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52"/>
          <w:szCs w:val="52"/>
        </w:rPr>
        <w:id w:val="1188328847"/>
        <w:docPartObj>
          <w:docPartGallery w:val="Cover Pages"/>
          <w:docPartUnique/>
        </w:docPartObj>
      </w:sdtPr>
      <w:sdtEndPr>
        <w:rPr>
          <w:rFonts w:eastAsiaTheme="minorHAnsi" w:cstheme="minorBidi"/>
          <w:sz w:val="22"/>
          <w:szCs w:val="22"/>
        </w:rPr>
      </w:sdtEndPr>
      <w:sdtContent>
        <w:tbl>
          <w:tblPr>
            <w:tblpPr w:leftFromText="180" w:rightFromText="180" w:vertAnchor="page" w:horzAnchor="margin" w:tblpY="6182"/>
            <w:tblW w:w="5000" w:type="pct"/>
            <w:tblLook w:val="04A0" w:firstRow="1" w:lastRow="0" w:firstColumn="1" w:lastColumn="0" w:noHBand="0" w:noVBand="1"/>
          </w:tblPr>
          <w:tblGrid>
            <w:gridCol w:w="9280"/>
          </w:tblGrid>
          <w:tr w:rsidR="00567B2E" w:rsidRPr="00C17408" w14:paraId="1DCA7058" w14:textId="77777777" w:rsidTr="008D40D9">
            <w:trPr>
              <w:trHeight w:val="1440"/>
            </w:trPr>
            <w:tc>
              <w:tcPr>
                <w:tcW w:w="5000" w:type="pct"/>
                <w:vAlign w:val="center"/>
              </w:tcPr>
              <w:p w14:paraId="11DB1BE9" w14:textId="77777777" w:rsidR="00567B2E" w:rsidRPr="00C17408" w:rsidRDefault="00152F76" w:rsidP="008D40D9">
                <w:pPr>
                  <w:pStyle w:val="KeinLeerraum"/>
                  <w:jc w:val="center"/>
                  <w:rPr>
                    <w:rFonts w:eastAsiaTheme="majorEastAsia" w:cstheme="majorBidi"/>
                    <w:sz w:val="80"/>
                    <w:szCs w:val="80"/>
                  </w:rPr>
                </w:pPr>
                <w:r w:rsidRPr="00C17408">
                  <w:rPr>
                    <w:rFonts w:eastAsiaTheme="majorEastAsia" w:cstheme="majorBidi"/>
                    <w:sz w:val="52"/>
                    <w:szCs w:val="52"/>
                  </w:rPr>
                  <w:t xml:space="preserve">Application Virtualization as a Strategy for </w:t>
                </w:r>
                <w:r w:rsidR="00B83E21" w:rsidRPr="00C17408">
                  <w:rPr>
                    <w:rFonts w:eastAsiaTheme="majorEastAsia" w:cstheme="majorBidi"/>
                    <w:sz w:val="52"/>
                    <w:szCs w:val="52"/>
                  </w:rPr>
                  <w:t>Cyber Foraging in Resource-Constrained Environments</w:t>
                </w:r>
              </w:p>
            </w:tc>
          </w:tr>
          <w:tr w:rsidR="00567B2E" w:rsidRPr="00C17408" w14:paraId="3748E683" w14:textId="77777777" w:rsidTr="008D40D9">
            <w:trPr>
              <w:trHeight w:val="720"/>
            </w:trPr>
            <w:sdt>
              <w:sdtPr>
                <w:rPr>
                  <w:rFonts w:eastAsiaTheme="majorEastAsia" w:cstheme="majorBidi"/>
                  <w:sz w:val="44"/>
                  <w:szCs w:val="44"/>
                </w:rPr>
                <w:alias w:val="Unt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7A44AA5F" w14:textId="77777777" w:rsidR="00567B2E" w:rsidRPr="00C17408" w:rsidRDefault="0095512B" w:rsidP="008D40D9">
                    <w:pPr>
                      <w:pStyle w:val="KeinLeerraum"/>
                      <w:jc w:val="center"/>
                      <w:rPr>
                        <w:rFonts w:eastAsiaTheme="majorEastAsia" w:cstheme="majorBidi"/>
                        <w:sz w:val="44"/>
                        <w:szCs w:val="44"/>
                        <w:lang w:val="de-DE"/>
                      </w:rPr>
                    </w:pPr>
                    <w:r w:rsidRPr="00C17408">
                      <w:rPr>
                        <w:rFonts w:eastAsiaTheme="majorEastAsia" w:cstheme="majorBidi"/>
                        <w:sz w:val="44"/>
                        <w:szCs w:val="44"/>
                      </w:rPr>
                      <w:t xml:space="preserve">     </w:t>
                    </w:r>
                  </w:p>
                </w:tc>
              </w:sdtContent>
            </w:sdt>
          </w:tr>
          <w:tr w:rsidR="005457A0" w:rsidRPr="00C17408" w14:paraId="1CE30AE0" w14:textId="77777777" w:rsidTr="008D40D9">
            <w:trPr>
              <w:trHeight w:val="360"/>
            </w:trPr>
            <w:tc>
              <w:tcPr>
                <w:tcW w:w="5000" w:type="pct"/>
              </w:tcPr>
              <w:p w14:paraId="02C00DEE" w14:textId="77777777" w:rsidR="005457A0" w:rsidRPr="00C17408" w:rsidRDefault="005457A0" w:rsidP="008D40D9"/>
            </w:tc>
          </w:tr>
          <w:tr w:rsidR="00567B2E" w:rsidRPr="00C17408" w14:paraId="1ED83DEB" w14:textId="77777777" w:rsidTr="008D40D9">
            <w:trPr>
              <w:trHeight w:val="360"/>
            </w:trPr>
            <w:tc>
              <w:tcPr>
                <w:tcW w:w="5000" w:type="pct"/>
                <w:vAlign w:val="center"/>
              </w:tcPr>
              <w:p w14:paraId="4D24FBAF" w14:textId="77777777" w:rsidR="00567B2E" w:rsidRPr="00C17408" w:rsidRDefault="00567B2E" w:rsidP="008D40D9">
                <w:pPr>
                  <w:pStyle w:val="KeinLeerraum"/>
                  <w:jc w:val="center"/>
                  <w:rPr>
                    <w:b/>
                    <w:bCs/>
                    <w:sz w:val="24"/>
                    <w:szCs w:val="24"/>
                  </w:rPr>
                </w:pPr>
              </w:p>
            </w:tc>
          </w:tr>
          <w:tr w:rsidR="00567B2E" w:rsidRPr="00C17408" w14:paraId="53C48B81" w14:textId="77777777" w:rsidTr="008D40D9">
            <w:trPr>
              <w:trHeight w:val="360"/>
            </w:trPr>
            <w:tc>
              <w:tcPr>
                <w:tcW w:w="5000" w:type="pct"/>
                <w:vAlign w:val="center"/>
              </w:tcPr>
              <w:p w14:paraId="68CC35F0" w14:textId="77777777" w:rsidR="00567B2E" w:rsidRPr="00C17408" w:rsidRDefault="00567B2E" w:rsidP="008D40D9">
                <w:pPr>
                  <w:pStyle w:val="KeinLeerraum"/>
                  <w:jc w:val="center"/>
                  <w:rPr>
                    <w:b/>
                    <w:bCs/>
                    <w:lang w:val="de-DE"/>
                  </w:rPr>
                </w:pPr>
              </w:p>
              <w:p w14:paraId="7D3E22A8" w14:textId="77777777" w:rsidR="009D5634" w:rsidRPr="00C17408" w:rsidRDefault="009D5634" w:rsidP="008D40D9">
                <w:pPr>
                  <w:pStyle w:val="KeinLeerraum"/>
                  <w:jc w:val="center"/>
                  <w:rPr>
                    <w:b/>
                    <w:bCs/>
                    <w:lang w:val="de-DE"/>
                  </w:rPr>
                </w:pPr>
              </w:p>
            </w:tc>
          </w:tr>
        </w:tbl>
        <w:p w14:paraId="3628B319" w14:textId="77777777" w:rsidR="00567B2E" w:rsidRPr="00C17408" w:rsidRDefault="00651CB0">
          <w:pPr>
            <w:rPr>
              <w:lang w:val="de-DE"/>
            </w:rPr>
          </w:pPr>
          <w:r w:rsidRPr="00C17408">
            <w:rPr>
              <w:noProof/>
              <w:lang w:val="de-DE" w:eastAsia="de-DE"/>
            </w:rPr>
            <mc:AlternateContent>
              <mc:Choice Requires="wps">
                <w:drawing>
                  <wp:anchor distT="0" distB="0" distL="114300" distR="114300" simplePos="0" relativeHeight="251665408" behindDoc="0" locked="0" layoutInCell="1" allowOverlap="1" wp14:anchorId="27A533AE" wp14:editId="07BC539C">
                    <wp:simplePos x="0" y="0"/>
                    <wp:positionH relativeFrom="margin">
                      <wp:posOffset>46990</wp:posOffset>
                    </wp:positionH>
                    <wp:positionV relativeFrom="margin">
                      <wp:posOffset>1089660</wp:posOffset>
                    </wp:positionV>
                    <wp:extent cx="2073910" cy="381000"/>
                    <wp:effectExtent l="0" t="0" r="2540" b="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14:paraId="38671DE2" w14:textId="77777777" w:rsidR="006F57DF" w:rsidRPr="005457A0" w:rsidRDefault="006F57DF" w:rsidP="005457A0">
                                <w:pPr>
                                  <w:spacing w:line="240" w:lineRule="auto"/>
                                  <w:jc w:val="left"/>
                                  <w:rPr>
                                    <w:sz w:val="24"/>
                                    <w:szCs w:val="24"/>
                                    <w:lang w:val="de-DE"/>
                                  </w:rPr>
                                </w:pPr>
                                <w:r>
                                  <w:rPr>
                                    <w:sz w:val="24"/>
                                    <w:szCs w:val="24"/>
                                    <w:lang w:val="de-DE"/>
                                  </w:rPr>
                                  <w:t>Fakultät für Informati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7pt;margin-top:85.8pt;width:163.3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" stroked="f">
                    <v:textbox>
                      <w:txbxContent>
                        <w:p w14:paraId="38671DE2" w14:textId="77777777" w:rsidR="006F57DF" w:rsidRPr="005457A0" w:rsidRDefault="006F57DF" w:rsidP="005457A0">
                          <w:pPr>
                            <w:spacing w:line="240" w:lineRule="auto"/>
                            <w:jc w:val="left"/>
                            <w:rPr>
                              <w:sz w:val="24"/>
                              <w:szCs w:val="24"/>
                              <w:lang w:val="de-DE"/>
                            </w:rPr>
                          </w:pPr>
                          <w:r>
                            <w:rPr>
                              <w:sz w:val="24"/>
                              <w:szCs w:val="24"/>
                              <w:lang w:val="de-DE"/>
                            </w:rPr>
                            <w:t>Fakultät für Informatik</w:t>
                          </w:r>
                        </w:p>
                      </w:txbxContent>
                    </v:textbox>
                    <w10:wrap anchorx="margin" anchory="margin"/>
                  </v:shape>
                </w:pict>
              </mc:Fallback>
            </mc:AlternateContent>
          </w:r>
          <w:r w:rsidRPr="00C17408">
            <w:rPr>
              <w:noProof/>
              <w:lang w:val="de-DE" w:eastAsia="de-DE"/>
            </w:rPr>
            <w:drawing>
              <wp:anchor distT="0" distB="0" distL="114300" distR="114300" simplePos="0" relativeHeight="251663360" behindDoc="0" locked="0" layoutInCell="1" allowOverlap="1" wp14:anchorId="5EE04064" wp14:editId="5C13296C">
                <wp:simplePos x="0" y="0"/>
                <wp:positionH relativeFrom="column">
                  <wp:posOffset>-17145</wp:posOffset>
                </wp:positionH>
                <wp:positionV relativeFrom="paragraph">
                  <wp:posOffset>184150</wp:posOffset>
                </wp:positionV>
                <wp:extent cx="1888490" cy="946150"/>
                <wp:effectExtent l="0" t="0" r="0" b="6350"/>
                <wp:wrapNone/>
                <wp:docPr id="449" name="Grafik 449" descr="C:\Users\Dome\Studium\2012SS\SEI\BAThesisDocs\Thesis\Figures\800px-KI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Studium\2012SS\SEI\BAThesisDocs\Thesis\Figures\800px-KIT_LOGO.svg.pn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188849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7A0" w:rsidRPr="00C17408">
            <w:rPr>
              <w:noProof/>
              <w:lang w:val="de-DE" w:eastAsia="de-DE"/>
            </w:rPr>
            <w:drawing>
              <wp:anchor distT="0" distB="0" distL="114300" distR="114300" simplePos="0" relativeHeight="251666432" behindDoc="0" locked="0" layoutInCell="1" allowOverlap="1" wp14:anchorId="6629000E" wp14:editId="4DF40189">
                <wp:simplePos x="0" y="0"/>
                <wp:positionH relativeFrom="column">
                  <wp:posOffset>4238625</wp:posOffset>
                </wp:positionH>
                <wp:positionV relativeFrom="paragraph">
                  <wp:posOffset>174625</wp:posOffset>
                </wp:positionV>
                <wp:extent cx="1500505" cy="974725"/>
                <wp:effectExtent l="0" t="0" r="4445" b="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500505" cy="974725"/>
                        </a:xfrm>
                        <a:prstGeom prst="rect">
                          <a:avLst/>
                        </a:prstGeom>
                      </pic:spPr>
                    </pic:pic>
                  </a:graphicData>
                </a:graphic>
                <wp14:sizeRelH relativeFrom="page">
                  <wp14:pctWidth>0</wp14:pctWidth>
                </wp14:sizeRelH>
                <wp14:sizeRelV relativeFrom="page">
                  <wp14:pctHeight>0</wp14:pctHeight>
                </wp14:sizeRelV>
              </wp:anchor>
            </w:drawing>
          </w:r>
        </w:p>
        <w:p w14:paraId="526B9AC0" w14:textId="77777777" w:rsidR="00567B2E" w:rsidRPr="00567B2E" w:rsidRDefault="00567B2E">
          <w:pPr>
            <w:rPr>
              <w:lang w:val="de-DE"/>
            </w:rPr>
          </w:pPr>
        </w:p>
        <w:tbl>
          <w:tblPr>
            <w:tblpPr w:leftFromText="187" w:rightFromText="187" w:horzAnchor="margin" w:tblpXSpec="center" w:tblpYSpec="bottom"/>
            <w:tblW w:w="5000" w:type="pct"/>
            <w:tblLook w:val="04A0" w:firstRow="1" w:lastRow="0" w:firstColumn="1" w:lastColumn="0" w:noHBand="0" w:noVBand="1"/>
          </w:tblPr>
          <w:tblGrid>
            <w:gridCol w:w="9280"/>
          </w:tblGrid>
          <w:tr w:rsidR="00567B2E" w:rsidRPr="00E66C83" w14:paraId="357FCEB7" w14:textId="77777777">
            <w:tc>
              <w:tcPr>
                <w:tcW w:w="5000" w:type="pct"/>
              </w:tcPr>
              <w:p w14:paraId="051C9B55" w14:textId="77777777" w:rsidR="00567B2E" w:rsidRPr="00567B2E" w:rsidRDefault="00567B2E">
                <w:pPr>
                  <w:pStyle w:val="KeinLeerraum"/>
                  <w:rPr>
                    <w:lang w:val="de-DE"/>
                  </w:rPr>
                </w:pPr>
              </w:p>
            </w:tc>
          </w:tr>
        </w:tbl>
        <w:p w14:paraId="5D659279" w14:textId="6A8341AD" w:rsidR="00DF4304" w:rsidRPr="002A4246" w:rsidRDefault="00C17408" w:rsidP="00DF4304">
          <w:pPr>
            <w:pStyle w:val="Untertitel"/>
          </w:pPr>
          <w:r w:rsidRPr="00973AB9">
            <w:rPr>
              <w:noProof/>
              <w:lang w:val="de-DE" w:eastAsia="de-DE"/>
            </w:rPr>
            <mc:AlternateContent>
              <mc:Choice Requires="wps">
                <w:drawing>
                  <wp:anchor distT="0" distB="0" distL="114300" distR="114300" simplePos="0" relativeHeight="251670528" behindDoc="0" locked="0" layoutInCell="1" allowOverlap="1" wp14:anchorId="24EBC68E" wp14:editId="042CEAA4">
                    <wp:simplePos x="0" y="0"/>
                    <wp:positionH relativeFrom="margin">
                      <wp:posOffset>-1008380</wp:posOffset>
                    </wp:positionH>
                    <wp:positionV relativeFrom="margin">
                      <wp:posOffset>4554220</wp:posOffset>
                    </wp:positionV>
                    <wp:extent cx="7750175" cy="1150620"/>
                    <wp:effectExtent l="0" t="0" r="3175" b="0"/>
                    <wp:wrapNone/>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150620"/>
                            </a:xfrm>
                            <a:prstGeom prst="rect">
                              <a:avLst/>
                            </a:prstGeom>
                            <a:solidFill>
                              <a:srgbClr val="FFFFFF"/>
                            </a:solidFill>
                            <a:ln w="9525">
                              <a:noFill/>
                              <a:miter lim="800000"/>
                              <a:headEnd/>
                              <a:tailEnd/>
                            </a:ln>
                          </wps:spPr>
                          <wps:txbx>
                            <w:txbxContent>
                              <w:sdt>
                                <w:sdtPr>
                                  <w:rPr>
                                    <w:b/>
                                    <w:sz w:val="32"/>
                                    <w:szCs w:val="32"/>
                                  </w:rPr>
                                  <w:alias w:val="Autor"/>
                                  <w:tag w:val=""/>
                                  <w:id w:val="1261186408"/>
                                  <w:dataBinding w:prefixMappings="xmlns:ns0='http://purl.org/dc/elements/1.1/' xmlns:ns1='http://schemas.openxmlformats.org/package/2006/metadata/core-properties' " w:xpath="/ns1:coreProperties[1]/ns0:creator[1]" w:storeItemID="{6C3C8BC8-F283-45AE-878A-BAB7291924A1}"/>
                                  <w:text/>
                                </w:sdtPr>
                                <w:sdtEndPr/>
                                <w:sdtContent>
                                  <w:p w14:paraId="73FA8E84" w14:textId="77777777" w:rsidR="006F57DF" w:rsidRPr="00113EA0" w:rsidRDefault="006F57DF" w:rsidP="00973AB9">
                                    <w:pPr>
                                      <w:spacing w:line="240" w:lineRule="auto"/>
                                      <w:jc w:val="center"/>
                                      <w:rPr>
                                        <w:b/>
                                        <w:sz w:val="32"/>
                                        <w:szCs w:val="32"/>
                                      </w:rPr>
                                    </w:pPr>
                                    <w:r w:rsidRPr="00113EA0">
                                      <w:rPr>
                                        <w:b/>
                                        <w:sz w:val="32"/>
                                        <w:szCs w:val="32"/>
                                        <w:lang w:val="de-DE"/>
                                      </w:rPr>
                                      <w:t>Dominik Messinger</w:t>
                                    </w:r>
                                  </w:p>
                                </w:sdtContent>
                              </w:sdt>
                              <w:p w14:paraId="6E3A5D8E" w14:textId="6855546A" w:rsidR="006F57DF" w:rsidRPr="00C17408" w:rsidRDefault="006F57DF"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ins w:id="2" w:author="Dominik Messinger" w:date="2012-11-12T18:53:00Z">
                                  <w:r w:rsidR="00404390">
                                    <w:rPr>
                                      <w:noProof/>
                                      <w:sz w:val="28"/>
                                      <w:szCs w:val="28"/>
                                    </w:rPr>
                                    <w:t>November 12, 2012</w:t>
                                  </w:r>
                                </w:ins>
                                <w:del w:id="3" w:author="Dominik Messinger" w:date="2012-11-12T18:33:00Z">
                                  <w:r w:rsidR="00422F74" w:rsidDel="004E2F59">
                                    <w:rPr>
                                      <w:noProof/>
                                      <w:sz w:val="28"/>
                                      <w:szCs w:val="28"/>
                                    </w:rPr>
                                    <w:delText>November 9, 2012</w:delText>
                                  </w:r>
                                </w:del>
                                <w:r w:rsidRPr="00C17408">
                                  <w:rPr>
                                    <w:sz w:val="28"/>
                                    <w:szCs w:val="2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9.4pt;margin-top:358.6pt;width:610.25pt;height:9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YsJAIAACUEAAAOAAAAZHJzL2Uyb0RvYy54bWysU9Fu2yAUfZ+0f0C8L7ajuGm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" stroked="f">
                    <v:textbox>
                      <w:txbxContent>
                        <w:sdt>
                          <w:sdtPr>
                            <w:rPr>
                              <w:b/>
                              <w:sz w:val="32"/>
                              <w:szCs w:val="32"/>
                            </w:rPr>
                            <w:alias w:val="Autor"/>
                            <w:tag w:val=""/>
                            <w:id w:val="1261186408"/>
                            <w:dataBinding w:prefixMappings="xmlns:ns0='http://purl.org/dc/elements/1.1/' xmlns:ns1='http://schemas.openxmlformats.org/package/2006/metadata/core-properties' " w:xpath="/ns1:coreProperties[1]/ns0:creator[1]" w:storeItemID="{6C3C8BC8-F283-45AE-878A-BAB7291924A1}"/>
                            <w:text/>
                          </w:sdtPr>
                          <w:sdtEndPr/>
                          <w:sdtContent>
                            <w:p w14:paraId="73FA8E84" w14:textId="77777777" w:rsidR="006F57DF" w:rsidRPr="00113EA0" w:rsidRDefault="006F57DF" w:rsidP="00973AB9">
                              <w:pPr>
                                <w:spacing w:line="240" w:lineRule="auto"/>
                                <w:jc w:val="center"/>
                                <w:rPr>
                                  <w:b/>
                                  <w:sz w:val="32"/>
                                  <w:szCs w:val="32"/>
                                </w:rPr>
                              </w:pPr>
                              <w:r w:rsidRPr="00113EA0">
                                <w:rPr>
                                  <w:b/>
                                  <w:sz w:val="32"/>
                                  <w:szCs w:val="32"/>
                                  <w:lang w:val="de-DE"/>
                                </w:rPr>
                                <w:t>Dominik Messinger</w:t>
                              </w:r>
                            </w:p>
                          </w:sdtContent>
                        </w:sdt>
                        <w:p w14:paraId="6E3A5D8E" w14:textId="6855546A" w:rsidR="006F57DF" w:rsidRPr="00C17408" w:rsidRDefault="006F57DF"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ins w:id="4" w:author="Dominik Messinger" w:date="2012-11-12T18:53:00Z">
                            <w:r w:rsidR="00404390">
                              <w:rPr>
                                <w:noProof/>
                                <w:sz w:val="28"/>
                                <w:szCs w:val="28"/>
                              </w:rPr>
                              <w:t>November 12, 2012</w:t>
                            </w:r>
                          </w:ins>
                          <w:del w:id="5" w:author="Dominik Messinger" w:date="2012-11-12T18:33:00Z">
                            <w:r w:rsidR="00422F74" w:rsidDel="004E2F59">
                              <w:rPr>
                                <w:noProof/>
                                <w:sz w:val="28"/>
                                <w:szCs w:val="28"/>
                              </w:rPr>
                              <w:delText>November 9, 2012</w:delText>
                            </w:r>
                          </w:del>
                          <w:r w:rsidRPr="00C17408">
                            <w:rPr>
                              <w:sz w:val="28"/>
                              <w:szCs w:val="28"/>
                            </w:rPr>
                            <w:fldChar w:fldCharType="end"/>
                          </w:r>
                        </w:p>
                      </w:txbxContent>
                    </v:textbox>
                    <w10:wrap anchorx="margin" anchory="margin"/>
                  </v:shape>
                </w:pict>
              </mc:Fallback>
            </mc:AlternateContent>
          </w:r>
          <w:r w:rsidR="003D1B25" w:rsidRPr="009D5634">
            <w:rPr>
              <w:noProof/>
              <w:lang w:val="de-DE" w:eastAsia="de-DE"/>
            </w:rPr>
            <mc:AlternateContent>
              <mc:Choice Requires="wps">
                <w:drawing>
                  <wp:anchor distT="0" distB="0" distL="114300" distR="114300" simplePos="0" relativeHeight="251662336" behindDoc="1" locked="0" layoutInCell="1" allowOverlap="1" wp14:anchorId="4A3239C5" wp14:editId="03DF0A25">
                    <wp:simplePos x="0" y="0"/>
                    <wp:positionH relativeFrom="margin">
                      <wp:posOffset>-1008380</wp:posOffset>
                    </wp:positionH>
                    <wp:positionV relativeFrom="margin">
                      <wp:posOffset>2107565</wp:posOffset>
                    </wp:positionV>
                    <wp:extent cx="7797800" cy="381000"/>
                    <wp:effectExtent l="0" t="0" r="0" b="0"/>
                    <wp:wrapNone/>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381000"/>
                            </a:xfrm>
                            <a:prstGeom prst="rect">
                              <a:avLst/>
                            </a:prstGeom>
                            <a:solidFill>
                              <a:srgbClr val="FFFFFF"/>
                            </a:solidFill>
                            <a:ln w="9525">
                              <a:noFill/>
                              <a:miter lim="800000"/>
                              <a:headEnd/>
                              <a:tailEnd/>
                            </a:ln>
                          </wps:spPr>
                          <wps:txbx>
                            <w:txbxContent>
                              <w:p w14:paraId="0ED3931B" w14:textId="77777777" w:rsidR="006F57DF" w:rsidRPr="003D1B25" w:rsidRDefault="006F57DF" w:rsidP="005457A0">
                                <w:pPr>
                                  <w:spacing w:line="240" w:lineRule="auto"/>
                                  <w:jc w:val="center"/>
                                  <w:rPr>
                                    <w:sz w:val="40"/>
                                    <w:szCs w:val="40"/>
                                    <w:lang w:val="de-DE"/>
                                  </w:rPr>
                                </w:pPr>
                                <w:r w:rsidRPr="003D1B25">
                                  <w:rPr>
                                    <w:sz w:val="40"/>
                                    <w:szCs w:val="40"/>
                                    <w:lang w:val="de-DE"/>
                                  </w:rPr>
                                  <w:t>Bachelor Thes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9.4pt;margin-top:165.95pt;width:614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" stroked="f">
                    <v:textbox>
                      <w:txbxContent>
                        <w:p w14:paraId="0ED3931B" w14:textId="77777777" w:rsidR="006F57DF" w:rsidRPr="003D1B25" w:rsidRDefault="006F57DF" w:rsidP="005457A0">
                          <w:pPr>
                            <w:spacing w:line="240" w:lineRule="auto"/>
                            <w:jc w:val="center"/>
                            <w:rPr>
                              <w:sz w:val="40"/>
                              <w:szCs w:val="40"/>
                              <w:lang w:val="de-DE"/>
                            </w:rPr>
                          </w:pPr>
                          <w:r w:rsidRPr="003D1B25">
                            <w:rPr>
                              <w:sz w:val="40"/>
                              <w:szCs w:val="40"/>
                              <w:lang w:val="de-DE"/>
                            </w:rPr>
                            <w:t>Bachelor Thesis</w:t>
                          </w:r>
                        </w:p>
                      </w:txbxContent>
                    </v:textbox>
                    <w10:wrap anchorx="margin" anchory="margin"/>
                  </v:shape>
                </w:pict>
              </mc:Fallback>
            </mc:AlternateContent>
          </w:r>
          <w:r w:rsidR="006965BC" w:rsidRPr="005457A0">
            <w:rPr>
              <w:noProof/>
              <w:lang w:val="de-DE" w:eastAsia="de-DE"/>
            </w:rPr>
            <mc:AlternateContent>
              <mc:Choice Requires="wps">
                <w:drawing>
                  <wp:anchor distT="0" distB="0" distL="114300" distR="114300" simplePos="0" relativeHeight="251668480" behindDoc="0" locked="0" layoutInCell="1" allowOverlap="1" wp14:anchorId="1E94DD2C" wp14:editId="4FF5AF82">
                    <wp:simplePos x="0" y="0"/>
                    <wp:positionH relativeFrom="margin">
                      <wp:posOffset>3917315</wp:posOffset>
                    </wp:positionH>
                    <wp:positionV relativeFrom="margin">
                      <wp:posOffset>1120140</wp:posOffset>
                    </wp:positionV>
                    <wp:extent cx="2073910" cy="381000"/>
                    <wp:effectExtent l="0" t="0" r="2540" b="0"/>
                    <wp:wrapNone/>
                    <wp:docPr id="4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14:paraId="6F69447E" w14:textId="77777777" w:rsidR="006F57DF" w:rsidRPr="005457A0" w:rsidRDefault="006F57DF" w:rsidP="005457A0">
                                <w:pPr>
                                  <w:spacing w:line="240" w:lineRule="auto"/>
                                  <w:jc w:val="left"/>
                                  <w:rPr>
                                    <w:sz w:val="24"/>
                                    <w:szCs w:val="24"/>
                                    <w:lang w:val="de-DE"/>
                                  </w:rPr>
                                </w:pPr>
                                <w:r>
                                  <w:rPr>
                                    <w:sz w:val="24"/>
                                    <w:szCs w:val="24"/>
                                    <w:lang w:val="de-DE"/>
                                  </w:rPr>
                                  <w:t>School of Computer Scien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08.45pt;margin-top:88.2pt;width:163.3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" stroked="f">
                    <v:textbox>
                      <w:txbxContent>
                        <w:p w14:paraId="6F69447E" w14:textId="77777777" w:rsidR="006F57DF" w:rsidRPr="005457A0" w:rsidRDefault="006F57DF" w:rsidP="005457A0">
                          <w:pPr>
                            <w:spacing w:line="240" w:lineRule="auto"/>
                            <w:jc w:val="left"/>
                            <w:rPr>
                              <w:sz w:val="24"/>
                              <w:szCs w:val="24"/>
                              <w:lang w:val="de-DE"/>
                            </w:rPr>
                          </w:pPr>
                          <w:r>
                            <w:rPr>
                              <w:sz w:val="24"/>
                              <w:szCs w:val="24"/>
                              <w:lang w:val="de-DE"/>
                            </w:rPr>
                            <w:t>School of Computer Science</w:t>
                          </w:r>
                        </w:p>
                      </w:txbxContent>
                    </v:textbox>
                    <w10:wrap anchorx="margin" anchory="margin"/>
                  </v:shape>
                </w:pict>
              </mc:Fallback>
            </mc:AlternateContent>
          </w:r>
          <w:r w:rsidR="009D5634" w:rsidRPr="009D5634">
            <w:rPr>
              <w:noProof/>
              <w:lang w:val="de-DE" w:eastAsia="de-DE"/>
            </w:rPr>
            <mc:AlternateContent>
              <mc:Choice Requires="wps">
                <w:drawing>
                  <wp:anchor distT="0" distB="0" distL="114300" distR="114300" simplePos="0" relativeHeight="251660288" behindDoc="0" locked="0" layoutInCell="1" allowOverlap="1" wp14:anchorId="1F5AF5DB" wp14:editId="7F968E0C">
                    <wp:simplePos x="0" y="0"/>
                    <wp:positionH relativeFrom="margin">
                      <wp:posOffset>-1008380</wp:posOffset>
                    </wp:positionH>
                    <wp:positionV relativeFrom="margin">
                      <wp:posOffset>7296785</wp:posOffset>
                    </wp:positionV>
                    <wp:extent cx="7750175" cy="1870710"/>
                    <wp:effectExtent l="0" t="0" r="3175"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870710"/>
                            </a:xfrm>
                            <a:prstGeom prst="rect">
                              <a:avLst/>
                            </a:prstGeom>
                            <a:solidFill>
                              <a:srgbClr val="FFFFFF"/>
                            </a:solidFill>
                            <a:ln w="9525">
                              <a:noFill/>
                              <a:miter lim="800000"/>
                              <a:headEnd/>
                              <a:tailEnd/>
                            </a:ln>
                          </wps:spPr>
                          <wps:txbx>
                            <w:txbxContent>
                              <w:p w14:paraId="1D2FD332" w14:textId="77777777" w:rsidR="006F57DF" w:rsidRPr="00C17408" w:rsidRDefault="006F57DF" w:rsidP="009D5634">
                                <w:pPr>
                                  <w:spacing w:line="240" w:lineRule="auto"/>
                                  <w:jc w:val="center"/>
                                  <w:rPr>
                                    <w:b/>
                                    <w:sz w:val="28"/>
                                    <w:szCs w:val="28"/>
                                  </w:rPr>
                                </w:pPr>
                                <w:r w:rsidRPr="00C17408">
                                  <w:rPr>
                                    <w:b/>
                                    <w:sz w:val="28"/>
                                    <w:szCs w:val="28"/>
                                  </w:rPr>
                                  <w:t>Supervisors:</w:t>
                                </w:r>
                              </w:p>
                              <w:p w14:paraId="4EC5DA5D" w14:textId="77777777" w:rsidR="006F57DF" w:rsidRPr="00C17408" w:rsidRDefault="006F57DF" w:rsidP="009D5634">
                                <w:pPr>
                                  <w:spacing w:line="240" w:lineRule="auto"/>
                                  <w:jc w:val="center"/>
                                  <w:rPr>
                                    <w:sz w:val="28"/>
                                    <w:szCs w:val="28"/>
                                  </w:rPr>
                                </w:pPr>
                                <w:r w:rsidRPr="00C17408">
                                  <w:rPr>
                                    <w:sz w:val="28"/>
                                    <w:szCs w:val="28"/>
                                  </w:rPr>
                                  <w:t>Prof. Dr. Ralf Reussner</w:t>
                                </w:r>
                              </w:p>
                              <w:p w14:paraId="1756FA47" w14:textId="77777777" w:rsidR="006F57DF" w:rsidRPr="00C17408" w:rsidRDefault="006F57DF" w:rsidP="009D5634">
                                <w:pPr>
                                  <w:spacing w:line="240" w:lineRule="auto"/>
                                  <w:jc w:val="center"/>
                                  <w:rPr>
                                    <w:sz w:val="28"/>
                                    <w:szCs w:val="28"/>
                                  </w:rPr>
                                </w:pPr>
                                <w:r w:rsidRPr="00C17408">
                                  <w:rPr>
                                    <w:sz w:val="28"/>
                                    <w:szCs w:val="28"/>
                                  </w:rPr>
                                  <w:t>Grace Lew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9.4pt;margin-top:574.55pt;width:610.25pt;height:14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" stroked="f">
                    <v:textbox>
                      <w:txbxContent>
                        <w:p w14:paraId="1D2FD332" w14:textId="77777777" w:rsidR="006F57DF" w:rsidRPr="00C17408" w:rsidRDefault="006F57DF" w:rsidP="009D5634">
                          <w:pPr>
                            <w:spacing w:line="240" w:lineRule="auto"/>
                            <w:jc w:val="center"/>
                            <w:rPr>
                              <w:b/>
                              <w:sz w:val="28"/>
                              <w:szCs w:val="28"/>
                            </w:rPr>
                          </w:pPr>
                          <w:r w:rsidRPr="00C17408">
                            <w:rPr>
                              <w:b/>
                              <w:sz w:val="28"/>
                              <w:szCs w:val="28"/>
                            </w:rPr>
                            <w:t>Supervisors:</w:t>
                          </w:r>
                        </w:p>
                        <w:p w14:paraId="4EC5DA5D" w14:textId="77777777" w:rsidR="006F57DF" w:rsidRPr="00C17408" w:rsidRDefault="006F57DF" w:rsidP="009D5634">
                          <w:pPr>
                            <w:spacing w:line="240" w:lineRule="auto"/>
                            <w:jc w:val="center"/>
                            <w:rPr>
                              <w:sz w:val="28"/>
                              <w:szCs w:val="28"/>
                            </w:rPr>
                          </w:pPr>
                          <w:r w:rsidRPr="00C17408">
                            <w:rPr>
                              <w:sz w:val="28"/>
                              <w:szCs w:val="28"/>
                            </w:rPr>
                            <w:t>Prof. Dr. Ralf Reussner</w:t>
                          </w:r>
                        </w:p>
                        <w:p w14:paraId="1756FA47" w14:textId="77777777" w:rsidR="006F57DF" w:rsidRPr="00C17408" w:rsidRDefault="006F57DF" w:rsidP="009D5634">
                          <w:pPr>
                            <w:spacing w:line="240" w:lineRule="auto"/>
                            <w:jc w:val="center"/>
                            <w:rPr>
                              <w:sz w:val="28"/>
                              <w:szCs w:val="28"/>
                            </w:rPr>
                          </w:pPr>
                          <w:r w:rsidRPr="00C17408">
                            <w:rPr>
                              <w:sz w:val="28"/>
                              <w:szCs w:val="28"/>
                            </w:rPr>
                            <w:t>Grace Lewis</w:t>
                          </w:r>
                        </w:p>
                      </w:txbxContent>
                    </v:textbox>
                    <w10:wrap anchorx="margin" anchory="margin"/>
                  </v:shape>
                </w:pict>
              </mc:Fallback>
            </mc:AlternateContent>
          </w:r>
          <w:r w:rsidR="00DF4304" w:rsidRPr="002A4246">
            <w:br w:type="page"/>
          </w:r>
          <w:r w:rsidR="00DF4304" w:rsidRPr="002A4246">
            <w:lastRenderedPageBreak/>
            <w:t>Acknowledgements</w:t>
          </w:r>
        </w:p>
        <w:p w14:paraId="51E9F84E" w14:textId="20E4D93E" w:rsidR="00DF4304" w:rsidRPr="00DF4304" w:rsidRDefault="00DF4304" w:rsidP="00765EFD">
          <w:r w:rsidRPr="00DF4304">
            <w:t>First of all</w:t>
          </w:r>
          <w:r>
            <w:t>,</w:t>
          </w:r>
          <w:r w:rsidRPr="00DF4304">
            <w:t xml:space="preserve"> I would like to thank Grace Lewis </w:t>
          </w:r>
          <w:r>
            <w:t xml:space="preserve">from the </w:t>
          </w:r>
          <w:r w:rsidR="00096B56">
            <w:t xml:space="preserve">Carnegie Mellon </w:t>
          </w:r>
          <w:r>
            <w:t>S</w:t>
          </w:r>
          <w:r w:rsidR="00096B56">
            <w:t xml:space="preserve">oftware </w:t>
          </w:r>
          <w:r>
            <w:t>E</w:t>
          </w:r>
          <w:r w:rsidR="00096B56">
            <w:t xml:space="preserve">ngineering </w:t>
          </w:r>
          <w:r>
            <w:t>I</w:t>
          </w:r>
          <w:r w:rsidR="00096B56">
            <w:t>nstitute</w:t>
          </w:r>
          <w:r>
            <w:t xml:space="preserve"> </w:t>
          </w:r>
          <w:r w:rsidR="00096B56">
            <w:t xml:space="preserve">(SEI) </w:t>
          </w:r>
          <w:r w:rsidRPr="00DF4304">
            <w:t xml:space="preserve">and Prof. </w:t>
          </w:r>
          <w:r w:rsidR="0074350D">
            <w:t xml:space="preserve">Ralf </w:t>
          </w:r>
          <w:r>
            <w:t>Reussner from the K</w:t>
          </w:r>
          <w:r w:rsidR="00096B56">
            <w:t xml:space="preserve">arlsruhe </w:t>
          </w:r>
          <w:r>
            <w:t>I</w:t>
          </w:r>
          <w:r w:rsidR="00096B56">
            <w:t xml:space="preserve">nstitute of </w:t>
          </w:r>
          <w:r>
            <w:t>T</w:t>
          </w:r>
          <w:r w:rsidR="00096B56">
            <w:t>echnology (KIT)</w:t>
          </w:r>
          <w:r>
            <w:t xml:space="preserve"> whose collaboration made this thesis possible in the first place. Thank you for all advice and </w:t>
          </w:r>
          <w:r w:rsidR="00E40370">
            <w:t xml:space="preserve">valuable </w:t>
          </w:r>
          <w:r>
            <w:t>feedback. Next</w:t>
          </w:r>
          <w:r w:rsidR="00096B56">
            <w:t>,</w:t>
          </w:r>
          <w:r>
            <w:t xml:space="preserve"> I would like to thank the members of the cloudlet working group at CMU whose lively discussions and interesting ideas contributed to my work</w:t>
          </w:r>
          <w:r w:rsidR="00115B11">
            <w:t xml:space="preserve"> </w:t>
          </w:r>
          <w:r w:rsidR="00096B56">
            <w:t>and</w:t>
          </w:r>
          <w:r w:rsidR="00115B11">
            <w:t xml:space="preserve"> gave me insight into </w:t>
          </w:r>
          <w:r w:rsidR="002C2E38">
            <w:t xml:space="preserve">modern </w:t>
          </w:r>
          <w:r w:rsidR="00115B11">
            <w:t>mobile computing research.</w:t>
          </w:r>
          <w:r w:rsidR="00117604">
            <w:t xml:space="preserve"> </w:t>
          </w:r>
          <w:r w:rsidR="00150AAD">
            <w:t>Finally, I would like to thank the interACT office and the Baden-Württemberg-Stiftung. Their scholarship enabled me to compile my Bachelor thesis in this gre</w:t>
          </w:r>
          <w:r w:rsidR="00C82FC0">
            <w:t>at environment</w:t>
          </w:r>
          <w:r w:rsidR="007D173E">
            <w:t xml:space="preserve"> of</w:t>
          </w:r>
          <w:r w:rsidR="00150AAD">
            <w:t xml:space="preserve"> C</w:t>
          </w:r>
          <w:r w:rsidR="00096B56">
            <w:t xml:space="preserve">arnegie </w:t>
          </w:r>
          <w:r w:rsidR="00150AAD">
            <w:t>M</w:t>
          </w:r>
          <w:r w:rsidR="00096B56">
            <w:t xml:space="preserve">ellon </w:t>
          </w:r>
          <w:r w:rsidR="00150AAD">
            <w:t>U</w:t>
          </w:r>
          <w:r w:rsidR="00096B56">
            <w:t>niversity</w:t>
          </w:r>
          <w:r w:rsidR="00150AAD">
            <w:t xml:space="preserve"> and SEI.</w:t>
          </w:r>
        </w:p>
        <w:p w14:paraId="42AC921F" w14:textId="77777777" w:rsidR="00DF4304" w:rsidRPr="00DF4304" w:rsidRDefault="00DF4304">
          <w:pPr>
            <w:jc w:val="left"/>
          </w:pPr>
          <w:r w:rsidRPr="00DF4304">
            <w:br w:type="page"/>
          </w:r>
        </w:p>
        <w:p w14:paraId="2CD5BAA3" w14:textId="77777777" w:rsidR="00DF4304" w:rsidRPr="00DF4304" w:rsidRDefault="00DF4304" w:rsidP="00DF4304">
          <w:pPr>
            <w:jc w:val="left"/>
            <w:rPr>
              <w:rFonts w:asciiTheme="majorHAnsi" w:eastAsiaTheme="majorEastAsia" w:hAnsiTheme="majorHAnsi" w:cstheme="majorBidi"/>
              <w:i/>
              <w:iCs/>
              <w:color w:val="4F81BD" w:themeColor="accent1"/>
              <w:spacing w:val="15"/>
              <w:sz w:val="24"/>
              <w:szCs w:val="24"/>
            </w:rPr>
          </w:pPr>
        </w:p>
        <w:p w14:paraId="01AFC5EA" w14:textId="7435E047" w:rsidR="00B62A69" w:rsidRPr="002A4246" w:rsidRDefault="00B62A69" w:rsidP="00B62A69">
          <w:pPr>
            <w:pStyle w:val="Untertitel"/>
            <w:rPr>
              <w:lang w:val="de-DE"/>
            </w:rPr>
          </w:pPr>
          <w:r w:rsidRPr="002A4246">
            <w:rPr>
              <w:lang w:val="de-DE"/>
            </w:rPr>
            <w:t>Declaration of Authorship</w:t>
          </w:r>
        </w:p>
        <w:p w14:paraId="4F4849F2" w14:textId="77777777" w:rsidR="000F26BB" w:rsidRDefault="000F26BB" w:rsidP="000F26BB">
          <w:pPr>
            <w:rPr>
              <w:lang w:val="de-DE"/>
            </w:rPr>
          </w:pPr>
          <w:r w:rsidRPr="002A4246">
            <w:rPr>
              <w:lang w:val="de-DE"/>
            </w:rPr>
            <w:t xml:space="preserve">Ich versichere, </w:t>
          </w:r>
          <w:r w:rsidR="00934DB9" w:rsidRPr="002A4246">
            <w:rPr>
              <w:lang w:val="de-DE"/>
            </w:rPr>
            <w:t>die</w:t>
          </w:r>
          <w:r w:rsidRPr="002A4246">
            <w:rPr>
              <w:lang w:val="de-DE"/>
            </w:rPr>
            <w:t xml:space="preserve"> vorliegende Arbeit selbstständig verfasst, keine anderen a</w:t>
          </w:r>
          <w:r w:rsidRPr="000F26BB">
            <w:rPr>
              <w:lang w:val="de-DE"/>
            </w:rPr>
            <w:t xml:space="preserve">ls die angegebenen Quellen und </w:t>
          </w:r>
          <w:r>
            <w:rPr>
              <w:lang w:val="de-DE"/>
            </w:rPr>
            <w:t xml:space="preserve">Hilfsmittel benutzt und </w:t>
          </w:r>
          <w:r w:rsidRPr="000F26BB">
            <w:rPr>
              <w:lang w:val="de-DE"/>
            </w:rPr>
            <w:t>die wörtlich oder inhaltlich überno</w:t>
          </w:r>
          <w:r>
            <w:rPr>
              <w:lang w:val="de-DE"/>
            </w:rPr>
            <w:t>mmenen Stellen als solche kennt</w:t>
          </w:r>
          <w:r w:rsidRPr="000F26BB">
            <w:rPr>
              <w:lang w:val="de-DE"/>
            </w:rPr>
            <w:t xml:space="preserve">lich gemacht </w:t>
          </w:r>
          <w:r w:rsidR="00934DB9">
            <w:rPr>
              <w:lang w:val="de-DE"/>
            </w:rPr>
            <w:t xml:space="preserve">zu </w:t>
          </w:r>
          <w:r>
            <w:rPr>
              <w:lang w:val="de-DE"/>
            </w:rPr>
            <w:t>habe</w:t>
          </w:r>
          <w:r w:rsidR="00934DB9">
            <w:rPr>
              <w:lang w:val="de-DE"/>
            </w:rPr>
            <w:t>n</w:t>
          </w:r>
          <w:r>
            <w:rPr>
              <w:lang w:val="de-DE"/>
            </w:rPr>
            <w:t>. D</w:t>
          </w:r>
          <w:r w:rsidRPr="000F26BB">
            <w:rPr>
              <w:lang w:val="de-DE"/>
            </w:rPr>
            <w:t xml:space="preserve">ie Satzung des KIT zur Sicherung guter wissenschaftlicher Praxis in der </w:t>
          </w:r>
          <w:r>
            <w:rPr>
              <w:lang w:val="de-DE"/>
            </w:rPr>
            <w:t>zu diesem Zeitpunkt gültigen Fassung habe ich beachtet.</w:t>
          </w:r>
        </w:p>
        <w:p w14:paraId="2349B2A3" w14:textId="77777777" w:rsidR="000F26BB" w:rsidRDefault="000F26BB" w:rsidP="000F26BB">
          <w:pPr>
            <w:rPr>
              <w:lang w:val="de-DE"/>
            </w:rPr>
          </w:pPr>
        </w:p>
        <w:p w14:paraId="5D56CE5C" w14:textId="58403D11" w:rsidR="000F26BB" w:rsidRPr="00BF49C2" w:rsidRDefault="000F26BB" w:rsidP="00322511">
          <w:pPr>
            <w:pBdr>
              <w:bottom w:val="single" w:sz="12" w:space="0" w:color="auto"/>
            </w:pBdr>
            <w:rPr>
              <w:lang w:val="de-DE"/>
            </w:rPr>
          </w:pPr>
          <w:del w:id="6" w:author="Dominik Messinger" w:date="2012-11-09T13:26:00Z">
            <w:r w:rsidRPr="00BF49C2" w:rsidDel="00341BEF">
              <w:rPr>
                <w:lang w:val="de-DE"/>
              </w:rPr>
              <w:delText>Pittsburgh</w:delText>
            </w:r>
          </w:del>
          <w:ins w:id="7" w:author="Dominik Messinger" w:date="2012-11-09T13:26:00Z">
            <w:r w:rsidR="00341BEF">
              <w:rPr>
                <w:lang w:val="de-DE"/>
              </w:rPr>
              <w:t>Karlsruhe</w:t>
            </w:r>
          </w:ins>
          <w:r w:rsidRPr="00BF49C2">
            <w:rPr>
              <w:lang w:val="de-DE"/>
            </w:rPr>
            <w:t xml:space="preserve">, den </w:t>
          </w:r>
          <w:r w:rsidR="00C71B65">
            <w:rPr>
              <w:lang w:val="de-DE"/>
            </w:rPr>
            <w:fldChar w:fldCharType="begin"/>
          </w:r>
          <w:r w:rsidR="00C71B65">
            <w:rPr>
              <w:lang w:val="de-DE"/>
            </w:rPr>
            <w:instrText xml:space="preserve"> TIME \@ "d. MMMM yyyy" </w:instrText>
          </w:r>
          <w:r w:rsidR="00C71B65">
            <w:rPr>
              <w:lang w:val="de-DE"/>
            </w:rPr>
            <w:fldChar w:fldCharType="separate"/>
          </w:r>
          <w:ins w:id="8" w:author="Dominik Messinger" w:date="2012-11-12T18:53:00Z">
            <w:r w:rsidR="00404390">
              <w:rPr>
                <w:noProof/>
                <w:lang w:val="de-DE"/>
              </w:rPr>
              <w:t>12. November 2012</w:t>
            </w:r>
          </w:ins>
          <w:del w:id="9" w:author="Dominik Messinger" w:date="2012-11-09T13:26:00Z">
            <w:r w:rsidR="003E5AA2" w:rsidDel="00341BEF">
              <w:rPr>
                <w:noProof/>
                <w:lang w:val="de-DE"/>
              </w:rPr>
              <w:delText>6. November 2012</w:delText>
            </w:r>
          </w:del>
          <w:r w:rsidR="00C71B65">
            <w:rPr>
              <w:lang w:val="de-DE"/>
            </w:rPr>
            <w:fldChar w:fldCharType="end"/>
          </w:r>
        </w:p>
        <w:p w14:paraId="663793A2" w14:textId="77777777" w:rsidR="000F26BB" w:rsidRPr="00BF49C2" w:rsidRDefault="000F26BB" w:rsidP="00322511">
          <w:pPr>
            <w:pBdr>
              <w:bottom w:val="single" w:sz="12" w:space="0" w:color="auto"/>
            </w:pBdr>
            <w:rPr>
              <w:lang w:val="de-DE"/>
            </w:rPr>
          </w:pPr>
        </w:p>
        <w:p w14:paraId="7D27A37C" w14:textId="77777777" w:rsidR="000F26BB" w:rsidRPr="00BF49C2" w:rsidRDefault="000F26BB" w:rsidP="00322511">
          <w:pPr>
            <w:pBdr>
              <w:bottom w:val="single" w:sz="12" w:space="0" w:color="auto"/>
            </w:pBdr>
            <w:rPr>
              <w:lang w:val="de-DE"/>
            </w:rPr>
          </w:pPr>
        </w:p>
        <w:p w14:paraId="74B7D2FD" w14:textId="77777777" w:rsidR="00322511" w:rsidRPr="000073F0" w:rsidRDefault="000F26BB" w:rsidP="00322511">
          <w:pPr>
            <w:rPr>
              <w:i/>
              <w:lang w:val="de-DE"/>
              <w:rPrChange w:id="10" w:author="Dominik Messinger" w:date="2012-11-06T22:45:00Z">
                <w:rPr>
                  <w:i/>
                </w:rPr>
              </w:rPrChange>
            </w:rPr>
          </w:pPr>
          <w:r w:rsidRPr="000073F0">
            <w:rPr>
              <w:i/>
              <w:lang w:val="de-DE"/>
              <w:rPrChange w:id="11" w:author="Dominik Messinger" w:date="2012-11-06T22:45:00Z">
                <w:rPr>
                  <w:i/>
                </w:rPr>
              </w:rPrChange>
            </w:rPr>
            <w:t xml:space="preserve">Dominik </w:t>
          </w:r>
          <w:r w:rsidR="00322511" w:rsidRPr="000073F0">
            <w:rPr>
              <w:i/>
              <w:lang w:val="de-DE"/>
              <w:rPrChange w:id="12" w:author="Dominik Messinger" w:date="2012-11-06T22:45:00Z">
                <w:rPr>
                  <w:i/>
                </w:rPr>
              </w:rPrChange>
            </w:rPr>
            <w:t>Messinger</w:t>
          </w:r>
        </w:p>
        <w:p w14:paraId="7BAEC53E" w14:textId="77777777" w:rsidR="004D64E8" w:rsidRDefault="004D64E8">
          <w:pPr>
            <w:jc w:val="left"/>
            <w:rPr>
              <w:ins w:id="13" w:author="Dominik Messinger" w:date="2012-11-06T23:37:00Z"/>
              <w:i/>
              <w:lang w:val="de-DE"/>
            </w:rPr>
          </w:pPr>
          <w:ins w:id="14" w:author="Dominik Messinger" w:date="2012-11-06T23:37:00Z">
            <w:r>
              <w:rPr>
                <w:i/>
                <w:lang w:val="de-DE"/>
              </w:rPr>
              <w:br w:type="page"/>
            </w:r>
          </w:ins>
        </w:p>
        <w:p w14:paraId="036B9CAC" w14:textId="31C55DDD" w:rsidR="00AA3431" w:rsidRPr="00AA3431" w:rsidRDefault="00322511" w:rsidP="00AA3431">
          <w:pPr>
            <w:spacing w:line="240" w:lineRule="auto"/>
            <w:jc w:val="left"/>
            <w:rPr>
              <w:ins w:id="15" w:author="Dominik Messinger" w:date="2012-11-06T18:33:00Z"/>
              <w:rFonts w:asciiTheme="majorHAnsi" w:hAnsiTheme="majorHAnsi"/>
              <w:b/>
              <w:color w:val="4F81BD" w:themeColor="accent1"/>
              <w:sz w:val="36"/>
              <w:lang w:val="de-DE"/>
              <w:rPrChange w:id="16" w:author="Dominik Messinger" w:date="2012-11-06T18:36:00Z">
                <w:rPr>
                  <w:ins w:id="17" w:author="Dominik Messinger" w:date="2012-11-06T18:33:00Z"/>
                  <w:rFonts w:asciiTheme="majorHAnsi" w:hAnsiTheme="majorHAnsi"/>
                  <w:color w:val="4F81BD" w:themeColor="accent1"/>
                  <w:sz w:val="36"/>
                </w:rPr>
              </w:rPrChange>
            </w:rPr>
          </w:pPr>
          <w:del w:id="18" w:author="Dominik Messinger" w:date="2012-11-06T23:37:00Z">
            <w:r w:rsidRPr="00AA3431" w:rsidDel="00B41462">
              <w:rPr>
                <w:i/>
                <w:lang w:val="de-DE"/>
                <w:rPrChange w:id="19" w:author="Dominik Messinger" w:date="2012-11-06T18:36:00Z">
                  <w:rPr>
                    <w:i/>
                  </w:rPr>
                </w:rPrChange>
              </w:rPr>
              <w:lastRenderedPageBreak/>
              <w:br w:type="page"/>
            </w:r>
          </w:del>
          <w:commentRangeStart w:id="20"/>
          <w:ins w:id="21" w:author="Dominik Messinger" w:date="2012-11-06T18:34:00Z">
            <w:r w:rsidR="00AA3431" w:rsidRPr="004E2F59">
              <w:rPr>
                <w:rFonts w:asciiTheme="majorHAnsi" w:hAnsiTheme="majorHAnsi"/>
                <w:b/>
                <w:color w:val="000000" w:themeColor="text1"/>
                <w:sz w:val="36"/>
                <w:lang w:val="de-DE"/>
                <w:rPrChange w:id="22" w:author="Dominik Messinger" w:date="2012-11-12T18:36:00Z">
                  <w:rPr>
                    <w:rFonts w:asciiTheme="majorHAnsi" w:hAnsiTheme="majorHAnsi"/>
                    <w:b/>
                    <w:color w:val="4F81BD" w:themeColor="accent1"/>
                    <w:sz w:val="36"/>
                  </w:rPr>
                </w:rPrChange>
              </w:rPr>
              <w:t>Zusammenfassung</w:t>
            </w:r>
          </w:ins>
          <w:commentRangeEnd w:id="20"/>
          <w:ins w:id="23" w:author="Dominik Messinger" w:date="2012-11-09T17:29:00Z">
            <w:r w:rsidR="00AF2900" w:rsidRPr="004E2F59">
              <w:rPr>
                <w:rStyle w:val="Kommentarzeichen"/>
                <w:color w:val="000000" w:themeColor="text1"/>
                <w:rPrChange w:id="24" w:author="Dominik Messinger" w:date="2012-11-12T18:36:00Z">
                  <w:rPr>
                    <w:rStyle w:val="Kommentarzeichen"/>
                  </w:rPr>
                </w:rPrChange>
              </w:rPr>
              <w:commentReference w:id="20"/>
            </w:r>
          </w:ins>
        </w:p>
        <w:p w14:paraId="7F0E1109" w14:textId="17E98D99" w:rsidR="00AA3431" w:rsidRDefault="00AA3431" w:rsidP="00AA3431">
          <w:pPr>
            <w:rPr>
              <w:ins w:id="25" w:author="Dominik Messinger" w:date="2012-11-06T23:04:00Z"/>
              <w:lang w:val="de-DE"/>
            </w:rPr>
          </w:pPr>
          <w:ins w:id="26" w:author="Dominik Messinger" w:date="2012-11-06T18:35:00Z">
            <w:r w:rsidRPr="00AA3431">
              <w:rPr>
                <w:lang w:val="de-DE"/>
                <w:rPrChange w:id="27" w:author="Dominik Messinger" w:date="2012-11-06T18:36:00Z">
                  <w:rPr/>
                </w:rPrChange>
              </w:rPr>
              <w:t>Moderne</w:t>
            </w:r>
          </w:ins>
          <w:ins w:id="28" w:author="Dominik Messinger" w:date="2012-11-06T18:34:00Z">
            <w:r w:rsidRPr="00AA3431">
              <w:rPr>
                <w:lang w:val="de-DE"/>
                <w:rPrChange w:id="29" w:author="Dominik Messinger" w:date="2012-11-06T18:36:00Z">
                  <w:rPr/>
                </w:rPrChange>
              </w:rPr>
              <w:t xml:space="preserve"> </w:t>
            </w:r>
          </w:ins>
          <w:ins w:id="30" w:author="Dominik Messinger" w:date="2012-11-06T18:35:00Z">
            <w:r w:rsidRPr="00AA3431">
              <w:rPr>
                <w:lang w:val="de-DE"/>
                <w:rPrChange w:id="31" w:author="Dominik Messinger" w:date="2012-11-06T18:36:00Z">
                  <w:rPr/>
                </w:rPrChange>
              </w:rPr>
              <w:t xml:space="preserve">Mobilgeräte  </w:t>
            </w:r>
          </w:ins>
          <w:ins w:id="32" w:author="Dominik Messinger" w:date="2012-11-06T23:44:00Z">
            <w:r w:rsidR="00B7365A">
              <w:rPr>
                <w:lang w:val="de-DE"/>
              </w:rPr>
              <w:t>gewähren</w:t>
            </w:r>
          </w:ins>
          <w:ins w:id="33" w:author="Dominik Messinger" w:date="2012-11-06T18:36:00Z">
            <w:r>
              <w:rPr>
                <w:lang w:val="de-DE"/>
              </w:rPr>
              <w:t xml:space="preserve"> </w:t>
            </w:r>
          </w:ins>
          <w:ins w:id="34" w:author="Dominik Messinger" w:date="2012-11-06T23:43:00Z">
            <w:r w:rsidR="00B7365A">
              <w:rPr>
                <w:lang w:val="de-DE"/>
              </w:rPr>
              <w:t xml:space="preserve">ihren Nutzern </w:t>
            </w:r>
          </w:ins>
          <w:ins w:id="35" w:author="Dominik Messinger" w:date="2012-11-06T18:35:00Z">
            <w:r w:rsidRPr="00AA3431">
              <w:rPr>
                <w:lang w:val="de-DE"/>
              </w:rPr>
              <w:t>neu</w:t>
            </w:r>
          </w:ins>
          <w:ins w:id="36" w:author="Dominik Messinger" w:date="2012-11-06T23:43:00Z">
            <w:r w:rsidR="00B7365A">
              <w:rPr>
                <w:lang w:val="de-DE"/>
              </w:rPr>
              <w:t>e</w:t>
            </w:r>
          </w:ins>
          <w:ins w:id="37" w:author="Dominik Messinger" w:date="2012-11-06T18:36:00Z">
            <w:r>
              <w:rPr>
                <w:lang w:val="de-DE"/>
              </w:rPr>
              <w:t xml:space="preserve"> </w:t>
            </w:r>
          </w:ins>
          <w:ins w:id="38" w:author="Dominik Messinger" w:date="2012-11-06T22:47:00Z">
            <w:r w:rsidR="000073F0">
              <w:rPr>
                <w:lang w:val="de-DE"/>
              </w:rPr>
              <w:t>Interaktion</w:t>
            </w:r>
          </w:ins>
          <w:ins w:id="39" w:author="Dominik Messinger" w:date="2012-11-06T23:43:00Z">
            <w:r w:rsidR="00B7365A">
              <w:rPr>
                <w:lang w:val="de-DE"/>
              </w:rPr>
              <w:t>smöglichkeiten</w:t>
            </w:r>
          </w:ins>
          <w:ins w:id="40" w:author="Dominik Messinger" w:date="2012-11-06T22:47:00Z">
            <w:r w:rsidR="000073F0">
              <w:rPr>
                <w:lang w:val="de-DE"/>
              </w:rPr>
              <w:t xml:space="preserve"> </w:t>
            </w:r>
          </w:ins>
          <w:ins w:id="41" w:author="Dominik Messinger" w:date="2012-11-06T18:36:00Z">
            <w:r w:rsidR="000073F0">
              <w:rPr>
                <w:lang w:val="de-DE"/>
              </w:rPr>
              <w:t xml:space="preserve">mit </w:t>
            </w:r>
          </w:ins>
          <w:ins w:id="42" w:author="Dominik Messinger" w:date="2012-11-06T22:48:00Z">
            <w:r w:rsidR="000073F0">
              <w:rPr>
                <w:lang w:val="de-DE"/>
              </w:rPr>
              <w:t xml:space="preserve">der </w:t>
            </w:r>
          </w:ins>
          <w:ins w:id="43" w:author="Dominik Messinger" w:date="2012-11-06T23:44:00Z">
            <w:r w:rsidR="00B7365A">
              <w:rPr>
                <w:lang w:val="de-DE"/>
              </w:rPr>
              <w:t>sie</w:t>
            </w:r>
          </w:ins>
          <w:ins w:id="44" w:author="Dominik Messinger" w:date="2012-11-06T22:48:00Z">
            <w:r w:rsidR="000073F0">
              <w:rPr>
                <w:lang w:val="de-DE"/>
              </w:rPr>
              <w:t xml:space="preserve"> umgebende</w:t>
            </w:r>
          </w:ins>
          <w:ins w:id="45" w:author="Dominik Messinger" w:date="2012-11-06T23:44:00Z">
            <w:r w:rsidR="00B7365A">
              <w:rPr>
                <w:lang w:val="de-DE"/>
              </w:rPr>
              <w:t>n</w:t>
            </w:r>
          </w:ins>
          <w:ins w:id="46" w:author="Dominik Messinger" w:date="2012-11-06T18:36:00Z">
            <w:r w:rsidR="000073F0">
              <w:rPr>
                <w:lang w:val="de-DE"/>
              </w:rPr>
              <w:t xml:space="preserve"> Umwe</w:t>
            </w:r>
          </w:ins>
          <w:ins w:id="47" w:author="Dominik Messinger" w:date="2012-11-06T22:48:00Z">
            <w:r w:rsidR="000073F0">
              <w:rPr>
                <w:lang w:val="de-DE"/>
              </w:rPr>
              <w:t>lt</w:t>
            </w:r>
          </w:ins>
          <w:ins w:id="48" w:author="Dominik Messinger" w:date="2012-11-06T23:44:00Z">
            <w:r w:rsidR="00B7365A">
              <w:rPr>
                <w:lang w:val="de-DE"/>
              </w:rPr>
              <w:t>, die</w:t>
            </w:r>
          </w:ins>
          <w:ins w:id="49" w:author="Dominik Messinger" w:date="2012-11-06T18:37:00Z">
            <w:r>
              <w:rPr>
                <w:lang w:val="de-DE"/>
              </w:rPr>
              <w:t xml:space="preserve"> </w:t>
            </w:r>
          </w:ins>
          <w:ins w:id="50" w:author="Dominik Messinger" w:date="2012-11-06T23:44:00Z">
            <w:r w:rsidR="00B7365A">
              <w:rPr>
                <w:lang w:val="de-DE"/>
              </w:rPr>
              <w:t>jedoch durch</w:t>
            </w:r>
          </w:ins>
          <w:ins w:id="51" w:author="Dominik Messinger" w:date="2012-11-06T18:39:00Z">
            <w:r w:rsidRPr="000073F0">
              <w:rPr>
                <w:lang w:val="de-DE"/>
              </w:rPr>
              <w:t xml:space="preserve"> </w:t>
            </w:r>
          </w:ins>
          <w:ins w:id="52" w:author="Dominik Messinger" w:date="2012-11-06T18:40:00Z">
            <w:r w:rsidRPr="000073F0">
              <w:rPr>
                <w:lang w:val="de-DE"/>
              </w:rPr>
              <w:t>begrenzte</w:t>
            </w:r>
          </w:ins>
          <w:ins w:id="53" w:author="Dominik Messinger" w:date="2012-11-06T18:39:00Z">
            <w:r w:rsidR="000073F0">
              <w:rPr>
                <w:lang w:val="de-DE"/>
              </w:rPr>
              <w:t xml:space="preserve"> Rechenkapazität und </w:t>
            </w:r>
          </w:ins>
          <w:ins w:id="54" w:author="Dominik Messinger" w:date="2012-11-06T22:50:00Z">
            <w:r w:rsidR="000073F0">
              <w:rPr>
                <w:lang w:val="de-DE"/>
              </w:rPr>
              <w:t>Akku</w:t>
            </w:r>
          </w:ins>
          <w:ins w:id="55" w:author="Dominik Messinger" w:date="2012-11-06T18:39:00Z">
            <w:r w:rsidRPr="000073F0">
              <w:rPr>
                <w:lang w:val="de-DE"/>
              </w:rPr>
              <w:t xml:space="preserve">laufzeit </w:t>
            </w:r>
          </w:ins>
          <w:ins w:id="56" w:author="Dominik Messinger" w:date="2012-11-06T23:44:00Z">
            <w:r w:rsidR="00B7365A">
              <w:rPr>
                <w:lang w:val="de-DE"/>
              </w:rPr>
              <w:t>eingeschränkt werden</w:t>
            </w:r>
          </w:ins>
          <w:ins w:id="57" w:author="Dominik Messinger" w:date="2012-11-06T22:49:00Z">
            <w:r w:rsidR="000073F0">
              <w:rPr>
                <w:lang w:val="de-DE"/>
              </w:rPr>
              <w:t>.</w:t>
            </w:r>
          </w:ins>
          <w:ins w:id="58" w:author="Dominik Messinger" w:date="2012-11-06T18:40:00Z">
            <w:r w:rsidRPr="000073F0">
              <w:rPr>
                <w:lang w:val="de-DE"/>
              </w:rPr>
              <w:t xml:space="preserve"> </w:t>
            </w:r>
          </w:ins>
          <w:ins w:id="59" w:author="Dominik Messinger" w:date="2012-11-06T22:51:00Z">
            <w:r w:rsidR="000073F0">
              <w:rPr>
                <w:lang w:val="de-DE"/>
              </w:rPr>
              <w:t xml:space="preserve">Die </w:t>
            </w:r>
          </w:ins>
          <w:ins w:id="60" w:author="Dominik Messinger" w:date="2012-11-06T22:50:00Z">
            <w:r w:rsidR="000073F0">
              <w:rPr>
                <w:lang w:val="de-DE"/>
              </w:rPr>
              <w:t>Aus</w:t>
            </w:r>
          </w:ins>
          <w:ins w:id="61" w:author="Dominik Messinger" w:date="2012-11-06T22:53:00Z">
            <w:r w:rsidR="000073F0">
              <w:rPr>
                <w:lang w:val="de-DE"/>
              </w:rPr>
              <w:t>lagerung von Arbeit</w:t>
            </w:r>
          </w:ins>
          <w:ins w:id="62" w:author="Dominik Messinger" w:date="2012-11-06T22:51:00Z">
            <w:r w:rsidR="000073F0">
              <w:rPr>
                <w:lang w:val="de-DE"/>
              </w:rPr>
              <w:t xml:space="preserve"> </w:t>
            </w:r>
          </w:ins>
          <w:ins w:id="63" w:author="Dominik Messinger" w:date="2012-11-06T22:54:00Z">
            <w:r w:rsidR="000073F0">
              <w:rPr>
                <w:lang w:val="de-DE"/>
              </w:rPr>
              <w:t>in eine</w:t>
            </w:r>
          </w:ins>
          <w:ins w:id="64" w:author="Dominik Messinger" w:date="2012-11-06T22:51:00Z">
            <w:r w:rsidR="000073F0">
              <w:rPr>
                <w:lang w:val="de-DE"/>
              </w:rPr>
              <w:t xml:space="preserve"> Cloud oder ein </w:t>
            </w:r>
          </w:ins>
          <w:ins w:id="65" w:author="Dominik Messinger" w:date="2012-11-06T22:55:00Z">
            <w:r w:rsidR="000073F0">
              <w:rPr>
                <w:lang w:val="de-DE"/>
              </w:rPr>
              <w:t>Rechen</w:t>
            </w:r>
          </w:ins>
          <w:ins w:id="66" w:author="Dominik Messinger" w:date="2012-11-06T22:51:00Z">
            <w:r w:rsidR="000073F0">
              <w:rPr>
                <w:lang w:val="de-DE"/>
              </w:rPr>
              <w:t xml:space="preserve">zentrum </w:t>
            </w:r>
          </w:ins>
          <w:ins w:id="67" w:author="Dominik Messinger" w:date="2012-11-06T22:52:00Z">
            <w:r w:rsidR="000073F0">
              <w:rPr>
                <w:lang w:val="de-DE"/>
              </w:rPr>
              <w:t>mittels</w:t>
            </w:r>
          </w:ins>
          <w:ins w:id="68" w:author="Dominik Messinger" w:date="2012-11-06T22:55:00Z">
            <w:r w:rsidR="00126042">
              <w:rPr>
                <w:lang w:val="de-DE"/>
              </w:rPr>
              <w:t xml:space="preserve"> </w:t>
            </w:r>
          </w:ins>
          <w:ins w:id="69" w:author="Dominik Messinger" w:date="2012-11-06T22:51:00Z">
            <w:r w:rsidR="000073F0">
              <w:rPr>
                <w:lang w:val="de-DE"/>
              </w:rPr>
              <w:t>Code Of</w:t>
            </w:r>
          </w:ins>
          <w:ins w:id="70" w:author="Dominik Messinger" w:date="2012-11-06T22:52:00Z">
            <w:r w:rsidR="000073F0">
              <w:rPr>
                <w:lang w:val="de-DE"/>
              </w:rPr>
              <w:t>f</w:t>
            </w:r>
          </w:ins>
          <w:ins w:id="71" w:author="Dominik Messinger" w:date="2012-11-06T22:51:00Z">
            <w:r w:rsidR="000073F0">
              <w:rPr>
                <w:lang w:val="de-DE"/>
              </w:rPr>
              <w:t>loading</w:t>
            </w:r>
          </w:ins>
          <w:ins w:id="72" w:author="Dominik Messinger" w:date="2012-11-06T22:52:00Z">
            <w:r w:rsidR="000073F0">
              <w:rPr>
                <w:lang w:val="de-DE"/>
              </w:rPr>
              <w:t xml:space="preserve"> kann dieser </w:t>
            </w:r>
          </w:ins>
          <w:ins w:id="73" w:author="Dominik Messinger" w:date="2012-11-06T23:45:00Z">
            <w:r w:rsidR="00B7365A">
              <w:rPr>
                <w:lang w:val="de-DE"/>
              </w:rPr>
              <w:t>Einschränkung</w:t>
            </w:r>
          </w:ins>
          <w:ins w:id="74" w:author="Dominik Messinger" w:date="2012-11-06T22:58:00Z">
            <w:r w:rsidR="00126042">
              <w:rPr>
                <w:lang w:val="de-DE"/>
              </w:rPr>
              <w:t xml:space="preserve"> </w:t>
            </w:r>
          </w:ins>
          <w:ins w:id="75" w:author="Dominik Messinger" w:date="2012-11-06T22:52:00Z">
            <w:r w:rsidR="000073F0">
              <w:rPr>
                <w:lang w:val="de-DE"/>
              </w:rPr>
              <w:t>begegnen</w:t>
            </w:r>
          </w:ins>
          <w:ins w:id="76" w:author="Dominik Messinger" w:date="2012-11-06T22:59:00Z">
            <w:r w:rsidR="00126042">
              <w:rPr>
                <w:lang w:val="de-DE"/>
              </w:rPr>
              <w:t>,</w:t>
            </w:r>
          </w:ins>
          <w:ins w:id="77" w:author="Dominik Messinger" w:date="2012-11-06T22:58:00Z">
            <w:r w:rsidR="00126042">
              <w:rPr>
                <w:lang w:val="de-DE"/>
              </w:rPr>
              <w:t xml:space="preserve"> </w:t>
            </w:r>
          </w:ins>
          <w:ins w:id="78" w:author="Dominik Messinger" w:date="2012-11-06T23:45:00Z">
            <w:r w:rsidR="00B7365A">
              <w:rPr>
                <w:lang w:val="de-DE"/>
              </w:rPr>
              <w:t>indem</w:t>
            </w:r>
          </w:ins>
          <w:ins w:id="79" w:author="Dominik Messinger" w:date="2012-11-06T22:57:00Z">
            <w:r w:rsidR="00126042">
              <w:rPr>
                <w:lang w:val="de-DE"/>
              </w:rPr>
              <w:t xml:space="preserve"> dem Mobilgerät </w:t>
            </w:r>
          </w:ins>
          <w:ins w:id="80" w:author="Dominik Messinger" w:date="2012-11-06T22:55:00Z">
            <w:r w:rsidR="00126042">
              <w:rPr>
                <w:lang w:val="de-DE"/>
              </w:rPr>
              <w:t>notwendige Ressourcen für rechenaufwändige Anwendungen wie Spracherkennung, Bildverarbeitung und Decision</w:t>
            </w:r>
          </w:ins>
          <w:ins w:id="81" w:author="Dominik Messinger" w:date="2012-11-06T22:56:00Z">
            <w:r w:rsidR="00B7365A">
              <w:rPr>
                <w:lang w:val="de-DE"/>
              </w:rPr>
              <w:t>-Making zur Verfügung gestellt werden</w:t>
            </w:r>
          </w:ins>
          <w:ins w:id="82" w:author="Dominik Messinger" w:date="2012-11-06T22:57:00Z">
            <w:r w:rsidR="00126042">
              <w:rPr>
                <w:lang w:val="de-DE"/>
              </w:rPr>
              <w:t>.</w:t>
            </w:r>
          </w:ins>
          <w:ins w:id="83" w:author="Dominik Messinger" w:date="2012-11-06T22:59:00Z">
            <w:r w:rsidR="00126042">
              <w:rPr>
                <w:lang w:val="de-DE"/>
              </w:rPr>
              <w:t xml:space="preserve"> </w:t>
            </w:r>
            <w:r w:rsidR="00854C2F">
              <w:rPr>
                <w:lang w:val="de-DE"/>
              </w:rPr>
              <w:t xml:space="preserve">Nichtsdestotrotz findet diese Technik ihre Grenzen bei der Anwendung in sogenannten </w:t>
            </w:r>
            <w:r w:rsidR="00854C2F" w:rsidRPr="004E2F59">
              <w:rPr>
                <w:rStyle w:val="Hervorhebung"/>
                <w:lang w:val="de-DE"/>
                <w:rPrChange w:id="84" w:author="Dominik Messinger" w:date="2012-11-12T18:33:00Z">
                  <w:rPr>
                    <w:lang w:val="de-DE"/>
                  </w:rPr>
                </w:rPrChange>
              </w:rPr>
              <w:t>Hostile Environment</w:t>
            </w:r>
          </w:ins>
          <w:ins w:id="85" w:author="Dominik Messinger" w:date="2012-11-06T23:02:00Z">
            <w:r w:rsidR="00854C2F" w:rsidRPr="004E2F59">
              <w:rPr>
                <w:rStyle w:val="Hervorhebung"/>
                <w:lang w:val="de-DE"/>
                <w:rPrChange w:id="86" w:author="Dominik Messinger" w:date="2012-11-12T18:33:00Z">
                  <w:rPr>
                    <w:lang w:val="de-DE"/>
                  </w:rPr>
                </w:rPrChange>
              </w:rPr>
              <w:t>s</w:t>
            </w:r>
            <w:r w:rsidR="00854C2F">
              <w:rPr>
                <w:lang w:val="de-DE"/>
              </w:rPr>
              <w:t>, die keine verlässliche Netzwerkverbindung und folglich keine stabile Cloud-Konnektivität zulassen.</w:t>
            </w:r>
          </w:ins>
          <w:ins w:id="87" w:author="Dominik Messinger" w:date="2012-11-06T23:03:00Z">
            <w:r w:rsidR="00854C2F">
              <w:rPr>
                <w:lang w:val="de-DE"/>
              </w:rPr>
              <w:t xml:space="preserve"> Als Beispiele für solche Umgebungen seien Schauplätze von Militäreinsätzen oder von Naturkatastrophen heimgesuchte Landschaften genannt.</w:t>
            </w:r>
          </w:ins>
        </w:p>
        <w:p w14:paraId="31597172" w14:textId="2E3152C4" w:rsidR="00854C2F" w:rsidRDefault="007159A2" w:rsidP="00AA3431">
          <w:pPr>
            <w:rPr>
              <w:ins w:id="88" w:author="Dominik Messinger" w:date="2012-11-06T23:23:00Z"/>
              <w:lang w:val="de-DE"/>
            </w:rPr>
          </w:pPr>
          <w:ins w:id="89" w:author="Dominik Messinger" w:date="2012-11-06T23:04:00Z">
            <w:r>
              <w:rPr>
                <w:lang w:val="de-DE"/>
              </w:rPr>
              <w:t xml:space="preserve">Cyber </w:t>
            </w:r>
          </w:ins>
          <w:ins w:id="90" w:author="Dominik Messinger" w:date="2012-11-06T23:17:00Z">
            <w:r>
              <w:rPr>
                <w:lang w:val="de-DE"/>
              </w:rPr>
              <w:t>F</w:t>
            </w:r>
          </w:ins>
          <w:ins w:id="91" w:author="Dominik Messinger" w:date="2012-11-06T23:04:00Z">
            <w:r w:rsidR="00854C2F">
              <w:rPr>
                <w:lang w:val="de-DE"/>
              </w:rPr>
              <w:t xml:space="preserve">oraging </w:t>
            </w:r>
          </w:ins>
          <w:ins w:id="92" w:author="Dominik Messinger" w:date="2012-11-06T23:05:00Z">
            <w:r w:rsidR="00854C2F">
              <w:rPr>
                <w:lang w:val="de-DE"/>
              </w:rPr>
              <w:t>ist eine Code-Offload-Technik</w:t>
            </w:r>
          </w:ins>
          <w:ins w:id="93" w:author="Dominik Messinger" w:date="2012-11-06T23:40:00Z">
            <w:r w:rsidR="00E349BC">
              <w:rPr>
                <w:lang w:val="de-DE"/>
              </w:rPr>
              <w:t>,</w:t>
            </w:r>
          </w:ins>
          <w:ins w:id="94" w:author="Dominik Messinger" w:date="2012-11-06T23:05:00Z">
            <w:r w:rsidR="00854C2F">
              <w:rPr>
                <w:lang w:val="de-DE"/>
              </w:rPr>
              <w:t xml:space="preserve"> bei der ressourcenintensive Arbeit </w:t>
            </w:r>
            <w:r w:rsidR="00AB35B3">
              <w:rPr>
                <w:lang w:val="de-DE"/>
              </w:rPr>
              <w:t xml:space="preserve">vom Mobilgerät an </w:t>
            </w:r>
          </w:ins>
          <w:ins w:id="95" w:author="Dominik Messinger" w:date="2012-11-06T23:13:00Z">
            <w:r w:rsidR="00AB35B3">
              <w:rPr>
                <w:lang w:val="de-DE"/>
              </w:rPr>
              <w:t xml:space="preserve">durch WLAN erreichbare, </w:t>
            </w:r>
          </w:ins>
          <w:ins w:id="96" w:author="Dominik Messinger" w:date="2012-11-06T23:05:00Z">
            <w:r w:rsidR="00AB35B3">
              <w:rPr>
                <w:lang w:val="de-DE"/>
              </w:rPr>
              <w:t>ressourcenstarke Rechner</w:t>
            </w:r>
          </w:ins>
          <w:ins w:id="97" w:author="Dominik Messinger" w:date="2012-11-06T23:11:00Z">
            <w:r w:rsidR="00AB35B3">
              <w:rPr>
                <w:lang w:val="de-DE"/>
              </w:rPr>
              <w:t xml:space="preserve"> in der näheren Umgebung</w:t>
            </w:r>
          </w:ins>
          <w:ins w:id="98" w:author="Dominik Messinger" w:date="2012-11-06T23:13:00Z">
            <w:r w:rsidR="00AB35B3">
              <w:rPr>
                <w:lang w:val="de-DE"/>
              </w:rPr>
              <w:t xml:space="preserve"> </w:t>
            </w:r>
          </w:ins>
          <w:ins w:id="99" w:author="Dominik Messinger" w:date="2012-11-06T23:05:00Z">
            <w:r w:rsidR="00AB35B3">
              <w:rPr>
                <w:lang w:val="de-DE"/>
              </w:rPr>
              <w:t>ausgelagert</w:t>
            </w:r>
          </w:ins>
          <w:ins w:id="100" w:author="Dominik Messinger" w:date="2012-11-06T23:11:00Z">
            <w:r w:rsidR="00AB35B3">
              <w:rPr>
                <w:lang w:val="de-DE"/>
              </w:rPr>
              <w:t xml:space="preserve"> wird.</w:t>
            </w:r>
          </w:ins>
          <w:ins w:id="101" w:author="Dominik Messinger" w:date="2012-11-06T23:14:00Z">
            <w:r w:rsidR="00582547">
              <w:rPr>
                <w:lang w:val="de-DE"/>
              </w:rPr>
              <w:t xml:space="preserve"> Eine Variante dieser dedizierten Rechner sind sogenannte Cloudlets: generische Server</w:t>
            </w:r>
          </w:ins>
          <w:ins w:id="102" w:author="Dominik Messinger" w:date="2012-11-06T23:15:00Z">
            <w:r w:rsidR="00582547">
              <w:rPr>
                <w:lang w:val="de-DE"/>
              </w:rPr>
              <w:t xml:space="preserve"> in Single-Hop-Distanz</w:t>
            </w:r>
          </w:ins>
          <w:ins w:id="103" w:author="Dominik Messinger" w:date="2012-11-06T23:16:00Z">
            <w:r>
              <w:rPr>
                <w:lang w:val="de-DE"/>
              </w:rPr>
              <w:t xml:space="preserve"> zum Mobilgerät</w:t>
            </w:r>
          </w:ins>
          <w:ins w:id="104" w:author="Dominik Messinger" w:date="2012-11-06T23:14:00Z">
            <w:r w:rsidR="00582547">
              <w:rPr>
                <w:lang w:val="de-DE"/>
              </w:rPr>
              <w:t>, auf denen ein oder mehrere virtuelle Maschinen (</w:t>
            </w:r>
          </w:ins>
          <w:ins w:id="105" w:author="Dominik Messinger" w:date="2012-11-06T23:15:00Z">
            <w:r w:rsidR="00582547">
              <w:rPr>
                <w:lang w:val="de-DE"/>
              </w:rPr>
              <w:t>VMs</w:t>
            </w:r>
          </w:ins>
          <w:ins w:id="106" w:author="Dominik Messinger" w:date="2012-11-06T23:14:00Z">
            <w:r w:rsidR="00582547">
              <w:rPr>
                <w:lang w:val="de-DE"/>
              </w:rPr>
              <w:t>)</w:t>
            </w:r>
          </w:ins>
          <w:ins w:id="107" w:author="Dominik Messinger" w:date="2012-11-06T23:15:00Z">
            <w:r>
              <w:rPr>
                <w:lang w:val="de-DE"/>
              </w:rPr>
              <w:t xml:space="preserve"> die </w:t>
            </w:r>
          </w:ins>
          <w:ins w:id="108" w:author="Dominik Messinger" w:date="2012-11-06T23:17:00Z">
            <w:r>
              <w:rPr>
                <w:lang w:val="de-DE"/>
              </w:rPr>
              <w:t>zu verrichtende Arbeit ausführen</w:t>
            </w:r>
          </w:ins>
          <w:ins w:id="109" w:author="Dominik Messinger" w:date="2012-11-06T23:16:00Z">
            <w:r>
              <w:rPr>
                <w:lang w:val="de-DE"/>
              </w:rPr>
              <w:t>.</w:t>
            </w:r>
          </w:ins>
          <w:ins w:id="110" w:author="Dominik Messinger" w:date="2012-11-06T23:17:00Z">
            <w:r>
              <w:rPr>
                <w:lang w:val="de-DE"/>
              </w:rPr>
              <w:t xml:space="preserve"> Cloudlet-basiertes Cyber Foraging</w:t>
            </w:r>
          </w:ins>
          <w:ins w:id="111" w:author="Dominik Messinger" w:date="2012-11-06T23:18:00Z">
            <w:r>
              <w:rPr>
                <w:lang w:val="de-DE"/>
              </w:rPr>
              <w:t xml:space="preserve"> kann die fehlende Verbindung zu einer Cloud im Kontext von Hostile Environments kompensieren</w:t>
            </w:r>
          </w:ins>
          <w:ins w:id="112" w:author="Dominik Messinger" w:date="2012-11-06T23:20:00Z">
            <w:r w:rsidR="005478A2">
              <w:rPr>
                <w:lang w:val="de-DE"/>
              </w:rPr>
              <w:t>.</w:t>
            </w:r>
          </w:ins>
          <w:ins w:id="113" w:author="Dominik Messinger" w:date="2012-11-06T23:21:00Z">
            <w:r w:rsidR="005478A2">
              <w:rPr>
                <w:lang w:val="de-DE"/>
              </w:rPr>
              <w:t xml:space="preserve"> </w:t>
            </w:r>
          </w:ins>
          <w:ins w:id="114" w:author="Dominik Messinger" w:date="2012-11-06T23:41:00Z">
            <w:r w:rsidR="00B85A69">
              <w:rPr>
                <w:lang w:val="de-DE"/>
              </w:rPr>
              <w:t xml:space="preserve">Eine </w:t>
            </w:r>
          </w:ins>
          <w:ins w:id="115" w:author="Dominik Messinger" w:date="2012-11-06T23:21:00Z">
            <w:r w:rsidR="005478A2">
              <w:rPr>
                <w:lang w:val="de-DE"/>
              </w:rPr>
              <w:t xml:space="preserve"> Cloudlet-Strategie</w:t>
            </w:r>
          </w:ins>
          <w:ins w:id="116" w:author="Dominik Messinger" w:date="2012-11-06T23:41:00Z">
            <w:r w:rsidR="00B85A69">
              <w:rPr>
                <w:lang w:val="de-DE"/>
              </w:rPr>
              <w:t xml:space="preserve"> ist VM-Synthese</w:t>
            </w:r>
            <w:r w:rsidR="00A327E3">
              <w:rPr>
                <w:lang w:val="de-DE"/>
              </w:rPr>
              <w:t>;</w:t>
            </w:r>
          </w:ins>
          <w:ins w:id="117" w:author="Dominik Messinger" w:date="2012-11-06T23:21:00Z">
            <w:r w:rsidR="005478A2">
              <w:rPr>
                <w:lang w:val="de-DE"/>
              </w:rPr>
              <w:t xml:space="preserve"> </w:t>
            </w:r>
          </w:ins>
          <w:ins w:id="118" w:author="Dominik Messinger" w:date="2012-11-06T23:41:00Z">
            <w:r w:rsidR="00A327E3">
              <w:rPr>
                <w:lang w:val="de-DE"/>
              </w:rPr>
              <w:t xml:space="preserve">wenngleich </w:t>
            </w:r>
          </w:ins>
          <w:ins w:id="119" w:author="Dominik Messinger" w:date="2012-11-06T23:21:00Z">
            <w:r w:rsidR="005478A2">
              <w:rPr>
                <w:lang w:val="de-DE"/>
              </w:rPr>
              <w:t xml:space="preserve">deren Anwendbarkeit bereits in verwandter Arbeit gezeigt </w:t>
            </w:r>
            <w:r w:rsidR="00A327E3">
              <w:rPr>
                <w:lang w:val="de-DE"/>
              </w:rPr>
              <w:t>wurde</w:t>
            </w:r>
          </w:ins>
          <w:ins w:id="120" w:author="Dominik Messinger" w:date="2012-11-06T23:41:00Z">
            <w:r w:rsidR="00A327E3">
              <w:rPr>
                <w:lang w:val="de-DE"/>
              </w:rPr>
              <w:t>,</w:t>
            </w:r>
          </w:ins>
          <w:ins w:id="121" w:author="Dominik Messinger" w:date="2012-11-06T23:21:00Z">
            <w:r w:rsidR="005478A2">
              <w:rPr>
                <w:lang w:val="de-DE"/>
              </w:rPr>
              <w:t xml:space="preserve"> </w:t>
            </w:r>
          </w:ins>
          <w:ins w:id="122" w:author="Dominik Messinger" w:date="2012-11-06T23:41:00Z">
            <w:r w:rsidR="00A327E3">
              <w:rPr>
                <w:lang w:val="de-DE"/>
              </w:rPr>
              <w:t>gestaltet sich</w:t>
            </w:r>
          </w:ins>
          <w:ins w:id="123" w:author="Dominik Messinger" w:date="2012-11-06T23:22:00Z">
            <w:r w:rsidR="005478A2">
              <w:rPr>
                <w:lang w:val="de-DE"/>
              </w:rPr>
              <w:t xml:space="preserve"> der </w:t>
            </w:r>
          </w:ins>
          <w:ins w:id="124" w:author="Dominik Messinger" w:date="2012-11-06T23:43:00Z">
            <w:r w:rsidR="00D2541A">
              <w:rPr>
                <w:lang w:val="de-DE"/>
              </w:rPr>
              <w:t xml:space="preserve">eingesetzte </w:t>
            </w:r>
          </w:ins>
          <w:ins w:id="125" w:author="Dominik Messinger" w:date="2012-11-06T23:22:00Z">
            <w:r w:rsidR="005478A2">
              <w:rPr>
                <w:lang w:val="de-DE"/>
              </w:rPr>
              <w:t>Deployment-Prozess zeitaufwändig und energieinte</w:t>
            </w:r>
            <w:r w:rsidR="001E3DBD">
              <w:rPr>
                <w:lang w:val="de-DE"/>
              </w:rPr>
              <w:t>nsiv auf Grund großer Daten</w:t>
            </w:r>
          </w:ins>
          <w:ins w:id="126" w:author="Dominik Messinger" w:date="2012-11-06T23:23:00Z">
            <w:r w:rsidR="001E3DBD">
              <w:rPr>
                <w:lang w:val="de-DE"/>
              </w:rPr>
              <w:t>transfers</w:t>
            </w:r>
            <w:r w:rsidR="005478A2">
              <w:rPr>
                <w:lang w:val="de-DE"/>
              </w:rPr>
              <w:t>.</w:t>
            </w:r>
          </w:ins>
        </w:p>
        <w:p w14:paraId="38B2240B" w14:textId="2342AF10" w:rsidR="00AA3431" w:rsidRPr="003E5AA2" w:rsidRDefault="009527D9">
          <w:pPr>
            <w:rPr>
              <w:ins w:id="127" w:author="Dominik Messinger" w:date="2012-11-06T18:33:00Z"/>
              <w:lang w:val="de-DE"/>
              <w:rPrChange w:id="128" w:author="Dominik Messinger" w:date="2012-11-06T23:46:00Z">
                <w:rPr>
                  <w:ins w:id="129" w:author="Dominik Messinger" w:date="2012-11-06T18:33:00Z"/>
                </w:rPr>
              </w:rPrChange>
            </w:rPr>
            <w:pPrChange w:id="130" w:author="Dominik Messinger" w:date="2012-11-06T23:35:00Z">
              <w:pPr>
                <w:jc w:val="left"/>
              </w:pPr>
            </w:pPrChange>
          </w:pPr>
          <w:ins w:id="131" w:author="Dominik Messinger" w:date="2012-11-06T23:23:00Z">
            <w:r>
              <w:rPr>
                <w:lang w:val="de-DE"/>
              </w:rPr>
              <w:t xml:space="preserve">In der vorliegenden Bachelorarbeit </w:t>
            </w:r>
          </w:ins>
          <w:ins w:id="132" w:author="Dominik Messinger" w:date="2012-11-06T23:24:00Z">
            <w:r w:rsidR="00811E04">
              <w:rPr>
                <w:lang w:val="de-DE"/>
              </w:rPr>
              <w:t>wird</w:t>
            </w:r>
          </w:ins>
          <w:ins w:id="133" w:author="Dominik Messinger" w:date="2012-11-06T23:30:00Z">
            <w:r w:rsidR="00811E04">
              <w:rPr>
                <w:lang w:val="de-DE"/>
              </w:rPr>
              <w:t xml:space="preserve"> die Anwendung von</w:t>
            </w:r>
          </w:ins>
          <w:ins w:id="134" w:author="Dominik Messinger" w:date="2012-11-06T23:24:00Z">
            <w:r w:rsidR="00811E04">
              <w:rPr>
                <w:lang w:val="de-DE"/>
              </w:rPr>
              <w:t xml:space="preserve"> </w:t>
            </w:r>
            <w:r>
              <w:rPr>
                <w:lang w:val="de-DE"/>
              </w:rPr>
              <w:t xml:space="preserve">Applikationsvirtualisierung </w:t>
            </w:r>
          </w:ins>
          <w:ins w:id="135" w:author="Dominik Messinger" w:date="2012-11-06T23:27:00Z">
            <w:r w:rsidR="00811E04">
              <w:rPr>
                <w:lang w:val="de-DE"/>
              </w:rPr>
              <w:t>zur Cloudlet-</w:t>
            </w:r>
          </w:ins>
          <w:ins w:id="136" w:author="Dominik Messinger" w:date="2012-11-06T23:29:00Z">
            <w:r w:rsidR="00811E04">
              <w:rPr>
                <w:lang w:val="de-DE"/>
              </w:rPr>
              <w:t>Bereitstellung</w:t>
            </w:r>
          </w:ins>
          <w:ins w:id="137" w:author="Dominik Messinger" w:date="2012-11-06T23:26:00Z">
            <w:r>
              <w:rPr>
                <w:lang w:val="de-DE"/>
              </w:rPr>
              <w:t xml:space="preserve"> </w:t>
            </w:r>
          </w:ins>
          <w:ins w:id="138" w:author="Dominik Messinger" w:date="2012-11-06T23:24:00Z">
            <w:r>
              <w:rPr>
                <w:lang w:val="de-DE"/>
              </w:rPr>
              <w:t xml:space="preserve">als </w:t>
            </w:r>
          </w:ins>
          <w:ins w:id="139" w:author="Dominik Messinger" w:date="2012-11-06T23:27:00Z">
            <w:r w:rsidR="00811E04">
              <w:rPr>
                <w:lang w:val="de-DE"/>
              </w:rPr>
              <w:t xml:space="preserve">eine </w:t>
            </w:r>
          </w:ins>
          <w:ins w:id="140" w:author="Dominik Messinger" w:date="2012-11-06T23:24:00Z">
            <w:r>
              <w:rPr>
                <w:lang w:val="de-DE"/>
              </w:rPr>
              <w:t>leichtgewichtigere Alternative zu VM-Synthese untersucht.</w:t>
            </w:r>
          </w:ins>
          <w:ins w:id="141" w:author="Dominik Messinger" w:date="2012-11-06T23:30:00Z">
            <w:r w:rsidR="00811E04">
              <w:rPr>
                <w:lang w:val="de-DE"/>
              </w:rPr>
              <w:t xml:space="preserve"> Eine entsprechende Implementierung wird vorgestellt und evaluiert. </w:t>
            </w:r>
          </w:ins>
          <w:ins w:id="142" w:author="Dominik Messinger" w:date="2012-11-06T23:32:00Z">
            <w:r w:rsidR="00811E04">
              <w:rPr>
                <w:lang w:val="de-DE"/>
              </w:rPr>
              <w:t>In e</w:t>
            </w:r>
          </w:ins>
          <w:ins w:id="143" w:author="Dominik Messinger" w:date="2012-11-06T23:30:00Z">
            <w:r w:rsidR="00811E04">
              <w:rPr>
                <w:lang w:val="de-DE"/>
              </w:rPr>
              <w:t>ine</w:t>
            </w:r>
          </w:ins>
          <w:ins w:id="144" w:author="Dominik Messinger" w:date="2012-11-06T23:32:00Z">
            <w:r w:rsidR="00811E04">
              <w:rPr>
                <w:lang w:val="de-DE"/>
              </w:rPr>
              <w:t>r</w:t>
            </w:r>
          </w:ins>
          <w:ins w:id="145" w:author="Dominik Messinger" w:date="2012-11-06T23:30:00Z">
            <w:r w:rsidR="00811E04">
              <w:rPr>
                <w:lang w:val="de-DE"/>
              </w:rPr>
              <w:t xml:space="preserve"> quantitative</w:t>
            </w:r>
          </w:ins>
          <w:ins w:id="146" w:author="Dominik Messinger" w:date="2012-11-06T23:32:00Z">
            <w:r w:rsidR="00811E04">
              <w:rPr>
                <w:lang w:val="de-DE"/>
              </w:rPr>
              <w:t>n</w:t>
            </w:r>
          </w:ins>
          <w:ins w:id="147" w:author="Dominik Messinger" w:date="2012-11-06T23:30:00Z">
            <w:r w:rsidR="00811E04">
              <w:rPr>
                <w:lang w:val="de-DE"/>
              </w:rPr>
              <w:t xml:space="preserve"> Anal</w:t>
            </w:r>
          </w:ins>
          <w:ins w:id="148" w:author="Dominik Messinger" w:date="2012-11-06T23:31:00Z">
            <w:r w:rsidR="00811E04">
              <w:rPr>
                <w:lang w:val="de-DE"/>
              </w:rPr>
              <w:t>y</w:t>
            </w:r>
          </w:ins>
          <w:ins w:id="149" w:author="Dominik Messinger" w:date="2012-11-06T23:30:00Z">
            <w:r w:rsidR="00811E04">
              <w:rPr>
                <w:lang w:val="de-DE"/>
              </w:rPr>
              <w:t xml:space="preserve">se </w:t>
            </w:r>
          </w:ins>
          <w:ins w:id="150" w:author="Dominik Messinger" w:date="2012-11-06T23:32:00Z">
            <w:r w:rsidR="00811E04">
              <w:rPr>
                <w:lang w:val="de-DE"/>
              </w:rPr>
              <w:t>werden</w:t>
            </w:r>
          </w:ins>
          <w:ins w:id="151" w:author="Dominik Messinger" w:date="2012-11-06T23:31:00Z">
            <w:r w:rsidR="00811E04">
              <w:rPr>
                <w:lang w:val="de-DE"/>
              </w:rPr>
              <w:t xml:space="preserve"> Performance-Ergebnisse bezogen auf Zeit- und Energieverbrauch</w:t>
            </w:r>
          </w:ins>
          <w:ins w:id="152" w:author="Dominik Messinger" w:date="2012-11-06T23:32:00Z">
            <w:r w:rsidR="00811E04">
              <w:rPr>
                <w:lang w:val="de-DE"/>
              </w:rPr>
              <w:t xml:space="preserve"> beschrieben</w:t>
            </w:r>
          </w:ins>
          <w:ins w:id="153" w:author="Dominik Messinger" w:date="2012-11-06T23:31:00Z">
            <w:r w:rsidR="00811E04">
              <w:rPr>
                <w:lang w:val="de-DE"/>
              </w:rPr>
              <w:t>;</w:t>
            </w:r>
          </w:ins>
          <w:ins w:id="154" w:author="Dominik Messinger" w:date="2012-11-06T23:33:00Z">
            <w:r w:rsidR="00811E04">
              <w:rPr>
                <w:lang w:val="de-DE"/>
              </w:rPr>
              <w:t xml:space="preserve"> in</w:t>
            </w:r>
          </w:ins>
          <w:ins w:id="155" w:author="Dominik Messinger" w:date="2012-11-06T23:31:00Z">
            <w:r w:rsidR="00811E04">
              <w:rPr>
                <w:lang w:val="de-DE"/>
              </w:rPr>
              <w:t xml:space="preserve"> eine</w:t>
            </w:r>
          </w:ins>
          <w:ins w:id="156" w:author="Dominik Messinger" w:date="2012-11-06T23:33:00Z">
            <w:r w:rsidR="00811E04">
              <w:rPr>
                <w:lang w:val="de-DE"/>
              </w:rPr>
              <w:t>r</w:t>
            </w:r>
          </w:ins>
          <w:ins w:id="157" w:author="Dominik Messinger" w:date="2012-11-06T23:31:00Z">
            <w:r w:rsidR="00811E04">
              <w:rPr>
                <w:lang w:val="de-DE"/>
              </w:rPr>
              <w:t xml:space="preserve"> qualitative</w:t>
            </w:r>
          </w:ins>
          <w:ins w:id="158" w:author="Dominik Messinger" w:date="2012-11-06T23:33:00Z">
            <w:r w:rsidR="00811E04">
              <w:rPr>
                <w:lang w:val="de-DE"/>
              </w:rPr>
              <w:t>n</w:t>
            </w:r>
          </w:ins>
          <w:ins w:id="159" w:author="Dominik Messinger" w:date="2012-11-06T23:31:00Z">
            <w:r w:rsidR="00811E04">
              <w:rPr>
                <w:lang w:val="de-DE"/>
              </w:rPr>
              <w:t xml:space="preserve"> Analyse </w:t>
            </w:r>
          </w:ins>
          <w:ins w:id="160" w:author="Dominik Messinger" w:date="2012-11-06T23:33:00Z">
            <w:r w:rsidR="00811E04">
              <w:rPr>
                <w:lang w:val="de-DE"/>
              </w:rPr>
              <w:t xml:space="preserve">werden Implementierungsmerkmale mit VM Synthese verglichen. </w:t>
            </w:r>
          </w:ins>
          <w:ins w:id="161" w:author="Dominik Messinger" w:date="2012-11-06T23:34:00Z">
            <w:r w:rsidR="00811E04">
              <w:rPr>
                <w:lang w:val="de-DE"/>
              </w:rPr>
              <w:t>Die Evaluation zeigt schlussendlich, dass Applikationsvirtualisierung eine zulässige Strat</w:t>
            </w:r>
          </w:ins>
          <w:ins w:id="162" w:author="Dominik Messinger" w:date="2012-11-06T23:35:00Z">
            <w:r w:rsidR="004808BE">
              <w:rPr>
                <w:lang w:val="de-DE"/>
              </w:rPr>
              <w:t>e</w:t>
            </w:r>
          </w:ins>
          <w:ins w:id="163" w:author="Dominik Messinger" w:date="2012-11-06T23:34:00Z">
            <w:r w:rsidR="00811E04">
              <w:rPr>
                <w:lang w:val="de-DE"/>
              </w:rPr>
              <w:t>gie für Cyber Foraging in Hostile Environments darstellt.</w:t>
            </w:r>
          </w:ins>
        </w:p>
        <w:p w14:paraId="401A4613" w14:textId="39720C19" w:rsidR="00322511" w:rsidRPr="00AA3431" w:rsidDel="00AA3431" w:rsidRDefault="00AA3431" w:rsidP="00AA3431">
          <w:pPr>
            <w:jc w:val="left"/>
            <w:rPr>
              <w:del w:id="164" w:author="Dominik Messinger" w:date="2012-11-06T18:33:00Z"/>
              <w:rPrChange w:id="165" w:author="Dominik Messinger" w:date="2012-11-06T18:33:00Z">
                <w:rPr>
                  <w:del w:id="166" w:author="Dominik Messinger" w:date="2012-11-06T18:33:00Z"/>
                  <w:i/>
                </w:rPr>
              </w:rPrChange>
            </w:rPr>
          </w:pPr>
          <w:ins w:id="167" w:author="Dominik Messinger" w:date="2012-11-06T18:33:00Z">
            <w:r w:rsidRPr="003E5AA2">
              <w:rPr>
                <w:lang w:val="de-DE"/>
                <w:rPrChange w:id="168" w:author="Dominik Messinger" w:date="2012-11-06T23:46:00Z">
                  <w:rPr/>
                </w:rPrChange>
              </w:rPr>
              <w:br w:type="page"/>
            </w:r>
          </w:ins>
        </w:p>
        <w:p w14:paraId="4BAE4040" w14:textId="77777777" w:rsidR="00A10532" w:rsidRPr="004E2F59" w:rsidRDefault="00A10532" w:rsidP="00A10532">
          <w:pPr>
            <w:spacing w:line="240" w:lineRule="auto"/>
            <w:jc w:val="left"/>
            <w:rPr>
              <w:rFonts w:asciiTheme="majorHAnsi" w:hAnsiTheme="majorHAnsi"/>
              <w:color w:val="000000" w:themeColor="text1"/>
              <w:sz w:val="36"/>
              <w:rPrChange w:id="169" w:author="Dominik Messinger" w:date="2012-11-12T18:36:00Z">
                <w:rPr>
                  <w:rFonts w:asciiTheme="majorHAnsi" w:hAnsiTheme="majorHAnsi"/>
                  <w:color w:val="4F81BD" w:themeColor="accent1"/>
                  <w:sz w:val="36"/>
                </w:rPr>
              </w:rPrChange>
            </w:rPr>
          </w:pPr>
          <w:r w:rsidRPr="004E2F59">
            <w:rPr>
              <w:rFonts w:asciiTheme="majorHAnsi" w:hAnsiTheme="majorHAnsi"/>
              <w:b/>
              <w:color w:val="000000" w:themeColor="text1"/>
              <w:sz w:val="36"/>
              <w:rPrChange w:id="170" w:author="Dominik Messinger" w:date="2012-11-12T18:36:00Z">
                <w:rPr>
                  <w:rFonts w:asciiTheme="majorHAnsi" w:hAnsiTheme="majorHAnsi"/>
                  <w:b/>
                  <w:color w:val="4F81BD" w:themeColor="accent1"/>
                  <w:sz w:val="36"/>
                </w:rPr>
              </w:rPrChange>
            </w:rPr>
            <w:t>Abstract</w:t>
          </w:r>
        </w:p>
        <w:p w14:paraId="76E3B967" w14:textId="77777777" w:rsidR="00681C05" w:rsidRDefault="007163E1" w:rsidP="00A10532">
          <w:r>
            <w:t>M</w:t>
          </w:r>
          <w:r w:rsidR="00DC16CC" w:rsidRPr="00113EA0">
            <w:t>odern mobile devices create new opportunities to interact with the</w:t>
          </w:r>
          <w:r>
            <w:t>ir</w:t>
          </w:r>
          <w:r w:rsidR="00DC16CC" w:rsidRPr="00113EA0">
            <w:t xml:space="preserve"> surrounding environment, </w:t>
          </w:r>
          <w:r>
            <w:t xml:space="preserve">but </w:t>
          </w:r>
          <w:r w:rsidR="00DC16CC" w:rsidRPr="00113EA0">
            <w:t>their computat</w:t>
          </w:r>
          <w:r w:rsidR="00DC16CC">
            <w:t xml:space="preserve">ional power and battery capacity is limited. </w:t>
          </w:r>
          <w:r w:rsidR="002869CE">
            <w:t>Code offloading to external</w:t>
          </w:r>
          <w:r w:rsidR="00890E46">
            <w:t xml:space="preserve"> </w:t>
          </w:r>
          <w:r>
            <w:t>servers</w:t>
          </w:r>
          <w:r w:rsidR="002869CE">
            <w:t xml:space="preserve"> that are located in clouds or data centers can help to overcome these limitations</w:t>
          </w:r>
          <w:r w:rsidR="004306DE">
            <w:t xml:space="preserve"> and provide </w:t>
          </w:r>
          <w:r>
            <w:t xml:space="preserve">the </w:t>
          </w:r>
          <w:r w:rsidR="004306DE">
            <w:t>necessary resources</w:t>
          </w:r>
          <w:r>
            <w:t xml:space="preserve"> for computation</w:t>
          </w:r>
          <w:r w:rsidR="006A0246">
            <w:t xml:space="preserve">-intensive tasks such as speech </w:t>
          </w:r>
          <w:r w:rsidR="00101CFC">
            <w:t>recognition, image processing</w:t>
          </w:r>
          <w:r w:rsidR="006A0246">
            <w:t xml:space="preserve"> or decision-making</w:t>
          </w:r>
          <w:r w:rsidR="002869CE">
            <w:t xml:space="preserve">. </w:t>
          </w:r>
          <w:r w:rsidR="00681C05">
            <w:t xml:space="preserve">However, </w:t>
          </w:r>
          <w:r w:rsidR="00350ED7">
            <w:t xml:space="preserve">in </w:t>
          </w:r>
          <w:r w:rsidR="00681C05">
            <w:t>h</w:t>
          </w:r>
          <w:r w:rsidR="002869CE">
            <w:t xml:space="preserve">ostile environments, such as theaters of military operations or </w:t>
          </w:r>
          <w:r w:rsidR="00350ED7">
            <w:t>natural disaster</w:t>
          </w:r>
          <w:r>
            <w:t xml:space="preserve"> recovery areas</w:t>
          </w:r>
          <w:r w:rsidR="00350ED7">
            <w:t xml:space="preserve">, </w:t>
          </w:r>
          <w:r w:rsidR="00BC29AF">
            <w:t>reliable networks</w:t>
          </w:r>
          <w:r w:rsidR="00350ED7">
            <w:t xml:space="preserve"> cannot be guaranteed</w:t>
          </w:r>
          <w:r w:rsidR="00BC29AF">
            <w:t xml:space="preserve"> and </w:t>
          </w:r>
          <w:r w:rsidR="00350ED7">
            <w:t xml:space="preserve">thus stable </w:t>
          </w:r>
          <w:r w:rsidR="00CD51E5">
            <w:t>cloud accessibility</w:t>
          </w:r>
          <w:r w:rsidR="00756F7C">
            <w:t xml:space="preserve"> is not available</w:t>
          </w:r>
          <w:r w:rsidR="00BC29AF">
            <w:t>.</w:t>
          </w:r>
        </w:p>
        <w:p w14:paraId="194CA2AD" w14:textId="39508E76" w:rsidR="00243695" w:rsidRDefault="00681C05" w:rsidP="00A10532">
          <w:commentRangeStart w:id="171"/>
          <w:commentRangeStart w:id="172"/>
          <w:r>
            <w:t xml:space="preserve">Cyber foraging is </w:t>
          </w:r>
          <w:r w:rsidR="00794920">
            <w:t>a</w:t>
          </w:r>
          <w:r>
            <w:t xml:space="preserve"> technique </w:t>
          </w:r>
          <w:r w:rsidR="00794920">
            <w:t>for</w:t>
          </w:r>
          <w:r>
            <w:t xml:space="preserve"> offloading resource-intensive tasks from mobile devices to </w:t>
          </w:r>
          <w:r w:rsidR="006D002D">
            <w:t>resource-rich</w:t>
          </w:r>
          <w:r>
            <w:t xml:space="preserve"> </w:t>
          </w:r>
          <w:ins w:id="173" w:author="Dominik Messinger" w:date="2012-11-06T18:22:00Z">
            <w:r w:rsidR="00512B5E">
              <w:t xml:space="preserve">surrogate </w:t>
            </w:r>
          </w:ins>
          <w:r>
            <w:t xml:space="preserve">machines in </w:t>
          </w:r>
          <w:del w:id="174" w:author="Dominik Messinger" w:date="2012-11-06T18:20:00Z">
            <w:r w:rsidDel="0018435F">
              <w:delText>single-hop</w:delText>
            </w:r>
          </w:del>
          <w:ins w:id="175" w:author="Dominik Messinger" w:date="2012-11-06T18:20:00Z">
            <w:r w:rsidR="0018435F">
              <w:t>close</w:t>
            </w:r>
          </w:ins>
          <w:r>
            <w:t xml:space="preserve"> wireless </w:t>
          </w:r>
          <w:r w:rsidR="007163E1">
            <w:t>proximity</w:t>
          </w:r>
          <w:ins w:id="176" w:author="Dominik Messinger" w:date="2012-11-06T18:20:00Z">
            <w:r w:rsidR="0018435F">
              <w:t>.</w:t>
            </w:r>
          </w:ins>
          <w:ins w:id="177" w:author="Dominik Messinger" w:date="2012-11-06T18:32:00Z">
            <w:r w:rsidR="00D2736D">
              <w:t xml:space="preserve"> </w:t>
            </w:r>
          </w:ins>
          <w:del w:id="178" w:author="Dominik Messinger" w:date="2012-11-06T18:20:00Z">
            <w:r w:rsidDel="0018435F">
              <w:delText>, so-called cloudlets.</w:delText>
            </w:r>
          </w:del>
          <w:del w:id="179" w:author="Dominik Messinger" w:date="2012-11-06T18:32:00Z">
            <w:r w:rsidR="001003EF" w:rsidDel="00D2736D">
              <w:delText xml:space="preserve"> </w:delText>
            </w:r>
            <w:commentRangeEnd w:id="171"/>
            <w:r w:rsidR="00096B56" w:rsidDel="00D2736D">
              <w:rPr>
                <w:rStyle w:val="Kommentarzeichen"/>
              </w:rPr>
              <w:commentReference w:id="171"/>
            </w:r>
            <w:commentRangeEnd w:id="172"/>
            <w:r w:rsidR="00406EEA" w:rsidDel="00D2736D">
              <w:rPr>
                <w:rStyle w:val="Kommentarzeichen"/>
              </w:rPr>
              <w:commentReference w:id="172"/>
            </w:r>
          </w:del>
          <w:ins w:id="180" w:author="Dominik Messinger" w:date="2012-11-06T18:23:00Z">
            <w:r w:rsidR="00512B5E">
              <w:t xml:space="preserve">One type of such surrogate machines are cloudlets, which are generic servers </w:t>
            </w:r>
          </w:ins>
          <w:ins w:id="181" w:author="Dominik Messinger" w:date="2012-11-06T18:24:00Z">
            <w:r w:rsidR="00512B5E">
              <w:t xml:space="preserve">that </w:t>
            </w:r>
          </w:ins>
          <w:ins w:id="182" w:author="Dominik Messinger" w:date="2012-11-06T18:23:00Z">
            <w:r w:rsidR="00512B5E">
              <w:t xml:space="preserve">run one or more virtual machines (VMs) </w:t>
            </w:r>
          </w:ins>
          <w:ins w:id="183" w:author="Dominik Messinger" w:date="2012-11-06T18:24:00Z">
            <w:r w:rsidR="00512B5E">
              <w:t xml:space="preserve">and are located in single-hop </w:t>
            </w:r>
          </w:ins>
          <w:ins w:id="184" w:author="Dominik Messinger" w:date="2012-11-06T18:31:00Z">
            <w:r w:rsidR="00406EEA">
              <w:t>distance to</w:t>
            </w:r>
          </w:ins>
          <w:ins w:id="185" w:author="Dominik Messinger" w:date="2012-11-06T18:24:00Z">
            <w:r w:rsidR="00512B5E">
              <w:t xml:space="preserve"> the mobile device. </w:t>
            </w:r>
          </w:ins>
          <w:r w:rsidR="001003EF">
            <w:t>Cloudlet</w:t>
          </w:r>
          <w:ins w:id="186" w:author="Dominik Messinger" w:date="2012-11-06T18:25:00Z">
            <w:r w:rsidR="00512B5E">
              <w:t>-based cyber foraging</w:t>
            </w:r>
          </w:ins>
          <w:del w:id="187" w:author="Dominik Messinger" w:date="2012-11-06T18:25:00Z">
            <w:r w:rsidR="001003EF" w:rsidDel="00512B5E">
              <w:delText>s</w:delText>
            </w:r>
          </w:del>
          <w:r w:rsidR="001003EF">
            <w:t xml:space="preserve"> can </w:t>
          </w:r>
          <w:del w:id="188" w:author="Dominik Messinger" w:date="2012-11-06T23:19:00Z">
            <w:r w:rsidR="001003EF" w:rsidDel="007159A2">
              <w:delText xml:space="preserve">substitute </w:delText>
            </w:r>
          </w:del>
          <w:ins w:id="189" w:author="Dominik Messinger" w:date="2012-11-06T23:19:00Z">
            <w:r w:rsidR="007159A2">
              <w:t xml:space="preserve">compensate </w:t>
            </w:r>
          </w:ins>
          <w:r w:rsidR="007163E1">
            <w:t xml:space="preserve">for </w:t>
          </w:r>
          <w:ins w:id="190" w:author="Dominik Messinger" w:date="2012-11-06T23:19:00Z">
            <w:r w:rsidR="007159A2">
              <w:t xml:space="preserve">missing </w:t>
            </w:r>
          </w:ins>
          <w:r w:rsidR="001003EF">
            <w:t xml:space="preserve">cloud </w:t>
          </w:r>
          <w:r w:rsidR="00CC0909">
            <w:t xml:space="preserve">access </w:t>
          </w:r>
          <w:r w:rsidR="001003EF">
            <w:t>in the context of hostile environments.</w:t>
          </w:r>
          <w:r w:rsidR="00243695">
            <w:t xml:space="preserve"> </w:t>
          </w:r>
          <w:ins w:id="191" w:author="Dominik Messinger" w:date="2012-11-06T18:25:00Z">
            <w:r w:rsidR="00512B5E">
              <w:t xml:space="preserve">A particular strategy for cloudlets is </w:t>
            </w:r>
          </w:ins>
          <w:r w:rsidR="00243695">
            <w:t>VM synthesis</w:t>
          </w:r>
          <w:del w:id="192" w:author="Dominik Messinger" w:date="2012-11-06T18:27:00Z">
            <w:r w:rsidR="00243695" w:rsidDel="00512B5E">
              <w:delText xml:space="preserve"> is </w:delText>
            </w:r>
          </w:del>
          <w:del w:id="193" w:author="Dominik Messinger" w:date="2012-11-06T18:26:00Z">
            <w:r w:rsidR="00243695" w:rsidDel="00512B5E">
              <w:delText xml:space="preserve">a strategy </w:delText>
            </w:r>
          </w:del>
          <w:del w:id="194" w:author="Dominik Messinger" w:date="2012-11-06T18:27:00Z">
            <w:r w:rsidR="00243695" w:rsidDel="00512B5E">
              <w:delText xml:space="preserve">based on virtual machines </w:delText>
            </w:r>
            <w:r w:rsidR="00803452" w:rsidDel="00512B5E">
              <w:delText xml:space="preserve">(VMs) </w:delText>
            </w:r>
            <w:r w:rsidR="00243695" w:rsidDel="00512B5E">
              <w:delText>that enables mobile devices to deploy custom applications on a cloudlet</w:delText>
            </w:r>
          </w:del>
          <w:r w:rsidR="00243695">
            <w:t>.</w:t>
          </w:r>
          <w:r w:rsidR="005F6C1B">
            <w:t xml:space="preserve"> While its general applicability has been shown in rela</w:t>
          </w:r>
          <w:r w:rsidR="00061385">
            <w:t xml:space="preserve">ted work, the deployment process is </w:t>
          </w:r>
          <w:r w:rsidR="00096B56">
            <w:t xml:space="preserve">time-consuming </w:t>
          </w:r>
          <w:r w:rsidR="007163E1">
            <w:t xml:space="preserve">and battery-draining </w:t>
          </w:r>
          <w:r w:rsidR="00061385">
            <w:t>due to large file transfers</w:t>
          </w:r>
          <w:r w:rsidR="005F6C1B">
            <w:t>.</w:t>
          </w:r>
        </w:p>
        <w:p w14:paraId="2C097CDF" w14:textId="45449518" w:rsidR="00A10532" w:rsidRDefault="00243695" w:rsidP="00A10532">
          <w:r>
            <w:t xml:space="preserve">This thesis explores the applicability of application virtualization </w:t>
          </w:r>
          <w:r w:rsidR="005F6C1B">
            <w:t xml:space="preserve">as a more lightweight </w:t>
          </w:r>
          <w:r>
            <w:t>alternative to VM synthesis for cloudlet provisioning.</w:t>
          </w:r>
          <w:r w:rsidR="00982F39">
            <w:t xml:space="preserve"> A corresponding implementation is presented and evaluated. A quantitative analysis describes performance</w:t>
          </w:r>
          <w:r w:rsidR="00845FC0">
            <w:t xml:space="preserve"> results</w:t>
          </w:r>
          <w:r w:rsidR="00982F39">
            <w:t xml:space="preserve"> in terms of time and energy consumption; a qualitative analysis compares implementation characteristics to VM synthesis.</w:t>
          </w:r>
          <w:r w:rsidR="00D832A3">
            <w:t xml:space="preserve"> The evaluation shows that application virtualization is a valid strategy for cyber foraging in hostile environments.</w:t>
          </w:r>
          <w:r w:rsidR="00A10532">
            <w:br w:type="page"/>
          </w:r>
        </w:p>
      </w:sdtContent>
    </w:sdt>
    <w:p w14:paraId="03084F6E" w14:textId="29ABF78D" w:rsidR="001A1ED3" w:rsidRPr="00EB3600" w:rsidRDefault="001A1ED3" w:rsidP="00A10532">
      <w:pPr>
        <w:spacing w:line="240" w:lineRule="auto"/>
        <w:jc w:val="left"/>
        <w:rPr>
          <w:rFonts w:asciiTheme="majorHAnsi" w:eastAsiaTheme="majorEastAsia" w:hAnsiTheme="majorHAnsi" w:cstheme="majorBidi"/>
        </w:rPr>
      </w:pPr>
    </w:p>
    <w:sdt>
      <w:sdtPr>
        <w:rPr>
          <w:rFonts w:asciiTheme="minorHAnsi" w:eastAsiaTheme="minorHAnsi" w:hAnsiTheme="minorHAnsi" w:cstheme="minorBidi"/>
          <w:b/>
          <w:bCs/>
          <w:i w:val="0"/>
          <w:iCs w:val="0"/>
          <w:color w:val="auto"/>
          <w:spacing w:val="0"/>
          <w:sz w:val="22"/>
          <w:szCs w:val="22"/>
          <w:lang w:val="de-DE"/>
        </w:rPr>
        <w:id w:val="861788584"/>
        <w:docPartObj>
          <w:docPartGallery w:val="Table of Contents"/>
          <w:docPartUnique/>
        </w:docPartObj>
      </w:sdtPr>
      <w:sdtEndPr>
        <w:rPr>
          <w:b w:val="0"/>
          <w:bCs w:val="0"/>
        </w:rPr>
      </w:sdtEndPr>
      <w:sdtContent>
        <w:p w14:paraId="70DBEF52" w14:textId="77777777" w:rsidR="00E60813" w:rsidRDefault="00E60813" w:rsidP="00A82E2F">
          <w:pPr>
            <w:pStyle w:val="Untertitel"/>
          </w:pPr>
          <w:r>
            <w:rPr>
              <w:lang w:val="de-DE"/>
            </w:rPr>
            <w:t>Cont</w:t>
          </w:r>
          <w:bookmarkStart w:id="195" w:name="_GoBack"/>
          <w:bookmarkEnd w:id="195"/>
          <w:r>
            <w:rPr>
              <w:lang w:val="de-DE"/>
            </w:rPr>
            <w:t>ent</w:t>
          </w:r>
        </w:p>
        <w:p w14:paraId="365309B5" w14:textId="77777777" w:rsidR="00404390" w:rsidRDefault="00E60813">
          <w:pPr>
            <w:pStyle w:val="Verzeichnis1"/>
            <w:tabs>
              <w:tab w:val="left" w:pos="440"/>
              <w:tab w:val="right" w:leader="dot" w:pos="9054"/>
            </w:tabs>
            <w:rPr>
              <w:ins w:id="196" w:author="Dominik Messinger" w:date="2012-11-12T18:53:00Z"/>
              <w:rFonts w:eastAsiaTheme="minorEastAsia"/>
              <w:noProof/>
              <w:lang w:val="de-DE" w:eastAsia="de-DE"/>
            </w:rPr>
          </w:pPr>
          <w:r>
            <w:fldChar w:fldCharType="begin"/>
          </w:r>
          <w:r>
            <w:instrText xml:space="preserve"> TOC \o "1-3" \h \z \u </w:instrText>
          </w:r>
          <w:r>
            <w:fldChar w:fldCharType="separate"/>
          </w:r>
          <w:ins w:id="197" w:author="Dominik Messinger" w:date="2012-11-12T18:53:00Z">
            <w:r w:rsidR="00404390" w:rsidRPr="00484C9D">
              <w:rPr>
                <w:rStyle w:val="Hyperlink"/>
                <w:noProof/>
              </w:rPr>
              <w:fldChar w:fldCharType="begin"/>
            </w:r>
            <w:r w:rsidR="00404390" w:rsidRPr="00484C9D">
              <w:rPr>
                <w:rStyle w:val="Hyperlink"/>
                <w:noProof/>
              </w:rPr>
              <w:instrText xml:space="preserve"> </w:instrText>
            </w:r>
            <w:r w:rsidR="00404390">
              <w:rPr>
                <w:noProof/>
              </w:rPr>
              <w:instrText>HYPERLINK \l "_Toc340509729"</w:instrText>
            </w:r>
            <w:r w:rsidR="00404390" w:rsidRPr="00484C9D">
              <w:rPr>
                <w:rStyle w:val="Hyperlink"/>
                <w:noProof/>
              </w:rPr>
              <w:instrText xml:space="preserve"> </w:instrText>
            </w:r>
            <w:r w:rsidR="00404390" w:rsidRPr="00484C9D">
              <w:rPr>
                <w:rStyle w:val="Hyperlink"/>
                <w:noProof/>
              </w:rPr>
            </w:r>
            <w:r w:rsidR="00404390" w:rsidRPr="00484C9D">
              <w:rPr>
                <w:rStyle w:val="Hyperlink"/>
                <w:noProof/>
              </w:rPr>
              <w:fldChar w:fldCharType="separate"/>
            </w:r>
            <w:r w:rsidR="00404390" w:rsidRPr="00484C9D">
              <w:rPr>
                <w:rStyle w:val="Hyperlink"/>
                <w:noProof/>
              </w:rPr>
              <w:t>1</w:t>
            </w:r>
            <w:r w:rsidR="00404390">
              <w:rPr>
                <w:rFonts w:eastAsiaTheme="minorEastAsia"/>
                <w:noProof/>
                <w:lang w:val="de-DE" w:eastAsia="de-DE"/>
              </w:rPr>
              <w:tab/>
            </w:r>
            <w:r w:rsidR="00404390" w:rsidRPr="00484C9D">
              <w:rPr>
                <w:rStyle w:val="Hyperlink"/>
                <w:noProof/>
              </w:rPr>
              <w:t>Introduction</w:t>
            </w:r>
            <w:r w:rsidR="00404390">
              <w:rPr>
                <w:noProof/>
                <w:webHidden/>
              </w:rPr>
              <w:tab/>
            </w:r>
            <w:r w:rsidR="00404390">
              <w:rPr>
                <w:noProof/>
                <w:webHidden/>
              </w:rPr>
              <w:fldChar w:fldCharType="begin"/>
            </w:r>
            <w:r w:rsidR="00404390">
              <w:rPr>
                <w:noProof/>
                <w:webHidden/>
              </w:rPr>
              <w:instrText xml:space="preserve"> PAGEREF _Toc340509729 \h </w:instrText>
            </w:r>
            <w:r w:rsidR="00404390">
              <w:rPr>
                <w:noProof/>
                <w:webHidden/>
              </w:rPr>
            </w:r>
          </w:ins>
          <w:r w:rsidR="00404390">
            <w:rPr>
              <w:noProof/>
              <w:webHidden/>
            </w:rPr>
            <w:fldChar w:fldCharType="separate"/>
          </w:r>
          <w:ins w:id="198" w:author="Dominik Messinger" w:date="2012-11-12T18:53:00Z">
            <w:r w:rsidR="00404390">
              <w:rPr>
                <w:noProof/>
                <w:webHidden/>
              </w:rPr>
              <w:t>1</w:t>
            </w:r>
            <w:r w:rsidR="00404390">
              <w:rPr>
                <w:noProof/>
                <w:webHidden/>
              </w:rPr>
              <w:fldChar w:fldCharType="end"/>
            </w:r>
            <w:r w:rsidR="00404390" w:rsidRPr="00484C9D">
              <w:rPr>
                <w:rStyle w:val="Hyperlink"/>
                <w:noProof/>
              </w:rPr>
              <w:fldChar w:fldCharType="end"/>
            </w:r>
          </w:ins>
        </w:p>
        <w:p w14:paraId="2AA8293D" w14:textId="77777777" w:rsidR="00404390" w:rsidRDefault="00404390">
          <w:pPr>
            <w:pStyle w:val="Verzeichnis2"/>
            <w:tabs>
              <w:tab w:val="left" w:pos="880"/>
              <w:tab w:val="right" w:leader="dot" w:pos="9054"/>
            </w:tabs>
            <w:rPr>
              <w:ins w:id="199" w:author="Dominik Messinger" w:date="2012-11-12T18:53:00Z"/>
              <w:rFonts w:eastAsiaTheme="minorEastAsia"/>
              <w:noProof/>
              <w:lang w:val="de-DE" w:eastAsia="de-DE"/>
            </w:rPr>
          </w:pPr>
          <w:ins w:id="200"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30"</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1.1</w:t>
            </w:r>
            <w:r>
              <w:rPr>
                <w:rFonts w:eastAsiaTheme="minorEastAsia"/>
                <w:noProof/>
                <w:lang w:val="de-DE" w:eastAsia="de-DE"/>
              </w:rPr>
              <w:tab/>
            </w:r>
            <w:r w:rsidRPr="00484C9D">
              <w:rPr>
                <w:rStyle w:val="Hyperlink"/>
                <w:noProof/>
              </w:rPr>
              <w:t>Background and Motivation</w:t>
            </w:r>
            <w:r>
              <w:rPr>
                <w:noProof/>
                <w:webHidden/>
              </w:rPr>
              <w:tab/>
            </w:r>
            <w:r>
              <w:rPr>
                <w:noProof/>
                <w:webHidden/>
              </w:rPr>
              <w:fldChar w:fldCharType="begin"/>
            </w:r>
            <w:r>
              <w:rPr>
                <w:noProof/>
                <w:webHidden/>
              </w:rPr>
              <w:instrText xml:space="preserve"> PAGEREF _Toc340509730 \h </w:instrText>
            </w:r>
            <w:r>
              <w:rPr>
                <w:noProof/>
                <w:webHidden/>
              </w:rPr>
            </w:r>
          </w:ins>
          <w:r>
            <w:rPr>
              <w:noProof/>
              <w:webHidden/>
            </w:rPr>
            <w:fldChar w:fldCharType="separate"/>
          </w:r>
          <w:ins w:id="201" w:author="Dominik Messinger" w:date="2012-11-12T18:53:00Z">
            <w:r>
              <w:rPr>
                <w:noProof/>
                <w:webHidden/>
              </w:rPr>
              <w:t>1</w:t>
            </w:r>
            <w:r>
              <w:rPr>
                <w:noProof/>
                <w:webHidden/>
              </w:rPr>
              <w:fldChar w:fldCharType="end"/>
            </w:r>
            <w:r w:rsidRPr="00484C9D">
              <w:rPr>
                <w:rStyle w:val="Hyperlink"/>
                <w:noProof/>
              </w:rPr>
              <w:fldChar w:fldCharType="end"/>
            </w:r>
          </w:ins>
        </w:p>
        <w:p w14:paraId="1042E3C0" w14:textId="77777777" w:rsidR="00404390" w:rsidRDefault="00404390">
          <w:pPr>
            <w:pStyle w:val="Verzeichnis3"/>
            <w:tabs>
              <w:tab w:val="left" w:pos="1320"/>
              <w:tab w:val="right" w:leader="dot" w:pos="9054"/>
            </w:tabs>
            <w:rPr>
              <w:ins w:id="202" w:author="Dominik Messinger" w:date="2012-11-12T18:53:00Z"/>
              <w:rFonts w:eastAsiaTheme="minorEastAsia"/>
              <w:noProof/>
              <w:lang w:val="de-DE" w:eastAsia="de-DE"/>
            </w:rPr>
          </w:pPr>
          <w:ins w:id="203"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31"</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1.1.1</w:t>
            </w:r>
            <w:r>
              <w:rPr>
                <w:rFonts w:eastAsiaTheme="minorEastAsia"/>
                <w:noProof/>
                <w:lang w:val="de-DE" w:eastAsia="de-DE"/>
              </w:rPr>
              <w:tab/>
            </w:r>
            <w:r w:rsidRPr="00484C9D">
              <w:rPr>
                <w:rStyle w:val="Hyperlink"/>
                <w:noProof/>
              </w:rPr>
              <w:t>WAN Latency as a Limitation to Cloud Resources</w:t>
            </w:r>
            <w:r>
              <w:rPr>
                <w:noProof/>
                <w:webHidden/>
              </w:rPr>
              <w:tab/>
            </w:r>
            <w:r>
              <w:rPr>
                <w:noProof/>
                <w:webHidden/>
              </w:rPr>
              <w:fldChar w:fldCharType="begin"/>
            </w:r>
            <w:r>
              <w:rPr>
                <w:noProof/>
                <w:webHidden/>
              </w:rPr>
              <w:instrText xml:space="preserve"> PAGEREF _Toc340509731 \h </w:instrText>
            </w:r>
            <w:r>
              <w:rPr>
                <w:noProof/>
                <w:webHidden/>
              </w:rPr>
            </w:r>
          </w:ins>
          <w:r>
            <w:rPr>
              <w:noProof/>
              <w:webHidden/>
            </w:rPr>
            <w:fldChar w:fldCharType="separate"/>
          </w:r>
          <w:ins w:id="204" w:author="Dominik Messinger" w:date="2012-11-12T18:53:00Z">
            <w:r>
              <w:rPr>
                <w:noProof/>
                <w:webHidden/>
              </w:rPr>
              <w:t>1</w:t>
            </w:r>
            <w:r>
              <w:rPr>
                <w:noProof/>
                <w:webHidden/>
              </w:rPr>
              <w:fldChar w:fldCharType="end"/>
            </w:r>
            <w:r w:rsidRPr="00484C9D">
              <w:rPr>
                <w:rStyle w:val="Hyperlink"/>
                <w:noProof/>
              </w:rPr>
              <w:fldChar w:fldCharType="end"/>
            </w:r>
          </w:ins>
        </w:p>
        <w:p w14:paraId="71280760" w14:textId="77777777" w:rsidR="00404390" w:rsidRDefault="00404390">
          <w:pPr>
            <w:pStyle w:val="Verzeichnis3"/>
            <w:tabs>
              <w:tab w:val="left" w:pos="1320"/>
              <w:tab w:val="right" w:leader="dot" w:pos="9054"/>
            </w:tabs>
            <w:rPr>
              <w:ins w:id="205" w:author="Dominik Messinger" w:date="2012-11-12T18:53:00Z"/>
              <w:rFonts w:eastAsiaTheme="minorEastAsia"/>
              <w:noProof/>
              <w:lang w:val="de-DE" w:eastAsia="de-DE"/>
            </w:rPr>
          </w:pPr>
          <w:ins w:id="206"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32"</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1.1.2</w:t>
            </w:r>
            <w:r>
              <w:rPr>
                <w:rFonts w:eastAsiaTheme="minorEastAsia"/>
                <w:noProof/>
                <w:lang w:val="de-DE" w:eastAsia="de-DE"/>
              </w:rPr>
              <w:tab/>
            </w:r>
            <w:r w:rsidRPr="00484C9D">
              <w:rPr>
                <w:rStyle w:val="Hyperlink"/>
                <w:noProof/>
              </w:rPr>
              <w:t>Resource-Constrained Environments without WAN Access</w:t>
            </w:r>
            <w:r>
              <w:rPr>
                <w:noProof/>
                <w:webHidden/>
              </w:rPr>
              <w:tab/>
            </w:r>
            <w:r>
              <w:rPr>
                <w:noProof/>
                <w:webHidden/>
              </w:rPr>
              <w:fldChar w:fldCharType="begin"/>
            </w:r>
            <w:r>
              <w:rPr>
                <w:noProof/>
                <w:webHidden/>
              </w:rPr>
              <w:instrText xml:space="preserve"> PAGEREF _Toc340509732 \h </w:instrText>
            </w:r>
            <w:r>
              <w:rPr>
                <w:noProof/>
                <w:webHidden/>
              </w:rPr>
            </w:r>
          </w:ins>
          <w:r>
            <w:rPr>
              <w:noProof/>
              <w:webHidden/>
            </w:rPr>
            <w:fldChar w:fldCharType="separate"/>
          </w:r>
          <w:ins w:id="207" w:author="Dominik Messinger" w:date="2012-11-12T18:53:00Z">
            <w:r>
              <w:rPr>
                <w:noProof/>
                <w:webHidden/>
              </w:rPr>
              <w:t>2</w:t>
            </w:r>
            <w:r>
              <w:rPr>
                <w:noProof/>
                <w:webHidden/>
              </w:rPr>
              <w:fldChar w:fldCharType="end"/>
            </w:r>
            <w:r w:rsidRPr="00484C9D">
              <w:rPr>
                <w:rStyle w:val="Hyperlink"/>
                <w:noProof/>
              </w:rPr>
              <w:fldChar w:fldCharType="end"/>
            </w:r>
          </w:ins>
        </w:p>
        <w:p w14:paraId="27AFEAC8" w14:textId="77777777" w:rsidR="00404390" w:rsidRDefault="00404390">
          <w:pPr>
            <w:pStyle w:val="Verzeichnis3"/>
            <w:tabs>
              <w:tab w:val="left" w:pos="1320"/>
              <w:tab w:val="right" w:leader="dot" w:pos="9054"/>
            </w:tabs>
            <w:rPr>
              <w:ins w:id="208" w:author="Dominik Messinger" w:date="2012-11-12T18:53:00Z"/>
              <w:rFonts w:eastAsiaTheme="minorEastAsia"/>
              <w:noProof/>
              <w:lang w:val="de-DE" w:eastAsia="de-DE"/>
            </w:rPr>
          </w:pPr>
          <w:ins w:id="209"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33"</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1.1.3</w:t>
            </w:r>
            <w:r>
              <w:rPr>
                <w:rFonts w:eastAsiaTheme="minorEastAsia"/>
                <w:noProof/>
                <w:lang w:val="de-DE" w:eastAsia="de-DE"/>
              </w:rPr>
              <w:tab/>
            </w:r>
            <w:r w:rsidRPr="00484C9D">
              <w:rPr>
                <w:rStyle w:val="Hyperlink"/>
                <w:noProof/>
              </w:rPr>
              <w:t>Cyber Foraging and VM Synthesis in Hostile Environments</w:t>
            </w:r>
            <w:r>
              <w:rPr>
                <w:noProof/>
                <w:webHidden/>
              </w:rPr>
              <w:tab/>
            </w:r>
            <w:r>
              <w:rPr>
                <w:noProof/>
                <w:webHidden/>
              </w:rPr>
              <w:fldChar w:fldCharType="begin"/>
            </w:r>
            <w:r>
              <w:rPr>
                <w:noProof/>
                <w:webHidden/>
              </w:rPr>
              <w:instrText xml:space="preserve"> PAGEREF _Toc340509733 \h </w:instrText>
            </w:r>
            <w:r>
              <w:rPr>
                <w:noProof/>
                <w:webHidden/>
              </w:rPr>
            </w:r>
          </w:ins>
          <w:r>
            <w:rPr>
              <w:noProof/>
              <w:webHidden/>
            </w:rPr>
            <w:fldChar w:fldCharType="separate"/>
          </w:r>
          <w:ins w:id="210" w:author="Dominik Messinger" w:date="2012-11-12T18:53:00Z">
            <w:r>
              <w:rPr>
                <w:noProof/>
                <w:webHidden/>
              </w:rPr>
              <w:t>2</w:t>
            </w:r>
            <w:r>
              <w:rPr>
                <w:noProof/>
                <w:webHidden/>
              </w:rPr>
              <w:fldChar w:fldCharType="end"/>
            </w:r>
            <w:r w:rsidRPr="00484C9D">
              <w:rPr>
                <w:rStyle w:val="Hyperlink"/>
                <w:noProof/>
              </w:rPr>
              <w:fldChar w:fldCharType="end"/>
            </w:r>
          </w:ins>
        </w:p>
        <w:p w14:paraId="22CECCB4" w14:textId="77777777" w:rsidR="00404390" w:rsidRDefault="00404390">
          <w:pPr>
            <w:pStyle w:val="Verzeichnis2"/>
            <w:tabs>
              <w:tab w:val="left" w:pos="880"/>
              <w:tab w:val="right" w:leader="dot" w:pos="9054"/>
            </w:tabs>
            <w:rPr>
              <w:ins w:id="211" w:author="Dominik Messinger" w:date="2012-11-12T18:53:00Z"/>
              <w:rFonts w:eastAsiaTheme="minorEastAsia"/>
              <w:noProof/>
              <w:lang w:val="de-DE" w:eastAsia="de-DE"/>
            </w:rPr>
          </w:pPr>
          <w:ins w:id="212"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34"</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1.2</w:t>
            </w:r>
            <w:r>
              <w:rPr>
                <w:rFonts w:eastAsiaTheme="minorEastAsia"/>
                <w:noProof/>
                <w:lang w:val="de-DE" w:eastAsia="de-DE"/>
              </w:rPr>
              <w:tab/>
            </w:r>
            <w:r w:rsidRPr="00484C9D">
              <w:rPr>
                <w:rStyle w:val="Hyperlink"/>
                <w:noProof/>
              </w:rPr>
              <w:t>Goal and Structure of this Thesis</w:t>
            </w:r>
            <w:r>
              <w:rPr>
                <w:noProof/>
                <w:webHidden/>
              </w:rPr>
              <w:tab/>
            </w:r>
            <w:r>
              <w:rPr>
                <w:noProof/>
                <w:webHidden/>
              </w:rPr>
              <w:fldChar w:fldCharType="begin"/>
            </w:r>
            <w:r>
              <w:rPr>
                <w:noProof/>
                <w:webHidden/>
              </w:rPr>
              <w:instrText xml:space="preserve"> PAGEREF _Toc340509734 \h </w:instrText>
            </w:r>
            <w:r>
              <w:rPr>
                <w:noProof/>
                <w:webHidden/>
              </w:rPr>
            </w:r>
          </w:ins>
          <w:r>
            <w:rPr>
              <w:noProof/>
              <w:webHidden/>
            </w:rPr>
            <w:fldChar w:fldCharType="separate"/>
          </w:r>
          <w:ins w:id="213" w:author="Dominik Messinger" w:date="2012-11-12T18:53:00Z">
            <w:r>
              <w:rPr>
                <w:noProof/>
                <w:webHidden/>
              </w:rPr>
              <w:t>4</w:t>
            </w:r>
            <w:r>
              <w:rPr>
                <w:noProof/>
                <w:webHidden/>
              </w:rPr>
              <w:fldChar w:fldCharType="end"/>
            </w:r>
            <w:r w:rsidRPr="00484C9D">
              <w:rPr>
                <w:rStyle w:val="Hyperlink"/>
                <w:noProof/>
              </w:rPr>
              <w:fldChar w:fldCharType="end"/>
            </w:r>
          </w:ins>
        </w:p>
        <w:p w14:paraId="728FEB41" w14:textId="77777777" w:rsidR="00404390" w:rsidRDefault="00404390">
          <w:pPr>
            <w:pStyle w:val="Verzeichnis1"/>
            <w:tabs>
              <w:tab w:val="left" w:pos="440"/>
              <w:tab w:val="right" w:leader="dot" w:pos="9054"/>
            </w:tabs>
            <w:rPr>
              <w:ins w:id="214" w:author="Dominik Messinger" w:date="2012-11-12T18:53:00Z"/>
              <w:rFonts w:eastAsiaTheme="minorEastAsia"/>
              <w:noProof/>
              <w:lang w:val="de-DE" w:eastAsia="de-DE"/>
            </w:rPr>
          </w:pPr>
          <w:ins w:id="215"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35"</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2</w:t>
            </w:r>
            <w:r>
              <w:rPr>
                <w:rFonts w:eastAsiaTheme="minorEastAsia"/>
                <w:noProof/>
                <w:lang w:val="de-DE" w:eastAsia="de-DE"/>
              </w:rPr>
              <w:tab/>
            </w:r>
            <w:r w:rsidRPr="00484C9D">
              <w:rPr>
                <w:rStyle w:val="Hyperlink"/>
                <w:noProof/>
              </w:rPr>
              <w:t>Cyber Foraging</w:t>
            </w:r>
            <w:r>
              <w:rPr>
                <w:noProof/>
                <w:webHidden/>
              </w:rPr>
              <w:tab/>
            </w:r>
            <w:r>
              <w:rPr>
                <w:noProof/>
                <w:webHidden/>
              </w:rPr>
              <w:fldChar w:fldCharType="begin"/>
            </w:r>
            <w:r>
              <w:rPr>
                <w:noProof/>
                <w:webHidden/>
              </w:rPr>
              <w:instrText xml:space="preserve"> PAGEREF _Toc340509735 \h </w:instrText>
            </w:r>
            <w:r>
              <w:rPr>
                <w:noProof/>
                <w:webHidden/>
              </w:rPr>
            </w:r>
          </w:ins>
          <w:r>
            <w:rPr>
              <w:noProof/>
              <w:webHidden/>
            </w:rPr>
            <w:fldChar w:fldCharType="separate"/>
          </w:r>
          <w:ins w:id="216" w:author="Dominik Messinger" w:date="2012-11-12T18:53:00Z">
            <w:r>
              <w:rPr>
                <w:noProof/>
                <w:webHidden/>
              </w:rPr>
              <w:t>5</w:t>
            </w:r>
            <w:r>
              <w:rPr>
                <w:noProof/>
                <w:webHidden/>
              </w:rPr>
              <w:fldChar w:fldCharType="end"/>
            </w:r>
            <w:r w:rsidRPr="00484C9D">
              <w:rPr>
                <w:rStyle w:val="Hyperlink"/>
                <w:noProof/>
              </w:rPr>
              <w:fldChar w:fldCharType="end"/>
            </w:r>
          </w:ins>
        </w:p>
        <w:p w14:paraId="164122F6" w14:textId="77777777" w:rsidR="00404390" w:rsidRDefault="00404390">
          <w:pPr>
            <w:pStyle w:val="Verzeichnis2"/>
            <w:tabs>
              <w:tab w:val="left" w:pos="880"/>
              <w:tab w:val="right" w:leader="dot" w:pos="9054"/>
            </w:tabs>
            <w:rPr>
              <w:ins w:id="217" w:author="Dominik Messinger" w:date="2012-11-12T18:53:00Z"/>
              <w:rFonts w:eastAsiaTheme="minorEastAsia"/>
              <w:noProof/>
              <w:lang w:val="de-DE" w:eastAsia="de-DE"/>
            </w:rPr>
          </w:pPr>
          <w:ins w:id="218"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36"</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2.1</w:t>
            </w:r>
            <w:r>
              <w:rPr>
                <w:rFonts w:eastAsiaTheme="minorEastAsia"/>
                <w:noProof/>
                <w:lang w:val="de-DE" w:eastAsia="de-DE"/>
              </w:rPr>
              <w:tab/>
            </w:r>
            <w:r w:rsidRPr="00484C9D">
              <w:rPr>
                <w:rStyle w:val="Hyperlink"/>
                <w:noProof/>
              </w:rPr>
              <w:t>Concept</w:t>
            </w:r>
            <w:r>
              <w:rPr>
                <w:noProof/>
                <w:webHidden/>
              </w:rPr>
              <w:tab/>
            </w:r>
            <w:r>
              <w:rPr>
                <w:noProof/>
                <w:webHidden/>
              </w:rPr>
              <w:fldChar w:fldCharType="begin"/>
            </w:r>
            <w:r>
              <w:rPr>
                <w:noProof/>
                <w:webHidden/>
              </w:rPr>
              <w:instrText xml:space="preserve"> PAGEREF _Toc340509736 \h </w:instrText>
            </w:r>
            <w:r>
              <w:rPr>
                <w:noProof/>
                <w:webHidden/>
              </w:rPr>
            </w:r>
          </w:ins>
          <w:r>
            <w:rPr>
              <w:noProof/>
              <w:webHidden/>
            </w:rPr>
            <w:fldChar w:fldCharType="separate"/>
          </w:r>
          <w:ins w:id="219" w:author="Dominik Messinger" w:date="2012-11-12T18:53:00Z">
            <w:r>
              <w:rPr>
                <w:noProof/>
                <w:webHidden/>
              </w:rPr>
              <w:t>5</w:t>
            </w:r>
            <w:r>
              <w:rPr>
                <w:noProof/>
                <w:webHidden/>
              </w:rPr>
              <w:fldChar w:fldCharType="end"/>
            </w:r>
            <w:r w:rsidRPr="00484C9D">
              <w:rPr>
                <w:rStyle w:val="Hyperlink"/>
                <w:noProof/>
              </w:rPr>
              <w:fldChar w:fldCharType="end"/>
            </w:r>
          </w:ins>
        </w:p>
        <w:p w14:paraId="5BE70511" w14:textId="77777777" w:rsidR="00404390" w:rsidRDefault="00404390">
          <w:pPr>
            <w:pStyle w:val="Verzeichnis2"/>
            <w:tabs>
              <w:tab w:val="left" w:pos="880"/>
              <w:tab w:val="right" w:leader="dot" w:pos="9054"/>
            </w:tabs>
            <w:rPr>
              <w:ins w:id="220" w:author="Dominik Messinger" w:date="2012-11-12T18:53:00Z"/>
              <w:rFonts w:eastAsiaTheme="minorEastAsia"/>
              <w:noProof/>
              <w:lang w:val="de-DE" w:eastAsia="de-DE"/>
            </w:rPr>
          </w:pPr>
          <w:ins w:id="221"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37"</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2.2</w:t>
            </w:r>
            <w:r>
              <w:rPr>
                <w:rFonts w:eastAsiaTheme="minorEastAsia"/>
                <w:noProof/>
                <w:lang w:val="de-DE" w:eastAsia="de-DE"/>
              </w:rPr>
              <w:tab/>
            </w:r>
            <w:r w:rsidRPr="00484C9D">
              <w:rPr>
                <w:rStyle w:val="Hyperlink"/>
                <w:noProof/>
              </w:rPr>
              <w:t>Scenario</w:t>
            </w:r>
            <w:r>
              <w:rPr>
                <w:noProof/>
                <w:webHidden/>
              </w:rPr>
              <w:tab/>
            </w:r>
            <w:r>
              <w:rPr>
                <w:noProof/>
                <w:webHidden/>
              </w:rPr>
              <w:fldChar w:fldCharType="begin"/>
            </w:r>
            <w:r>
              <w:rPr>
                <w:noProof/>
                <w:webHidden/>
              </w:rPr>
              <w:instrText xml:space="preserve"> PAGEREF _Toc340509737 \h </w:instrText>
            </w:r>
            <w:r>
              <w:rPr>
                <w:noProof/>
                <w:webHidden/>
              </w:rPr>
            </w:r>
          </w:ins>
          <w:r>
            <w:rPr>
              <w:noProof/>
              <w:webHidden/>
            </w:rPr>
            <w:fldChar w:fldCharType="separate"/>
          </w:r>
          <w:ins w:id="222" w:author="Dominik Messinger" w:date="2012-11-12T18:53:00Z">
            <w:r>
              <w:rPr>
                <w:noProof/>
                <w:webHidden/>
              </w:rPr>
              <w:t>5</w:t>
            </w:r>
            <w:r>
              <w:rPr>
                <w:noProof/>
                <w:webHidden/>
              </w:rPr>
              <w:fldChar w:fldCharType="end"/>
            </w:r>
            <w:r w:rsidRPr="00484C9D">
              <w:rPr>
                <w:rStyle w:val="Hyperlink"/>
                <w:noProof/>
              </w:rPr>
              <w:fldChar w:fldCharType="end"/>
            </w:r>
          </w:ins>
        </w:p>
        <w:p w14:paraId="48BA44E0" w14:textId="77777777" w:rsidR="00404390" w:rsidRDefault="00404390">
          <w:pPr>
            <w:pStyle w:val="Verzeichnis2"/>
            <w:tabs>
              <w:tab w:val="left" w:pos="880"/>
              <w:tab w:val="right" w:leader="dot" w:pos="9054"/>
            </w:tabs>
            <w:rPr>
              <w:ins w:id="223" w:author="Dominik Messinger" w:date="2012-11-12T18:53:00Z"/>
              <w:rFonts w:eastAsiaTheme="minorEastAsia"/>
              <w:noProof/>
              <w:lang w:val="de-DE" w:eastAsia="de-DE"/>
            </w:rPr>
          </w:pPr>
          <w:ins w:id="224"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38"</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2.3</w:t>
            </w:r>
            <w:r>
              <w:rPr>
                <w:rFonts w:eastAsiaTheme="minorEastAsia"/>
                <w:noProof/>
                <w:lang w:val="de-DE" w:eastAsia="de-DE"/>
              </w:rPr>
              <w:tab/>
            </w:r>
            <w:r w:rsidRPr="00484C9D">
              <w:rPr>
                <w:rStyle w:val="Hyperlink"/>
                <w:noProof/>
              </w:rPr>
              <w:t>Cyber-Foraging Strategies</w:t>
            </w:r>
            <w:r>
              <w:rPr>
                <w:noProof/>
                <w:webHidden/>
              </w:rPr>
              <w:tab/>
            </w:r>
            <w:r>
              <w:rPr>
                <w:noProof/>
                <w:webHidden/>
              </w:rPr>
              <w:fldChar w:fldCharType="begin"/>
            </w:r>
            <w:r>
              <w:rPr>
                <w:noProof/>
                <w:webHidden/>
              </w:rPr>
              <w:instrText xml:space="preserve"> PAGEREF _Toc340509738 \h </w:instrText>
            </w:r>
            <w:r>
              <w:rPr>
                <w:noProof/>
                <w:webHidden/>
              </w:rPr>
            </w:r>
          </w:ins>
          <w:r>
            <w:rPr>
              <w:noProof/>
              <w:webHidden/>
            </w:rPr>
            <w:fldChar w:fldCharType="separate"/>
          </w:r>
          <w:ins w:id="225" w:author="Dominik Messinger" w:date="2012-11-12T18:53:00Z">
            <w:r>
              <w:rPr>
                <w:noProof/>
                <w:webHidden/>
              </w:rPr>
              <w:t>6</w:t>
            </w:r>
            <w:r>
              <w:rPr>
                <w:noProof/>
                <w:webHidden/>
              </w:rPr>
              <w:fldChar w:fldCharType="end"/>
            </w:r>
            <w:r w:rsidRPr="00484C9D">
              <w:rPr>
                <w:rStyle w:val="Hyperlink"/>
                <w:noProof/>
              </w:rPr>
              <w:fldChar w:fldCharType="end"/>
            </w:r>
          </w:ins>
        </w:p>
        <w:p w14:paraId="2CF12E33" w14:textId="77777777" w:rsidR="00404390" w:rsidRDefault="00404390">
          <w:pPr>
            <w:pStyle w:val="Verzeichnis3"/>
            <w:tabs>
              <w:tab w:val="left" w:pos="1320"/>
              <w:tab w:val="right" w:leader="dot" w:pos="9054"/>
            </w:tabs>
            <w:rPr>
              <w:ins w:id="226" w:author="Dominik Messinger" w:date="2012-11-12T18:53:00Z"/>
              <w:rFonts w:eastAsiaTheme="minorEastAsia"/>
              <w:noProof/>
              <w:lang w:val="de-DE" w:eastAsia="de-DE"/>
            </w:rPr>
          </w:pPr>
          <w:ins w:id="227"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39"</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2.3.1</w:t>
            </w:r>
            <w:r>
              <w:rPr>
                <w:rFonts w:eastAsiaTheme="minorEastAsia"/>
                <w:noProof/>
                <w:lang w:val="de-DE" w:eastAsia="de-DE"/>
              </w:rPr>
              <w:tab/>
            </w:r>
            <w:r w:rsidRPr="00484C9D">
              <w:rPr>
                <w:rStyle w:val="Hyperlink"/>
                <w:noProof/>
              </w:rPr>
              <w:t>Pre-Installed Applications</w:t>
            </w:r>
            <w:r>
              <w:rPr>
                <w:noProof/>
                <w:webHidden/>
              </w:rPr>
              <w:tab/>
            </w:r>
            <w:r>
              <w:rPr>
                <w:noProof/>
                <w:webHidden/>
              </w:rPr>
              <w:fldChar w:fldCharType="begin"/>
            </w:r>
            <w:r>
              <w:rPr>
                <w:noProof/>
                <w:webHidden/>
              </w:rPr>
              <w:instrText xml:space="preserve"> PAGEREF _Toc340509739 \h </w:instrText>
            </w:r>
            <w:r>
              <w:rPr>
                <w:noProof/>
                <w:webHidden/>
              </w:rPr>
            </w:r>
          </w:ins>
          <w:r>
            <w:rPr>
              <w:noProof/>
              <w:webHidden/>
            </w:rPr>
            <w:fldChar w:fldCharType="separate"/>
          </w:r>
          <w:ins w:id="228" w:author="Dominik Messinger" w:date="2012-11-12T18:53:00Z">
            <w:r>
              <w:rPr>
                <w:noProof/>
                <w:webHidden/>
              </w:rPr>
              <w:t>6</w:t>
            </w:r>
            <w:r>
              <w:rPr>
                <w:noProof/>
                <w:webHidden/>
              </w:rPr>
              <w:fldChar w:fldCharType="end"/>
            </w:r>
            <w:r w:rsidRPr="00484C9D">
              <w:rPr>
                <w:rStyle w:val="Hyperlink"/>
                <w:noProof/>
              </w:rPr>
              <w:fldChar w:fldCharType="end"/>
            </w:r>
          </w:ins>
        </w:p>
        <w:p w14:paraId="3B8638CA" w14:textId="77777777" w:rsidR="00404390" w:rsidRDefault="00404390">
          <w:pPr>
            <w:pStyle w:val="Verzeichnis3"/>
            <w:tabs>
              <w:tab w:val="left" w:pos="1320"/>
              <w:tab w:val="right" w:leader="dot" w:pos="9054"/>
            </w:tabs>
            <w:rPr>
              <w:ins w:id="229" w:author="Dominik Messinger" w:date="2012-11-12T18:53:00Z"/>
              <w:rFonts w:eastAsiaTheme="minorEastAsia"/>
              <w:noProof/>
              <w:lang w:val="de-DE" w:eastAsia="de-DE"/>
            </w:rPr>
          </w:pPr>
          <w:ins w:id="230"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40"</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2.3.2</w:t>
            </w:r>
            <w:r>
              <w:rPr>
                <w:rFonts w:eastAsiaTheme="minorEastAsia"/>
                <w:noProof/>
                <w:lang w:val="de-DE" w:eastAsia="de-DE"/>
              </w:rPr>
              <w:tab/>
            </w:r>
            <w:r w:rsidRPr="00484C9D">
              <w:rPr>
                <w:rStyle w:val="Hyperlink"/>
                <w:noProof/>
              </w:rPr>
              <w:t>Mobile Code</w:t>
            </w:r>
            <w:r>
              <w:rPr>
                <w:noProof/>
                <w:webHidden/>
              </w:rPr>
              <w:tab/>
            </w:r>
            <w:r>
              <w:rPr>
                <w:noProof/>
                <w:webHidden/>
              </w:rPr>
              <w:fldChar w:fldCharType="begin"/>
            </w:r>
            <w:r>
              <w:rPr>
                <w:noProof/>
                <w:webHidden/>
              </w:rPr>
              <w:instrText xml:space="preserve"> PAGEREF _Toc340509740 \h </w:instrText>
            </w:r>
            <w:r>
              <w:rPr>
                <w:noProof/>
                <w:webHidden/>
              </w:rPr>
            </w:r>
          </w:ins>
          <w:r>
            <w:rPr>
              <w:noProof/>
              <w:webHidden/>
            </w:rPr>
            <w:fldChar w:fldCharType="separate"/>
          </w:r>
          <w:ins w:id="231" w:author="Dominik Messinger" w:date="2012-11-12T18:53:00Z">
            <w:r>
              <w:rPr>
                <w:noProof/>
                <w:webHidden/>
              </w:rPr>
              <w:t>7</w:t>
            </w:r>
            <w:r>
              <w:rPr>
                <w:noProof/>
                <w:webHidden/>
              </w:rPr>
              <w:fldChar w:fldCharType="end"/>
            </w:r>
            <w:r w:rsidRPr="00484C9D">
              <w:rPr>
                <w:rStyle w:val="Hyperlink"/>
                <w:noProof/>
              </w:rPr>
              <w:fldChar w:fldCharType="end"/>
            </w:r>
          </w:ins>
        </w:p>
        <w:p w14:paraId="273D6431" w14:textId="77777777" w:rsidR="00404390" w:rsidRDefault="00404390">
          <w:pPr>
            <w:pStyle w:val="Verzeichnis3"/>
            <w:tabs>
              <w:tab w:val="left" w:pos="1320"/>
              <w:tab w:val="right" w:leader="dot" w:pos="9054"/>
            </w:tabs>
            <w:rPr>
              <w:ins w:id="232" w:author="Dominik Messinger" w:date="2012-11-12T18:53:00Z"/>
              <w:rFonts w:eastAsiaTheme="minorEastAsia"/>
              <w:noProof/>
              <w:lang w:val="de-DE" w:eastAsia="de-DE"/>
            </w:rPr>
          </w:pPr>
          <w:ins w:id="233"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41"</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2.3.3</w:t>
            </w:r>
            <w:r>
              <w:rPr>
                <w:rFonts w:eastAsiaTheme="minorEastAsia"/>
                <w:noProof/>
                <w:lang w:val="de-DE" w:eastAsia="de-DE"/>
              </w:rPr>
              <w:tab/>
            </w:r>
            <w:r w:rsidRPr="00484C9D">
              <w:rPr>
                <w:rStyle w:val="Hyperlink"/>
                <w:noProof/>
              </w:rPr>
              <w:t>Application Deployment</w:t>
            </w:r>
            <w:r>
              <w:rPr>
                <w:noProof/>
                <w:webHidden/>
              </w:rPr>
              <w:tab/>
            </w:r>
            <w:r>
              <w:rPr>
                <w:noProof/>
                <w:webHidden/>
              </w:rPr>
              <w:fldChar w:fldCharType="begin"/>
            </w:r>
            <w:r>
              <w:rPr>
                <w:noProof/>
                <w:webHidden/>
              </w:rPr>
              <w:instrText xml:space="preserve"> PAGEREF _Toc340509741 \h </w:instrText>
            </w:r>
            <w:r>
              <w:rPr>
                <w:noProof/>
                <w:webHidden/>
              </w:rPr>
            </w:r>
          </w:ins>
          <w:r>
            <w:rPr>
              <w:noProof/>
              <w:webHidden/>
            </w:rPr>
            <w:fldChar w:fldCharType="separate"/>
          </w:r>
          <w:ins w:id="234" w:author="Dominik Messinger" w:date="2012-11-12T18:53:00Z">
            <w:r>
              <w:rPr>
                <w:noProof/>
                <w:webHidden/>
              </w:rPr>
              <w:t>7</w:t>
            </w:r>
            <w:r>
              <w:rPr>
                <w:noProof/>
                <w:webHidden/>
              </w:rPr>
              <w:fldChar w:fldCharType="end"/>
            </w:r>
            <w:r w:rsidRPr="00484C9D">
              <w:rPr>
                <w:rStyle w:val="Hyperlink"/>
                <w:noProof/>
              </w:rPr>
              <w:fldChar w:fldCharType="end"/>
            </w:r>
          </w:ins>
        </w:p>
        <w:p w14:paraId="79397839" w14:textId="77777777" w:rsidR="00404390" w:rsidRDefault="00404390">
          <w:pPr>
            <w:pStyle w:val="Verzeichnis3"/>
            <w:tabs>
              <w:tab w:val="left" w:pos="1320"/>
              <w:tab w:val="right" w:leader="dot" w:pos="9054"/>
            </w:tabs>
            <w:rPr>
              <w:ins w:id="235" w:author="Dominik Messinger" w:date="2012-11-12T18:53:00Z"/>
              <w:rFonts w:eastAsiaTheme="minorEastAsia"/>
              <w:noProof/>
              <w:lang w:val="de-DE" w:eastAsia="de-DE"/>
            </w:rPr>
          </w:pPr>
          <w:ins w:id="236"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42"</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2.3.4</w:t>
            </w:r>
            <w:r>
              <w:rPr>
                <w:rFonts w:eastAsiaTheme="minorEastAsia"/>
                <w:noProof/>
                <w:lang w:val="de-DE" w:eastAsia="de-DE"/>
              </w:rPr>
              <w:tab/>
            </w:r>
            <w:r w:rsidRPr="00484C9D">
              <w:rPr>
                <w:rStyle w:val="Hyperlink"/>
                <w:noProof/>
              </w:rPr>
              <w:t>Virtual Machine Deployment</w:t>
            </w:r>
            <w:r>
              <w:rPr>
                <w:noProof/>
                <w:webHidden/>
              </w:rPr>
              <w:tab/>
            </w:r>
            <w:r>
              <w:rPr>
                <w:noProof/>
                <w:webHidden/>
              </w:rPr>
              <w:fldChar w:fldCharType="begin"/>
            </w:r>
            <w:r>
              <w:rPr>
                <w:noProof/>
                <w:webHidden/>
              </w:rPr>
              <w:instrText xml:space="preserve"> PAGEREF _Toc340509742 \h </w:instrText>
            </w:r>
            <w:r>
              <w:rPr>
                <w:noProof/>
                <w:webHidden/>
              </w:rPr>
            </w:r>
          </w:ins>
          <w:r>
            <w:rPr>
              <w:noProof/>
              <w:webHidden/>
            </w:rPr>
            <w:fldChar w:fldCharType="separate"/>
          </w:r>
          <w:ins w:id="237" w:author="Dominik Messinger" w:date="2012-11-12T18:53:00Z">
            <w:r>
              <w:rPr>
                <w:noProof/>
                <w:webHidden/>
              </w:rPr>
              <w:t>8</w:t>
            </w:r>
            <w:r>
              <w:rPr>
                <w:noProof/>
                <w:webHidden/>
              </w:rPr>
              <w:fldChar w:fldCharType="end"/>
            </w:r>
            <w:r w:rsidRPr="00484C9D">
              <w:rPr>
                <w:rStyle w:val="Hyperlink"/>
                <w:noProof/>
              </w:rPr>
              <w:fldChar w:fldCharType="end"/>
            </w:r>
          </w:ins>
        </w:p>
        <w:p w14:paraId="2CC62D67" w14:textId="77777777" w:rsidR="00404390" w:rsidRDefault="00404390">
          <w:pPr>
            <w:pStyle w:val="Verzeichnis2"/>
            <w:tabs>
              <w:tab w:val="left" w:pos="880"/>
              <w:tab w:val="right" w:leader="dot" w:pos="9054"/>
            </w:tabs>
            <w:rPr>
              <w:ins w:id="238" w:author="Dominik Messinger" w:date="2012-11-12T18:53:00Z"/>
              <w:rFonts w:eastAsiaTheme="minorEastAsia"/>
              <w:noProof/>
              <w:lang w:val="de-DE" w:eastAsia="de-DE"/>
            </w:rPr>
          </w:pPr>
          <w:ins w:id="239"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43"</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2.4</w:t>
            </w:r>
            <w:r>
              <w:rPr>
                <w:rFonts w:eastAsiaTheme="minorEastAsia"/>
                <w:noProof/>
                <w:lang w:val="de-DE" w:eastAsia="de-DE"/>
              </w:rPr>
              <w:tab/>
            </w:r>
            <w:r w:rsidRPr="00484C9D">
              <w:rPr>
                <w:rStyle w:val="Hyperlink"/>
                <w:noProof/>
              </w:rPr>
              <w:t>Application Virtualization as a Cyber-Foraging Strategy</w:t>
            </w:r>
            <w:r>
              <w:rPr>
                <w:noProof/>
                <w:webHidden/>
              </w:rPr>
              <w:tab/>
            </w:r>
            <w:r>
              <w:rPr>
                <w:noProof/>
                <w:webHidden/>
              </w:rPr>
              <w:fldChar w:fldCharType="begin"/>
            </w:r>
            <w:r>
              <w:rPr>
                <w:noProof/>
                <w:webHidden/>
              </w:rPr>
              <w:instrText xml:space="preserve"> PAGEREF _Toc340509743 \h </w:instrText>
            </w:r>
            <w:r>
              <w:rPr>
                <w:noProof/>
                <w:webHidden/>
              </w:rPr>
            </w:r>
          </w:ins>
          <w:r>
            <w:rPr>
              <w:noProof/>
              <w:webHidden/>
            </w:rPr>
            <w:fldChar w:fldCharType="separate"/>
          </w:r>
          <w:ins w:id="240" w:author="Dominik Messinger" w:date="2012-11-12T18:53:00Z">
            <w:r>
              <w:rPr>
                <w:noProof/>
                <w:webHidden/>
              </w:rPr>
              <w:t>8</w:t>
            </w:r>
            <w:r>
              <w:rPr>
                <w:noProof/>
                <w:webHidden/>
              </w:rPr>
              <w:fldChar w:fldCharType="end"/>
            </w:r>
            <w:r w:rsidRPr="00484C9D">
              <w:rPr>
                <w:rStyle w:val="Hyperlink"/>
                <w:noProof/>
              </w:rPr>
              <w:fldChar w:fldCharType="end"/>
            </w:r>
          </w:ins>
        </w:p>
        <w:p w14:paraId="49C88449" w14:textId="77777777" w:rsidR="00404390" w:rsidRDefault="00404390">
          <w:pPr>
            <w:pStyle w:val="Verzeichnis1"/>
            <w:tabs>
              <w:tab w:val="left" w:pos="440"/>
              <w:tab w:val="right" w:leader="dot" w:pos="9054"/>
            </w:tabs>
            <w:rPr>
              <w:ins w:id="241" w:author="Dominik Messinger" w:date="2012-11-12T18:53:00Z"/>
              <w:rFonts w:eastAsiaTheme="minorEastAsia"/>
              <w:noProof/>
              <w:lang w:val="de-DE" w:eastAsia="de-DE"/>
            </w:rPr>
          </w:pPr>
          <w:ins w:id="242"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44"</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3</w:t>
            </w:r>
            <w:r>
              <w:rPr>
                <w:rFonts w:eastAsiaTheme="minorEastAsia"/>
                <w:noProof/>
                <w:lang w:val="de-DE" w:eastAsia="de-DE"/>
              </w:rPr>
              <w:tab/>
            </w:r>
            <w:r w:rsidRPr="00484C9D">
              <w:rPr>
                <w:rStyle w:val="Hyperlink"/>
                <w:noProof/>
              </w:rPr>
              <w:t>Cloudlets</w:t>
            </w:r>
            <w:r>
              <w:rPr>
                <w:noProof/>
                <w:webHidden/>
              </w:rPr>
              <w:tab/>
            </w:r>
            <w:r>
              <w:rPr>
                <w:noProof/>
                <w:webHidden/>
              </w:rPr>
              <w:fldChar w:fldCharType="begin"/>
            </w:r>
            <w:r>
              <w:rPr>
                <w:noProof/>
                <w:webHidden/>
              </w:rPr>
              <w:instrText xml:space="preserve"> PAGEREF _Toc340509744 \h </w:instrText>
            </w:r>
            <w:r>
              <w:rPr>
                <w:noProof/>
                <w:webHidden/>
              </w:rPr>
            </w:r>
          </w:ins>
          <w:r>
            <w:rPr>
              <w:noProof/>
              <w:webHidden/>
            </w:rPr>
            <w:fldChar w:fldCharType="separate"/>
          </w:r>
          <w:ins w:id="243" w:author="Dominik Messinger" w:date="2012-11-12T18:53:00Z">
            <w:r>
              <w:rPr>
                <w:noProof/>
                <w:webHidden/>
              </w:rPr>
              <w:t>9</w:t>
            </w:r>
            <w:r>
              <w:rPr>
                <w:noProof/>
                <w:webHidden/>
              </w:rPr>
              <w:fldChar w:fldCharType="end"/>
            </w:r>
            <w:r w:rsidRPr="00484C9D">
              <w:rPr>
                <w:rStyle w:val="Hyperlink"/>
                <w:noProof/>
              </w:rPr>
              <w:fldChar w:fldCharType="end"/>
            </w:r>
          </w:ins>
        </w:p>
        <w:p w14:paraId="2C87C361" w14:textId="77777777" w:rsidR="00404390" w:rsidRDefault="00404390">
          <w:pPr>
            <w:pStyle w:val="Verzeichnis2"/>
            <w:tabs>
              <w:tab w:val="left" w:pos="880"/>
              <w:tab w:val="right" w:leader="dot" w:pos="9054"/>
            </w:tabs>
            <w:rPr>
              <w:ins w:id="244" w:author="Dominik Messinger" w:date="2012-11-12T18:53:00Z"/>
              <w:rFonts w:eastAsiaTheme="minorEastAsia"/>
              <w:noProof/>
              <w:lang w:val="de-DE" w:eastAsia="de-DE"/>
            </w:rPr>
          </w:pPr>
          <w:ins w:id="245"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45"</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3.1</w:t>
            </w:r>
            <w:r>
              <w:rPr>
                <w:rFonts w:eastAsiaTheme="minorEastAsia"/>
                <w:noProof/>
                <w:lang w:val="de-DE" w:eastAsia="de-DE"/>
              </w:rPr>
              <w:tab/>
            </w:r>
            <w:r w:rsidRPr="00484C9D">
              <w:rPr>
                <w:rStyle w:val="Hyperlink"/>
                <w:noProof/>
              </w:rPr>
              <w:t>Concept</w:t>
            </w:r>
            <w:r>
              <w:rPr>
                <w:noProof/>
                <w:webHidden/>
              </w:rPr>
              <w:tab/>
            </w:r>
            <w:r>
              <w:rPr>
                <w:noProof/>
                <w:webHidden/>
              </w:rPr>
              <w:fldChar w:fldCharType="begin"/>
            </w:r>
            <w:r>
              <w:rPr>
                <w:noProof/>
                <w:webHidden/>
              </w:rPr>
              <w:instrText xml:space="preserve"> PAGEREF _Toc340509745 \h </w:instrText>
            </w:r>
            <w:r>
              <w:rPr>
                <w:noProof/>
                <w:webHidden/>
              </w:rPr>
            </w:r>
          </w:ins>
          <w:r>
            <w:rPr>
              <w:noProof/>
              <w:webHidden/>
            </w:rPr>
            <w:fldChar w:fldCharType="separate"/>
          </w:r>
          <w:ins w:id="246" w:author="Dominik Messinger" w:date="2012-11-12T18:53:00Z">
            <w:r>
              <w:rPr>
                <w:noProof/>
                <w:webHidden/>
              </w:rPr>
              <w:t>9</w:t>
            </w:r>
            <w:r>
              <w:rPr>
                <w:noProof/>
                <w:webHidden/>
              </w:rPr>
              <w:fldChar w:fldCharType="end"/>
            </w:r>
            <w:r w:rsidRPr="00484C9D">
              <w:rPr>
                <w:rStyle w:val="Hyperlink"/>
                <w:noProof/>
              </w:rPr>
              <w:fldChar w:fldCharType="end"/>
            </w:r>
          </w:ins>
        </w:p>
        <w:p w14:paraId="6F5F386D" w14:textId="77777777" w:rsidR="00404390" w:rsidRDefault="00404390">
          <w:pPr>
            <w:pStyle w:val="Verzeichnis2"/>
            <w:tabs>
              <w:tab w:val="left" w:pos="880"/>
              <w:tab w:val="right" w:leader="dot" w:pos="9054"/>
            </w:tabs>
            <w:rPr>
              <w:ins w:id="247" w:author="Dominik Messinger" w:date="2012-11-12T18:53:00Z"/>
              <w:rFonts w:eastAsiaTheme="minorEastAsia"/>
              <w:noProof/>
              <w:lang w:val="de-DE" w:eastAsia="de-DE"/>
            </w:rPr>
          </w:pPr>
          <w:ins w:id="248"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46"</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3.2</w:t>
            </w:r>
            <w:r>
              <w:rPr>
                <w:rFonts w:eastAsiaTheme="minorEastAsia"/>
                <w:noProof/>
                <w:lang w:val="de-DE" w:eastAsia="de-DE"/>
              </w:rPr>
              <w:tab/>
            </w:r>
            <w:r w:rsidRPr="00484C9D">
              <w:rPr>
                <w:rStyle w:val="Hyperlink"/>
                <w:noProof/>
              </w:rPr>
              <w:t>Architecture</w:t>
            </w:r>
            <w:r>
              <w:rPr>
                <w:noProof/>
                <w:webHidden/>
              </w:rPr>
              <w:tab/>
            </w:r>
            <w:r>
              <w:rPr>
                <w:noProof/>
                <w:webHidden/>
              </w:rPr>
              <w:fldChar w:fldCharType="begin"/>
            </w:r>
            <w:r>
              <w:rPr>
                <w:noProof/>
                <w:webHidden/>
              </w:rPr>
              <w:instrText xml:space="preserve"> PAGEREF _Toc340509746 \h </w:instrText>
            </w:r>
            <w:r>
              <w:rPr>
                <w:noProof/>
                <w:webHidden/>
              </w:rPr>
            </w:r>
          </w:ins>
          <w:r>
            <w:rPr>
              <w:noProof/>
              <w:webHidden/>
            </w:rPr>
            <w:fldChar w:fldCharType="separate"/>
          </w:r>
          <w:ins w:id="249" w:author="Dominik Messinger" w:date="2012-11-12T18:53:00Z">
            <w:r>
              <w:rPr>
                <w:noProof/>
                <w:webHidden/>
              </w:rPr>
              <w:t>9</w:t>
            </w:r>
            <w:r>
              <w:rPr>
                <w:noProof/>
                <w:webHidden/>
              </w:rPr>
              <w:fldChar w:fldCharType="end"/>
            </w:r>
            <w:r w:rsidRPr="00484C9D">
              <w:rPr>
                <w:rStyle w:val="Hyperlink"/>
                <w:noProof/>
              </w:rPr>
              <w:fldChar w:fldCharType="end"/>
            </w:r>
          </w:ins>
        </w:p>
        <w:p w14:paraId="3304A5C9" w14:textId="77777777" w:rsidR="00404390" w:rsidRDefault="00404390">
          <w:pPr>
            <w:pStyle w:val="Verzeichnis2"/>
            <w:tabs>
              <w:tab w:val="left" w:pos="880"/>
              <w:tab w:val="right" w:leader="dot" w:pos="9054"/>
            </w:tabs>
            <w:rPr>
              <w:ins w:id="250" w:author="Dominik Messinger" w:date="2012-11-12T18:53:00Z"/>
              <w:rFonts w:eastAsiaTheme="minorEastAsia"/>
              <w:noProof/>
              <w:lang w:val="de-DE" w:eastAsia="de-DE"/>
            </w:rPr>
          </w:pPr>
          <w:ins w:id="251"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47"</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3.3</w:t>
            </w:r>
            <w:r>
              <w:rPr>
                <w:rFonts w:eastAsiaTheme="minorEastAsia"/>
                <w:noProof/>
                <w:lang w:val="de-DE" w:eastAsia="de-DE"/>
              </w:rPr>
              <w:tab/>
            </w:r>
            <w:r w:rsidRPr="00484C9D">
              <w:rPr>
                <w:rStyle w:val="Hyperlink"/>
                <w:noProof/>
              </w:rPr>
              <w:t>Cloudlet Scenario</w:t>
            </w:r>
            <w:r>
              <w:rPr>
                <w:noProof/>
                <w:webHidden/>
              </w:rPr>
              <w:tab/>
            </w:r>
            <w:r>
              <w:rPr>
                <w:noProof/>
                <w:webHidden/>
              </w:rPr>
              <w:fldChar w:fldCharType="begin"/>
            </w:r>
            <w:r>
              <w:rPr>
                <w:noProof/>
                <w:webHidden/>
              </w:rPr>
              <w:instrText xml:space="preserve"> PAGEREF _Toc340509747 \h </w:instrText>
            </w:r>
            <w:r>
              <w:rPr>
                <w:noProof/>
                <w:webHidden/>
              </w:rPr>
            </w:r>
          </w:ins>
          <w:r>
            <w:rPr>
              <w:noProof/>
              <w:webHidden/>
            </w:rPr>
            <w:fldChar w:fldCharType="separate"/>
          </w:r>
          <w:ins w:id="252" w:author="Dominik Messinger" w:date="2012-11-12T18:53:00Z">
            <w:r>
              <w:rPr>
                <w:noProof/>
                <w:webHidden/>
              </w:rPr>
              <w:t>10</w:t>
            </w:r>
            <w:r>
              <w:rPr>
                <w:noProof/>
                <w:webHidden/>
              </w:rPr>
              <w:fldChar w:fldCharType="end"/>
            </w:r>
            <w:r w:rsidRPr="00484C9D">
              <w:rPr>
                <w:rStyle w:val="Hyperlink"/>
                <w:noProof/>
              </w:rPr>
              <w:fldChar w:fldCharType="end"/>
            </w:r>
          </w:ins>
        </w:p>
        <w:p w14:paraId="5458D0FB" w14:textId="77777777" w:rsidR="00404390" w:rsidRDefault="00404390">
          <w:pPr>
            <w:pStyle w:val="Verzeichnis2"/>
            <w:tabs>
              <w:tab w:val="left" w:pos="880"/>
              <w:tab w:val="right" w:leader="dot" w:pos="9054"/>
            </w:tabs>
            <w:rPr>
              <w:ins w:id="253" w:author="Dominik Messinger" w:date="2012-11-12T18:53:00Z"/>
              <w:rFonts w:eastAsiaTheme="minorEastAsia"/>
              <w:noProof/>
              <w:lang w:val="de-DE" w:eastAsia="de-DE"/>
            </w:rPr>
          </w:pPr>
          <w:ins w:id="254"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48"</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3.4</w:t>
            </w:r>
            <w:r>
              <w:rPr>
                <w:rFonts w:eastAsiaTheme="minorEastAsia"/>
                <w:noProof/>
                <w:lang w:val="de-DE" w:eastAsia="de-DE"/>
              </w:rPr>
              <w:tab/>
            </w:r>
            <w:r w:rsidRPr="00484C9D">
              <w:rPr>
                <w:rStyle w:val="Hyperlink"/>
                <w:noProof/>
              </w:rPr>
              <w:t>Phases of Cloudlet Interaction</w:t>
            </w:r>
            <w:r>
              <w:rPr>
                <w:noProof/>
                <w:webHidden/>
              </w:rPr>
              <w:tab/>
            </w:r>
            <w:r>
              <w:rPr>
                <w:noProof/>
                <w:webHidden/>
              </w:rPr>
              <w:fldChar w:fldCharType="begin"/>
            </w:r>
            <w:r>
              <w:rPr>
                <w:noProof/>
                <w:webHidden/>
              </w:rPr>
              <w:instrText xml:space="preserve"> PAGEREF _Toc340509748 \h </w:instrText>
            </w:r>
            <w:r>
              <w:rPr>
                <w:noProof/>
                <w:webHidden/>
              </w:rPr>
            </w:r>
          </w:ins>
          <w:r>
            <w:rPr>
              <w:noProof/>
              <w:webHidden/>
            </w:rPr>
            <w:fldChar w:fldCharType="separate"/>
          </w:r>
          <w:ins w:id="255" w:author="Dominik Messinger" w:date="2012-11-12T18:53:00Z">
            <w:r>
              <w:rPr>
                <w:noProof/>
                <w:webHidden/>
              </w:rPr>
              <w:t>11</w:t>
            </w:r>
            <w:r>
              <w:rPr>
                <w:noProof/>
                <w:webHidden/>
              </w:rPr>
              <w:fldChar w:fldCharType="end"/>
            </w:r>
            <w:r w:rsidRPr="00484C9D">
              <w:rPr>
                <w:rStyle w:val="Hyperlink"/>
                <w:noProof/>
              </w:rPr>
              <w:fldChar w:fldCharType="end"/>
            </w:r>
          </w:ins>
        </w:p>
        <w:p w14:paraId="6E561987" w14:textId="77777777" w:rsidR="00404390" w:rsidRDefault="00404390">
          <w:pPr>
            <w:pStyle w:val="Verzeichnis2"/>
            <w:tabs>
              <w:tab w:val="left" w:pos="880"/>
              <w:tab w:val="right" w:leader="dot" w:pos="9054"/>
            </w:tabs>
            <w:rPr>
              <w:ins w:id="256" w:author="Dominik Messinger" w:date="2012-11-12T18:53:00Z"/>
              <w:rFonts w:eastAsiaTheme="minorEastAsia"/>
              <w:noProof/>
              <w:lang w:val="de-DE" w:eastAsia="de-DE"/>
            </w:rPr>
          </w:pPr>
          <w:ins w:id="257"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49"</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3.5</w:t>
            </w:r>
            <w:r>
              <w:rPr>
                <w:rFonts w:eastAsiaTheme="minorEastAsia"/>
                <w:noProof/>
                <w:lang w:val="de-DE" w:eastAsia="de-DE"/>
              </w:rPr>
              <w:tab/>
            </w:r>
            <w:r w:rsidRPr="00484C9D">
              <w:rPr>
                <w:rStyle w:val="Hyperlink"/>
                <w:noProof/>
              </w:rPr>
              <w:t>Cloudlet Requirements Analysis</w:t>
            </w:r>
            <w:r>
              <w:rPr>
                <w:noProof/>
                <w:webHidden/>
              </w:rPr>
              <w:tab/>
            </w:r>
            <w:r>
              <w:rPr>
                <w:noProof/>
                <w:webHidden/>
              </w:rPr>
              <w:fldChar w:fldCharType="begin"/>
            </w:r>
            <w:r>
              <w:rPr>
                <w:noProof/>
                <w:webHidden/>
              </w:rPr>
              <w:instrText xml:space="preserve"> PAGEREF _Toc340509749 \h </w:instrText>
            </w:r>
            <w:r>
              <w:rPr>
                <w:noProof/>
                <w:webHidden/>
              </w:rPr>
            </w:r>
          </w:ins>
          <w:r>
            <w:rPr>
              <w:noProof/>
              <w:webHidden/>
            </w:rPr>
            <w:fldChar w:fldCharType="separate"/>
          </w:r>
          <w:ins w:id="258" w:author="Dominik Messinger" w:date="2012-11-12T18:53:00Z">
            <w:r>
              <w:rPr>
                <w:noProof/>
                <w:webHidden/>
              </w:rPr>
              <w:t>12</w:t>
            </w:r>
            <w:r>
              <w:rPr>
                <w:noProof/>
                <w:webHidden/>
              </w:rPr>
              <w:fldChar w:fldCharType="end"/>
            </w:r>
            <w:r w:rsidRPr="00484C9D">
              <w:rPr>
                <w:rStyle w:val="Hyperlink"/>
                <w:noProof/>
              </w:rPr>
              <w:fldChar w:fldCharType="end"/>
            </w:r>
          </w:ins>
        </w:p>
        <w:p w14:paraId="781E42E8" w14:textId="77777777" w:rsidR="00404390" w:rsidRDefault="00404390">
          <w:pPr>
            <w:pStyle w:val="Verzeichnis3"/>
            <w:tabs>
              <w:tab w:val="left" w:pos="1320"/>
              <w:tab w:val="right" w:leader="dot" w:pos="9054"/>
            </w:tabs>
            <w:rPr>
              <w:ins w:id="259" w:author="Dominik Messinger" w:date="2012-11-12T18:53:00Z"/>
              <w:rFonts w:eastAsiaTheme="minorEastAsia"/>
              <w:noProof/>
              <w:lang w:val="de-DE" w:eastAsia="de-DE"/>
            </w:rPr>
          </w:pPr>
          <w:ins w:id="260"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50"</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3.5.1</w:t>
            </w:r>
            <w:r>
              <w:rPr>
                <w:rFonts w:eastAsiaTheme="minorEastAsia"/>
                <w:noProof/>
                <w:lang w:val="de-DE" w:eastAsia="de-DE"/>
              </w:rPr>
              <w:tab/>
            </w:r>
            <w:r w:rsidRPr="00484C9D">
              <w:rPr>
                <w:rStyle w:val="Hyperlink"/>
                <w:noProof/>
              </w:rPr>
              <w:t>Functional Requirements</w:t>
            </w:r>
            <w:r>
              <w:rPr>
                <w:noProof/>
                <w:webHidden/>
              </w:rPr>
              <w:tab/>
            </w:r>
            <w:r>
              <w:rPr>
                <w:noProof/>
                <w:webHidden/>
              </w:rPr>
              <w:fldChar w:fldCharType="begin"/>
            </w:r>
            <w:r>
              <w:rPr>
                <w:noProof/>
                <w:webHidden/>
              </w:rPr>
              <w:instrText xml:space="preserve"> PAGEREF _Toc340509750 \h </w:instrText>
            </w:r>
            <w:r>
              <w:rPr>
                <w:noProof/>
                <w:webHidden/>
              </w:rPr>
            </w:r>
          </w:ins>
          <w:r>
            <w:rPr>
              <w:noProof/>
              <w:webHidden/>
            </w:rPr>
            <w:fldChar w:fldCharType="separate"/>
          </w:r>
          <w:ins w:id="261" w:author="Dominik Messinger" w:date="2012-11-12T18:53:00Z">
            <w:r>
              <w:rPr>
                <w:noProof/>
                <w:webHidden/>
              </w:rPr>
              <w:t>13</w:t>
            </w:r>
            <w:r>
              <w:rPr>
                <w:noProof/>
                <w:webHidden/>
              </w:rPr>
              <w:fldChar w:fldCharType="end"/>
            </w:r>
            <w:r w:rsidRPr="00484C9D">
              <w:rPr>
                <w:rStyle w:val="Hyperlink"/>
                <w:noProof/>
              </w:rPr>
              <w:fldChar w:fldCharType="end"/>
            </w:r>
          </w:ins>
        </w:p>
        <w:p w14:paraId="3BF9A9A7" w14:textId="77777777" w:rsidR="00404390" w:rsidRDefault="00404390">
          <w:pPr>
            <w:pStyle w:val="Verzeichnis3"/>
            <w:tabs>
              <w:tab w:val="left" w:pos="1320"/>
              <w:tab w:val="right" w:leader="dot" w:pos="9054"/>
            </w:tabs>
            <w:rPr>
              <w:ins w:id="262" w:author="Dominik Messinger" w:date="2012-11-12T18:53:00Z"/>
              <w:rFonts w:eastAsiaTheme="minorEastAsia"/>
              <w:noProof/>
              <w:lang w:val="de-DE" w:eastAsia="de-DE"/>
            </w:rPr>
          </w:pPr>
          <w:ins w:id="263"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51"</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3.5.2</w:t>
            </w:r>
            <w:r>
              <w:rPr>
                <w:rFonts w:eastAsiaTheme="minorEastAsia"/>
                <w:noProof/>
                <w:lang w:val="de-DE" w:eastAsia="de-DE"/>
              </w:rPr>
              <w:tab/>
            </w:r>
            <w:r w:rsidRPr="00484C9D">
              <w:rPr>
                <w:rStyle w:val="Hyperlink"/>
                <w:noProof/>
              </w:rPr>
              <w:t>Quality Attribute Requirements</w:t>
            </w:r>
            <w:r>
              <w:rPr>
                <w:noProof/>
                <w:webHidden/>
              </w:rPr>
              <w:tab/>
            </w:r>
            <w:r>
              <w:rPr>
                <w:noProof/>
                <w:webHidden/>
              </w:rPr>
              <w:fldChar w:fldCharType="begin"/>
            </w:r>
            <w:r>
              <w:rPr>
                <w:noProof/>
                <w:webHidden/>
              </w:rPr>
              <w:instrText xml:space="preserve"> PAGEREF _Toc340509751 \h </w:instrText>
            </w:r>
            <w:r>
              <w:rPr>
                <w:noProof/>
                <w:webHidden/>
              </w:rPr>
            </w:r>
          </w:ins>
          <w:r>
            <w:rPr>
              <w:noProof/>
              <w:webHidden/>
            </w:rPr>
            <w:fldChar w:fldCharType="separate"/>
          </w:r>
          <w:ins w:id="264" w:author="Dominik Messinger" w:date="2012-11-12T18:53:00Z">
            <w:r>
              <w:rPr>
                <w:noProof/>
                <w:webHidden/>
              </w:rPr>
              <w:t>13</w:t>
            </w:r>
            <w:r>
              <w:rPr>
                <w:noProof/>
                <w:webHidden/>
              </w:rPr>
              <w:fldChar w:fldCharType="end"/>
            </w:r>
            <w:r w:rsidRPr="00484C9D">
              <w:rPr>
                <w:rStyle w:val="Hyperlink"/>
                <w:noProof/>
              </w:rPr>
              <w:fldChar w:fldCharType="end"/>
            </w:r>
          </w:ins>
        </w:p>
        <w:p w14:paraId="73EE50BE" w14:textId="77777777" w:rsidR="00404390" w:rsidRDefault="00404390">
          <w:pPr>
            <w:pStyle w:val="Verzeichnis1"/>
            <w:tabs>
              <w:tab w:val="left" w:pos="440"/>
              <w:tab w:val="right" w:leader="dot" w:pos="9054"/>
            </w:tabs>
            <w:rPr>
              <w:ins w:id="265" w:author="Dominik Messinger" w:date="2012-11-12T18:53:00Z"/>
              <w:rFonts w:eastAsiaTheme="minorEastAsia"/>
              <w:noProof/>
              <w:lang w:val="de-DE" w:eastAsia="de-DE"/>
            </w:rPr>
          </w:pPr>
          <w:ins w:id="266"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52"</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4</w:t>
            </w:r>
            <w:r>
              <w:rPr>
                <w:rFonts w:eastAsiaTheme="minorEastAsia"/>
                <w:noProof/>
                <w:lang w:val="de-DE" w:eastAsia="de-DE"/>
              </w:rPr>
              <w:tab/>
            </w:r>
            <w:r w:rsidRPr="00484C9D">
              <w:rPr>
                <w:rStyle w:val="Hyperlink"/>
                <w:noProof/>
              </w:rPr>
              <w:t>Application Deployment</w:t>
            </w:r>
            <w:r>
              <w:rPr>
                <w:noProof/>
                <w:webHidden/>
              </w:rPr>
              <w:tab/>
            </w:r>
            <w:r>
              <w:rPr>
                <w:noProof/>
                <w:webHidden/>
              </w:rPr>
              <w:fldChar w:fldCharType="begin"/>
            </w:r>
            <w:r>
              <w:rPr>
                <w:noProof/>
                <w:webHidden/>
              </w:rPr>
              <w:instrText xml:space="preserve"> PAGEREF _Toc340509752 \h </w:instrText>
            </w:r>
            <w:r>
              <w:rPr>
                <w:noProof/>
                <w:webHidden/>
              </w:rPr>
            </w:r>
          </w:ins>
          <w:r>
            <w:rPr>
              <w:noProof/>
              <w:webHidden/>
            </w:rPr>
            <w:fldChar w:fldCharType="separate"/>
          </w:r>
          <w:ins w:id="267" w:author="Dominik Messinger" w:date="2012-11-12T18:53:00Z">
            <w:r>
              <w:rPr>
                <w:noProof/>
                <w:webHidden/>
              </w:rPr>
              <w:t>14</w:t>
            </w:r>
            <w:r>
              <w:rPr>
                <w:noProof/>
                <w:webHidden/>
              </w:rPr>
              <w:fldChar w:fldCharType="end"/>
            </w:r>
            <w:r w:rsidRPr="00484C9D">
              <w:rPr>
                <w:rStyle w:val="Hyperlink"/>
                <w:noProof/>
              </w:rPr>
              <w:fldChar w:fldCharType="end"/>
            </w:r>
          </w:ins>
        </w:p>
        <w:p w14:paraId="189C8A81" w14:textId="77777777" w:rsidR="00404390" w:rsidRDefault="00404390">
          <w:pPr>
            <w:pStyle w:val="Verzeichnis2"/>
            <w:tabs>
              <w:tab w:val="left" w:pos="880"/>
              <w:tab w:val="right" w:leader="dot" w:pos="9054"/>
            </w:tabs>
            <w:rPr>
              <w:ins w:id="268" w:author="Dominik Messinger" w:date="2012-11-12T18:53:00Z"/>
              <w:rFonts w:eastAsiaTheme="minorEastAsia"/>
              <w:noProof/>
              <w:lang w:val="de-DE" w:eastAsia="de-DE"/>
            </w:rPr>
          </w:pPr>
          <w:ins w:id="269"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53"</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4.1</w:t>
            </w:r>
            <w:r>
              <w:rPr>
                <w:rFonts w:eastAsiaTheme="minorEastAsia"/>
                <w:noProof/>
                <w:lang w:val="de-DE" w:eastAsia="de-DE"/>
              </w:rPr>
              <w:tab/>
            </w:r>
            <w:r w:rsidRPr="00484C9D">
              <w:rPr>
                <w:rStyle w:val="Hyperlink"/>
                <w:noProof/>
              </w:rPr>
              <w:t>Limitations to Portability</w:t>
            </w:r>
            <w:r>
              <w:rPr>
                <w:noProof/>
                <w:webHidden/>
              </w:rPr>
              <w:tab/>
            </w:r>
            <w:r>
              <w:rPr>
                <w:noProof/>
                <w:webHidden/>
              </w:rPr>
              <w:fldChar w:fldCharType="begin"/>
            </w:r>
            <w:r>
              <w:rPr>
                <w:noProof/>
                <w:webHidden/>
              </w:rPr>
              <w:instrText xml:space="preserve"> PAGEREF _Toc340509753 \h </w:instrText>
            </w:r>
            <w:r>
              <w:rPr>
                <w:noProof/>
                <w:webHidden/>
              </w:rPr>
            </w:r>
          </w:ins>
          <w:r>
            <w:rPr>
              <w:noProof/>
              <w:webHidden/>
            </w:rPr>
            <w:fldChar w:fldCharType="separate"/>
          </w:r>
          <w:ins w:id="270" w:author="Dominik Messinger" w:date="2012-11-12T18:53:00Z">
            <w:r>
              <w:rPr>
                <w:noProof/>
                <w:webHidden/>
              </w:rPr>
              <w:t>14</w:t>
            </w:r>
            <w:r>
              <w:rPr>
                <w:noProof/>
                <w:webHidden/>
              </w:rPr>
              <w:fldChar w:fldCharType="end"/>
            </w:r>
            <w:r w:rsidRPr="00484C9D">
              <w:rPr>
                <w:rStyle w:val="Hyperlink"/>
                <w:noProof/>
              </w:rPr>
              <w:fldChar w:fldCharType="end"/>
            </w:r>
          </w:ins>
        </w:p>
        <w:p w14:paraId="487A258B" w14:textId="77777777" w:rsidR="00404390" w:rsidRDefault="00404390">
          <w:pPr>
            <w:pStyle w:val="Verzeichnis3"/>
            <w:tabs>
              <w:tab w:val="left" w:pos="1320"/>
              <w:tab w:val="right" w:leader="dot" w:pos="9054"/>
            </w:tabs>
            <w:rPr>
              <w:ins w:id="271" w:author="Dominik Messinger" w:date="2012-11-12T18:53:00Z"/>
              <w:rFonts w:eastAsiaTheme="minorEastAsia"/>
              <w:noProof/>
              <w:lang w:val="de-DE" w:eastAsia="de-DE"/>
            </w:rPr>
          </w:pPr>
          <w:ins w:id="272"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54"</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4.1.1</w:t>
            </w:r>
            <w:r>
              <w:rPr>
                <w:rFonts w:eastAsiaTheme="minorEastAsia"/>
                <w:noProof/>
                <w:lang w:val="de-DE" w:eastAsia="de-DE"/>
              </w:rPr>
              <w:tab/>
            </w:r>
            <w:r w:rsidRPr="00484C9D">
              <w:rPr>
                <w:rStyle w:val="Hyperlink"/>
                <w:noProof/>
              </w:rPr>
              <w:t>Instruction Set Architecture</w:t>
            </w:r>
            <w:r>
              <w:rPr>
                <w:noProof/>
                <w:webHidden/>
              </w:rPr>
              <w:tab/>
            </w:r>
            <w:r>
              <w:rPr>
                <w:noProof/>
                <w:webHidden/>
              </w:rPr>
              <w:fldChar w:fldCharType="begin"/>
            </w:r>
            <w:r>
              <w:rPr>
                <w:noProof/>
                <w:webHidden/>
              </w:rPr>
              <w:instrText xml:space="preserve"> PAGEREF _Toc340509754 \h </w:instrText>
            </w:r>
            <w:r>
              <w:rPr>
                <w:noProof/>
                <w:webHidden/>
              </w:rPr>
            </w:r>
          </w:ins>
          <w:r>
            <w:rPr>
              <w:noProof/>
              <w:webHidden/>
            </w:rPr>
            <w:fldChar w:fldCharType="separate"/>
          </w:r>
          <w:ins w:id="273" w:author="Dominik Messinger" w:date="2012-11-12T18:53:00Z">
            <w:r>
              <w:rPr>
                <w:noProof/>
                <w:webHidden/>
              </w:rPr>
              <w:t>14</w:t>
            </w:r>
            <w:r>
              <w:rPr>
                <w:noProof/>
                <w:webHidden/>
              </w:rPr>
              <w:fldChar w:fldCharType="end"/>
            </w:r>
            <w:r w:rsidRPr="00484C9D">
              <w:rPr>
                <w:rStyle w:val="Hyperlink"/>
                <w:noProof/>
              </w:rPr>
              <w:fldChar w:fldCharType="end"/>
            </w:r>
          </w:ins>
        </w:p>
        <w:p w14:paraId="10FF258F" w14:textId="77777777" w:rsidR="00404390" w:rsidRDefault="00404390">
          <w:pPr>
            <w:pStyle w:val="Verzeichnis3"/>
            <w:tabs>
              <w:tab w:val="left" w:pos="1320"/>
              <w:tab w:val="right" w:leader="dot" w:pos="9054"/>
            </w:tabs>
            <w:rPr>
              <w:ins w:id="274" w:author="Dominik Messinger" w:date="2012-11-12T18:53:00Z"/>
              <w:rFonts w:eastAsiaTheme="minorEastAsia"/>
              <w:noProof/>
              <w:lang w:val="de-DE" w:eastAsia="de-DE"/>
            </w:rPr>
          </w:pPr>
          <w:ins w:id="275"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55"</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4.1.2</w:t>
            </w:r>
            <w:r>
              <w:rPr>
                <w:rFonts w:eastAsiaTheme="minorEastAsia"/>
                <w:noProof/>
                <w:lang w:val="de-DE" w:eastAsia="de-DE"/>
              </w:rPr>
              <w:tab/>
            </w:r>
            <w:r w:rsidRPr="00484C9D">
              <w:rPr>
                <w:rStyle w:val="Hyperlink"/>
                <w:noProof/>
              </w:rPr>
              <w:t>Hardware Dependencies</w:t>
            </w:r>
            <w:r>
              <w:rPr>
                <w:noProof/>
                <w:webHidden/>
              </w:rPr>
              <w:tab/>
            </w:r>
            <w:r>
              <w:rPr>
                <w:noProof/>
                <w:webHidden/>
              </w:rPr>
              <w:fldChar w:fldCharType="begin"/>
            </w:r>
            <w:r>
              <w:rPr>
                <w:noProof/>
                <w:webHidden/>
              </w:rPr>
              <w:instrText xml:space="preserve"> PAGEREF _Toc340509755 \h </w:instrText>
            </w:r>
            <w:r>
              <w:rPr>
                <w:noProof/>
                <w:webHidden/>
              </w:rPr>
            </w:r>
          </w:ins>
          <w:r>
            <w:rPr>
              <w:noProof/>
              <w:webHidden/>
            </w:rPr>
            <w:fldChar w:fldCharType="separate"/>
          </w:r>
          <w:ins w:id="276" w:author="Dominik Messinger" w:date="2012-11-12T18:53:00Z">
            <w:r>
              <w:rPr>
                <w:noProof/>
                <w:webHidden/>
              </w:rPr>
              <w:t>14</w:t>
            </w:r>
            <w:r>
              <w:rPr>
                <w:noProof/>
                <w:webHidden/>
              </w:rPr>
              <w:fldChar w:fldCharType="end"/>
            </w:r>
            <w:r w:rsidRPr="00484C9D">
              <w:rPr>
                <w:rStyle w:val="Hyperlink"/>
                <w:noProof/>
              </w:rPr>
              <w:fldChar w:fldCharType="end"/>
            </w:r>
          </w:ins>
        </w:p>
        <w:p w14:paraId="27508D2F" w14:textId="77777777" w:rsidR="00404390" w:rsidRDefault="00404390">
          <w:pPr>
            <w:pStyle w:val="Verzeichnis3"/>
            <w:tabs>
              <w:tab w:val="left" w:pos="1320"/>
              <w:tab w:val="right" w:leader="dot" w:pos="9054"/>
            </w:tabs>
            <w:rPr>
              <w:ins w:id="277" w:author="Dominik Messinger" w:date="2012-11-12T18:53:00Z"/>
              <w:rFonts w:eastAsiaTheme="minorEastAsia"/>
              <w:noProof/>
              <w:lang w:val="de-DE" w:eastAsia="de-DE"/>
            </w:rPr>
          </w:pPr>
          <w:ins w:id="278"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56"</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4.1.3</w:t>
            </w:r>
            <w:r>
              <w:rPr>
                <w:rFonts w:eastAsiaTheme="minorEastAsia"/>
                <w:noProof/>
                <w:lang w:val="de-DE" w:eastAsia="de-DE"/>
              </w:rPr>
              <w:tab/>
            </w:r>
            <w:r w:rsidRPr="00484C9D">
              <w:rPr>
                <w:rStyle w:val="Hyperlink"/>
                <w:noProof/>
              </w:rPr>
              <w:t>Software Dependencies</w:t>
            </w:r>
            <w:r>
              <w:rPr>
                <w:noProof/>
                <w:webHidden/>
              </w:rPr>
              <w:tab/>
            </w:r>
            <w:r>
              <w:rPr>
                <w:noProof/>
                <w:webHidden/>
              </w:rPr>
              <w:fldChar w:fldCharType="begin"/>
            </w:r>
            <w:r>
              <w:rPr>
                <w:noProof/>
                <w:webHidden/>
              </w:rPr>
              <w:instrText xml:space="preserve"> PAGEREF _Toc340509756 \h </w:instrText>
            </w:r>
            <w:r>
              <w:rPr>
                <w:noProof/>
                <w:webHidden/>
              </w:rPr>
            </w:r>
          </w:ins>
          <w:r>
            <w:rPr>
              <w:noProof/>
              <w:webHidden/>
            </w:rPr>
            <w:fldChar w:fldCharType="separate"/>
          </w:r>
          <w:ins w:id="279" w:author="Dominik Messinger" w:date="2012-11-12T18:53:00Z">
            <w:r>
              <w:rPr>
                <w:noProof/>
                <w:webHidden/>
              </w:rPr>
              <w:t>14</w:t>
            </w:r>
            <w:r>
              <w:rPr>
                <w:noProof/>
                <w:webHidden/>
              </w:rPr>
              <w:fldChar w:fldCharType="end"/>
            </w:r>
            <w:r w:rsidRPr="00484C9D">
              <w:rPr>
                <w:rStyle w:val="Hyperlink"/>
                <w:noProof/>
              </w:rPr>
              <w:fldChar w:fldCharType="end"/>
            </w:r>
          </w:ins>
        </w:p>
        <w:p w14:paraId="5844FA52" w14:textId="77777777" w:rsidR="00404390" w:rsidRDefault="00404390">
          <w:pPr>
            <w:pStyle w:val="Verzeichnis3"/>
            <w:tabs>
              <w:tab w:val="left" w:pos="1320"/>
              <w:tab w:val="right" w:leader="dot" w:pos="9054"/>
            </w:tabs>
            <w:rPr>
              <w:ins w:id="280" w:author="Dominik Messinger" w:date="2012-11-12T18:53:00Z"/>
              <w:rFonts w:eastAsiaTheme="minorEastAsia"/>
              <w:noProof/>
              <w:lang w:val="de-DE" w:eastAsia="de-DE"/>
            </w:rPr>
          </w:pPr>
          <w:ins w:id="281" w:author="Dominik Messinger" w:date="2012-11-12T18:53:00Z">
            <w:r w:rsidRPr="00484C9D">
              <w:rPr>
                <w:rStyle w:val="Hyperlink"/>
                <w:noProof/>
              </w:rPr>
              <w:lastRenderedPageBreak/>
              <w:fldChar w:fldCharType="begin"/>
            </w:r>
            <w:r w:rsidRPr="00484C9D">
              <w:rPr>
                <w:rStyle w:val="Hyperlink"/>
                <w:noProof/>
              </w:rPr>
              <w:instrText xml:space="preserve"> </w:instrText>
            </w:r>
            <w:r>
              <w:rPr>
                <w:noProof/>
              </w:rPr>
              <w:instrText>HYPERLINK \l "_Toc340509757"</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4.1.4</w:t>
            </w:r>
            <w:r>
              <w:rPr>
                <w:rFonts w:eastAsiaTheme="minorEastAsia"/>
                <w:noProof/>
                <w:lang w:val="de-DE" w:eastAsia="de-DE"/>
              </w:rPr>
              <w:tab/>
            </w:r>
            <w:r w:rsidRPr="00484C9D">
              <w:rPr>
                <w:rStyle w:val="Hyperlink"/>
                <w:noProof/>
              </w:rPr>
              <w:t>Dependency Conflicts</w:t>
            </w:r>
            <w:r>
              <w:rPr>
                <w:noProof/>
                <w:webHidden/>
              </w:rPr>
              <w:tab/>
            </w:r>
            <w:r>
              <w:rPr>
                <w:noProof/>
                <w:webHidden/>
              </w:rPr>
              <w:fldChar w:fldCharType="begin"/>
            </w:r>
            <w:r>
              <w:rPr>
                <w:noProof/>
                <w:webHidden/>
              </w:rPr>
              <w:instrText xml:space="preserve"> PAGEREF _Toc340509757 \h </w:instrText>
            </w:r>
            <w:r>
              <w:rPr>
                <w:noProof/>
                <w:webHidden/>
              </w:rPr>
            </w:r>
          </w:ins>
          <w:r>
            <w:rPr>
              <w:noProof/>
              <w:webHidden/>
            </w:rPr>
            <w:fldChar w:fldCharType="separate"/>
          </w:r>
          <w:ins w:id="282" w:author="Dominik Messinger" w:date="2012-11-12T18:53:00Z">
            <w:r>
              <w:rPr>
                <w:noProof/>
                <w:webHidden/>
              </w:rPr>
              <w:t>15</w:t>
            </w:r>
            <w:r>
              <w:rPr>
                <w:noProof/>
                <w:webHidden/>
              </w:rPr>
              <w:fldChar w:fldCharType="end"/>
            </w:r>
            <w:r w:rsidRPr="00484C9D">
              <w:rPr>
                <w:rStyle w:val="Hyperlink"/>
                <w:noProof/>
              </w:rPr>
              <w:fldChar w:fldCharType="end"/>
            </w:r>
          </w:ins>
        </w:p>
        <w:p w14:paraId="6944091B" w14:textId="77777777" w:rsidR="00404390" w:rsidRDefault="00404390">
          <w:pPr>
            <w:pStyle w:val="Verzeichnis2"/>
            <w:tabs>
              <w:tab w:val="left" w:pos="880"/>
              <w:tab w:val="right" w:leader="dot" w:pos="9054"/>
            </w:tabs>
            <w:rPr>
              <w:ins w:id="283" w:author="Dominik Messinger" w:date="2012-11-12T18:53:00Z"/>
              <w:rFonts w:eastAsiaTheme="minorEastAsia"/>
              <w:noProof/>
              <w:lang w:val="de-DE" w:eastAsia="de-DE"/>
            </w:rPr>
          </w:pPr>
          <w:ins w:id="284"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58"</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4.2</w:t>
            </w:r>
            <w:r>
              <w:rPr>
                <w:rFonts w:eastAsiaTheme="minorEastAsia"/>
                <w:noProof/>
                <w:lang w:val="de-DE" w:eastAsia="de-DE"/>
              </w:rPr>
              <w:tab/>
            </w:r>
            <w:r w:rsidRPr="00484C9D">
              <w:rPr>
                <w:rStyle w:val="Hyperlink"/>
                <w:noProof/>
              </w:rPr>
              <w:t>Source Code versus Binary File Transmission</w:t>
            </w:r>
            <w:r>
              <w:rPr>
                <w:noProof/>
                <w:webHidden/>
              </w:rPr>
              <w:tab/>
            </w:r>
            <w:r>
              <w:rPr>
                <w:noProof/>
                <w:webHidden/>
              </w:rPr>
              <w:fldChar w:fldCharType="begin"/>
            </w:r>
            <w:r>
              <w:rPr>
                <w:noProof/>
                <w:webHidden/>
              </w:rPr>
              <w:instrText xml:space="preserve"> PAGEREF _Toc340509758 \h </w:instrText>
            </w:r>
            <w:r>
              <w:rPr>
                <w:noProof/>
                <w:webHidden/>
              </w:rPr>
            </w:r>
          </w:ins>
          <w:r>
            <w:rPr>
              <w:noProof/>
              <w:webHidden/>
            </w:rPr>
            <w:fldChar w:fldCharType="separate"/>
          </w:r>
          <w:ins w:id="285" w:author="Dominik Messinger" w:date="2012-11-12T18:53:00Z">
            <w:r>
              <w:rPr>
                <w:noProof/>
                <w:webHidden/>
              </w:rPr>
              <w:t>15</w:t>
            </w:r>
            <w:r>
              <w:rPr>
                <w:noProof/>
                <w:webHidden/>
              </w:rPr>
              <w:fldChar w:fldCharType="end"/>
            </w:r>
            <w:r w:rsidRPr="00484C9D">
              <w:rPr>
                <w:rStyle w:val="Hyperlink"/>
                <w:noProof/>
              </w:rPr>
              <w:fldChar w:fldCharType="end"/>
            </w:r>
          </w:ins>
        </w:p>
        <w:p w14:paraId="721E5188" w14:textId="77777777" w:rsidR="00404390" w:rsidRDefault="00404390">
          <w:pPr>
            <w:pStyle w:val="Verzeichnis2"/>
            <w:tabs>
              <w:tab w:val="left" w:pos="880"/>
              <w:tab w:val="right" w:leader="dot" w:pos="9054"/>
            </w:tabs>
            <w:rPr>
              <w:ins w:id="286" w:author="Dominik Messinger" w:date="2012-11-12T18:53:00Z"/>
              <w:rFonts w:eastAsiaTheme="minorEastAsia"/>
              <w:noProof/>
              <w:lang w:val="de-DE" w:eastAsia="de-DE"/>
            </w:rPr>
          </w:pPr>
          <w:ins w:id="287"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59"</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4.3</w:t>
            </w:r>
            <w:r>
              <w:rPr>
                <w:rFonts w:eastAsiaTheme="minorEastAsia"/>
                <w:noProof/>
                <w:lang w:val="de-DE" w:eastAsia="de-DE"/>
              </w:rPr>
              <w:tab/>
            </w:r>
            <w:r w:rsidRPr="00484C9D">
              <w:rPr>
                <w:rStyle w:val="Hyperlink"/>
                <w:noProof/>
              </w:rPr>
              <w:t>Packaging Dependencies</w:t>
            </w:r>
            <w:r>
              <w:rPr>
                <w:noProof/>
                <w:webHidden/>
              </w:rPr>
              <w:tab/>
            </w:r>
            <w:r>
              <w:rPr>
                <w:noProof/>
                <w:webHidden/>
              </w:rPr>
              <w:fldChar w:fldCharType="begin"/>
            </w:r>
            <w:r>
              <w:rPr>
                <w:noProof/>
                <w:webHidden/>
              </w:rPr>
              <w:instrText xml:space="preserve"> PAGEREF _Toc340509759 \h </w:instrText>
            </w:r>
            <w:r>
              <w:rPr>
                <w:noProof/>
                <w:webHidden/>
              </w:rPr>
            </w:r>
          </w:ins>
          <w:r>
            <w:rPr>
              <w:noProof/>
              <w:webHidden/>
            </w:rPr>
            <w:fldChar w:fldCharType="separate"/>
          </w:r>
          <w:ins w:id="288" w:author="Dominik Messinger" w:date="2012-11-12T18:53:00Z">
            <w:r>
              <w:rPr>
                <w:noProof/>
                <w:webHidden/>
              </w:rPr>
              <w:t>16</w:t>
            </w:r>
            <w:r>
              <w:rPr>
                <w:noProof/>
                <w:webHidden/>
              </w:rPr>
              <w:fldChar w:fldCharType="end"/>
            </w:r>
            <w:r w:rsidRPr="00484C9D">
              <w:rPr>
                <w:rStyle w:val="Hyperlink"/>
                <w:noProof/>
              </w:rPr>
              <w:fldChar w:fldCharType="end"/>
            </w:r>
          </w:ins>
        </w:p>
        <w:p w14:paraId="102AD0DC" w14:textId="77777777" w:rsidR="00404390" w:rsidRDefault="00404390">
          <w:pPr>
            <w:pStyle w:val="Verzeichnis3"/>
            <w:tabs>
              <w:tab w:val="left" w:pos="1320"/>
              <w:tab w:val="right" w:leader="dot" w:pos="9054"/>
            </w:tabs>
            <w:rPr>
              <w:ins w:id="289" w:author="Dominik Messinger" w:date="2012-11-12T18:53:00Z"/>
              <w:rFonts w:eastAsiaTheme="minorEastAsia"/>
              <w:noProof/>
              <w:lang w:val="de-DE" w:eastAsia="de-DE"/>
            </w:rPr>
          </w:pPr>
          <w:ins w:id="290"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60"</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4.3.1</w:t>
            </w:r>
            <w:r>
              <w:rPr>
                <w:rFonts w:eastAsiaTheme="minorEastAsia"/>
                <w:noProof/>
                <w:lang w:val="de-DE" w:eastAsia="de-DE"/>
              </w:rPr>
              <w:tab/>
            </w:r>
            <w:r w:rsidRPr="00484C9D">
              <w:rPr>
                <w:rStyle w:val="Hyperlink"/>
                <w:noProof/>
              </w:rPr>
              <w:t>Remote Install</w:t>
            </w:r>
            <w:r>
              <w:rPr>
                <w:noProof/>
                <w:webHidden/>
              </w:rPr>
              <w:tab/>
            </w:r>
            <w:r>
              <w:rPr>
                <w:noProof/>
                <w:webHidden/>
              </w:rPr>
              <w:fldChar w:fldCharType="begin"/>
            </w:r>
            <w:r>
              <w:rPr>
                <w:noProof/>
                <w:webHidden/>
              </w:rPr>
              <w:instrText xml:space="preserve"> PAGEREF _Toc340509760 \h </w:instrText>
            </w:r>
            <w:r>
              <w:rPr>
                <w:noProof/>
                <w:webHidden/>
              </w:rPr>
            </w:r>
          </w:ins>
          <w:r>
            <w:rPr>
              <w:noProof/>
              <w:webHidden/>
            </w:rPr>
            <w:fldChar w:fldCharType="separate"/>
          </w:r>
          <w:ins w:id="291" w:author="Dominik Messinger" w:date="2012-11-12T18:53:00Z">
            <w:r>
              <w:rPr>
                <w:noProof/>
                <w:webHidden/>
              </w:rPr>
              <w:t>16</w:t>
            </w:r>
            <w:r>
              <w:rPr>
                <w:noProof/>
                <w:webHidden/>
              </w:rPr>
              <w:fldChar w:fldCharType="end"/>
            </w:r>
            <w:r w:rsidRPr="00484C9D">
              <w:rPr>
                <w:rStyle w:val="Hyperlink"/>
                <w:noProof/>
              </w:rPr>
              <w:fldChar w:fldCharType="end"/>
            </w:r>
          </w:ins>
        </w:p>
        <w:p w14:paraId="559B448A" w14:textId="77777777" w:rsidR="00404390" w:rsidRDefault="00404390">
          <w:pPr>
            <w:pStyle w:val="Verzeichnis3"/>
            <w:tabs>
              <w:tab w:val="left" w:pos="1320"/>
              <w:tab w:val="right" w:leader="dot" w:pos="9054"/>
            </w:tabs>
            <w:rPr>
              <w:ins w:id="292" w:author="Dominik Messinger" w:date="2012-11-12T18:53:00Z"/>
              <w:rFonts w:eastAsiaTheme="minorEastAsia"/>
              <w:noProof/>
              <w:lang w:val="de-DE" w:eastAsia="de-DE"/>
            </w:rPr>
          </w:pPr>
          <w:ins w:id="293"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61"</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4.3.2</w:t>
            </w:r>
            <w:r>
              <w:rPr>
                <w:rFonts w:eastAsiaTheme="minorEastAsia"/>
                <w:noProof/>
                <w:lang w:val="de-DE" w:eastAsia="de-DE"/>
              </w:rPr>
              <w:tab/>
            </w:r>
            <w:r w:rsidRPr="00484C9D">
              <w:rPr>
                <w:rStyle w:val="Hyperlink"/>
                <w:noProof/>
              </w:rPr>
              <w:t>Library Packaging</w:t>
            </w:r>
            <w:r>
              <w:rPr>
                <w:noProof/>
                <w:webHidden/>
              </w:rPr>
              <w:tab/>
            </w:r>
            <w:r>
              <w:rPr>
                <w:noProof/>
                <w:webHidden/>
              </w:rPr>
              <w:fldChar w:fldCharType="begin"/>
            </w:r>
            <w:r>
              <w:rPr>
                <w:noProof/>
                <w:webHidden/>
              </w:rPr>
              <w:instrText xml:space="preserve"> PAGEREF _Toc340509761 \h </w:instrText>
            </w:r>
            <w:r>
              <w:rPr>
                <w:noProof/>
                <w:webHidden/>
              </w:rPr>
            </w:r>
          </w:ins>
          <w:r>
            <w:rPr>
              <w:noProof/>
              <w:webHidden/>
            </w:rPr>
            <w:fldChar w:fldCharType="separate"/>
          </w:r>
          <w:ins w:id="294" w:author="Dominik Messinger" w:date="2012-11-12T18:53:00Z">
            <w:r>
              <w:rPr>
                <w:noProof/>
                <w:webHidden/>
              </w:rPr>
              <w:t>16</w:t>
            </w:r>
            <w:r>
              <w:rPr>
                <w:noProof/>
                <w:webHidden/>
              </w:rPr>
              <w:fldChar w:fldCharType="end"/>
            </w:r>
            <w:r w:rsidRPr="00484C9D">
              <w:rPr>
                <w:rStyle w:val="Hyperlink"/>
                <w:noProof/>
              </w:rPr>
              <w:fldChar w:fldCharType="end"/>
            </w:r>
          </w:ins>
        </w:p>
        <w:p w14:paraId="40A139F3" w14:textId="77777777" w:rsidR="00404390" w:rsidRDefault="00404390">
          <w:pPr>
            <w:pStyle w:val="Verzeichnis3"/>
            <w:tabs>
              <w:tab w:val="left" w:pos="1320"/>
              <w:tab w:val="right" w:leader="dot" w:pos="9054"/>
            </w:tabs>
            <w:rPr>
              <w:ins w:id="295" w:author="Dominik Messinger" w:date="2012-11-12T18:53:00Z"/>
              <w:rFonts w:eastAsiaTheme="minorEastAsia"/>
              <w:noProof/>
              <w:lang w:val="de-DE" w:eastAsia="de-DE"/>
            </w:rPr>
          </w:pPr>
          <w:ins w:id="296"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62"</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4.3.3</w:t>
            </w:r>
            <w:r>
              <w:rPr>
                <w:rFonts w:eastAsiaTheme="minorEastAsia"/>
                <w:noProof/>
                <w:lang w:val="de-DE" w:eastAsia="de-DE"/>
              </w:rPr>
              <w:tab/>
            </w:r>
            <w:r w:rsidRPr="00484C9D">
              <w:rPr>
                <w:rStyle w:val="Hyperlink"/>
                <w:noProof/>
              </w:rPr>
              <w:t>Static Linking</w:t>
            </w:r>
            <w:r>
              <w:rPr>
                <w:noProof/>
                <w:webHidden/>
              </w:rPr>
              <w:tab/>
            </w:r>
            <w:r>
              <w:rPr>
                <w:noProof/>
                <w:webHidden/>
              </w:rPr>
              <w:fldChar w:fldCharType="begin"/>
            </w:r>
            <w:r>
              <w:rPr>
                <w:noProof/>
                <w:webHidden/>
              </w:rPr>
              <w:instrText xml:space="preserve"> PAGEREF _Toc340509762 \h </w:instrText>
            </w:r>
            <w:r>
              <w:rPr>
                <w:noProof/>
                <w:webHidden/>
              </w:rPr>
            </w:r>
          </w:ins>
          <w:r>
            <w:rPr>
              <w:noProof/>
              <w:webHidden/>
            </w:rPr>
            <w:fldChar w:fldCharType="separate"/>
          </w:r>
          <w:ins w:id="297" w:author="Dominik Messinger" w:date="2012-11-12T18:53:00Z">
            <w:r>
              <w:rPr>
                <w:noProof/>
                <w:webHidden/>
              </w:rPr>
              <w:t>17</w:t>
            </w:r>
            <w:r>
              <w:rPr>
                <w:noProof/>
                <w:webHidden/>
              </w:rPr>
              <w:fldChar w:fldCharType="end"/>
            </w:r>
            <w:r w:rsidRPr="00484C9D">
              <w:rPr>
                <w:rStyle w:val="Hyperlink"/>
                <w:noProof/>
              </w:rPr>
              <w:fldChar w:fldCharType="end"/>
            </w:r>
          </w:ins>
        </w:p>
        <w:p w14:paraId="0438F4A0" w14:textId="77777777" w:rsidR="00404390" w:rsidRDefault="00404390">
          <w:pPr>
            <w:pStyle w:val="Verzeichnis3"/>
            <w:tabs>
              <w:tab w:val="left" w:pos="1320"/>
              <w:tab w:val="right" w:leader="dot" w:pos="9054"/>
            </w:tabs>
            <w:rPr>
              <w:ins w:id="298" w:author="Dominik Messinger" w:date="2012-11-12T18:53:00Z"/>
              <w:rFonts w:eastAsiaTheme="minorEastAsia"/>
              <w:noProof/>
              <w:lang w:val="de-DE" w:eastAsia="de-DE"/>
            </w:rPr>
          </w:pPr>
          <w:ins w:id="299"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63"</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4.3.4</w:t>
            </w:r>
            <w:r>
              <w:rPr>
                <w:rFonts w:eastAsiaTheme="minorEastAsia"/>
                <w:noProof/>
                <w:lang w:val="de-DE" w:eastAsia="de-DE"/>
              </w:rPr>
              <w:tab/>
            </w:r>
            <w:r w:rsidRPr="00484C9D">
              <w:rPr>
                <w:rStyle w:val="Hyperlink"/>
                <w:noProof/>
              </w:rPr>
              <w:t>Application Virtualization</w:t>
            </w:r>
            <w:r>
              <w:rPr>
                <w:noProof/>
                <w:webHidden/>
              </w:rPr>
              <w:tab/>
            </w:r>
            <w:r>
              <w:rPr>
                <w:noProof/>
                <w:webHidden/>
              </w:rPr>
              <w:fldChar w:fldCharType="begin"/>
            </w:r>
            <w:r>
              <w:rPr>
                <w:noProof/>
                <w:webHidden/>
              </w:rPr>
              <w:instrText xml:space="preserve"> PAGEREF _Toc340509763 \h </w:instrText>
            </w:r>
            <w:r>
              <w:rPr>
                <w:noProof/>
                <w:webHidden/>
              </w:rPr>
            </w:r>
          </w:ins>
          <w:r>
            <w:rPr>
              <w:noProof/>
              <w:webHidden/>
            </w:rPr>
            <w:fldChar w:fldCharType="separate"/>
          </w:r>
          <w:ins w:id="300" w:author="Dominik Messinger" w:date="2012-11-12T18:53:00Z">
            <w:r>
              <w:rPr>
                <w:noProof/>
                <w:webHidden/>
              </w:rPr>
              <w:t>17</w:t>
            </w:r>
            <w:r>
              <w:rPr>
                <w:noProof/>
                <w:webHidden/>
              </w:rPr>
              <w:fldChar w:fldCharType="end"/>
            </w:r>
            <w:r w:rsidRPr="00484C9D">
              <w:rPr>
                <w:rStyle w:val="Hyperlink"/>
                <w:noProof/>
              </w:rPr>
              <w:fldChar w:fldCharType="end"/>
            </w:r>
          </w:ins>
        </w:p>
        <w:p w14:paraId="180D4D55" w14:textId="77777777" w:rsidR="00404390" w:rsidRDefault="00404390">
          <w:pPr>
            <w:pStyle w:val="Verzeichnis1"/>
            <w:tabs>
              <w:tab w:val="left" w:pos="440"/>
              <w:tab w:val="right" w:leader="dot" w:pos="9054"/>
            </w:tabs>
            <w:rPr>
              <w:ins w:id="301" w:author="Dominik Messinger" w:date="2012-11-12T18:53:00Z"/>
              <w:rFonts w:eastAsiaTheme="minorEastAsia"/>
              <w:noProof/>
              <w:lang w:val="de-DE" w:eastAsia="de-DE"/>
            </w:rPr>
          </w:pPr>
          <w:ins w:id="302"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64"</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5</w:t>
            </w:r>
            <w:r>
              <w:rPr>
                <w:rFonts w:eastAsiaTheme="minorEastAsia"/>
                <w:noProof/>
                <w:lang w:val="de-DE" w:eastAsia="de-DE"/>
              </w:rPr>
              <w:tab/>
            </w:r>
            <w:r w:rsidRPr="00484C9D">
              <w:rPr>
                <w:rStyle w:val="Hyperlink"/>
                <w:noProof/>
              </w:rPr>
              <w:t>Application Virtualization for Cloudlets</w:t>
            </w:r>
            <w:r>
              <w:rPr>
                <w:noProof/>
                <w:webHidden/>
              </w:rPr>
              <w:tab/>
            </w:r>
            <w:r>
              <w:rPr>
                <w:noProof/>
                <w:webHidden/>
              </w:rPr>
              <w:fldChar w:fldCharType="begin"/>
            </w:r>
            <w:r>
              <w:rPr>
                <w:noProof/>
                <w:webHidden/>
              </w:rPr>
              <w:instrText xml:space="preserve"> PAGEREF _Toc340509764 \h </w:instrText>
            </w:r>
            <w:r>
              <w:rPr>
                <w:noProof/>
                <w:webHidden/>
              </w:rPr>
            </w:r>
          </w:ins>
          <w:r>
            <w:rPr>
              <w:noProof/>
              <w:webHidden/>
            </w:rPr>
            <w:fldChar w:fldCharType="separate"/>
          </w:r>
          <w:ins w:id="303" w:author="Dominik Messinger" w:date="2012-11-12T18:53:00Z">
            <w:r>
              <w:rPr>
                <w:noProof/>
                <w:webHidden/>
              </w:rPr>
              <w:t>19</w:t>
            </w:r>
            <w:r>
              <w:rPr>
                <w:noProof/>
                <w:webHidden/>
              </w:rPr>
              <w:fldChar w:fldCharType="end"/>
            </w:r>
            <w:r w:rsidRPr="00484C9D">
              <w:rPr>
                <w:rStyle w:val="Hyperlink"/>
                <w:noProof/>
              </w:rPr>
              <w:fldChar w:fldCharType="end"/>
            </w:r>
          </w:ins>
        </w:p>
        <w:p w14:paraId="515C79FD" w14:textId="77777777" w:rsidR="00404390" w:rsidRDefault="00404390">
          <w:pPr>
            <w:pStyle w:val="Verzeichnis2"/>
            <w:tabs>
              <w:tab w:val="left" w:pos="880"/>
              <w:tab w:val="right" w:leader="dot" w:pos="9054"/>
            </w:tabs>
            <w:rPr>
              <w:ins w:id="304" w:author="Dominik Messinger" w:date="2012-11-12T18:53:00Z"/>
              <w:rFonts w:eastAsiaTheme="minorEastAsia"/>
              <w:noProof/>
              <w:lang w:val="de-DE" w:eastAsia="de-DE"/>
            </w:rPr>
          </w:pPr>
          <w:ins w:id="305"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65"</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5.1</w:t>
            </w:r>
            <w:r>
              <w:rPr>
                <w:rFonts w:eastAsiaTheme="minorEastAsia"/>
                <w:noProof/>
                <w:lang w:val="de-DE" w:eastAsia="de-DE"/>
              </w:rPr>
              <w:tab/>
            </w:r>
            <w:r w:rsidRPr="00484C9D">
              <w:rPr>
                <w:rStyle w:val="Hyperlink"/>
                <w:noProof/>
              </w:rPr>
              <w:t>Design Goals</w:t>
            </w:r>
            <w:r>
              <w:rPr>
                <w:noProof/>
                <w:webHidden/>
              </w:rPr>
              <w:tab/>
            </w:r>
            <w:r>
              <w:rPr>
                <w:noProof/>
                <w:webHidden/>
              </w:rPr>
              <w:fldChar w:fldCharType="begin"/>
            </w:r>
            <w:r>
              <w:rPr>
                <w:noProof/>
                <w:webHidden/>
              </w:rPr>
              <w:instrText xml:space="preserve"> PAGEREF _Toc340509765 \h </w:instrText>
            </w:r>
            <w:r>
              <w:rPr>
                <w:noProof/>
                <w:webHidden/>
              </w:rPr>
            </w:r>
          </w:ins>
          <w:r>
            <w:rPr>
              <w:noProof/>
              <w:webHidden/>
            </w:rPr>
            <w:fldChar w:fldCharType="separate"/>
          </w:r>
          <w:ins w:id="306" w:author="Dominik Messinger" w:date="2012-11-12T18:53:00Z">
            <w:r>
              <w:rPr>
                <w:noProof/>
                <w:webHidden/>
              </w:rPr>
              <w:t>19</w:t>
            </w:r>
            <w:r>
              <w:rPr>
                <w:noProof/>
                <w:webHidden/>
              </w:rPr>
              <w:fldChar w:fldCharType="end"/>
            </w:r>
            <w:r w:rsidRPr="00484C9D">
              <w:rPr>
                <w:rStyle w:val="Hyperlink"/>
                <w:noProof/>
              </w:rPr>
              <w:fldChar w:fldCharType="end"/>
            </w:r>
          </w:ins>
        </w:p>
        <w:p w14:paraId="63C0BD05" w14:textId="77777777" w:rsidR="00404390" w:rsidRDefault="00404390">
          <w:pPr>
            <w:pStyle w:val="Verzeichnis2"/>
            <w:tabs>
              <w:tab w:val="left" w:pos="880"/>
              <w:tab w:val="right" w:leader="dot" w:pos="9054"/>
            </w:tabs>
            <w:rPr>
              <w:ins w:id="307" w:author="Dominik Messinger" w:date="2012-11-12T18:53:00Z"/>
              <w:rFonts w:eastAsiaTheme="minorEastAsia"/>
              <w:noProof/>
              <w:lang w:val="de-DE" w:eastAsia="de-DE"/>
            </w:rPr>
          </w:pPr>
          <w:ins w:id="308"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66"</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5.2</w:t>
            </w:r>
            <w:r>
              <w:rPr>
                <w:rFonts w:eastAsiaTheme="minorEastAsia"/>
                <w:noProof/>
                <w:lang w:val="de-DE" w:eastAsia="de-DE"/>
              </w:rPr>
              <w:tab/>
            </w:r>
            <w:r w:rsidRPr="00484C9D">
              <w:rPr>
                <w:rStyle w:val="Hyperlink"/>
                <w:noProof/>
              </w:rPr>
              <w:t>Application Virtualization Tools</w:t>
            </w:r>
            <w:r>
              <w:rPr>
                <w:noProof/>
                <w:webHidden/>
              </w:rPr>
              <w:tab/>
            </w:r>
            <w:r>
              <w:rPr>
                <w:noProof/>
                <w:webHidden/>
              </w:rPr>
              <w:fldChar w:fldCharType="begin"/>
            </w:r>
            <w:r>
              <w:rPr>
                <w:noProof/>
                <w:webHidden/>
              </w:rPr>
              <w:instrText xml:space="preserve"> PAGEREF _Toc340509766 \h </w:instrText>
            </w:r>
            <w:r>
              <w:rPr>
                <w:noProof/>
                <w:webHidden/>
              </w:rPr>
            </w:r>
          </w:ins>
          <w:r>
            <w:rPr>
              <w:noProof/>
              <w:webHidden/>
            </w:rPr>
            <w:fldChar w:fldCharType="separate"/>
          </w:r>
          <w:ins w:id="309" w:author="Dominik Messinger" w:date="2012-11-12T18:53:00Z">
            <w:r>
              <w:rPr>
                <w:noProof/>
                <w:webHidden/>
              </w:rPr>
              <w:t>20</w:t>
            </w:r>
            <w:r>
              <w:rPr>
                <w:noProof/>
                <w:webHidden/>
              </w:rPr>
              <w:fldChar w:fldCharType="end"/>
            </w:r>
            <w:r w:rsidRPr="00484C9D">
              <w:rPr>
                <w:rStyle w:val="Hyperlink"/>
                <w:noProof/>
              </w:rPr>
              <w:fldChar w:fldCharType="end"/>
            </w:r>
          </w:ins>
        </w:p>
        <w:p w14:paraId="7420480C" w14:textId="77777777" w:rsidR="00404390" w:rsidRDefault="00404390">
          <w:pPr>
            <w:pStyle w:val="Verzeichnis3"/>
            <w:tabs>
              <w:tab w:val="left" w:pos="1320"/>
              <w:tab w:val="right" w:leader="dot" w:pos="9054"/>
            </w:tabs>
            <w:rPr>
              <w:ins w:id="310" w:author="Dominik Messinger" w:date="2012-11-12T18:53:00Z"/>
              <w:rFonts w:eastAsiaTheme="minorEastAsia"/>
              <w:noProof/>
              <w:lang w:val="de-DE" w:eastAsia="de-DE"/>
            </w:rPr>
          </w:pPr>
          <w:ins w:id="311"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67"</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5.2.1</w:t>
            </w:r>
            <w:r>
              <w:rPr>
                <w:rFonts w:eastAsiaTheme="minorEastAsia"/>
                <w:noProof/>
                <w:lang w:val="de-DE" w:eastAsia="de-DE"/>
              </w:rPr>
              <w:tab/>
            </w:r>
            <w:r w:rsidRPr="00484C9D">
              <w:rPr>
                <w:rStyle w:val="Hyperlink"/>
                <w:noProof/>
              </w:rPr>
              <w:t>CDE</w:t>
            </w:r>
            <w:r>
              <w:rPr>
                <w:noProof/>
                <w:webHidden/>
              </w:rPr>
              <w:tab/>
            </w:r>
            <w:r>
              <w:rPr>
                <w:noProof/>
                <w:webHidden/>
              </w:rPr>
              <w:fldChar w:fldCharType="begin"/>
            </w:r>
            <w:r>
              <w:rPr>
                <w:noProof/>
                <w:webHidden/>
              </w:rPr>
              <w:instrText xml:space="preserve"> PAGEREF _Toc340509767 \h </w:instrText>
            </w:r>
            <w:r>
              <w:rPr>
                <w:noProof/>
                <w:webHidden/>
              </w:rPr>
            </w:r>
          </w:ins>
          <w:r>
            <w:rPr>
              <w:noProof/>
              <w:webHidden/>
            </w:rPr>
            <w:fldChar w:fldCharType="separate"/>
          </w:r>
          <w:ins w:id="312" w:author="Dominik Messinger" w:date="2012-11-12T18:53:00Z">
            <w:r>
              <w:rPr>
                <w:noProof/>
                <w:webHidden/>
              </w:rPr>
              <w:t>20</w:t>
            </w:r>
            <w:r>
              <w:rPr>
                <w:noProof/>
                <w:webHidden/>
              </w:rPr>
              <w:fldChar w:fldCharType="end"/>
            </w:r>
            <w:r w:rsidRPr="00484C9D">
              <w:rPr>
                <w:rStyle w:val="Hyperlink"/>
                <w:noProof/>
              </w:rPr>
              <w:fldChar w:fldCharType="end"/>
            </w:r>
          </w:ins>
        </w:p>
        <w:p w14:paraId="1578EF65" w14:textId="77777777" w:rsidR="00404390" w:rsidRDefault="00404390">
          <w:pPr>
            <w:pStyle w:val="Verzeichnis3"/>
            <w:tabs>
              <w:tab w:val="left" w:pos="1320"/>
              <w:tab w:val="right" w:leader="dot" w:pos="9054"/>
            </w:tabs>
            <w:rPr>
              <w:ins w:id="313" w:author="Dominik Messinger" w:date="2012-11-12T18:53:00Z"/>
              <w:rFonts w:eastAsiaTheme="minorEastAsia"/>
              <w:noProof/>
              <w:lang w:val="de-DE" w:eastAsia="de-DE"/>
            </w:rPr>
          </w:pPr>
          <w:ins w:id="314"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68"</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5.2.2</w:t>
            </w:r>
            <w:r>
              <w:rPr>
                <w:rFonts w:eastAsiaTheme="minorEastAsia"/>
                <w:noProof/>
                <w:lang w:val="de-DE" w:eastAsia="de-DE"/>
              </w:rPr>
              <w:tab/>
            </w:r>
            <w:r w:rsidRPr="00484C9D">
              <w:rPr>
                <w:rStyle w:val="Hyperlink"/>
                <w:noProof/>
              </w:rPr>
              <w:t>Cameyo</w:t>
            </w:r>
            <w:r>
              <w:rPr>
                <w:noProof/>
                <w:webHidden/>
              </w:rPr>
              <w:tab/>
            </w:r>
            <w:r>
              <w:rPr>
                <w:noProof/>
                <w:webHidden/>
              </w:rPr>
              <w:fldChar w:fldCharType="begin"/>
            </w:r>
            <w:r>
              <w:rPr>
                <w:noProof/>
                <w:webHidden/>
              </w:rPr>
              <w:instrText xml:space="preserve"> PAGEREF _Toc340509768 \h </w:instrText>
            </w:r>
            <w:r>
              <w:rPr>
                <w:noProof/>
                <w:webHidden/>
              </w:rPr>
            </w:r>
          </w:ins>
          <w:r>
            <w:rPr>
              <w:noProof/>
              <w:webHidden/>
            </w:rPr>
            <w:fldChar w:fldCharType="separate"/>
          </w:r>
          <w:ins w:id="315" w:author="Dominik Messinger" w:date="2012-11-12T18:53:00Z">
            <w:r>
              <w:rPr>
                <w:noProof/>
                <w:webHidden/>
              </w:rPr>
              <w:t>21</w:t>
            </w:r>
            <w:r>
              <w:rPr>
                <w:noProof/>
                <w:webHidden/>
              </w:rPr>
              <w:fldChar w:fldCharType="end"/>
            </w:r>
            <w:r w:rsidRPr="00484C9D">
              <w:rPr>
                <w:rStyle w:val="Hyperlink"/>
                <w:noProof/>
              </w:rPr>
              <w:fldChar w:fldCharType="end"/>
            </w:r>
          </w:ins>
        </w:p>
        <w:p w14:paraId="5B84B2E8" w14:textId="77777777" w:rsidR="00404390" w:rsidRDefault="00404390">
          <w:pPr>
            <w:pStyle w:val="Verzeichnis1"/>
            <w:tabs>
              <w:tab w:val="left" w:pos="440"/>
              <w:tab w:val="right" w:leader="dot" w:pos="9054"/>
            </w:tabs>
            <w:rPr>
              <w:ins w:id="316" w:author="Dominik Messinger" w:date="2012-11-12T18:53:00Z"/>
              <w:rFonts w:eastAsiaTheme="minorEastAsia"/>
              <w:noProof/>
              <w:lang w:val="de-DE" w:eastAsia="de-DE"/>
            </w:rPr>
          </w:pPr>
          <w:ins w:id="317"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69"</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w:t>
            </w:r>
            <w:r>
              <w:rPr>
                <w:rFonts w:eastAsiaTheme="minorEastAsia"/>
                <w:noProof/>
                <w:lang w:val="de-DE" w:eastAsia="de-DE"/>
              </w:rPr>
              <w:tab/>
            </w:r>
            <w:r w:rsidRPr="00484C9D">
              <w:rPr>
                <w:rStyle w:val="Hyperlink"/>
                <w:noProof/>
              </w:rPr>
              <w:t>Implementation</w:t>
            </w:r>
            <w:r>
              <w:rPr>
                <w:noProof/>
                <w:webHidden/>
              </w:rPr>
              <w:tab/>
            </w:r>
            <w:r>
              <w:rPr>
                <w:noProof/>
                <w:webHidden/>
              </w:rPr>
              <w:fldChar w:fldCharType="begin"/>
            </w:r>
            <w:r>
              <w:rPr>
                <w:noProof/>
                <w:webHidden/>
              </w:rPr>
              <w:instrText xml:space="preserve"> PAGEREF _Toc340509769 \h </w:instrText>
            </w:r>
            <w:r>
              <w:rPr>
                <w:noProof/>
                <w:webHidden/>
              </w:rPr>
            </w:r>
          </w:ins>
          <w:r>
            <w:rPr>
              <w:noProof/>
              <w:webHidden/>
            </w:rPr>
            <w:fldChar w:fldCharType="separate"/>
          </w:r>
          <w:ins w:id="318" w:author="Dominik Messinger" w:date="2012-11-12T18:53:00Z">
            <w:r>
              <w:rPr>
                <w:noProof/>
                <w:webHidden/>
              </w:rPr>
              <w:t>22</w:t>
            </w:r>
            <w:r>
              <w:rPr>
                <w:noProof/>
                <w:webHidden/>
              </w:rPr>
              <w:fldChar w:fldCharType="end"/>
            </w:r>
            <w:r w:rsidRPr="00484C9D">
              <w:rPr>
                <w:rStyle w:val="Hyperlink"/>
                <w:noProof/>
              </w:rPr>
              <w:fldChar w:fldCharType="end"/>
            </w:r>
          </w:ins>
        </w:p>
        <w:p w14:paraId="0CD0577C" w14:textId="77777777" w:rsidR="00404390" w:rsidRDefault="00404390">
          <w:pPr>
            <w:pStyle w:val="Verzeichnis2"/>
            <w:tabs>
              <w:tab w:val="left" w:pos="880"/>
              <w:tab w:val="right" w:leader="dot" w:pos="9054"/>
            </w:tabs>
            <w:rPr>
              <w:ins w:id="319" w:author="Dominik Messinger" w:date="2012-11-12T18:53:00Z"/>
              <w:rFonts w:eastAsiaTheme="minorEastAsia"/>
              <w:noProof/>
              <w:lang w:val="de-DE" w:eastAsia="de-DE"/>
            </w:rPr>
          </w:pPr>
          <w:ins w:id="320"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70"</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1</w:t>
            </w:r>
            <w:r>
              <w:rPr>
                <w:rFonts w:eastAsiaTheme="minorEastAsia"/>
                <w:noProof/>
                <w:lang w:val="de-DE" w:eastAsia="de-DE"/>
              </w:rPr>
              <w:tab/>
            </w:r>
            <w:r w:rsidRPr="00484C9D">
              <w:rPr>
                <w:rStyle w:val="Hyperlink"/>
                <w:noProof/>
              </w:rPr>
              <w:t>Basic Architecture</w:t>
            </w:r>
            <w:r>
              <w:rPr>
                <w:noProof/>
                <w:webHidden/>
              </w:rPr>
              <w:tab/>
            </w:r>
            <w:r>
              <w:rPr>
                <w:noProof/>
                <w:webHidden/>
              </w:rPr>
              <w:fldChar w:fldCharType="begin"/>
            </w:r>
            <w:r>
              <w:rPr>
                <w:noProof/>
                <w:webHidden/>
              </w:rPr>
              <w:instrText xml:space="preserve"> PAGEREF _Toc340509770 \h </w:instrText>
            </w:r>
            <w:r>
              <w:rPr>
                <w:noProof/>
                <w:webHidden/>
              </w:rPr>
            </w:r>
          </w:ins>
          <w:r>
            <w:rPr>
              <w:noProof/>
              <w:webHidden/>
            </w:rPr>
            <w:fldChar w:fldCharType="separate"/>
          </w:r>
          <w:ins w:id="321" w:author="Dominik Messinger" w:date="2012-11-12T18:53:00Z">
            <w:r>
              <w:rPr>
                <w:noProof/>
                <w:webHidden/>
              </w:rPr>
              <w:t>22</w:t>
            </w:r>
            <w:r>
              <w:rPr>
                <w:noProof/>
                <w:webHidden/>
              </w:rPr>
              <w:fldChar w:fldCharType="end"/>
            </w:r>
            <w:r w:rsidRPr="00484C9D">
              <w:rPr>
                <w:rStyle w:val="Hyperlink"/>
                <w:noProof/>
              </w:rPr>
              <w:fldChar w:fldCharType="end"/>
            </w:r>
          </w:ins>
        </w:p>
        <w:p w14:paraId="2FB8E46C" w14:textId="77777777" w:rsidR="00404390" w:rsidRDefault="00404390">
          <w:pPr>
            <w:pStyle w:val="Verzeichnis3"/>
            <w:tabs>
              <w:tab w:val="left" w:pos="1320"/>
              <w:tab w:val="right" w:leader="dot" w:pos="9054"/>
            </w:tabs>
            <w:rPr>
              <w:ins w:id="322" w:author="Dominik Messinger" w:date="2012-11-12T18:53:00Z"/>
              <w:rFonts w:eastAsiaTheme="minorEastAsia"/>
              <w:noProof/>
              <w:lang w:val="de-DE" w:eastAsia="de-DE"/>
            </w:rPr>
          </w:pPr>
          <w:ins w:id="323"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71"</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1.1</w:t>
            </w:r>
            <w:r>
              <w:rPr>
                <w:rFonts w:eastAsiaTheme="minorEastAsia"/>
                <w:noProof/>
                <w:lang w:val="de-DE" w:eastAsia="de-DE"/>
              </w:rPr>
              <w:tab/>
            </w:r>
            <w:r w:rsidRPr="00484C9D">
              <w:rPr>
                <w:rStyle w:val="Hyperlink"/>
                <w:noProof/>
              </w:rPr>
              <w:t>Mobile Device</w:t>
            </w:r>
            <w:r>
              <w:rPr>
                <w:noProof/>
                <w:webHidden/>
              </w:rPr>
              <w:tab/>
            </w:r>
            <w:r>
              <w:rPr>
                <w:noProof/>
                <w:webHidden/>
              </w:rPr>
              <w:fldChar w:fldCharType="begin"/>
            </w:r>
            <w:r>
              <w:rPr>
                <w:noProof/>
                <w:webHidden/>
              </w:rPr>
              <w:instrText xml:space="preserve"> PAGEREF _Toc340509771 \h </w:instrText>
            </w:r>
            <w:r>
              <w:rPr>
                <w:noProof/>
                <w:webHidden/>
              </w:rPr>
            </w:r>
          </w:ins>
          <w:r>
            <w:rPr>
              <w:noProof/>
              <w:webHidden/>
            </w:rPr>
            <w:fldChar w:fldCharType="separate"/>
          </w:r>
          <w:ins w:id="324" w:author="Dominik Messinger" w:date="2012-11-12T18:53:00Z">
            <w:r>
              <w:rPr>
                <w:noProof/>
                <w:webHidden/>
              </w:rPr>
              <w:t>23</w:t>
            </w:r>
            <w:r>
              <w:rPr>
                <w:noProof/>
                <w:webHidden/>
              </w:rPr>
              <w:fldChar w:fldCharType="end"/>
            </w:r>
            <w:r w:rsidRPr="00484C9D">
              <w:rPr>
                <w:rStyle w:val="Hyperlink"/>
                <w:noProof/>
              </w:rPr>
              <w:fldChar w:fldCharType="end"/>
            </w:r>
          </w:ins>
        </w:p>
        <w:p w14:paraId="631FDBCC" w14:textId="77777777" w:rsidR="00404390" w:rsidRDefault="00404390">
          <w:pPr>
            <w:pStyle w:val="Verzeichnis3"/>
            <w:tabs>
              <w:tab w:val="left" w:pos="1320"/>
              <w:tab w:val="right" w:leader="dot" w:pos="9054"/>
            </w:tabs>
            <w:rPr>
              <w:ins w:id="325" w:author="Dominik Messinger" w:date="2012-11-12T18:53:00Z"/>
              <w:rFonts w:eastAsiaTheme="minorEastAsia"/>
              <w:noProof/>
              <w:lang w:val="de-DE" w:eastAsia="de-DE"/>
            </w:rPr>
          </w:pPr>
          <w:ins w:id="326"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72"</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1.2</w:t>
            </w:r>
            <w:r>
              <w:rPr>
                <w:rFonts w:eastAsiaTheme="minorEastAsia"/>
                <w:noProof/>
                <w:lang w:val="de-DE" w:eastAsia="de-DE"/>
              </w:rPr>
              <w:tab/>
            </w:r>
            <w:r w:rsidRPr="00484C9D">
              <w:rPr>
                <w:rStyle w:val="Hyperlink"/>
                <w:noProof/>
              </w:rPr>
              <w:t>Cloudlet Host</w:t>
            </w:r>
            <w:r>
              <w:rPr>
                <w:noProof/>
                <w:webHidden/>
              </w:rPr>
              <w:tab/>
            </w:r>
            <w:r>
              <w:rPr>
                <w:noProof/>
                <w:webHidden/>
              </w:rPr>
              <w:fldChar w:fldCharType="begin"/>
            </w:r>
            <w:r>
              <w:rPr>
                <w:noProof/>
                <w:webHidden/>
              </w:rPr>
              <w:instrText xml:space="preserve"> PAGEREF _Toc340509772 \h </w:instrText>
            </w:r>
            <w:r>
              <w:rPr>
                <w:noProof/>
                <w:webHidden/>
              </w:rPr>
            </w:r>
          </w:ins>
          <w:r>
            <w:rPr>
              <w:noProof/>
              <w:webHidden/>
            </w:rPr>
            <w:fldChar w:fldCharType="separate"/>
          </w:r>
          <w:ins w:id="327" w:author="Dominik Messinger" w:date="2012-11-12T18:53:00Z">
            <w:r>
              <w:rPr>
                <w:noProof/>
                <w:webHidden/>
              </w:rPr>
              <w:t>23</w:t>
            </w:r>
            <w:r>
              <w:rPr>
                <w:noProof/>
                <w:webHidden/>
              </w:rPr>
              <w:fldChar w:fldCharType="end"/>
            </w:r>
            <w:r w:rsidRPr="00484C9D">
              <w:rPr>
                <w:rStyle w:val="Hyperlink"/>
                <w:noProof/>
              </w:rPr>
              <w:fldChar w:fldCharType="end"/>
            </w:r>
          </w:ins>
        </w:p>
        <w:p w14:paraId="584015C6" w14:textId="77777777" w:rsidR="00404390" w:rsidRDefault="00404390">
          <w:pPr>
            <w:pStyle w:val="Verzeichnis3"/>
            <w:tabs>
              <w:tab w:val="left" w:pos="1320"/>
              <w:tab w:val="right" w:leader="dot" w:pos="9054"/>
            </w:tabs>
            <w:rPr>
              <w:ins w:id="328" w:author="Dominik Messinger" w:date="2012-11-12T18:53:00Z"/>
              <w:rFonts w:eastAsiaTheme="minorEastAsia"/>
              <w:noProof/>
              <w:lang w:val="de-DE" w:eastAsia="de-DE"/>
            </w:rPr>
          </w:pPr>
          <w:ins w:id="329"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73"</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1.3</w:t>
            </w:r>
            <w:r>
              <w:rPr>
                <w:rFonts w:eastAsiaTheme="minorEastAsia"/>
                <w:noProof/>
                <w:lang w:val="de-DE" w:eastAsia="de-DE"/>
              </w:rPr>
              <w:tab/>
            </w:r>
            <w:r w:rsidRPr="00484C9D">
              <w:rPr>
                <w:rStyle w:val="Hyperlink"/>
                <w:noProof/>
              </w:rPr>
              <w:t>VM Hypervisor</w:t>
            </w:r>
            <w:r>
              <w:rPr>
                <w:noProof/>
                <w:webHidden/>
              </w:rPr>
              <w:tab/>
            </w:r>
            <w:r>
              <w:rPr>
                <w:noProof/>
                <w:webHidden/>
              </w:rPr>
              <w:fldChar w:fldCharType="begin"/>
            </w:r>
            <w:r>
              <w:rPr>
                <w:noProof/>
                <w:webHidden/>
              </w:rPr>
              <w:instrText xml:space="preserve"> PAGEREF _Toc340509773 \h </w:instrText>
            </w:r>
            <w:r>
              <w:rPr>
                <w:noProof/>
                <w:webHidden/>
              </w:rPr>
            </w:r>
          </w:ins>
          <w:r>
            <w:rPr>
              <w:noProof/>
              <w:webHidden/>
            </w:rPr>
            <w:fldChar w:fldCharType="separate"/>
          </w:r>
          <w:ins w:id="330" w:author="Dominik Messinger" w:date="2012-11-12T18:53:00Z">
            <w:r>
              <w:rPr>
                <w:noProof/>
                <w:webHidden/>
              </w:rPr>
              <w:t>24</w:t>
            </w:r>
            <w:r>
              <w:rPr>
                <w:noProof/>
                <w:webHidden/>
              </w:rPr>
              <w:fldChar w:fldCharType="end"/>
            </w:r>
            <w:r w:rsidRPr="00484C9D">
              <w:rPr>
                <w:rStyle w:val="Hyperlink"/>
                <w:noProof/>
              </w:rPr>
              <w:fldChar w:fldCharType="end"/>
            </w:r>
          </w:ins>
        </w:p>
        <w:p w14:paraId="2D901FA7" w14:textId="77777777" w:rsidR="00404390" w:rsidRDefault="00404390">
          <w:pPr>
            <w:pStyle w:val="Verzeichnis3"/>
            <w:tabs>
              <w:tab w:val="left" w:pos="1320"/>
              <w:tab w:val="right" w:leader="dot" w:pos="9054"/>
            </w:tabs>
            <w:rPr>
              <w:ins w:id="331" w:author="Dominik Messinger" w:date="2012-11-12T18:53:00Z"/>
              <w:rFonts w:eastAsiaTheme="minorEastAsia"/>
              <w:noProof/>
              <w:lang w:val="de-DE" w:eastAsia="de-DE"/>
            </w:rPr>
          </w:pPr>
          <w:ins w:id="332"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74"</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1.4</w:t>
            </w:r>
            <w:r>
              <w:rPr>
                <w:rFonts w:eastAsiaTheme="minorEastAsia"/>
                <w:noProof/>
                <w:lang w:val="de-DE" w:eastAsia="de-DE"/>
              </w:rPr>
              <w:tab/>
            </w:r>
            <w:r w:rsidRPr="00484C9D">
              <w:rPr>
                <w:rStyle w:val="Hyperlink"/>
                <w:noProof/>
              </w:rPr>
              <w:t>Cloudlet Client</w:t>
            </w:r>
            <w:r>
              <w:rPr>
                <w:noProof/>
                <w:webHidden/>
              </w:rPr>
              <w:tab/>
            </w:r>
            <w:r>
              <w:rPr>
                <w:noProof/>
                <w:webHidden/>
              </w:rPr>
              <w:fldChar w:fldCharType="begin"/>
            </w:r>
            <w:r>
              <w:rPr>
                <w:noProof/>
                <w:webHidden/>
              </w:rPr>
              <w:instrText xml:space="preserve"> PAGEREF _Toc340509774 \h </w:instrText>
            </w:r>
            <w:r>
              <w:rPr>
                <w:noProof/>
                <w:webHidden/>
              </w:rPr>
            </w:r>
          </w:ins>
          <w:r>
            <w:rPr>
              <w:noProof/>
              <w:webHidden/>
            </w:rPr>
            <w:fldChar w:fldCharType="separate"/>
          </w:r>
          <w:ins w:id="333" w:author="Dominik Messinger" w:date="2012-11-12T18:53:00Z">
            <w:r>
              <w:rPr>
                <w:noProof/>
                <w:webHidden/>
              </w:rPr>
              <w:t>24</w:t>
            </w:r>
            <w:r>
              <w:rPr>
                <w:noProof/>
                <w:webHidden/>
              </w:rPr>
              <w:fldChar w:fldCharType="end"/>
            </w:r>
            <w:r w:rsidRPr="00484C9D">
              <w:rPr>
                <w:rStyle w:val="Hyperlink"/>
                <w:noProof/>
              </w:rPr>
              <w:fldChar w:fldCharType="end"/>
            </w:r>
          </w:ins>
        </w:p>
        <w:p w14:paraId="0D1B1187" w14:textId="77777777" w:rsidR="00404390" w:rsidRDefault="00404390">
          <w:pPr>
            <w:pStyle w:val="Verzeichnis3"/>
            <w:tabs>
              <w:tab w:val="left" w:pos="1320"/>
              <w:tab w:val="right" w:leader="dot" w:pos="9054"/>
            </w:tabs>
            <w:rPr>
              <w:ins w:id="334" w:author="Dominik Messinger" w:date="2012-11-12T18:53:00Z"/>
              <w:rFonts w:eastAsiaTheme="minorEastAsia"/>
              <w:noProof/>
              <w:lang w:val="de-DE" w:eastAsia="de-DE"/>
            </w:rPr>
          </w:pPr>
          <w:ins w:id="335"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75"</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1.5</w:t>
            </w:r>
            <w:r>
              <w:rPr>
                <w:rFonts w:eastAsiaTheme="minorEastAsia"/>
                <w:noProof/>
                <w:lang w:val="de-DE" w:eastAsia="de-DE"/>
              </w:rPr>
              <w:tab/>
            </w:r>
            <w:r w:rsidRPr="00484C9D">
              <w:rPr>
                <w:rStyle w:val="Hyperlink"/>
                <w:noProof/>
              </w:rPr>
              <w:t>Cloudlet Server</w:t>
            </w:r>
            <w:r>
              <w:rPr>
                <w:noProof/>
                <w:webHidden/>
              </w:rPr>
              <w:tab/>
            </w:r>
            <w:r>
              <w:rPr>
                <w:noProof/>
                <w:webHidden/>
              </w:rPr>
              <w:fldChar w:fldCharType="begin"/>
            </w:r>
            <w:r>
              <w:rPr>
                <w:noProof/>
                <w:webHidden/>
              </w:rPr>
              <w:instrText xml:space="preserve"> PAGEREF _Toc340509775 \h </w:instrText>
            </w:r>
            <w:r>
              <w:rPr>
                <w:noProof/>
                <w:webHidden/>
              </w:rPr>
            </w:r>
          </w:ins>
          <w:r>
            <w:rPr>
              <w:noProof/>
              <w:webHidden/>
            </w:rPr>
            <w:fldChar w:fldCharType="separate"/>
          </w:r>
          <w:ins w:id="336" w:author="Dominik Messinger" w:date="2012-11-12T18:53:00Z">
            <w:r>
              <w:rPr>
                <w:noProof/>
                <w:webHidden/>
              </w:rPr>
              <w:t>24</w:t>
            </w:r>
            <w:r>
              <w:rPr>
                <w:noProof/>
                <w:webHidden/>
              </w:rPr>
              <w:fldChar w:fldCharType="end"/>
            </w:r>
            <w:r w:rsidRPr="00484C9D">
              <w:rPr>
                <w:rStyle w:val="Hyperlink"/>
                <w:noProof/>
              </w:rPr>
              <w:fldChar w:fldCharType="end"/>
            </w:r>
          </w:ins>
        </w:p>
        <w:p w14:paraId="627C22EF" w14:textId="77777777" w:rsidR="00404390" w:rsidRDefault="00404390">
          <w:pPr>
            <w:pStyle w:val="Verzeichnis3"/>
            <w:tabs>
              <w:tab w:val="left" w:pos="1320"/>
              <w:tab w:val="right" w:leader="dot" w:pos="9054"/>
            </w:tabs>
            <w:rPr>
              <w:ins w:id="337" w:author="Dominik Messinger" w:date="2012-11-12T18:53:00Z"/>
              <w:rFonts w:eastAsiaTheme="minorEastAsia"/>
              <w:noProof/>
              <w:lang w:val="de-DE" w:eastAsia="de-DE"/>
            </w:rPr>
          </w:pPr>
          <w:ins w:id="338"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76"</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1.6</w:t>
            </w:r>
            <w:r>
              <w:rPr>
                <w:rFonts w:eastAsiaTheme="minorEastAsia"/>
                <w:noProof/>
                <w:lang w:val="de-DE" w:eastAsia="de-DE"/>
              </w:rPr>
              <w:tab/>
            </w:r>
            <w:r w:rsidRPr="00484C9D">
              <w:rPr>
                <w:rStyle w:val="Hyperlink"/>
                <w:noProof/>
              </w:rPr>
              <w:t>Discovery</w:t>
            </w:r>
            <w:r>
              <w:rPr>
                <w:noProof/>
                <w:webHidden/>
              </w:rPr>
              <w:tab/>
            </w:r>
            <w:r>
              <w:rPr>
                <w:noProof/>
                <w:webHidden/>
              </w:rPr>
              <w:fldChar w:fldCharType="begin"/>
            </w:r>
            <w:r>
              <w:rPr>
                <w:noProof/>
                <w:webHidden/>
              </w:rPr>
              <w:instrText xml:space="preserve"> PAGEREF _Toc340509776 \h </w:instrText>
            </w:r>
            <w:r>
              <w:rPr>
                <w:noProof/>
                <w:webHidden/>
              </w:rPr>
            </w:r>
          </w:ins>
          <w:r>
            <w:rPr>
              <w:noProof/>
              <w:webHidden/>
            </w:rPr>
            <w:fldChar w:fldCharType="separate"/>
          </w:r>
          <w:ins w:id="339" w:author="Dominik Messinger" w:date="2012-11-12T18:53:00Z">
            <w:r>
              <w:rPr>
                <w:noProof/>
                <w:webHidden/>
              </w:rPr>
              <w:t>24</w:t>
            </w:r>
            <w:r>
              <w:rPr>
                <w:noProof/>
                <w:webHidden/>
              </w:rPr>
              <w:fldChar w:fldCharType="end"/>
            </w:r>
            <w:r w:rsidRPr="00484C9D">
              <w:rPr>
                <w:rStyle w:val="Hyperlink"/>
                <w:noProof/>
              </w:rPr>
              <w:fldChar w:fldCharType="end"/>
            </w:r>
          </w:ins>
        </w:p>
        <w:p w14:paraId="4F55222F" w14:textId="77777777" w:rsidR="00404390" w:rsidRDefault="00404390">
          <w:pPr>
            <w:pStyle w:val="Verzeichnis3"/>
            <w:tabs>
              <w:tab w:val="left" w:pos="1320"/>
              <w:tab w:val="right" w:leader="dot" w:pos="9054"/>
            </w:tabs>
            <w:rPr>
              <w:ins w:id="340" w:author="Dominik Messinger" w:date="2012-11-12T18:53:00Z"/>
              <w:rFonts w:eastAsiaTheme="minorEastAsia"/>
              <w:noProof/>
              <w:lang w:val="de-DE" w:eastAsia="de-DE"/>
            </w:rPr>
          </w:pPr>
          <w:ins w:id="341"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77"</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1.7</w:t>
            </w:r>
            <w:r>
              <w:rPr>
                <w:rFonts w:eastAsiaTheme="minorEastAsia"/>
                <w:noProof/>
                <w:lang w:val="de-DE" w:eastAsia="de-DE"/>
              </w:rPr>
              <w:tab/>
            </w:r>
            <w:r w:rsidRPr="00484C9D">
              <w:rPr>
                <w:rStyle w:val="Hyperlink"/>
                <w:noProof/>
              </w:rPr>
              <w:t>Application Client</w:t>
            </w:r>
            <w:r>
              <w:rPr>
                <w:noProof/>
                <w:webHidden/>
              </w:rPr>
              <w:tab/>
            </w:r>
            <w:r>
              <w:rPr>
                <w:noProof/>
                <w:webHidden/>
              </w:rPr>
              <w:fldChar w:fldCharType="begin"/>
            </w:r>
            <w:r>
              <w:rPr>
                <w:noProof/>
                <w:webHidden/>
              </w:rPr>
              <w:instrText xml:space="preserve"> PAGEREF _Toc340509777 \h </w:instrText>
            </w:r>
            <w:r>
              <w:rPr>
                <w:noProof/>
                <w:webHidden/>
              </w:rPr>
            </w:r>
          </w:ins>
          <w:r>
            <w:rPr>
              <w:noProof/>
              <w:webHidden/>
            </w:rPr>
            <w:fldChar w:fldCharType="separate"/>
          </w:r>
          <w:ins w:id="342" w:author="Dominik Messinger" w:date="2012-11-12T18:53:00Z">
            <w:r>
              <w:rPr>
                <w:noProof/>
                <w:webHidden/>
              </w:rPr>
              <w:t>24</w:t>
            </w:r>
            <w:r>
              <w:rPr>
                <w:noProof/>
                <w:webHidden/>
              </w:rPr>
              <w:fldChar w:fldCharType="end"/>
            </w:r>
            <w:r w:rsidRPr="00484C9D">
              <w:rPr>
                <w:rStyle w:val="Hyperlink"/>
                <w:noProof/>
              </w:rPr>
              <w:fldChar w:fldCharType="end"/>
            </w:r>
          </w:ins>
        </w:p>
        <w:p w14:paraId="100D4C7A" w14:textId="77777777" w:rsidR="00404390" w:rsidRDefault="00404390">
          <w:pPr>
            <w:pStyle w:val="Verzeichnis3"/>
            <w:tabs>
              <w:tab w:val="left" w:pos="1320"/>
              <w:tab w:val="right" w:leader="dot" w:pos="9054"/>
            </w:tabs>
            <w:rPr>
              <w:ins w:id="343" w:author="Dominik Messinger" w:date="2012-11-12T18:53:00Z"/>
              <w:rFonts w:eastAsiaTheme="minorEastAsia"/>
              <w:noProof/>
              <w:lang w:val="de-DE" w:eastAsia="de-DE"/>
            </w:rPr>
          </w:pPr>
          <w:ins w:id="344"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78"</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1.8</w:t>
            </w:r>
            <w:r>
              <w:rPr>
                <w:rFonts w:eastAsiaTheme="minorEastAsia"/>
                <w:noProof/>
                <w:lang w:val="de-DE" w:eastAsia="de-DE"/>
              </w:rPr>
              <w:tab/>
            </w:r>
            <w:r w:rsidRPr="00484C9D">
              <w:rPr>
                <w:rStyle w:val="Hyperlink"/>
                <w:noProof/>
              </w:rPr>
              <w:t>Application Server</w:t>
            </w:r>
            <w:r>
              <w:rPr>
                <w:noProof/>
                <w:webHidden/>
              </w:rPr>
              <w:tab/>
            </w:r>
            <w:r>
              <w:rPr>
                <w:noProof/>
                <w:webHidden/>
              </w:rPr>
              <w:fldChar w:fldCharType="begin"/>
            </w:r>
            <w:r>
              <w:rPr>
                <w:noProof/>
                <w:webHidden/>
              </w:rPr>
              <w:instrText xml:space="preserve"> PAGEREF _Toc340509778 \h </w:instrText>
            </w:r>
            <w:r>
              <w:rPr>
                <w:noProof/>
                <w:webHidden/>
              </w:rPr>
            </w:r>
          </w:ins>
          <w:r>
            <w:rPr>
              <w:noProof/>
              <w:webHidden/>
            </w:rPr>
            <w:fldChar w:fldCharType="separate"/>
          </w:r>
          <w:ins w:id="345" w:author="Dominik Messinger" w:date="2012-11-12T18:53:00Z">
            <w:r>
              <w:rPr>
                <w:noProof/>
                <w:webHidden/>
              </w:rPr>
              <w:t>25</w:t>
            </w:r>
            <w:r>
              <w:rPr>
                <w:noProof/>
                <w:webHidden/>
              </w:rPr>
              <w:fldChar w:fldCharType="end"/>
            </w:r>
            <w:r w:rsidRPr="00484C9D">
              <w:rPr>
                <w:rStyle w:val="Hyperlink"/>
                <w:noProof/>
              </w:rPr>
              <w:fldChar w:fldCharType="end"/>
            </w:r>
          </w:ins>
        </w:p>
        <w:p w14:paraId="693BB145" w14:textId="77777777" w:rsidR="00404390" w:rsidRDefault="00404390">
          <w:pPr>
            <w:pStyle w:val="Verzeichnis3"/>
            <w:tabs>
              <w:tab w:val="left" w:pos="1320"/>
              <w:tab w:val="right" w:leader="dot" w:pos="9054"/>
            </w:tabs>
            <w:rPr>
              <w:ins w:id="346" w:author="Dominik Messinger" w:date="2012-11-12T18:53:00Z"/>
              <w:rFonts w:eastAsiaTheme="minorEastAsia"/>
              <w:noProof/>
              <w:lang w:val="de-DE" w:eastAsia="de-DE"/>
            </w:rPr>
          </w:pPr>
          <w:ins w:id="347"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79"</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1.9</w:t>
            </w:r>
            <w:r>
              <w:rPr>
                <w:rFonts w:eastAsiaTheme="minorEastAsia"/>
                <w:noProof/>
                <w:lang w:val="de-DE" w:eastAsia="de-DE"/>
              </w:rPr>
              <w:tab/>
            </w:r>
            <w:r w:rsidRPr="00484C9D">
              <w:rPr>
                <w:rStyle w:val="Hyperlink"/>
                <w:noProof/>
              </w:rPr>
              <w:t>Application Package</w:t>
            </w:r>
            <w:r>
              <w:rPr>
                <w:noProof/>
                <w:webHidden/>
              </w:rPr>
              <w:tab/>
            </w:r>
            <w:r>
              <w:rPr>
                <w:noProof/>
                <w:webHidden/>
              </w:rPr>
              <w:fldChar w:fldCharType="begin"/>
            </w:r>
            <w:r>
              <w:rPr>
                <w:noProof/>
                <w:webHidden/>
              </w:rPr>
              <w:instrText xml:space="preserve"> PAGEREF _Toc340509779 \h </w:instrText>
            </w:r>
            <w:r>
              <w:rPr>
                <w:noProof/>
                <w:webHidden/>
              </w:rPr>
            </w:r>
          </w:ins>
          <w:r>
            <w:rPr>
              <w:noProof/>
              <w:webHidden/>
            </w:rPr>
            <w:fldChar w:fldCharType="separate"/>
          </w:r>
          <w:ins w:id="348" w:author="Dominik Messinger" w:date="2012-11-12T18:53:00Z">
            <w:r>
              <w:rPr>
                <w:noProof/>
                <w:webHidden/>
              </w:rPr>
              <w:t>25</w:t>
            </w:r>
            <w:r>
              <w:rPr>
                <w:noProof/>
                <w:webHidden/>
              </w:rPr>
              <w:fldChar w:fldCharType="end"/>
            </w:r>
            <w:r w:rsidRPr="00484C9D">
              <w:rPr>
                <w:rStyle w:val="Hyperlink"/>
                <w:noProof/>
              </w:rPr>
              <w:fldChar w:fldCharType="end"/>
            </w:r>
          </w:ins>
        </w:p>
        <w:p w14:paraId="320C92D0" w14:textId="77777777" w:rsidR="00404390" w:rsidRDefault="00404390">
          <w:pPr>
            <w:pStyle w:val="Verzeichnis3"/>
            <w:tabs>
              <w:tab w:val="left" w:pos="1320"/>
              <w:tab w:val="right" w:leader="dot" w:pos="9054"/>
            </w:tabs>
            <w:rPr>
              <w:ins w:id="349" w:author="Dominik Messinger" w:date="2012-11-12T18:53:00Z"/>
              <w:rFonts w:eastAsiaTheme="minorEastAsia"/>
              <w:noProof/>
              <w:lang w:val="de-DE" w:eastAsia="de-DE"/>
            </w:rPr>
          </w:pPr>
          <w:ins w:id="350"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80"</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1.10</w:t>
            </w:r>
            <w:r>
              <w:rPr>
                <w:rFonts w:eastAsiaTheme="minorEastAsia"/>
                <w:noProof/>
                <w:lang w:val="de-DE" w:eastAsia="de-DE"/>
              </w:rPr>
              <w:tab/>
            </w:r>
            <w:r w:rsidRPr="00484C9D">
              <w:rPr>
                <w:rStyle w:val="Hyperlink"/>
                <w:noProof/>
              </w:rPr>
              <w:t>Application Metadata</w:t>
            </w:r>
            <w:r>
              <w:rPr>
                <w:noProof/>
                <w:webHidden/>
              </w:rPr>
              <w:tab/>
            </w:r>
            <w:r>
              <w:rPr>
                <w:noProof/>
                <w:webHidden/>
              </w:rPr>
              <w:fldChar w:fldCharType="begin"/>
            </w:r>
            <w:r>
              <w:rPr>
                <w:noProof/>
                <w:webHidden/>
              </w:rPr>
              <w:instrText xml:space="preserve"> PAGEREF _Toc340509780 \h </w:instrText>
            </w:r>
            <w:r>
              <w:rPr>
                <w:noProof/>
                <w:webHidden/>
              </w:rPr>
            </w:r>
          </w:ins>
          <w:r>
            <w:rPr>
              <w:noProof/>
              <w:webHidden/>
            </w:rPr>
            <w:fldChar w:fldCharType="separate"/>
          </w:r>
          <w:ins w:id="351" w:author="Dominik Messinger" w:date="2012-11-12T18:53:00Z">
            <w:r>
              <w:rPr>
                <w:noProof/>
                <w:webHidden/>
              </w:rPr>
              <w:t>25</w:t>
            </w:r>
            <w:r>
              <w:rPr>
                <w:noProof/>
                <w:webHidden/>
              </w:rPr>
              <w:fldChar w:fldCharType="end"/>
            </w:r>
            <w:r w:rsidRPr="00484C9D">
              <w:rPr>
                <w:rStyle w:val="Hyperlink"/>
                <w:noProof/>
              </w:rPr>
              <w:fldChar w:fldCharType="end"/>
            </w:r>
          </w:ins>
        </w:p>
        <w:p w14:paraId="2768FADF" w14:textId="77777777" w:rsidR="00404390" w:rsidRDefault="00404390">
          <w:pPr>
            <w:pStyle w:val="Verzeichnis2"/>
            <w:tabs>
              <w:tab w:val="left" w:pos="880"/>
              <w:tab w:val="right" w:leader="dot" w:pos="9054"/>
            </w:tabs>
            <w:rPr>
              <w:ins w:id="352" w:author="Dominik Messinger" w:date="2012-11-12T18:53:00Z"/>
              <w:rFonts w:eastAsiaTheme="minorEastAsia"/>
              <w:noProof/>
              <w:lang w:val="de-DE" w:eastAsia="de-DE"/>
            </w:rPr>
          </w:pPr>
          <w:ins w:id="353"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81"</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2</w:t>
            </w:r>
            <w:r>
              <w:rPr>
                <w:rFonts w:eastAsiaTheme="minorEastAsia"/>
                <w:noProof/>
                <w:lang w:val="de-DE" w:eastAsia="de-DE"/>
              </w:rPr>
              <w:tab/>
            </w:r>
            <w:r w:rsidRPr="00484C9D">
              <w:rPr>
                <w:rStyle w:val="Hyperlink"/>
                <w:noProof/>
              </w:rPr>
              <w:t>Application Deployment Sequence</w:t>
            </w:r>
            <w:r>
              <w:rPr>
                <w:noProof/>
                <w:webHidden/>
              </w:rPr>
              <w:tab/>
            </w:r>
            <w:r>
              <w:rPr>
                <w:noProof/>
                <w:webHidden/>
              </w:rPr>
              <w:fldChar w:fldCharType="begin"/>
            </w:r>
            <w:r>
              <w:rPr>
                <w:noProof/>
                <w:webHidden/>
              </w:rPr>
              <w:instrText xml:space="preserve"> PAGEREF _Toc340509781 \h </w:instrText>
            </w:r>
            <w:r>
              <w:rPr>
                <w:noProof/>
                <w:webHidden/>
              </w:rPr>
            </w:r>
          </w:ins>
          <w:r>
            <w:rPr>
              <w:noProof/>
              <w:webHidden/>
            </w:rPr>
            <w:fldChar w:fldCharType="separate"/>
          </w:r>
          <w:ins w:id="354" w:author="Dominik Messinger" w:date="2012-11-12T18:53:00Z">
            <w:r>
              <w:rPr>
                <w:noProof/>
                <w:webHidden/>
              </w:rPr>
              <w:t>25</w:t>
            </w:r>
            <w:r>
              <w:rPr>
                <w:noProof/>
                <w:webHidden/>
              </w:rPr>
              <w:fldChar w:fldCharType="end"/>
            </w:r>
            <w:r w:rsidRPr="00484C9D">
              <w:rPr>
                <w:rStyle w:val="Hyperlink"/>
                <w:noProof/>
              </w:rPr>
              <w:fldChar w:fldCharType="end"/>
            </w:r>
          </w:ins>
        </w:p>
        <w:p w14:paraId="016D1787" w14:textId="77777777" w:rsidR="00404390" w:rsidRDefault="00404390">
          <w:pPr>
            <w:pStyle w:val="Verzeichnis2"/>
            <w:tabs>
              <w:tab w:val="left" w:pos="880"/>
              <w:tab w:val="right" w:leader="dot" w:pos="9054"/>
            </w:tabs>
            <w:rPr>
              <w:ins w:id="355" w:author="Dominik Messinger" w:date="2012-11-12T18:53:00Z"/>
              <w:rFonts w:eastAsiaTheme="minorEastAsia"/>
              <w:noProof/>
              <w:lang w:val="de-DE" w:eastAsia="de-DE"/>
            </w:rPr>
          </w:pPr>
          <w:ins w:id="356"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82"</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3</w:t>
            </w:r>
            <w:r>
              <w:rPr>
                <w:rFonts w:eastAsiaTheme="minorEastAsia"/>
                <w:noProof/>
                <w:lang w:val="de-DE" w:eastAsia="de-DE"/>
              </w:rPr>
              <w:tab/>
            </w:r>
            <w:r w:rsidRPr="00484C9D">
              <w:rPr>
                <w:rStyle w:val="Hyperlink"/>
                <w:noProof/>
              </w:rPr>
              <w:t>Implementation Details</w:t>
            </w:r>
            <w:r>
              <w:rPr>
                <w:noProof/>
                <w:webHidden/>
              </w:rPr>
              <w:tab/>
            </w:r>
            <w:r>
              <w:rPr>
                <w:noProof/>
                <w:webHidden/>
              </w:rPr>
              <w:fldChar w:fldCharType="begin"/>
            </w:r>
            <w:r>
              <w:rPr>
                <w:noProof/>
                <w:webHidden/>
              </w:rPr>
              <w:instrText xml:space="preserve"> PAGEREF _Toc340509782 \h </w:instrText>
            </w:r>
            <w:r>
              <w:rPr>
                <w:noProof/>
                <w:webHidden/>
              </w:rPr>
            </w:r>
          </w:ins>
          <w:r>
            <w:rPr>
              <w:noProof/>
              <w:webHidden/>
            </w:rPr>
            <w:fldChar w:fldCharType="separate"/>
          </w:r>
          <w:ins w:id="357" w:author="Dominik Messinger" w:date="2012-11-12T18:53:00Z">
            <w:r>
              <w:rPr>
                <w:noProof/>
                <w:webHidden/>
              </w:rPr>
              <w:t>27</w:t>
            </w:r>
            <w:r>
              <w:rPr>
                <w:noProof/>
                <w:webHidden/>
              </w:rPr>
              <w:fldChar w:fldCharType="end"/>
            </w:r>
            <w:r w:rsidRPr="00484C9D">
              <w:rPr>
                <w:rStyle w:val="Hyperlink"/>
                <w:noProof/>
              </w:rPr>
              <w:fldChar w:fldCharType="end"/>
            </w:r>
          </w:ins>
        </w:p>
        <w:p w14:paraId="512C59B4" w14:textId="77777777" w:rsidR="00404390" w:rsidRDefault="00404390">
          <w:pPr>
            <w:pStyle w:val="Verzeichnis3"/>
            <w:tabs>
              <w:tab w:val="left" w:pos="1320"/>
              <w:tab w:val="right" w:leader="dot" w:pos="9054"/>
            </w:tabs>
            <w:rPr>
              <w:ins w:id="358" w:author="Dominik Messinger" w:date="2012-11-12T18:53:00Z"/>
              <w:rFonts w:eastAsiaTheme="minorEastAsia"/>
              <w:noProof/>
              <w:lang w:val="de-DE" w:eastAsia="de-DE"/>
            </w:rPr>
          </w:pPr>
          <w:ins w:id="359"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83"</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3.1</w:t>
            </w:r>
            <w:r>
              <w:rPr>
                <w:rFonts w:eastAsiaTheme="minorEastAsia"/>
                <w:noProof/>
                <w:lang w:val="de-DE" w:eastAsia="de-DE"/>
              </w:rPr>
              <w:tab/>
            </w:r>
            <w:r w:rsidRPr="00484C9D">
              <w:rPr>
                <w:rStyle w:val="Hyperlink"/>
                <w:noProof/>
              </w:rPr>
              <w:t>Cloudlet Server Code View</w:t>
            </w:r>
            <w:r>
              <w:rPr>
                <w:noProof/>
                <w:webHidden/>
              </w:rPr>
              <w:tab/>
            </w:r>
            <w:r>
              <w:rPr>
                <w:noProof/>
                <w:webHidden/>
              </w:rPr>
              <w:fldChar w:fldCharType="begin"/>
            </w:r>
            <w:r>
              <w:rPr>
                <w:noProof/>
                <w:webHidden/>
              </w:rPr>
              <w:instrText xml:space="preserve"> PAGEREF _Toc340509783 \h </w:instrText>
            </w:r>
            <w:r>
              <w:rPr>
                <w:noProof/>
                <w:webHidden/>
              </w:rPr>
            </w:r>
          </w:ins>
          <w:r>
            <w:rPr>
              <w:noProof/>
              <w:webHidden/>
            </w:rPr>
            <w:fldChar w:fldCharType="separate"/>
          </w:r>
          <w:ins w:id="360" w:author="Dominik Messinger" w:date="2012-11-12T18:53:00Z">
            <w:r>
              <w:rPr>
                <w:noProof/>
                <w:webHidden/>
              </w:rPr>
              <w:t>27</w:t>
            </w:r>
            <w:r>
              <w:rPr>
                <w:noProof/>
                <w:webHidden/>
              </w:rPr>
              <w:fldChar w:fldCharType="end"/>
            </w:r>
            <w:r w:rsidRPr="00484C9D">
              <w:rPr>
                <w:rStyle w:val="Hyperlink"/>
                <w:noProof/>
              </w:rPr>
              <w:fldChar w:fldCharType="end"/>
            </w:r>
          </w:ins>
        </w:p>
        <w:p w14:paraId="2D7A290E" w14:textId="77777777" w:rsidR="00404390" w:rsidRDefault="00404390">
          <w:pPr>
            <w:pStyle w:val="Verzeichnis3"/>
            <w:tabs>
              <w:tab w:val="left" w:pos="1320"/>
              <w:tab w:val="right" w:leader="dot" w:pos="9054"/>
            </w:tabs>
            <w:rPr>
              <w:ins w:id="361" w:author="Dominik Messinger" w:date="2012-11-12T18:53:00Z"/>
              <w:rFonts w:eastAsiaTheme="minorEastAsia"/>
              <w:noProof/>
              <w:lang w:val="de-DE" w:eastAsia="de-DE"/>
            </w:rPr>
          </w:pPr>
          <w:ins w:id="362"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84"</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3.2</w:t>
            </w:r>
            <w:r>
              <w:rPr>
                <w:rFonts w:eastAsiaTheme="minorEastAsia"/>
                <w:noProof/>
                <w:lang w:val="de-DE" w:eastAsia="de-DE"/>
              </w:rPr>
              <w:tab/>
            </w:r>
            <w:r w:rsidRPr="00484C9D">
              <w:rPr>
                <w:rStyle w:val="Hyperlink"/>
                <w:noProof/>
              </w:rPr>
              <w:t>Application Metadata and Cloudlet Requirements Matching</w:t>
            </w:r>
            <w:r>
              <w:rPr>
                <w:noProof/>
                <w:webHidden/>
              </w:rPr>
              <w:tab/>
            </w:r>
            <w:r>
              <w:rPr>
                <w:noProof/>
                <w:webHidden/>
              </w:rPr>
              <w:fldChar w:fldCharType="begin"/>
            </w:r>
            <w:r>
              <w:rPr>
                <w:noProof/>
                <w:webHidden/>
              </w:rPr>
              <w:instrText xml:space="preserve"> PAGEREF _Toc340509784 \h </w:instrText>
            </w:r>
            <w:r>
              <w:rPr>
                <w:noProof/>
                <w:webHidden/>
              </w:rPr>
            </w:r>
          </w:ins>
          <w:r>
            <w:rPr>
              <w:noProof/>
              <w:webHidden/>
            </w:rPr>
            <w:fldChar w:fldCharType="separate"/>
          </w:r>
          <w:ins w:id="363" w:author="Dominik Messinger" w:date="2012-11-12T18:53:00Z">
            <w:r>
              <w:rPr>
                <w:noProof/>
                <w:webHidden/>
              </w:rPr>
              <w:t>28</w:t>
            </w:r>
            <w:r>
              <w:rPr>
                <w:noProof/>
                <w:webHidden/>
              </w:rPr>
              <w:fldChar w:fldCharType="end"/>
            </w:r>
            <w:r w:rsidRPr="00484C9D">
              <w:rPr>
                <w:rStyle w:val="Hyperlink"/>
                <w:noProof/>
              </w:rPr>
              <w:fldChar w:fldCharType="end"/>
            </w:r>
          </w:ins>
        </w:p>
        <w:p w14:paraId="4285DB26" w14:textId="77777777" w:rsidR="00404390" w:rsidRDefault="00404390">
          <w:pPr>
            <w:pStyle w:val="Verzeichnis3"/>
            <w:tabs>
              <w:tab w:val="left" w:pos="1320"/>
              <w:tab w:val="right" w:leader="dot" w:pos="9054"/>
            </w:tabs>
            <w:rPr>
              <w:ins w:id="364" w:author="Dominik Messinger" w:date="2012-11-12T18:53:00Z"/>
              <w:rFonts w:eastAsiaTheme="minorEastAsia"/>
              <w:noProof/>
              <w:lang w:val="de-DE" w:eastAsia="de-DE"/>
            </w:rPr>
          </w:pPr>
          <w:ins w:id="365"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85"</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3.3</w:t>
            </w:r>
            <w:r>
              <w:rPr>
                <w:rFonts w:eastAsiaTheme="minorEastAsia"/>
                <w:noProof/>
                <w:lang w:val="de-DE" w:eastAsia="de-DE"/>
              </w:rPr>
              <w:tab/>
            </w:r>
            <w:r w:rsidRPr="00484C9D">
              <w:rPr>
                <w:rStyle w:val="Hyperlink"/>
                <w:noProof/>
              </w:rPr>
              <w:t>RESTful Architecture</w:t>
            </w:r>
            <w:r>
              <w:rPr>
                <w:noProof/>
                <w:webHidden/>
              </w:rPr>
              <w:tab/>
            </w:r>
            <w:r>
              <w:rPr>
                <w:noProof/>
                <w:webHidden/>
              </w:rPr>
              <w:fldChar w:fldCharType="begin"/>
            </w:r>
            <w:r>
              <w:rPr>
                <w:noProof/>
                <w:webHidden/>
              </w:rPr>
              <w:instrText xml:space="preserve"> PAGEREF _Toc340509785 \h </w:instrText>
            </w:r>
            <w:r>
              <w:rPr>
                <w:noProof/>
                <w:webHidden/>
              </w:rPr>
            </w:r>
          </w:ins>
          <w:r>
            <w:rPr>
              <w:noProof/>
              <w:webHidden/>
            </w:rPr>
            <w:fldChar w:fldCharType="separate"/>
          </w:r>
          <w:ins w:id="366" w:author="Dominik Messinger" w:date="2012-11-12T18:53:00Z">
            <w:r>
              <w:rPr>
                <w:noProof/>
                <w:webHidden/>
              </w:rPr>
              <w:t>31</w:t>
            </w:r>
            <w:r>
              <w:rPr>
                <w:noProof/>
                <w:webHidden/>
              </w:rPr>
              <w:fldChar w:fldCharType="end"/>
            </w:r>
            <w:r w:rsidRPr="00484C9D">
              <w:rPr>
                <w:rStyle w:val="Hyperlink"/>
                <w:noProof/>
              </w:rPr>
              <w:fldChar w:fldCharType="end"/>
            </w:r>
          </w:ins>
        </w:p>
        <w:p w14:paraId="24350B36" w14:textId="77777777" w:rsidR="00404390" w:rsidRDefault="00404390">
          <w:pPr>
            <w:pStyle w:val="Verzeichnis3"/>
            <w:tabs>
              <w:tab w:val="left" w:pos="1320"/>
              <w:tab w:val="right" w:leader="dot" w:pos="9054"/>
            </w:tabs>
            <w:rPr>
              <w:ins w:id="367" w:author="Dominik Messinger" w:date="2012-11-12T18:53:00Z"/>
              <w:rFonts w:eastAsiaTheme="minorEastAsia"/>
              <w:noProof/>
              <w:lang w:val="de-DE" w:eastAsia="de-DE"/>
            </w:rPr>
          </w:pPr>
          <w:ins w:id="368"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86"</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3.4</w:t>
            </w:r>
            <w:r>
              <w:rPr>
                <w:rFonts w:eastAsiaTheme="minorEastAsia"/>
                <w:noProof/>
                <w:lang w:val="de-DE" w:eastAsia="de-DE"/>
              </w:rPr>
              <w:tab/>
            </w:r>
            <w:r w:rsidRPr="00484C9D">
              <w:rPr>
                <w:rStyle w:val="Hyperlink"/>
                <w:noProof/>
              </w:rPr>
              <w:t>Long Polling</w:t>
            </w:r>
            <w:r>
              <w:rPr>
                <w:noProof/>
                <w:webHidden/>
              </w:rPr>
              <w:tab/>
            </w:r>
            <w:r>
              <w:rPr>
                <w:noProof/>
                <w:webHidden/>
              </w:rPr>
              <w:fldChar w:fldCharType="begin"/>
            </w:r>
            <w:r>
              <w:rPr>
                <w:noProof/>
                <w:webHidden/>
              </w:rPr>
              <w:instrText xml:space="preserve"> PAGEREF _Toc340509786 \h </w:instrText>
            </w:r>
            <w:r>
              <w:rPr>
                <w:noProof/>
                <w:webHidden/>
              </w:rPr>
            </w:r>
          </w:ins>
          <w:r>
            <w:rPr>
              <w:noProof/>
              <w:webHidden/>
            </w:rPr>
            <w:fldChar w:fldCharType="separate"/>
          </w:r>
          <w:ins w:id="369" w:author="Dominik Messinger" w:date="2012-11-12T18:53:00Z">
            <w:r>
              <w:rPr>
                <w:noProof/>
                <w:webHidden/>
              </w:rPr>
              <w:t>32</w:t>
            </w:r>
            <w:r>
              <w:rPr>
                <w:noProof/>
                <w:webHidden/>
              </w:rPr>
              <w:fldChar w:fldCharType="end"/>
            </w:r>
            <w:r w:rsidRPr="00484C9D">
              <w:rPr>
                <w:rStyle w:val="Hyperlink"/>
                <w:noProof/>
              </w:rPr>
              <w:fldChar w:fldCharType="end"/>
            </w:r>
          </w:ins>
        </w:p>
        <w:p w14:paraId="21FBD842" w14:textId="77777777" w:rsidR="00404390" w:rsidRDefault="00404390">
          <w:pPr>
            <w:pStyle w:val="Verzeichnis3"/>
            <w:tabs>
              <w:tab w:val="left" w:pos="1320"/>
              <w:tab w:val="right" w:leader="dot" w:pos="9054"/>
            </w:tabs>
            <w:rPr>
              <w:ins w:id="370" w:author="Dominik Messinger" w:date="2012-11-12T18:53:00Z"/>
              <w:rFonts w:eastAsiaTheme="minorEastAsia"/>
              <w:noProof/>
              <w:lang w:val="de-DE" w:eastAsia="de-DE"/>
            </w:rPr>
          </w:pPr>
          <w:ins w:id="371" w:author="Dominik Messinger" w:date="2012-11-12T18:53:00Z">
            <w:r w:rsidRPr="00484C9D">
              <w:rPr>
                <w:rStyle w:val="Hyperlink"/>
                <w:noProof/>
              </w:rPr>
              <w:lastRenderedPageBreak/>
              <w:fldChar w:fldCharType="begin"/>
            </w:r>
            <w:r w:rsidRPr="00484C9D">
              <w:rPr>
                <w:rStyle w:val="Hyperlink"/>
                <w:noProof/>
              </w:rPr>
              <w:instrText xml:space="preserve"> </w:instrText>
            </w:r>
            <w:r>
              <w:rPr>
                <w:noProof/>
              </w:rPr>
              <w:instrText>HYPERLINK \l "_Toc340509787"</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6.3.5</w:t>
            </w:r>
            <w:r>
              <w:rPr>
                <w:rFonts w:eastAsiaTheme="minorEastAsia"/>
                <w:noProof/>
                <w:lang w:val="de-DE" w:eastAsia="de-DE"/>
              </w:rPr>
              <w:tab/>
            </w:r>
            <w:r w:rsidRPr="00484C9D">
              <w:rPr>
                <w:rStyle w:val="Hyperlink"/>
                <w:noProof/>
              </w:rPr>
              <w:t>Bridge Pattern for OS Decoupling</w:t>
            </w:r>
            <w:r>
              <w:rPr>
                <w:noProof/>
                <w:webHidden/>
              </w:rPr>
              <w:tab/>
            </w:r>
            <w:r>
              <w:rPr>
                <w:noProof/>
                <w:webHidden/>
              </w:rPr>
              <w:fldChar w:fldCharType="begin"/>
            </w:r>
            <w:r>
              <w:rPr>
                <w:noProof/>
                <w:webHidden/>
              </w:rPr>
              <w:instrText xml:space="preserve"> PAGEREF _Toc340509787 \h </w:instrText>
            </w:r>
            <w:r>
              <w:rPr>
                <w:noProof/>
                <w:webHidden/>
              </w:rPr>
            </w:r>
          </w:ins>
          <w:r>
            <w:rPr>
              <w:noProof/>
              <w:webHidden/>
            </w:rPr>
            <w:fldChar w:fldCharType="separate"/>
          </w:r>
          <w:ins w:id="372" w:author="Dominik Messinger" w:date="2012-11-12T18:53:00Z">
            <w:r>
              <w:rPr>
                <w:noProof/>
                <w:webHidden/>
              </w:rPr>
              <w:t>35</w:t>
            </w:r>
            <w:r>
              <w:rPr>
                <w:noProof/>
                <w:webHidden/>
              </w:rPr>
              <w:fldChar w:fldCharType="end"/>
            </w:r>
            <w:r w:rsidRPr="00484C9D">
              <w:rPr>
                <w:rStyle w:val="Hyperlink"/>
                <w:noProof/>
              </w:rPr>
              <w:fldChar w:fldCharType="end"/>
            </w:r>
          </w:ins>
        </w:p>
        <w:p w14:paraId="55A413F2" w14:textId="77777777" w:rsidR="00404390" w:rsidRDefault="00404390">
          <w:pPr>
            <w:pStyle w:val="Verzeichnis1"/>
            <w:tabs>
              <w:tab w:val="left" w:pos="440"/>
              <w:tab w:val="right" w:leader="dot" w:pos="9054"/>
            </w:tabs>
            <w:rPr>
              <w:ins w:id="373" w:author="Dominik Messinger" w:date="2012-11-12T18:53:00Z"/>
              <w:rFonts w:eastAsiaTheme="minorEastAsia"/>
              <w:noProof/>
              <w:lang w:val="de-DE" w:eastAsia="de-DE"/>
            </w:rPr>
          </w:pPr>
          <w:ins w:id="374"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88"</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7</w:t>
            </w:r>
            <w:r>
              <w:rPr>
                <w:rFonts w:eastAsiaTheme="minorEastAsia"/>
                <w:noProof/>
                <w:lang w:val="de-DE" w:eastAsia="de-DE"/>
              </w:rPr>
              <w:tab/>
            </w:r>
            <w:r w:rsidRPr="00484C9D">
              <w:rPr>
                <w:rStyle w:val="Hyperlink"/>
                <w:noProof/>
              </w:rPr>
              <w:t>Evaluation and Comparison with VM Synthesis</w:t>
            </w:r>
            <w:r>
              <w:rPr>
                <w:noProof/>
                <w:webHidden/>
              </w:rPr>
              <w:tab/>
            </w:r>
            <w:r>
              <w:rPr>
                <w:noProof/>
                <w:webHidden/>
              </w:rPr>
              <w:fldChar w:fldCharType="begin"/>
            </w:r>
            <w:r>
              <w:rPr>
                <w:noProof/>
                <w:webHidden/>
              </w:rPr>
              <w:instrText xml:space="preserve"> PAGEREF _Toc340509788 \h </w:instrText>
            </w:r>
            <w:r>
              <w:rPr>
                <w:noProof/>
                <w:webHidden/>
              </w:rPr>
            </w:r>
          </w:ins>
          <w:r>
            <w:rPr>
              <w:noProof/>
              <w:webHidden/>
            </w:rPr>
            <w:fldChar w:fldCharType="separate"/>
          </w:r>
          <w:ins w:id="375" w:author="Dominik Messinger" w:date="2012-11-12T18:53:00Z">
            <w:r>
              <w:rPr>
                <w:noProof/>
                <w:webHidden/>
              </w:rPr>
              <w:t>37</w:t>
            </w:r>
            <w:r>
              <w:rPr>
                <w:noProof/>
                <w:webHidden/>
              </w:rPr>
              <w:fldChar w:fldCharType="end"/>
            </w:r>
            <w:r w:rsidRPr="00484C9D">
              <w:rPr>
                <w:rStyle w:val="Hyperlink"/>
                <w:noProof/>
              </w:rPr>
              <w:fldChar w:fldCharType="end"/>
            </w:r>
          </w:ins>
        </w:p>
        <w:p w14:paraId="129E1F0E" w14:textId="77777777" w:rsidR="00404390" w:rsidRDefault="00404390">
          <w:pPr>
            <w:pStyle w:val="Verzeichnis2"/>
            <w:tabs>
              <w:tab w:val="left" w:pos="880"/>
              <w:tab w:val="right" w:leader="dot" w:pos="9054"/>
            </w:tabs>
            <w:rPr>
              <w:ins w:id="376" w:author="Dominik Messinger" w:date="2012-11-12T18:53:00Z"/>
              <w:rFonts w:eastAsiaTheme="minorEastAsia"/>
              <w:noProof/>
              <w:lang w:val="de-DE" w:eastAsia="de-DE"/>
            </w:rPr>
          </w:pPr>
          <w:ins w:id="377"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89"</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7.1</w:t>
            </w:r>
            <w:r>
              <w:rPr>
                <w:rFonts w:eastAsiaTheme="minorEastAsia"/>
                <w:noProof/>
                <w:lang w:val="de-DE" w:eastAsia="de-DE"/>
              </w:rPr>
              <w:tab/>
            </w:r>
            <w:r w:rsidRPr="00484C9D">
              <w:rPr>
                <w:rStyle w:val="Hyperlink"/>
                <w:noProof/>
              </w:rPr>
              <w:t>Functional Requirements</w:t>
            </w:r>
            <w:r>
              <w:rPr>
                <w:noProof/>
                <w:webHidden/>
              </w:rPr>
              <w:tab/>
            </w:r>
            <w:r>
              <w:rPr>
                <w:noProof/>
                <w:webHidden/>
              </w:rPr>
              <w:fldChar w:fldCharType="begin"/>
            </w:r>
            <w:r>
              <w:rPr>
                <w:noProof/>
                <w:webHidden/>
              </w:rPr>
              <w:instrText xml:space="preserve"> PAGEREF _Toc340509789 \h </w:instrText>
            </w:r>
            <w:r>
              <w:rPr>
                <w:noProof/>
                <w:webHidden/>
              </w:rPr>
            </w:r>
          </w:ins>
          <w:r>
            <w:rPr>
              <w:noProof/>
              <w:webHidden/>
            </w:rPr>
            <w:fldChar w:fldCharType="separate"/>
          </w:r>
          <w:ins w:id="378" w:author="Dominik Messinger" w:date="2012-11-12T18:53:00Z">
            <w:r>
              <w:rPr>
                <w:noProof/>
                <w:webHidden/>
              </w:rPr>
              <w:t>37</w:t>
            </w:r>
            <w:r>
              <w:rPr>
                <w:noProof/>
                <w:webHidden/>
              </w:rPr>
              <w:fldChar w:fldCharType="end"/>
            </w:r>
            <w:r w:rsidRPr="00484C9D">
              <w:rPr>
                <w:rStyle w:val="Hyperlink"/>
                <w:noProof/>
              </w:rPr>
              <w:fldChar w:fldCharType="end"/>
            </w:r>
          </w:ins>
        </w:p>
        <w:p w14:paraId="571A2464" w14:textId="77777777" w:rsidR="00404390" w:rsidRDefault="00404390">
          <w:pPr>
            <w:pStyle w:val="Verzeichnis2"/>
            <w:tabs>
              <w:tab w:val="left" w:pos="880"/>
              <w:tab w:val="right" w:leader="dot" w:pos="9054"/>
            </w:tabs>
            <w:rPr>
              <w:ins w:id="379" w:author="Dominik Messinger" w:date="2012-11-12T18:53:00Z"/>
              <w:rFonts w:eastAsiaTheme="minorEastAsia"/>
              <w:noProof/>
              <w:lang w:val="de-DE" w:eastAsia="de-DE"/>
            </w:rPr>
          </w:pPr>
          <w:ins w:id="380"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90"</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7.2</w:t>
            </w:r>
            <w:r>
              <w:rPr>
                <w:rFonts w:eastAsiaTheme="minorEastAsia"/>
                <w:noProof/>
                <w:lang w:val="de-DE" w:eastAsia="de-DE"/>
              </w:rPr>
              <w:tab/>
            </w:r>
            <w:r w:rsidRPr="00484C9D">
              <w:rPr>
                <w:rStyle w:val="Hyperlink"/>
                <w:noProof/>
              </w:rPr>
              <w:t>Quantitative Analysis</w:t>
            </w:r>
            <w:r>
              <w:rPr>
                <w:noProof/>
                <w:webHidden/>
              </w:rPr>
              <w:tab/>
            </w:r>
            <w:r>
              <w:rPr>
                <w:noProof/>
                <w:webHidden/>
              </w:rPr>
              <w:fldChar w:fldCharType="begin"/>
            </w:r>
            <w:r>
              <w:rPr>
                <w:noProof/>
                <w:webHidden/>
              </w:rPr>
              <w:instrText xml:space="preserve"> PAGEREF _Toc340509790 \h </w:instrText>
            </w:r>
            <w:r>
              <w:rPr>
                <w:noProof/>
                <w:webHidden/>
              </w:rPr>
            </w:r>
          </w:ins>
          <w:r>
            <w:rPr>
              <w:noProof/>
              <w:webHidden/>
            </w:rPr>
            <w:fldChar w:fldCharType="separate"/>
          </w:r>
          <w:ins w:id="381" w:author="Dominik Messinger" w:date="2012-11-12T18:53:00Z">
            <w:r>
              <w:rPr>
                <w:noProof/>
                <w:webHidden/>
              </w:rPr>
              <w:t>37</w:t>
            </w:r>
            <w:r>
              <w:rPr>
                <w:noProof/>
                <w:webHidden/>
              </w:rPr>
              <w:fldChar w:fldCharType="end"/>
            </w:r>
            <w:r w:rsidRPr="00484C9D">
              <w:rPr>
                <w:rStyle w:val="Hyperlink"/>
                <w:noProof/>
              </w:rPr>
              <w:fldChar w:fldCharType="end"/>
            </w:r>
          </w:ins>
        </w:p>
        <w:p w14:paraId="20F2F509" w14:textId="77777777" w:rsidR="00404390" w:rsidRDefault="00404390">
          <w:pPr>
            <w:pStyle w:val="Verzeichnis3"/>
            <w:tabs>
              <w:tab w:val="left" w:pos="1320"/>
              <w:tab w:val="right" w:leader="dot" w:pos="9054"/>
            </w:tabs>
            <w:rPr>
              <w:ins w:id="382" w:author="Dominik Messinger" w:date="2012-11-12T18:53:00Z"/>
              <w:rFonts w:eastAsiaTheme="minorEastAsia"/>
              <w:noProof/>
              <w:lang w:val="de-DE" w:eastAsia="de-DE"/>
            </w:rPr>
          </w:pPr>
          <w:ins w:id="383"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91"</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7.2.1</w:t>
            </w:r>
            <w:r>
              <w:rPr>
                <w:rFonts w:eastAsiaTheme="minorEastAsia"/>
                <w:noProof/>
                <w:lang w:val="de-DE" w:eastAsia="de-DE"/>
              </w:rPr>
              <w:tab/>
            </w:r>
            <w:r w:rsidRPr="00484C9D">
              <w:rPr>
                <w:rStyle w:val="Hyperlink"/>
                <w:noProof/>
              </w:rPr>
              <w:t>Experiments</w:t>
            </w:r>
            <w:r>
              <w:rPr>
                <w:noProof/>
                <w:webHidden/>
              </w:rPr>
              <w:tab/>
            </w:r>
            <w:r>
              <w:rPr>
                <w:noProof/>
                <w:webHidden/>
              </w:rPr>
              <w:fldChar w:fldCharType="begin"/>
            </w:r>
            <w:r>
              <w:rPr>
                <w:noProof/>
                <w:webHidden/>
              </w:rPr>
              <w:instrText xml:space="preserve"> PAGEREF _Toc340509791 \h </w:instrText>
            </w:r>
            <w:r>
              <w:rPr>
                <w:noProof/>
                <w:webHidden/>
              </w:rPr>
            </w:r>
          </w:ins>
          <w:r>
            <w:rPr>
              <w:noProof/>
              <w:webHidden/>
            </w:rPr>
            <w:fldChar w:fldCharType="separate"/>
          </w:r>
          <w:ins w:id="384" w:author="Dominik Messinger" w:date="2012-11-12T18:53:00Z">
            <w:r>
              <w:rPr>
                <w:noProof/>
                <w:webHidden/>
              </w:rPr>
              <w:t>38</w:t>
            </w:r>
            <w:r>
              <w:rPr>
                <w:noProof/>
                <w:webHidden/>
              </w:rPr>
              <w:fldChar w:fldCharType="end"/>
            </w:r>
            <w:r w:rsidRPr="00484C9D">
              <w:rPr>
                <w:rStyle w:val="Hyperlink"/>
                <w:noProof/>
              </w:rPr>
              <w:fldChar w:fldCharType="end"/>
            </w:r>
          </w:ins>
        </w:p>
        <w:p w14:paraId="23AF128B" w14:textId="77777777" w:rsidR="00404390" w:rsidRDefault="00404390">
          <w:pPr>
            <w:pStyle w:val="Verzeichnis3"/>
            <w:tabs>
              <w:tab w:val="left" w:pos="1320"/>
              <w:tab w:val="right" w:leader="dot" w:pos="9054"/>
            </w:tabs>
            <w:rPr>
              <w:ins w:id="385" w:author="Dominik Messinger" w:date="2012-11-12T18:53:00Z"/>
              <w:rFonts w:eastAsiaTheme="minorEastAsia"/>
              <w:noProof/>
              <w:lang w:val="de-DE" w:eastAsia="de-DE"/>
            </w:rPr>
          </w:pPr>
          <w:ins w:id="386"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92"</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7.2.2</w:t>
            </w:r>
            <w:r>
              <w:rPr>
                <w:rFonts w:eastAsiaTheme="minorEastAsia"/>
                <w:noProof/>
                <w:lang w:val="de-DE" w:eastAsia="de-DE"/>
              </w:rPr>
              <w:tab/>
            </w:r>
            <w:r w:rsidRPr="00484C9D">
              <w:rPr>
                <w:rStyle w:val="Hyperlink"/>
                <w:noProof/>
              </w:rPr>
              <w:t>Conclusion</w:t>
            </w:r>
            <w:r>
              <w:rPr>
                <w:noProof/>
                <w:webHidden/>
              </w:rPr>
              <w:tab/>
            </w:r>
            <w:r>
              <w:rPr>
                <w:noProof/>
                <w:webHidden/>
              </w:rPr>
              <w:fldChar w:fldCharType="begin"/>
            </w:r>
            <w:r>
              <w:rPr>
                <w:noProof/>
                <w:webHidden/>
              </w:rPr>
              <w:instrText xml:space="preserve"> PAGEREF _Toc340509792 \h </w:instrText>
            </w:r>
            <w:r>
              <w:rPr>
                <w:noProof/>
                <w:webHidden/>
              </w:rPr>
            </w:r>
          </w:ins>
          <w:r>
            <w:rPr>
              <w:noProof/>
              <w:webHidden/>
            </w:rPr>
            <w:fldChar w:fldCharType="separate"/>
          </w:r>
          <w:ins w:id="387" w:author="Dominik Messinger" w:date="2012-11-12T18:53:00Z">
            <w:r>
              <w:rPr>
                <w:noProof/>
                <w:webHidden/>
              </w:rPr>
              <w:t>40</w:t>
            </w:r>
            <w:r>
              <w:rPr>
                <w:noProof/>
                <w:webHidden/>
              </w:rPr>
              <w:fldChar w:fldCharType="end"/>
            </w:r>
            <w:r w:rsidRPr="00484C9D">
              <w:rPr>
                <w:rStyle w:val="Hyperlink"/>
                <w:noProof/>
              </w:rPr>
              <w:fldChar w:fldCharType="end"/>
            </w:r>
          </w:ins>
        </w:p>
        <w:p w14:paraId="0E6721C9" w14:textId="77777777" w:rsidR="00404390" w:rsidRDefault="00404390">
          <w:pPr>
            <w:pStyle w:val="Verzeichnis3"/>
            <w:tabs>
              <w:tab w:val="left" w:pos="1320"/>
              <w:tab w:val="right" w:leader="dot" w:pos="9054"/>
            </w:tabs>
            <w:rPr>
              <w:ins w:id="388" w:author="Dominik Messinger" w:date="2012-11-12T18:53:00Z"/>
              <w:rFonts w:eastAsiaTheme="minorEastAsia"/>
              <w:noProof/>
              <w:lang w:val="de-DE" w:eastAsia="de-DE"/>
            </w:rPr>
          </w:pPr>
          <w:ins w:id="389"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93"</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7.2.3</w:t>
            </w:r>
            <w:r>
              <w:rPr>
                <w:rFonts w:eastAsiaTheme="minorEastAsia"/>
                <w:noProof/>
                <w:lang w:val="de-DE" w:eastAsia="de-DE"/>
              </w:rPr>
              <w:tab/>
            </w:r>
            <w:r w:rsidRPr="00484C9D">
              <w:rPr>
                <w:rStyle w:val="Hyperlink"/>
                <w:noProof/>
              </w:rPr>
              <w:t>Comparison with VM Synthesis</w:t>
            </w:r>
            <w:r>
              <w:rPr>
                <w:noProof/>
                <w:webHidden/>
              </w:rPr>
              <w:tab/>
            </w:r>
            <w:r>
              <w:rPr>
                <w:noProof/>
                <w:webHidden/>
              </w:rPr>
              <w:fldChar w:fldCharType="begin"/>
            </w:r>
            <w:r>
              <w:rPr>
                <w:noProof/>
                <w:webHidden/>
              </w:rPr>
              <w:instrText xml:space="preserve"> PAGEREF _Toc340509793 \h </w:instrText>
            </w:r>
            <w:r>
              <w:rPr>
                <w:noProof/>
                <w:webHidden/>
              </w:rPr>
            </w:r>
          </w:ins>
          <w:r>
            <w:rPr>
              <w:noProof/>
              <w:webHidden/>
            </w:rPr>
            <w:fldChar w:fldCharType="separate"/>
          </w:r>
          <w:ins w:id="390" w:author="Dominik Messinger" w:date="2012-11-12T18:53:00Z">
            <w:r>
              <w:rPr>
                <w:noProof/>
                <w:webHidden/>
              </w:rPr>
              <w:t>42</w:t>
            </w:r>
            <w:r>
              <w:rPr>
                <w:noProof/>
                <w:webHidden/>
              </w:rPr>
              <w:fldChar w:fldCharType="end"/>
            </w:r>
            <w:r w:rsidRPr="00484C9D">
              <w:rPr>
                <w:rStyle w:val="Hyperlink"/>
                <w:noProof/>
              </w:rPr>
              <w:fldChar w:fldCharType="end"/>
            </w:r>
          </w:ins>
        </w:p>
        <w:p w14:paraId="2587D3D8" w14:textId="77777777" w:rsidR="00404390" w:rsidRDefault="00404390">
          <w:pPr>
            <w:pStyle w:val="Verzeichnis2"/>
            <w:tabs>
              <w:tab w:val="left" w:pos="880"/>
              <w:tab w:val="right" w:leader="dot" w:pos="9054"/>
            </w:tabs>
            <w:rPr>
              <w:ins w:id="391" w:author="Dominik Messinger" w:date="2012-11-12T18:53:00Z"/>
              <w:rFonts w:eastAsiaTheme="minorEastAsia"/>
              <w:noProof/>
              <w:lang w:val="de-DE" w:eastAsia="de-DE"/>
            </w:rPr>
          </w:pPr>
          <w:ins w:id="392"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94"</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7.3</w:t>
            </w:r>
            <w:r>
              <w:rPr>
                <w:rFonts w:eastAsiaTheme="minorEastAsia"/>
                <w:noProof/>
                <w:lang w:val="de-DE" w:eastAsia="de-DE"/>
              </w:rPr>
              <w:tab/>
            </w:r>
            <w:r w:rsidRPr="00484C9D">
              <w:rPr>
                <w:rStyle w:val="Hyperlink"/>
                <w:noProof/>
              </w:rPr>
              <w:t>Qualitative Analysis</w:t>
            </w:r>
            <w:r>
              <w:rPr>
                <w:noProof/>
                <w:webHidden/>
              </w:rPr>
              <w:tab/>
            </w:r>
            <w:r>
              <w:rPr>
                <w:noProof/>
                <w:webHidden/>
              </w:rPr>
              <w:fldChar w:fldCharType="begin"/>
            </w:r>
            <w:r>
              <w:rPr>
                <w:noProof/>
                <w:webHidden/>
              </w:rPr>
              <w:instrText xml:space="preserve"> PAGEREF _Toc340509794 \h </w:instrText>
            </w:r>
            <w:r>
              <w:rPr>
                <w:noProof/>
                <w:webHidden/>
              </w:rPr>
            </w:r>
          </w:ins>
          <w:r>
            <w:rPr>
              <w:noProof/>
              <w:webHidden/>
            </w:rPr>
            <w:fldChar w:fldCharType="separate"/>
          </w:r>
          <w:ins w:id="393" w:author="Dominik Messinger" w:date="2012-11-12T18:53:00Z">
            <w:r>
              <w:rPr>
                <w:noProof/>
                <w:webHidden/>
              </w:rPr>
              <w:t>43</w:t>
            </w:r>
            <w:r>
              <w:rPr>
                <w:noProof/>
                <w:webHidden/>
              </w:rPr>
              <w:fldChar w:fldCharType="end"/>
            </w:r>
            <w:r w:rsidRPr="00484C9D">
              <w:rPr>
                <w:rStyle w:val="Hyperlink"/>
                <w:noProof/>
              </w:rPr>
              <w:fldChar w:fldCharType="end"/>
            </w:r>
          </w:ins>
        </w:p>
        <w:p w14:paraId="66D6C54E" w14:textId="77777777" w:rsidR="00404390" w:rsidRDefault="00404390">
          <w:pPr>
            <w:pStyle w:val="Verzeichnis3"/>
            <w:tabs>
              <w:tab w:val="left" w:pos="1320"/>
              <w:tab w:val="right" w:leader="dot" w:pos="9054"/>
            </w:tabs>
            <w:rPr>
              <w:ins w:id="394" w:author="Dominik Messinger" w:date="2012-11-12T18:53:00Z"/>
              <w:rFonts w:eastAsiaTheme="minorEastAsia"/>
              <w:noProof/>
              <w:lang w:val="de-DE" w:eastAsia="de-DE"/>
            </w:rPr>
          </w:pPr>
          <w:ins w:id="395"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95"</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7.3.1</w:t>
            </w:r>
            <w:r>
              <w:rPr>
                <w:rFonts w:eastAsiaTheme="minorEastAsia"/>
                <w:noProof/>
                <w:lang w:val="de-DE" w:eastAsia="de-DE"/>
              </w:rPr>
              <w:tab/>
            </w:r>
            <w:r w:rsidRPr="00484C9D">
              <w:rPr>
                <w:rStyle w:val="Hyperlink"/>
                <w:noProof/>
              </w:rPr>
              <w:t>Coupling between Application and Cloudlet</w:t>
            </w:r>
            <w:r>
              <w:rPr>
                <w:noProof/>
                <w:webHidden/>
              </w:rPr>
              <w:tab/>
            </w:r>
            <w:r>
              <w:rPr>
                <w:noProof/>
                <w:webHidden/>
              </w:rPr>
              <w:fldChar w:fldCharType="begin"/>
            </w:r>
            <w:r>
              <w:rPr>
                <w:noProof/>
                <w:webHidden/>
              </w:rPr>
              <w:instrText xml:space="preserve"> PAGEREF _Toc340509795 \h </w:instrText>
            </w:r>
            <w:r>
              <w:rPr>
                <w:noProof/>
                <w:webHidden/>
              </w:rPr>
            </w:r>
          </w:ins>
          <w:r>
            <w:rPr>
              <w:noProof/>
              <w:webHidden/>
            </w:rPr>
            <w:fldChar w:fldCharType="separate"/>
          </w:r>
          <w:ins w:id="396" w:author="Dominik Messinger" w:date="2012-11-12T18:53:00Z">
            <w:r>
              <w:rPr>
                <w:noProof/>
                <w:webHidden/>
              </w:rPr>
              <w:t>43</w:t>
            </w:r>
            <w:r>
              <w:rPr>
                <w:noProof/>
                <w:webHidden/>
              </w:rPr>
              <w:fldChar w:fldCharType="end"/>
            </w:r>
            <w:r w:rsidRPr="00484C9D">
              <w:rPr>
                <w:rStyle w:val="Hyperlink"/>
                <w:noProof/>
              </w:rPr>
              <w:fldChar w:fldCharType="end"/>
            </w:r>
          </w:ins>
        </w:p>
        <w:p w14:paraId="585C383F" w14:textId="77777777" w:rsidR="00404390" w:rsidRDefault="00404390">
          <w:pPr>
            <w:pStyle w:val="Verzeichnis3"/>
            <w:tabs>
              <w:tab w:val="left" w:pos="1320"/>
              <w:tab w:val="right" w:leader="dot" w:pos="9054"/>
            </w:tabs>
            <w:rPr>
              <w:ins w:id="397" w:author="Dominik Messinger" w:date="2012-11-12T18:53:00Z"/>
              <w:rFonts w:eastAsiaTheme="minorEastAsia"/>
              <w:noProof/>
              <w:lang w:val="de-DE" w:eastAsia="de-DE"/>
            </w:rPr>
          </w:pPr>
          <w:ins w:id="398"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96"</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7.3.2</w:t>
            </w:r>
            <w:r>
              <w:rPr>
                <w:rFonts w:eastAsiaTheme="minorEastAsia"/>
                <w:noProof/>
                <w:lang w:val="de-DE" w:eastAsia="de-DE"/>
              </w:rPr>
              <w:tab/>
            </w:r>
            <w:r w:rsidRPr="00484C9D">
              <w:rPr>
                <w:rStyle w:val="Hyperlink"/>
                <w:noProof/>
              </w:rPr>
              <w:t>Patchability of the Target System</w:t>
            </w:r>
            <w:r>
              <w:rPr>
                <w:noProof/>
                <w:webHidden/>
              </w:rPr>
              <w:tab/>
            </w:r>
            <w:r>
              <w:rPr>
                <w:noProof/>
                <w:webHidden/>
              </w:rPr>
              <w:fldChar w:fldCharType="begin"/>
            </w:r>
            <w:r>
              <w:rPr>
                <w:noProof/>
                <w:webHidden/>
              </w:rPr>
              <w:instrText xml:space="preserve"> PAGEREF _Toc340509796 \h </w:instrText>
            </w:r>
            <w:r>
              <w:rPr>
                <w:noProof/>
                <w:webHidden/>
              </w:rPr>
            </w:r>
          </w:ins>
          <w:r>
            <w:rPr>
              <w:noProof/>
              <w:webHidden/>
            </w:rPr>
            <w:fldChar w:fldCharType="separate"/>
          </w:r>
          <w:ins w:id="399" w:author="Dominik Messinger" w:date="2012-11-12T18:53:00Z">
            <w:r>
              <w:rPr>
                <w:noProof/>
                <w:webHidden/>
              </w:rPr>
              <w:t>44</w:t>
            </w:r>
            <w:r>
              <w:rPr>
                <w:noProof/>
                <w:webHidden/>
              </w:rPr>
              <w:fldChar w:fldCharType="end"/>
            </w:r>
            <w:r w:rsidRPr="00484C9D">
              <w:rPr>
                <w:rStyle w:val="Hyperlink"/>
                <w:noProof/>
              </w:rPr>
              <w:fldChar w:fldCharType="end"/>
            </w:r>
          </w:ins>
        </w:p>
        <w:p w14:paraId="64E6ACD7" w14:textId="77777777" w:rsidR="00404390" w:rsidRDefault="00404390">
          <w:pPr>
            <w:pStyle w:val="Verzeichnis3"/>
            <w:tabs>
              <w:tab w:val="left" w:pos="1320"/>
              <w:tab w:val="right" w:leader="dot" w:pos="9054"/>
            </w:tabs>
            <w:rPr>
              <w:ins w:id="400" w:author="Dominik Messinger" w:date="2012-11-12T18:53:00Z"/>
              <w:rFonts w:eastAsiaTheme="minorEastAsia"/>
              <w:noProof/>
              <w:lang w:val="de-DE" w:eastAsia="de-DE"/>
            </w:rPr>
          </w:pPr>
          <w:ins w:id="401"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97"</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7.3.3</w:t>
            </w:r>
            <w:r>
              <w:rPr>
                <w:rFonts w:eastAsiaTheme="minorEastAsia"/>
                <w:noProof/>
                <w:lang w:val="de-DE" w:eastAsia="de-DE"/>
              </w:rPr>
              <w:tab/>
            </w:r>
            <w:r w:rsidRPr="00484C9D">
              <w:rPr>
                <w:rStyle w:val="Hyperlink"/>
                <w:noProof/>
              </w:rPr>
              <w:t>Range of Offload Ready Applications</w:t>
            </w:r>
            <w:r>
              <w:rPr>
                <w:noProof/>
                <w:webHidden/>
              </w:rPr>
              <w:tab/>
            </w:r>
            <w:r>
              <w:rPr>
                <w:noProof/>
                <w:webHidden/>
              </w:rPr>
              <w:fldChar w:fldCharType="begin"/>
            </w:r>
            <w:r>
              <w:rPr>
                <w:noProof/>
                <w:webHidden/>
              </w:rPr>
              <w:instrText xml:space="preserve"> PAGEREF _Toc340509797 \h </w:instrText>
            </w:r>
            <w:r>
              <w:rPr>
                <w:noProof/>
                <w:webHidden/>
              </w:rPr>
            </w:r>
          </w:ins>
          <w:r>
            <w:rPr>
              <w:noProof/>
              <w:webHidden/>
            </w:rPr>
            <w:fldChar w:fldCharType="separate"/>
          </w:r>
          <w:ins w:id="402" w:author="Dominik Messinger" w:date="2012-11-12T18:53:00Z">
            <w:r>
              <w:rPr>
                <w:noProof/>
                <w:webHidden/>
              </w:rPr>
              <w:t>44</w:t>
            </w:r>
            <w:r>
              <w:rPr>
                <w:noProof/>
                <w:webHidden/>
              </w:rPr>
              <w:fldChar w:fldCharType="end"/>
            </w:r>
            <w:r w:rsidRPr="00484C9D">
              <w:rPr>
                <w:rStyle w:val="Hyperlink"/>
                <w:noProof/>
              </w:rPr>
              <w:fldChar w:fldCharType="end"/>
            </w:r>
          </w:ins>
        </w:p>
        <w:p w14:paraId="008199CA" w14:textId="77777777" w:rsidR="00404390" w:rsidRDefault="00404390">
          <w:pPr>
            <w:pStyle w:val="Verzeichnis3"/>
            <w:tabs>
              <w:tab w:val="left" w:pos="1320"/>
              <w:tab w:val="right" w:leader="dot" w:pos="9054"/>
            </w:tabs>
            <w:rPr>
              <w:ins w:id="403" w:author="Dominik Messinger" w:date="2012-11-12T18:53:00Z"/>
              <w:rFonts w:eastAsiaTheme="minorEastAsia"/>
              <w:noProof/>
              <w:lang w:val="de-DE" w:eastAsia="de-DE"/>
            </w:rPr>
          </w:pPr>
          <w:ins w:id="404"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98"</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7.3.4</w:t>
            </w:r>
            <w:r>
              <w:rPr>
                <w:rFonts w:eastAsiaTheme="minorEastAsia"/>
                <w:noProof/>
                <w:lang w:val="de-DE" w:eastAsia="de-DE"/>
              </w:rPr>
              <w:tab/>
            </w:r>
            <w:r w:rsidRPr="00484C9D">
              <w:rPr>
                <w:rStyle w:val="Hyperlink"/>
                <w:noProof/>
              </w:rPr>
              <w:t>Correct Operation</w:t>
            </w:r>
            <w:r>
              <w:rPr>
                <w:noProof/>
                <w:webHidden/>
              </w:rPr>
              <w:tab/>
            </w:r>
            <w:r>
              <w:rPr>
                <w:noProof/>
                <w:webHidden/>
              </w:rPr>
              <w:fldChar w:fldCharType="begin"/>
            </w:r>
            <w:r>
              <w:rPr>
                <w:noProof/>
                <w:webHidden/>
              </w:rPr>
              <w:instrText xml:space="preserve"> PAGEREF _Toc340509798 \h </w:instrText>
            </w:r>
            <w:r>
              <w:rPr>
                <w:noProof/>
                <w:webHidden/>
              </w:rPr>
            </w:r>
          </w:ins>
          <w:r>
            <w:rPr>
              <w:noProof/>
              <w:webHidden/>
            </w:rPr>
            <w:fldChar w:fldCharType="separate"/>
          </w:r>
          <w:ins w:id="405" w:author="Dominik Messinger" w:date="2012-11-12T18:53:00Z">
            <w:r>
              <w:rPr>
                <w:noProof/>
                <w:webHidden/>
              </w:rPr>
              <w:t>45</w:t>
            </w:r>
            <w:r>
              <w:rPr>
                <w:noProof/>
                <w:webHidden/>
              </w:rPr>
              <w:fldChar w:fldCharType="end"/>
            </w:r>
            <w:r w:rsidRPr="00484C9D">
              <w:rPr>
                <w:rStyle w:val="Hyperlink"/>
                <w:noProof/>
              </w:rPr>
              <w:fldChar w:fldCharType="end"/>
            </w:r>
          </w:ins>
        </w:p>
        <w:p w14:paraId="06F57A28" w14:textId="77777777" w:rsidR="00404390" w:rsidRDefault="00404390">
          <w:pPr>
            <w:pStyle w:val="Verzeichnis3"/>
            <w:tabs>
              <w:tab w:val="left" w:pos="1320"/>
              <w:tab w:val="right" w:leader="dot" w:pos="9054"/>
            </w:tabs>
            <w:rPr>
              <w:ins w:id="406" w:author="Dominik Messinger" w:date="2012-11-12T18:53:00Z"/>
              <w:rFonts w:eastAsiaTheme="minorEastAsia"/>
              <w:noProof/>
              <w:lang w:val="de-DE" w:eastAsia="de-DE"/>
            </w:rPr>
          </w:pPr>
          <w:ins w:id="407"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799"</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7.3.5</w:t>
            </w:r>
            <w:r>
              <w:rPr>
                <w:rFonts w:eastAsiaTheme="minorEastAsia"/>
                <w:noProof/>
                <w:lang w:val="de-DE" w:eastAsia="de-DE"/>
              </w:rPr>
              <w:tab/>
            </w:r>
            <w:r w:rsidRPr="00484C9D">
              <w:rPr>
                <w:rStyle w:val="Hyperlink"/>
                <w:noProof/>
              </w:rPr>
              <w:t>Application Preparation Overhead</w:t>
            </w:r>
            <w:r>
              <w:rPr>
                <w:noProof/>
                <w:webHidden/>
              </w:rPr>
              <w:tab/>
            </w:r>
            <w:r>
              <w:rPr>
                <w:noProof/>
                <w:webHidden/>
              </w:rPr>
              <w:fldChar w:fldCharType="begin"/>
            </w:r>
            <w:r>
              <w:rPr>
                <w:noProof/>
                <w:webHidden/>
              </w:rPr>
              <w:instrText xml:space="preserve"> PAGEREF _Toc340509799 \h </w:instrText>
            </w:r>
            <w:r>
              <w:rPr>
                <w:noProof/>
                <w:webHidden/>
              </w:rPr>
            </w:r>
          </w:ins>
          <w:r>
            <w:rPr>
              <w:noProof/>
              <w:webHidden/>
            </w:rPr>
            <w:fldChar w:fldCharType="separate"/>
          </w:r>
          <w:ins w:id="408" w:author="Dominik Messinger" w:date="2012-11-12T18:53:00Z">
            <w:r>
              <w:rPr>
                <w:noProof/>
                <w:webHidden/>
              </w:rPr>
              <w:t>45</w:t>
            </w:r>
            <w:r>
              <w:rPr>
                <w:noProof/>
                <w:webHidden/>
              </w:rPr>
              <w:fldChar w:fldCharType="end"/>
            </w:r>
            <w:r w:rsidRPr="00484C9D">
              <w:rPr>
                <w:rStyle w:val="Hyperlink"/>
                <w:noProof/>
              </w:rPr>
              <w:fldChar w:fldCharType="end"/>
            </w:r>
          </w:ins>
        </w:p>
        <w:p w14:paraId="125C049C" w14:textId="77777777" w:rsidR="00404390" w:rsidRDefault="00404390">
          <w:pPr>
            <w:pStyle w:val="Verzeichnis3"/>
            <w:tabs>
              <w:tab w:val="left" w:pos="1320"/>
              <w:tab w:val="right" w:leader="dot" w:pos="9054"/>
            </w:tabs>
            <w:rPr>
              <w:ins w:id="409" w:author="Dominik Messinger" w:date="2012-11-12T18:53:00Z"/>
              <w:rFonts w:eastAsiaTheme="minorEastAsia"/>
              <w:noProof/>
              <w:lang w:val="de-DE" w:eastAsia="de-DE"/>
            </w:rPr>
          </w:pPr>
          <w:ins w:id="410"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800"</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7.3.6</w:t>
            </w:r>
            <w:r>
              <w:rPr>
                <w:rFonts w:eastAsiaTheme="minorEastAsia"/>
                <w:noProof/>
                <w:lang w:val="de-DE" w:eastAsia="de-DE"/>
              </w:rPr>
              <w:tab/>
            </w:r>
            <w:r w:rsidRPr="00484C9D">
              <w:rPr>
                <w:rStyle w:val="Hyperlink"/>
                <w:noProof/>
              </w:rPr>
              <w:t>Operation Overhead</w:t>
            </w:r>
            <w:r>
              <w:rPr>
                <w:noProof/>
                <w:webHidden/>
              </w:rPr>
              <w:tab/>
            </w:r>
            <w:r>
              <w:rPr>
                <w:noProof/>
                <w:webHidden/>
              </w:rPr>
              <w:fldChar w:fldCharType="begin"/>
            </w:r>
            <w:r>
              <w:rPr>
                <w:noProof/>
                <w:webHidden/>
              </w:rPr>
              <w:instrText xml:space="preserve"> PAGEREF _Toc340509800 \h </w:instrText>
            </w:r>
            <w:r>
              <w:rPr>
                <w:noProof/>
                <w:webHidden/>
              </w:rPr>
            </w:r>
          </w:ins>
          <w:r>
            <w:rPr>
              <w:noProof/>
              <w:webHidden/>
            </w:rPr>
            <w:fldChar w:fldCharType="separate"/>
          </w:r>
          <w:ins w:id="411" w:author="Dominik Messinger" w:date="2012-11-12T18:53:00Z">
            <w:r>
              <w:rPr>
                <w:noProof/>
                <w:webHidden/>
              </w:rPr>
              <w:t>47</w:t>
            </w:r>
            <w:r>
              <w:rPr>
                <w:noProof/>
                <w:webHidden/>
              </w:rPr>
              <w:fldChar w:fldCharType="end"/>
            </w:r>
            <w:r w:rsidRPr="00484C9D">
              <w:rPr>
                <w:rStyle w:val="Hyperlink"/>
                <w:noProof/>
              </w:rPr>
              <w:fldChar w:fldCharType="end"/>
            </w:r>
          </w:ins>
        </w:p>
        <w:p w14:paraId="6F299CDD" w14:textId="77777777" w:rsidR="00404390" w:rsidRDefault="00404390">
          <w:pPr>
            <w:pStyle w:val="Verzeichnis3"/>
            <w:tabs>
              <w:tab w:val="left" w:pos="1320"/>
              <w:tab w:val="right" w:leader="dot" w:pos="9054"/>
            </w:tabs>
            <w:rPr>
              <w:ins w:id="412" w:author="Dominik Messinger" w:date="2012-11-12T18:53:00Z"/>
              <w:rFonts w:eastAsiaTheme="minorEastAsia"/>
              <w:noProof/>
              <w:lang w:val="de-DE" w:eastAsia="de-DE"/>
            </w:rPr>
          </w:pPr>
          <w:ins w:id="413"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801"</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7.3.7</w:t>
            </w:r>
            <w:r>
              <w:rPr>
                <w:rFonts w:eastAsiaTheme="minorEastAsia"/>
                <w:noProof/>
                <w:lang w:val="de-DE" w:eastAsia="de-DE"/>
              </w:rPr>
              <w:tab/>
            </w:r>
            <w:r w:rsidRPr="00484C9D">
              <w:rPr>
                <w:rStyle w:val="Hyperlink"/>
                <w:noProof/>
              </w:rPr>
              <w:t>Isolation and Security</w:t>
            </w:r>
            <w:r>
              <w:rPr>
                <w:noProof/>
                <w:webHidden/>
              </w:rPr>
              <w:tab/>
            </w:r>
            <w:r>
              <w:rPr>
                <w:noProof/>
                <w:webHidden/>
              </w:rPr>
              <w:fldChar w:fldCharType="begin"/>
            </w:r>
            <w:r>
              <w:rPr>
                <w:noProof/>
                <w:webHidden/>
              </w:rPr>
              <w:instrText xml:space="preserve"> PAGEREF _Toc340509801 \h </w:instrText>
            </w:r>
            <w:r>
              <w:rPr>
                <w:noProof/>
                <w:webHidden/>
              </w:rPr>
            </w:r>
          </w:ins>
          <w:r>
            <w:rPr>
              <w:noProof/>
              <w:webHidden/>
            </w:rPr>
            <w:fldChar w:fldCharType="separate"/>
          </w:r>
          <w:ins w:id="414" w:author="Dominik Messinger" w:date="2012-11-12T18:53:00Z">
            <w:r>
              <w:rPr>
                <w:noProof/>
                <w:webHidden/>
              </w:rPr>
              <w:t>49</w:t>
            </w:r>
            <w:r>
              <w:rPr>
                <w:noProof/>
                <w:webHidden/>
              </w:rPr>
              <w:fldChar w:fldCharType="end"/>
            </w:r>
            <w:r w:rsidRPr="00484C9D">
              <w:rPr>
                <w:rStyle w:val="Hyperlink"/>
                <w:noProof/>
              </w:rPr>
              <w:fldChar w:fldCharType="end"/>
            </w:r>
          </w:ins>
        </w:p>
        <w:p w14:paraId="2A73B7B8" w14:textId="77777777" w:rsidR="00404390" w:rsidRDefault="00404390">
          <w:pPr>
            <w:pStyle w:val="Verzeichnis1"/>
            <w:tabs>
              <w:tab w:val="left" w:pos="440"/>
              <w:tab w:val="right" w:leader="dot" w:pos="9054"/>
            </w:tabs>
            <w:rPr>
              <w:ins w:id="415" w:author="Dominik Messinger" w:date="2012-11-12T18:53:00Z"/>
              <w:rFonts w:eastAsiaTheme="minorEastAsia"/>
              <w:noProof/>
              <w:lang w:val="de-DE" w:eastAsia="de-DE"/>
            </w:rPr>
          </w:pPr>
          <w:ins w:id="416"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802"</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8</w:t>
            </w:r>
            <w:r>
              <w:rPr>
                <w:rFonts w:eastAsiaTheme="minorEastAsia"/>
                <w:noProof/>
                <w:lang w:val="de-DE" w:eastAsia="de-DE"/>
              </w:rPr>
              <w:tab/>
            </w:r>
            <w:r w:rsidRPr="00484C9D">
              <w:rPr>
                <w:rStyle w:val="Hyperlink"/>
                <w:noProof/>
              </w:rPr>
              <w:t>Related Work</w:t>
            </w:r>
            <w:r>
              <w:rPr>
                <w:noProof/>
                <w:webHidden/>
              </w:rPr>
              <w:tab/>
            </w:r>
            <w:r>
              <w:rPr>
                <w:noProof/>
                <w:webHidden/>
              </w:rPr>
              <w:fldChar w:fldCharType="begin"/>
            </w:r>
            <w:r>
              <w:rPr>
                <w:noProof/>
                <w:webHidden/>
              </w:rPr>
              <w:instrText xml:space="preserve"> PAGEREF _Toc340509802 \h </w:instrText>
            </w:r>
            <w:r>
              <w:rPr>
                <w:noProof/>
                <w:webHidden/>
              </w:rPr>
            </w:r>
          </w:ins>
          <w:r>
            <w:rPr>
              <w:noProof/>
              <w:webHidden/>
            </w:rPr>
            <w:fldChar w:fldCharType="separate"/>
          </w:r>
          <w:ins w:id="417" w:author="Dominik Messinger" w:date="2012-11-12T18:53:00Z">
            <w:r>
              <w:rPr>
                <w:noProof/>
                <w:webHidden/>
              </w:rPr>
              <w:t>51</w:t>
            </w:r>
            <w:r>
              <w:rPr>
                <w:noProof/>
                <w:webHidden/>
              </w:rPr>
              <w:fldChar w:fldCharType="end"/>
            </w:r>
            <w:r w:rsidRPr="00484C9D">
              <w:rPr>
                <w:rStyle w:val="Hyperlink"/>
                <w:noProof/>
              </w:rPr>
              <w:fldChar w:fldCharType="end"/>
            </w:r>
          </w:ins>
        </w:p>
        <w:p w14:paraId="345BDF71" w14:textId="77777777" w:rsidR="00404390" w:rsidRDefault="00404390">
          <w:pPr>
            <w:pStyle w:val="Verzeichnis1"/>
            <w:tabs>
              <w:tab w:val="left" w:pos="440"/>
              <w:tab w:val="right" w:leader="dot" w:pos="9054"/>
            </w:tabs>
            <w:rPr>
              <w:ins w:id="418" w:author="Dominik Messinger" w:date="2012-11-12T18:53:00Z"/>
              <w:rFonts w:eastAsiaTheme="minorEastAsia"/>
              <w:noProof/>
              <w:lang w:val="de-DE" w:eastAsia="de-DE"/>
            </w:rPr>
          </w:pPr>
          <w:ins w:id="419"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803"</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9</w:t>
            </w:r>
            <w:r>
              <w:rPr>
                <w:rFonts w:eastAsiaTheme="minorEastAsia"/>
                <w:noProof/>
                <w:lang w:val="de-DE" w:eastAsia="de-DE"/>
              </w:rPr>
              <w:tab/>
            </w:r>
            <w:r w:rsidRPr="00484C9D">
              <w:rPr>
                <w:rStyle w:val="Hyperlink"/>
                <w:noProof/>
              </w:rPr>
              <w:t>Limitations and Future Work</w:t>
            </w:r>
            <w:r>
              <w:rPr>
                <w:noProof/>
                <w:webHidden/>
              </w:rPr>
              <w:tab/>
            </w:r>
            <w:r>
              <w:rPr>
                <w:noProof/>
                <w:webHidden/>
              </w:rPr>
              <w:fldChar w:fldCharType="begin"/>
            </w:r>
            <w:r>
              <w:rPr>
                <w:noProof/>
                <w:webHidden/>
              </w:rPr>
              <w:instrText xml:space="preserve"> PAGEREF _Toc340509803 \h </w:instrText>
            </w:r>
            <w:r>
              <w:rPr>
                <w:noProof/>
                <w:webHidden/>
              </w:rPr>
            </w:r>
          </w:ins>
          <w:r>
            <w:rPr>
              <w:noProof/>
              <w:webHidden/>
            </w:rPr>
            <w:fldChar w:fldCharType="separate"/>
          </w:r>
          <w:ins w:id="420" w:author="Dominik Messinger" w:date="2012-11-12T18:53:00Z">
            <w:r>
              <w:rPr>
                <w:noProof/>
                <w:webHidden/>
              </w:rPr>
              <w:t>53</w:t>
            </w:r>
            <w:r>
              <w:rPr>
                <w:noProof/>
                <w:webHidden/>
              </w:rPr>
              <w:fldChar w:fldCharType="end"/>
            </w:r>
            <w:r w:rsidRPr="00484C9D">
              <w:rPr>
                <w:rStyle w:val="Hyperlink"/>
                <w:noProof/>
              </w:rPr>
              <w:fldChar w:fldCharType="end"/>
            </w:r>
          </w:ins>
        </w:p>
        <w:p w14:paraId="4397C479" w14:textId="77777777" w:rsidR="00404390" w:rsidRDefault="00404390">
          <w:pPr>
            <w:pStyle w:val="Verzeichnis1"/>
            <w:tabs>
              <w:tab w:val="left" w:pos="660"/>
              <w:tab w:val="right" w:leader="dot" w:pos="9054"/>
            </w:tabs>
            <w:rPr>
              <w:ins w:id="421" w:author="Dominik Messinger" w:date="2012-11-12T18:53:00Z"/>
              <w:rFonts w:eastAsiaTheme="minorEastAsia"/>
              <w:noProof/>
              <w:lang w:val="de-DE" w:eastAsia="de-DE"/>
            </w:rPr>
          </w:pPr>
          <w:ins w:id="422"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804"</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10</w:t>
            </w:r>
            <w:r>
              <w:rPr>
                <w:rFonts w:eastAsiaTheme="minorEastAsia"/>
                <w:noProof/>
                <w:lang w:val="de-DE" w:eastAsia="de-DE"/>
              </w:rPr>
              <w:tab/>
            </w:r>
            <w:r w:rsidRPr="00484C9D">
              <w:rPr>
                <w:rStyle w:val="Hyperlink"/>
                <w:noProof/>
              </w:rPr>
              <w:t>Conclusions</w:t>
            </w:r>
            <w:r>
              <w:rPr>
                <w:noProof/>
                <w:webHidden/>
              </w:rPr>
              <w:tab/>
            </w:r>
            <w:r>
              <w:rPr>
                <w:noProof/>
                <w:webHidden/>
              </w:rPr>
              <w:fldChar w:fldCharType="begin"/>
            </w:r>
            <w:r>
              <w:rPr>
                <w:noProof/>
                <w:webHidden/>
              </w:rPr>
              <w:instrText xml:space="preserve"> PAGEREF _Toc340509804 \h </w:instrText>
            </w:r>
            <w:r>
              <w:rPr>
                <w:noProof/>
                <w:webHidden/>
              </w:rPr>
            </w:r>
          </w:ins>
          <w:r>
            <w:rPr>
              <w:noProof/>
              <w:webHidden/>
            </w:rPr>
            <w:fldChar w:fldCharType="separate"/>
          </w:r>
          <w:ins w:id="423" w:author="Dominik Messinger" w:date="2012-11-12T18:53:00Z">
            <w:r>
              <w:rPr>
                <w:noProof/>
                <w:webHidden/>
              </w:rPr>
              <w:t>55</w:t>
            </w:r>
            <w:r>
              <w:rPr>
                <w:noProof/>
                <w:webHidden/>
              </w:rPr>
              <w:fldChar w:fldCharType="end"/>
            </w:r>
            <w:r w:rsidRPr="00484C9D">
              <w:rPr>
                <w:rStyle w:val="Hyperlink"/>
                <w:noProof/>
              </w:rPr>
              <w:fldChar w:fldCharType="end"/>
            </w:r>
          </w:ins>
        </w:p>
        <w:p w14:paraId="3059284E" w14:textId="77777777" w:rsidR="00404390" w:rsidRDefault="00404390">
          <w:pPr>
            <w:pStyle w:val="Verzeichnis1"/>
            <w:tabs>
              <w:tab w:val="left" w:pos="660"/>
              <w:tab w:val="right" w:leader="dot" w:pos="9054"/>
            </w:tabs>
            <w:rPr>
              <w:ins w:id="424" w:author="Dominik Messinger" w:date="2012-11-12T18:53:00Z"/>
              <w:rFonts w:eastAsiaTheme="minorEastAsia"/>
              <w:noProof/>
              <w:lang w:val="de-DE" w:eastAsia="de-DE"/>
            </w:rPr>
          </w:pPr>
          <w:ins w:id="425" w:author="Dominik Messinger" w:date="2012-11-12T18:53:00Z">
            <w:r w:rsidRPr="00484C9D">
              <w:rPr>
                <w:rStyle w:val="Hyperlink"/>
                <w:noProof/>
              </w:rPr>
              <w:fldChar w:fldCharType="begin"/>
            </w:r>
            <w:r w:rsidRPr="00484C9D">
              <w:rPr>
                <w:rStyle w:val="Hyperlink"/>
                <w:noProof/>
              </w:rPr>
              <w:instrText xml:space="preserve"> </w:instrText>
            </w:r>
            <w:r>
              <w:rPr>
                <w:noProof/>
              </w:rPr>
              <w:instrText>HYPERLINK \l "_Toc340509805"</w:instrText>
            </w:r>
            <w:r w:rsidRPr="00484C9D">
              <w:rPr>
                <w:rStyle w:val="Hyperlink"/>
                <w:noProof/>
              </w:rPr>
              <w:instrText xml:space="preserve"> </w:instrText>
            </w:r>
            <w:r w:rsidRPr="00484C9D">
              <w:rPr>
                <w:rStyle w:val="Hyperlink"/>
                <w:noProof/>
              </w:rPr>
            </w:r>
            <w:r w:rsidRPr="00484C9D">
              <w:rPr>
                <w:rStyle w:val="Hyperlink"/>
                <w:noProof/>
              </w:rPr>
              <w:fldChar w:fldCharType="separate"/>
            </w:r>
            <w:r w:rsidRPr="00484C9D">
              <w:rPr>
                <w:rStyle w:val="Hyperlink"/>
                <w:noProof/>
              </w:rPr>
              <w:t>11</w:t>
            </w:r>
            <w:r>
              <w:rPr>
                <w:rFonts w:eastAsiaTheme="minorEastAsia"/>
                <w:noProof/>
                <w:lang w:val="de-DE" w:eastAsia="de-DE"/>
              </w:rPr>
              <w:tab/>
            </w:r>
            <w:r w:rsidRPr="00484C9D">
              <w:rPr>
                <w:rStyle w:val="Hyperlink"/>
                <w:noProof/>
              </w:rPr>
              <w:t>References</w:t>
            </w:r>
            <w:r>
              <w:rPr>
                <w:noProof/>
                <w:webHidden/>
              </w:rPr>
              <w:tab/>
            </w:r>
            <w:r>
              <w:rPr>
                <w:noProof/>
                <w:webHidden/>
              </w:rPr>
              <w:fldChar w:fldCharType="begin"/>
            </w:r>
            <w:r>
              <w:rPr>
                <w:noProof/>
                <w:webHidden/>
              </w:rPr>
              <w:instrText xml:space="preserve"> PAGEREF _Toc340509805 \h </w:instrText>
            </w:r>
            <w:r>
              <w:rPr>
                <w:noProof/>
                <w:webHidden/>
              </w:rPr>
            </w:r>
          </w:ins>
          <w:r>
            <w:rPr>
              <w:noProof/>
              <w:webHidden/>
            </w:rPr>
            <w:fldChar w:fldCharType="separate"/>
          </w:r>
          <w:ins w:id="426" w:author="Dominik Messinger" w:date="2012-11-12T18:53:00Z">
            <w:r>
              <w:rPr>
                <w:noProof/>
                <w:webHidden/>
              </w:rPr>
              <w:t>57</w:t>
            </w:r>
            <w:r>
              <w:rPr>
                <w:noProof/>
                <w:webHidden/>
              </w:rPr>
              <w:fldChar w:fldCharType="end"/>
            </w:r>
            <w:r w:rsidRPr="00484C9D">
              <w:rPr>
                <w:rStyle w:val="Hyperlink"/>
                <w:noProof/>
              </w:rPr>
              <w:fldChar w:fldCharType="end"/>
            </w:r>
          </w:ins>
        </w:p>
        <w:p w14:paraId="1EFB27CD" w14:textId="77777777" w:rsidR="002A4246" w:rsidDel="006F57DF" w:rsidRDefault="002A4246">
          <w:pPr>
            <w:pStyle w:val="Verzeichnis1"/>
            <w:tabs>
              <w:tab w:val="left" w:pos="440"/>
              <w:tab w:val="right" w:leader="dot" w:pos="9054"/>
            </w:tabs>
            <w:rPr>
              <w:del w:id="427" w:author="Dominik Messinger" w:date="2012-11-09T15:35:00Z"/>
              <w:rFonts w:eastAsiaTheme="minorEastAsia"/>
              <w:noProof/>
            </w:rPr>
          </w:pPr>
          <w:del w:id="428" w:author="Dominik Messinger" w:date="2012-11-09T15:35:00Z">
            <w:r w:rsidRPr="006F57DF" w:rsidDel="006F57DF">
              <w:rPr>
                <w:noProof/>
                <w:rPrChange w:id="429" w:author="Dominik Messinger" w:date="2012-11-09T15:35:00Z">
                  <w:rPr>
                    <w:rStyle w:val="Hyperlink"/>
                    <w:noProof/>
                  </w:rPr>
                </w:rPrChange>
              </w:rPr>
              <w:delText>1</w:delText>
            </w:r>
            <w:r w:rsidDel="006F57DF">
              <w:rPr>
                <w:rFonts w:eastAsiaTheme="minorEastAsia"/>
                <w:noProof/>
              </w:rPr>
              <w:tab/>
            </w:r>
            <w:r w:rsidRPr="006F57DF" w:rsidDel="006F57DF">
              <w:rPr>
                <w:noProof/>
                <w:rPrChange w:id="430" w:author="Dominik Messinger" w:date="2012-11-09T15:35:00Z">
                  <w:rPr>
                    <w:rStyle w:val="Hyperlink"/>
                    <w:noProof/>
                  </w:rPr>
                </w:rPrChange>
              </w:rPr>
              <w:delText>Introduction</w:delText>
            </w:r>
            <w:r w:rsidDel="006F57DF">
              <w:rPr>
                <w:noProof/>
                <w:webHidden/>
              </w:rPr>
              <w:tab/>
            </w:r>
            <w:r w:rsidR="003E5AA2" w:rsidDel="006F57DF">
              <w:rPr>
                <w:noProof/>
                <w:webHidden/>
              </w:rPr>
              <w:delText>1</w:delText>
            </w:r>
          </w:del>
        </w:p>
        <w:p w14:paraId="24329EAB" w14:textId="77777777" w:rsidR="002A4246" w:rsidDel="006F57DF" w:rsidRDefault="002A4246">
          <w:pPr>
            <w:pStyle w:val="Verzeichnis2"/>
            <w:tabs>
              <w:tab w:val="left" w:pos="880"/>
              <w:tab w:val="right" w:leader="dot" w:pos="9054"/>
            </w:tabs>
            <w:rPr>
              <w:del w:id="431" w:author="Dominik Messinger" w:date="2012-11-09T15:35:00Z"/>
              <w:rFonts w:eastAsiaTheme="minorEastAsia"/>
              <w:noProof/>
            </w:rPr>
          </w:pPr>
          <w:del w:id="432" w:author="Dominik Messinger" w:date="2012-11-09T15:35:00Z">
            <w:r w:rsidRPr="006F57DF" w:rsidDel="006F57DF">
              <w:rPr>
                <w:noProof/>
                <w:rPrChange w:id="433" w:author="Dominik Messinger" w:date="2012-11-09T15:35:00Z">
                  <w:rPr>
                    <w:rStyle w:val="Hyperlink"/>
                    <w:noProof/>
                  </w:rPr>
                </w:rPrChange>
              </w:rPr>
              <w:delText>1.1</w:delText>
            </w:r>
            <w:r w:rsidDel="006F57DF">
              <w:rPr>
                <w:rFonts w:eastAsiaTheme="minorEastAsia"/>
                <w:noProof/>
              </w:rPr>
              <w:tab/>
            </w:r>
            <w:r w:rsidRPr="006F57DF" w:rsidDel="006F57DF">
              <w:rPr>
                <w:noProof/>
                <w:rPrChange w:id="434" w:author="Dominik Messinger" w:date="2012-11-09T15:35:00Z">
                  <w:rPr>
                    <w:rStyle w:val="Hyperlink"/>
                    <w:noProof/>
                  </w:rPr>
                </w:rPrChange>
              </w:rPr>
              <w:delText>Background and Motivation</w:delText>
            </w:r>
            <w:r w:rsidDel="006F57DF">
              <w:rPr>
                <w:noProof/>
                <w:webHidden/>
              </w:rPr>
              <w:tab/>
            </w:r>
            <w:r w:rsidR="003E5AA2" w:rsidDel="006F57DF">
              <w:rPr>
                <w:noProof/>
                <w:webHidden/>
              </w:rPr>
              <w:delText>1</w:delText>
            </w:r>
          </w:del>
        </w:p>
        <w:p w14:paraId="44FDCCA1" w14:textId="77777777" w:rsidR="002A4246" w:rsidDel="006F57DF" w:rsidRDefault="002A4246">
          <w:pPr>
            <w:pStyle w:val="Verzeichnis3"/>
            <w:tabs>
              <w:tab w:val="left" w:pos="1320"/>
              <w:tab w:val="right" w:leader="dot" w:pos="9054"/>
            </w:tabs>
            <w:rPr>
              <w:del w:id="435" w:author="Dominik Messinger" w:date="2012-11-09T15:35:00Z"/>
              <w:rFonts w:eastAsiaTheme="minorEastAsia"/>
              <w:noProof/>
            </w:rPr>
          </w:pPr>
          <w:del w:id="436" w:author="Dominik Messinger" w:date="2012-11-09T15:35:00Z">
            <w:r w:rsidRPr="006F57DF" w:rsidDel="006F57DF">
              <w:rPr>
                <w:noProof/>
                <w:rPrChange w:id="437" w:author="Dominik Messinger" w:date="2012-11-09T15:35:00Z">
                  <w:rPr>
                    <w:rStyle w:val="Hyperlink"/>
                    <w:noProof/>
                  </w:rPr>
                </w:rPrChange>
              </w:rPr>
              <w:delText>1.1.1</w:delText>
            </w:r>
            <w:r w:rsidDel="006F57DF">
              <w:rPr>
                <w:rFonts w:eastAsiaTheme="minorEastAsia"/>
                <w:noProof/>
              </w:rPr>
              <w:tab/>
            </w:r>
            <w:r w:rsidRPr="006F57DF" w:rsidDel="006F57DF">
              <w:rPr>
                <w:noProof/>
                <w:rPrChange w:id="438" w:author="Dominik Messinger" w:date="2012-11-09T15:35:00Z">
                  <w:rPr>
                    <w:rStyle w:val="Hyperlink"/>
                    <w:noProof/>
                  </w:rPr>
                </w:rPrChange>
              </w:rPr>
              <w:delText>WAN Latency as a Limitation to Cloud Resources</w:delText>
            </w:r>
            <w:r w:rsidDel="006F57DF">
              <w:rPr>
                <w:noProof/>
                <w:webHidden/>
              </w:rPr>
              <w:tab/>
            </w:r>
            <w:r w:rsidR="003E5AA2" w:rsidDel="006F57DF">
              <w:rPr>
                <w:noProof/>
                <w:webHidden/>
              </w:rPr>
              <w:delText>1</w:delText>
            </w:r>
          </w:del>
        </w:p>
        <w:p w14:paraId="57A01367" w14:textId="77777777" w:rsidR="002A4246" w:rsidDel="006F57DF" w:rsidRDefault="002A4246">
          <w:pPr>
            <w:pStyle w:val="Verzeichnis3"/>
            <w:tabs>
              <w:tab w:val="left" w:pos="1320"/>
              <w:tab w:val="right" w:leader="dot" w:pos="9054"/>
            </w:tabs>
            <w:rPr>
              <w:del w:id="439" w:author="Dominik Messinger" w:date="2012-11-09T15:35:00Z"/>
              <w:rFonts w:eastAsiaTheme="minorEastAsia"/>
              <w:noProof/>
            </w:rPr>
          </w:pPr>
          <w:del w:id="440" w:author="Dominik Messinger" w:date="2012-11-09T15:35:00Z">
            <w:r w:rsidRPr="006F57DF" w:rsidDel="006F57DF">
              <w:rPr>
                <w:noProof/>
                <w:rPrChange w:id="441" w:author="Dominik Messinger" w:date="2012-11-09T15:35:00Z">
                  <w:rPr>
                    <w:rStyle w:val="Hyperlink"/>
                    <w:noProof/>
                  </w:rPr>
                </w:rPrChange>
              </w:rPr>
              <w:delText>1.1.2</w:delText>
            </w:r>
            <w:r w:rsidDel="006F57DF">
              <w:rPr>
                <w:rFonts w:eastAsiaTheme="minorEastAsia"/>
                <w:noProof/>
              </w:rPr>
              <w:tab/>
            </w:r>
            <w:r w:rsidRPr="006F57DF" w:rsidDel="006F57DF">
              <w:rPr>
                <w:noProof/>
                <w:rPrChange w:id="442" w:author="Dominik Messinger" w:date="2012-11-09T15:35:00Z">
                  <w:rPr>
                    <w:rStyle w:val="Hyperlink"/>
                    <w:noProof/>
                  </w:rPr>
                </w:rPrChange>
              </w:rPr>
              <w:delText>Resource-Constrained Environments without WAN Access</w:delText>
            </w:r>
            <w:r w:rsidDel="006F57DF">
              <w:rPr>
                <w:noProof/>
                <w:webHidden/>
              </w:rPr>
              <w:tab/>
            </w:r>
            <w:r w:rsidR="003E5AA2" w:rsidDel="006F57DF">
              <w:rPr>
                <w:noProof/>
                <w:webHidden/>
              </w:rPr>
              <w:delText>2</w:delText>
            </w:r>
          </w:del>
        </w:p>
        <w:p w14:paraId="33154B3B" w14:textId="77777777" w:rsidR="002A4246" w:rsidDel="006F57DF" w:rsidRDefault="002A4246">
          <w:pPr>
            <w:pStyle w:val="Verzeichnis3"/>
            <w:tabs>
              <w:tab w:val="left" w:pos="1320"/>
              <w:tab w:val="right" w:leader="dot" w:pos="9054"/>
            </w:tabs>
            <w:rPr>
              <w:del w:id="443" w:author="Dominik Messinger" w:date="2012-11-09T15:35:00Z"/>
              <w:rFonts w:eastAsiaTheme="minorEastAsia"/>
              <w:noProof/>
            </w:rPr>
          </w:pPr>
          <w:del w:id="444" w:author="Dominik Messinger" w:date="2012-11-09T15:35:00Z">
            <w:r w:rsidRPr="006F57DF" w:rsidDel="006F57DF">
              <w:rPr>
                <w:noProof/>
                <w:rPrChange w:id="445" w:author="Dominik Messinger" w:date="2012-11-09T15:35:00Z">
                  <w:rPr>
                    <w:rStyle w:val="Hyperlink"/>
                    <w:noProof/>
                  </w:rPr>
                </w:rPrChange>
              </w:rPr>
              <w:delText>1.1.3</w:delText>
            </w:r>
            <w:r w:rsidDel="006F57DF">
              <w:rPr>
                <w:rFonts w:eastAsiaTheme="minorEastAsia"/>
                <w:noProof/>
              </w:rPr>
              <w:tab/>
            </w:r>
            <w:r w:rsidRPr="006F57DF" w:rsidDel="006F57DF">
              <w:rPr>
                <w:noProof/>
                <w:rPrChange w:id="446" w:author="Dominik Messinger" w:date="2012-11-09T15:35:00Z">
                  <w:rPr>
                    <w:rStyle w:val="Hyperlink"/>
                    <w:noProof/>
                  </w:rPr>
                </w:rPrChange>
              </w:rPr>
              <w:delText>Cyber Foraging and VM Synthesis in Hostile Environments</w:delText>
            </w:r>
            <w:r w:rsidDel="006F57DF">
              <w:rPr>
                <w:noProof/>
                <w:webHidden/>
              </w:rPr>
              <w:tab/>
            </w:r>
            <w:r w:rsidR="003E5AA2" w:rsidDel="006F57DF">
              <w:rPr>
                <w:noProof/>
                <w:webHidden/>
              </w:rPr>
              <w:delText>2</w:delText>
            </w:r>
          </w:del>
        </w:p>
        <w:p w14:paraId="52F3F717" w14:textId="77777777" w:rsidR="002A4246" w:rsidDel="006F57DF" w:rsidRDefault="002A4246">
          <w:pPr>
            <w:pStyle w:val="Verzeichnis2"/>
            <w:tabs>
              <w:tab w:val="left" w:pos="880"/>
              <w:tab w:val="right" w:leader="dot" w:pos="9054"/>
            </w:tabs>
            <w:rPr>
              <w:del w:id="447" w:author="Dominik Messinger" w:date="2012-11-09T15:35:00Z"/>
              <w:rFonts w:eastAsiaTheme="minorEastAsia"/>
              <w:noProof/>
            </w:rPr>
          </w:pPr>
          <w:del w:id="448" w:author="Dominik Messinger" w:date="2012-11-09T15:35:00Z">
            <w:r w:rsidRPr="006F57DF" w:rsidDel="006F57DF">
              <w:rPr>
                <w:noProof/>
                <w:rPrChange w:id="449" w:author="Dominik Messinger" w:date="2012-11-09T15:35:00Z">
                  <w:rPr>
                    <w:rStyle w:val="Hyperlink"/>
                    <w:noProof/>
                  </w:rPr>
                </w:rPrChange>
              </w:rPr>
              <w:delText>1.2</w:delText>
            </w:r>
            <w:r w:rsidDel="006F57DF">
              <w:rPr>
                <w:rFonts w:eastAsiaTheme="minorEastAsia"/>
                <w:noProof/>
              </w:rPr>
              <w:tab/>
            </w:r>
            <w:r w:rsidRPr="006F57DF" w:rsidDel="006F57DF">
              <w:rPr>
                <w:noProof/>
                <w:rPrChange w:id="450" w:author="Dominik Messinger" w:date="2012-11-09T15:35:00Z">
                  <w:rPr>
                    <w:rStyle w:val="Hyperlink"/>
                    <w:noProof/>
                  </w:rPr>
                </w:rPrChange>
              </w:rPr>
              <w:delText>Goal and Structure of this Thesis</w:delText>
            </w:r>
            <w:r w:rsidDel="006F57DF">
              <w:rPr>
                <w:noProof/>
                <w:webHidden/>
              </w:rPr>
              <w:tab/>
            </w:r>
            <w:r w:rsidR="003E5AA2" w:rsidDel="006F57DF">
              <w:rPr>
                <w:noProof/>
                <w:webHidden/>
              </w:rPr>
              <w:delText>4</w:delText>
            </w:r>
          </w:del>
        </w:p>
        <w:p w14:paraId="745B1354" w14:textId="77777777" w:rsidR="002A4246" w:rsidDel="006F57DF" w:rsidRDefault="002A4246">
          <w:pPr>
            <w:pStyle w:val="Verzeichnis1"/>
            <w:tabs>
              <w:tab w:val="left" w:pos="440"/>
              <w:tab w:val="right" w:leader="dot" w:pos="9054"/>
            </w:tabs>
            <w:rPr>
              <w:del w:id="451" w:author="Dominik Messinger" w:date="2012-11-09T15:35:00Z"/>
              <w:rFonts w:eastAsiaTheme="minorEastAsia"/>
              <w:noProof/>
            </w:rPr>
          </w:pPr>
          <w:del w:id="452" w:author="Dominik Messinger" w:date="2012-11-09T15:35:00Z">
            <w:r w:rsidRPr="006F57DF" w:rsidDel="006F57DF">
              <w:rPr>
                <w:noProof/>
                <w:rPrChange w:id="453" w:author="Dominik Messinger" w:date="2012-11-09T15:35:00Z">
                  <w:rPr>
                    <w:rStyle w:val="Hyperlink"/>
                    <w:noProof/>
                  </w:rPr>
                </w:rPrChange>
              </w:rPr>
              <w:delText>2</w:delText>
            </w:r>
            <w:r w:rsidDel="006F57DF">
              <w:rPr>
                <w:rFonts w:eastAsiaTheme="minorEastAsia"/>
                <w:noProof/>
              </w:rPr>
              <w:tab/>
            </w:r>
            <w:r w:rsidRPr="006F57DF" w:rsidDel="006F57DF">
              <w:rPr>
                <w:noProof/>
                <w:rPrChange w:id="454" w:author="Dominik Messinger" w:date="2012-11-09T15:35:00Z">
                  <w:rPr>
                    <w:rStyle w:val="Hyperlink"/>
                    <w:noProof/>
                  </w:rPr>
                </w:rPrChange>
              </w:rPr>
              <w:delText>Cyber Foraging</w:delText>
            </w:r>
            <w:r w:rsidDel="006F57DF">
              <w:rPr>
                <w:noProof/>
                <w:webHidden/>
              </w:rPr>
              <w:tab/>
            </w:r>
            <w:r w:rsidR="003E5AA2" w:rsidDel="006F57DF">
              <w:rPr>
                <w:noProof/>
                <w:webHidden/>
              </w:rPr>
              <w:delText>5</w:delText>
            </w:r>
          </w:del>
        </w:p>
        <w:p w14:paraId="650185E2" w14:textId="77777777" w:rsidR="002A4246" w:rsidDel="006F57DF" w:rsidRDefault="002A4246">
          <w:pPr>
            <w:pStyle w:val="Verzeichnis2"/>
            <w:tabs>
              <w:tab w:val="left" w:pos="880"/>
              <w:tab w:val="right" w:leader="dot" w:pos="9054"/>
            </w:tabs>
            <w:rPr>
              <w:del w:id="455" w:author="Dominik Messinger" w:date="2012-11-09T15:35:00Z"/>
              <w:rFonts w:eastAsiaTheme="minorEastAsia"/>
              <w:noProof/>
            </w:rPr>
          </w:pPr>
          <w:del w:id="456" w:author="Dominik Messinger" w:date="2012-11-09T15:35:00Z">
            <w:r w:rsidRPr="006F57DF" w:rsidDel="006F57DF">
              <w:rPr>
                <w:noProof/>
                <w:rPrChange w:id="457" w:author="Dominik Messinger" w:date="2012-11-09T15:35:00Z">
                  <w:rPr>
                    <w:rStyle w:val="Hyperlink"/>
                    <w:noProof/>
                  </w:rPr>
                </w:rPrChange>
              </w:rPr>
              <w:delText>2.1</w:delText>
            </w:r>
            <w:r w:rsidDel="006F57DF">
              <w:rPr>
                <w:rFonts w:eastAsiaTheme="minorEastAsia"/>
                <w:noProof/>
              </w:rPr>
              <w:tab/>
            </w:r>
            <w:r w:rsidRPr="006F57DF" w:rsidDel="006F57DF">
              <w:rPr>
                <w:noProof/>
                <w:rPrChange w:id="458" w:author="Dominik Messinger" w:date="2012-11-09T15:35:00Z">
                  <w:rPr>
                    <w:rStyle w:val="Hyperlink"/>
                    <w:noProof/>
                  </w:rPr>
                </w:rPrChange>
              </w:rPr>
              <w:delText>Concept</w:delText>
            </w:r>
            <w:r w:rsidDel="006F57DF">
              <w:rPr>
                <w:noProof/>
                <w:webHidden/>
              </w:rPr>
              <w:tab/>
            </w:r>
            <w:r w:rsidR="003E5AA2" w:rsidDel="006F57DF">
              <w:rPr>
                <w:noProof/>
                <w:webHidden/>
              </w:rPr>
              <w:delText>5</w:delText>
            </w:r>
          </w:del>
        </w:p>
        <w:p w14:paraId="067A1F6C" w14:textId="77777777" w:rsidR="002A4246" w:rsidDel="006F57DF" w:rsidRDefault="002A4246">
          <w:pPr>
            <w:pStyle w:val="Verzeichnis2"/>
            <w:tabs>
              <w:tab w:val="left" w:pos="880"/>
              <w:tab w:val="right" w:leader="dot" w:pos="9054"/>
            </w:tabs>
            <w:rPr>
              <w:del w:id="459" w:author="Dominik Messinger" w:date="2012-11-09T15:35:00Z"/>
              <w:rFonts w:eastAsiaTheme="minorEastAsia"/>
              <w:noProof/>
            </w:rPr>
          </w:pPr>
          <w:del w:id="460" w:author="Dominik Messinger" w:date="2012-11-09T15:35:00Z">
            <w:r w:rsidRPr="006F57DF" w:rsidDel="006F57DF">
              <w:rPr>
                <w:noProof/>
                <w:rPrChange w:id="461" w:author="Dominik Messinger" w:date="2012-11-09T15:35:00Z">
                  <w:rPr>
                    <w:rStyle w:val="Hyperlink"/>
                    <w:noProof/>
                  </w:rPr>
                </w:rPrChange>
              </w:rPr>
              <w:delText>2.2</w:delText>
            </w:r>
            <w:r w:rsidDel="006F57DF">
              <w:rPr>
                <w:rFonts w:eastAsiaTheme="minorEastAsia"/>
                <w:noProof/>
              </w:rPr>
              <w:tab/>
            </w:r>
            <w:r w:rsidRPr="006F57DF" w:rsidDel="006F57DF">
              <w:rPr>
                <w:noProof/>
                <w:rPrChange w:id="462" w:author="Dominik Messinger" w:date="2012-11-09T15:35:00Z">
                  <w:rPr>
                    <w:rStyle w:val="Hyperlink"/>
                    <w:noProof/>
                  </w:rPr>
                </w:rPrChange>
              </w:rPr>
              <w:delText>Scenario</w:delText>
            </w:r>
            <w:r w:rsidDel="006F57DF">
              <w:rPr>
                <w:noProof/>
                <w:webHidden/>
              </w:rPr>
              <w:tab/>
            </w:r>
            <w:r w:rsidR="003E5AA2" w:rsidDel="006F57DF">
              <w:rPr>
                <w:noProof/>
                <w:webHidden/>
              </w:rPr>
              <w:delText>5</w:delText>
            </w:r>
          </w:del>
        </w:p>
        <w:p w14:paraId="1614306E" w14:textId="77777777" w:rsidR="002A4246" w:rsidDel="006F57DF" w:rsidRDefault="002A4246">
          <w:pPr>
            <w:pStyle w:val="Verzeichnis2"/>
            <w:tabs>
              <w:tab w:val="left" w:pos="880"/>
              <w:tab w:val="right" w:leader="dot" w:pos="9054"/>
            </w:tabs>
            <w:rPr>
              <w:del w:id="463" w:author="Dominik Messinger" w:date="2012-11-09T15:35:00Z"/>
              <w:rFonts w:eastAsiaTheme="minorEastAsia"/>
              <w:noProof/>
            </w:rPr>
          </w:pPr>
          <w:del w:id="464" w:author="Dominik Messinger" w:date="2012-11-09T15:35:00Z">
            <w:r w:rsidRPr="006F57DF" w:rsidDel="006F57DF">
              <w:rPr>
                <w:noProof/>
                <w:rPrChange w:id="465" w:author="Dominik Messinger" w:date="2012-11-09T15:35:00Z">
                  <w:rPr>
                    <w:rStyle w:val="Hyperlink"/>
                    <w:noProof/>
                  </w:rPr>
                </w:rPrChange>
              </w:rPr>
              <w:delText>2.3</w:delText>
            </w:r>
            <w:r w:rsidDel="006F57DF">
              <w:rPr>
                <w:rFonts w:eastAsiaTheme="minorEastAsia"/>
                <w:noProof/>
              </w:rPr>
              <w:tab/>
            </w:r>
            <w:r w:rsidRPr="006F57DF" w:rsidDel="006F57DF">
              <w:rPr>
                <w:noProof/>
                <w:rPrChange w:id="466" w:author="Dominik Messinger" w:date="2012-11-09T15:35:00Z">
                  <w:rPr>
                    <w:rStyle w:val="Hyperlink"/>
                    <w:noProof/>
                  </w:rPr>
                </w:rPrChange>
              </w:rPr>
              <w:delText>Cyber Foraging Strategies</w:delText>
            </w:r>
            <w:r w:rsidDel="006F57DF">
              <w:rPr>
                <w:noProof/>
                <w:webHidden/>
              </w:rPr>
              <w:tab/>
            </w:r>
            <w:r w:rsidR="003E5AA2" w:rsidDel="006F57DF">
              <w:rPr>
                <w:noProof/>
                <w:webHidden/>
              </w:rPr>
              <w:delText>6</w:delText>
            </w:r>
          </w:del>
        </w:p>
        <w:p w14:paraId="1F92964C" w14:textId="77777777" w:rsidR="002A4246" w:rsidDel="006F57DF" w:rsidRDefault="002A4246">
          <w:pPr>
            <w:pStyle w:val="Verzeichnis3"/>
            <w:tabs>
              <w:tab w:val="left" w:pos="1320"/>
              <w:tab w:val="right" w:leader="dot" w:pos="9054"/>
            </w:tabs>
            <w:rPr>
              <w:del w:id="467" w:author="Dominik Messinger" w:date="2012-11-09T15:35:00Z"/>
              <w:rFonts w:eastAsiaTheme="minorEastAsia"/>
              <w:noProof/>
            </w:rPr>
          </w:pPr>
          <w:del w:id="468" w:author="Dominik Messinger" w:date="2012-11-09T15:35:00Z">
            <w:r w:rsidRPr="006F57DF" w:rsidDel="006F57DF">
              <w:rPr>
                <w:noProof/>
                <w:rPrChange w:id="469" w:author="Dominik Messinger" w:date="2012-11-09T15:35:00Z">
                  <w:rPr>
                    <w:rStyle w:val="Hyperlink"/>
                    <w:noProof/>
                  </w:rPr>
                </w:rPrChange>
              </w:rPr>
              <w:delText>2.3.1</w:delText>
            </w:r>
            <w:r w:rsidDel="006F57DF">
              <w:rPr>
                <w:rFonts w:eastAsiaTheme="minorEastAsia"/>
                <w:noProof/>
              </w:rPr>
              <w:tab/>
            </w:r>
            <w:r w:rsidRPr="006F57DF" w:rsidDel="006F57DF">
              <w:rPr>
                <w:noProof/>
                <w:rPrChange w:id="470" w:author="Dominik Messinger" w:date="2012-11-09T15:35:00Z">
                  <w:rPr>
                    <w:rStyle w:val="Hyperlink"/>
                    <w:noProof/>
                  </w:rPr>
                </w:rPrChange>
              </w:rPr>
              <w:delText>Pre-Installed Applications</w:delText>
            </w:r>
            <w:r w:rsidDel="006F57DF">
              <w:rPr>
                <w:noProof/>
                <w:webHidden/>
              </w:rPr>
              <w:tab/>
            </w:r>
            <w:r w:rsidR="003E5AA2" w:rsidDel="006F57DF">
              <w:rPr>
                <w:noProof/>
                <w:webHidden/>
              </w:rPr>
              <w:delText>6</w:delText>
            </w:r>
          </w:del>
        </w:p>
        <w:p w14:paraId="559CAD23" w14:textId="77777777" w:rsidR="002A4246" w:rsidDel="006F57DF" w:rsidRDefault="002A4246">
          <w:pPr>
            <w:pStyle w:val="Verzeichnis3"/>
            <w:tabs>
              <w:tab w:val="left" w:pos="1320"/>
              <w:tab w:val="right" w:leader="dot" w:pos="9054"/>
            </w:tabs>
            <w:rPr>
              <w:del w:id="471" w:author="Dominik Messinger" w:date="2012-11-09T15:35:00Z"/>
              <w:rFonts w:eastAsiaTheme="minorEastAsia"/>
              <w:noProof/>
            </w:rPr>
          </w:pPr>
          <w:del w:id="472" w:author="Dominik Messinger" w:date="2012-11-09T15:35:00Z">
            <w:r w:rsidRPr="006F57DF" w:rsidDel="006F57DF">
              <w:rPr>
                <w:noProof/>
                <w:rPrChange w:id="473" w:author="Dominik Messinger" w:date="2012-11-09T15:35:00Z">
                  <w:rPr>
                    <w:rStyle w:val="Hyperlink"/>
                    <w:noProof/>
                  </w:rPr>
                </w:rPrChange>
              </w:rPr>
              <w:delText>2.3.2</w:delText>
            </w:r>
            <w:r w:rsidDel="006F57DF">
              <w:rPr>
                <w:rFonts w:eastAsiaTheme="minorEastAsia"/>
                <w:noProof/>
              </w:rPr>
              <w:tab/>
            </w:r>
            <w:r w:rsidRPr="006F57DF" w:rsidDel="006F57DF">
              <w:rPr>
                <w:noProof/>
                <w:rPrChange w:id="474" w:author="Dominik Messinger" w:date="2012-11-09T15:35:00Z">
                  <w:rPr>
                    <w:rStyle w:val="Hyperlink"/>
                    <w:noProof/>
                  </w:rPr>
                </w:rPrChange>
              </w:rPr>
              <w:delText>Mobile Code</w:delText>
            </w:r>
            <w:r w:rsidDel="006F57DF">
              <w:rPr>
                <w:noProof/>
                <w:webHidden/>
              </w:rPr>
              <w:tab/>
            </w:r>
            <w:r w:rsidR="003E5AA2" w:rsidDel="006F57DF">
              <w:rPr>
                <w:noProof/>
                <w:webHidden/>
              </w:rPr>
              <w:delText>7</w:delText>
            </w:r>
          </w:del>
        </w:p>
        <w:p w14:paraId="76AAF526" w14:textId="77777777" w:rsidR="002A4246" w:rsidDel="006F57DF" w:rsidRDefault="002A4246">
          <w:pPr>
            <w:pStyle w:val="Verzeichnis3"/>
            <w:tabs>
              <w:tab w:val="left" w:pos="1320"/>
              <w:tab w:val="right" w:leader="dot" w:pos="9054"/>
            </w:tabs>
            <w:rPr>
              <w:del w:id="475" w:author="Dominik Messinger" w:date="2012-11-09T15:35:00Z"/>
              <w:rFonts w:eastAsiaTheme="minorEastAsia"/>
              <w:noProof/>
            </w:rPr>
          </w:pPr>
          <w:del w:id="476" w:author="Dominik Messinger" w:date="2012-11-09T15:35:00Z">
            <w:r w:rsidRPr="006F57DF" w:rsidDel="006F57DF">
              <w:rPr>
                <w:noProof/>
                <w:rPrChange w:id="477" w:author="Dominik Messinger" w:date="2012-11-09T15:35:00Z">
                  <w:rPr>
                    <w:rStyle w:val="Hyperlink"/>
                    <w:noProof/>
                  </w:rPr>
                </w:rPrChange>
              </w:rPr>
              <w:delText>2.3.3</w:delText>
            </w:r>
            <w:r w:rsidDel="006F57DF">
              <w:rPr>
                <w:rFonts w:eastAsiaTheme="minorEastAsia"/>
                <w:noProof/>
              </w:rPr>
              <w:tab/>
            </w:r>
            <w:r w:rsidRPr="006F57DF" w:rsidDel="006F57DF">
              <w:rPr>
                <w:noProof/>
                <w:rPrChange w:id="478" w:author="Dominik Messinger" w:date="2012-11-09T15:35:00Z">
                  <w:rPr>
                    <w:rStyle w:val="Hyperlink"/>
                    <w:noProof/>
                  </w:rPr>
                </w:rPrChange>
              </w:rPr>
              <w:delText>Application Deployment</w:delText>
            </w:r>
            <w:r w:rsidDel="006F57DF">
              <w:rPr>
                <w:noProof/>
                <w:webHidden/>
              </w:rPr>
              <w:tab/>
            </w:r>
            <w:r w:rsidR="003E5AA2" w:rsidDel="006F57DF">
              <w:rPr>
                <w:noProof/>
                <w:webHidden/>
              </w:rPr>
              <w:delText>7</w:delText>
            </w:r>
          </w:del>
        </w:p>
        <w:p w14:paraId="178BA00E" w14:textId="77777777" w:rsidR="002A4246" w:rsidDel="006F57DF" w:rsidRDefault="002A4246">
          <w:pPr>
            <w:pStyle w:val="Verzeichnis3"/>
            <w:tabs>
              <w:tab w:val="left" w:pos="1320"/>
              <w:tab w:val="right" w:leader="dot" w:pos="9054"/>
            </w:tabs>
            <w:rPr>
              <w:del w:id="479" w:author="Dominik Messinger" w:date="2012-11-09T15:35:00Z"/>
              <w:rFonts w:eastAsiaTheme="minorEastAsia"/>
              <w:noProof/>
            </w:rPr>
          </w:pPr>
          <w:del w:id="480" w:author="Dominik Messinger" w:date="2012-11-09T15:35:00Z">
            <w:r w:rsidRPr="006F57DF" w:rsidDel="006F57DF">
              <w:rPr>
                <w:noProof/>
                <w:rPrChange w:id="481" w:author="Dominik Messinger" w:date="2012-11-09T15:35:00Z">
                  <w:rPr>
                    <w:rStyle w:val="Hyperlink"/>
                    <w:noProof/>
                  </w:rPr>
                </w:rPrChange>
              </w:rPr>
              <w:delText>2.3.4</w:delText>
            </w:r>
            <w:r w:rsidDel="006F57DF">
              <w:rPr>
                <w:rFonts w:eastAsiaTheme="minorEastAsia"/>
                <w:noProof/>
              </w:rPr>
              <w:tab/>
            </w:r>
            <w:r w:rsidRPr="006F57DF" w:rsidDel="006F57DF">
              <w:rPr>
                <w:noProof/>
                <w:rPrChange w:id="482" w:author="Dominik Messinger" w:date="2012-11-09T15:35:00Z">
                  <w:rPr>
                    <w:rStyle w:val="Hyperlink"/>
                    <w:noProof/>
                  </w:rPr>
                </w:rPrChange>
              </w:rPr>
              <w:delText>Virtual Machine Deployment</w:delText>
            </w:r>
            <w:r w:rsidDel="006F57DF">
              <w:rPr>
                <w:noProof/>
                <w:webHidden/>
              </w:rPr>
              <w:tab/>
            </w:r>
            <w:r w:rsidR="003E5AA2" w:rsidDel="006F57DF">
              <w:rPr>
                <w:noProof/>
                <w:webHidden/>
              </w:rPr>
              <w:delText>8</w:delText>
            </w:r>
          </w:del>
        </w:p>
        <w:p w14:paraId="6287E61E" w14:textId="77777777" w:rsidR="002A4246" w:rsidDel="006F57DF" w:rsidRDefault="002A4246">
          <w:pPr>
            <w:pStyle w:val="Verzeichnis2"/>
            <w:tabs>
              <w:tab w:val="left" w:pos="880"/>
              <w:tab w:val="right" w:leader="dot" w:pos="9054"/>
            </w:tabs>
            <w:rPr>
              <w:del w:id="483" w:author="Dominik Messinger" w:date="2012-11-09T15:35:00Z"/>
              <w:rFonts w:eastAsiaTheme="minorEastAsia"/>
              <w:noProof/>
            </w:rPr>
          </w:pPr>
          <w:del w:id="484" w:author="Dominik Messinger" w:date="2012-11-09T15:35:00Z">
            <w:r w:rsidRPr="006F57DF" w:rsidDel="006F57DF">
              <w:rPr>
                <w:noProof/>
                <w:rPrChange w:id="485" w:author="Dominik Messinger" w:date="2012-11-09T15:35:00Z">
                  <w:rPr>
                    <w:rStyle w:val="Hyperlink"/>
                    <w:noProof/>
                  </w:rPr>
                </w:rPrChange>
              </w:rPr>
              <w:delText>2.4</w:delText>
            </w:r>
            <w:r w:rsidDel="006F57DF">
              <w:rPr>
                <w:rFonts w:eastAsiaTheme="minorEastAsia"/>
                <w:noProof/>
              </w:rPr>
              <w:tab/>
            </w:r>
            <w:r w:rsidRPr="006F57DF" w:rsidDel="006F57DF">
              <w:rPr>
                <w:noProof/>
                <w:rPrChange w:id="486" w:author="Dominik Messinger" w:date="2012-11-09T15:35:00Z">
                  <w:rPr>
                    <w:rStyle w:val="Hyperlink"/>
                    <w:noProof/>
                  </w:rPr>
                </w:rPrChange>
              </w:rPr>
              <w:delText>Application Virtualization as a Cyber-Foraging Strategy</w:delText>
            </w:r>
            <w:r w:rsidDel="006F57DF">
              <w:rPr>
                <w:noProof/>
                <w:webHidden/>
              </w:rPr>
              <w:tab/>
            </w:r>
            <w:r w:rsidR="003E5AA2" w:rsidDel="006F57DF">
              <w:rPr>
                <w:noProof/>
                <w:webHidden/>
              </w:rPr>
              <w:delText>8</w:delText>
            </w:r>
          </w:del>
        </w:p>
        <w:p w14:paraId="1293ED1C" w14:textId="77777777" w:rsidR="002A4246" w:rsidDel="006F57DF" w:rsidRDefault="002A4246">
          <w:pPr>
            <w:pStyle w:val="Verzeichnis1"/>
            <w:tabs>
              <w:tab w:val="left" w:pos="440"/>
              <w:tab w:val="right" w:leader="dot" w:pos="9054"/>
            </w:tabs>
            <w:rPr>
              <w:del w:id="487" w:author="Dominik Messinger" w:date="2012-11-09T15:35:00Z"/>
              <w:rFonts w:eastAsiaTheme="minorEastAsia"/>
              <w:noProof/>
            </w:rPr>
          </w:pPr>
          <w:del w:id="488" w:author="Dominik Messinger" w:date="2012-11-09T15:35:00Z">
            <w:r w:rsidRPr="006F57DF" w:rsidDel="006F57DF">
              <w:rPr>
                <w:noProof/>
                <w:rPrChange w:id="489" w:author="Dominik Messinger" w:date="2012-11-09T15:35:00Z">
                  <w:rPr>
                    <w:rStyle w:val="Hyperlink"/>
                    <w:noProof/>
                  </w:rPr>
                </w:rPrChange>
              </w:rPr>
              <w:delText>3</w:delText>
            </w:r>
            <w:r w:rsidDel="006F57DF">
              <w:rPr>
                <w:rFonts w:eastAsiaTheme="minorEastAsia"/>
                <w:noProof/>
              </w:rPr>
              <w:tab/>
            </w:r>
            <w:r w:rsidRPr="006F57DF" w:rsidDel="006F57DF">
              <w:rPr>
                <w:noProof/>
                <w:rPrChange w:id="490" w:author="Dominik Messinger" w:date="2012-11-09T15:35:00Z">
                  <w:rPr>
                    <w:rStyle w:val="Hyperlink"/>
                    <w:noProof/>
                  </w:rPr>
                </w:rPrChange>
              </w:rPr>
              <w:delText>Cloudlets</w:delText>
            </w:r>
            <w:r w:rsidDel="006F57DF">
              <w:rPr>
                <w:noProof/>
                <w:webHidden/>
              </w:rPr>
              <w:tab/>
            </w:r>
            <w:r w:rsidR="003E5AA2" w:rsidDel="006F57DF">
              <w:rPr>
                <w:noProof/>
                <w:webHidden/>
              </w:rPr>
              <w:delText>9</w:delText>
            </w:r>
          </w:del>
        </w:p>
        <w:p w14:paraId="4FFC0757" w14:textId="77777777" w:rsidR="002A4246" w:rsidDel="006F57DF" w:rsidRDefault="002A4246">
          <w:pPr>
            <w:pStyle w:val="Verzeichnis2"/>
            <w:tabs>
              <w:tab w:val="left" w:pos="880"/>
              <w:tab w:val="right" w:leader="dot" w:pos="9054"/>
            </w:tabs>
            <w:rPr>
              <w:del w:id="491" w:author="Dominik Messinger" w:date="2012-11-09T15:35:00Z"/>
              <w:rFonts w:eastAsiaTheme="minorEastAsia"/>
              <w:noProof/>
            </w:rPr>
          </w:pPr>
          <w:del w:id="492" w:author="Dominik Messinger" w:date="2012-11-09T15:35:00Z">
            <w:r w:rsidRPr="006F57DF" w:rsidDel="006F57DF">
              <w:rPr>
                <w:noProof/>
                <w:rPrChange w:id="493" w:author="Dominik Messinger" w:date="2012-11-09T15:35:00Z">
                  <w:rPr>
                    <w:rStyle w:val="Hyperlink"/>
                    <w:noProof/>
                  </w:rPr>
                </w:rPrChange>
              </w:rPr>
              <w:delText>3.1</w:delText>
            </w:r>
            <w:r w:rsidDel="006F57DF">
              <w:rPr>
                <w:rFonts w:eastAsiaTheme="minorEastAsia"/>
                <w:noProof/>
              </w:rPr>
              <w:tab/>
            </w:r>
            <w:r w:rsidRPr="006F57DF" w:rsidDel="006F57DF">
              <w:rPr>
                <w:noProof/>
                <w:rPrChange w:id="494" w:author="Dominik Messinger" w:date="2012-11-09T15:35:00Z">
                  <w:rPr>
                    <w:rStyle w:val="Hyperlink"/>
                    <w:noProof/>
                  </w:rPr>
                </w:rPrChange>
              </w:rPr>
              <w:delText>Concept</w:delText>
            </w:r>
            <w:r w:rsidDel="006F57DF">
              <w:rPr>
                <w:noProof/>
                <w:webHidden/>
              </w:rPr>
              <w:tab/>
            </w:r>
            <w:r w:rsidR="003E5AA2" w:rsidDel="006F57DF">
              <w:rPr>
                <w:noProof/>
                <w:webHidden/>
              </w:rPr>
              <w:delText>9</w:delText>
            </w:r>
          </w:del>
        </w:p>
        <w:p w14:paraId="12B268FA" w14:textId="77777777" w:rsidR="002A4246" w:rsidDel="006F57DF" w:rsidRDefault="002A4246">
          <w:pPr>
            <w:pStyle w:val="Verzeichnis2"/>
            <w:tabs>
              <w:tab w:val="left" w:pos="880"/>
              <w:tab w:val="right" w:leader="dot" w:pos="9054"/>
            </w:tabs>
            <w:rPr>
              <w:del w:id="495" w:author="Dominik Messinger" w:date="2012-11-09T15:35:00Z"/>
              <w:rFonts w:eastAsiaTheme="minorEastAsia"/>
              <w:noProof/>
            </w:rPr>
          </w:pPr>
          <w:del w:id="496" w:author="Dominik Messinger" w:date="2012-11-09T15:35:00Z">
            <w:r w:rsidRPr="006F57DF" w:rsidDel="006F57DF">
              <w:rPr>
                <w:noProof/>
                <w:rPrChange w:id="497" w:author="Dominik Messinger" w:date="2012-11-09T15:35:00Z">
                  <w:rPr>
                    <w:rStyle w:val="Hyperlink"/>
                    <w:noProof/>
                  </w:rPr>
                </w:rPrChange>
              </w:rPr>
              <w:delText>3.2</w:delText>
            </w:r>
            <w:r w:rsidDel="006F57DF">
              <w:rPr>
                <w:rFonts w:eastAsiaTheme="minorEastAsia"/>
                <w:noProof/>
              </w:rPr>
              <w:tab/>
            </w:r>
            <w:r w:rsidRPr="006F57DF" w:rsidDel="006F57DF">
              <w:rPr>
                <w:noProof/>
                <w:rPrChange w:id="498" w:author="Dominik Messinger" w:date="2012-11-09T15:35:00Z">
                  <w:rPr>
                    <w:rStyle w:val="Hyperlink"/>
                    <w:noProof/>
                  </w:rPr>
                </w:rPrChange>
              </w:rPr>
              <w:delText>Architecture</w:delText>
            </w:r>
            <w:r w:rsidDel="006F57DF">
              <w:rPr>
                <w:noProof/>
                <w:webHidden/>
              </w:rPr>
              <w:tab/>
            </w:r>
            <w:r w:rsidR="003E5AA2" w:rsidDel="006F57DF">
              <w:rPr>
                <w:noProof/>
                <w:webHidden/>
              </w:rPr>
              <w:delText>9</w:delText>
            </w:r>
          </w:del>
        </w:p>
        <w:p w14:paraId="61720686" w14:textId="77777777" w:rsidR="002A4246" w:rsidDel="006F57DF" w:rsidRDefault="002A4246">
          <w:pPr>
            <w:pStyle w:val="Verzeichnis2"/>
            <w:tabs>
              <w:tab w:val="left" w:pos="880"/>
              <w:tab w:val="right" w:leader="dot" w:pos="9054"/>
            </w:tabs>
            <w:rPr>
              <w:del w:id="499" w:author="Dominik Messinger" w:date="2012-11-09T15:35:00Z"/>
              <w:rFonts w:eastAsiaTheme="minorEastAsia"/>
              <w:noProof/>
            </w:rPr>
          </w:pPr>
          <w:del w:id="500" w:author="Dominik Messinger" w:date="2012-11-09T15:35:00Z">
            <w:r w:rsidRPr="006F57DF" w:rsidDel="006F57DF">
              <w:rPr>
                <w:noProof/>
                <w:rPrChange w:id="501" w:author="Dominik Messinger" w:date="2012-11-09T15:35:00Z">
                  <w:rPr>
                    <w:rStyle w:val="Hyperlink"/>
                    <w:noProof/>
                  </w:rPr>
                </w:rPrChange>
              </w:rPr>
              <w:delText>3.3</w:delText>
            </w:r>
            <w:r w:rsidDel="006F57DF">
              <w:rPr>
                <w:rFonts w:eastAsiaTheme="minorEastAsia"/>
                <w:noProof/>
              </w:rPr>
              <w:tab/>
            </w:r>
            <w:r w:rsidRPr="006F57DF" w:rsidDel="006F57DF">
              <w:rPr>
                <w:noProof/>
                <w:rPrChange w:id="502" w:author="Dominik Messinger" w:date="2012-11-09T15:35:00Z">
                  <w:rPr>
                    <w:rStyle w:val="Hyperlink"/>
                    <w:noProof/>
                  </w:rPr>
                </w:rPrChange>
              </w:rPr>
              <w:delText>Cloudlet Scenario</w:delText>
            </w:r>
            <w:r w:rsidDel="006F57DF">
              <w:rPr>
                <w:noProof/>
                <w:webHidden/>
              </w:rPr>
              <w:tab/>
            </w:r>
            <w:r w:rsidR="003E5AA2" w:rsidDel="006F57DF">
              <w:rPr>
                <w:noProof/>
                <w:webHidden/>
              </w:rPr>
              <w:delText>10</w:delText>
            </w:r>
          </w:del>
        </w:p>
        <w:p w14:paraId="6E713C5C" w14:textId="77777777" w:rsidR="002A4246" w:rsidDel="006F57DF" w:rsidRDefault="002A4246">
          <w:pPr>
            <w:pStyle w:val="Verzeichnis2"/>
            <w:tabs>
              <w:tab w:val="left" w:pos="880"/>
              <w:tab w:val="right" w:leader="dot" w:pos="9054"/>
            </w:tabs>
            <w:rPr>
              <w:del w:id="503" w:author="Dominik Messinger" w:date="2012-11-09T15:35:00Z"/>
              <w:rFonts w:eastAsiaTheme="minorEastAsia"/>
              <w:noProof/>
            </w:rPr>
          </w:pPr>
          <w:del w:id="504" w:author="Dominik Messinger" w:date="2012-11-09T15:35:00Z">
            <w:r w:rsidRPr="006F57DF" w:rsidDel="006F57DF">
              <w:rPr>
                <w:noProof/>
                <w:rPrChange w:id="505" w:author="Dominik Messinger" w:date="2012-11-09T15:35:00Z">
                  <w:rPr>
                    <w:rStyle w:val="Hyperlink"/>
                    <w:noProof/>
                  </w:rPr>
                </w:rPrChange>
              </w:rPr>
              <w:delText>3.4</w:delText>
            </w:r>
            <w:r w:rsidDel="006F57DF">
              <w:rPr>
                <w:rFonts w:eastAsiaTheme="minorEastAsia"/>
                <w:noProof/>
              </w:rPr>
              <w:tab/>
            </w:r>
            <w:r w:rsidRPr="006F57DF" w:rsidDel="006F57DF">
              <w:rPr>
                <w:noProof/>
                <w:rPrChange w:id="506" w:author="Dominik Messinger" w:date="2012-11-09T15:35:00Z">
                  <w:rPr>
                    <w:rStyle w:val="Hyperlink"/>
                    <w:noProof/>
                  </w:rPr>
                </w:rPrChange>
              </w:rPr>
              <w:delText>Phases of Cloudlet Interaction</w:delText>
            </w:r>
            <w:r w:rsidDel="006F57DF">
              <w:rPr>
                <w:noProof/>
                <w:webHidden/>
              </w:rPr>
              <w:tab/>
            </w:r>
            <w:r w:rsidR="003E5AA2" w:rsidDel="006F57DF">
              <w:rPr>
                <w:noProof/>
                <w:webHidden/>
              </w:rPr>
              <w:delText>11</w:delText>
            </w:r>
          </w:del>
        </w:p>
        <w:p w14:paraId="09259507" w14:textId="77777777" w:rsidR="002A4246" w:rsidDel="006F57DF" w:rsidRDefault="002A4246">
          <w:pPr>
            <w:pStyle w:val="Verzeichnis2"/>
            <w:tabs>
              <w:tab w:val="left" w:pos="880"/>
              <w:tab w:val="right" w:leader="dot" w:pos="9054"/>
            </w:tabs>
            <w:rPr>
              <w:del w:id="507" w:author="Dominik Messinger" w:date="2012-11-09T15:35:00Z"/>
              <w:rFonts w:eastAsiaTheme="minorEastAsia"/>
              <w:noProof/>
            </w:rPr>
          </w:pPr>
          <w:del w:id="508" w:author="Dominik Messinger" w:date="2012-11-09T15:35:00Z">
            <w:r w:rsidRPr="006F57DF" w:rsidDel="006F57DF">
              <w:rPr>
                <w:noProof/>
                <w:rPrChange w:id="509" w:author="Dominik Messinger" w:date="2012-11-09T15:35:00Z">
                  <w:rPr>
                    <w:rStyle w:val="Hyperlink"/>
                    <w:noProof/>
                  </w:rPr>
                </w:rPrChange>
              </w:rPr>
              <w:delText>3.5</w:delText>
            </w:r>
            <w:r w:rsidDel="006F57DF">
              <w:rPr>
                <w:rFonts w:eastAsiaTheme="minorEastAsia"/>
                <w:noProof/>
              </w:rPr>
              <w:tab/>
            </w:r>
            <w:r w:rsidRPr="006F57DF" w:rsidDel="006F57DF">
              <w:rPr>
                <w:noProof/>
                <w:rPrChange w:id="510" w:author="Dominik Messinger" w:date="2012-11-09T15:35:00Z">
                  <w:rPr>
                    <w:rStyle w:val="Hyperlink"/>
                    <w:noProof/>
                  </w:rPr>
                </w:rPrChange>
              </w:rPr>
              <w:delText>Cloudlet Requirement Analysis</w:delText>
            </w:r>
            <w:r w:rsidDel="006F57DF">
              <w:rPr>
                <w:noProof/>
                <w:webHidden/>
              </w:rPr>
              <w:tab/>
            </w:r>
            <w:r w:rsidR="003E5AA2" w:rsidDel="006F57DF">
              <w:rPr>
                <w:noProof/>
                <w:webHidden/>
              </w:rPr>
              <w:delText>12</w:delText>
            </w:r>
          </w:del>
        </w:p>
        <w:p w14:paraId="01D2EDE9" w14:textId="77777777" w:rsidR="002A4246" w:rsidDel="006F57DF" w:rsidRDefault="002A4246">
          <w:pPr>
            <w:pStyle w:val="Verzeichnis3"/>
            <w:tabs>
              <w:tab w:val="left" w:pos="1320"/>
              <w:tab w:val="right" w:leader="dot" w:pos="9054"/>
            </w:tabs>
            <w:rPr>
              <w:del w:id="511" w:author="Dominik Messinger" w:date="2012-11-09T15:35:00Z"/>
              <w:rFonts w:eastAsiaTheme="minorEastAsia"/>
              <w:noProof/>
            </w:rPr>
          </w:pPr>
          <w:del w:id="512" w:author="Dominik Messinger" w:date="2012-11-09T15:35:00Z">
            <w:r w:rsidRPr="006F57DF" w:rsidDel="006F57DF">
              <w:rPr>
                <w:noProof/>
                <w:rPrChange w:id="513" w:author="Dominik Messinger" w:date="2012-11-09T15:35:00Z">
                  <w:rPr>
                    <w:rStyle w:val="Hyperlink"/>
                    <w:noProof/>
                  </w:rPr>
                </w:rPrChange>
              </w:rPr>
              <w:delText>3.5.1</w:delText>
            </w:r>
            <w:r w:rsidDel="006F57DF">
              <w:rPr>
                <w:rFonts w:eastAsiaTheme="minorEastAsia"/>
                <w:noProof/>
              </w:rPr>
              <w:tab/>
            </w:r>
            <w:r w:rsidRPr="006F57DF" w:rsidDel="006F57DF">
              <w:rPr>
                <w:noProof/>
                <w:rPrChange w:id="514" w:author="Dominik Messinger" w:date="2012-11-09T15:35:00Z">
                  <w:rPr>
                    <w:rStyle w:val="Hyperlink"/>
                    <w:noProof/>
                  </w:rPr>
                </w:rPrChange>
              </w:rPr>
              <w:delText>Functional Requirements</w:delText>
            </w:r>
            <w:r w:rsidDel="006F57DF">
              <w:rPr>
                <w:noProof/>
                <w:webHidden/>
              </w:rPr>
              <w:tab/>
            </w:r>
            <w:r w:rsidR="003E5AA2" w:rsidDel="006F57DF">
              <w:rPr>
                <w:noProof/>
                <w:webHidden/>
              </w:rPr>
              <w:delText>13</w:delText>
            </w:r>
          </w:del>
        </w:p>
        <w:p w14:paraId="13FDB83F" w14:textId="77777777" w:rsidR="002A4246" w:rsidDel="006F57DF" w:rsidRDefault="002A4246">
          <w:pPr>
            <w:pStyle w:val="Verzeichnis3"/>
            <w:tabs>
              <w:tab w:val="left" w:pos="1320"/>
              <w:tab w:val="right" w:leader="dot" w:pos="9054"/>
            </w:tabs>
            <w:rPr>
              <w:del w:id="515" w:author="Dominik Messinger" w:date="2012-11-09T15:35:00Z"/>
              <w:rFonts w:eastAsiaTheme="minorEastAsia"/>
              <w:noProof/>
            </w:rPr>
          </w:pPr>
          <w:del w:id="516" w:author="Dominik Messinger" w:date="2012-11-09T15:35:00Z">
            <w:r w:rsidRPr="006F57DF" w:rsidDel="006F57DF">
              <w:rPr>
                <w:noProof/>
                <w:rPrChange w:id="517" w:author="Dominik Messinger" w:date="2012-11-09T15:35:00Z">
                  <w:rPr>
                    <w:rStyle w:val="Hyperlink"/>
                    <w:noProof/>
                  </w:rPr>
                </w:rPrChange>
              </w:rPr>
              <w:delText>3.5.2</w:delText>
            </w:r>
            <w:r w:rsidDel="006F57DF">
              <w:rPr>
                <w:rFonts w:eastAsiaTheme="minorEastAsia"/>
                <w:noProof/>
              </w:rPr>
              <w:tab/>
            </w:r>
            <w:r w:rsidRPr="006F57DF" w:rsidDel="006F57DF">
              <w:rPr>
                <w:noProof/>
                <w:rPrChange w:id="518" w:author="Dominik Messinger" w:date="2012-11-09T15:35:00Z">
                  <w:rPr>
                    <w:rStyle w:val="Hyperlink"/>
                    <w:noProof/>
                  </w:rPr>
                </w:rPrChange>
              </w:rPr>
              <w:delText>Nonfunctional Requirements</w:delText>
            </w:r>
            <w:r w:rsidDel="006F57DF">
              <w:rPr>
                <w:noProof/>
                <w:webHidden/>
              </w:rPr>
              <w:tab/>
            </w:r>
            <w:r w:rsidR="003E5AA2" w:rsidDel="006F57DF">
              <w:rPr>
                <w:noProof/>
                <w:webHidden/>
              </w:rPr>
              <w:delText>13</w:delText>
            </w:r>
          </w:del>
        </w:p>
        <w:p w14:paraId="07921000" w14:textId="77777777" w:rsidR="002A4246" w:rsidDel="006F57DF" w:rsidRDefault="002A4246">
          <w:pPr>
            <w:pStyle w:val="Verzeichnis1"/>
            <w:tabs>
              <w:tab w:val="left" w:pos="440"/>
              <w:tab w:val="right" w:leader="dot" w:pos="9054"/>
            </w:tabs>
            <w:rPr>
              <w:del w:id="519" w:author="Dominik Messinger" w:date="2012-11-09T15:35:00Z"/>
              <w:rFonts w:eastAsiaTheme="minorEastAsia"/>
              <w:noProof/>
            </w:rPr>
          </w:pPr>
          <w:del w:id="520" w:author="Dominik Messinger" w:date="2012-11-09T15:35:00Z">
            <w:r w:rsidRPr="006F57DF" w:rsidDel="006F57DF">
              <w:rPr>
                <w:noProof/>
                <w:rPrChange w:id="521" w:author="Dominik Messinger" w:date="2012-11-09T15:35:00Z">
                  <w:rPr>
                    <w:rStyle w:val="Hyperlink"/>
                    <w:noProof/>
                  </w:rPr>
                </w:rPrChange>
              </w:rPr>
              <w:delText>4</w:delText>
            </w:r>
            <w:r w:rsidDel="006F57DF">
              <w:rPr>
                <w:rFonts w:eastAsiaTheme="minorEastAsia"/>
                <w:noProof/>
              </w:rPr>
              <w:tab/>
            </w:r>
            <w:r w:rsidRPr="006F57DF" w:rsidDel="006F57DF">
              <w:rPr>
                <w:noProof/>
                <w:rPrChange w:id="522" w:author="Dominik Messinger" w:date="2012-11-09T15:35:00Z">
                  <w:rPr>
                    <w:rStyle w:val="Hyperlink"/>
                    <w:noProof/>
                  </w:rPr>
                </w:rPrChange>
              </w:rPr>
              <w:delText>Application Deployment</w:delText>
            </w:r>
            <w:r w:rsidDel="006F57DF">
              <w:rPr>
                <w:noProof/>
                <w:webHidden/>
              </w:rPr>
              <w:tab/>
            </w:r>
            <w:r w:rsidR="003E5AA2" w:rsidDel="006F57DF">
              <w:rPr>
                <w:noProof/>
                <w:webHidden/>
              </w:rPr>
              <w:delText>14</w:delText>
            </w:r>
          </w:del>
        </w:p>
        <w:p w14:paraId="097C8295" w14:textId="77777777" w:rsidR="002A4246" w:rsidDel="006F57DF" w:rsidRDefault="002A4246">
          <w:pPr>
            <w:pStyle w:val="Verzeichnis2"/>
            <w:tabs>
              <w:tab w:val="left" w:pos="880"/>
              <w:tab w:val="right" w:leader="dot" w:pos="9054"/>
            </w:tabs>
            <w:rPr>
              <w:del w:id="523" w:author="Dominik Messinger" w:date="2012-11-09T15:35:00Z"/>
              <w:rFonts w:eastAsiaTheme="minorEastAsia"/>
              <w:noProof/>
            </w:rPr>
          </w:pPr>
          <w:del w:id="524" w:author="Dominik Messinger" w:date="2012-11-09T15:35:00Z">
            <w:r w:rsidRPr="006F57DF" w:rsidDel="006F57DF">
              <w:rPr>
                <w:noProof/>
                <w:rPrChange w:id="525" w:author="Dominik Messinger" w:date="2012-11-09T15:35:00Z">
                  <w:rPr>
                    <w:rStyle w:val="Hyperlink"/>
                    <w:noProof/>
                  </w:rPr>
                </w:rPrChange>
              </w:rPr>
              <w:delText>4.1</w:delText>
            </w:r>
            <w:r w:rsidDel="006F57DF">
              <w:rPr>
                <w:rFonts w:eastAsiaTheme="minorEastAsia"/>
                <w:noProof/>
              </w:rPr>
              <w:tab/>
            </w:r>
            <w:r w:rsidRPr="006F57DF" w:rsidDel="006F57DF">
              <w:rPr>
                <w:noProof/>
                <w:rPrChange w:id="526" w:author="Dominik Messinger" w:date="2012-11-09T15:35:00Z">
                  <w:rPr>
                    <w:rStyle w:val="Hyperlink"/>
                    <w:noProof/>
                  </w:rPr>
                </w:rPrChange>
              </w:rPr>
              <w:delText>Limitations to Portability</w:delText>
            </w:r>
            <w:r w:rsidDel="006F57DF">
              <w:rPr>
                <w:noProof/>
                <w:webHidden/>
              </w:rPr>
              <w:tab/>
            </w:r>
            <w:r w:rsidR="003E5AA2" w:rsidDel="006F57DF">
              <w:rPr>
                <w:noProof/>
                <w:webHidden/>
              </w:rPr>
              <w:delText>14</w:delText>
            </w:r>
          </w:del>
        </w:p>
        <w:p w14:paraId="08AA328C" w14:textId="77777777" w:rsidR="002A4246" w:rsidDel="006F57DF" w:rsidRDefault="002A4246">
          <w:pPr>
            <w:pStyle w:val="Verzeichnis3"/>
            <w:tabs>
              <w:tab w:val="left" w:pos="1320"/>
              <w:tab w:val="right" w:leader="dot" w:pos="9054"/>
            </w:tabs>
            <w:rPr>
              <w:del w:id="527" w:author="Dominik Messinger" w:date="2012-11-09T15:35:00Z"/>
              <w:rFonts w:eastAsiaTheme="minorEastAsia"/>
              <w:noProof/>
            </w:rPr>
          </w:pPr>
          <w:del w:id="528" w:author="Dominik Messinger" w:date="2012-11-09T15:35:00Z">
            <w:r w:rsidRPr="006F57DF" w:rsidDel="006F57DF">
              <w:rPr>
                <w:noProof/>
                <w:rPrChange w:id="529" w:author="Dominik Messinger" w:date="2012-11-09T15:35:00Z">
                  <w:rPr>
                    <w:rStyle w:val="Hyperlink"/>
                    <w:noProof/>
                  </w:rPr>
                </w:rPrChange>
              </w:rPr>
              <w:delText>4.1.1</w:delText>
            </w:r>
            <w:r w:rsidDel="006F57DF">
              <w:rPr>
                <w:rFonts w:eastAsiaTheme="minorEastAsia"/>
                <w:noProof/>
              </w:rPr>
              <w:tab/>
            </w:r>
            <w:r w:rsidRPr="006F57DF" w:rsidDel="006F57DF">
              <w:rPr>
                <w:noProof/>
                <w:rPrChange w:id="530" w:author="Dominik Messinger" w:date="2012-11-09T15:35:00Z">
                  <w:rPr>
                    <w:rStyle w:val="Hyperlink"/>
                    <w:noProof/>
                  </w:rPr>
                </w:rPrChange>
              </w:rPr>
              <w:delText>Instruction Set Architecture</w:delText>
            </w:r>
            <w:r w:rsidDel="006F57DF">
              <w:rPr>
                <w:noProof/>
                <w:webHidden/>
              </w:rPr>
              <w:tab/>
            </w:r>
            <w:r w:rsidR="003E5AA2" w:rsidDel="006F57DF">
              <w:rPr>
                <w:noProof/>
                <w:webHidden/>
              </w:rPr>
              <w:delText>14</w:delText>
            </w:r>
          </w:del>
        </w:p>
        <w:p w14:paraId="0461E2FB" w14:textId="77777777" w:rsidR="002A4246" w:rsidDel="006F57DF" w:rsidRDefault="002A4246">
          <w:pPr>
            <w:pStyle w:val="Verzeichnis3"/>
            <w:tabs>
              <w:tab w:val="left" w:pos="1320"/>
              <w:tab w:val="right" w:leader="dot" w:pos="9054"/>
            </w:tabs>
            <w:rPr>
              <w:del w:id="531" w:author="Dominik Messinger" w:date="2012-11-09T15:35:00Z"/>
              <w:rFonts w:eastAsiaTheme="minorEastAsia"/>
              <w:noProof/>
            </w:rPr>
          </w:pPr>
          <w:del w:id="532" w:author="Dominik Messinger" w:date="2012-11-09T15:35:00Z">
            <w:r w:rsidRPr="006F57DF" w:rsidDel="006F57DF">
              <w:rPr>
                <w:noProof/>
                <w:rPrChange w:id="533" w:author="Dominik Messinger" w:date="2012-11-09T15:35:00Z">
                  <w:rPr>
                    <w:rStyle w:val="Hyperlink"/>
                    <w:noProof/>
                  </w:rPr>
                </w:rPrChange>
              </w:rPr>
              <w:delText>4.1.2</w:delText>
            </w:r>
            <w:r w:rsidDel="006F57DF">
              <w:rPr>
                <w:rFonts w:eastAsiaTheme="minorEastAsia"/>
                <w:noProof/>
              </w:rPr>
              <w:tab/>
            </w:r>
            <w:r w:rsidRPr="006F57DF" w:rsidDel="006F57DF">
              <w:rPr>
                <w:noProof/>
                <w:rPrChange w:id="534" w:author="Dominik Messinger" w:date="2012-11-09T15:35:00Z">
                  <w:rPr>
                    <w:rStyle w:val="Hyperlink"/>
                    <w:noProof/>
                  </w:rPr>
                </w:rPrChange>
              </w:rPr>
              <w:delText>Hardware Dependencies</w:delText>
            </w:r>
            <w:r w:rsidDel="006F57DF">
              <w:rPr>
                <w:noProof/>
                <w:webHidden/>
              </w:rPr>
              <w:tab/>
            </w:r>
            <w:r w:rsidR="003E5AA2" w:rsidDel="006F57DF">
              <w:rPr>
                <w:noProof/>
                <w:webHidden/>
              </w:rPr>
              <w:delText>14</w:delText>
            </w:r>
          </w:del>
        </w:p>
        <w:p w14:paraId="3A4D5A8D" w14:textId="77777777" w:rsidR="002A4246" w:rsidDel="006F57DF" w:rsidRDefault="002A4246">
          <w:pPr>
            <w:pStyle w:val="Verzeichnis3"/>
            <w:tabs>
              <w:tab w:val="left" w:pos="1320"/>
              <w:tab w:val="right" w:leader="dot" w:pos="9054"/>
            </w:tabs>
            <w:rPr>
              <w:del w:id="535" w:author="Dominik Messinger" w:date="2012-11-09T15:35:00Z"/>
              <w:rFonts w:eastAsiaTheme="minorEastAsia"/>
              <w:noProof/>
            </w:rPr>
          </w:pPr>
          <w:del w:id="536" w:author="Dominik Messinger" w:date="2012-11-09T15:35:00Z">
            <w:r w:rsidRPr="006F57DF" w:rsidDel="006F57DF">
              <w:rPr>
                <w:noProof/>
                <w:rPrChange w:id="537" w:author="Dominik Messinger" w:date="2012-11-09T15:35:00Z">
                  <w:rPr>
                    <w:rStyle w:val="Hyperlink"/>
                    <w:noProof/>
                  </w:rPr>
                </w:rPrChange>
              </w:rPr>
              <w:delText>4.1.3</w:delText>
            </w:r>
            <w:r w:rsidDel="006F57DF">
              <w:rPr>
                <w:rFonts w:eastAsiaTheme="minorEastAsia"/>
                <w:noProof/>
              </w:rPr>
              <w:tab/>
            </w:r>
            <w:r w:rsidRPr="006F57DF" w:rsidDel="006F57DF">
              <w:rPr>
                <w:noProof/>
                <w:rPrChange w:id="538" w:author="Dominik Messinger" w:date="2012-11-09T15:35:00Z">
                  <w:rPr>
                    <w:rStyle w:val="Hyperlink"/>
                    <w:noProof/>
                  </w:rPr>
                </w:rPrChange>
              </w:rPr>
              <w:delText>Software Dependencies</w:delText>
            </w:r>
            <w:r w:rsidDel="006F57DF">
              <w:rPr>
                <w:noProof/>
                <w:webHidden/>
              </w:rPr>
              <w:tab/>
            </w:r>
            <w:r w:rsidR="003E5AA2" w:rsidDel="006F57DF">
              <w:rPr>
                <w:noProof/>
                <w:webHidden/>
              </w:rPr>
              <w:delText>14</w:delText>
            </w:r>
          </w:del>
        </w:p>
        <w:p w14:paraId="4497A2DF" w14:textId="77777777" w:rsidR="002A4246" w:rsidDel="006F57DF" w:rsidRDefault="002A4246">
          <w:pPr>
            <w:pStyle w:val="Verzeichnis3"/>
            <w:tabs>
              <w:tab w:val="left" w:pos="1320"/>
              <w:tab w:val="right" w:leader="dot" w:pos="9054"/>
            </w:tabs>
            <w:rPr>
              <w:del w:id="539" w:author="Dominik Messinger" w:date="2012-11-09T15:35:00Z"/>
              <w:rFonts w:eastAsiaTheme="minorEastAsia"/>
              <w:noProof/>
            </w:rPr>
          </w:pPr>
          <w:del w:id="540" w:author="Dominik Messinger" w:date="2012-11-09T15:35:00Z">
            <w:r w:rsidRPr="006F57DF" w:rsidDel="006F57DF">
              <w:rPr>
                <w:noProof/>
                <w:rPrChange w:id="541" w:author="Dominik Messinger" w:date="2012-11-09T15:35:00Z">
                  <w:rPr>
                    <w:rStyle w:val="Hyperlink"/>
                    <w:noProof/>
                  </w:rPr>
                </w:rPrChange>
              </w:rPr>
              <w:delText>4.1.4</w:delText>
            </w:r>
            <w:r w:rsidDel="006F57DF">
              <w:rPr>
                <w:rFonts w:eastAsiaTheme="minorEastAsia"/>
                <w:noProof/>
              </w:rPr>
              <w:tab/>
            </w:r>
            <w:r w:rsidRPr="006F57DF" w:rsidDel="006F57DF">
              <w:rPr>
                <w:noProof/>
                <w:rPrChange w:id="542" w:author="Dominik Messinger" w:date="2012-11-09T15:35:00Z">
                  <w:rPr>
                    <w:rStyle w:val="Hyperlink"/>
                    <w:noProof/>
                  </w:rPr>
                </w:rPrChange>
              </w:rPr>
              <w:delText>Dependency Conflicts</w:delText>
            </w:r>
            <w:r w:rsidDel="006F57DF">
              <w:rPr>
                <w:noProof/>
                <w:webHidden/>
              </w:rPr>
              <w:tab/>
            </w:r>
            <w:r w:rsidR="003E5AA2" w:rsidDel="006F57DF">
              <w:rPr>
                <w:noProof/>
                <w:webHidden/>
              </w:rPr>
              <w:delText>15</w:delText>
            </w:r>
          </w:del>
        </w:p>
        <w:p w14:paraId="08502214" w14:textId="77777777" w:rsidR="002A4246" w:rsidDel="006F57DF" w:rsidRDefault="002A4246">
          <w:pPr>
            <w:pStyle w:val="Verzeichnis2"/>
            <w:tabs>
              <w:tab w:val="left" w:pos="880"/>
              <w:tab w:val="right" w:leader="dot" w:pos="9054"/>
            </w:tabs>
            <w:rPr>
              <w:del w:id="543" w:author="Dominik Messinger" w:date="2012-11-09T15:35:00Z"/>
              <w:rFonts w:eastAsiaTheme="minorEastAsia"/>
              <w:noProof/>
            </w:rPr>
          </w:pPr>
          <w:del w:id="544" w:author="Dominik Messinger" w:date="2012-11-09T15:35:00Z">
            <w:r w:rsidRPr="006F57DF" w:rsidDel="006F57DF">
              <w:rPr>
                <w:noProof/>
                <w:rPrChange w:id="545" w:author="Dominik Messinger" w:date="2012-11-09T15:35:00Z">
                  <w:rPr>
                    <w:rStyle w:val="Hyperlink"/>
                    <w:noProof/>
                  </w:rPr>
                </w:rPrChange>
              </w:rPr>
              <w:delText>4.2</w:delText>
            </w:r>
            <w:r w:rsidDel="006F57DF">
              <w:rPr>
                <w:rFonts w:eastAsiaTheme="minorEastAsia"/>
                <w:noProof/>
              </w:rPr>
              <w:tab/>
            </w:r>
            <w:r w:rsidRPr="006F57DF" w:rsidDel="006F57DF">
              <w:rPr>
                <w:noProof/>
                <w:rPrChange w:id="546" w:author="Dominik Messinger" w:date="2012-11-09T15:35:00Z">
                  <w:rPr>
                    <w:rStyle w:val="Hyperlink"/>
                    <w:noProof/>
                  </w:rPr>
                </w:rPrChange>
              </w:rPr>
              <w:delText>Source Code versus Binary File Transmission</w:delText>
            </w:r>
            <w:r w:rsidDel="006F57DF">
              <w:rPr>
                <w:noProof/>
                <w:webHidden/>
              </w:rPr>
              <w:tab/>
            </w:r>
            <w:r w:rsidR="003E5AA2" w:rsidDel="006F57DF">
              <w:rPr>
                <w:noProof/>
                <w:webHidden/>
              </w:rPr>
              <w:delText>15</w:delText>
            </w:r>
          </w:del>
        </w:p>
        <w:p w14:paraId="0537FD4F" w14:textId="77777777" w:rsidR="002A4246" w:rsidDel="006F57DF" w:rsidRDefault="002A4246">
          <w:pPr>
            <w:pStyle w:val="Verzeichnis2"/>
            <w:tabs>
              <w:tab w:val="left" w:pos="880"/>
              <w:tab w:val="right" w:leader="dot" w:pos="9054"/>
            </w:tabs>
            <w:rPr>
              <w:del w:id="547" w:author="Dominik Messinger" w:date="2012-11-09T15:35:00Z"/>
              <w:rFonts w:eastAsiaTheme="minorEastAsia"/>
              <w:noProof/>
            </w:rPr>
          </w:pPr>
          <w:del w:id="548" w:author="Dominik Messinger" w:date="2012-11-09T15:35:00Z">
            <w:r w:rsidRPr="006F57DF" w:rsidDel="006F57DF">
              <w:rPr>
                <w:noProof/>
                <w:rPrChange w:id="549" w:author="Dominik Messinger" w:date="2012-11-09T15:35:00Z">
                  <w:rPr>
                    <w:rStyle w:val="Hyperlink"/>
                    <w:noProof/>
                  </w:rPr>
                </w:rPrChange>
              </w:rPr>
              <w:delText>4.3</w:delText>
            </w:r>
            <w:r w:rsidDel="006F57DF">
              <w:rPr>
                <w:rFonts w:eastAsiaTheme="minorEastAsia"/>
                <w:noProof/>
              </w:rPr>
              <w:tab/>
            </w:r>
            <w:r w:rsidRPr="006F57DF" w:rsidDel="006F57DF">
              <w:rPr>
                <w:noProof/>
                <w:rPrChange w:id="550" w:author="Dominik Messinger" w:date="2012-11-09T15:35:00Z">
                  <w:rPr>
                    <w:rStyle w:val="Hyperlink"/>
                    <w:noProof/>
                  </w:rPr>
                </w:rPrChange>
              </w:rPr>
              <w:delText>Packaging Dependencies</w:delText>
            </w:r>
            <w:r w:rsidDel="006F57DF">
              <w:rPr>
                <w:noProof/>
                <w:webHidden/>
              </w:rPr>
              <w:tab/>
            </w:r>
            <w:r w:rsidR="003E5AA2" w:rsidDel="006F57DF">
              <w:rPr>
                <w:noProof/>
                <w:webHidden/>
              </w:rPr>
              <w:delText>16</w:delText>
            </w:r>
          </w:del>
        </w:p>
        <w:p w14:paraId="4FFD8156" w14:textId="77777777" w:rsidR="002A4246" w:rsidDel="006F57DF" w:rsidRDefault="002A4246">
          <w:pPr>
            <w:pStyle w:val="Verzeichnis3"/>
            <w:tabs>
              <w:tab w:val="left" w:pos="1320"/>
              <w:tab w:val="right" w:leader="dot" w:pos="9054"/>
            </w:tabs>
            <w:rPr>
              <w:del w:id="551" w:author="Dominik Messinger" w:date="2012-11-09T15:35:00Z"/>
              <w:rFonts w:eastAsiaTheme="minorEastAsia"/>
              <w:noProof/>
            </w:rPr>
          </w:pPr>
          <w:del w:id="552" w:author="Dominik Messinger" w:date="2012-11-09T15:35:00Z">
            <w:r w:rsidRPr="006F57DF" w:rsidDel="006F57DF">
              <w:rPr>
                <w:noProof/>
                <w:rPrChange w:id="553" w:author="Dominik Messinger" w:date="2012-11-09T15:35:00Z">
                  <w:rPr>
                    <w:rStyle w:val="Hyperlink"/>
                    <w:noProof/>
                  </w:rPr>
                </w:rPrChange>
              </w:rPr>
              <w:delText>4.3.1</w:delText>
            </w:r>
            <w:r w:rsidDel="006F57DF">
              <w:rPr>
                <w:rFonts w:eastAsiaTheme="minorEastAsia"/>
                <w:noProof/>
              </w:rPr>
              <w:tab/>
            </w:r>
            <w:r w:rsidRPr="006F57DF" w:rsidDel="006F57DF">
              <w:rPr>
                <w:noProof/>
                <w:rPrChange w:id="554" w:author="Dominik Messinger" w:date="2012-11-09T15:35:00Z">
                  <w:rPr>
                    <w:rStyle w:val="Hyperlink"/>
                    <w:noProof/>
                  </w:rPr>
                </w:rPrChange>
              </w:rPr>
              <w:delText>Remote Install</w:delText>
            </w:r>
            <w:r w:rsidDel="006F57DF">
              <w:rPr>
                <w:noProof/>
                <w:webHidden/>
              </w:rPr>
              <w:tab/>
            </w:r>
            <w:r w:rsidR="003E5AA2" w:rsidDel="006F57DF">
              <w:rPr>
                <w:noProof/>
                <w:webHidden/>
              </w:rPr>
              <w:delText>16</w:delText>
            </w:r>
          </w:del>
        </w:p>
        <w:p w14:paraId="4B579E94" w14:textId="77777777" w:rsidR="002A4246" w:rsidDel="006F57DF" w:rsidRDefault="002A4246">
          <w:pPr>
            <w:pStyle w:val="Verzeichnis3"/>
            <w:tabs>
              <w:tab w:val="left" w:pos="1320"/>
              <w:tab w:val="right" w:leader="dot" w:pos="9054"/>
            </w:tabs>
            <w:rPr>
              <w:del w:id="555" w:author="Dominik Messinger" w:date="2012-11-09T15:35:00Z"/>
              <w:rFonts w:eastAsiaTheme="minorEastAsia"/>
              <w:noProof/>
            </w:rPr>
          </w:pPr>
          <w:del w:id="556" w:author="Dominik Messinger" w:date="2012-11-09T15:35:00Z">
            <w:r w:rsidRPr="006F57DF" w:rsidDel="006F57DF">
              <w:rPr>
                <w:noProof/>
                <w:rPrChange w:id="557" w:author="Dominik Messinger" w:date="2012-11-09T15:35:00Z">
                  <w:rPr>
                    <w:rStyle w:val="Hyperlink"/>
                    <w:noProof/>
                  </w:rPr>
                </w:rPrChange>
              </w:rPr>
              <w:delText>4.3.2</w:delText>
            </w:r>
            <w:r w:rsidDel="006F57DF">
              <w:rPr>
                <w:rFonts w:eastAsiaTheme="minorEastAsia"/>
                <w:noProof/>
              </w:rPr>
              <w:tab/>
            </w:r>
            <w:r w:rsidRPr="006F57DF" w:rsidDel="006F57DF">
              <w:rPr>
                <w:noProof/>
                <w:rPrChange w:id="558" w:author="Dominik Messinger" w:date="2012-11-09T15:35:00Z">
                  <w:rPr>
                    <w:rStyle w:val="Hyperlink"/>
                    <w:noProof/>
                  </w:rPr>
                </w:rPrChange>
              </w:rPr>
              <w:delText>Library Packaging</w:delText>
            </w:r>
            <w:r w:rsidDel="006F57DF">
              <w:rPr>
                <w:noProof/>
                <w:webHidden/>
              </w:rPr>
              <w:tab/>
            </w:r>
            <w:r w:rsidR="003E5AA2" w:rsidDel="006F57DF">
              <w:rPr>
                <w:noProof/>
                <w:webHidden/>
              </w:rPr>
              <w:delText>16</w:delText>
            </w:r>
          </w:del>
        </w:p>
        <w:p w14:paraId="7B6B618A" w14:textId="77777777" w:rsidR="002A4246" w:rsidDel="006F57DF" w:rsidRDefault="002A4246">
          <w:pPr>
            <w:pStyle w:val="Verzeichnis3"/>
            <w:tabs>
              <w:tab w:val="left" w:pos="1320"/>
              <w:tab w:val="right" w:leader="dot" w:pos="9054"/>
            </w:tabs>
            <w:rPr>
              <w:del w:id="559" w:author="Dominik Messinger" w:date="2012-11-09T15:35:00Z"/>
              <w:rFonts w:eastAsiaTheme="minorEastAsia"/>
              <w:noProof/>
            </w:rPr>
          </w:pPr>
          <w:del w:id="560" w:author="Dominik Messinger" w:date="2012-11-09T15:35:00Z">
            <w:r w:rsidRPr="006F57DF" w:rsidDel="006F57DF">
              <w:rPr>
                <w:noProof/>
                <w:rPrChange w:id="561" w:author="Dominik Messinger" w:date="2012-11-09T15:35:00Z">
                  <w:rPr>
                    <w:rStyle w:val="Hyperlink"/>
                    <w:noProof/>
                  </w:rPr>
                </w:rPrChange>
              </w:rPr>
              <w:delText>4.3.3</w:delText>
            </w:r>
            <w:r w:rsidDel="006F57DF">
              <w:rPr>
                <w:rFonts w:eastAsiaTheme="minorEastAsia"/>
                <w:noProof/>
              </w:rPr>
              <w:tab/>
            </w:r>
            <w:r w:rsidRPr="006F57DF" w:rsidDel="006F57DF">
              <w:rPr>
                <w:noProof/>
                <w:rPrChange w:id="562" w:author="Dominik Messinger" w:date="2012-11-09T15:35:00Z">
                  <w:rPr>
                    <w:rStyle w:val="Hyperlink"/>
                    <w:noProof/>
                  </w:rPr>
                </w:rPrChange>
              </w:rPr>
              <w:delText>Static Linking</w:delText>
            </w:r>
            <w:r w:rsidDel="006F57DF">
              <w:rPr>
                <w:noProof/>
                <w:webHidden/>
              </w:rPr>
              <w:tab/>
            </w:r>
            <w:r w:rsidR="003E5AA2" w:rsidDel="006F57DF">
              <w:rPr>
                <w:noProof/>
                <w:webHidden/>
              </w:rPr>
              <w:delText>17</w:delText>
            </w:r>
          </w:del>
        </w:p>
        <w:p w14:paraId="6189D9CD" w14:textId="77777777" w:rsidR="002A4246" w:rsidDel="006F57DF" w:rsidRDefault="002A4246">
          <w:pPr>
            <w:pStyle w:val="Verzeichnis3"/>
            <w:tabs>
              <w:tab w:val="left" w:pos="1320"/>
              <w:tab w:val="right" w:leader="dot" w:pos="9054"/>
            </w:tabs>
            <w:rPr>
              <w:del w:id="563" w:author="Dominik Messinger" w:date="2012-11-09T15:35:00Z"/>
              <w:rFonts w:eastAsiaTheme="minorEastAsia"/>
              <w:noProof/>
            </w:rPr>
          </w:pPr>
          <w:del w:id="564" w:author="Dominik Messinger" w:date="2012-11-09T15:35:00Z">
            <w:r w:rsidRPr="006F57DF" w:rsidDel="006F57DF">
              <w:rPr>
                <w:noProof/>
                <w:rPrChange w:id="565" w:author="Dominik Messinger" w:date="2012-11-09T15:35:00Z">
                  <w:rPr>
                    <w:rStyle w:val="Hyperlink"/>
                    <w:noProof/>
                  </w:rPr>
                </w:rPrChange>
              </w:rPr>
              <w:delText>4.3.4</w:delText>
            </w:r>
            <w:r w:rsidDel="006F57DF">
              <w:rPr>
                <w:rFonts w:eastAsiaTheme="minorEastAsia"/>
                <w:noProof/>
              </w:rPr>
              <w:tab/>
            </w:r>
            <w:r w:rsidRPr="006F57DF" w:rsidDel="006F57DF">
              <w:rPr>
                <w:noProof/>
                <w:rPrChange w:id="566" w:author="Dominik Messinger" w:date="2012-11-09T15:35:00Z">
                  <w:rPr>
                    <w:rStyle w:val="Hyperlink"/>
                    <w:noProof/>
                  </w:rPr>
                </w:rPrChange>
              </w:rPr>
              <w:delText>Application Virtualization</w:delText>
            </w:r>
            <w:r w:rsidDel="006F57DF">
              <w:rPr>
                <w:noProof/>
                <w:webHidden/>
              </w:rPr>
              <w:tab/>
            </w:r>
            <w:r w:rsidR="003E5AA2" w:rsidDel="006F57DF">
              <w:rPr>
                <w:noProof/>
                <w:webHidden/>
              </w:rPr>
              <w:delText>17</w:delText>
            </w:r>
          </w:del>
        </w:p>
        <w:p w14:paraId="00757241" w14:textId="77777777" w:rsidR="002A4246" w:rsidDel="006F57DF" w:rsidRDefault="002A4246">
          <w:pPr>
            <w:pStyle w:val="Verzeichnis1"/>
            <w:tabs>
              <w:tab w:val="left" w:pos="440"/>
              <w:tab w:val="right" w:leader="dot" w:pos="9054"/>
            </w:tabs>
            <w:rPr>
              <w:del w:id="567" w:author="Dominik Messinger" w:date="2012-11-09T15:35:00Z"/>
              <w:rFonts w:eastAsiaTheme="minorEastAsia"/>
              <w:noProof/>
            </w:rPr>
          </w:pPr>
          <w:del w:id="568" w:author="Dominik Messinger" w:date="2012-11-09T15:35:00Z">
            <w:r w:rsidRPr="006F57DF" w:rsidDel="006F57DF">
              <w:rPr>
                <w:noProof/>
                <w:rPrChange w:id="569" w:author="Dominik Messinger" w:date="2012-11-09T15:35:00Z">
                  <w:rPr>
                    <w:rStyle w:val="Hyperlink"/>
                    <w:noProof/>
                  </w:rPr>
                </w:rPrChange>
              </w:rPr>
              <w:delText>5</w:delText>
            </w:r>
            <w:r w:rsidDel="006F57DF">
              <w:rPr>
                <w:rFonts w:eastAsiaTheme="minorEastAsia"/>
                <w:noProof/>
              </w:rPr>
              <w:tab/>
            </w:r>
            <w:r w:rsidRPr="006F57DF" w:rsidDel="006F57DF">
              <w:rPr>
                <w:noProof/>
                <w:rPrChange w:id="570" w:author="Dominik Messinger" w:date="2012-11-09T15:35:00Z">
                  <w:rPr>
                    <w:rStyle w:val="Hyperlink"/>
                    <w:noProof/>
                  </w:rPr>
                </w:rPrChange>
              </w:rPr>
              <w:delText>Application Virtualization for Cloudlets</w:delText>
            </w:r>
            <w:r w:rsidDel="006F57DF">
              <w:rPr>
                <w:noProof/>
                <w:webHidden/>
              </w:rPr>
              <w:tab/>
            </w:r>
            <w:r w:rsidR="003E5AA2" w:rsidDel="006F57DF">
              <w:rPr>
                <w:noProof/>
                <w:webHidden/>
              </w:rPr>
              <w:delText>19</w:delText>
            </w:r>
          </w:del>
        </w:p>
        <w:p w14:paraId="34ACE6DB" w14:textId="77777777" w:rsidR="002A4246" w:rsidDel="006F57DF" w:rsidRDefault="002A4246">
          <w:pPr>
            <w:pStyle w:val="Verzeichnis2"/>
            <w:tabs>
              <w:tab w:val="left" w:pos="880"/>
              <w:tab w:val="right" w:leader="dot" w:pos="9054"/>
            </w:tabs>
            <w:rPr>
              <w:del w:id="571" w:author="Dominik Messinger" w:date="2012-11-09T15:35:00Z"/>
              <w:rFonts w:eastAsiaTheme="minorEastAsia"/>
              <w:noProof/>
            </w:rPr>
          </w:pPr>
          <w:del w:id="572" w:author="Dominik Messinger" w:date="2012-11-09T15:35:00Z">
            <w:r w:rsidRPr="006F57DF" w:rsidDel="006F57DF">
              <w:rPr>
                <w:noProof/>
                <w:rPrChange w:id="573" w:author="Dominik Messinger" w:date="2012-11-09T15:35:00Z">
                  <w:rPr>
                    <w:rStyle w:val="Hyperlink"/>
                    <w:noProof/>
                  </w:rPr>
                </w:rPrChange>
              </w:rPr>
              <w:delText>5.1</w:delText>
            </w:r>
            <w:r w:rsidDel="006F57DF">
              <w:rPr>
                <w:rFonts w:eastAsiaTheme="minorEastAsia"/>
                <w:noProof/>
              </w:rPr>
              <w:tab/>
            </w:r>
            <w:r w:rsidRPr="006F57DF" w:rsidDel="006F57DF">
              <w:rPr>
                <w:noProof/>
                <w:rPrChange w:id="574" w:author="Dominik Messinger" w:date="2012-11-09T15:35:00Z">
                  <w:rPr>
                    <w:rStyle w:val="Hyperlink"/>
                    <w:noProof/>
                  </w:rPr>
                </w:rPrChange>
              </w:rPr>
              <w:delText>Design Goals</w:delText>
            </w:r>
            <w:r w:rsidDel="006F57DF">
              <w:rPr>
                <w:noProof/>
                <w:webHidden/>
              </w:rPr>
              <w:tab/>
            </w:r>
            <w:r w:rsidR="003E5AA2" w:rsidDel="006F57DF">
              <w:rPr>
                <w:noProof/>
                <w:webHidden/>
              </w:rPr>
              <w:delText>19</w:delText>
            </w:r>
          </w:del>
        </w:p>
        <w:p w14:paraId="68211EB9" w14:textId="77777777" w:rsidR="002A4246" w:rsidDel="006F57DF" w:rsidRDefault="002A4246">
          <w:pPr>
            <w:pStyle w:val="Verzeichnis2"/>
            <w:tabs>
              <w:tab w:val="left" w:pos="880"/>
              <w:tab w:val="right" w:leader="dot" w:pos="9054"/>
            </w:tabs>
            <w:rPr>
              <w:del w:id="575" w:author="Dominik Messinger" w:date="2012-11-09T15:35:00Z"/>
              <w:rFonts w:eastAsiaTheme="minorEastAsia"/>
              <w:noProof/>
            </w:rPr>
          </w:pPr>
          <w:del w:id="576" w:author="Dominik Messinger" w:date="2012-11-09T15:35:00Z">
            <w:r w:rsidRPr="006F57DF" w:rsidDel="006F57DF">
              <w:rPr>
                <w:noProof/>
                <w:rPrChange w:id="577" w:author="Dominik Messinger" w:date="2012-11-09T15:35:00Z">
                  <w:rPr>
                    <w:rStyle w:val="Hyperlink"/>
                    <w:noProof/>
                  </w:rPr>
                </w:rPrChange>
              </w:rPr>
              <w:delText>5.2</w:delText>
            </w:r>
            <w:r w:rsidDel="006F57DF">
              <w:rPr>
                <w:rFonts w:eastAsiaTheme="minorEastAsia"/>
                <w:noProof/>
              </w:rPr>
              <w:tab/>
            </w:r>
            <w:r w:rsidRPr="006F57DF" w:rsidDel="006F57DF">
              <w:rPr>
                <w:noProof/>
                <w:rPrChange w:id="578" w:author="Dominik Messinger" w:date="2012-11-09T15:35:00Z">
                  <w:rPr>
                    <w:rStyle w:val="Hyperlink"/>
                    <w:noProof/>
                  </w:rPr>
                </w:rPrChange>
              </w:rPr>
              <w:delText>Application Virtualization Tools</w:delText>
            </w:r>
            <w:r w:rsidDel="006F57DF">
              <w:rPr>
                <w:noProof/>
                <w:webHidden/>
              </w:rPr>
              <w:tab/>
            </w:r>
            <w:r w:rsidR="003E5AA2" w:rsidDel="006F57DF">
              <w:rPr>
                <w:noProof/>
                <w:webHidden/>
              </w:rPr>
              <w:delText>20</w:delText>
            </w:r>
          </w:del>
        </w:p>
        <w:p w14:paraId="59A48944" w14:textId="77777777" w:rsidR="002A4246" w:rsidDel="006F57DF" w:rsidRDefault="002A4246">
          <w:pPr>
            <w:pStyle w:val="Verzeichnis3"/>
            <w:tabs>
              <w:tab w:val="left" w:pos="1320"/>
              <w:tab w:val="right" w:leader="dot" w:pos="9054"/>
            </w:tabs>
            <w:rPr>
              <w:del w:id="579" w:author="Dominik Messinger" w:date="2012-11-09T15:35:00Z"/>
              <w:rFonts w:eastAsiaTheme="minorEastAsia"/>
              <w:noProof/>
            </w:rPr>
          </w:pPr>
          <w:del w:id="580" w:author="Dominik Messinger" w:date="2012-11-09T15:35:00Z">
            <w:r w:rsidRPr="006F57DF" w:rsidDel="006F57DF">
              <w:rPr>
                <w:noProof/>
                <w:rPrChange w:id="581" w:author="Dominik Messinger" w:date="2012-11-09T15:35:00Z">
                  <w:rPr>
                    <w:rStyle w:val="Hyperlink"/>
                    <w:noProof/>
                  </w:rPr>
                </w:rPrChange>
              </w:rPr>
              <w:delText>5.2.1</w:delText>
            </w:r>
            <w:r w:rsidDel="006F57DF">
              <w:rPr>
                <w:rFonts w:eastAsiaTheme="minorEastAsia"/>
                <w:noProof/>
              </w:rPr>
              <w:tab/>
            </w:r>
            <w:r w:rsidRPr="006F57DF" w:rsidDel="006F57DF">
              <w:rPr>
                <w:noProof/>
                <w:rPrChange w:id="582" w:author="Dominik Messinger" w:date="2012-11-09T15:35:00Z">
                  <w:rPr>
                    <w:rStyle w:val="Hyperlink"/>
                    <w:noProof/>
                  </w:rPr>
                </w:rPrChange>
              </w:rPr>
              <w:delText>CDE</w:delText>
            </w:r>
            <w:r w:rsidDel="006F57DF">
              <w:rPr>
                <w:noProof/>
                <w:webHidden/>
              </w:rPr>
              <w:tab/>
            </w:r>
            <w:r w:rsidR="003E5AA2" w:rsidDel="006F57DF">
              <w:rPr>
                <w:noProof/>
                <w:webHidden/>
              </w:rPr>
              <w:delText>20</w:delText>
            </w:r>
          </w:del>
        </w:p>
        <w:p w14:paraId="1832E713" w14:textId="77777777" w:rsidR="002A4246" w:rsidDel="006F57DF" w:rsidRDefault="002A4246">
          <w:pPr>
            <w:pStyle w:val="Verzeichnis3"/>
            <w:tabs>
              <w:tab w:val="left" w:pos="1320"/>
              <w:tab w:val="right" w:leader="dot" w:pos="9054"/>
            </w:tabs>
            <w:rPr>
              <w:del w:id="583" w:author="Dominik Messinger" w:date="2012-11-09T15:35:00Z"/>
              <w:rFonts w:eastAsiaTheme="minorEastAsia"/>
              <w:noProof/>
            </w:rPr>
          </w:pPr>
          <w:del w:id="584" w:author="Dominik Messinger" w:date="2012-11-09T15:35:00Z">
            <w:r w:rsidRPr="006F57DF" w:rsidDel="006F57DF">
              <w:rPr>
                <w:noProof/>
                <w:rPrChange w:id="585" w:author="Dominik Messinger" w:date="2012-11-09T15:35:00Z">
                  <w:rPr>
                    <w:rStyle w:val="Hyperlink"/>
                    <w:noProof/>
                  </w:rPr>
                </w:rPrChange>
              </w:rPr>
              <w:delText>5.2.2</w:delText>
            </w:r>
            <w:r w:rsidDel="006F57DF">
              <w:rPr>
                <w:rFonts w:eastAsiaTheme="minorEastAsia"/>
                <w:noProof/>
              </w:rPr>
              <w:tab/>
            </w:r>
            <w:r w:rsidRPr="006F57DF" w:rsidDel="006F57DF">
              <w:rPr>
                <w:noProof/>
                <w:rPrChange w:id="586" w:author="Dominik Messinger" w:date="2012-11-09T15:35:00Z">
                  <w:rPr>
                    <w:rStyle w:val="Hyperlink"/>
                    <w:noProof/>
                  </w:rPr>
                </w:rPrChange>
              </w:rPr>
              <w:delText>Cameyo</w:delText>
            </w:r>
            <w:r w:rsidDel="006F57DF">
              <w:rPr>
                <w:noProof/>
                <w:webHidden/>
              </w:rPr>
              <w:tab/>
            </w:r>
            <w:r w:rsidR="003E5AA2" w:rsidDel="006F57DF">
              <w:rPr>
                <w:noProof/>
                <w:webHidden/>
              </w:rPr>
              <w:delText>20</w:delText>
            </w:r>
          </w:del>
        </w:p>
        <w:p w14:paraId="73D7708F" w14:textId="77777777" w:rsidR="002A4246" w:rsidDel="006F57DF" w:rsidRDefault="002A4246">
          <w:pPr>
            <w:pStyle w:val="Verzeichnis1"/>
            <w:tabs>
              <w:tab w:val="left" w:pos="440"/>
              <w:tab w:val="right" w:leader="dot" w:pos="9054"/>
            </w:tabs>
            <w:rPr>
              <w:del w:id="587" w:author="Dominik Messinger" w:date="2012-11-09T15:35:00Z"/>
              <w:rFonts w:eastAsiaTheme="minorEastAsia"/>
              <w:noProof/>
            </w:rPr>
          </w:pPr>
          <w:del w:id="588" w:author="Dominik Messinger" w:date="2012-11-09T15:35:00Z">
            <w:r w:rsidRPr="006F57DF" w:rsidDel="006F57DF">
              <w:rPr>
                <w:noProof/>
                <w:rPrChange w:id="589" w:author="Dominik Messinger" w:date="2012-11-09T15:35:00Z">
                  <w:rPr>
                    <w:rStyle w:val="Hyperlink"/>
                    <w:noProof/>
                  </w:rPr>
                </w:rPrChange>
              </w:rPr>
              <w:delText>6</w:delText>
            </w:r>
            <w:r w:rsidDel="006F57DF">
              <w:rPr>
                <w:rFonts w:eastAsiaTheme="minorEastAsia"/>
                <w:noProof/>
              </w:rPr>
              <w:tab/>
            </w:r>
            <w:r w:rsidRPr="006F57DF" w:rsidDel="006F57DF">
              <w:rPr>
                <w:noProof/>
                <w:rPrChange w:id="590" w:author="Dominik Messinger" w:date="2012-11-09T15:35:00Z">
                  <w:rPr>
                    <w:rStyle w:val="Hyperlink"/>
                    <w:noProof/>
                  </w:rPr>
                </w:rPrChange>
              </w:rPr>
              <w:delText>Implementation</w:delText>
            </w:r>
            <w:r w:rsidDel="006F57DF">
              <w:rPr>
                <w:noProof/>
                <w:webHidden/>
              </w:rPr>
              <w:tab/>
            </w:r>
            <w:r w:rsidR="003E5AA2" w:rsidDel="006F57DF">
              <w:rPr>
                <w:noProof/>
                <w:webHidden/>
              </w:rPr>
              <w:delText>22</w:delText>
            </w:r>
          </w:del>
        </w:p>
        <w:p w14:paraId="2B0601AE" w14:textId="77777777" w:rsidR="002A4246" w:rsidDel="006F57DF" w:rsidRDefault="002A4246">
          <w:pPr>
            <w:pStyle w:val="Verzeichnis2"/>
            <w:tabs>
              <w:tab w:val="left" w:pos="880"/>
              <w:tab w:val="right" w:leader="dot" w:pos="9054"/>
            </w:tabs>
            <w:rPr>
              <w:del w:id="591" w:author="Dominik Messinger" w:date="2012-11-09T15:35:00Z"/>
              <w:rFonts w:eastAsiaTheme="minorEastAsia"/>
              <w:noProof/>
            </w:rPr>
          </w:pPr>
          <w:del w:id="592" w:author="Dominik Messinger" w:date="2012-11-09T15:35:00Z">
            <w:r w:rsidRPr="006F57DF" w:rsidDel="006F57DF">
              <w:rPr>
                <w:noProof/>
                <w:rPrChange w:id="593" w:author="Dominik Messinger" w:date="2012-11-09T15:35:00Z">
                  <w:rPr>
                    <w:rStyle w:val="Hyperlink"/>
                    <w:noProof/>
                  </w:rPr>
                </w:rPrChange>
              </w:rPr>
              <w:delText>6.1</w:delText>
            </w:r>
            <w:r w:rsidDel="006F57DF">
              <w:rPr>
                <w:rFonts w:eastAsiaTheme="minorEastAsia"/>
                <w:noProof/>
              </w:rPr>
              <w:tab/>
            </w:r>
            <w:r w:rsidRPr="006F57DF" w:rsidDel="006F57DF">
              <w:rPr>
                <w:noProof/>
                <w:rPrChange w:id="594" w:author="Dominik Messinger" w:date="2012-11-09T15:35:00Z">
                  <w:rPr>
                    <w:rStyle w:val="Hyperlink"/>
                    <w:noProof/>
                  </w:rPr>
                </w:rPrChange>
              </w:rPr>
              <w:delText>Basic Architecture</w:delText>
            </w:r>
            <w:r w:rsidDel="006F57DF">
              <w:rPr>
                <w:noProof/>
                <w:webHidden/>
              </w:rPr>
              <w:tab/>
            </w:r>
            <w:r w:rsidR="003E5AA2" w:rsidDel="006F57DF">
              <w:rPr>
                <w:noProof/>
                <w:webHidden/>
              </w:rPr>
              <w:delText>22</w:delText>
            </w:r>
          </w:del>
        </w:p>
        <w:p w14:paraId="207B4110" w14:textId="77777777" w:rsidR="002A4246" w:rsidDel="006F57DF" w:rsidRDefault="002A4246">
          <w:pPr>
            <w:pStyle w:val="Verzeichnis3"/>
            <w:tabs>
              <w:tab w:val="left" w:pos="1320"/>
              <w:tab w:val="right" w:leader="dot" w:pos="9054"/>
            </w:tabs>
            <w:rPr>
              <w:del w:id="595" w:author="Dominik Messinger" w:date="2012-11-09T15:35:00Z"/>
              <w:rFonts w:eastAsiaTheme="minorEastAsia"/>
              <w:noProof/>
            </w:rPr>
          </w:pPr>
          <w:del w:id="596" w:author="Dominik Messinger" w:date="2012-11-09T15:35:00Z">
            <w:r w:rsidRPr="006F57DF" w:rsidDel="006F57DF">
              <w:rPr>
                <w:noProof/>
                <w:rPrChange w:id="597" w:author="Dominik Messinger" w:date="2012-11-09T15:35:00Z">
                  <w:rPr>
                    <w:rStyle w:val="Hyperlink"/>
                    <w:noProof/>
                  </w:rPr>
                </w:rPrChange>
              </w:rPr>
              <w:delText>6.1.1</w:delText>
            </w:r>
            <w:r w:rsidDel="006F57DF">
              <w:rPr>
                <w:rFonts w:eastAsiaTheme="minorEastAsia"/>
                <w:noProof/>
              </w:rPr>
              <w:tab/>
            </w:r>
            <w:r w:rsidRPr="006F57DF" w:rsidDel="006F57DF">
              <w:rPr>
                <w:noProof/>
                <w:rPrChange w:id="598" w:author="Dominik Messinger" w:date="2012-11-09T15:35:00Z">
                  <w:rPr>
                    <w:rStyle w:val="Hyperlink"/>
                    <w:noProof/>
                  </w:rPr>
                </w:rPrChange>
              </w:rPr>
              <w:delText>Mobile Device</w:delText>
            </w:r>
            <w:r w:rsidDel="006F57DF">
              <w:rPr>
                <w:noProof/>
                <w:webHidden/>
              </w:rPr>
              <w:tab/>
            </w:r>
            <w:r w:rsidR="003E5AA2" w:rsidDel="006F57DF">
              <w:rPr>
                <w:noProof/>
                <w:webHidden/>
              </w:rPr>
              <w:delText>23</w:delText>
            </w:r>
          </w:del>
        </w:p>
        <w:p w14:paraId="337BB5EA" w14:textId="77777777" w:rsidR="002A4246" w:rsidDel="006F57DF" w:rsidRDefault="002A4246">
          <w:pPr>
            <w:pStyle w:val="Verzeichnis3"/>
            <w:tabs>
              <w:tab w:val="left" w:pos="1320"/>
              <w:tab w:val="right" w:leader="dot" w:pos="9054"/>
            </w:tabs>
            <w:rPr>
              <w:del w:id="599" w:author="Dominik Messinger" w:date="2012-11-09T15:35:00Z"/>
              <w:rFonts w:eastAsiaTheme="minorEastAsia"/>
              <w:noProof/>
            </w:rPr>
          </w:pPr>
          <w:del w:id="600" w:author="Dominik Messinger" w:date="2012-11-09T15:35:00Z">
            <w:r w:rsidRPr="006F57DF" w:rsidDel="006F57DF">
              <w:rPr>
                <w:noProof/>
                <w:rPrChange w:id="601" w:author="Dominik Messinger" w:date="2012-11-09T15:35:00Z">
                  <w:rPr>
                    <w:rStyle w:val="Hyperlink"/>
                    <w:noProof/>
                  </w:rPr>
                </w:rPrChange>
              </w:rPr>
              <w:delText>6.1.2</w:delText>
            </w:r>
            <w:r w:rsidDel="006F57DF">
              <w:rPr>
                <w:rFonts w:eastAsiaTheme="minorEastAsia"/>
                <w:noProof/>
              </w:rPr>
              <w:tab/>
            </w:r>
            <w:r w:rsidRPr="006F57DF" w:rsidDel="006F57DF">
              <w:rPr>
                <w:noProof/>
                <w:rPrChange w:id="602" w:author="Dominik Messinger" w:date="2012-11-09T15:35:00Z">
                  <w:rPr>
                    <w:rStyle w:val="Hyperlink"/>
                    <w:noProof/>
                  </w:rPr>
                </w:rPrChange>
              </w:rPr>
              <w:delText>Cloudlet Host</w:delText>
            </w:r>
            <w:r w:rsidDel="006F57DF">
              <w:rPr>
                <w:noProof/>
                <w:webHidden/>
              </w:rPr>
              <w:tab/>
            </w:r>
            <w:r w:rsidR="003E5AA2" w:rsidDel="006F57DF">
              <w:rPr>
                <w:noProof/>
                <w:webHidden/>
              </w:rPr>
              <w:delText>23</w:delText>
            </w:r>
          </w:del>
        </w:p>
        <w:p w14:paraId="2BFEA734" w14:textId="77777777" w:rsidR="002A4246" w:rsidDel="006F57DF" w:rsidRDefault="002A4246">
          <w:pPr>
            <w:pStyle w:val="Verzeichnis3"/>
            <w:tabs>
              <w:tab w:val="left" w:pos="1320"/>
              <w:tab w:val="right" w:leader="dot" w:pos="9054"/>
            </w:tabs>
            <w:rPr>
              <w:del w:id="603" w:author="Dominik Messinger" w:date="2012-11-09T15:35:00Z"/>
              <w:rFonts w:eastAsiaTheme="minorEastAsia"/>
              <w:noProof/>
            </w:rPr>
          </w:pPr>
          <w:del w:id="604" w:author="Dominik Messinger" w:date="2012-11-09T15:35:00Z">
            <w:r w:rsidRPr="006F57DF" w:rsidDel="006F57DF">
              <w:rPr>
                <w:noProof/>
                <w:rPrChange w:id="605" w:author="Dominik Messinger" w:date="2012-11-09T15:35:00Z">
                  <w:rPr>
                    <w:rStyle w:val="Hyperlink"/>
                    <w:noProof/>
                  </w:rPr>
                </w:rPrChange>
              </w:rPr>
              <w:delText>6.1.3</w:delText>
            </w:r>
            <w:r w:rsidDel="006F57DF">
              <w:rPr>
                <w:rFonts w:eastAsiaTheme="minorEastAsia"/>
                <w:noProof/>
              </w:rPr>
              <w:tab/>
            </w:r>
            <w:r w:rsidRPr="006F57DF" w:rsidDel="006F57DF">
              <w:rPr>
                <w:noProof/>
                <w:rPrChange w:id="606" w:author="Dominik Messinger" w:date="2012-11-09T15:35:00Z">
                  <w:rPr>
                    <w:rStyle w:val="Hyperlink"/>
                    <w:noProof/>
                  </w:rPr>
                </w:rPrChange>
              </w:rPr>
              <w:delText>VM Hypervisor</w:delText>
            </w:r>
            <w:r w:rsidDel="006F57DF">
              <w:rPr>
                <w:noProof/>
                <w:webHidden/>
              </w:rPr>
              <w:tab/>
            </w:r>
            <w:r w:rsidR="003E5AA2" w:rsidDel="006F57DF">
              <w:rPr>
                <w:noProof/>
                <w:webHidden/>
              </w:rPr>
              <w:delText>23</w:delText>
            </w:r>
          </w:del>
        </w:p>
        <w:p w14:paraId="63613D85" w14:textId="77777777" w:rsidR="002A4246" w:rsidDel="006F57DF" w:rsidRDefault="002A4246">
          <w:pPr>
            <w:pStyle w:val="Verzeichnis3"/>
            <w:tabs>
              <w:tab w:val="left" w:pos="1320"/>
              <w:tab w:val="right" w:leader="dot" w:pos="9054"/>
            </w:tabs>
            <w:rPr>
              <w:del w:id="607" w:author="Dominik Messinger" w:date="2012-11-09T15:35:00Z"/>
              <w:rFonts w:eastAsiaTheme="minorEastAsia"/>
              <w:noProof/>
            </w:rPr>
          </w:pPr>
          <w:del w:id="608" w:author="Dominik Messinger" w:date="2012-11-09T15:35:00Z">
            <w:r w:rsidRPr="006F57DF" w:rsidDel="006F57DF">
              <w:rPr>
                <w:noProof/>
                <w:rPrChange w:id="609" w:author="Dominik Messinger" w:date="2012-11-09T15:35:00Z">
                  <w:rPr>
                    <w:rStyle w:val="Hyperlink"/>
                    <w:noProof/>
                  </w:rPr>
                </w:rPrChange>
              </w:rPr>
              <w:delText>6.1.4</w:delText>
            </w:r>
            <w:r w:rsidDel="006F57DF">
              <w:rPr>
                <w:rFonts w:eastAsiaTheme="minorEastAsia"/>
                <w:noProof/>
              </w:rPr>
              <w:tab/>
            </w:r>
            <w:r w:rsidRPr="006F57DF" w:rsidDel="006F57DF">
              <w:rPr>
                <w:noProof/>
                <w:rPrChange w:id="610" w:author="Dominik Messinger" w:date="2012-11-09T15:35:00Z">
                  <w:rPr>
                    <w:rStyle w:val="Hyperlink"/>
                    <w:noProof/>
                  </w:rPr>
                </w:rPrChange>
              </w:rPr>
              <w:delText>Cloudlet Client</w:delText>
            </w:r>
            <w:r w:rsidDel="006F57DF">
              <w:rPr>
                <w:noProof/>
                <w:webHidden/>
              </w:rPr>
              <w:tab/>
            </w:r>
            <w:r w:rsidR="003E5AA2" w:rsidDel="006F57DF">
              <w:rPr>
                <w:noProof/>
                <w:webHidden/>
              </w:rPr>
              <w:delText>23</w:delText>
            </w:r>
          </w:del>
        </w:p>
        <w:p w14:paraId="24820A09" w14:textId="77777777" w:rsidR="002A4246" w:rsidDel="006F57DF" w:rsidRDefault="002A4246">
          <w:pPr>
            <w:pStyle w:val="Verzeichnis3"/>
            <w:tabs>
              <w:tab w:val="left" w:pos="1320"/>
              <w:tab w:val="right" w:leader="dot" w:pos="9054"/>
            </w:tabs>
            <w:rPr>
              <w:del w:id="611" w:author="Dominik Messinger" w:date="2012-11-09T15:35:00Z"/>
              <w:rFonts w:eastAsiaTheme="minorEastAsia"/>
              <w:noProof/>
            </w:rPr>
          </w:pPr>
          <w:del w:id="612" w:author="Dominik Messinger" w:date="2012-11-09T15:35:00Z">
            <w:r w:rsidRPr="006F57DF" w:rsidDel="006F57DF">
              <w:rPr>
                <w:noProof/>
                <w:rPrChange w:id="613" w:author="Dominik Messinger" w:date="2012-11-09T15:35:00Z">
                  <w:rPr>
                    <w:rStyle w:val="Hyperlink"/>
                    <w:noProof/>
                  </w:rPr>
                </w:rPrChange>
              </w:rPr>
              <w:delText>6.1.5</w:delText>
            </w:r>
            <w:r w:rsidDel="006F57DF">
              <w:rPr>
                <w:rFonts w:eastAsiaTheme="minorEastAsia"/>
                <w:noProof/>
              </w:rPr>
              <w:tab/>
            </w:r>
            <w:r w:rsidRPr="006F57DF" w:rsidDel="006F57DF">
              <w:rPr>
                <w:noProof/>
                <w:rPrChange w:id="614" w:author="Dominik Messinger" w:date="2012-11-09T15:35:00Z">
                  <w:rPr>
                    <w:rStyle w:val="Hyperlink"/>
                    <w:noProof/>
                  </w:rPr>
                </w:rPrChange>
              </w:rPr>
              <w:delText>Cloudlet Server</w:delText>
            </w:r>
            <w:r w:rsidDel="006F57DF">
              <w:rPr>
                <w:noProof/>
                <w:webHidden/>
              </w:rPr>
              <w:tab/>
            </w:r>
            <w:r w:rsidR="003E5AA2" w:rsidDel="006F57DF">
              <w:rPr>
                <w:noProof/>
                <w:webHidden/>
              </w:rPr>
              <w:delText>24</w:delText>
            </w:r>
          </w:del>
        </w:p>
        <w:p w14:paraId="2BC7B245" w14:textId="77777777" w:rsidR="002A4246" w:rsidDel="006F57DF" w:rsidRDefault="002A4246">
          <w:pPr>
            <w:pStyle w:val="Verzeichnis3"/>
            <w:tabs>
              <w:tab w:val="left" w:pos="1320"/>
              <w:tab w:val="right" w:leader="dot" w:pos="9054"/>
            </w:tabs>
            <w:rPr>
              <w:del w:id="615" w:author="Dominik Messinger" w:date="2012-11-09T15:35:00Z"/>
              <w:rFonts w:eastAsiaTheme="minorEastAsia"/>
              <w:noProof/>
            </w:rPr>
          </w:pPr>
          <w:del w:id="616" w:author="Dominik Messinger" w:date="2012-11-09T15:35:00Z">
            <w:r w:rsidRPr="006F57DF" w:rsidDel="006F57DF">
              <w:rPr>
                <w:noProof/>
                <w:rPrChange w:id="617" w:author="Dominik Messinger" w:date="2012-11-09T15:35:00Z">
                  <w:rPr>
                    <w:rStyle w:val="Hyperlink"/>
                    <w:noProof/>
                  </w:rPr>
                </w:rPrChange>
              </w:rPr>
              <w:delText>6.1.6</w:delText>
            </w:r>
            <w:r w:rsidDel="006F57DF">
              <w:rPr>
                <w:rFonts w:eastAsiaTheme="minorEastAsia"/>
                <w:noProof/>
              </w:rPr>
              <w:tab/>
            </w:r>
            <w:r w:rsidRPr="006F57DF" w:rsidDel="006F57DF">
              <w:rPr>
                <w:noProof/>
                <w:rPrChange w:id="618" w:author="Dominik Messinger" w:date="2012-11-09T15:35:00Z">
                  <w:rPr>
                    <w:rStyle w:val="Hyperlink"/>
                    <w:noProof/>
                  </w:rPr>
                </w:rPrChange>
              </w:rPr>
              <w:delText>Discovery</w:delText>
            </w:r>
            <w:r w:rsidDel="006F57DF">
              <w:rPr>
                <w:noProof/>
                <w:webHidden/>
              </w:rPr>
              <w:tab/>
            </w:r>
            <w:r w:rsidR="003E5AA2" w:rsidDel="006F57DF">
              <w:rPr>
                <w:noProof/>
                <w:webHidden/>
              </w:rPr>
              <w:delText>24</w:delText>
            </w:r>
          </w:del>
        </w:p>
        <w:p w14:paraId="270EC0FB" w14:textId="77777777" w:rsidR="002A4246" w:rsidDel="006F57DF" w:rsidRDefault="002A4246">
          <w:pPr>
            <w:pStyle w:val="Verzeichnis3"/>
            <w:tabs>
              <w:tab w:val="left" w:pos="1320"/>
              <w:tab w:val="right" w:leader="dot" w:pos="9054"/>
            </w:tabs>
            <w:rPr>
              <w:del w:id="619" w:author="Dominik Messinger" w:date="2012-11-09T15:35:00Z"/>
              <w:rFonts w:eastAsiaTheme="minorEastAsia"/>
              <w:noProof/>
            </w:rPr>
          </w:pPr>
          <w:del w:id="620" w:author="Dominik Messinger" w:date="2012-11-09T15:35:00Z">
            <w:r w:rsidRPr="006F57DF" w:rsidDel="006F57DF">
              <w:rPr>
                <w:noProof/>
                <w:rPrChange w:id="621" w:author="Dominik Messinger" w:date="2012-11-09T15:35:00Z">
                  <w:rPr>
                    <w:rStyle w:val="Hyperlink"/>
                    <w:noProof/>
                  </w:rPr>
                </w:rPrChange>
              </w:rPr>
              <w:delText>6.1.7</w:delText>
            </w:r>
            <w:r w:rsidDel="006F57DF">
              <w:rPr>
                <w:rFonts w:eastAsiaTheme="minorEastAsia"/>
                <w:noProof/>
              </w:rPr>
              <w:tab/>
            </w:r>
            <w:r w:rsidRPr="006F57DF" w:rsidDel="006F57DF">
              <w:rPr>
                <w:noProof/>
                <w:rPrChange w:id="622" w:author="Dominik Messinger" w:date="2012-11-09T15:35:00Z">
                  <w:rPr>
                    <w:rStyle w:val="Hyperlink"/>
                    <w:noProof/>
                  </w:rPr>
                </w:rPrChange>
              </w:rPr>
              <w:delText>Application Client</w:delText>
            </w:r>
            <w:r w:rsidDel="006F57DF">
              <w:rPr>
                <w:noProof/>
                <w:webHidden/>
              </w:rPr>
              <w:tab/>
            </w:r>
            <w:r w:rsidR="003E5AA2" w:rsidDel="006F57DF">
              <w:rPr>
                <w:noProof/>
                <w:webHidden/>
              </w:rPr>
              <w:delText>24</w:delText>
            </w:r>
          </w:del>
        </w:p>
        <w:p w14:paraId="7C0E34B2" w14:textId="77777777" w:rsidR="002A4246" w:rsidDel="006F57DF" w:rsidRDefault="002A4246">
          <w:pPr>
            <w:pStyle w:val="Verzeichnis3"/>
            <w:tabs>
              <w:tab w:val="left" w:pos="1320"/>
              <w:tab w:val="right" w:leader="dot" w:pos="9054"/>
            </w:tabs>
            <w:rPr>
              <w:del w:id="623" w:author="Dominik Messinger" w:date="2012-11-09T15:35:00Z"/>
              <w:rFonts w:eastAsiaTheme="minorEastAsia"/>
              <w:noProof/>
            </w:rPr>
          </w:pPr>
          <w:del w:id="624" w:author="Dominik Messinger" w:date="2012-11-09T15:35:00Z">
            <w:r w:rsidRPr="006F57DF" w:rsidDel="006F57DF">
              <w:rPr>
                <w:noProof/>
                <w:rPrChange w:id="625" w:author="Dominik Messinger" w:date="2012-11-09T15:35:00Z">
                  <w:rPr>
                    <w:rStyle w:val="Hyperlink"/>
                    <w:noProof/>
                  </w:rPr>
                </w:rPrChange>
              </w:rPr>
              <w:delText>6.1.8</w:delText>
            </w:r>
            <w:r w:rsidDel="006F57DF">
              <w:rPr>
                <w:rFonts w:eastAsiaTheme="minorEastAsia"/>
                <w:noProof/>
              </w:rPr>
              <w:tab/>
            </w:r>
            <w:r w:rsidRPr="006F57DF" w:rsidDel="006F57DF">
              <w:rPr>
                <w:noProof/>
                <w:rPrChange w:id="626" w:author="Dominik Messinger" w:date="2012-11-09T15:35:00Z">
                  <w:rPr>
                    <w:rStyle w:val="Hyperlink"/>
                    <w:noProof/>
                  </w:rPr>
                </w:rPrChange>
              </w:rPr>
              <w:delText>Application Server</w:delText>
            </w:r>
            <w:r w:rsidDel="006F57DF">
              <w:rPr>
                <w:noProof/>
                <w:webHidden/>
              </w:rPr>
              <w:tab/>
            </w:r>
            <w:r w:rsidR="003E5AA2" w:rsidDel="006F57DF">
              <w:rPr>
                <w:noProof/>
                <w:webHidden/>
              </w:rPr>
              <w:delText>24</w:delText>
            </w:r>
          </w:del>
        </w:p>
        <w:p w14:paraId="480896DC" w14:textId="77777777" w:rsidR="002A4246" w:rsidDel="006F57DF" w:rsidRDefault="002A4246">
          <w:pPr>
            <w:pStyle w:val="Verzeichnis3"/>
            <w:tabs>
              <w:tab w:val="left" w:pos="1320"/>
              <w:tab w:val="right" w:leader="dot" w:pos="9054"/>
            </w:tabs>
            <w:rPr>
              <w:del w:id="627" w:author="Dominik Messinger" w:date="2012-11-09T15:35:00Z"/>
              <w:rFonts w:eastAsiaTheme="minorEastAsia"/>
              <w:noProof/>
            </w:rPr>
          </w:pPr>
          <w:del w:id="628" w:author="Dominik Messinger" w:date="2012-11-09T15:35:00Z">
            <w:r w:rsidRPr="006F57DF" w:rsidDel="006F57DF">
              <w:rPr>
                <w:noProof/>
                <w:rPrChange w:id="629" w:author="Dominik Messinger" w:date="2012-11-09T15:35:00Z">
                  <w:rPr>
                    <w:rStyle w:val="Hyperlink"/>
                    <w:noProof/>
                  </w:rPr>
                </w:rPrChange>
              </w:rPr>
              <w:delText>6.1.9</w:delText>
            </w:r>
            <w:r w:rsidDel="006F57DF">
              <w:rPr>
                <w:rFonts w:eastAsiaTheme="minorEastAsia"/>
                <w:noProof/>
              </w:rPr>
              <w:tab/>
            </w:r>
            <w:r w:rsidRPr="006F57DF" w:rsidDel="006F57DF">
              <w:rPr>
                <w:noProof/>
                <w:rPrChange w:id="630" w:author="Dominik Messinger" w:date="2012-11-09T15:35:00Z">
                  <w:rPr>
                    <w:rStyle w:val="Hyperlink"/>
                    <w:noProof/>
                  </w:rPr>
                </w:rPrChange>
              </w:rPr>
              <w:delText>Application Package</w:delText>
            </w:r>
            <w:r w:rsidDel="006F57DF">
              <w:rPr>
                <w:noProof/>
                <w:webHidden/>
              </w:rPr>
              <w:tab/>
            </w:r>
            <w:r w:rsidR="003E5AA2" w:rsidDel="006F57DF">
              <w:rPr>
                <w:noProof/>
                <w:webHidden/>
              </w:rPr>
              <w:delText>25</w:delText>
            </w:r>
          </w:del>
        </w:p>
        <w:p w14:paraId="0C905C0D" w14:textId="77777777" w:rsidR="002A4246" w:rsidDel="006F57DF" w:rsidRDefault="002A4246">
          <w:pPr>
            <w:pStyle w:val="Verzeichnis3"/>
            <w:tabs>
              <w:tab w:val="left" w:pos="1320"/>
              <w:tab w:val="right" w:leader="dot" w:pos="9054"/>
            </w:tabs>
            <w:rPr>
              <w:del w:id="631" w:author="Dominik Messinger" w:date="2012-11-09T15:35:00Z"/>
              <w:rFonts w:eastAsiaTheme="minorEastAsia"/>
              <w:noProof/>
            </w:rPr>
          </w:pPr>
          <w:del w:id="632" w:author="Dominik Messinger" w:date="2012-11-09T15:35:00Z">
            <w:r w:rsidRPr="006F57DF" w:rsidDel="006F57DF">
              <w:rPr>
                <w:noProof/>
                <w:rPrChange w:id="633" w:author="Dominik Messinger" w:date="2012-11-09T15:35:00Z">
                  <w:rPr>
                    <w:rStyle w:val="Hyperlink"/>
                    <w:noProof/>
                  </w:rPr>
                </w:rPrChange>
              </w:rPr>
              <w:delText>6.1.10</w:delText>
            </w:r>
            <w:r w:rsidDel="006F57DF">
              <w:rPr>
                <w:rFonts w:eastAsiaTheme="minorEastAsia"/>
                <w:noProof/>
              </w:rPr>
              <w:tab/>
            </w:r>
            <w:r w:rsidRPr="006F57DF" w:rsidDel="006F57DF">
              <w:rPr>
                <w:noProof/>
                <w:rPrChange w:id="634" w:author="Dominik Messinger" w:date="2012-11-09T15:35:00Z">
                  <w:rPr>
                    <w:rStyle w:val="Hyperlink"/>
                    <w:noProof/>
                  </w:rPr>
                </w:rPrChange>
              </w:rPr>
              <w:delText>Application Metadata</w:delText>
            </w:r>
            <w:r w:rsidDel="006F57DF">
              <w:rPr>
                <w:noProof/>
                <w:webHidden/>
              </w:rPr>
              <w:tab/>
            </w:r>
            <w:r w:rsidR="003E5AA2" w:rsidDel="006F57DF">
              <w:rPr>
                <w:noProof/>
                <w:webHidden/>
              </w:rPr>
              <w:delText>25</w:delText>
            </w:r>
          </w:del>
        </w:p>
        <w:p w14:paraId="1928284E" w14:textId="77777777" w:rsidR="002A4246" w:rsidDel="006F57DF" w:rsidRDefault="002A4246">
          <w:pPr>
            <w:pStyle w:val="Verzeichnis2"/>
            <w:tabs>
              <w:tab w:val="left" w:pos="880"/>
              <w:tab w:val="right" w:leader="dot" w:pos="9054"/>
            </w:tabs>
            <w:rPr>
              <w:del w:id="635" w:author="Dominik Messinger" w:date="2012-11-09T15:35:00Z"/>
              <w:rFonts w:eastAsiaTheme="minorEastAsia"/>
              <w:noProof/>
            </w:rPr>
          </w:pPr>
          <w:del w:id="636" w:author="Dominik Messinger" w:date="2012-11-09T15:35:00Z">
            <w:r w:rsidRPr="006F57DF" w:rsidDel="006F57DF">
              <w:rPr>
                <w:noProof/>
                <w:rPrChange w:id="637" w:author="Dominik Messinger" w:date="2012-11-09T15:35:00Z">
                  <w:rPr>
                    <w:rStyle w:val="Hyperlink"/>
                    <w:noProof/>
                  </w:rPr>
                </w:rPrChange>
              </w:rPr>
              <w:delText>6.2</w:delText>
            </w:r>
            <w:r w:rsidDel="006F57DF">
              <w:rPr>
                <w:rFonts w:eastAsiaTheme="minorEastAsia"/>
                <w:noProof/>
              </w:rPr>
              <w:tab/>
            </w:r>
            <w:r w:rsidRPr="006F57DF" w:rsidDel="006F57DF">
              <w:rPr>
                <w:noProof/>
                <w:rPrChange w:id="638" w:author="Dominik Messinger" w:date="2012-11-09T15:35:00Z">
                  <w:rPr>
                    <w:rStyle w:val="Hyperlink"/>
                    <w:noProof/>
                  </w:rPr>
                </w:rPrChange>
              </w:rPr>
              <w:delText>Application Deployment Sequence</w:delText>
            </w:r>
            <w:r w:rsidDel="006F57DF">
              <w:rPr>
                <w:noProof/>
                <w:webHidden/>
              </w:rPr>
              <w:tab/>
            </w:r>
            <w:r w:rsidR="003E5AA2" w:rsidDel="006F57DF">
              <w:rPr>
                <w:noProof/>
                <w:webHidden/>
              </w:rPr>
              <w:delText>25</w:delText>
            </w:r>
          </w:del>
        </w:p>
        <w:p w14:paraId="349EFA0D" w14:textId="77777777" w:rsidR="002A4246" w:rsidDel="006F57DF" w:rsidRDefault="002A4246">
          <w:pPr>
            <w:pStyle w:val="Verzeichnis2"/>
            <w:tabs>
              <w:tab w:val="left" w:pos="880"/>
              <w:tab w:val="right" w:leader="dot" w:pos="9054"/>
            </w:tabs>
            <w:rPr>
              <w:del w:id="639" w:author="Dominik Messinger" w:date="2012-11-09T15:35:00Z"/>
              <w:rFonts w:eastAsiaTheme="minorEastAsia"/>
              <w:noProof/>
            </w:rPr>
          </w:pPr>
          <w:del w:id="640" w:author="Dominik Messinger" w:date="2012-11-09T15:35:00Z">
            <w:r w:rsidRPr="006F57DF" w:rsidDel="006F57DF">
              <w:rPr>
                <w:noProof/>
                <w:rPrChange w:id="641" w:author="Dominik Messinger" w:date="2012-11-09T15:35:00Z">
                  <w:rPr>
                    <w:rStyle w:val="Hyperlink"/>
                    <w:noProof/>
                  </w:rPr>
                </w:rPrChange>
              </w:rPr>
              <w:delText>6.3</w:delText>
            </w:r>
            <w:r w:rsidDel="006F57DF">
              <w:rPr>
                <w:rFonts w:eastAsiaTheme="minorEastAsia"/>
                <w:noProof/>
              </w:rPr>
              <w:tab/>
            </w:r>
            <w:r w:rsidRPr="006F57DF" w:rsidDel="006F57DF">
              <w:rPr>
                <w:noProof/>
                <w:rPrChange w:id="642" w:author="Dominik Messinger" w:date="2012-11-09T15:35:00Z">
                  <w:rPr>
                    <w:rStyle w:val="Hyperlink"/>
                    <w:noProof/>
                  </w:rPr>
                </w:rPrChange>
              </w:rPr>
              <w:delText>Details</w:delText>
            </w:r>
            <w:r w:rsidDel="006F57DF">
              <w:rPr>
                <w:noProof/>
                <w:webHidden/>
              </w:rPr>
              <w:tab/>
            </w:r>
            <w:r w:rsidR="003E5AA2" w:rsidDel="006F57DF">
              <w:rPr>
                <w:noProof/>
                <w:webHidden/>
              </w:rPr>
              <w:delText>27</w:delText>
            </w:r>
          </w:del>
        </w:p>
        <w:p w14:paraId="51EB83A9" w14:textId="77777777" w:rsidR="002A4246" w:rsidDel="006F57DF" w:rsidRDefault="002A4246">
          <w:pPr>
            <w:pStyle w:val="Verzeichnis3"/>
            <w:tabs>
              <w:tab w:val="left" w:pos="1320"/>
              <w:tab w:val="right" w:leader="dot" w:pos="9054"/>
            </w:tabs>
            <w:rPr>
              <w:del w:id="643" w:author="Dominik Messinger" w:date="2012-11-09T15:35:00Z"/>
              <w:rFonts w:eastAsiaTheme="minorEastAsia"/>
              <w:noProof/>
            </w:rPr>
          </w:pPr>
          <w:del w:id="644" w:author="Dominik Messinger" w:date="2012-11-09T15:35:00Z">
            <w:r w:rsidRPr="006F57DF" w:rsidDel="006F57DF">
              <w:rPr>
                <w:noProof/>
                <w:rPrChange w:id="645" w:author="Dominik Messinger" w:date="2012-11-09T15:35:00Z">
                  <w:rPr>
                    <w:rStyle w:val="Hyperlink"/>
                    <w:noProof/>
                  </w:rPr>
                </w:rPrChange>
              </w:rPr>
              <w:delText>6.3.1</w:delText>
            </w:r>
            <w:r w:rsidDel="006F57DF">
              <w:rPr>
                <w:rFonts w:eastAsiaTheme="minorEastAsia"/>
                <w:noProof/>
              </w:rPr>
              <w:tab/>
            </w:r>
            <w:r w:rsidRPr="006F57DF" w:rsidDel="006F57DF">
              <w:rPr>
                <w:noProof/>
                <w:rPrChange w:id="646" w:author="Dominik Messinger" w:date="2012-11-09T15:35:00Z">
                  <w:rPr>
                    <w:rStyle w:val="Hyperlink"/>
                    <w:noProof/>
                  </w:rPr>
                </w:rPrChange>
              </w:rPr>
              <w:delText>Cloudlet Server Package Architecture</w:delText>
            </w:r>
            <w:r w:rsidDel="006F57DF">
              <w:rPr>
                <w:noProof/>
                <w:webHidden/>
              </w:rPr>
              <w:tab/>
            </w:r>
            <w:r w:rsidR="003E5AA2" w:rsidDel="006F57DF">
              <w:rPr>
                <w:noProof/>
                <w:webHidden/>
              </w:rPr>
              <w:delText>27</w:delText>
            </w:r>
          </w:del>
        </w:p>
        <w:p w14:paraId="5326DA69" w14:textId="77777777" w:rsidR="002A4246" w:rsidDel="006F57DF" w:rsidRDefault="002A4246">
          <w:pPr>
            <w:pStyle w:val="Verzeichnis3"/>
            <w:tabs>
              <w:tab w:val="left" w:pos="1320"/>
              <w:tab w:val="right" w:leader="dot" w:pos="9054"/>
            </w:tabs>
            <w:rPr>
              <w:del w:id="647" w:author="Dominik Messinger" w:date="2012-11-09T15:35:00Z"/>
              <w:rFonts w:eastAsiaTheme="minorEastAsia"/>
              <w:noProof/>
            </w:rPr>
          </w:pPr>
          <w:del w:id="648" w:author="Dominik Messinger" w:date="2012-11-09T15:35:00Z">
            <w:r w:rsidRPr="006F57DF" w:rsidDel="006F57DF">
              <w:rPr>
                <w:noProof/>
                <w:rPrChange w:id="649" w:author="Dominik Messinger" w:date="2012-11-09T15:35:00Z">
                  <w:rPr>
                    <w:rStyle w:val="Hyperlink"/>
                    <w:noProof/>
                  </w:rPr>
                </w:rPrChange>
              </w:rPr>
              <w:delText>6.3.2</w:delText>
            </w:r>
            <w:r w:rsidDel="006F57DF">
              <w:rPr>
                <w:rFonts w:eastAsiaTheme="minorEastAsia"/>
                <w:noProof/>
              </w:rPr>
              <w:tab/>
            </w:r>
            <w:r w:rsidRPr="006F57DF" w:rsidDel="006F57DF">
              <w:rPr>
                <w:noProof/>
                <w:rPrChange w:id="650" w:author="Dominik Messinger" w:date="2012-11-09T15:35:00Z">
                  <w:rPr>
                    <w:rStyle w:val="Hyperlink"/>
                    <w:noProof/>
                  </w:rPr>
                </w:rPrChange>
              </w:rPr>
              <w:delText>Application Metadata and Cloudlet Requirements Matching</w:delText>
            </w:r>
            <w:r w:rsidDel="006F57DF">
              <w:rPr>
                <w:noProof/>
                <w:webHidden/>
              </w:rPr>
              <w:tab/>
            </w:r>
            <w:r w:rsidR="003E5AA2" w:rsidDel="006F57DF">
              <w:rPr>
                <w:noProof/>
                <w:webHidden/>
              </w:rPr>
              <w:delText>28</w:delText>
            </w:r>
          </w:del>
        </w:p>
        <w:p w14:paraId="1495DD31" w14:textId="77777777" w:rsidR="002A4246" w:rsidDel="006F57DF" w:rsidRDefault="002A4246">
          <w:pPr>
            <w:pStyle w:val="Verzeichnis3"/>
            <w:tabs>
              <w:tab w:val="left" w:pos="1320"/>
              <w:tab w:val="right" w:leader="dot" w:pos="9054"/>
            </w:tabs>
            <w:rPr>
              <w:del w:id="651" w:author="Dominik Messinger" w:date="2012-11-09T15:35:00Z"/>
              <w:rFonts w:eastAsiaTheme="minorEastAsia"/>
              <w:noProof/>
            </w:rPr>
          </w:pPr>
          <w:del w:id="652" w:author="Dominik Messinger" w:date="2012-11-09T15:35:00Z">
            <w:r w:rsidRPr="006F57DF" w:rsidDel="006F57DF">
              <w:rPr>
                <w:noProof/>
                <w:rPrChange w:id="653" w:author="Dominik Messinger" w:date="2012-11-09T15:35:00Z">
                  <w:rPr>
                    <w:rStyle w:val="Hyperlink"/>
                    <w:noProof/>
                  </w:rPr>
                </w:rPrChange>
              </w:rPr>
              <w:delText>6.3.3</w:delText>
            </w:r>
            <w:r w:rsidDel="006F57DF">
              <w:rPr>
                <w:rFonts w:eastAsiaTheme="minorEastAsia"/>
                <w:noProof/>
              </w:rPr>
              <w:tab/>
            </w:r>
            <w:r w:rsidRPr="006F57DF" w:rsidDel="006F57DF">
              <w:rPr>
                <w:noProof/>
                <w:rPrChange w:id="654" w:author="Dominik Messinger" w:date="2012-11-09T15:35:00Z">
                  <w:rPr>
                    <w:rStyle w:val="Hyperlink"/>
                    <w:noProof/>
                  </w:rPr>
                </w:rPrChange>
              </w:rPr>
              <w:delText>RESTful Architecture</w:delText>
            </w:r>
            <w:r w:rsidDel="006F57DF">
              <w:rPr>
                <w:noProof/>
                <w:webHidden/>
              </w:rPr>
              <w:tab/>
            </w:r>
            <w:r w:rsidR="003E5AA2" w:rsidDel="006F57DF">
              <w:rPr>
                <w:noProof/>
                <w:webHidden/>
              </w:rPr>
              <w:delText>31</w:delText>
            </w:r>
          </w:del>
        </w:p>
        <w:p w14:paraId="54535B9E" w14:textId="77777777" w:rsidR="002A4246" w:rsidDel="006F57DF" w:rsidRDefault="002A4246">
          <w:pPr>
            <w:pStyle w:val="Verzeichnis3"/>
            <w:tabs>
              <w:tab w:val="left" w:pos="1320"/>
              <w:tab w:val="right" w:leader="dot" w:pos="9054"/>
            </w:tabs>
            <w:rPr>
              <w:del w:id="655" w:author="Dominik Messinger" w:date="2012-11-09T15:35:00Z"/>
              <w:rFonts w:eastAsiaTheme="minorEastAsia"/>
              <w:noProof/>
            </w:rPr>
          </w:pPr>
          <w:del w:id="656" w:author="Dominik Messinger" w:date="2012-11-09T15:35:00Z">
            <w:r w:rsidRPr="006F57DF" w:rsidDel="006F57DF">
              <w:rPr>
                <w:noProof/>
                <w:rPrChange w:id="657" w:author="Dominik Messinger" w:date="2012-11-09T15:35:00Z">
                  <w:rPr>
                    <w:rStyle w:val="Hyperlink"/>
                    <w:noProof/>
                  </w:rPr>
                </w:rPrChange>
              </w:rPr>
              <w:delText>6.3.4</w:delText>
            </w:r>
            <w:r w:rsidDel="006F57DF">
              <w:rPr>
                <w:rFonts w:eastAsiaTheme="minorEastAsia"/>
                <w:noProof/>
              </w:rPr>
              <w:tab/>
            </w:r>
            <w:r w:rsidRPr="006F57DF" w:rsidDel="006F57DF">
              <w:rPr>
                <w:noProof/>
                <w:rPrChange w:id="658" w:author="Dominik Messinger" w:date="2012-11-09T15:35:00Z">
                  <w:rPr>
                    <w:rStyle w:val="Hyperlink"/>
                    <w:noProof/>
                  </w:rPr>
                </w:rPrChange>
              </w:rPr>
              <w:delText>Long Polling</w:delText>
            </w:r>
            <w:r w:rsidDel="006F57DF">
              <w:rPr>
                <w:noProof/>
                <w:webHidden/>
              </w:rPr>
              <w:tab/>
            </w:r>
            <w:r w:rsidR="003E5AA2" w:rsidDel="006F57DF">
              <w:rPr>
                <w:noProof/>
                <w:webHidden/>
              </w:rPr>
              <w:delText>32</w:delText>
            </w:r>
          </w:del>
        </w:p>
        <w:p w14:paraId="1CEEACCB" w14:textId="77777777" w:rsidR="002A4246" w:rsidDel="006F57DF" w:rsidRDefault="002A4246">
          <w:pPr>
            <w:pStyle w:val="Verzeichnis3"/>
            <w:tabs>
              <w:tab w:val="left" w:pos="1320"/>
              <w:tab w:val="right" w:leader="dot" w:pos="9054"/>
            </w:tabs>
            <w:rPr>
              <w:del w:id="659" w:author="Dominik Messinger" w:date="2012-11-09T15:35:00Z"/>
              <w:rFonts w:eastAsiaTheme="minorEastAsia"/>
              <w:noProof/>
            </w:rPr>
          </w:pPr>
          <w:del w:id="660" w:author="Dominik Messinger" w:date="2012-11-09T15:35:00Z">
            <w:r w:rsidRPr="006F57DF" w:rsidDel="006F57DF">
              <w:rPr>
                <w:noProof/>
                <w:rPrChange w:id="661" w:author="Dominik Messinger" w:date="2012-11-09T15:35:00Z">
                  <w:rPr>
                    <w:rStyle w:val="Hyperlink"/>
                    <w:noProof/>
                  </w:rPr>
                </w:rPrChange>
              </w:rPr>
              <w:delText>6.3.5</w:delText>
            </w:r>
            <w:r w:rsidDel="006F57DF">
              <w:rPr>
                <w:rFonts w:eastAsiaTheme="minorEastAsia"/>
                <w:noProof/>
              </w:rPr>
              <w:tab/>
            </w:r>
            <w:r w:rsidRPr="006F57DF" w:rsidDel="006F57DF">
              <w:rPr>
                <w:noProof/>
                <w:rPrChange w:id="662" w:author="Dominik Messinger" w:date="2012-11-09T15:35:00Z">
                  <w:rPr>
                    <w:rStyle w:val="Hyperlink"/>
                    <w:noProof/>
                  </w:rPr>
                </w:rPrChange>
              </w:rPr>
              <w:delText>Bridge Pattern for OS Decoupling</w:delText>
            </w:r>
            <w:r w:rsidDel="006F57DF">
              <w:rPr>
                <w:noProof/>
                <w:webHidden/>
              </w:rPr>
              <w:tab/>
            </w:r>
            <w:r w:rsidR="003E5AA2" w:rsidDel="006F57DF">
              <w:rPr>
                <w:noProof/>
                <w:webHidden/>
              </w:rPr>
              <w:delText>34</w:delText>
            </w:r>
          </w:del>
        </w:p>
        <w:p w14:paraId="0B67ACE9" w14:textId="77777777" w:rsidR="002A4246" w:rsidDel="006F57DF" w:rsidRDefault="002A4246">
          <w:pPr>
            <w:pStyle w:val="Verzeichnis1"/>
            <w:tabs>
              <w:tab w:val="left" w:pos="440"/>
              <w:tab w:val="right" w:leader="dot" w:pos="9054"/>
            </w:tabs>
            <w:rPr>
              <w:del w:id="663" w:author="Dominik Messinger" w:date="2012-11-09T15:35:00Z"/>
              <w:rFonts w:eastAsiaTheme="minorEastAsia"/>
              <w:noProof/>
            </w:rPr>
          </w:pPr>
          <w:del w:id="664" w:author="Dominik Messinger" w:date="2012-11-09T15:35:00Z">
            <w:r w:rsidRPr="006F57DF" w:rsidDel="006F57DF">
              <w:rPr>
                <w:noProof/>
                <w:rPrChange w:id="665" w:author="Dominik Messinger" w:date="2012-11-09T15:35:00Z">
                  <w:rPr>
                    <w:rStyle w:val="Hyperlink"/>
                    <w:noProof/>
                  </w:rPr>
                </w:rPrChange>
              </w:rPr>
              <w:delText>7</w:delText>
            </w:r>
            <w:r w:rsidDel="006F57DF">
              <w:rPr>
                <w:rFonts w:eastAsiaTheme="minorEastAsia"/>
                <w:noProof/>
              </w:rPr>
              <w:tab/>
            </w:r>
            <w:r w:rsidRPr="006F57DF" w:rsidDel="006F57DF">
              <w:rPr>
                <w:noProof/>
                <w:rPrChange w:id="666" w:author="Dominik Messinger" w:date="2012-11-09T15:35:00Z">
                  <w:rPr>
                    <w:rStyle w:val="Hyperlink"/>
                    <w:noProof/>
                  </w:rPr>
                </w:rPrChange>
              </w:rPr>
              <w:delText>Evaluation and Comparison with VM Synthesis</w:delText>
            </w:r>
            <w:r w:rsidDel="006F57DF">
              <w:rPr>
                <w:noProof/>
                <w:webHidden/>
              </w:rPr>
              <w:tab/>
            </w:r>
            <w:r w:rsidR="003E5AA2" w:rsidDel="006F57DF">
              <w:rPr>
                <w:noProof/>
                <w:webHidden/>
              </w:rPr>
              <w:delText>37</w:delText>
            </w:r>
          </w:del>
        </w:p>
        <w:p w14:paraId="23610CDC" w14:textId="77777777" w:rsidR="002A4246" w:rsidDel="006F57DF" w:rsidRDefault="002A4246">
          <w:pPr>
            <w:pStyle w:val="Verzeichnis2"/>
            <w:tabs>
              <w:tab w:val="left" w:pos="880"/>
              <w:tab w:val="right" w:leader="dot" w:pos="9054"/>
            </w:tabs>
            <w:rPr>
              <w:del w:id="667" w:author="Dominik Messinger" w:date="2012-11-09T15:35:00Z"/>
              <w:rFonts w:eastAsiaTheme="minorEastAsia"/>
              <w:noProof/>
            </w:rPr>
          </w:pPr>
          <w:del w:id="668" w:author="Dominik Messinger" w:date="2012-11-09T15:35:00Z">
            <w:r w:rsidRPr="006F57DF" w:rsidDel="006F57DF">
              <w:rPr>
                <w:noProof/>
                <w:rPrChange w:id="669" w:author="Dominik Messinger" w:date="2012-11-09T15:35:00Z">
                  <w:rPr>
                    <w:rStyle w:val="Hyperlink"/>
                    <w:noProof/>
                  </w:rPr>
                </w:rPrChange>
              </w:rPr>
              <w:delText>7.1</w:delText>
            </w:r>
            <w:r w:rsidDel="006F57DF">
              <w:rPr>
                <w:rFonts w:eastAsiaTheme="minorEastAsia"/>
                <w:noProof/>
              </w:rPr>
              <w:tab/>
            </w:r>
            <w:r w:rsidRPr="006F57DF" w:rsidDel="006F57DF">
              <w:rPr>
                <w:noProof/>
                <w:rPrChange w:id="670" w:author="Dominik Messinger" w:date="2012-11-09T15:35:00Z">
                  <w:rPr>
                    <w:rStyle w:val="Hyperlink"/>
                    <w:noProof/>
                  </w:rPr>
                </w:rPrChange>
              </w:rPr>
              <w:delText>Functional Requirements</w:delText>
            </w:r>
            <w:r w:rsidDel="006F57DF">
              <w:rPr>
                <w:noProof/>
                <w:webHidden/>
              </w:rPr>
              <w:tab/>
            </w:r>
            <w:r w:rsidR="003E5AA2" w:rsidDel="006F57DF">
              <w:rPr>
                <w:noProof/>
                <w:webHidden/>
              </w:rPr>
              <w:delText>37</w:delText>
            </w:r>
          </w:del>
        </w:p>
        <w:p w14:paraId="5D371FD3" w14:textId="77777777" w:rsidR="002A4246" w:rsidDel="006F57DF" w:rsidRDefault="002A4246">
          <w:pPr>
            <w:pStyle w:val="Verzeichnis2"/>
            <w:tabs>
              <w:tab w:val="left" w:pos="880"/>
              <w:tab w:val="right" w:leader="dot" w:pos="9054"/>
            </w:tabs>
            <w:rPr>
              <w:del w:id="671" w:author="Dominik Messinger" w:date="2012-11-09T15:35:00Z"/>
              <w:rFonts w:eastAsiaTheme="minorEastAsia"/>
              <w:noProof/>
            </w:rPr>
          </w:pPr>
          <w:del w:id="672" w:author="Dominik Messinger" w:date="2012-11-09T15:35:00Z">
            <w:r w:rsidRPr="006F57DF" w:rsidDel="006F57DF">
              <w:rPr>
                <w:noProof/>
                <w:rPrChange w:id="673" w:author="Dominik Messinger" w:date="2012-11-09T15:35:00Z">
                  <w:rPr>
                    <w:rStyle w:val="Hyperlink"/>
                    <w:noProof/>
                  </w:rPr>
                </w:rPrChange>
              </w:rPr>
              <w:delText>7.2</w:delText>
            </w:r>
            <w:r w:rsidDel="006F57DF">
              <w:rPr>
                <w:rFonts w:eastAsiaTheme="minorEastAsia"/>
                <w:noProof/>
              </w:rPr>
              <w:tab/>
            </w:r>
            <w:r w:rsidRPr="006F57DF" w:rsidDel="006F57DF">
              <w:rPr>
                <w:noProof/>
                <w:rPrChange w:id="674" w:author="Dominik Messinger" w:date="2012-11-09T15:35:00Z">
                  <w:rPr>
                    <w:rStyle w:val="Hyperlink"/>
                    <w:noProof/>
                  </w:rPr>
                </w:rPrChange>
              </w:rPr>
              <w:delText>Quantitative Analysis</w:delText>
            </w:r>
            <w:r w:rsidDel="006F57DF">
              <w:rPr>
                <w:noProof/>
                <w:webHidden/>
              </w:rPr>
              <w:tab/>
            </w:r>
            <w:r w:rsidR="003E5AA2" w:rsidDel="006F57DF">
              <w:rPr>
                <w:noProof/>
                <w:webHidden/>
              </w:rPr>
              <w:delText>37</w:delText>
            </w:r>
          </w:del>
        </w:p>
        <w:p w14:paraId="26CCBB91" w14:textId="77777777" w:rsidR="002A4246" w:rsidDel="006F57DF" w:rsidRDefault="002A4246">
          <w:pPr>
            <w:pStyle w:val="Verzeichnis3"/>
            <w:tabs>
              <w:tab w:val="left" w:pos="1320"/>
              <w:tab w:val="right" w:leader="dot" w:pos="9054"/>
            </w:tabs>
            <w:rPr>
              <w:del w:id="675" w:author="Dominik Messinger" w:date="2012-11-09T15:35:00Z"/>
              <w:rFonts w:eastAsiaTheme="minorEastAsia"/>
              <w:noProof/>
            </w:rPr>
          </w:pPr>
          <w:del w:id="676" w:author="Dominik Messinger" w:date="2012-11-09T15:35:00Z">
            <w:r w:rsidRPr="006F57DF" w:rsidDel="006F57DF">
              <w:rPr>
                <w:noProof/>
                <w:rPrChange w:id="677" w:author="Dominik Messinger" w:date="2012-11-09T15:35:00Z">
                  <w:rPr>
                    <w:rStyle w:val="Hyperlink"/>
                    <w:noProof/>
                  </w:rPr>
                </w:rPrChange>
              </w:rPr>
              <w:delText>7.2.1</w:delText>
            </w:r>
            <w:r w:rsidDel="006F57DF">
              <w:rPr>
                <w:rFonts w:eastAsiaTheme="minorEastAsia"/>
                <w:noProof/>
              </w:rPr>
              <w:tab/>
            </w:r>
            <w:r w:rsidRPr="006F57DF" w:rsidDel="006F57DF">
              <w:rPr>
                <w:noProof/>
                <w:rPrChange w:id="678" w:author="Dominik Messinger" w:date="2012-11-09T15:35:00Z">
                  <w:rPr>
                    <w:rStyle w:val="Hyperlink"/>
                    <w:noProof/>
                  </w:rPr>
                </w:rPrChange>
              </w:rPr>
              <w:delText>Experiments</w:delText>
            </w:r>
            <w:r w:rsidDel="006F57DF">
              <w:rPr>
                <w:noProof/>
                <w:webHidden/>
              </w:rPr>
              <w:tab/>
            </w:r>
            <w:r w:rsidR="003E5AA2" w:rsidDel="006F57DF">
              <w:rPr>
                <w:noProof/>
                <w:webHidden/>
              </w:rPr>
              <w:delText>38</w:delText>
            </w:r>
          </w:del>
        </w:p>
        <w:p w14:paraId="17448252" w14:textId="77777777" w:rsidR="002A4246" w:rsidDel="006F57DF" w:rsidRDefault="002A4246">
          <w:pPr>
            <w:pStyle w:val="Verzeichnis3"/>
            <w:tabs>
              <w:tab w:val="left" w:pos="1320"/>
              <w:tab w:val="right" w:leader="dot" w:pos="9054"/>
            </w:tabs>
            <w:rPr>
              <w:del w:id="679" w:author="Dominik Messinger" w:date="2012-11-09T15:35:00Z"/>
              <w:rFonts w:eastAsiaTheme="minorEastAsia"/>
              <w:noProof/>
            </w:rPr>
          </w:pPr>
          <w:del w:id="680" w:author="Dominik Messinger" w:date="2012-11-09T15:35:00Z">
            <w:r w:rsidRPr="006F57DF" w:rsidDel="006F57DF">
              <w:rPr>
                <w:noProof/>
                <w:rPrChange w:id="681" w:author="Dominik Messinger" w:date="2012-11-09T15:35:00Z">
                  <w:rPr>
                    <w:rStyle w:val="Hyperlink"/>
                    <w:noProof/>
                  </w:rPr>
                </w:rPrChange>
              </w:rPr>
              <w:delText>7.2.2</w:delText>
            </w:r>
            <w:r w:rsidDel="006F57DF">
              <w:rPr>
                <w:rFonts w:eastAsiaTheme="minorEastAsia"/>
                <w:noProof/>
              </w:rPr>
              <w:tab/>
            </w:r>
            <w:r w:rsidRPr="006F57DF" w:rsidDel="006F57DF">
              <w:rPr>
                <w:noProof/>
                <w:rPrChange w:id="682" w:author="Dominik Messinger" w:date="2012-11-09T15:35:00Z">
                  <w:rPr>
                    <w:rStyle w:val="Hyperlink"/>
                    <w:noProof/>
                  </w:rPr>
                </w:rPrChange>
              </w:rPr>
              <w:delText>Conclusion</w:delText>
            </w:r>
            <w:r w:rsidDel="006F57DF">
              <w:rPr>
                <w:noProof/>
                <w:webHidden/>
              </w:rPr>
              <w:tab/>
            </w:r>
            <w:r w:rsidR="003E5AA2" w:rsidDel="006F57DF">
              <w:rPr>
                <w:noProof/>
                <w:webHidden/>
              </w:rPr>
              <w:delText>40</w:delText>
            </w:r>
          </w:del>
        </w:p>
        <w:p w14:paraId="3A4832B2" w14:textId="7BD5CA31" w:rsidR="002A4246" w:rsidDel="006F57DF" w:rsidRDefault="002A4246">
          <w:pPr>
            <w:pStyle w:val="Verzeichnis3"/>
            <w:tabs>
              <w:tab w:val="left" w:pos="1320"/>
              <w:tab w:val="right" w:leader="dot" w:pos="9054"/>
            </w:tabs>
            <w:rPr>
              <w:del w:id="683" w:author="Dominik Messinger" w:date="2012-11-09T15:35:00Z"/>
              <w:rFonts w:eastAsiaTheme="minorEastAsia"/>
              <w:noProof/>
            </w:rPr>
          </w:pPr>
          <w:del w:id="684" w:author="Dominik Messinger" w:date="2012-11-09T15:35:00Z">
            <w:r w:rsidRPr="006F57DF" w:rsidDel="006F57DF">
              <w:rPr>
                <w:noProof/>
                <w:rPrChange w:id="685" w:author="Dominik Messinger" w:date="2012-11-09T15:35:00Z">
                  <w:rPr>
                    <w:rStyle w:val="Hyperlink"/>
                    <w:noProof/>
                  </w:rPr>
                </w:rPrChange>
              </w:rPr>
              <w:delText>7.2.3</w:delText>
            </w:r>
            <w:r w:rsidDel="006F57DF">
              <w:rPr>
                <w:rFonts w:eastAsiaTheme="minorEastAsia"/>
                <w:noProof/>
              </w:rPr>
              <w:tab/>
            </w:r>
            <w:r w:rsidRPr="006F57DF" w:rsidDel="006F57DF">
              <w:rPr>
                <w:noProof/>
                <w:rPrChange w:id="686" w:author="Dominik Messinger" w:date="2012-11-09T15:35:00Z">
                  <w:rPr>
                    <w:rStyle w:val="Hyperlink"/>
                    <w:noProof/>
                  </w:rPr>
                </w:rPrChange>
              </w:rPr>
              <w:delText>Comparison with VM Synthesis</w:delText>
            </w:r>
            <w:r w:rsidDel="006F57DF">
              <w:rPr>
                <w:noProof/>
                <w:webHidden/>
              </w:rPr>
              <w:tab/>
            </w:r>
            <w:r w:rsidR="003E5AA2" w:rsidDel="006F57DF">
              <w:rPr>
                <w:noProof/>
                <w:webHidden/>
              </w:rPr>
              <w:delText>42</w:delText>
            </w:r>
          </w:del>
        </w:p>
        <w:p w14:paraId="7ECDA543" w14:textId="4BC235B9" w:rsidR="002A4246" w:rsidDel="006F57DF" w:rsidRDefault="002A4246">
          <w:pPr>
            <w:pStyle w:val="Verzeichnis2"/>
            <w:tabs>
              <w:tab w:val="left" w:pos="880"/>
              <w:tab w:val="right" w:leader="dot" w:pos="9054"/>
            </w:tabs>
            <w:rPr>
              <w:del w:id="687" w:author="Dominik Messinger" w:date="2012-11-09T15:35:00Z"/>
              <w:rFonts w:eastAsiaTheme="minorEastAsia"/>
              <w:noProof/>
            </w:rPr>
          </w:pPr>
          <w:del w:id="688" w:author="Dominik Messinger" w:date="2012-11-09T15:35:00Z">
            <w:r w:rsidRPr="006F57DF" w:rsidDel="006F57DF">
              <w:rPr>
                <w:noProof/>
                <w:rPrChange w:id="689" w:author="Dominik Messinger" w:date="2012-11-09T15:35:00Z">
                  <w:rPr>
                    <w:rStyle w:val="Hyperlink"/>
                    <w:noProof/>
                  </w:rPr>
                </w:rPrChange>
              </w:rPr>
              <w:delText>7.3</w:delText>
            </w:r>
            <w:r w:rsidDel="006F57DF">
              <w:rPr>
                <w:rFonts w:eastAsiaTheme="minorEastAsia"/>
                <w:noProof/>
              </w:rPr>
              <w:tab/>
            </w:r>
            <w:r w:rsidRPr="006F57DF" w:rsidDel="006F57DF">
              <w:rPr>
                <w:noProof/>
                <w:rPrChange w:id="690" w:author="Dominik Messinger" w:date="2012-11-09T15:35:00Z">
                  <w:rPr>
                    <w:rStyle w:val="Hyperlink"/>
                    <w:noProof/>
                  </w:rPr>
                </w:rPrChange>
              </w:rPr>
              <w:delText>Qualitative Analysis</w:delText>
            </w:r>
            <w:r w:rsidDel="006F57DF">
              <w:rPr>
                <w:noProof/>
                <w:webHidden/>
              </w:rPr>
              <w:tab/>
            </w:r>
            <w:r w:rsidR="003E5AA2" w:rsidDel="006F57DF">
              <w:rPr>
                <w:noProof/>
                <w:webHidden/>
              </w:rPr>
              <w:delText>43</w:delText>
            </w:r>
          </w:del>
        </w:p>
        <w:p w14:paraId="3249E9EF" w14:textId="7AC48D06" w:rsidR="002A4246" w:rsidDel="006F57DF" w:rsidRDefault="002A4246">
          <w:pPr>
            <w:pStyle w:val="Verzeichnis3"/>
            <w:tabs>
              <w:tab w:val="left" w:pos="1320"/>
              <w:tab w:val="right" w:leader="dot" w:pos="9054"/>
            </w:tabs>
            <w:rPr>
              <w:del w:id="691" w:author="Dominik Messinger" w:date="2012-11-09T15:35:00Z"/>
              <w:rFonts w:eastAsiaTheme="minorEastAsia"/>
              <w:noProof/>
            </w:rPr>
          </w:pPr>
          <w:del w:id="692" w:author="Dominik Messinger" w:date="2012-11-09T15:35:00Z">
            <w:r w:rsidRPr="006F57DF" w:rsidDel="006F57DF">
              <w:rPr>
                <w:noProof/>
                <w:rPrChange w:id="693" w:author="Dominik Messinger" w:date="2012-11-09T15:35:00Z">
                  <w:rPr>
                    <w:rStyle w:val="Hyperlink"/>
                    <w:noProof/>
                  </w:rPr>
                </w:rPrChange>
              </w:rPr>
              <w:delText>7.3.1</w:delText>
            </w:r>
            <w:r w:rsidDel="006F57DF">
              <w:rPr>
                <w:rFonts w:eastAsiaTheme="minorEastAsia"/>
                <w:noProof/>
              </w:rPr>
              <w:tab/>
            </w:r>
            <w:r w:rsidRPr="006F57DF" w:rsidDel="006F57DF">
              <w:rPr>
                <w:noProof/>
                <w:rPrChange w:id="694" w:author="Dominik Messinger" w:date="2012-11-09T15:35:00Z">
                  <w:rPr>
                    <w:rStyle w:val="Hyperlink"/>
                    <w:noProof/>
                  </w:rPr>
                </w:rPrChange>
              </w:rPr>
              <w:delText>Coupling between Application and Cloudlet</w:delText>
            </w:r>
            <w:r w:rsidDel="006F57DF">
              <w:rPr>
                <w:noProof/>
                <w:webHidden/>
              </w:rPr>
              <w:tab/>
            </w:r>
            <w:r w:rsidR="003E5AA2" w:rsidDel="006F57DF">
              <w:rPr>
                <w:noProof/>
                <w:webHidden/>
              </w:rPr>
              <w:delText>43</w:delText>
            </w:r>
          </w:del>
        </w:p>
        <w:p w14:paraId="58A0538F" w14:textId="1A0A9CC4" w:rsidR="002A4246" w:rsidDel="006F57DF" w:rsidRDefault="002A4246">
          <w:pPr>
            <w:pStyle w:val="Verzeichnis3"/>
            <w:tabs>
              <w:tab w:val="left" w:pos="1320"/>
              <w:tab w:val="right" w:leader="dot" w:pos="9054"/>
            </w:tabs>
            <w:rPr>
              <w:del w:id="695" w:author="Dominik Messinger" w:date="2012-11-09T15:35:00Z"/>
              <w:rFonts w:eastAsiaTheme="minorEastAsia"/>
              <w:noProof/>
            </w:rPr>
          </w:pPr>
          <w:del w:id="696" w:author="Dominik Messinger" w:date="2012-11-09T15:35:00Z">
            <w:r w:rsidRPr="006F57DF" w:rsidDel="006F57DF">
              <w:rPr>
                <w:noProof/>
                <w:rPrChange w:id="697" w:author="Dominik Messinger" w:date="2012-11-09T15:35:00Z">
                  <w:rPr>
                    <w:rStyle w:val="Hyperlink"/>
                    <w:noProof/>
                  </w:rPr>
                </w:rPrChange>
              </w:rPr>
              <w:delText>7.3.2</w:delText>
            </w:r>
            <w:r w:rsidDel="006F57DF">
              <w:rPr>
                <w:rFonts w:eastAsiaTheme="minorEastAsia"/>
                <w:noProof/>
              </w:rPr>
              <w:tab/>
            </w:r>
            <w:r w:rsidRPr="006F57DF" w:rsidDel="006F57DF">
              <w:rPr>
                <w:noProof/>
                <w:rPrChange w:id="698" w:author="Dominik Messinger" w:date="2012-11-09T15:35:00Z">
                  <w:rPr>
                    <w:rStyle w:val="Hyperlink"/>
                    <w:noProof/>
                  </w:rPr>
                </w:rPrChange>
              </w:rPr>
              <w:delText>Patchability of the Target System</w:delText>
            </w:r>
            <w:r w:rsidDel="006F57DF">
              <w:rPr>
                <w:noProof/>
                <w:webHidden/>
              </w:rPr>
              <w:tab/>
            </w:r>
            <w:r w:rsidR="003E5AA2" w:rsidDel="006F57DF">
              <w:rPr>
                <w:noProof/>
                <w:webHidden/>
              </w:rPr>
              <w:delText>44</w:delText>
            </w:r>
          </w:del>
        </w:p>
        <w:p w14:paraId="19B277B5" w14:textId="554EA0C2" w:rsidR="002A4246" w:rsidDel="006F57DF" w:rsidRDefault="002A4246">
          <w:pPr>
            <w:pStyle w:val="Verzeichnis3"/>
            <w:tabs>
              <w:tab w:val="left" w:pos="1320"/>
              <w:tab w:val="right" w:leader="dot" w:pos="9054"/>
            </w:tabs>
            <w:rPr>
              <w:del w:id="699" w:author="Dominik Messinger" w:date="2012-11-09T15:35:00Z"/>
              <w:rFonts w:eastAsiaTheme="minorEastAsia"/>
              <w:noProof/>
            </w:rPr>
          </w:pPr>
          <w:del w:id="700" w:author="Dominik Messinger" w:date="2012-11-09T15:35:00Z">
            <w:r w:rsidRPr="006F57DF" w:rsidDel="006F57DF">
              <w:rPr>
                <w:noProof/>
                <w:rPrChange w:id="701" w:author="Dominik Messinger" w:date="2012-11-09T15:35:00Z">
                  <w:rPr>
                    <w:rStyle w:val="Hyperlink"/>
                    <w:noProof/>
                  </w:rPr>
                </w:rPrChange>
              </w:rPr>
              <w:delText>7.3.3</w:delText>
            </w:r>
            <w:r w:rsidDel="006F57DF">
              <w:rPr>
                <w:rFonts w:eastAsiaTheme="minorEastAsia"/>
                <w:noProof/>
              </w:rPr>
              <w:tab/>
            </w:r>
            <w:r w:rsidRPr="006F57DF" w:rsidDel="006F57DF">
              <w:rPr>
                <w:noProof/>
                <w:rPrChange w:id="702" w:author="Dominik Messinger" w:date="2012-11-09T15:35:00Z">
                  <w:rPr>
                    <w:rStyle w:val="Hyperlink"/>
                    <w:noProof/>
                  </w:rPr>
                </w:rPrChange>
              </w:rPr>
              <w:delText>Range of Offload Ready Applications</w:delText>
            </w:r>
            <w:r w:rsidDel="006F57DF">
              <w:rPr>
                <w:noProof/>
                <w:webHidden/>
              </w:rPr>
              <w:tab/>
            </w:r>
            <w:r w:rsidR="003E5AA2" w:rsidDel="006F57DF">
              <w:rPr>
                <w:noProof/>
                <w:webHidden/>
              </w:rPr>
              <w:delText>44</w:delText>
            </w:r>
          </w:del>
        </w:p>
        <w:p w14:paraId="6EA71DAA" w14:textId="3E457984" w:rsidR="002A4246" w:rsidDel="006F57DF" w:rsidRDefault="002A4246">
          <w:pPr>
            <w:pStyle w:val="Verzeichnis3"/>
            <w:tabs>
              <w:tab w:val="left" w:pos="1320"/>
              <w:tab w:val="right" w:leader="dot" w:pos="9054"/>
            </w:tabs>
            <w:rPr>
              <w:del w:id="703" w:author="Dominik Messinger" w:date="2012-11-09T15:35:00Z"/>
              <w:rFonts w:eastAsiaTheme="minorEastAsia"/>
              <w:noProof/>
            </w:rPr>
          </w:pPr>
          <w:del w:id="704" w:author="Dominik Messinger" w:date="2012-11-09T15:35:00Z">
            <w:r w:rsidRPr="006F57DF" w:rsidDel="006F57DF">
              <w:rPr>
                <w:noProof/>
                <w:rPrChange w:id="705" w:author="Dominik Messinger" w:date="2012-11-09T15:35:00Z">
                  <w:rPr>
                    <w:rStyle w:val="Hyperlink"/>
                    <w:noProof/>
                  </w:rPr>
                </w:rPrChange>
              </w:rPr>
              <w:delText>7.3.4</w:delText>
            </w:r>
            <w:r w:rsidDel="006F57DF">
              <w:rPr>
                <w:rFonts w:eastAsiaTheme="minorEastAsia"/>
                <w:noProof/>
              </w:rPr>
              <w:tab/>
            </w:r>
            <w:r w:rsidRPr="006F57DF" w:rsidDel="006F57DF">
              <w:rPr>
                <w:noProof/>
                <w:rPrChange w:id="706" w:author="Dominik Messinger" w:date="2012-11-09T15:35:00Z">
                  <w:rPr>
                    <w:rStyle w:val="Hyperlink"/>
                    <w:noProof/>
                  </w:rPr>
                </w:rPrChange>
              </w:rPr>
              <w:delText>Correct Operation</w:delText>
            </w:r>
            <w:r w:rsidDel="006F57DF">
              <w:rPr>
                <w:noProof/>
                <w:webHidden/>
              </w:rPr>
              <w:tab/>
            </w:r>
            <w:r w:rsidR="003E5AA2" w:rsidDel="006F57DF">
              <w:rPr>
                <w:noProof/>
                <w:webHidden/>
              </w:rPr>
              <w:delText>45</w:delText>
            </w:r>
          </w:del>
        </w:p>
        <w:p w14:paraId="1C29E478" w14:textId="700C74A8" w:rsidR="002A4246" w:rsidDel="006F57DF" w:rsidRDefault="002A4246">
          <w:pPr>
            <w:pStyle w:val="Verzeichnis3"/>
            <w:tabs>
              <w:tab w:val="left" w:pos="1320"/>
              <w:tab w:val="right" w:leader="dot" w:pos="9054"/>
            </w:tabs>
            <w:rPr>
              <w:del w:id="707" w:author="Dominik Messinger" w:date="2012-11-09T15:35:00Z"/>
              <w:rFonts w:eastAsiaTheme="minorEastAsia"/>
              <w:noProof/>
            </w:rPr>
          </w:pPr>
          <w:del w:id="708" w:author="Dominik Messinger" w:date="2012-11-09T15:35:00Z">
            <w:r w:rsidRPr="006F57DF" w:rsidDel="006F57DF">
              <w:rPr>
                <w:noProof/>
                <w:rPrChange w:id="709" w:author="Dominik Messinger" w:date="2012-11-09T15:35:00Z">
                  <w:rPr>
                    <w:rStyle w:val="Hyperlink"/>
                    <w:noProof/>
                  </w:rPr>
                </w:rPrChange>
              </w:rPr>
              <w:delText>7.3.5</w:delText>
            </w:r>
            <w:r w:rsidDel="006F57DF">
              <w:rPr>
                <w:rFonts w:eastAsiaTheme="minorEastAsia"/>
                <w:noProof/>
              </w:rPr>
              <w:tab/>
            </w:r>
            <w:r w:rsidRPr="006F57DF" w:rsidDel="006F57DF">
              <w:rPr>
                <w:noProof/>
                <w:rPrChange w:id="710" w:author="Dominik Messinger" w:date="2012-11-09T15:35:00Z">
                  <w:rPr>
                    <w:rStyle w:val="Hyperlink"/>
                    <w:noProof/>
                  </w:rPr>
                </w:rPrChange>
              </w:rPr>
              <w:delText>Application Preparation Overhead</w:delText>
            </w:r>
            <w:r w:rsidDel="006F57DF">
              <w:rPr>
                <w:noProof/>
                <w:webHidden/>
              </w:rPr>
              <w:tab/>
            </w:r>
            <w:r w:rsidR="003E5AA2" w:rsidDel="006F57DF">
              <w:rPr>
                <w:noProof/>
                <w:webHidden/>
              </w:rPr>
              <w:delText>45</w:delText>
            </w:r>
          </w:del>
        </w:p>
        <w:p w14:paraId="0E2E7DAE" w14:textId="6014ADF3" w:rsidR="002A4246" w:rsidDel="006F57DF" w:rsidRDefault="002A4246">
          <w:pPr>
            <w:pStyle w:val="Verzeichnis3"/>
            <w:tabs>
              <w:tab w:val="left" w:pos="1320"/>
              <w:tab w:val="right" w:leader="dot" w:pos="9054"/>
            </w:tabs>
            <w:rPr>
              <w:del w:id="711" w:author="Dominik Messinger" w:date="2012-11-09T15:35:00Z"/>
              <w:rFonts w:eastAsiaTheme="minorEastAsia"/>
              <w:noProof/>
            </w:rPr>
          </w:pPr>
          <w:del w:id="712" w:author="Dominik Messinger" w:date="2012-11-09T15:35:00Z">
            <w:r w:rsidRPr="006F57DF" w:rsidDel="006F57DF">
              <w:rPr>
                <w:noProof/>
                <w:rPrChange w:id="713" w:author="Dominik Messinger" w:date="2012-11-09T15:35:00Z">
                  <w:rPr>
                    <w:rStyle w:val="Hyperlink"/>
                    <w:noProof/>
                  </w:rPr>
                </w:rPrChange>
              </w:rPr>
              <w:delText>7.3.6</w:delText>
            </w:r>
            <w:r w:rsidDel="006F57DF">
              <w:rPr>
                <w:rFonts w:eastAsiaTheme="minorEastAsia"/>
                <w:noProof/>
              </w:rPr>
              <w:tab/>
            </w:r>
            <w:r w:rsidRPr="006F57DF" w:rsidDel="006F57DF">
              <w:rPr>
                <w:noProof/>
                <w:rPrChange w:id="714" w:author="Dominik Messinger" w:date="2012-11-09T15:35:00Z">
                  <w:rPr>
                    <w:rStyle w:val="Hyperlink"/>
                    <w:noProof/>
                  </w:rPr>
                </w:rPrChange>
              </w:rPr>
              <w:delText>Operation Overhead</w:delText>
            </w:r>
            <w:r w:rsidDel="006F57DF">
              <w:rPr>
                <w:noProof/>
                <w:webHidden/>
              </w:rPr>
              <w:tab/>
            </w:r>
            <w:r w:rsidR="003E5AA2" w:rsidDel="006F57DF">
              <w:rPr>
                <w:noProof/>
                <w:webHidden/>
              </w:rPr>
              <w:delText>47</w:delText>
            </w:r>
          </w:del>
        </w:p>
        <w:p w14:paraId="28982486" w14:textId="656BC13B" w:rsidR="002A4246" w:rsidDel="006F57DF" w:rsidRDefault="002A4246">
          <w:pPr>
            <w:pStyle w:val="Verzeichnis3"/>
            <w:tabs>
              <w:tab w:val="left" w:pos="1320"/>
              <w:tab w:val="right" w:leader="dot" w:pos="9054"/>
            </w:tabs>
            <w:rPr>
              <w:del w:id="715" w:author="Dominik Messinger" w:date="2012-11-09T15:35:00Z"/>
              <w:rFonts w:eastAsiaTheme="minorEastAsia"/>
              <w:noProof/>
            </w:rPr>
          </w:pPr>
          <w:del w:id="716" w:author="Dominik Messinger" w:date="2012-11-09T15:35:00Z">
            <w:r w:rsidRPr="006F57DF" w:rsidDel="006F57DF">
              <w:rPr>
                <w:noProof/>
                <w:rPrChange w:id="717" w:author="Dominik Messinger" w:date="2012-11-09T15:35:00Z">
                  <w:rPr>
                    <w:rStyle w:val="Hyperlink"/>
                    <w:noProof/>
                  </w:rPr>
                </w:rPrChange>
              </w:rPr>
              <w:delText>7.3.7</w:delText>
            </w:r>
            <w:r w:rsidDel="006F57DF">
              <w:rPr>
                <w:rFonts w:eastAsiaTheme="minorEastAsia"/>
                <w:noProof/>
              </w:rPr>
              <w:tab/>
            </w:r>
            <w:r w:rsidRPr="006F57DF" w:rsidDel="006F57DF">
              <w:rPr>
                <w:noProof/>
                <w:rPrChange w:id="718" w:author="Dominik Messinger" w:date="2012-11-09T15:35:00Z">
                  <w:rPr>
                    <w:rStyle w:val="Hyperlink"/>
                    <w:noProof/>
                  </w:rPr>
                </w:rPrChange>
              </w:rPr>
              <w:delText>Isolation and Security</w:delText>
            </w:r>
            <w:r w:rsidDel="006F57DF">
              <w:rPr>
                <w:noProof/>
                <w:webHidden/>
              </w:rPr>
              <w:tab/>
            </w:r>
            <w:r w:rsidR="003E5AA2" w:rsidDel="006F57DF">
              <w:rPr>
                <w:noProof/>
                <w:webHidden/>
              </w:rPr>
              <w:delText>49</w:delText>
            </w:r>
          </w:del>
        </w:p>
        <w:p w14:paraId="6FBDF7E0" w14:textId="045C6EAD" w:rsidR="002A4246" w:rsidDel="006F57DF" w:rsidRDefault="002A4246">
          <w:pPr>
            <w:pStyle w:val="Verzeichnis1"/>
            <w:tabs>
              <w:tab w:val="left" w:pos="440"/>
              <w:tab w:val="right" w:leader="dot" w:pos="9054"/>
            </w:tabs>
            <w:rPr>
              <w:del w:id="719" w:author="Dominik Messinger" w:date="2012-11-09T15:35:00Z"/>
              <w:rFonts w:eastAsiaTheme="minorEastAsia"/>
              <w:noProof/>
            </w:rPr>
          </w:pPr>
          <w:del w:id="720" w:author="Dominik Messinger" w:date="2012-11-09T15:35:00Z">
            <w:r w:rsidRPr="006F57DF" w:rsidDel="006F57DF">
              <w:rPr>
                <w:noProof/>
                <w:rPrChange w:id="721" w:author="Dominik Messinger" w:date="2012-11-09T15:35:00Z">
                  <w:rPr>
                    <w:rStyle w:val="Hyperlink"/>
                    <w:noProof/>
                  </w:rPr>
                </w:rPrChange>
              </w:rPr>
              <w:delText>8</w:delText>
            </w:r>
            <w:r w:rsidDel="006F57DF">
              <w:rPr>
                <w:rFonts w:eastAsiaTheme="minorEastAsia"/>
                <w:noProof/>
              </w:rPr>
              <w:tab/>
            </w:r>
            <w:r w:rsidRPr="006F57DF" w:rsidDel="006F57DF">
              <w:rPr>
                <w:noProof/>
                <w:rPrChange w:id="722" w:author="Dominik Messinger" w:date="2012-11-09T15:35:00Z">
                  <w:rPr>
                    <w:rStyle w:val="Hyperlink"/>
                    <w:noProof/>
                  </w:rPr>
                </w:rPrChange>
              </w:rPr>
              <w:delText>Related Work</w:delText>
            </w:r>
            <w:r w:rsidDel="006F57DF">
              <w:rPr>
                <w:noProof/>
                <w:webHidden/>
              </w:rPr>
              <w:tab/>
            </w:r>
            <w:r w:rsidR="003E5AA2" w:rsidDel="006F57DF">
              <w:rPr>
                <w:noProof/>
                <w:webHidden/>
              </w:rPr>
              <w:delText>51</w:delText>
            </w:r>
          </w:del>
        </w:p>
        <w:p w14:paraId="65DB4C5A" w14:textId="03BB5563" w:rsidR="002A4246" w:rsidDel="006F57DF" w:rsidRDefault="002A4246">
          <w:pPr>
            <w:pStyle w:val="Verzeichnis1"/>
            <w:tabs>
              <w:tab w:val="left" w:pos="440"/>
              <w:tab w:val="right" w:leader="dot" w:pos="9054"/>
            </w:tabs>
            <w:rPr>
              <w:del w:id="723" w:author="Dominik Messinger" w:date="2012-11-09T15:35:00Z"/>
              <w:rFonts w:eastAsiaTheme="minorEastAsia"/>
              <w:noProof/>
            </w:rPr>
          </w:pPr>
          <w:del w:id="724" w:author="Dominik Messinger" w:date="2012-11-09T15:35:00Z">
            <w:r w:rsidRPr="006F57DF" w:rsidDel="006F57DF">
              <w:rPr>
                <w:noProof/>
                <w:rPrChange w:id="725" w:author="Dominik Messinger" w:date="2012-11-09T15:35:00Z">
                  <w:rPr>
                    <w:rStyle w:val="Hyperlink"/>
                    <w:noProof/>
                  </w:rPr>
                </w:rPrChange>
              </w:rPr>
              <w:delText>9</w:delText>
            </w:r>
            <w:r w:rsidDel="006F57DF">
              <w:rPr>
                <w:rFonts w:eastAsiaTheme="minorEastAsia"/>
                <w:noProof/>
              </w:rPr>
              <w:tab/>
            </w:r>
            <w:r w:rsidRPr="006F57DF" w:rsidDel="006F57DF">
              <w:rPr>
                <w:noProof/>
                <w:rPrChange w:id="726" w:author="Dominik Messinger" w:date="2012-11-09T15:35:00Z">
                  <w:rPr>
                    <w:rStyle w:val="Hyperlink"/>
                    <w:noProof/>
                  </w:rPr>
                </w:rPrChange>
              </w:rPr>
              <w:delText>Limitations and Future Work</w:delText>
            </w:r>
            <w:r w:rsidDel="006F57DF">
              <w:rPr>
                <w:noProof/>
                <w:webHidden/>
              </w:rPr>
              <w:tab/>
            </w:r>
            <w:r w:rsidR="003E5AA2" w:rsidDel="006F57DF">
              <w:rPr>
                <w:noProof/>
                <w:webHidden/>
              </w:rPr>
              <w:delText>53</w:delText>
            </w:r>
          </w:del>
        </w:p>
        <w:p w14:paraId="290CFBD4" w14:textId="432AAC33" w:rsidR="002A4246" w:rsidDel="006F57DF" w:rsidRDefault="002A4246">
          <w:pPr>
            <w:pStyle w:val="Verzeichnis1"/>
            <w:tabs>
              <w:tab w:val="left" w:pos="660"/>
              <w:tab w:val="right" w:leader="dot" w:pos="9054"/>
            </w:tabs>
            <w:rPr>
              <w:del w:id="727" w:author="Dominik Messinger" w:date="2012-11-09T15:35:00Z"/>
              <w:rFonts w:eastAsiaTheme="minorEastAsia"/>
              <w:noProof/>
            </w:rPr>
          </w:pPr>
          <w:del w:id="728" w:author="Dominik Messinger" w:date="2012-11-09T15:35:00Z">
            <w:r w:rsidRPr="006F57DF" w:rsidDel="006F57DF">
              <w:rPr>
                <w:noProof/>
                <w:rPrChange w:id="729" w:author="Dominik Messinger" w:date="2012-11-09T15:35:00Z">
                  <w:rPr>
                    <w:rStyle w:val="Hyperlink"/>
                    <w:noProof/>
                  </w:rPr>
                </w:rPrChange>
              </w:rPr>
              <w:delText>10</w:delText>
            </w:r>
            <w:r w:rsidDel="006F57DF">
              <w:rPr>
                <w:rFonts w:eastAsiaTheme="minorEastAsia"/>
                <w:noProof/>
              </w:rPr>
              <w:tab/>
            </w:r>
            <w:r w:rsidRPr="006F57DF" w:rsidDel="006F57DF">
              <w:rPr>
                <w:noProof/>
                <w:rPrChange w:id="730" w:author="Dominik Messinger" w:date="2012-11-09T15:35:00Z">
                  <w:rPr>
                    <w:rStyle w:val="Hyperlink"/>
                    <w:noProof/>
                  </w:rPr>
                </w:rPrChange>
              </w:rPr>
              <w:delText>Conclusion</w:delText>
            </w:r>
            <w:r w:rsidDel="006F57DF">
              <w:rPr>
                <w:noProof/>
                <w:webHidden/>
              </w:rPr>
              <w:tab/>
            </w:r>
            <w:r w:rsidR="003E5AA2" w:rsidDel="006F57DF">
              <w:rPr>
                <w:noProof/>
                <w:webHidden/>
              </w:rPr>
              <w:delText>55</w:delText>
            </w:r>
          </w:del>
        </w:p>
        <w:p w14:paraId="7225B367" w14:textId="0E62B7CE" w:rsidR="002A4246" w:rsidDel="006F57DF" w:rsidRDefault="002A4246">
          <w:pPr>
            <w:pStyle w:val="Verzeichnis1"/>
            <w:tabs>
              <w:tab w:val="left" w:pos="660"/>
              <w:tab w:val="right" w:leader="dot" w:pos="9054"/>
            </w:tabs>
            <w:rPr>
              <w:del w:id="731" w:author="Dominik Messinger" w:date="2012-11-09T15:35:00Z"/>
              <w:rFonts w:eastAsiaTheme="minorEastAsia"/>
              <w:noProof/>
            </w:rPr>
          </w:pPr>
          <w:del w:id="732" w:author="Dominik Messinger" w:date="2012-11-09T15:35:00Z">
            <w:r w:rsidRPr="006F57DF" w:rsidDel="006F57DF">
              <w:rPr>
                <w:noProof/>
                <w:rPrChange w:id="733" w:author="Dominik Messinger" w:date="2012-11-09T15:35:00Z">
                  <w:rPr>
                    <w:rStyle w:val="Hyperlink"/>
                    <w:noProof/>
                  </w:rPr>
                </w:rPrChange>
              </w:rPr>
              <w:delText>11</w:delText>
            </w:r>
            <w:r w:rsidDel="006F57DF">
              <w:rPr>
                <w:rFonts w:eastAsiaTheme="minorEastAsia"/>
                <w:noProof/>
              </w:rPr>
              <w:tab/>
            </w:r>
            <w:r w:rsidRPr="006F57DF" w:rsidDel="006F57DF">
              <w:rPr>
                <w:noProof/>
                <w:rPrChange w:id="734" w:author="Dominik Messinger" w:date="2012-11-09T15:35:00Z">
                  <w:rPr>
                    <w:rStyle w:val="Hyperlink"/>
                    <w:noProof/>
                  </w:rPr>
                </w:rPrChange>
              </w:rPr>
              <w:delText>References</w:delText>
            </w:r>
            <w:r w:rsidDel="006F57DF">
              <w:rPr>
                <w:noProof/>
                <w:webHidden/>
              </w:rPr>
              <w:tab/>
            </w:r>
            <w:r w:rsidR="003E5AA2" w:rsidDel="006F57DF">
              <w:rPr>
                <w:noProof/>
                <w:webHidden/>
              </w:rPr>
              <w:delText>57</w:delText>
            </w:r>
          </w:del>
        </w:p>
        <w:p w14:paraId="338D2E87" w14:textId="77777777" w:rsidR="00E60813" w:rsidRDefault="00E60813">
          <w:r>
            <w:rPr>
              <w:b/>
              <w:bCs/>
              <w:lang w:val="de-DE"/>
            </w:rPr>
            <w:fldChar w:fldCharType="end"/>
          </w:r>
        </w:p>
      </w:sdtContent>
    </w:sdt>
    <w:p w14:paraId="4A3ECCE8" w14:textId="77777777" w:rsidR="00034784" w:rsidRDefault="00034784">
      <w:pPr>
        <w:sectPr w:rsidR="00034784" w:rsidSect="00322511">
          <w:headerReference w:type="even" r:id="rId14"/>
          <w:pgSz w:w="12240" w:h="15840" w:code="1"/>
          <w:pgMar w:top="1418" w:right="1588" w:bottom="1134" w:left="1588" w:header="709" w:footer="709" w:gutter="0"/>
          <w:pgNumType w:start="0"/>
          <w:cols w:space="708"/>
          <w:vAlign w:val="center"/>
          <w:titlePg/>
          <w:docGrid w:linePitch="360"/>
        </w:sectPr>
      </w:pPr>
    </w:p>
    <w:p w14:paraId="6647AE48" w14:textId="77777777" w:rsidR="00E256B5" w:rsidRDefault="00E256B5">
      <w:pPr>
        <w:rPr>
          <w:rFonts w:asciiTheme="majorHAnsi" w:eastAsiaTheme="majorEastAsia" w:hAnsiTheme="majorHAnsi" w:cstheme="majorBidi"/>
          <w:b/>
          <w:bCs/>
          <w:color w:val="365F91" w:themeColor="accent1" w:themeShade="BF"/>
          <w:sz w:val="28"/>
          <w:szCs w:val="28"/>
        </w:rPr>
      </w:pPr>
      <w:r>
        <w:lastRenderedPageBreak/>
        <w:br w:type="page"/>
      </w:r>
    </w:p>
    <w:p w14:paraId="66F5DD5D" w14:textId="77777777" w:rsidR="00FF6B49" w:rsidRPr="00DB6121" w:rsidRDefault="00D73DAC" w:rsidP="00470BF1">
      <w:pPr>
        <w:pStyle w:val="berschrift1"/>
      </w:pPr>
      <w:bookmarkStart w:id="735" w:name="_Toc340509729"/>
      <w:r w:rsidRPr="00DB6121">
        <w:lastRenderedPageBreak/>
        <w:t>Introduction</w:t>
      </w:r>
      <w:bookmarkEnd w:id="735"/>
    </w:p>
    <w:p w14:paraId="013A377E" w14:textId="77777777" w:rsidR="00E10A47" w:rsidRPr="008458F8" w:rsidRDefault="00E10A47" w:rsidP="008458F8">
      <w:pPr>
        <w:pStyle w:val="berschrift2"/>
      </w:pPr>
      <w:bookmarkStart w:id="736" w:name="_Toc340509730"/>
      <w:r w:rsidRPr="008458F8">
        <w:t>Background and Motivation</w:t>
      </w:r>
      <w:bookmarkEnd w:id="736"/>
    </w:p>
    <w:p w14:paraId="316F962B" w14:textId="5E31C67A" w:rsidR="00D73DAC" w:rsidRDefault="00A571D3">
      <w:r>
        <w:t xml:space="preserve">Mobile Computing has </w:t>
      </w:r>
      <w:r w:rsidR="00926325">
        <w:t>arrived at the heart of our society and its impact on our everyday lives is steadily growing. With smartphone</w:t>
      </w:r>
      <w:r w:rsidR="00ED7224">
        <w:t>s</w:t>
      </w:r>
      <w:r w:rsidR="00926325">
        <w:t xml:space="preserve"> having</w:t>
      </w:r>
      <w:r w:rsidR="00D969DF">
        <w:t xml:space="preserve"> had</w:t>
      </w:r>
      <w:r w:rsidR="00926325">
        <w:t xml:space="preserve"> its commercial breakthrough in recent years</w:t>
      </w:r>
      <w:r w:rsidR="00E757C8">
        <w:t xml:space="preserve"> </w:t>
      </w:r>
      <w:sdt>
        <w:sdtPr>
          <w:id w:val="856389971"/>
          <w:citation/>
        </w:sdtPr>
        <w:sdtEndPr/>
        <w:sdtContent>
          <w:r w:rsidR="00E757C8">
            <w:fldChar w:fldCharType="begin"/>
          </w:r>
          <w:r w:rsidR="00E757C8" w:rsidRPr="00E757C8">
            <w:instrText xml:space="preserve"> CITATION 20112 \l 1031 </w:instrText>
          </w:r>
          <w:r w:rsidR="00E757C8">
            <w:fldChar w:fldCharType="separate"/>
          </w:r>
          <w:r w:rsidR="00404390" w:rsidRPr="00404390">
            <w:rPr>
              <w:noProof/>
            </w:rPr>
            <w:t>[1]</w:t>
          </w:r>
          <w:r w:rsidR="00E757C8">
            <w:fldChar w:fldCharType="end"/>
          </w:r>
        </w:sdtContent>
      </w:sdt>
      <w:sdt>
        <w:sdtPr>
          <w:id w:val="1725330316"/>
          <w:citation/>
        </w:sdtPr>
        <w:sdtEndPr/>
        <w:sdtContent>
          <w:r w:rsidR="00E757C8">
            <w:fldChar w:fldCharType="begin"/>
          </w:r>
          <w:r w:rsidR="00E757C8" w:rsidRPr="00E757C8">
            <w:instrText xml:space="preserve"> CITATION Sma12 \l 1031 </w:instrText>
          </w:r>
          <w:r w:rsidR="00E757C8">
            <w:fldChar w:fldCharType="separate"/>
          </w:r>
          <w:r w:rsidR="00404390">
            <w:rPr>
              <w:noProof/>
            </w:rPr>
            <w:t xml:space="preserve"> </w:t>
          </w:r>
          <w:r w:rsidR="00404390" w:rsidRPr="00404390">
            <w:rPr>
              <w:noProof/>
            </w:rPr>
            <w:t>[2]</w:t>
          </w:r>
          <w:r w:rsidR="00E757C8">
            <w:fldChar w:fldCharType="end"/>
          </w:r>
        </w:sdtContent>
      </w:sdt>
      <w:r w:rsidR="00926325">
        <w:t>, a whole ecosystem of app</w:t>
      </w:r>
      <w:r w:rsidR="00ED7224">
        <w:t xml:space="preserve">lications </w:t>
      </w:r>
      <w:r w:rsidR="009A22E7">
        <w:t xml:space="preserve">has evolved </w:t>
      </w:r>
      <w:r w:rsidR="001C0E61">
        <w:t>that</w:t>
      </w:r>
      <w:r w:rsidR="00ED7224">
        <w:t xml:space="preserve"> </w:t>
      </w:r>
      <w:r w:rsidR="00420773">
        <w:t xml:space="preserve">today </w:t>
      </w:r>
      <w:r w:rsidR="00ED7224">
        <w:t>shape</w:t>
      </w:r>
      <w:r w:rsidR="009A22E7">
        <w:t>s</w:t>
      </w:r>
      <w:r w:rsidR="00ED7224">
        <w:t xml:space="preserve"> the way its users</w:t>
      </w:r>
      <w:r w:rsidR="00926325">
        <w:t xml:space="preserve"> interact with th</w:t>
      </w:r>
      <w:r w:rsidR="00ED7224">
        <w:t>e world surrounding them</w:t>
      </w:r>
      <w:r w:rsidR="00926325">
        <w:t>.</w:t>
      </w:r>
      <w:r w:rsidR="00252212">
        <w:t xml:space="preserve"> Context-aware services </w:t>
      </w:r>
      <w:r w:rsidR="00393735">
        <w:t>such as</w:t>
      </w:r>
      <w:r w:rsidR="00252212">
        <w:t xml:space="preserve"> localization</w:t>
      </w:r>
      <w:r>
        <w:t xml:space="preserve"> </w:t>
      </w:r>
      <w:r w:rsidR="00ED7224">
        <w:t xml:space="preserve">help to find nearby venues or </w:t>
      </w:r>
      <w:r w:rsidR="009A22E7">
        <w:t xml:space="preserve">find </w:t>
      </w:r>
      <w:r w:rsidR="0052738A">
        <w:t>where</w:t>
      </w:r>
      <w:r w:rsidR="00212562">
        <w:t xml:space="preserve"> friends are currently located.</w:t>
      </w:r>
      <w:r w:rsidR="00A2228D">
        <w:t xml:space="preserve"> Built-in cameras </w:t>
      </w:r>
      <w:r w:rsidR="0052738A">
        <w:t>enable to</w:t>
      </w:r>
      <w:r w:rsidR="00A2228D">
        <w:t xml:space="preserve"> share visual impressions immediately and </w:t>
      </w:r>
      <w:r w:rsidR="0052738A">
        <w:t xml:space="preserve">aid to </w:t>
      </w:r>
      <w:r w:rsidR="00A2228D">
        <w:t xml:space="preserve">scan and process information </w:t>
      </w:r>
      <w:r w:rsidR="0052738A">
        <w:t>in the</w:t>
      </w:r>
      <w:r w:rsidR="006F248D">
        <w:t xml:space="preserve"> direct</w:t>
      </w:r>
      <w:r w:rsidR="00A2228D">
        <w:t xml:space="preserve"> environment</w:t>
      </w:r>
      <w:r w:rsidR="006F248D">
        <w:t>.</w:t>
      </w:r>
    </w:p>
    <w:p w14:paraId="20E0CEB5" w14:textId="77777777" w:rsidR="002A27BE" w:rsidRDefault="00900DC0" w:rsidP="00050044">
      <w:r>
        <w:t>The visi</w:t>
      </w:r>
      <w:r w:rsidR="00A84111">
        <w:t>on of ubiquitous computing</w:t>
      </w:r>
      <w:r w:rsidR="009C0318">
        <w:t xml:space="preserve"> that provides</w:t>
      </w:r>
      <w:r w:rsidR="00A84111">
        <w:t xml:space="preserve"> </w:t>
      </w:r>
      <w:r w:rsidR="0083627D">
        <w:t xml:space="preserve">additional </w:t>
      </w:r>
      <w:r w:rsidR="00A84111">
        <w:t>information</w:t>
      </w:r>
      <w:r w:rsidR="003D6557">
        <w:t xml:space="preserve"> that </w:t>
      </w:r>
      <w:r w:rsidR="009C0318">
        <w:t>exceeds</w:t>
      </w:r>
      <w:r w:rsidR="0083627D">
        <w:t xml:space="preserve"> our natural </w:t>
      </w:r>
      <w:r w:rsidR="00DF2299">
        <w:t xml:space="preserve">recognition </w:t>
      </w:r>
      <w:r w:rsidR="0083627D">
        <w:t xml:space="preserve">capabilities </w:t>
      </w:r>
      <w:r w:rsidR="009C0318">
        <w:t>and thereby augments</w:t>
      </w:r>
      <w:r w:rsidR="003D6557">
        <w:t xml:space="preserve"> human</w:t>
      </w:r>
      <w:r w:rsidR="00DF2299">
        <w:t xml:space="preserve"> perception</w:t>
      </w:r>
      <w:r w:rsidR="00A84111">
        <w:t xml:space="preserve"> is already </w:t>
      </w:r>
      <w:r w:rsidR="003D6557">
        <w:t xml:space="preserve">a </w:t>
      </w:r>
      <w:r w:rsidR="00DF2299">
        <w:t>reality.</w:t>
      </w:r>
      <w:r w:rsidR="00E27DC5">
        <w:t xml:space="preserve"> However, there are still limitations to mobile devices</w:t>
      </w:r>
      <w:r w:rsidR="00D251DA">
        <w:t xml:space="preserve"> because they tend</w:t>
      </w:r>
      <w:r w:rsidR="00E27DC5">
        <w:t xml:space="preserve"> to </w:t>
      </w:r>
      <w:r w:rsidR="00500A8A">
        <w:t xml:space="preserve">fail to </w:t>
      </w:r>
      <w:r w:rsidR="00E27DC5">
        <w:t>meet the needs for resource-intensive tasks due to their restricted battery</w:t>
      </w:r>
      <w:r w:rsidR="006A112F">
        <w:t xml:space="preserve"> capacity</w:t>
      </w:r>
      <w:r w:rsidR="00E27DC5">
        <w:t xml:space="preserve"> and computing power. Nonetheless</w:t>
      </w:r>
      <w:r w:rsidR="007A2C2B">
        <w:t xml:space="preserve">, </w:t>
      </w:r>
      <w:r w:rsidR="00E27DC5">
        <w:t>resource-intensive applications</w:t>
      </w:r>
      <w:r w:rsidR="00547544">
        <w:t xml:space="preserve"> such as</w:t>
      </w:r>
      <w:r w:rsidR="00E27DC5">
        <w:t xml:space="preserve"> natural language processing, face </w:t>
      </w:r>
      <w:r w:rsidR="00D242B0">
        <w:t xml:space="preserve">and speech </w:t>
      </w:r>
      <w:r w:rsidR="00E27DC5">
        <w:t>recognition</w:t>
      </w:r>
      <w:r w:rsidR="00FC242D">
        <w:t xml:space="preserve"> or decision</w:t>
      </w:r>
      <w:r w:rsidR="00FC73E4">
        <w:t xml:space="preserve"> </w:t>
      </w:r>
      <w:r w:rsidR="00D242B0">
        <w:t xml:space="preserve">making are amongst the most </w:t>
      </w:r>
      <w:r w:rsidR="00F203BC">
        <w:t>desired</w:t>
      </w:r>
      <w:r w:rsidR="00D242B0">
        <w:t xml:space="preserve"> services</w:t>
      </w:r>
      <w:r w:rsidR="00F203BC">
        <w:t xml:space="preserve"> for mobile devices</w:t>
      </w:r>
      <w:r w:rsidR="00D453C1">
        <w:t xml:space="preserve"> </w:t>
      </w:r>
      <w:sdt>
        <w:sdtPr>
          <w:id w:val="2098593184"/>
          <w:citation/>
        </w:sdtPr>
        <w:sdtEndPr/>
        <w:sdtContent>
          <w:r w:rsidR="00D453C1">
            <w:fldChar w:fldCharType="begin"/>
          </w:r>
          <w:r w:rsidR="00F214F0">
            <w:instrText xml:space="preserve">CITATION Sat09 \l 1031 </w:instrText>
          </w:r>
          <w:r w:rsidR="00D453C1">
            <w:fldChar w:fldCharType="separate"/>
          </w:r>
          <w:r w:rsidR="00404390" w:rsidRPr="00404390">
            <w:rPr>
              <w:noProof/>
            </w:rPr>
            <w:t>[3]</w:t>
          </w:r>
          <w:r w:rsidR="00D453C1">
            <w:fldChar w:fldCharType="end"/>
          </w:r>
        </w:sdtContent>
      </w:sdt>
      <w:r w:rsidR="00F203BC">
        <w:t>.</w:t>
      </w:r>
      <w:r w:rsidR="002A27BE">
        <w:t xml:space="preserve"> To </w:t>
      </w:r>
      <w:r w:rsidR="003D6557">
        <w:t xml:space="preserve">deal with </w:t>
      </w:r>
      <w:r w:rsidR="002A27BE">
        <w:t>the issue of resource</w:t>
      </w:r>
      <w:r w:rsidR="003D6557">
        <w:t xml:space="preserve"> limitation</w:t>
      </w:r>
      <w:r w:rsidR="002A27BE">
        <w:t>, techniques have been developed that offer mobile device</w:t>
      </w:r>
      <w:r w:rsidR="003D6557">
        <w:t>s</w:t>
      </w:r>
      <w:r w:rsidR="002A27BE">
        <w:t xml:space="preserve"> access to more powerful external computing facilities </w:t>
      </w:r>
      <w:r w:rsidR="00383DDC">
        <w:t>that</w:t>
      </w:r>
      <w:r w:rsidR="002A27BE">
        <w:t xml:space="preserve"> overtake the burden of resource-intensive computations.</w:t>
      </w:r>
      <w:r w:rsidR="00771EDD">
        <w:t xml:space="preserve"> Most notably, cloud computing provides today’s mobile devices with resources that extend the mobile</w:t>
      </w:r>
      <w:r w:rsidR="003D6557">
        <w:t xml:space="preserve"> device</w:t>
      </w:r>
      <w:r w:rsidR="00771EDD">
        <w:t>’s capabilities.</w:t>
      </w:r>
    </w:p>
    <w:p w14:paraId="6B66C7FC" w14:textId="77777777" w:rsidR="00026764" w:rsidRDefault="00026764" w:rsidP="00BE1144">
      <w:r>
        <w:t xml:space="preserve">Popular commercial cloud-connected mobile applications are the natural language processing software </w:t>
      </w:r>
      <w:r w:rsidRPr="008474A8">
        <w:rPr>
          <w:rStyle w:val="Hervorhebung"/>
        </w:rPr>
        <w:t>Siri</w:t>
      </w:r>
      <w:r>
        <w:rPr>
          <w:rStyle w:val="Hervorhebung"/>
        </w:rPr>
        <w:t>,</w:t>
      </w:r>
      <w:r w:rsidRPr="008474A8">
        <w:rPr>
          <w:rStyle w:val="Hervorhebung"/>
        </w:rPr>
        <w:t xml:space="preserve"> </w:t>
      </w:r>
      <w:r>
        <w:t xml:space="preserve">which needs access to the Apple Cloud </w:t>
      </w:r>
      <w:sdt>
        <w:sdtPr>
          <w:id w:val="-161238811"/>
          <w:citation/>
        </w:sdtPr>
        <w:sdtEndPr/>
        <w:sdtContent>
          <w:r>
            <w:fldChar w:fldCharType="begin"/>
          </w:r>
          <w:r w:rsidRPr="006D09CA">
            <w:instrText xml:space="preserve"> CITATION Sir12 \l 1031 </w:instrText>
          </w:r>
          <w:r>
            <w:fldChar w:fldCharType="separate"/>
          </w:r>
          <w:r w:rsidR="00404390" w:rsidRPr="00404390">
            <w:rPr>
              <w:noProof/>
            </w:rPr>
            <w:t>[4]</w:t>
          </w:r>
          <w:r>
            <w:fldChar w:fldCharType="end"/>
          </w:r>
        </w:sdtContent>
      </w:sdt>
      <w:r>
        <w:t xml:space="preserve">, or </w:t>
      </w:r>
      <w:r w:rsidRPr="008474A8">
        <w:rPr>
          <w:rStyle w:val="Hervorhebung"/>
        </w:rPr>
        <w:t>Google Goggles</w:t>
      </w:r>
      <w:r>
        <w:t xml:space="preserve"> communicating with Google servers for providing image recognition </w:t>
      </w:r>
      <w:sdt>
        <w:sdtPr>
          <w:id w:val="-1232305152"/>
          <w:citation/>
        </w:sdtPr>
        <w:sdtEndPr/>
        <w:sdtContent>
          <w:r>
            <w:fldChar w:fldCharType="begin"/>
          </w:r>
          <w:r>
            <w:instrText xml:space="preserve">CITATION Goo12 \l 1031 </w:instrText>
          </w:r>
          <w:r>
            <w:fldChar w:fldCharType="separate"/>
          </w:r>
          <w:r w:rsidR="00404390" w:rsidRPr="00404390">
            <w:rPr>
              <w:noProof/>
            </w:rPr>
            <w:t>[5]</w:t>
          </w:r>
          <w:r>
            <w:fldChar w:fldCharType="end"/>
          </w:r>
        </w:sdtContent>
      </w:sdt>
      <w:r>
        <w:t xml:space="preserve">. </w:t>
      </w:r>
      <w:r w:rsidR="003D6557">
        <w:t>To use</w:t>
      </w:r>
      <w:r>
        <w:t xml:space="preserve"> cloud </w:t>
      </w:r>
      <w:r w:rsidR="003D6557">
        <w:t>resources</w:t>
      </w:r>
      <w:r>
        <w:t>, the mobile device has to be connected to the Internet in order to establish a connection to the cloud services. Although this seems to be an appropriate solution for many use cases, there are some shortcomings to cloud usage.</w:t>
      </w:r>
    </w:p>
    <w:p w14:paraId="61130904" w14:textId="77777777" w:rsidR="004C6BA0" w:rsidRDefault="00C7610C" w:rsidP="004C6BA0">
      <w:pPr>
        <w:pStyle w:val="berschrift3"/>
      </w:pPr>
      <w:bookmarkStart w:id="737" w:name="_Toc340509731"/>
      <w:r>
        <w:t>WAN</w:t>
      </w:r>
      <w:r w:rsidR="006F73EA">
        <w:t xml:space="preserve"> </w:t>
      </w:r>
      <w:r w:rsidR="004C6BA0">
        <w:t>Latency as a Limitation to Cloud Resources</w:t>
      </w:r>
      <w:bookmarkEnd w:id="737"/>
    </w:p>
    <w:p w14:paraId="324DC747" w14:textId="7318A563" w:rsidR="00026764" w:rsidRPr="00FA41BB" w:rsidRDefault="00026764" w:rsidP="00026764">
      <w:r>
        <w:t xml:space="preserve">One main drawback of relying on </w:t>
      </w:r>
      <w:r w:rsidR="008659C6">
        <w:t>cloud resources</w:t>
      </w:r>
      <w:r>
        <w:t xml:space="preserve"> is latency</w:t>
      </w:r>
      <w:r w:rsidR="00BE1144">
        <w:t>.</w:t>
      </w:r>
      <w:r>
        <w:t xml:space="preserve"> </w:t>
      </w:r>
      <w:r w:rsidR="00BE1144">
        <w:t>Latency</w:t>
      </w:r>
      <w:r>
        <w:t xml:space="preserve"> is det</w:t>
      </w:r>
      <w:r w:rsidR="00BE1144">
        <w:t xml:space="preserve">ermined by the distance between the mobile device and the cloud, network bandwidth and the </w:t>
      </w:r>
      <w:r>
        <w:t>processing time on client and server side</w:t>
      </w:r>
      <w:r w:rsidR="00084411">
        <w:t>,</w:t>
      </w:r>
      <w:r>
        <w:t xml:space="preserve"> as well as within the network. </w:t>
      </w:r>
      <w:r w:rsidR="00084411">
        <w:t>L</w:t>
      </w:r>
      <w:r>
        <w:t xml:space="preserve">atency increases </w:t>
      </w:r>
      <w:r w:rsidR="00084411">
        <w:t xml:space="preserve">due to </w:t>
      </w:r>
      <w:r>
        <w:t xml:space="preserve">packet drops and various software or hardware layers, such as routing mechanisms, congestion </w:t>
      </w:r>
      <w:r>
        <w:lastRenderedPageBreak/>
        <w:t>avoidance</w:t>
      </w:r>
      <w:r w:rsidR="00084411">
        <w:t xml:space="preserve"> algorithms</w:t>
      </w:r>
      <w:r>
        <w:t xml:space="preserve">, integrity checks or security layers. It has been </w:t>
      </w:r>
      <w:r w:rsidR="00084411">
        <w:t>stated</w:t>
      </w:r>
      <w:r>
        <w:t xml:space="preserve"> that </w:t>
      </w:r>
      <w:r w:rsidR="00C7610C">
        <w:t>wide area network (</w:t>
      </w:r>
      <w:r>
        <w:t>WAN</w:t>
      </w:r>
      <w:r w:rsidR="00C7610C">
        <w:t>)</w:t>
      </w:r>
      <w:r>
        <w:t xml:space="preserve"> laten</w:t>
      </w:r>
      <w:r w:rsidR="00084411">
        <w:t>cy is not going to improve because</w:t>
      </w:r>
      <w:r>
        <w:t xml:space="preserve"> modern networking research </w:t>
      </w:r>
      <w:r w:rsidR="00084411">
        <w:t xml:space="preserve">typically </w:t>
      </w:r>
      <w:r>
        <w:t xml:space="preserve">focuses on issues such as security and manageability </w:t>
      </w:r>
      <w:sdt>
        <w:sdtPr>
          <w:id w:val="1219472438"/>
          <w:citation/>
        </w:sdtPr>
        <w:sdtEndPr/>
        <w:sdtContent>
          <w:r>
            <w:fldChar w:fldCharType="begin"/>
          </w:r>
          <w:r w:rsidR="00F214F0">
            <w:instrText xml:space="preserve">CITATION Sat09 \l 1031 </w:instrText>
          </w:r>
          <w:r>
            <w:fldChar w:fldCharType="separate"/>
          </w:r>
          <w:r w:rsidR="00404390" w:rsidRPr="00404390">
            <w:rPr>
              <w:noProof/>
            </w:rPr>
            <w:t>[3]</w:t>
          </w:r>
          <w:r>
            <w:fldChar w:fldCharType="end"/>
          </w:r>
        </w:sdtContent>
      </w:sdt>
      <w:r w:rsidR="00AD38D3">
        <w:t>. Solutions to these issues often lead</w:t>
      </w:r>
      <w:r>
        <w:t xml:space="preserve"> to an increase in</w:t>
      </w:r>
      <w:r w:rsidR="003C75BD">
        <w:t xml:space="preserve"> the</w:t>
      </w:r>
      <w:r>
        <w:t xml:space="preserve"> additional overhead per transmitted packet. Providing low latency services is essential for fast-responding applications, e.g. augmented reality software which has to process and display information in real-time. Therefore, data centers need to be in close proximity depending on the type of service</w:t>
      </w:r>
      <w:r w:rsidR="002A4F3D">
        <w:t xml:space="preserve"> that is</w:t>
      </w:r>
      <w:r>
        <w:t xml:space="preserve"> demanded by the</w:t>
      </w:r>
      <w:r w:rsidR="002A4F3D">
        <w:t xml:space="preserve"> mobile device. For example, </w:t>
      </w:r>
      <w:r w:rsidR="00E757C8">
        <w:t>highly responsive augmented reality applications need reasonably</w:t>
      </w:r>
      <w:r w:rsidR="00C060B6">
        <w:t>-</w:t>
      </w:r>
      <w:r w:rsidR="00E757C8">
        <w:t>high frame rates in order to provide a fair usage experience (c.f. p.17</w:t>
      </w:r>
      <w:r w:rsidR="006F1A7B">
        <w:t xml:space="preserve"> in</w:t>
      </w:r>
      <w:r w:rsidR="00E757C8">
        <w:t xml:space="preserve"> </w:t>
      </w:r>
      <w:sdt>
        <w:sdtPr>
          <w:id w:val="-870302574"/>
          <w:citation/>
        </w:sdtPr>
        <w:sdtEndPr/>
        <w:sdtContent>
          <w:r w:rsidR="00E757C8">
            <w:fldChar w:fldCharType="begin"/>
          </w:r>
          <w:r w:rsidR="00E757C8" w:rsidRPr="00E757C8">
            <w:instrText xml:space="preserve"> CITATION Sat09 \l 1031 </w:instrText>
          </w:r>
          <w:r w:rsidR="00E757C8">
            <w:fldChar w:fldCharType="separate"/>
          </w:r>
          <w:r w:rsidR="00404390" w:rsidRPr="00404390">
            <w:rPr>
              <w:noProof/>
            </w:rPr>
            <w:t>[3]</w:t>
          </w:r>
          <w:r w:rsidR="00E757C8">
            <w:fldChar w:fldCharType="end"/>
          </w:r>
        </w:sdtContent>
      </w:sdt>
      <w:r w:rsidR="00E757C8">
        <w:t xml:space="preserve">). </w:t>
      </w:r>
      <w:r>
        <w:t xml:space="preserve">As long as services are bound to predetermined servers, these have to be close enough to the mobile device in order to provide </w:t>
      </w:r>
      <w:r w:rsidR="003C75BD">
        <w:t>acceptable</w:t>
      </w:r>
      <w:r>
        <w:t xml:space="preserve"> performance.</w:t>
      </w:r>
    </w:p>
    <w:p w14:paraId="6CE2CD0D" w14:textId="77777777" w:rsidR="00026764" w:rsidRDefault="008659C6" w:rsidP="00026764">
      <w:pPr>
        <w:pStyle w:val="berschrift3"/>
      </w:pPr>
      <w:bookmarkStart w:id="738" w:name="_Toc340509732"/>
      <w:r>
        <w:t>Resource-Constrained</w:t>
      </w:r>
      <w:r w:rsidR="00026764">
        <w:t xml:space="preserve"> Environments</w:t>
      </w:r>
      <w:r w:rsidR="004C6BA0">
        <w:t xml:space="preserve"> </w:t>
      </w:r>
      <w:r w:rsidR="006F73EA">
        <w:t>without WAN Access</w:t>
      </w:r>
      <w:bookmarkEnd w:id="738"/>
    </w:p>
    <w:p w14:paraId="53E158E4" w14:textId="77777777" w:rsidR="00026764" w:rsidRDefault="00026764" w:rsidP="00026764">
      <w:r>
        <w:t xml:space="preserve">The assumption </w:t>
      </w:r>
      <w:r w:rsidR="00A252E6">
        <w:t>of good Internet access</w:t>
      </w:r>
      <w:r w:rsidR="004B142B">
        <w:t>, which</w:t>
      </w:r>
      <w:r w:rsidR="00A252E6">
        <w:t xml:space="preserve"> satisfies the mobile device’s</w:t>
      </w:r>
      <w:r>
        <w:t xml:space="preserve"> dema</w:t>
      </w:r>
      <w:r w:rsidR="00A252E6">
        <w:t>nd on bandwidth and reliability</w:t>
      </w:r>
      <w:r w:rsidR="004B142B">
        <w:t>,</w:t>
      </w:r>
      <w:r w:rsidR="00A252E6">
        <w:t xml:space="preserve"> may </w:t>
      </w:r>
      <w:r w:rsidR="00C7610C">
        <w:t>be incorrect</w:t>
      </w:r>
      <w:r w:rsidR="00DB6EB4">
        <w:t xml:space="preserve"> in some cases</w:t>
      </w:r>
      <w:r>
        <w:t xml:space="preserve">. Cloud computing </w:t>
      </w:r>
      <w:r w:rsidR="004B142B">
        <w:t>is infeasible</w:t>
      </w:r>
      <w:r>
        <w:t xml:space="preserve"> </w:t>
      </w:r>
      <w:r w:rsidR="004B142B">
        <w:t>in unreliable networks</w:t>
      </w:r>
      <w:r>
        <w:t>, which occur in theaters of military operations or in the context of disaster</w:t>
      </w:r>
      <w:r w:rsidR="00537F3D">
        <w:t xml:space="preserve"> recovery. </w:t>
      </w:r>
      <w:r w:rsidR="008659C6">
        <w:t xml:space="preserve">An example of a resource-constrained environment with such conditions </w:t>
      </w:r>
      <w:r>
        <w:t>ha</w:t>
      </w:r>
      <w:r w:rsidR="008659C6">
        <w:t>s</w:t>
      </w:r>
      <w:r>
        <w:t xml:space="preserve"> been described as </w:t>
      </w:r>
      <w:r w:rsidRPr="00E01A99">
        <w:rPr>
          <w:rStyle w:val="Hervorhebung"/>
        </w:rPr>
        <w:t>hostile environments</w:t>
      </w:r>
      <w:r>
        <w:t xml:space="preserve"> by Ha et al. </w:t>
      </w:r>
      <w:sdt>
        <w:sdtPr>
          <w:id w:val="1150091086"/>
          <w:citation/>
        </w:sdtPr>
        <w:sdtEndPr/>
        <w:sdtContent>
          <w:r>
            <w:fldChar w:fldCharType="begin"/>
          </w:r>
          <w:r w:rsidRPr="00E01A99">
            <w:instrText xml:space="preserve"> CITATION HaK11 \l 1031 </w:instrText>
          </w:r>
          <w:r>
            <w:fldChar w:fldCharType="separate"/>
          </w:r>
          <w:r w:rsidR="00404390" w:rsidRPr="00404390">
            <w:rPr>
              <w:noProof/>
            </w:rPr>
            <w:t>[6]</w:t>
          </w:r>
          <w:r>
            <w:fldChar w:fldCharType="end"/>
          </w:r>
        </w:sdtContent>
      </w:sdt>
      <w:r>
        <w:t xml:space="preserve">. </w:t>
      </w:r>
      <w:r w:rsidR="006F73EA">
        <w:t xml:space="preserve">Hostile environments, in contrast to areas with well-established network infrastructures, </w:t>
      </w:r>
      <w:r w:rsidR="00C7610C">
        <w:t xml:space="preserve">cannot assume connectivity to </w:t>
      </w:r>
      <w:r w:rsidR="008659C6">
        <w:t>wide-</w:t>
      </w:r>
      <w:r w:rsidR="006F73EA">
        <w:t>area netw</w:t>
      </w:r>
      <w:r w:rsidR="008659C6">
        <w:t>orks. Wide-</w:t>
      </w:r>
      <w:r w:rsidR="00FF77DF">
        <w:t>area networks may</w:t>
      </w:r>
      <w:r w:rsidR="006F73EA">
        <w:t xml:space="preserve"> be </w:t>
      </w:r>
      <w:r w:rsidR="00FF77DF">
        <w:t>unavailable because of</w:t>
      </w:r>
      <w:r w:rsidR="006F73EA">
        <w:t xml:space="preserve"> serious infrastructure problems, e.g. as a consequence of earthquakes or war actions. They can also be compromised by opponents that intrude into the network and carry out attacks.</w:t>
      </w:r>
      <w:r w:rsidR="00C2258B">
        <w:t xml:space="preserve"> </w:t>
      </w:r>
      <w:r w:rsidR="006F73EA">
        <w:t xml:space="preserve">Considering such </w:t>
      </w:r>
      <w:r>
        <w:t xml:space="preserve">cyber war attacks, Ha et al. assume that even the Internet may one day become a hostile environment in the mentioned sense </w:t>
      </w:r>
      <w:sdt>
        <w:sdtPr>
          <w:id w:val="-754436002"/>
          <w:citation/>
        </w:sdtPr>
        <w:sdtEndPr/>
        <w:sdtContent>
          <w:r>
            <w:fldChar w:fldCharType="begin"/>
          </w:r>
          <w:r w:rsidRPr="00E01A99">
            <w:instrText xml:space="preserve"> CITATION HaK11 \l 1031 </w:instrText>
          </w:r>
          <w:r>
            <w:fldChar w:fldCharType="separate"/>
          </w:r>
          <w:r w:rsidR="00404390" w:rsidRPr="00404390">
            <w:rPr>
              <w:noProof/>
            </w:rPr>
            <w:t>[6]</w:t>
          </w:r>
          <w:r>
            <w:fldChar w:fldCharType="end"/>
          </w:r>
        </w:sdtContent>
      </w:sdt>
      <w:r>
        <w:t xml:space="preserve">. The Department of Defense has </w:t>
      </w:r>
      <w:r w:rsidR="00571F5D">
        <w:t xml:space="preserve">shown </w:t>
      </w:r>
      <w:r>
        <w:t>a strong interest in equipping so</w:t>
      </w:r>
      <w:r w:rsidR="00571F5D">
        <w:t xml:space="preserve">ldiers with handheld devices to enhance their operational abilities </w:t>
      </w:r>
      <w:sdt>
        <w:sdtPr>
          <w:id w:val="-793669826"/>
          <w:citation/>
        </w:sdtPr>
        <w:sdtEndPr/>
        <w:sdtContent>
          <w:r w:rsidR="00571F5D">
            <w:fldChar w:fldCharType="begin"/>
          </w:r>
          <w:r w:rsidR="00571F5D" w:rsidRPr="005B7B7A">
            <w:instrText xml:space="preserve"> CITATION Mor11 \l 1031 </w:instrText>
          </w:r>
          <w:r w:rsidR="00571F5D">
            <w:fldChar w:fldCharType="separate"/>
          </w:r>
          <w:r w:rsidR="00404390" w:rsidRPr="00404390">
            <w:rPr>
              <w:noProof/>
            </w:rPr>
            <w:t>[7]</w:t>
          </w:r>
          <w:r w:rsidR="00571F5D">
            <w:fldChar w:fldCharType="end"/>
          </w:r>
        </w:sdtContent>
      </w:sdt>
      <w:r w:rsidR="000A4F6C">
        <w:t>. I</w:t>
      </w:r>
      <w:r w:rsidR="00571F5D">
        <w:t>t</w:t>
      </w:r>
      <w:r>
        <w:t xml:space="preserve"> cannot risk relying on unsafe networks</w:t>
      </w:r>
      <w:r w:rsidR="00571F5D">
        <w:t xml:space="preserve"> but needs access</w:t>
      </w:r>
      <w:r w:rsidR="000A4F6C">
        <w:t xml:space="preserve"> to a stable infrastructure that</w:t>
      </w:r>
      <w:r w:rsidR="00571F5D">
        <w:t xml:space="preserve"> can meet the advanced safety and security demands of the military.</w:t>
      </w:r>
    </w:p>
    <w:p w14:paraId="071C15B2" w14:textId="77777777" w:rsidR="008B11DE" w:rsidRPr="00FA41BB" w:rsidRDefault="008B11DE" w:rsidP="008B11DE">
      <w:pPr>
        <w:pStyle w:val="berschrift3"/>
      </w:pPr>
      <w:bookmarkStart w:id="739" w:name="_Toc340509733"/>
      <w:r>
        <w:t>C</w:t>
      </w:r>
      <w:r w:rsidR="00AF035D">
        <w:t>yber Foraging and VM Synthesis i</w:t>
      </w:r>
      <w:r>
        <w:t>n Hostile Environment</w:t>
      </w:r>
      <w:r w:rsidR="00502792">
        <w:t>s</w:t>
      </w:r>
      <w:bookmarkEnd w:id="739"/>
    </w:p>
    <w:p w14:paraId="5B791299" w14:textId="77777777" w:rsidR="00026764" w:rsidRDefault="00906123" w:rsidP="00050044">
      <w:r>
        <w:t>Ha</w:t>
      </w:r>
      <w:r w:rsidR="00512572">
        <w:t xml:space="preserve"> et al. propose a solution for code offloading, i.e. transferring resource-intensive tasks to stronger external machines, in hostile environments</w:t>
      </w:r>
      <w:r w:rsidR="00207751">
        <w:t xml:space="preserve"> </w:t>
      </w:r>
      <w:sdt>
        <w:sdtPr>
          <w:id w:val="284008370"/>
          <w:citation/>
        </w:sdtPr>
        <w:sdtEndPr/>
        <w:sdtContent>
          <w:r w:rsidR="00207751">
            <w:fldChar w:fldCharType="begin"/>
          </w:r>
          <w:r w:rsidR="00207751" w:rsidRPr="00207751">
            <w:instrText xml:space="preserve"> CITATION HaK11 \l 1031 </w:instrText>
          </w:r>
          <w:r w:rsidR="00207751">
            <w:fldChar w:fldCharType="separate"/>
          </w:r>
          <w:r w:rsidR="00404390" w:rsidRPr="00404390">
            <w:rPr>
              <w:noProof/>
            </w:rPr>
            <w:t>[6]</w:t>
          </w:r>
          <w:r w:rsidR="00207751">
            <w:fldChar w:fldCharType="end"/>
          </w:r>
        </w:sdtContent>
      </w:sdt>
      <w:r w:rsidR="00512572">
        <w:t xml:space="preserve">. </w:t>
      </w:r>
      <w:r w:rsidR="00207751">
        <w:t>It</w:t>
      </w:r>
      <w:r w:rsidR="00512572">
        <w:t xml:space="preserve"> utilizes cyber foraging techniques in single-hop networks and virtualization technology.</w:t>
      </w:r>
      <w:r w:rsidR="0006647D">
        <w:t xml:space="preserve"> The term cyber foraging – first introduced in </w:t>
      </w:r>
      <w:sdt>
        <w:sdtPr>
          <w:id w:val="-919868166"/>
          <w:citation/>
        </w:sdtPr>
        <w:sdtEndPr/>
        <w:sdtContent>
          <w:r w:rsidR="0006647D">
            <w:fldChar w:fldCharType="begin"/>
          </w:r>
          <w:r w:rsidR="00F214F0">
            <w:instrText xml:space="preserve">CITATION Sat01 \l 1031 </w:instrText>
          </w:r>
          <w:r w:rsidR="0006647D">
            <w:fldChar w:fldCharType="separate"/>
          </w:r>
          <w:r w:rsidR="00404390" w:rsidRPr="00404390">
            <w:rPr>
              <w:noProof/>
            </w:rPr>
            <w:t>[8]</w:t>
          </w:r>
          <w:r w:rsidR="0006647D">
            <w:fldChar w:fldCharType="end"/>
          </w:r>
        </w:sdtContent>
      </w:sdt>
      <w:r w:rsidR="0006647D">
        <w:t xml:space="preserve"> – describes the technique of </w:t>
      </w:r>
      <w:r w:rsidR="00207751">
        <w:t>code offloading</w:t>
      </w:r>
      <w:r w:rsidR="0006647D">
        <w:t xml:space="preserve"> to nearby surrogate machines, so-called </w:t>
      </w:r>
      <w:r w:rsidR="0006647D" w:rsidRPr="0006647D">
        <w:rPr>
          <w:rStyle w:val="Hervorhebung"/>
        </w:rPr>
        <w:t>cloudlets</w:t>
      </w:r>
      <w:r w:rsidR="0006647D">
        <w:t xml:space="preserve">. These cloudlets are in close proximity to the mobile device and can be accessed via a single-hop network. </w:t>
      </w:r>
      <w:r w:rsidR="0080127A">
        <w:t xml:space="preserve">Such a setup differs from far distant clouds and does not suffer from the previously mentioned shortcomings for cloud computing in the context of hostile environments. Single-hop networks guarantee low-latency connections and are </w:t>
      </w:r>
      <w:r w:rsidR="00207751">
        <w:t xml:space="preserve">generally </w:t>
      </w:r>
      <w:r w:rsidR="0080127A">
        <w:t>not as vulnerable to cyber-</w:t>
      </w:r>
      <w:r w:rsidR="00BF7E6F">
        <w:t xml:space="preserve">attacks </w:t>
      </w:r>
      <w:r w:rsidR="008659C6">
        <w:t>as wide-</w:t>
      </w:r>
      <w:r w:rsidR="0080127A">
        <w:t xml:space="preserve">area networks </w:t>
      </w:r>
      <w:r w:rsidR="00207751">
        <w:t>(p.4)</w:t>
      </w:r>
      <w:sdt>
        <w:sdtPr>
          <w:id w:val="856314840"/>
          <w:citation/>
        </w:sdtPr>
        <w:sdtEndPr/>
        <w:sdtContent>
          <w:r w:rsidR="00207751">
            <w:fldChar w:fldCharType="begin"/>
          </w:r>
          <w:r w:rsidR="00207751" w:rsidRPr="00207751">
            <w:instrText xml:space="preserve"> CITATION HaK11 \l 1031 </w:instrText>
          </w:r>
          <w:r w:rsidR="00207751">
            <w:fldChar w:fldCharType="separate"/>
          </w:r>
          <w:r w:rsidR="00404390">
            <w:rPr>
              <w:noProof/>
            </w:rPr>
            <w:t xml:space="preserve"> </w:t>
          </w:r>
          <w:r w:rsidR="00404390" w:rsidRPr="00404390">
            <w:rPr>
              <w:noProof/>
            </w:rPr>
            <w:t>[6]</w:t>
          </w:r>
          <w:r w:rsidR="00207751">
            <w:fldChar w:fldCharType="end"/>
          </w:r>
        </w:sdtContent>
      </w:sdt>
      <w:r w:rsidR="00207751">
        <w:t>.</w:t>
      </w:r>
      <w:r w:rsidR="009249AF">
        <w:t xml:space="preserve"> </w:t>
      </w:r>
    </w:p>
    <w:p w14:paraId="4ECB559E" w14:textId="2CBF65A7" w:rsidR="001121A2" w:rsidRDefault="00EE78D3" w:rsidP="00050044">
      <w:r>
        <w:lastRenderedPageBreak/>
        <w:t xml:space="preserve">In order to enable cyber foraging, a mobile application is divided into a client running on the mobile device and a server running on the cloudlet. </w:t>
      </w:r>
      <w:r w:rsidR="001121A2">
        <w:t xml:space="preserve">The server has to be deployed on the cloudlet before it can be accessed by the mobile client. This deployment is accomplished via </w:t>
      </w:r>
      <w:r w:rsidR="001121A2" w:rsidRPr="001121A2">
        <w:rPr>
          <w:rStyle w:val="Hervorhebung"/>
        </w:rPr>
        <w:t>VM synthesis</w:t>
      </w:r>
      <w:r w:rsidR="001121A2">
        <w:t xml:space="preserve">: the cloudlet holds </w:t>
      </w:r>
      <w:r w:rsidR="00803452">
        <w:t>VM</w:t>
      </w:r>
      <w:r w:rsidR="00DB69EC">
        <w:t xml:space="preserve"> images </w:t>
      </w:r>
      <w:r w:rsidR="001121A2">
        <w:t xml:space="preserve">and receives </w:t>
      </w:r>
      <w:r w:rsidR="001121A2" w:rsidRPr="001121A2">
        <w:rPr>
          <w:rStyle w:val="Hervorhebung"/>
        </w:rPr>
        <w:t>VM overlays</w:t>
      </w:r>
      <w:r w:rsidR="001121A2">
        <w:t xml:space="preserve"> that enable the cloudlet to reconstruct a </w:t>
      </w:r>
      <w:r w:rsidR="009209AA">
        <w:t xml:space="preserve">complete </w:t>
      </w:r>
      <w:r w:rsidR="00803452">
        <w:t>VM</w:t>
      </w:r>
      <w:r w:rsidR="001121A2">
        <w:t xml:space="preserve"> that </w:t>
      </w:r>
      <w:r w:rsidR="009209AA">
        <w:t>includes the application server</w:t>
      </w:r>
      <w:r w:rsidR="001121A2">
        <w:t>.</w:t>
      </w:r>
      <w:r w:rsidR="00DB69EC">
        <w:t xml:space="preserve"> A VM overlay is the binary difference between a base VM snapshot and </w:t>
      </w:r>
      <w:r w:rsidR="00020D76">
        <w:t xml:space="preserve">a </w:t>
      </w:r>
      <w:r w:rsidR="00B475BC">
        <w:t xml:space="preserve">snapshot of a </w:t>
      </w:r>
      <w:r w:rsidR="00DB69EC">
        <w:t xml:space="preserve">base VM </w:t>
      </w:r>
      <w:r w:rsidR="00B475BC">
        <w:t xml:space="preserve">clone </w:t>
      </w:r>
      <w:r w:rsidR="00DB69EC">
        <w:t xml:space="preserve">after the server has been installed. </w:t>
      </w:r>
      <w:r w:rsidR="008659C6">
        <w:t>After receiving t</w:t>
      </w:r>
      <w:r w:rsidR="00DB69EC">
        <w:t xml:space="preserve">he </w:t>
      </w:r>
      <w:r w:rsidR="00B475BC">
        <w:t>overlay</w:t>
      </w:r>
      <w:r w:rsidR="008659C6">
        <w:t xml:space="preserve">, the </w:t>
      </w:r>
      <w:r w:rsidR="00DB69EC">
        <w:t>cloudlet merges t</w:t>
      </w:r>
      <w:r w:rsidR="00B475BC">
        <w:t>his delta and the base VM; this</w:t>
      </w:r>
      <w:r w:rsidR="00DB69EC">
        <w:t xml:space="preserve"> results in a </w:t>
      </w:r>
      <w:r w:rsidR="00B475BC">
        <w:t xml:space="preserve">complete </w:t>
      </w:r>
      <w:r w:rsidR="00DB69EC">
        <w:t xml:space="preserve">system </w:t>
      </w:r>
      <w:r w:rsidR="00B475BC">
        <w:t xml:space="preserve">that is </w:t>
      </w:r>
      <w:r w:rsidR="00DB69EC">
        <w:t xml:space="preserve">ready for </w:t>
      </w:r>
      <w:r w:rsidR="008659C6">
        <w:t>execution</w:t>
      </w:r>
      <w:r w:rsidR="00DB69EC">
        <w:t xml:space="preserve">. A </w:t>
      </w:r>
      <w:r w:rsidR="0091385D">
        <w:t xml:space="preserve">second, </w:t>
      </w:r>
      <w:r w:rsidR="00DB69EC">
        <w:t>revised solution transfers two overlays: the disk image overlay and the memory snapshot overlay. Providing a snapshot of the memory enables the cloudlet to resume the reconstructed VM</w:t>
      </w:r>
      <w:r w:rsidR="00053FE9">
        <w:t xml:space="preserve"> from a suspended state rather than conducting a cold start</w:t>
      </w:r>
      <w:r w:rsidR="00DB69EC">
        <w:t>.</w:t>
      </w:r>
    </w:p>
    <w:p w14:paraId="69A066A9" w14:textId="0ABCC64D" w:rsidR="001121A2" w:rsidRDefault="00DB69EC" w:rsidP="00050044">
      <w:r>
        <w:t xml:space="preserve">A reference implementation is presented in </w:t>
      </w:r>
      <w:sdt>
        <w:sdtPr>
          <w:id w:val="-347562917"/>
          <w:citation/>
        </w:sdtPr>
        <w:sdtEndPr/>
        <w:sdtContent>
          <w:r>
            <w:fldChar w:fldCharType="begin"/>
          </w:r>
          <w:r w:rsidR="001D4EDD">
            <w:instrText xml:space="preserve">CITATION Sim12 \l 1031 </w:instrText>
          </w:r>
          <w:r>
            <w:fldChar w:fldCharType="separate"/>
          </w:r>
          <w:r w:rsidR="00404390" w:rsidRPr="00404390">
            <w:rPr>
              <w:noProof/>
            </w:rPr>
            <w:t>[9]</w:t>
          </w:r>
          <w:r>
            <w:fldChar w:fldCharType="end"/>
          </w:r>
        </w:sdtContent>
      </w:sdt>
      <w:r>
        <w:t xml:space="preserve">; </w:t>
      </w:r>
      <w:r>
        <w:fldChar w:fldCharType="begin"/>
      </w:r>
      <w:r>
        <w:instrText xml:space="preserve"> REF _Ref334197975 \h </w:instrText>
      </w:r>
      <w:r>
        <w:fldChar w:fldCharType="separate"/>
      </w:r>
      <w:r w:rsidR="00404390">
        <w:t xml:space="preserve">Figure </w:t>
      </w:r>
      <w:r w:rsidR="00404390">
        <w:rPr>
          <w:noProof/>
        </w:rPr>
        <w:t>1</w:t>
      </w:r>
      <w:r>
        <w:fldChar w:fldCharType="end"/>
      </w:r>
      <w:r>
        <w:t xml:space="preserve"> shows the process of overlay creation. </w:t>
      </w:r>
    </w:p>
    <w:p w14:paraId="498F608C" w14:textId="77777777" w:rsidR="00DB69EC" w:rsidRDefault="00DB69EC" w:rsidP="00DB69EC">
      <w:pPr>
        <w:keepNext/>
      </w:pPr>
      <w:r>
        <w:rPr>
          <w:noProof/>
          <w:lang w:val="de-DE" w:eastAsia="de-DE"/>
        </w:rPr>
        <w:drawing>
          <wp:inline distT="0" distB="0" distL="0" distR="0" wp14:anchorId="6A652628" wp14:editId="4575B3EF">
            <wp:extent cx="5752465" cy="2232660"/>
            <wp:effectExtent l="0" t="0" r="635" b="0"/>
            <wp:docPr id="4" name="Grafik 4" descr="C:\Users\Dome\Studium\2012SS\SEI\BAThesisDocs\Thesis\Figures\VMsynthesis_overlay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VMsynthesis_overlay_cre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2232660"/>
                    </a:xfrm>
                    <a:prstGeom prst="rect">
                      <a:avLst/>
                    </a:prstGeom>
                    <a:noFill/>
                    <a:ln>
                      <a:noFill/>
                    </a:ln>
                  </pic:spPr>
                </pic:pic>
              </a:graphicData>
            </a:graphic>
          </wp:inline>
        </w:drawing>
      </w:r>
    </w:p>
    <w:p w14:paraId="1C77BE11" w14:textId="0B96056B" w:rsidR="00DB69EC" w:rsidRDefault="00DB69EC" w:rsidP="00DB69EC">
      <w:pPr>
        <w:pStyle w:val="Beschriftung"/>
      </w:pPr>
      <w:bookmarkStart w:id="740" w:name="_Ref334197975"/>
      <w:r>
        <w:t xml:space="preserve">Figure </w:t>
      </w:r>
      <w:r w:rsidR="00500A64">
        <w:fldChar w:fldCharType="begin"/>
      </w:r>
      <w:r w:rsidR="00500A64">
        <w:instrText xml:space="preserve"> SEQ Figure \* ARABIC </w:instrText>
      </w:r>
      <w:r w:rsidR="00500A64">
        <w:fldChar w:fldCharType="separate"/>
      </w:r>
      <w:r w:rsidR="00404390">
        <w:rPr>
          <w:noProof/>
        </w:rPr>
        <w:t>1</w:t>
      </w:r>
      <w:r w:rsidR="00500A64">
        <w:rPr>
          <w:noProof/>
        </w:rPr>
        <w:fldChar w:fldCharType="end"/>
      </w:r>
      <w:bookmarkEnd w:id="740"/>
      <w:r>
        <w:t>: VM overlay creation</w:t>
      </w:r>
      <w:r w:rsidR="00C7473A">
        <w:t xml:space="preserve"> (</w:t>
      </w:r>
      <w:r w:rsidR="00020D76">
        <w:t>p.1</w:t>
      </w:r>
      <w:r w:rsidR="00C72569">
        <w:t>5</w:t>
      </w:r>
      <w:r w:rsidR="00020D76">
        <w:t>)</w:t>
      </w:r>
      <w:sdt>
        <w:sdtPr>
          <w:id w:val="1359852463"/>
          <w:citation/>
        </w:sdtPr>
        <w:sdtEndPr/>
        <w:sdtContent>
          <w:r w:rsidR="00020D76">
            <w:fldChar w:fldCharType="begin"/>
          </w:r>
          <w:r w:rsidR="001D4EDD">
            <w:instrText xml:space="preserve">CITATION Sim12 \l 1031 </w:instrText>
          </w:r>
          <w:r w:rsidR="00020D76">
            <w:fldChar w:fldCharType="separate"/>
          </w:r>
          <w:r w:rsidR="00404390">
            <w:rPr>
              <w:noProof/>
            </w:rPr>
            <w:t xml:space="preserve"> </w:t>
          </w:r>
          <w:r w:rsidR="00404390" w:rsidRPr="00404390">
            <w:rPr>
              <w:noProof/>
            </w:rPr>
            <w:t>[9]</w:t>
          </w:r>
          <w:r w:rsidR="00020D76">
            <w:fldChar w:fldCharType="end"/>
          </w:r>
        </w:sdtContent>
      </w:sdt>
    </w:p>
    <w:p w14:paraId="38C35889" w14:textId="1CDCCA8B" w:rsidR="00DB69EC" w:rsidRDefault="00DB69EC" w:rsidP="00050044">
      <w:r>
        <w:t xml:space="preserve">Cyber foraging in combination with VM synthesis </w:t>
      </w:r>
      <w:r w:rsidR="00E50C07">
        <w:t>offers a</w:t>
      </w:r>
      <w:r w:rsidR="008659C6">
        <w:t xml:space="preserve"> simple </w:t>
      </w:r>
      <w:r w:rsidR="00E50C07">
        <w:t xml:space="preserve">solution to </w:t>
      </w:r>
      <w:r w:rsidR="008659C6">
        <w:t xml:space="preserve">deal with </w:t>
      </w:r>
      <w:r w:rsidR="00053FE9">
        <w:t>un</w:t>
      </w:r>
      <w:r w:rsidR="00E50C07">
        <w:t xml:space="preserve">reliable networks in hostile environments. </w:t>
      </w:r>
      <w:r w:rsidR="00053FE9">
        <w:t xml:space="preserve">Nevertheless, there are shortcomings in terms of performance and flexibility. </w:t>
      </w:r>
      <w:r w:rsidR="007C389C">
        <w:t>When the cloudlet does not have access to distant storage</w:t>
      </w:r>
      <w:r w:rsidR="00053FE9">
        <w:t xml:space="preserve"> </w:t>
      </w:r>
      <w:r w:rsidR="00062774">
        <w:t>of</w:t>
      </w:r>
      <w:r w:rsidR="007C389C">
        <w:t xml:space="preserve"> VM overlays</w:t>
      </w:r>
      <w:r w:rsidR="00053FE9">
        <w:t xml:space="preserve">, the mobile device has to </w:t>
      </w:r>
      <w:r w:rsidR="00B629DB">
        <w:t xml:space="preserve">be responsible for overlay transmission. </w:t>
      </w:r>
      <w:r w:rsidR="00357B56">
        <w:t>An overlay is calculated as the straight binary difference between a VM before application install and after application install. Consequently, o</w:t>
      </w:r>
      <w:r w:rsidR="00053FE9">
        <w:t xml:space="preserve">verlays tend to be significantly larger than the </w:t>
      </w:r>
      <w:r w:rsidR="008659C6">
        <w:t xml:space="preserve">actual </w:t>
      </w:r>
      <w:r w:rsidR="00053FE9">
        <w:t xml:space="preserve">application </w:t>
      </w:r>
      <w:r w:rsidR="00D22B0C">
        <w:t>server</w:t>
      </w:r>
      <w:r w:rsidR="002D07FF">
        <w:t xml:space="preserve"> </w:t>
      </w:r>
      <w:r w:rsidR="00D22B0C">
        <w:t xml:space="preserve">because </w:t>
      </w:r>
      <w:r w:rsidR="002D07FF">
        <w:t xml:space="preserve">the </w:t>
      </w:r>
      <w:r w:rsidR="00357B56">
        <w:t>binary difference</w:t>
      </w:r>
      <w:r w:rsidR="002D07FF">
        <w:t xml:space="preserve"> </w:t>
      </w:r>
      <w:r w:rsidR="00053FE9">
        <w:t>include</w:t>
      </w:r>
      <w:r w:rsidR="002D07FF">
        <w:t>s</w:t>
      </w:r>
      <w:r w:rsidR="00053FE9">
        <w:t xml:space="preserve"> information </w:t>
      </w:r>
      <w:r w:rsidR="00052ACC">
        <w:t xml:space="preserve">that is </w:t>
      </w:r>
      <w:r w:rsidR="00053FE9">
        <w:t xml:space="preserve">irrelevant to the </w:t>
      </w:r>
      <w:r w:rsidR="00052ACC">
        <w:t xml:space="preserve">application. </w:t>
      </w:r>
      <w:r w:rsidR="00C21254">
        <w:t>Transfer time</w:t>
      </w:r>
      <w:r w:rsidR="00955CF1">
        <w:t xml:space="preserve"> between mobile and cloudlet</w:t>
      </w:r>
      <w:r w:rsidR="008E1168">
        <w:t>,</w:t>
      </w:r>
      <w:r w:rsidR="00955CF1">
        <w:t xml:space="preserve"> as well as</w:t>
      </w:r>
      <w:r w:rsidR="00C21254">
        <w:t xml:space="preserve"> battery consumption</w:t>
      </w:r>
      <w:r w:rsidR="008659C6">
        <w:t>,</w:t>
      </w:r>
      <w:r w:rsidR="00C21254">
        <w:t xml:space="preserve"> </w:t>
      </w:r>
      <w:r w:rsidR="00EA6B2D">
        <w:t>i</w:t>
      </w:r>
      <w:r w:rsidR="00C21254">
        <w:t xml:space="preserve">ncrease proportionally </w:t>
      </w:r>
      <w:r w:rsidR="00CF7287">
        <w:t>to</w:t>
      </w:r>
      <w:r w:rsidR="00C21254">
        <w:t xml:space="preserve"> the overlay size (cf. p. 19)</w:t>
      </w:r>
      <w:sdt>
        <w:sdtPr>
          <w:id w:val="-669330647"/>
          <w:citation/>
        </w:sdtPr>
        <w:sdtEndPr/>
        <w:sdtContent>
          <w:r w:rsidR="00C21254">
            <w:fldChar w:fldCharType="begin"/>
          </w:r>
          <w:r w:rsidR="001D4EDD">
            <w:instrText xml:space="preserve">CITATION Sim12 \l 1031 </w:instrText>
          </w:r>
          <w:r w:rsidR="00C21254">
            <w:fldChar w:fldCharType="separate"/>
          </w:r>
          <w:r w:rsidR="00404390">
            <w:rPr>
              <w:noProof/>
            </w:rPr>
            <w:t xml:space="preserve"> </w:t>
          </w:r>
          <w:r w:rsidR="00404390" w:rsidRPr="00404390">
            <w:rPr>
              <w:noProof/>
            </w:rPr>
            <w:t>[9]</w:t>
          </w:r>
          <w:r w:rsidR="00C21254">
            <w:fldChar w:fldCharType="end"/>
          </w:r>
        </w:sdtContent>
      </w:sdt>
      <w:r w:rsidR="00C21254">
        <w:t>.</w:t>
      </w:r>
      <w:r w:rsidR="000D4FEE">
        <w:t xml:space="preserve"> Regarding flexibility, VM synthesis </w:t>
      </w:r>
      <w:r w:rsidR="008659C6">
        <w:t xml:space="preserve">requires </w:t>
      </w:r>
      <w:r w:rsidR="005A226D">
        <w:t>to</w:t>
      </w:r>
      <w:r w:rsidR="000D4FEE">
        <w:t xml:space="preserve"> </w:t>
      </w:r>
      <w:r w:rsidR="005A226D">
        <w:t>match</w:t>
      </w:r>
      <w:r w:rsidR="000D4FEE">
        <w:t xml:space="preserve"> </w:t>
      </w:r>
      <w:r w:rsidR="005A226D">
        <w:t>a VM overlay with</w:t>
      </w:r>
      <w:r w:rsidR="000D4FEE">
        <w:t xml:space="preserve"> </w:t>
      </w:r>
      <w:r w:rsidR="008659C6">
        <w:t xml:space="preserve">the same </w:t>
      </w:r>
      <w:r w:rsidR="005A226D">
        <w:t>base VM</w:t>
      </w:r>
      <w:r w:rsidR="00D21113">
        <w:t xml:space="preserve"> </w:t>
      </w:r>
      <w:r w:rsidR="008659C6">
        <w:t>that was using during the c</w:t>
      </w:r>
      <w:r w:rsidR="00D21113">
        <w:t>reation</w:t>
      </w:r>
      <w:r w:rsidR="008659C6">
        <w:t xml:space="preserve"> of the overlay. Ther</w:t>
      </w:r>
      <w:r w:rsidR="00F83182">
        <w:t xml:space="preserve">efore, </w:t>
      </w:r>
      <w:r w:rsidR="008659C6">
        <w:t xml:space="preserve">any </w:t>
      </w:r>
      <w:r w:rsidR="00F83182">
        <w:t xml:space="preserve">updates </w:t>
      </w:r>
      <w:r w:rsidR="00083725">
        <w:t>to the base VM require re</w:t>
      </w:r>
      <w:r w:rsidR="008659C6">
        <w:t>creation</w:t>
      </w:r>
      <w:r w:rsidR="00083725">
        <w:t xml:space="preserve"> of</w:t>
      </w:r>
      <w:r w:rsidR="00F83182">
        <w:t xml:space="preserve"> the overlay</w:t>
      </w:r>
      <w:r w:rsidR="00083725">
        <w:t xml:space="preserve"> because</w:t>
      </w:r>
      <w:r w:rsidR="00020D76">
        <w:t xml:space="preserve"> </w:t>
      </w:r>
      <w:r w:rsidR="008659C6">
        <w:t xml:space="preserve">the VM synthesis process </w:t>
      </w:r>
      <w:r w:rsidR="00020D76">
        <w:t>is based on the binary difference</w:t>
      </w:r>
      <w:r w:rsidR="00F83182">
        <w:t>.</w:t>
      </w:r>
    </w:p>
    <w:p w14:paraId="392848C0" w14:textId="77777777" w:rsidR="007D2E9C" w:rsidRDefault="007D2E9C" w:rsidP="007D2E9C">
      <w:pPr>
        <w:pStyle w:val="berschrift2"/>
      </w:pPr>
      <w:bookmarkStart w:id="741" w:name="_Toc340509734"/>
      <w:r>
        <w:lastRenderedPageBreak/>
        <w:t xml:space="preserve">Goal </w:t>
      </w:r>
      <w:r w:rsidR="009545BD">
        <w:t>and Structure of this T</w:t>
      </w:r>
      <w:r>
        <w:t>hesis</w:t>
      </w:r>
      <w:bookmarkEnd w:id="741"/>
    </w:p>
    <w:p w14:paraId="597BC471" w14:textId="77777777" w:rsidR="0056568D" w:rsidRDefault="008659C6" w:rsidP="001A1ED3">
      <w:r>
        <w:t>The s</w:t>
      </w:r>
      <w:r w:rsidR="00E61C4A">
        <w:t>ubject of this thesis is to explore the applicability of application virtualization as a strate</w:t>
      </w:r>
      <w:r>
        <w:t>gy for cyber foraging in resource-constrained</w:t>
      </w:r>
      <w:r w:rsidR="00E61C4A">
        <w:t xml:space="preserve"> environments. Application virtualization emulates operating system</w:t>
      </w:r>
      <w:r w:rsidR="001D1D81">
        <w:t xml:space="preserve"> services for</w:t>
      </w:r>
      <w:r w:rsidR="005165F8">
        <w:t xml:space="preserve"> applications. T</w:t>
      </w:r>
      <w:r w:rsidR="00E61C4A">
        <w:t xml:space="preserve">his approach is more lightweight </w:t>
      </w:r>
      <w:r w:rsidR="005165F8">
        <w:t xml:space="preserve">than </w:t>
      </w:r>
      <w:r w:rsidR="00E61C4A">
        <w:t xml:space="preserve">VM synthesis whose virtualization technique emulates hardware </w:t>
      </w:r>
      <w:r w:rsidR="001D1D81">
        <w:t>for</w:t>
      </w:r>
      <w:r w:rsidR="00E61C4A">
        <w:t xml:space="preserve"> </w:t>
      </w:r>
      <w:r w:rsidR="00B51B8E">
        <w:t xml:space="preserve">complete </w:t>
      </w:r>
      <w:r w:rsidR="00E61C4A">
        <w:t>operating systems.</w:t>
      </w:r>
      <w:r w:rsidR="007055BA">
        <w:t xml:space="preserve"> In the context of this thesis</w:t>
      </w:r>
      <w:r w:rsidR="00930411">
        <w:t>,</w:t>
      </w:r>
      <w:r w:rsidR="00547252">
        <w:t xml:space="preserve"> a cyber-</w:t>
      </w:r>
      <w:r w:rsidR="007055BA">
        <w:t xml:space="preserve">foraging framework has been implemented that utilizes application virtualization to </w:t>
      </w:r>
      <w:r w:rsidR="00F551F5">
        <w:t>provision</w:t>
      </w:r>
      <w:r w:rsidR="007055BA">
        <w:t xml:space="preserve"> cloudlet</w:t>
      </w:r>
      <w:r w:rsidR="00F551F5">
        <w:t>s with application servers</w:t>
      </w:r>
      <w:r w:rsidR="007055BA">
        <w:t>.</w:t>
      </w:r>
    </w:p>
    <w:p w14:paraId="7C2C02F5" w14:textId="1D3DF804" w:rsidR="00F452F6" w:rsidRDefault="00093C80" w:rsidP="001A1ED3">
      <w:r>
        <w:t>This thesis begins</w:t>
      </w:r>
      <w:r w:rsidR="0064420C">
        <w:t xml:space="preserve"> with</w:t>
      </w:r>
      <w:r w:rsidR="00F452F6">
        <w:t xml:space="preserve"> </w:t>
      </w:r>
      <w:r w:rsidR="00667702">
        <w:t xml:space="preserve">an introduction </w:t>
      </w:r>
      <w:r w:rsidR="0064420C">
        <w:t>to</w:t>
      </w:r>
      <w:r w:rsidR="00F452F6">
        <w:t xml:space="preserve"> cyber foraging and cloudlets</w:t>
      </w:r>
      <w:r w:rsidR="00B07985">
        <w:t>,</w:t>
      </w:r>
      <w:r w:rsidR="00F452F6">
        <w:t xml:space="preserve"> </w:t>
      </w:r>
      <w:r>
        <w:t>and continues with a discussion of</w:t>
      </w:r>
      <w:r w:rsidR="0064420C">
        <w:t xml:space="preserve"> </w:t>
      </w:r>
      <w:r>
        <w:t>different techniques for</w:t>
      </w:r>
      <w:r w:rsidR="00F452F6">
        <w:t xml:space="preserve"> a</w:t>
      </w:r>
      <w:r>
        <w:t>pplication deployment. An introduction to a</w:t>
      </w:r>
      <w:r w:rsidR="00F452F6">
        <w:t>pplicati</w:t>
      </w:r>
      <w:r w:rsidR="0064420C">
        <w:t xml:space="preserve">on virtualization </w:t>
      </w:r>
      <w:r>
        <w:t>follows. Then, the</w:t>
      </w:r>
      <w:r w:rsidR="004F2C3A">
        <w:t xml:space="preserve"> implementat</w:t>
      </w:r>
      <w:r>
        <w:t>ion is presented and evaluated. The evaluation includes a comparison with</w:t>
      </w:r>
      <w:r w:rsidR="004F2C3A">
        <w:t xml:space="preserve"> VM synthesis</w:t>
      </w:r>
      <w:r w:rsidR="00B07985">
        <w:t xml:space="preserve"> in regard to its suitability for the operation in hostile environments</w:t>
      </w:r>
      <w:r w:rsidR="00F452F6">
        <w:t>.</w:t>
      </w:r>
      <w:r w:rsidR="009545BD">
        <w:t xml:space="preserve"> Finally, limitations are identified</w:t>
      </w:r>
      <w:r w:rsidR="00EB548A">
        <w:t>,</w:t>
      </w:r>
      <w:r w:rsidR="009545BD">
        <w:t xml:space="preserve"> which inspire topics for future work.</w:t>
      </w:r>
    </w:p>
    <w:p w14:paraId="3F7A5E06" w14:textId="77777777" w:rsidR="00B94CEE" w:rsidRDefault="00B94CEE" w:rsidP="00470BF1">
      <w:pPr>
        <w:pStyle w:val="berschrift1"/>
      </w:pPr>
      <w:bookmarkStart w:id="742" w:name="_Toc340509735"/>
      <w:r>
        <w:lastRenderedPageBreak/>
        <w:t>Cyber Foraging</w:t>
      </w:r>
      <w:bookmarkEnd w:id="742"/>
    </w:p>
    <w:p w14:paraId="5475F11B" w14:textId="77777777" w:rsidR="00B94CEE" w:rsidRDefault="00B94CEE" w:rsidP="00B94CEE">
      <w:pPr>
        <w:pStyle w:val="berschrift2"/>
      </w:pPr>
      <w:bookmarkStart w:id="743" w:name="_Toc340509736"/>
      <w:r>
        <w:t>Concept</w:t>
      </w:r>
      <w:bookmarkEnd w:id="743"/>
    </w:p>
    <w:p w14:paraId="4BAF8C59" w14:textId="369A9BFC" w:rsidR="002730C5" w:rsidRDefault="0085166C" w:rsidP="0085166C">
      <w:r>
        <w:t xml:space="preserve">Mobile devices </w:t>
      </w:r>
      <w:r w:rsidR="00E34ACE">
        <w:t>suffer</w:t>
      </w:r>
      <w:r>
        <w:t xml:space="preserve"> from resource constraints </w:t>
      </w:r>
      <w:r w:rsidR="00831726">
        <w:t>that</w:t>
      </w:r>
      <w:r>
        <w:t xml:space="preserve"> restrict</w:t>
      </w:r>
      <w:r w:rsidR="00331A07">
        <w:t xml:space="preserve"> their computing capabilities for</w:t>
      </w:r>
      <w:r>
        <w:t xml:space="preserve"> resource-intensive tasks.</w:t>
      </w:r>
      <w:r w:rsidR="00322356">
        <w:t xml:space="preserve"> Although </w:t>
      </w:r>
      <w:r w:rsidR="00A76E2B">
        <w:t xml:space="preserve">over </w:t>
      </w:r>
      <w:r w:rsidR="00355EB3">
        <w:t xml:space="preserve">time </w:t>
      </w:r>
      <w:r w:rsidR="00322356">
        <w:t xml:space="preserve">mobile devices </w:t>
      </w:r>
      <w:r w:rsidR="00353EE0">
        <w:t xml:space="preserve">are </w:t>
      </w:r>
      <w:r w:rsidR="00322356">
        <w:t>gain</w:t>
      </w:r>
      <w:r w:rsidR="00353EE0">
        <w:t>ing</w:t>
      </w:r>
      <w:r w:rsidR="00322356">
        <w:t xml:space="preserve"> more computing power, they are unlikely to become as powerful as </w:t>
      </w:r>
      <w:r w:rsidR="007F2DCC">
        <w:t xml:space="preserve">static </w:t>
      </w:r>
      <w:r w:rsidR="00322356">
        <w:t>machines</w:t>
      </w:r>
      <w:r w:rsidR="007F2DCC">
        <w:t>, such as desktops and servers</w:t>
      </w:r>
      <w:r w:rsidR="00322356">
        <w:t xml:space="preserve">. The requirements </w:t>
      </w:r>
      <w:r w:rsidR="00AA4D3A">
        <w:t>for</w:t>
      </w:r>
      <w:r w:rsidR="00C8376F">
        <w:t xml:space="preserve"> mobile devices - such as </w:t>
      </w:r>
      <w:r w:rsidR="003A3A2E">
        <w:t>low</w:t>
      </w:r>
      <w:r w:rsidR="00C8376F">
        <w:t xml:space="preserve"> </w:t>
      </w:r>
      <w:r w:rsidR="00322356">
        <w:t xml:space="preserve">weight, </w:t>
      </w:r>
      <w:r w:rsidR="00C8376F">
        <w:t>small size, long battery life</w:t>
      </w:r>
      <w:r w:rsidR="00322356">
        <w:t xml:space="preserve"> and </w:t>
      </w:r>
      <w:r w:rsidR="008B46C8">
        <w:t>operation</w:t>
      </w:r>
      <w:r w:rsidR="00322356">
        <w:t xml:space="preserve"> at skin</w:t>
      </w:r>
      <w:r w:rsidR="007F2DCC">
        <w:t>-</w:t>
      </w:r>
      <w:r w:rsidR="00322356">
        <w:t xml:space="preserve">friendly temperatures - contradict the </w:t>
      </w:r>
      <w:r w:rsidR="00331A07">
        <w:t>assembly</w:t>
      </w:r>
      <w:r w:rsidR="00322356">
        <w:t xml:space="preserve"> </w:t>
      </w:r>
      <w:r w:rsidR="00C8376F">
        <w:t>of the best available hardware.</w:t>
      </w:r>
      <w:r w:rsidR="00D80EF5">
        <w:t xml:space="preserve"> </w:t>
      </w:r>
      <w:r w:rsidR="002730C5">
        <w:t>Unfortunately, resource-intensive tasks such as natural language processing, image and speech recognition</w:t>
      </w:r>
      <w:r w:rsidR="003A3A2E">
        <w:t xml:space="preserve">, and </w:t>
      </w:r>
      <w:r w:rsidR="002730C5">
        <w:t xml:space="preserve">decision making are amongst the most desired applications for mobile computing </w:t>
      </w:r>
      <w:sdt>
        <w:sdtPr>
          <w:id w:val="1842272343"/>
          <w:citation/>
        </w:sdtPr>
        <w:sdtEndPr/>
        <w:sdtContent>
          <w:r w:rsidR="002730C5">
            <w:fldChar w:fldCharType="begin"/>
          </w:r>
          <w:r w:rsidR="00F214F0">
            <w:instrText xml:space="preserve">CITATION Sat09 \l 1031 </w:instrText>
          </w:r>
          <w:r w:rsidR="002730C5">
            <w:fldChar w:fldCharType="separate"/>
          </w:r>
          <w:r w:rsidR="00404390" w:rsidRPr="00404390">
            <w:rPr>
              <w:noProof/>
            </w:rPr>
            <w:t>[3]</w:t>
          </w:r>
          <w:r w:rsidR="002730C5">
            <w:fldChar w:fldCharType="end"/>
          </w:r>
        </w:sdtContent>
      </w:sdt>
      <w:r w:rsidR="005648F8">
        <w:t>.</w:t>
      </w:r>
    </w:p>
    <w:p w14:paraId="28A80F9F" w14:textId="77777777" w:rsidR="007574F6" w:rsidRPr="0085166C" w:rsidRDefault="0023473A" w:rsidP="0085166C">
      <w:r w:rsidRPr="000D2CAC">
        <w:rPr>
          <w:rStyle w:val="Hervorhebung"/>
        </w:rPr>
        <w:t>Cyber foraging</w:t>
      </w:r>
      <w:r>
        <w:t>,</w:t>
      </w:r>
      <w:r w:rsidR="00C460AF">
        <w:t xml:space="preserve"> as</w:t>
      </w:r>
      <w:r>
        <w:t xml:space="preserve"> f</w:t>
      </w:r>
      <w:r w:rsidR="00B72D72">
        <w:t xml:space="preserve">irst introduced by Satyanarayanan </w:t>
      </w:r>
      <w:sdt>
        <w:sdtPr>
          <w:id w:val="-1129696754"/>
          <w:citation/>
        </w:sdtPr>
        <w:sdtEndPr/>
        <w:sdtContent>
          <w:r w:rsidR="00B72D72">
            <w:fldChar w:fldCharType="begin"/>
          </w:r>
          <w:r w:rsidR="00F214F0">
            <w:instrText xml:space="preserve">CITATION Sat01 \l 1031 </w:instrText>
          </w:r>
          <w:r w:rsidR="00B72D72">
            <w:fldChar w:fldCharType="separate"/>
          </w:r>
          <w:r w:rsidR="00404390" w:rsidRPr="00404390">
            <w:rPr>
              <w:noProof/>
            </w:rPr>
            <w:t>[8]</w:t>
          </w:r>
          <w:r w:rsidR="00B72D72">
            <w:fldChar w:fldCharType="end"/>
          </w:r>
        </w:sdtContent>
      </w:sdt>
      <w:r>
        <w:t xml:space="preserve">, is a technique to </w:t>
      </w:r>
      <w:r w:rsidR="00DF3572">
        <w:t>enable</w:t>
      </w:r>
      <w:r>
        <w:t xml:space="preserve"> resource</w:t>
      </w:r>
      <w:r w:rsidR="00DF3572">
        <w:t>-</w:t>
      </w:r>
      <w:r>
        <w:t xml:space="preserve">poor, mobile devices </w:t>
      </w:r>
      <w:r w:rsidR="00A573F4">
        <w:t xml:space="preserve">to </w:t>
      </w:r>
      <w:r>
        <w:t>leverage external computing power.</w:t>
      </w:r>
      <w:r w:rsidR="000D2CAC">
        <w:t xml:space="preserve">  Therefore, it circumvents the outlined resource-restrictions. A mobile </w:t>
      </w:r>
      <w:r w:rsidR="00C460AF">
        <w:t xml:space="preserve">device offloads code to a so-called </w:t>
      </w:r>
      <w:r w:rsidR="00C460AF" w:rsidRPr="00C460AF">
        <w:rPr>
          <w:rStyle w:val="ZitatZchn"/>
        </w:rPr>
        <w:t>surrogate</w:t>
      </w:r>
      <w:r w:rsidR="00C460AF">
        <w:t xml:space="preserve"> </w:t>
      </w:r>
      <w:sdt>
        <w:sdtPr>
          <w:id w:val="-902374735"/>
          <w:citation/>
        </w:sdtPr>
        <w:sdtEndPr/>
        <w:sdtContent>
          <w:r w:rsidR="00C460AF">
            <w:fldChar w:fldCharType="begin"/>
          </w:r>
          <w:r w:rsidR="00F214F0">
            <w:instrText xml:space="preserve">CITATION Sat01 \l 1031 </w:instrText>
          </w:r>
          <w:r w:rsidR="00C460AF">
            <w:fldChar w:fldCharType="separate"/>
          </w:r>
          <w:r w:rsidR="00404390" w:rsidRPr="00404390">
            <w:rPr>
              <w:noProof/>
            </w:rPr>
            <w:t>[8]</w:t>
          </w:r>
          <w:r w:rsidR="00C460AF">
            <w:fldChar w:fldCharType="end"/>
          </w:r>
        </w:sdtContent>
      </w:sdt>
      <w:r w:rsidR="00C460AF">
        <w:t xml:space="preserve"> </w:t>
      </w:r>
      <w:r w:rsidR="007641DC">
        <w:t>machine</w:t>
      </w:r>
      <w:r w:rsidR="00C460AF">
        <w:t>, taking advantage of a more powerful hardware infrastructure.</w:t>
      </w:r>
      <w:r w:rsidR="008B0853">
        <w:t xml:space="preserve"> This surrogate executes the code and returns the computational result to its client.</w:t>
      </w:r>
    </w:p>
    <w:p w14:paraId="526BFFB5" w14:textId="77777777" w:rsidR="009D1010" w:rsidRDefault="00A56FF2" w:rsidP="009D1010">
      <w:pPr>
        <w:pStyle w:val="berschrift2"/>
        <w:spacing w:line="240" w:lineRule="auto"/>
      </w:pPr>
      <w:bookmarkStart w:id="744" w:name="_Ref332110623"/>
      <w:bookmarkStart w:id="745" w:name="_Toc340509737"/>
      <w:r>
        <w:t>Scenario</w:t>
      </w:r>
      <w:bookmarkEnd w:id="744"/>
      <w:bookmarkEnd w:id="745"/>
    </w:p>
    <w:p w14:paraId="143D9E65" w14:textId="29A54BAC" w:rsidR="00815D30" w:rsidRPr="0086109F" w:rsidRDefault="00815D30" w:rsidP="00815D30">
      <w:r>
        <w:t xml:space="preserve">Consider </w:t>
      </w:r>
      <w:r w:rsidR="00331B37">
        <w:t xml:space="preserve">the </w:t>
      </w:r>
      <w:r w:rsidR="00331B37" w:rsidRPr="00EA7D98">
        <w:t>following scena</w:t>
      </w:r>
      <w:r w:rsidR="00820E82">
        <w:t>rio for</w:t>
      </w:r>
      <w:r w:rsidR="00331B37" w:rsidRPr="00EA7D98">
        <w:t xml:space="preserve"> cyber foraging</w:t>
      </w:r>
      <w:r w:rsidR="0078150D">
        <w:t xml:space="preserve"> </w:t>
      </w:r>
      <w:r w:rsidR="005F4F19">
        <w:t>where</w:t>
      </w:r>
      <w:r w:rsidR="0078150D">
        <w:t xml:space="preserve"> the surrogate is part of a cloud</w:t>
      </w:r>
      <w:r w:rsidR="00331B37">
        <w:t>.</w:t>
      </w:r>
      <w:r w:rsidR="003A3A2E">
        <w:t xml:space="preserve"> </w:t>
      </w:r>
      <w:r w:rsidR="006F1A7B">
        <w:t xml:space="preserve"> </w:t>
      </w:r>
      <w:r w:rsidR="006F1A7B" w:rsidRPr="0086109F">
        <w:t>An illustration is presented</w:t>
      </w:r>
      <w:r w:rsidR="0053594B" w:rsidRPr="0086109F">
        <w:t xml:space="preserve"> in </w:t>
      </w:r>
      <w:r w:rsidR="0053594B">
        <w:rPr>
          <w:lang w:val="de-DE"/>
        </w:rPr>
        <w:fldChar w:fldCharType="begin"/>
      </w:r>
      <w:r w:rsidR="0053594B" w:rsidRPr="0086109F">
        <w:instrText xml:space="preserve"> REF _Ref337642988 \h </w:instrText>
      </w:r>
      <w:r w:rsidR="0053594B">
        <w:rPr>
          <w:lang w:val="de-DE"/>
        </w:rPr>
      </w:r>
      <w:r w:rsidR="0053594B">
        <w:rPr>
          <w:lang w:val="de-DE"/>
        </w:rPr>
        <w:fldChar w:fldCharType="separate"/>
      </w:r>
      <w:ins w:id="746" w:author="Dominik Messinger" w:date="2012-11-12T18:53:00Z">
        <w:r w:rsidR="00404390" w:rsidRPr="00D56869">
          <w:t xml:space="preserve">Figure </w:t>
        </w:r>
        <w:r w:rsidR="00404390">
          <w:rPr>
            <w:noProof/>
          </w:rPr>
          <w:t>2</w:t>
        </w:r>
      </w:ins>
      <w:del w:id="747" w:author="Dominik Messinger" w:date="2012-11-09T17:32:00Z">
        <w:r w:rsidR="003E5AA2" w:rsidRPr="00D56869" w:rsidDel="00E37C85">
          <w:delText xml:space="preserve">Figure </w:delText>
        </w:r>
        <w:r w:rsidR="003E5AA2" w:rsidDel="00E37C85">
          <w:rPr>
            <w:noProof/>
          </w:rPr>
          <w:delText>2</w:delText>
        </w:r>
      </w:del>
      <w:r w:rsidR="0053594B">
        <w:rPr>
          <w:lang w:val="de-DE"/>
        </w:rPr>
        <w:fldChar w:fldCharType="end"/>
      </w:r>
      <w:r w:rsidR="006F1A7B" w:rsidRPr="0086109F">
        <w:t>.</w:t>
      </w:r>
    </w:p>
    <w:p w14:paraId="1AF241CA" w14:textId="77777777" w:rsidR="003B5A00" w:rsidRDefault="00331B37" w:rsidP="00EA7D98">
      <w:pPr>
        <w:ind w:left="576"/>
        <w:rPr>
          <w:rStyle w:val="Hervorhebung"/>
        </w:rPr>
      </w:pPr>
      <w:r w:rsidRPr="00EA7D98">
        <w:rPr>
          <w:rStyle w:val="Hervorhebung"/>
        </w:rPr>
        <w:t xml:space="preserve">Susie </w:t>
      </w:r>
      <w:r w:rsidR="005C3078" w:rsidRPr="00EA7D98">
        <w:rPr>
          <w:rStyle w:val="Hervorhebung"/>
        </w:rPr>
        <w:t xml:space="preserve">works as a </w:t>
      </w:r>
      <w:r w:rsidR="003B5A00" w:rsidRPr="00EA7D98">
        <w:rPr>
          <w:rStyle w:val="Hervorhebung"/>
        </w:rPr>
        <w:t>security guard at the entrance of a football stadium. The next ticket holder</w:t>
      </w:r>
      <w:r w:rsidR="00F609C1">
        <w:rPr>
          <w:rStyle w:val="Hervorhebung"/>
        </w:rPr>
        <w:t xml:space="preserve"> in line</w:t>
      </w:r>
      <w:r w:rsidR="003B5A00" w:rsidRPr="00EA7D98">
        <w:rPr>
          <w:rStyle w:val="Hervorhebung"/>
        </w:rPr>
        <w:t xml:space="preserve"> approaches and Susie’s colleague searches him for prohibited </w:t>
      </w:r>
      <w:r w:rsidR="00F609C1">
        <w:rPr>
          <w:rStyle w:val="Hervorhebung"/>
        </w:rPr>
        <w:t>items</w:t>
      </w:r>
      <w:r w:rsidR="00F12F2D">
        <w:rPr>
          <w:rStyle w:val="Hervorhebung"/>
        </w:rPr>
        <w:t xml:space="preserve"> such as</w:t>
      </w:r>
      <w:r w:rsidR="003B5A00" w:rsidRPr="00EA7D98">
        <w:rPr>
          <w:rStyle w:val="Hervorhebung"/>
        </w:rPr>
        <w:t xml:space="preserve"> fireworks. In the meantime, Susie needs to find out if he is on the blacklist and therefore not permitted to enter the stadium. She takes her smartphone, points the camera at the ticket holder and starts the face recognition application. The application connects to the cloud and</w:t>
      </w:r>
      <w:r w:rsidR="00554191" w:rsidRPr="00EA7D98">
        <w:rPr>
          <w:rStyle w:val="Hervorhebung"/>
        </w:rPr>
        <w:t xml:space="preserve"> transmits the pictures from the camera. On the cloud, the face recognition server</w:t>
      </w:r>
      <w:r w:rsidR="003B5A00" w:rsidRPr="00EA7D98">
        <w:rPr>
          <w:rStyle w:val="Hervorhebung"/>
        </w:rPr>
        <w:t xml:space="preserve"> looks for a match</w:t>
      </w:r>
      <w:r w:rsidR="005368FD" w:rsidRPr="00EA7D98">
        <w:rPr>
          <w:rStyle w:val="Hervorhebung"/>
        </w:rPr>
        <w:t xml:space="preserve"> in the photo </w:t>
      </w:r>
      <w:r w:rsidR="003B5A00" w:rsidRPr="00EA7D98">
        <w:rPr>
          <w:rStyle w:val="Hervorhebung"/>
        </w:rPr>
        <w:t>database of known hooligans</w:t>
      </w:r>
      <w:r w:rsidR="00492092">
        <w:rPr>
          <w:rStyle w:val="Hervorhebung"/>
        </w:rPr>
        <w:t>.</w:t>
      </w:r>
      <w:r w:rsidR="00F90FD2" w:rsidRPr="00EA7D98">
        <w:rPr>
          <w:rStyle w:val="Hervorhebung"/>
        </w:rPr>
        <w:t xml:space="preserve"> No match could be found, so</w:t>
      </w:r>
      <w:r w:rsidR="003B5A00" w:rsidRPr="00EA7D98">
        <w:rPr>
          <w:rStyle w:val="Hervorhebung"/>
        </w:rPr>
        <w:t xml:space="preserve"> Susie lets the ticket holder </w:t>
      </w:r>
      <w:r w:rsidR="00492092">
        <w:rPr>
          <w:rStyle w:val="Hervorhebung"/>
        </w:rPr>
        <w:t xml:space="preserve">pass, </w:t>
      </w:r>
      <w:r w:rsidR="003B5A00" w:rsidRPr="00EA7D98">
        <w:rPr>
          <w:rStyle w:val="Hervorhebung"/>
        </w:rPr>
        <w:t>wishing him a</w:t>
      </w:r>
      <w:r w:rsidR="00F90FD2" w:rsidRPr="00EA7D98">
        <w:rPr>
          <w:rStyle w:val="Hervorhebung"/>
        </w:rPr>
        <w:t xml:space="preserve"> great time and good luck to his team.</w:t>
      </w:r>
    </w:p>
    <w:p w14:paraId="5AD2A598" w14:textId="386EA971" w:rsidR="00EA7D98" w:rsidRDefault="006F2320" w:rsidP="00EA7D98">
      <w:r>
        <w:t>P</w:t>
      </w:r>
      <w:r w:rsidR="00814E1C">
        <w:t>rocess</w:t>
      </w:r>
      <w:r>
        <w:t>ing</w:t>
      </w:r>
      <w:r w:rsidR="00814E1C">
        <w:t xml:space="preserve"> the face recognition locally</w:t>
      </w:r>
      <w:r>
        <w:t xml:space="preserve"> on Susie’s phone would </w:t>
      </w:r>
      <w:r w:rsidR="00D17119">
        <w:t>be too slow for her demands</w:t>
      </w:r>
      <w:r w:rsidR="003A3A2E">
        <w:t xml:space="preserve"> and would probably drain her battery after several uses</w:t>
      </w:r>
      <w:r w:rsidR="00814E1C">
        <w:t xml:space="preserve">. Cyber foraging enables her </w:t>
      </w:r>
      <w:r w:rsidR="00C6698B">
        <w:t>to</w:t>
      </w:r>
      <w:r w:rsidR="0053594B">
        <w:t xml:space="preserve"> </w:t>
      </w:r>
      <w:r w:rsidR="00C6698B">
        <w:lastRenderedPageBreak/>
        <w:t>extend her phone’s computing power</w:t>
      </w:r>
      <w:r w:rsidR="00182A1C">
        <w:t>,</w:t>
      </w:r>
      <w:r w:rsidR="00C6698B">
        <w:t xml:space="preserve"> th</w:t>
      </w:r>
      <w:r w:rsidR="00C00639">
        <w:t>us</w:t>
      </w:r>
      <w:r w:rsidR="00C6698B">
        <w:t xml:space="preserve"> </w:t>
      </w:r>
      <w:r w:rsidR="009C3DF3">
        <w:t>empowering her</w:t>
      </w:r>
      <w:r w:rsidR="00C6698B">
        <w:t xml:space="preserve"> to reduce the </w:t>
      </w:r>
      <w:r w:rsidR="00182A1C">
        <w:t xml:space="preserve">overall </w:t>
      </w:r>
      <w:r w:rsidR="00C6698B">
        <w:t xml:space="preserve">risk of </w:t>
      </w:r>
      <w:r w:rsidR="00182A1C">
        <w:t>hooligan riots within the stadium.</w:t>
      </w:r>
      <w:r w:rsidR="00F554C0" w:rsidRPr="00F554C0">
        <w:t xml:space="preserve"> </w:t>
      </w:r>
    </w:p>
    <w:p w14:paraId="5E278F6F" w14:textId="550F5362" w:rsidR="00F32428" w:rsidRDefault="0053594B" w:rsidP="00F32428">
      <w:pPr>
        <w:keepNext/>
      </w:pPr>
      <w:r>
        <w:rPr>
          <w:noProof/>
          <w:lang w:val="de-DE" w:eastAsia="de-DE"/>
        </w:rPr>
        <w:drawing>
          <wp:inline distT="0" distB="0" distL="0" distR="0" wp14:anchorId="47FEAECB" wp14:editId="10847392">
            <wp:extent cx="4382135" cy="3859530"/>
            <wp:effectExtent l="0" t="0" r="0" b="7620"/>
            <wp:docPr id="13" name="Grafik 13" descr="C:\Users\Dome\Studium\2012SS\SEI\BAThesisDocs\Thesis\Figures\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Scenario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2135" cy="3859530"/>
                    </a:xfrm>
                    <a:prstGeom prst="rect">
                      <a:avLst/>
                    </a:prstGeom>
                    <a:noFill/>
                    <a:ln>
                      <a:noFill/>
                    </a:ln>
                  </pic:spPr>
                </pic:pic>
              </a:graphicData>
            </a:graphic>
          </wp:inline>
        </w:drawing>
      </w:r>
    </w:p>
    <w:p w14:paraId="2EB67FA6" w14:textId="645EEF4E" w:rsidR="00F32428" w:rsidRPr="00D56869" w:rsidRDefault="00F32428" w:rsidP="00122895">
      <w:pPr>
        <w:pStyle w:val="Beschriftung"/>
        <w:rPr>
          <w:rStyle w:val="Hervorhebung"/>
          <w:i/>
          <w:iCs w:val="0"/>
        </w:rPr>
      </w:pPr>
      <w:bookmarkStart w:id="748" w:name="_Ref337642988"/>
      <w:r w:rsidRPr="00D56869">
        <w:t xml:space="preserve">Figure </w:t>
      </w:r>
      <w:r w:rsidR="00500A64">
        <w:fldChar w:fldCharType="begin"/>
      </w:r>
      <w:r w:rsidR="00500A64">
        <w:instrText xml:space="preserve"> SEQ Figure \* ARABIC </w:instrText>
      </w:r>
      <w:r w:rsidR="00500A64">
        <w:fldChar w:fldCharType="separate"/>
      </w:r>
      <w:r w:rsidR="00404390">
        <w:rPr>
          <w:noProof/>
        </w:rPr>
        <w:t>2</w:t>
      </w:r>
      <w:r w:rsidR="00500A64">
        <w:rPr>
          <w:noProof/>
        </w:rPr>
        <w:fldChar w:fldCharType="end"/>
      </w:r>
      <w:bookmarkEnd w:id="748"/>
      <w:r w:rsidRPr="00D56869">
        <w:t>: Cyber</w:t>
      </w:r>
      <w:r w:rsidR="009A56E6">
        <w:t>-</w:t>
      </w:r>
      <w:r w:rsidRPr="00D56869">
        <w:t>foraging scenario “Stadium Security”</w:t>
      </w:r>
    </w:p>
    <w:p w14:paraId="2A4BD37B" w14:textId="290F7E98" w:rsidR="00B21AC7" w:rsidRDefault="00A96281" w:rsidP="00A72AD1">
      <w:pPr>
        <w:pStyle w:val="berschrift2"/>
      </w:pPr>
      <w:bookmarkStart w:id="749" w:name="_Toc340509738"/>
      <w:r>
        <w:t>Cyber</w:t>
      </w:r>
      <w:r w:rsidR="00566105">
        <w:t>-</w:t>
      </w:r>
      <w:r>
        <w:t>Foraging Strategies</w:t>
      </w:r>
      <w:bookmarkEnd w:id="749"/>
    </w:p>
    <w:p w14:paraId="39FCD6CC" w14:textId="6EEE6970" w:rsidR="00940E8B" w:rsidRPr="00940E8B" w:rsidRDefault="00F015BF" w:rsidP="00A5572B">
      <w:r>
        <w:t xml:space="preserve">In order to relieve the mobile client, the surrogate machine needs </w:t>
      </w:r>
      <w:r w:rsidR="00BE7DFA">
        <w:t>to be capable of</w:t>
      </w:r>
      <w:r w:rsidR="0066097D">
        <w:t xml:space="preserve"> </w:t>
      </w:r>
      <w:r w:rsidR="00EA5E88">
        <w:t>run</w:t>
      </w:r>
      <w:r w:rsidR="0066097D">
        <w:t>ning</w:t>
      </w:r>
      <w:r w:rsidR="00EA5E88">
        <w:t xml:space="preserve"> </w:t>
      </w:r>
      <w:r w:rsidR="0066097D">
        <w:t>offloaded tasks</w:t>
      </w:r>
      <w:r>
        <w:t xml:space="preserve">. </w:t>
      </w:r>
      <w:r w:rsidR="00160EAC">
        <w:t>Thus,</w:t>
      </w:r>
      <w:r>
        <w:t xml:space="preserve"> </w:t>
      </w:r>
      <w:r w:rsidR="00BD25AA">
        <w:t>a</w:t>
      </w:r>
      <w:r>
        <w:t xml:space="preserve"> software</w:t>
      </w:r>
      <w:r w:rsidR="00BD25AA">
        <w:t xml:space="preserve"> item</w:t>
      </w:r>
      <w:r>
        <w:t xml:space="preserve"> </w:t>
      </w:r>
      <w:r w:rsidR="00160EAC">
        <w:t>that</w:t>
      </w:r>
      <w:r w:rsidR="008F7E65">
        <w:t xml:space="preserve"> serves this need has</w:t>
      </w:r>
      <w:r>
        <w:t xml:space="preserve"> to be installed on the surrogate. </w:t>
      </w:r>
      <w:r w:rsidR="008F7E65">
        <w:t xml:space="preserve">This software </w:t>
      </w:r>
      <w:r w:rsidR="00BD25AA">
        <w:t xml:space="preserve">item </w:t>
      </w:r>
      <w:r w:rsidR="008F7E65">
        <w:t xml:space="preserve">may range from a standard web service to a complex software system that is specialized for code offload. </w:t>
      </w:r>
      <w:r w:rsidR="00B06A04">
        <w:t>We</w:t>
      </w:r>
      <w:r w:rsidR="00BE0D4B">
        <w:t xml:space="preserve"> refer to </w:t>
      </w:r>
      <w:r w:rsidR="00BB1469">
        <w:t xml:space="preserve">approaches that differ in terms of </w:t>
      </w:r>
      <w:r w:rsidR="00A96281">
        <w:t>deployment</w:t>
      </w:r>
      <w:r w:rsidR="00BE0D4B">
        <w:t xml:space="preserve"> effort </w:t>
      </w:r>
      <w:r w:rsidR="00B06A04">
        <w:t xml:space="preserve">as </w:t>
      </w:r>
      <w:r w:rsidR="00A96281">
        <w:rPr>
          <w:rStyle w:val="Hervorhebung"/>
        </w:rPr>
        <w:t>cyber</w:t>
      </w:r>
      <w:r w:rsidR="00566105">
        <w:rPr>
          <w:rStyle w:val="Hervorhebung"/>
        </w:rPr>
        <w:t>-</w:t>
      </w:r>
      <w:r w:rsidR="00A96281">
        <w:rPr>
          <w:rStyle w:val="Hervorhebung"/>
        </w:rPr>
        <w:t>foraging strategies</w:t>
      </w:r>
      <w:r w:rsidR="002B5BBD">
        <w:rPr>
          <w:rStyle w:val="Hervorhebung"/>
        </w:rPr>
        <w:t xml:space="preserve">. </w:t>
      </w:r>
      <w:r w:rsidR="00695B79">
        <w:t xml:space="preserve">This section </w:t>
      </w:r>
      <w:r w:rsidR="00BE7DFA">
        <w:t>provides</w:t>
      </w:r>
      <w:r w:rsidR="00695B79">
        <w:t xml:space="preserve"> some </w:t>
      </w:r>
      <w:r w:rsidR="00AC7EA0">
        <w:t xml:space="preserve">concrete </w:t>
      </w:r>
      <w:r w:rsidR="00695B79">
        <w:t>examples of cyber</w:t>
      </w:r>
      <w:r w:rsidR="00566105">
        <w:t>-</w:t>
      </w:r>
      <w:r w:rsidR="00695B79">
        <w:t xml:space="preserve">foraging </w:t>
      </w:r>
      <w:r w:rsidR="00BE7DFA">
        <w:t>strategies</w:t>
      </w:r>
      <w:r w:rsidR="003E00D6">
        <w:t>.</w:t>
      </w:r>
    </w:p>
    <w:p w14:paraId="33C92408" w14:textId="77777777" w:rsidR="00B21AC7" w:rsidRDefault="00940E8B" w:rsidP="00E06C07">
      <w:pPr>
        <w:pStyle w:val="berschrift3"/>
      </w:pPr>
      <w:bookmarkStart w:id="750" w:name="_Ref332037029"/>
      <w:bookmarkStart w:id="751" w:name="_Toc340509739"/>
      <w:r>
        <w:t>Pre-</w:t>
      </w:r>
      <w:r w:rsidR="00BE7DFA">
        <w:t>I</w:t>
      </w:r>
      <w:r>
        <w:t>nstalled</w:t>
      </w:r>
      <w:r w:rsidR="001D2E8C">
        <w:t xml:space="preserve"> </w:t>
      </w:r>
      <w:bookmarkEnd w:id="750"/>
      <w:r w:rsidR="000A2330">
        <w:t>Applications</w:t>
      </w:r>
      <w:bookmarkEnd w:id="751"/>
    </w:p>
    <w:p w14:paraId="46780B2A" w14:textId="4163A14F" w:rsidR="00F15F31" w:rsidRDefault="0053594B" w:rsidP="00F15F31">
      <w:r>
        <w:t xml:space="preserve">In the simplest case, the surrogate is ready </w:t>
      </w:r>
      <w:r w:rsidR="00566105">
        <w:t xml:space="preserve">for execution </w:t>
      </w:r>
      <w:r>
        <w:t xml:space="preserve">and no code needs to be offloaded. </w:t>
      </w:r>
      <w:r w:rsidR="00F15F31">
        <w:t xml:space="preserve">This is </w:t>
      </w:r>
      <w:r w:rsidR="00BE7DFA">
        <w:t>therefore</w:t>
      </w:r>
      <w:r w:rsidR="00F15F31">
        <w:t xml:space="preserve"> the lightest form of deployment. Examples </w:t>
      </w:r>
      <w:r w:rsidR="00685DB3">
        <w:t>are</w:t>
      </w:r>
      <w:r w:rsidR="00F15F31">
        <w:t xml:space="preserve"> </w:t>
      </w:r>
      <w:r w:rsidR="003D316D">
        <w:t xml:space="preserve">already installed </w:t>
      </w:r>
      <w:r w:rsidR="00F15F31">
        <w:t>web services or components that support remot</w:t>
      </w:r>
      <w:r w:rsidR="003D316D">
        <w:t>e procedure call</w:t>
      </w:r>
      <w:r w:rsidR="002B2A2F">
        <w:t>s. Such software is</w:t>
      </w:r>
      <w:r w:rsidR="003D316D">
        <w:t xml:space="preserve"> </w:t>
      </w:r>
      <w:r w:rsidR="00685DB3">
        <w:t>accessed</w:t>
      </w:r>
      <w:r w:rsidR="003D316D">
        <w:t xml:space="preserve"> through an interface</w:t>
      </w:r>
      <w:r w:rsidR="00FB381A">
        <w:t>,</w:t>
      </w:r>
      <w:r w:rsidR="003D316D">
        <w:t xml:space="preserve"> which is known by the client.</w:t>
      </w:r>
      <w:r w:rsidR="00F15F31">
        <w:t xml:space="preserve"> </w:t>
      </w:r>
      <w:r w:rsidR="003D316D">
        <w:t>This interfa</w:t>
      </w:r>
      <w:r w:rsidR="00EA3DE7">
        <w:t>ce</w:t>
      </w:r>
      <w:r w:rsidR="000174A9">
        <w:t xml:space="preserve"> is </w:t>
      </w:r>
      <w:r w:rsidR="00EA3DE7">
        <w:t xml:space="preserve">typically </w:t>
      </w:r>
      <w:r w:rsidR="000174A9">
        <w:t>defined</w:t>
      </w:r>
      <w:r w:rsidR="00203C41">
        <w:t xml:space="preserve"> through </w:t>
      </w:r>
      <w:r w:rsidR="00CF074F">
        <w:t>a</w:t>
      </w:r>
      <w:r w:rsidR="0056622F">
        <w:t>n interface</w:t>
      </w:r>
      <w:r w:rsidR="003D316D">
        <w:t xml:space="preserve"> de</w:t>
      </w:r>
      <w:r w:rsidR="00515BAA">
        <w:t>scription</w:t>
      </w:r>
      <w:r w:rsidR="003D316D">
        <w:t xml:space="preserve"> language (</w:t>
      </w:r>
      <w:r w:rsidR="00F119F1">
        <w:t xml:space="preserve">e.g. </w:t>
      </w:r>
      <w:r w:rsidR="003D316D" w:rsidRPr="00F119F1">
        <w:rPr>
          <w:rStyle w:val="Hervorhebung"/>
        </w:rPr>
        <w:t>WSDL</w:t>
      </w:r>
      <w:r w:rsidR="00F119F1">
        <w:rPr>
          <w:rStyle w:val="Hervorhebung"/>
        </w:rPr>
        <w:t xml:space="preserve"> 2.0</w:t>
      </w:r>
      <w:r w:rsidR="00F119F1">
        <w:t xml:space="preserve"> </w:t>
      </w:r>
      <w:sdt>
        <w:sdtPr>
          <w:id w:val="1896855754"/>
          <w:citation/>
        </w:sdtPr>
        <w:sdtEndPr/>
        <w:sdtContent>
          <w:r w:rsidR="00F119F1">
            <w:fldChar w:fldCharType="begin"/>
          </w:r>
          <w:r w:rsidR="00F119F1" w:rsidRPr="00F119F1">
            <w:instrText xml:space="preserve"> CITATION Chi07 \l 1031 </w:instrText>
          </w:r>
          <w:r w:rsidR="00F119F1">
            <w:fldChar w:fldCharType="separate"/>
          </w:r>
          <w:r w:rsidR="00404390" w:rsidRPr="00404390">
            <w:rPr>
              <w:noProof/>
            </w:rPr>
            <w:t>[10]</w:t>
          </w:r>
          <w:r w:rsidR="00F119F1">
            <w:fldChar w:fldCharType="end"/>
          </w:r>
        </w:sdtContent>
      </w:sdt>
      <w:r w:rsidR="003D316D">
        <w:t xml:space="preserve">, </w:t>
      </w:r>
      <w:r w:rsidR="0088770D" w:rsidRPr="0088770D">
        <w:rPr>
          <w:i/>
        </w:rPr>
        <w:t>CORBA IDL 3.5</w:t>
      </w:r>
      <w:r w:rsidR="0088770D">
        <w:t xml:space="preserve"> </w:t>
      </w:r>
      <w:sdt>
        <w:sdtPr>
          <w:id w:val="554821388"/>
          <w:citation/>
        </w:sdtPr>
        <w:sdtEndPr/>
        <w:sdtContent>
          <w:r w:rsidR="0088770D">
            <w:fldChar w:fldCharType="begin"/>
          </w:r>
          <w:r w:rsidR="0088770D" w:rsidRPr="0088770D">
            <w:instrText xml:space="preserve"> CITATION Obj11 \l 1031 </w:instrText>
          </w:r>
          <w:r w:rsidR="0088770D">
            <w:fldChar w:fldCharType="separate"/>
          </w:r>
          <w:r w:rsidR="00404390" w:rsidRPr="00404390">
            <w:rPr>
              <w:noProof/>
            </w:rPr>
            <w:t>[11]</w:t>
          </w:r>
          <w:r w:rsidR="0088770D">
            <w:fldChar w:fldCharType="end"/>
          </w:r>
        </w:sdtContent>
      </w:sdt>
      <w:r w:rsidR="003D316D">
        <w:t xml:space="preserve">). </w:t>
      </w:r>
    </w:p>
    <w:p w14:paraId="0651364F" w14:textId="5C8F7687" w:rsidR="00CA5D1E" w:rsidRPr="00F15F31" w:rsidRDefault="00BE7DFA" w:rsidP="00F15F31">
      <w:r>
        <w:lastRenderedPageBreak/>
        <w:t>A real-</w:t>
      </w:r>
      <w:r w:rsidR="00CA5D1E">
        <w:t xml:space="preserve">world </w:t>
      </w:r>
      <w:r w:rsidR="00B37AE9">
        <w:t>cyber</w:t>
      </w:r>
      <w:r w:rsidR="00566105">
        <w:t>-</w:t>
      </w:r>
      <w:r w:rsidR="00B37AE9">
        <w:t xml:space="preserve">foraging example </w:t>
      </w:r>
      <w:r w:rsidR="004D1AB0">
        <w:t>c</w:t>
      </w:r>
      <w:r w:rsidR="00B37AE9">
        <w:t xml:space="preserve">ould be a smartphone app </w:t>
      </w:r>
      <w:r>
        <w:t>that</w:t>
      </w:r>
      <w:r w:rsidR="00B37AE9">
        <w:t xml:space="preserve"> uses the Google Maps API</w:t>
      </w:r>
      <w:r w:rsidR="00FE305F">
        <w:t xml:space="preserve"> Web Services</w:t>
      </w:r>
      <w:r w:rsidR="00B37AE9">
        <w:t xml:space="preserve"> </w:t>
      </w:r>
      <w:sdt>
        <w:sdtPr>
          <w:id w:val="100921908"/>
          <w:citation/>
        </w:sdtPr>
        <w:sdtEndPr/>
        <w:sdtContent>
          <w:r w:rsidR="00B37AE9">
            <w:fldChar w:fldCharType="begin"/>
          </w:r>
          <w:r w:rsidR="00B37AE9" w:rsidRPr="00B37AE9">
            <w:instrText xml:space="preserve"> CITATION Goo121 \l 1031 </w:instrText>
          </w:r>
          <w:r w:rsidR="00B37AE9">
            <w:fldChar w:fldCharType="separate"/>
          </w:r>
          <w:r w:rsidR="00404390" w:rsidRPr="00404390">
            <w:rPr>
              <w:noProof/>
            </w:rPr>
            <w:t>[12]</w:t>
          </w:r>
          <w:r w:rsidR="00B37AE9">
            <w:fldChar w:fldCharType="end"/>
          </w:r>
        </w:sdtContent>
      </w:sdt>
      <w:r w:rsidR="00B37AE9">
        <w:t xml:space="preserve"> for computing </w:t>
      </w:r>
      <w:r>
        <w:t xml:space="preserve">the </w:t>
      </w:r>
      <w:r w:rsidR="00B37AE9">
        <w:t xml:space="preserve">shortest </w:t>
      </w:r>
      <w:r>
        <w:t>distance between two given locations</w:t>
      </w:r>
      <w:r w:rsidR="00B37AE9">
        <w:t>.</w:t>
      </w:r>
    </w:p>
    <w:p w14:paraId="749D2553" w14:textId="77777777" w:rsidR="00B21AC7" w:rsidRDefault="00226D31" w:rsidP="00B21AC7">
      <w:pPr>
        <w:pStyle w:val="berschrift3"/>
      </w:pPr>
      <w:bookmarkStart w:id="752" w:name="_Ref332054735"/>
      <w:bookmarkStart w:id="753" w:name="_Toc340509740"/>
      <w:r>
        <w:t>Mobile Code</w:t>
      </w:r>
      <w:bookmarkEnd w:id="752"/>
      <w:bookmarkEnd w:id="753"/>
    </w:p>
    <w:p w14:paraId="4BADDCEF" w14:textId="77777777" w:rsidR="00291204" w:rsidRDefault="00302116" w:rsidP="00302116">
      <w:r>
        <w:t>A diff</w:t>
      </w:r>
      <w:r w:rsidR="00A03ABC">
        <w:t xml:space="preserve">erent deployment approach </w:t>
      </w:r>
      <w:r w:rsidR="00291204">
        <w:t>has</w:t>
      </w:r>
      <w:r>
        <w:t xml:space="preserve"> the surrogate execute portions of code</w:t>
      </w:r>
      <w:r w:rsidR="008F06F9">
        <w:t xml:space="preserve"> </w:t>
      </w:r>
      <w:r w:rsidR="00283848">
        <w:t xml:space="preserve">that </w:t>
      </w:r>
      <w:r w:rsidR="0057182D">
        <w:t>are</w:t>
      </w:r>
      <w:r w:rsidR="00D225DE">
        <w:t xml:space="preserve"> </w:t>
      </w:r>
      <w:r w:rsidR="00291204">
        <w:t>offloaded</w:t>
      </w:r>
      <w:r w:rsidR="00D225DE">
        <w:t xml:space="preserve"> </w:t>
      </w:r>
      <w:r w:rsidR="008F06F9">
        <w:t>from the client</w:t>
      </w:r>
      <w:r>
        <w:t xml:space="preserve">. This is different to </w:t>
      </w:r>
      <w:r>
        <w:fldChar w:fldCharType="begin"/>
      </w:r>
      <w:r>
        <w:instrText xml:space="preserve"> REF _Ref332037029 \r \h </w:instrText>
      </w:r>
      <w:r>
        <w:fldChar w:fldCharType="separate"/>
      </w:r>
      <w:r w:rsidR="00404390">
        <w:t>2.3.1</w:t>
      </w:r>
      <w:r>
        <w:fldChar w:fldCharType="end"/>
      </w:r>
      <w:r w:rsidR="00DE2307">
        <w:t xml:space="preserve"> because not only data – i.e. service identifier plus arguments – but code is transmitted</w:t>
      </w:r>
      <w:r w:rsidR="0057182D">
        <w:t xml:space="preserve"> from the client to the surrogate</w:t>
      </w:r>
      <w:r>
        <w:t xml:space="preserve">. </w:t>
      </w:r>
    </w:p>
    <w:p w14:paraId="6801995C" w14:textId="77777777" w:rsidR="00302116" w:rsidRDefault="006F4365" w:rsidP="00302116">
      <w:r>
        <w:t xml:space="preserve">Partitioning code into local and remote can </w:t>
      </w:r>
      <w:r w:rsidR="00291204">
        <w:t>be done</w:t>
      </w:r>
      <w:r>
        <w:t xml:space="preserve"> manually or automatically; either the developer marks </w:t>
      </w:r>
      <w:r w:rsidR="00302116">
        <w:t xml:space="preserve">code portions for remote execution </w:t>
      </w:r>
      <w:r>
        <w:t>or</w:t>
      </w:r>
      <w:r w:rsidR="00302116">
        <w:t xml:space="preserve"> </w:t>
      </w:r>
      <w:r>
        <w:t>an automatic tool uses a</w:t>
      </w:r>
      <w:r w:rsidR="00973BBF">
        <w:t>dvanced</w:t>
      </w:r>
      <w:r w:rsidR="00213278">
        <w:t xml:space="preserve"> </w:t>
      </w:r>
      <w:r w:rsidR="00973BBF">
        <w:t>code inspection</w:t>
      </w:r>
      <w:r w:rsidR="0057182D">
        <w:t xml:space="preserve"> or profiling</w:t>
      </w:r>
      <w:r>
        <w:t xml:space="preserve"> to identify remote code</w:t>
      </w:r>
      <w:r w:rsidR="00302116">
        <w:t>.</w:t>
      </w:r>
      <w:r w:rsidR="0039060B">
        <w:t xml:space="preserve"> On the remote side, the surrogate provides a runtime environment </w:t>
      </w:r>
      <w:r w:rsidR="00637659">
        <w:t>that</w:t>
      </w:r>
      <w:r w:rsidR="0039060B">
        <w:t xml:space="preserve"> executes the </w:t>
      </w:r>
      <w:r w:rsidR="0057182D">
        <w:t>offloaded</w:t>
      </w:r>
      <w:r w:rsidR="0039060B">
        <w:t xml:space="preserve"> code.</w:t>
      </w:r>
      <w:r w:rsidR="001F0965">
        <w:t xml:space="preserve"> Depending on </w:t>
      </w:r>
      <w:r w:rsidR="00C17306">
        <w:t>what</w:t>
      </w:r>
      <w:r w:rsidR="001F0965">
        <w:t xml:space="preserve"> the runtime</w:t>
      </w:r>
      <w:r w:rsidR="00C17306">
        <w:t xml:space="preserve"> environment expects</w:t>
      </w:r>
      <w:r w:rsidR="001F0965">
        <w:t>, the remote co</w:t>
      </w:r>
      <w:r w:rsidR="004A6805">
        <w:t>de could be source</w:t>
      </w:r>
      <w:r w:rsidR="00291204">
        <w:t xml:space="preserve"> code</w:t>
      </w:r>
      <w:r w:rsidR="004A6805">
        <w:t>, byte</w:t>
      </w:r>
      <w:r w:rsidR="00291204">
        <w:t>code</w:t>
      </w:r>
      <w:r w:rsidR="004A6805">
        <w:t xml:space="preserve"> or</w:t>
      </w:r>
      <w:r w:rsidR="001F0965">
        <w:t xml:space="preserve"> machine code.</w:t>
      </w:r>
    </w:p>
    <w:p w14:paraId="206544C7" w14:textId="77777777" w:rsidR="0002330B" w:rsidRDefault="00F316BC" w:rsidP="0002330B">
      <w:r>
        <w:t xml:space="preserve">Several cyber foraging </w:t>
      </w:r>
      <w:r w:rsidR="00291204">
        <w:t>strategies</w:t>
      </w:r>
      <w:r w:rsidR="0038154F">
        <w:t xml:space="preserve"> have been proposed that</w:t>
      </w:r>
      <w:r>
        <w:t xml:space="preserve"> follow the</w:t>
      </w:r>
      <w:r w:rsidR="009B3AAD">
        <w:t xml:space="preserve"> mobile code </w:t>
      </w:r>
      <w:r>
        <w:t>approach.</w:t>
      </w:r>
      <w:r w:rsidR="00BD6CBD">
        <w:t xml:space="preserve"> </w:t>
      </w:r>
      <w:r w:rsidR="00BD6CBD" w:rsidRPr="00BD6CBD">
        <w:rPr>
          <w:rStyle w:val="Hervorhebung"/>
        </w:rPr>
        <w:t>Spectra</w:t>
      </w:r>
      <w:sdt>
        <w:sdtPr>
          <w:rPr>
            <w:rStyle w:val="Hervorhebung"/>
          </w:rPr>
          <w:id w:val="-1838213066"/>
          <w:citation/>
        </w:sdtPr>
        <w:sdtEndPr>
          <w:rPr>
            <w:rStyle w:val="Hervorhebung"/>
          </w:rPr>
        </w:sdtEndPr>
        <w:sdtContent>
          <w:r w:rsidR="0061257D">
            <w:rPr>
              <w:rStyle w:val="Hervorhebung"/>
            </w:rPr>
            <w:fldChar w:fldCharType="begin"/>
          </w:r>
          <w:r w:rsidR="0061257D" w:rsidRPr="0061257D">
            <w:instrText xml:space="preserve"> CITATION Jas01 \l 1031 </w:instrText>
          </w:r>
          <w:r w:rsidR="0061257D">
            <w:rPr>
              <w:rStyle w:val="Hervorhebung"/>
            </w:rPr>
            <w:fldChar w:fldCharType="separate"/>
          </w:r>
          <w:r w:rsidR="00404390">
            <w:rPr>
              <w:noProof/>
            </w:rPr>
            <w:t xml:space="preserve"> </w:t>
          </w:r>
          <w:r w:rsidR="00404390" w:rsidRPr="00404390">
            <w:rPr>
              <w:noProof/>
            </w:rPr>
            <w:t>[13]</w:t>
          </w:r>
          <w:r w:rsidR="0061257D">
            <w:rPr>
              <w:rStyle w:val="Hervorhebung"/>
            </w:rPr>
            <w:fldChar w:fldCharType="end"/>
          </w:r>
        </w:sdtContent>
      </w:sdt>
      <w:r w:rsidR="00BD6CBD">
        <w:t xml:space="preserve"> and its successor </w:t>
      </w:r>
      <w:r w:rsidR="00BD6CBD" w:rsidRPr="00BD6CBD">
        <w:rPr>
          <w:rStyle w:val="Hervorhebung"/>
        </w:rPr>
        <w:t>Chrom</w:t>
      </w:r>
      <w:r w:rsidR="006039C1">
        <w:rPr>
          <w:rStyle w:val="Hervorhebung"/>
        </w:rPr>
        <w:t>a</w:t>
      </w:r>
      <w:sdt>
        <w:sdtPr>
          <w:rPr>
            <w:rStyle w:val="Hervorhebung"/>
          </w:rPr>
          <w:id w:val="-1632159445"/>
          <w:citation/>
        </w:sdtPr>
        <w:sdtEndPr>
          <w:rPr>
            <w:rStyle w:val="Hervorhebung"/>
          </w:rPr>
        </w:sdtEndPr>
        <w:sdtContent>
          <w:r w:rsidR="0061257D">
            <w:rPr>
              <w:rStyle w:val="Hervorhebung"/>
            </w:rPr>
            <w:fldChar w:fldCharType="begin"/>
          </w:r>
          <w:r w:rsidR="00F214F0">
            <w:rPr>
              <w:rStyle w:val="Hervorhebung"/>
            </w:rPr>
            <w:instrText xml:space="preserve">CITATION Bal02 \l 1031 </w:instrText>
          </w:r>
          <w:r w:rsidR="0061257D">
            <w:rPr>
              <w:rStyle w:val="Hervorhebung"/>
            </w:rPr>
            <w:fldChar w:fldCharType="separate"/>
          </w:r>
          <w:r w:rsidR="00404390">
            <w:rPr>
              <w:rStyle w:val="Hervorhebung"/>
              <w:noProof/>
            </w:rPr>
            <w:t xml:space="preserve"> </w:t>
          </w:r>
          <w:r w:rsidR="00404390" w:rsidRPr="00404390">
            <w:rPr>
              <w:noProof/>
            </w:rPr>
            <w:t>[14]</w:t>
          </w:r>
          <w:r w:rsidR="0061257D">
            <w:rPr>
              <w:rStyle w:val="Hervorhebung"/>
            </w:rPr>
            <w:fldChar w:fldCharType="end"/>
          </w:r>
        </w:sdtContent>
      </w:sdt>
      <w:r w:rsidR="005A0806">
        <w:t xml:space="preserve"> require</w:t>
      </w:r>
      <w:r w:rsidR="00BD6CBD">
        <w:t xml:space="preserve"> the developer </w:t>
      </w:r>
      <w:r w:rsidR="005A0806">
        <w:t xml:space="preserve">to </w:t>
      </w:r>
      <w:r w:rsidR="00BD6CBD">
        <w:t>modify the source</w:t>
      </w:r>
      <w:r w:rsidR="008C1BA3">
        <w:t xml:space="preserve"> to identify code for remote execution</w:t>
      </w:r>
      <w:r w:rsidR="006039C1">
        <w:t xml:space="preserve">. </w:t>
      </w:r>
      <w:r w:rsidR="00291204">
        <w:t>The developer</w:t>
      </w:r>
      <w:r w:rsidR="00D2494A">
        <w:t xml:space="preserve"> can </w:t>
      </w:r>
      <w:r w:rsidR="00147FBF">
        <w:t xml:space="preserve">influence how the remote execution is performed </w:t>
      </w:r>
      <w:r w:rsidR="0061257D">
        <w:t xml:space="preserve">by setting quality </w:t>
      </w:r>
      <w:r w:rsidR="0057182D">
        <w:t>requirements</w:t>
      </w:r>
      <w:r w:rsidR="0061257D">
        <w:t xml:space="preserve"> and, in the case of Chroma, by defining </w:t>
      </w:r>
      <w:r w:rsidR="003A03AA" w:rsidRPr="003A03AA">
        <w:rPr>
          <w:rStyle w:val="Hervorhebung"/>
        </w:rPr>
        <w:t>tactics</w:t>
      </w:r>
      <w:r w:rsidR="0061257D">
        <w:t xml:space="preserve"> </w:t>
      </w:r>
      <w:r w:rsidR="003A03AA">
        <w:t>that declare alternatives for sequential or parallel operation of</w:t>
      </w:r>
      <w:r w:rsidR="0061257D">
        <w:t xml:space="preserve"> re</w:t>
      </w:r>
      <w:r w:rsidR="003A03AA">
        <w:t xml:space="preserve">mote procedures </w:t>
      </w:r>
      <w:sdt>
        <w:sdtPr>
          <w:id w:val="1209524881"/>
          <w:citation/>
        </w:sdtPr>
        <w:sdtEndPr/>
        <w:sdtContent>
          <w:r w:rsidR="0061257D">
            <w:fldChar w:fldCharType="begin"/>
          </w:r>
          <w:r w:rsidR="00F214F0">
            <w:instrText xml:space="preserve">CITATION Bal03 \l 1031 </w:instrText>
          </w:r>
          <w:r w:rsidR="0061257D">
            <w:fldChar w:fldCharType="separate"/>
          </w:r>
          <w:r w:rsidR="00404390" w:rsidRPr="00404390">
            <w:rPr>
              <w:noProof/>
            </w:rPr>
            <w:t>[15]</w:t>
          </w:r>
          <w:r w:rsidR="0061257D">
            <w:fldChar w:fldCharType="end"/>
          </w:r>
        </w:sdtContent>
      </w:sdt>
      <w:sdt>
        <w:sdtPr>
          <w:id w:val="-1772235324"/>
          <w:citation/>
        </w:sdtPr>
        <w:sdtEndPr/>
        <w:sdtContent>
          <w:r w:rsidR="0061257D">
            <w:fldChar w:fldCharType="begin"/>
          </w:r>
          <w:r w:rsidR="00F214F0">
            <w:instrText xml:space="preserve">CITATION Bal07 \l 1031 </w:instrText>
          </w:r>
          <w:r w:rsidR="0061257D">
            <w:fldChar w:fldCharType="separate"/>
          </w:r>
          <w:r w:rsidR="00404390">
            <w:rPr>
              <w:noProof/>
            </w:rPr>
            <w:t xml:space="preserve"> </w:t>
          </w:r>
          <w:r w:rsidR="00404390" w:rsidRPr="00404390">
            <w:rPr>
              <w:noProof/>
            </w:rPr>
            <w:t>[16]</w:t>
          </w:r>
          <w:r w:rsidR="0061257D">
            <w:fldChar w:fldCharType="end"/>
          </w:r>
        </w:sdtContent>
      </w:sdt>
      <w:r w:rsidR="0061257D">
        <w:t>.</w:t>
      </w:r>
      <w:r w:rsidR="00954A34">
        <w:t xml:space="preserve"> </w:t>
      </w:r>
      <w:r w:rsidR="00F73B59">
        <w:t xml:space="preserve">Similar </w:t>
      </w:r>
      <w:r w:rsidR="00954A34">
        <w:t>solution</w:t>
      </w:r>
      <w:r w:rsidR="00F73B59">
        <w:t>s are</w:t>
      </w:r>
      <w:r w:rsidR="00954A34">
        <w:t xml:space="preserve"> </w:t>
      </w:r>
      <w:r w:rsidR="00954A34" w:rsidRPr="00F73B59">
        <w:rPr>
          <w:rStyle w:val="Hervorhebung"/>
        </w:rPr>
        <w:t>Scavenger</w:t>
      </w:r>
      <w:r w:rsidR="00954A34">
        <w:t xml:space="preserve"> </w:t>
      </w:r>
      <w:sdt>
        <w:sdtPr>
          <w:id w:val="-67652780"/>
          <w:citation/>
        </w:sdtPr>
        <w:sdtEndPr/>
        <w:sdtContent>
          <w:r w:rsidR="00954A34">
            <w:fldChar w:fldCharType="begin"/>
          </w:r>
          <w:r w:rsidR="00954A34" w:rsidRPr="00F73B59">
            <w:instrText xml:space="preserve"> CITATION Kri10 \l 1031 </w:instrText>
          </w:r>
          <w:r w:rsidR="00954A34">
            <w:fldChar w:fldCharType="separate"/>
          </w:r>
          <w:r w:rsidR="00404390" w:rsidRPr="00404390">
            <w:rPr>
              <w:noProof/>
            </w:rPr>
            <w:t>[17]</w:t>
          </w:r>
          <w:r w:rsidR="00954A34">
            <w:fldChar w:fldCharType="end"/>
          </w:r>
        </w:sdtContent>
      </w:sdt>
      <w:r w:rsidR="00F73B59">
        <w:t xml:space="preserve"> and </w:t>
      </w:r>
      <w:r w:rsidR="00F73B59" w:rsidRPr="00F73B59">
        <w:rPr>
          <w:rStyle w:val="Hervorhebung"/>
        </w:rPr>
        <w:t>MAUI</w:t>
      </w:r>
      <w:r w:rsidR="00F73B59">
        <w:t xml:space="preserve"> </w:t>
      </w:r>
      <w:sdt>
        <w:sdtPr>
          <w:id w:val="45339241"/>
          <w:citation/>
        </w:sdtPr>
        <w:sdtEndPr/>
        <w:sdtContent>
          <w:r w:rsidR="00F73B59">
            <w:fldChar w:fldCharType="begin"/>
          </w:r>
          <w:r w:rsidR="00F73B59" w:rsidRPr="00F73B59">
            <w:instrText xml:space="preserve"> CITATION Cue10 \l 1031 </w:instrText>
          </w:r>
          <w:r w:rsidR="00F73B59">
            <w:fldChar w:fldCharType="separate"/>
          </w:r>
          <w:r w:rsidR="00404390" w:rsidRPr="00404390">
            <w:rPr>
              <w:noProof/>
            </w:rPr>
            <w:t>[18]</w:t>
          </w:r>
          <w:r w:rsidR="00F73B59">
            <w:fldChar w:fldCharType="end"/>
          </w:r>
        </w:sdtContent>
      </w:sdt>
      <w:r w:rsidR="00F73B59">
        <w:t>, which sup</w:t>
      </w:r>
      <w:r w:rsidR="00C134D2">
        <w:t>port code annotations to mark</w:t>
      </w:r>
      <w:r w:rsidR="00F73B59">
        <w:t xml:space="preserve"> procedures for remote execution.</w:t>
      </w:r>
    </w:p>
    <w:p w14:paraId="680C3E6A" w14:textId="06C2F8CE" w:rsidR="00675310" w:rsidRDefault="00D501B2" w:rsidP="0002330B">
      <w:r>
        <w:t xml:space="preserve">Designed to let mobile devices take benefit of a cloud, </w:t>
      </w:r>
      <w:r w:rsidRPr="00D501B2">
        <w:rPr>
          <w:rStyle w:val="Hervorhebung"/>
        </w:rPr>
        <w:t>CloneCloud</w:t>
      </w:r>
      <w:r>
        <w:t xml:space="preserve"> </w:t>
      </w:r>
      <w:sdt>
        <w:sdtPr>
          <w:id w:val="-558327677"/>
          <w:citation/>
        </w:sdtPr>
        <w:sdtEndPr/>
        <w:sdtContent>
          <w:r>
            <w:fldChar w:fldCharType="begin"/>
          </w:r>
          <w:r w:rsidRPr="00D501B2">
            <w:instrText xml:space="preserve"> CITATION Chu11 \l 1031 </w:instrText>
          </w:r>
          <w:r>
            <w:fldChar w:fldCharType="separate"/>
          </w:r>
          <w:r w:rsidR="00404390" w:rsidRPr="00404390">
            <w:rPr>
              <w:noProof/>
            </w:rPr>
            <w:t>[19]</w:t>
          </w:r>
          <w:r>
            <w:fldChar w:fldCharType="end"/>
          </w:r>
        </w:sdtContent>
      </w:sdt>
      <w:r>
        <w:t xml:space="preserve"> offers automatic partitioning at thread level by finding the migration profile </w:t>
      </w:r>
      <w:r w:rsidR="000405F2">
        <w:t>with the least migration cost.</w:t>
      </w:r>
      <w:r w:rsidR="00183352">
        <w:t xml:space="preserve"> </w:t>
      </w:r>
      <w:r w:rsidR="009C47EB">
        <w:t xml:space="preserve">No source code modification is needed. </w:t>
      </w:r>
      <w:r w:rsidR="0053594B">
        <w:t xml:space="preserve">During execution, the control flow migrates between the mobile device and the cloud. The cloud hosts a device clone that resides within a </w:t>
      </w:r>
      <w:r w:rsidR="00803452">
        <w:t>VM</w:t>
      </w:r>
      <w:r w:rsidR="0053594B">
        <w:t>; this clone serves as the offload site.</w:t>
      </w:r>
      <w:r w:rsidR="00E01E82">
        <w:t xml:space="preserve"> An older automatic partit</w:t>
      </w:r>
      <w:r w:rsidR="009C47EB">
        <w:t xml:space="preserve">ioner that is unrelated to mobile computing is </w:t>
      </w:r>
      <w:r w:rsidR="009C47EB" w:rsidRPr="00CA74BC">
        <w:rPr>
          <w:rStyle w:val="Hervorhebung"/>
        </w:rPr>
        <w:t>Coign</w:t>
      </w:r>
      <w:r w:rsidR="009C47EB">
        <w:t xml:space="preserve"> </w:t>
      </w:r>
      <w:sdt>
        <w:sdtPr>
          <w:id w:val="1632444712"/>
          <w:citation/>
        </w:sdtPr>
        <w:sdtEndPr/>
        <w:sdtContent>
          <w:r w:rsidR="009C47EB">
            <w:fldChar w:fldCharType="begin"/>
          </w:r>
          <w:r w:rsidR="009C47EB" w:rsidRPr="00CA74BC">
            <w:instrText xml:space="preserve"> CITATION Hun99 \l 1031 </w:instrText>
          </w:r>
          <w:r w:rsidR="009C47EB">
            <w:fldChar w:fldCharType="separate"/>
          </w:r>
          <w:r w:rsidR="00404390" w:rsidRPr="00404390">
            <w:rPr>
              <w:noProof/>
            </w:rPr>
            <w:t>[20]</w:t>
          </w:r>
          <w:r w:rsidR="009C47EB">
            <w:fldChar w:fldCharType="end"/>
          </w:r>
        </w:sdtContent>
      </w:sdt>
      <w:r w:rsidR="009C47EB">
        <w:t>. Restricted to the Microsoft Component Object Model (</w:t>
      </w:r>
      <w:r w:rsidR="009C47EB" w:rsidRPr="00CA74BC">
        <w:rPr>
          <w:rStyle w:val="Hervorhebung"/>
        </w:rPr>
        <w:t>COM</w:t>
      </w:r>
      <w:r w:rsidR="009C47EB">
        <w:t xml:space="preserve">) </w:t>
      </w:r>
      <w:sdt>
        <w:sdtPr>
          <w:id w:val="1533837842"/>
          <w:citation/>
        </w:sdtPr>
        <w:sdtEndPr/>
        <w:sdtContent>
          <w:r w:rsidR="009C47EB">
            <w:fldChar w:fldCharType="begin"/>
          </w:r>
          <w:r w:rsidR="009C47EB" w:rsidRPr="00CA74BC">
            <w:instrText xml:space="preserve"> CITATION Mic93 \l 1031 </w:instrText>
          </w:r>
          <w:r w:rsidR="009C47EB">
            <w:fldChar w:fldCharType="separate"/>
          </w:r>
          <w:r w:rsidR="00404390" w:rsidRPr="00404390">
            <w:rPr>
              <w:noProof/>
            </w:rPr>
            <w:t>[21]</w:t>
          </w:r>
          <w:r w:rsidR="009C47EB">
            <w:fldChar w:fldCharType="end"/>
          </w:r>
        </w:sdtContent>
      </w:sdt>
      <w:r w:rsidR="009C47EB">
        <w:t>, Coign identifies components for remote placement by intercepting inter-component communication.</w:t>
      </w:r>
    </w:p>
    <w:p w14:paraId="38C34439" w14:textId="77777777" w:rsidR="00B21AC7" w:rsidRDefault="00B21AC7" w:rsidP="0002330B">
      <w:pPr>
        <w:pStyle w:val="berschrift3"/>
      </w:pPr>
      <w:bookmarkStart w:id="754" w:name="_Ref332059068"/>
      <w:bookmarkStart w:id="755" w:name="_Toc340509741"/>
      <w:r>
        <w:t>Application</w:t>
      </w:r>
      <w:r w:rsidR="008D257D">
        <w:t xml:space="preserve"> Deployment</w:t>
      </w:r>
      <w:bookmarkEnd w:id="754"/>
      <w:bookmarkEnd w:id="755"/>
    </w:p>
    <w:p w14:paraId="361CFEC6" w14:textId="33E5CFBA" w:rsidR="000A2330" w:rsidRDefault="00675310" w:rsidP="0002330B">
      <w:r>
        <w:t xml:space="preserve">Another way of implementing cyber foraging is to deploy </w:t>
      </w:r>
      <w:r w:rsidR="00B606D2">
        <w:t>a self-contained</w:t>
      </w:r>
      <w:r>
        <w:t xml:space="preserve"> application on the surrogate</w:t>
      </w:r>
      <w:r w:rsidR="0043142D">
        <w:t xml:space="preserve"> at runtime</w:t>
      </w:r>
      <w:r>
        <w:t xml:space="preserve">. </w:t>
      </w:r>
      <w:r w:rsidR="007B788C">
        <w:t xml:space="preserve">After the installation </w:t>
      </w:r>
      <w:r w:rsidR="00751A11">
        <w:t>finished</w:t>
      </w:r>
      <w:r w:rsidR="007B788C">
        <w:t xml:space="preserve">, the mobile client can then communicate with the application </w:t>
      </w:r>
      <w:r w:rsidR="0043142D">
        <w:t>to</w:t>
      </w:r>
      <w:r w:rsidR="007B788C">
        <w:t xml:space="preserve"> </w:t>
      </w:r>
      <w:r w:rsidR="0043142D">
        <w:t>execute the</w:t>
      </w:r>
      <w:r w:rsidR="008B24CC">
        <w:t xml:space="preserve"> </w:t>
      </w:r>
      <w:r w:rsidR="007B788C">
        <w:t xml:space="preserve">resource-intensive </w:t>
      </w:r>
      <w:r w:rsidR="0043142D">
        <w:t>code</w:t>
      </w:r>
      <w:r w:rsidR="007B788C">
        <w:t>.</w:t>
      </w:r>
      <w:r w:rsidR="000A2330">
        <w:t xml:space="preserve"> </w:t>
      </w:r>
      <w:r w:rsidR="00892C62">
        <w:t xml:space="preserve">Application </w:t>
      </w:r>
      <w:r w:rsidR="00566105">
        <w:t>d</w:t>
      </w:r>
      <w:r w:rsidR="00892C62">
        <w:t xml:space="preserve">eployment </w:t>
      </w:r>
      <w:r w:rsidR="0043142D">
        <w:t>strategies do not</w:t>
      </w:r>
      <w:r w:rsidR="00892C62">
        <w:t xml:space="preserve"> </w:t>
      </w:r>
      <w:r w:rsidR="0043142D">
        <w:t xml:space="preserve">require </w:t>
      </w:r>
      <w:r w:rsidR="00892C62">
        <w:t xml:space="preserve">complex middleware </w:t>
      </w:r>
      <w:r w:rsidR="0043142D">
        <w:t xml:space="preserve">such as </w:t>
      </w:r>
      <w:r w:rsidR="00892C62">
        <w:t xml:space="preserve">the runtime environments and code partitioning tools described in </w:t>
      </w:r>
      <w:r w:rsidR="00892C62">
        <w:fldChar w:fldCharType="begin"/>
      </w:r>
      <w:r w:rsidR="00892C62">
        <w:instrText xml:space="preserve"> REF _Ref332054735 \r \h </w:instrText>
      </w:r>
      <w:r w:rsidR="00892C62">
        <w:fldChar w:fldCharType="separate"/>
      </w:r>
      <w:r w:rsidR="00404390">
        <w:t>2.3.2</w:t>
      </w:r>
      <w:r w:rsidR="00892C62">
        <w:fldChar w:fldCharType="end"/>
      </w:r>
      <w:r w:rsidR="00892C62">
        <w:t>.</w:t>
      </w:r>
      <w:r w:rsidR="005E5B97">
        <w:t xml:space="preserve"> Instead of working on fine-grained separation into remote and local code, the developer implements a client-server architecture, whereby the </w:t>
      </w:r>
      <w:r w:rsidR="005E5B97">
        <w:lastRenderedPageBreak/>
        <w:t>server is the dedicated part for execution on the surrogate machine.</w:t>
      </w:r>
      <w:r w:rsidR="008F1E17">
        <w:t xml:space="preserve"> An additional advantage of this approach is that the server implementation does not have to be code that runs on the mobile device, therefore creating the potential for much powerful applications. </w:t>
      </w:r>
    </w:p>
    <w:p w14:paraId="1166B106" w14:textId="125EE718" w:rsidR="00892C62" w:rsidRPr="0002330B" w:rsidRDefault="00892C62" w:rsidP="0002330B">
      <w:r w:rsidRPr="00892C62">
        <w:rPr>
          <w:rStyle w:val="Hervorhebung"/>
        </w:rPr>
        <w:t>Goyal and Carter</w:t>
      </w:r>
      <w:r>
        <w:t xml:space="preserve"> </w:t>
      </w:r>
      <w:sdt>
        <w:sdtPr>
          <w:id w:val="-439836300"/>
          <w:citation/>
        </w:sdtPr>
        <w:sdtEndPr/>
        <w:sdtContent>
          <w:r>
            <w:fldChar w:fldCharType="begin"/>
          </w:r>
          <w:r w:rsidRPr="00892C62">
            <w:instrText xml:space="preserve"> CITATION Goy04 \l 1031 </w:instrText>
          </w:r>
          <w:r>
            <w:fldChar w:fldCharType="separate"/>
          </w:r>
          <w:r w:rsidR="00404390" w:rsidRPr="00404390">
            <w:rPr>
              <w:noProof/>
            </w:rPr>
            <w:t>[22]</w:t>
          </w:r>
          <w:r>
            <w:fldChar w:fldCharType="end"/>
          </w:r>
        </w:sdtContent>
      </w:sdt>
      <w:r w:rsidR="0043142D">
        <w:t xml:space="preserve"> introduced a cyber-</w:t>
      </w:r>
      <w:r>
        <w:t xml:space="preserve">foraging </w:t>
      </w:r>
      <w:r w:rsidR="0043142D">
        <w:t>strategy</w:t>
      </w:r>
      <w:r>
        <w:t xml:space="preserve"> that implements application deployment. The mobile device triggers the surrogate to download the requested application from the Internet and install it</w:t>
      </w:r>
      <w:r w:rsidR="00917A9D">
        <w:t xml:space="preserve"> </w:t>
      </w:r>
      <w:r w:rsidR="00832A78">
        <w:t>with</w:t>
      </w:r>
      <w:r w:rsidR="00917A9D">
        <w:t xml:space="preserve">in </w:t>
      </w:r>
      <w:r w:rsidR="0043142D">
        <w:t xml:space="preserve">a </w:t>
      </w:r>
      <w:r w:rsidR="00803452">
        <w:t>VM</w:t>
      </w:r>
      <w:r w:rsidR="00917A9D">
        <w:t xml:space="preserve">, </w:t>
      </w:r>
      <w:r w:rsidR="002C4DBE">
        <w:t>where</w:t>
      </w:r>
      <w:r w:rsidR="00917A9D">
        <w:t xml:space="preserve"> it</w:t>
      </w:r>
      <w:r w:rsidR="002C4DBE">
        <w:t xml:space="preserve"> is isolated</w:t>
      </w:r>
      <w:r w:rsidR="00917A9D">
        <w:t xml:space="preserve"> from other applications</w:t>
      </w:r>
      <w:r>
        <w:t>.</w:t>
      </w:r>
    </w:p>
    <w:p w14:paraId="2BA1E469" w14:textId="77777777" w:rsidR="00B21AC7" w:rsidRDefault="00B21AC7" w:rsidP="00B21AC7">
      <w:pPr>
        <w:pStyle w:val="berschrift3"/>
      </w:pPr>
      <w:bookmarkStart w:id="756" w:name="_Ref332059130"/>
      <w:bookmarkStart w:id="757" w:name="_Toc340509742"/>
      <w:r>
        <w:t>V</w:t>
      </w:r>
      <w:r w:rsidR="00451D6F">
        <w:t xml:space="preserve">irtual </w:t>
      </w:r>
      <w:r>
        <w:t>M</w:t>
      </w:r>
      <w:r w:rsidR="00451D6F">
        <w:t xml:space="preserve">achine </w:t>
      </w:r>
      <w:r w:rsidR="00426F19">
        <w:t>Deployment</w:t>
      </w:r>
      <w:bookmarkEnd w:id="756"/>
      <w:bookmarkEnd w:id="757"/>
    </w:p>
    <w:p w14:paraId="7CC45094" w14:textId="56532182" w:rsidR="00D12874" w:rsidRDefault="00DA7294" w:rsidP="00D12874">
      <w:r>
        <w:t>The artifact of virtual machine deployment is</w:t>
      </w:r>
      <w:r w:rsidR="002525CC">
        <w:t xml:space="preserve"> a </w:t>
      </w:r>
      <w:r>
        <w:t xml:space="preserve">complete </w:t>
      </w:r>
      <w:r w:rsidR="00803452">
        <w:t>VM</w:t>
      </w:r>
      <w:r w:rsidR="002525CC">
        <w:t xml:space="preserve"> </w:t>
      </w:r>
      <w:r>
        <w:t>that contains</w:t>
      </w:r>
      <w:r w:rsidR="00D12874">
        <w:t xml:space="preserve"> </w:t>
      </w:r>
      <w:r w:rsidR="00566105">
        <w:t>the</w:t>
      </w:r>
      <w:r w:rsidR="00D12874">
        <w:t xml:space="preserve"> application. Different from application deployment</w:t>
      </w:r>
      <w:r w:rsidR="002525CC">
        <w:t>,</w:t>
      </w:r>
      <w:r w:rsidR="00D12874">
        <w:t xml:space="preserve"> the </w:t>
      </w:r>
      <w:r w:rsidR="00EF0D00">
        <w:t>deployment process is not the</w:t>
      </w:r>
      <w:r w:rsidR="0043142D">
        <w:t xml:space="preserve"> installation of an </w:t>
      </w:r>
      <w:r w:rsidR="00D12874">
        <w:t>applicatio</w:t>
      </w:r>
      <w:r w:rsidR="00EF0D00">
        <w:t xml:space="preserve">n </w:t>
      </w:r>
      <w:r w:rsidR="0043142D">
        <w:t xml:space="preserve">in a </w:t>
      </w:r>
      <w:r w:rsidR="00D12874">
        <w:t>VM</w:t>
      </w:r>
      <w:r w:rsidR="00EF0D00">
        <w:t>,</w:t>
      </w:r>
      <w:r w:rsidR="00D12874">
        <w:t xml:space="preserve"> but</w:t>
      </w:r>
      <w:r w:rsidR="00EF0D00">
        <w:t xml:space="preserve"> </w:t>
      </w:r>
      <w:r w:rsidR="0043142D">
        <w:t xml:space="preserve">rather </w:t>
      </w:r>
      <w:r w:rsidR="00EF0D00">
        <w:t xml:space="preserve">the entire VM </w:t>
      </w:r>
      <w:r w:rsidR="0043142D">
        <w:t xml:space="preserve">is </w:t>
      </w:r>
      <w:r w:rsidR="00D12874">
        <w:t>deployed on the surrogate.</w:t>
      </w:r>
    </w:p>
    <w:p w14:paraId="12544610" w14:textId="77777777" w:rsidR="00D12874" w:rsidRDefault="00DA7AAE" w:rsidP="00D12874">
      <w:r w:rsidRPr="00801E26">
        <w:t>Saty</w:t>
      </w:r>
      <w:r w:rsidR="00801E26">
        <w:t>a</w:t>
      </w:r>
      <w:r w:rsidRPr="00801E26">
        <w:t>narayanan et al.</w:t>
      </w:r>
      <w:r>
        <w:t xml:space="preserve"> </w:t>
      </w:r>
      <w:r w:rsidR="00801E26">
        <w:t>use</w:t>
      </w:r>
      <w:r>
        <w:t xml:space="preserve"> a technique called </w:t>
      </w:r>
      <w:r w:rsidRPr="00801E26">
        <w:rPr>
          <w:rStyle w:val="Hervorhebung"/>
        </w:rPr>
        <w:t>VM synthesis</w:t>
      </w:r>
      <w:r w:rsidR="005F44F4">
        <w:t xml:space="preserve"> to provis</w:t>
      </w:r>
      <w:r w:rsidR="00DE57D5">
        <w:t>i</w:t>
      </w:r>
      <w:r w:rsidR="005F44F4">
        <w:t>on</w:t>
      </w:r>
      <w:r>
        <w:t xml:space="preserve"> the surrogate</w:t>
      </w:r>
      <w:r w:rsidR="00801E26">
        <w:t xml:space="preserve"> machine </w:t>
      </w:r>
      <w:sdt>
        <w:sdtPr>
          <w:id w:val="-1977983605"/>
          <w:citation/>
        </w:sdtPr>
        <w:sdtEndPr/>
        <w:sdtContent>
          <w:r w:rsidR="00801E26">
            <w:fldChar w:fldCharType="begin"/>
          </w:r>
          <w:r w:rsidR="00F214F0">
            <w:instrText xml:space="preserve">CITATION Sat09 \l 1031 </w:instrText>
          </w:r>
          <w:r w:rsidR="00801E26">
            <w:fldChar w:fldCharType="separate"/>
          </w:r>
          <w:r w:rsidR="00404390" w:rsidRPr="00404390">
            <w:rPr>
              <w:noProof/>
            </w:rPr>
            <w:t>[3]</w:t>
          </w:r>
          <w:r w:rsidR="00801E26">
            <w:fldChar w:fldCharType="end"/>
          </w:r>
        </w:sdtContent>
      </w:sdt>
      <w:r w:rsidR="00801E26">
        <w:t xml:space="preserve">.  </w:t>
      </w:r>
      <w:r w:rsidR="002A6554">
        <w:t>The binary difference between VM snapshots that are taken before and after application installation</w:t>
      </w:r>
      <w:r w:rsidR="00801E26">
        <w:t xml:space="preserve"> is computed </w:t>
      </w:r>
      <w:r w:rsidR="0043142D">
        <w:t xml:space="preserve">offline </w:t>
      </w:r>
      <w:r w:rsidR="00801E26">
        <w:t>and s</w:t>
      </w:r>
      <w:r w:rsidR="0043142D">
        <w:t>ent</w:t>
      </w:r>
      <w:r w:rsidR="00801E26">
        <w:t xml:space="preserve"> over to the surrogate machine</w:t>
      </w:r>
      <w:r w:rsidR="0043142D">
        <w:t xml:space="preserve"> at runtime</w:t>
      </w:r>
      <w:r w:rsidR="00801E26">
        <w:t xml:space="preserve">. The surrogate, which </w:t>
      </w:r>
      <w:r w:rsidR="0043142D">
        <w:t>stores</w:t>
      </w:r>
      <w:r w:rsidR="00801E26">
        <w:t xml:space="preserve"> the original </w:t>
      </w:r>
      <w:r w:rsidR="00801E26" w:rsidRPr="00EA28E5">
        <w:rPr>
          <w:rStyle w:val="Hervorhebung"/>
        </w:rPr>
        <w:t>base VM</w:t>
      </w:r>
      <w:r w:rsidR="00EA28E5">
        <w:t xml:space="preserve"> without the installation</w:t>
      </w:r>
      <w:r w:rsidR="00801E26">
        <w:t xml:space="preserve">, can then restore the application-ready VM. This technique is described in </w:t>
      </w:r>
      <w:sdt>
        <w:sdtPr>
          <w:id w:val="-1376076865"/>
          <w:citation/>
        </w:sdtPr>
        <w:sdtEndPr/>
        <w:sdtContent>
          <w:r w:rsidR="00801E26">
            <w:fldChar w:fldCharType="begin"/>
          </w:r>
          <w:r w:rsidR="00801E26" w:rsidRPr="009D244E">
            <w:instrText xml:space="preserve"> CITATION Wol08 \l 1031 </w:instrText>
          </w:r>
          <w:r w:rsidR="00801E26">
            <w:fldChar w:fldCharType="separate"/>
          </w:r>
          <w:r w:rsidR="00404390" w:rsidRPr="00404390">
            <w:rPr>
              <w:noProof/>
            </w:rPr>
            <w:t>[23]</w:t>
          </w:r>
          <w:r w:rsidR="00801E26">
            <w:fldChar w:fldCharType="end"/>
          </w:r>
        </w:sdtContent>
      </w:sdt>
      <w:r w:rsidR="00801E26">
        <w:t>.</w:t>
      </w:r>
    </w:p>
    <w:p w14:paraId="461096E0" w14:textId="77777777" w:rsidR="00547252" w:rsidRDefault="00547252" w:rsidP="00547252">
      <w:pPr>
        <w:pStyle w:val="berschrift2"/>
      </w:pPr>
      <w:bookmarkStart w:id="758" w:name="_Toc340509743"/>
      <w:r>
        <w:t>Application Virtualization as a Cyber-Foraging Strategy</w:t>
      </w:r>
      <w:bookmarkEnd w:id="758"/>
    </w:p>
    <w:p w14:paraId="0578D8A9" w14:textId="7D82CEF1" w:rsidR="0056568D" w:rsidRDefault="00746C0A" w:rsidP="00547252">
      <w:r>
        <w:t xml:space="preserve">The work in this thesis </w:t>
      </w:r>
      <w:r w:rsidR="00B21BFC">
        <w:t>uses application virtualization</w:t>
      </w:r>
      <w:r w:rsidR="00845E27">
        <w:t xml:space="preserve"> </w:t>
      </w:r>
      <w:r w:rsidR="00547252">
        <w:t>as a cyber-</w:t>
      </w:r>
      <w:r w:rsidR="00DD6587">
        <w:t xml:space="preserve">foraging strategy </w:t>
      </w:r>
      <w:r w:rsidR="00547252">
        <w:t>and compares it w</w:t>
      </w:r>
      <w:r w:rsidR="00DF775D">
        <w:t>ith</w:t>
      </w:r>
      <w:r w:rsidR="00845E27">
        <w:t xml:space="preserve"> the VM synthesis</w:t>
      </w:r>
      <w:r w:rsidR="00794EFF">
        <w:t xml:space="preserve"> </w:t>
      </w:r>
      <w:r w:rsidR="00EA28E5">
        <w:t>strategy</w:t>
      </w:r>
      <w:r w:rsidR="00845E27">
        <w:t>.</w:t>
      </w:r>
      <w:r w:rsidR="00DF775D">
        <w:t xml:space="preserve"> Application virtualization belongs to the category of application deployment (</w:t>
      </w:r>
      <w:r w:rsidR="00DF775D">
        <w:fldChar w:fldCharType="begin"/>
      </w:r>
      <w:r w:rsidR="00DF775D">
        <w:instrText xml:space="preserve"> REF _Ref332059068 \r \h </w:instrText>
      </w:r>
      <w:r w:rsidR="00DF775D">
        <w:fldChar w:fldCharType="separate"/>
      </w:r>
      <w:r w:rsidR="00404390">
        <w:t>2.3.3</w:t>
      </w:r>
      <w:r w:rsidR="00DF775D">
        <w:fldChar w:fldCharType="end"/>
      </w:r>
      <w:r w:rsidR="00DF775D">
        <w:t>)</w:t>
      </w:r>
      <w:r w:rsidR="00547252">
        <w:t xml:space="preserve"> and</w:t>
      </w:r>
      <w:r w:rsidR="00EC2868">
        <w:t xml:space="preserve"> VM synthesis to the category of virtual machine deployment (</w:t>
      </w:r>
      <w:r w:rsidR="00EC2868">
        <w:fldChar w:fldCharType="begin"/>
      </w:r>
      <w:r w:rsidR="00EC2868">
        <w:instrText xml:space="preserve"> REF _Ref332059130 \r \h </w:instrText>
      </w:r>
      <w:r w:rsidR="00EC2868">
        <w:fldChar w:fldCharType="separate"/>
      </w:r>
      <w:r w:rsidR="00404390">
        <w:t>2.3.4</w:t>
      </w:r>
      <w:r w:rsidR="00EC2868">
        <w:fldChar w:fldCharType="end"/>
      </w:r>
      <w:r w:rsidR="00EC2868">
        <w:t>).</w:t>
      </w:r>
    </w:p>
    <w:p w14:paraId="081C713D" w14:textId="77777777" w:rsidR="00B46150" w:rsidRDefault="00AB1779" w:rsidP="00470BF1">
      <w:pPr>
        <w:pStyle w:val="berschrift1"/>
      </w:pPr>
      <w:bookmarkStart w:id="759" w:name="_Toc340509744"/>
      <w:r>
        <w:lastRenderedPageBreak/>
        <w:t>Cloudlet</w:t>
      </w:r>
      <w:r w:rsidR="00647471">
        <w:t>s</w:t>
      </w:r>
      <w:bookmarkEnd w:id="759"/>
    </w:p>
    <w:p w14:paraId="4630DA39" w14:textId="77777777" w:rsidR="00521FAF" w:rsidRPr="00521FAF" w:rsidRDefault="00521FAF" w:rsidP="00647471">
      <w:pPr>
        <w:pStyle w:val="berschrift2"/>
      </w:pPr>
      <w:bookmarkStart w:id="760" w:name="_Toc340509745"/>
      <w:r>
        <w:t>Concept</w:t>
      </w:r>
      <w:bookmarkEnd w:id="760"/>
    </w:p>
    <w:p w14:paraId="5B3084DD" w14:textId="33E72EE8" w:rsidR="007E37EA" w:rsidRPr="007E37EA" w:rsidRDefault="00547252" w:rsidP="007E37EA">
      <w:r>
        <w:t xml:space="preserve">Instead </w:t>
      </w:r>
      <w:r w:rsidR="007E37EA">
        <w:t xml:space="preserve">of relying on distant computing clusters </w:t>
      </w:r>
      <w:r>
        <w:t xml:space="preserve">such as </w:t>
      </w:r>
      <w:r w:rsidR="007E37EA">
        <w:t xml:space="preserve">clouds, Satyanarayanan et al. propose the usage of </w:t>
      </w:r>
      <w:r w:rsidR="007E37EA" w:rsidRPr="007E37EA">
        <w:rPr>
          <w:rStyle w:val="Hervorhebung"/>
        </w:rPr>
        <w:t>cloudlets</w:t>
      </w:r>
      <w:r w:rsidR="007E37EA">
        <w:t xml:space="preserve">. A cloudlet is a computer or computer cluster </w:t>
      </w:r>
      <w:r w:rsidR="00FD4E1E">
        <w:t>that</w:t>
      </w:r>
      <w:r w:rsidR="007E37EA">
        <w:t xml:space="preserve"> serves as a code offloading site for nearby mobile devices </w:t>
      </w:r>
      <w:sdt>
        <w:sdtPr>
          <w:id w:val="940030171"/>
          <w:citation/>
        </w:sdtPr>
        <w:sdtEndPr/>
        <w:sdtContent>
          <w:r w:rsidR="007E37EA">
            <w:fldChar w:fldCharType="begin"/>
          </w:r>
          <w:r w:rsidR="00F214F0">
            <w:instrText xml:space="preserve">CITATION Sat09 \l 1031 </w:instrText>
          </w:r>
          <w:r w:rsidR="007E37EA">
            <w:fldChar w:fldCharType="separate"/>
          </w:r>
          <w:r w:rsidR="00404390" w:rsidRPr="00404390">
            <w:rPr>
              <w:noProof/>
            </w:rPr>
            <w:t>[3]</w:t>
          </w:r>
          <w:r w:rsidR="007E37EA">
            <w:fldChar w:fldCharType="end"/>
          </w:r>
        </w:sdtContent>
      </w:sdt>
      <w:r w:rsidR="007E37EA">
        <w:t>. The close on</w:t>
      </w:r>
      <w:r>
        <w:t>e-hop proximity to such a cyber-</w:t>
      </w:r>
      <w:r w:rsidR="007E37EA">
        <w:t>foraging surrogate avoi</w:t>
      </w:r>
      <w:r w:rsidR="009A7120">
        <w:t>ds possibl</w:t>
      </w:r>
      <w:r w:rsidR="00566105">
        <w:t>e</w:t>
      </w:r>
      <w:r w:rsidR="009A7120">
        <w:t xml:space="preserve"> high latencies</w:t>
      </w:r>
      <w:r w:rsidR="00ED005C">
        <w:t xml:space="preserve"> (c.f. </w:t>
      </w:r>
      <w:sdt>
        <w:sdtPr>
          <w:id w:val="1223330964"/>
          <w:citation/>
        </w:sdtPr>
        <w:sdtEndPr/>
        <w:sdtContent>
          <w:r w:rsidR="00ED005C">
            <w:fldChar w:fldCharType="begin"/>
          </w:r>
          <w:r w:rsidR="00ED005C" w:rsidRPr="00113EA0">
            <w:instrText xml:space="preserve"> CITATION Sat09 \l 1031 </w:instrText>
          </w:r>
          <w:r w:rsidR="00ED005C">
            <w:fldChar w:fldCharType="separate"/>
          </w:r>
          <w:r w:rsidR="00404390" w:rsidRPr="00404390">
            <w:rPr>
              <w:noProof/>
            </w:rPr>
            <w:t>[3]</w:t>
          </w:r>
          <w:r w:rsidR="00ED005C">
            <w:fldChar w:fldCharType="end"/>
          </w:r>
        </w:sdtContent>
      </w:sdt>
      <w:r w:rsidR="007E37EA">
        <w:t>)</w:t>
      </w:r>
      <w:r w:rsidR="008F064B">
        <w:t xml:space="preserve">. Cloudlets </w:t>
      </w:r>
      <w:r w:rsidR="00566105">
        <w:t xml:space="preserve">leverage </w:t>
      </w:r>
      <w:r>
        <w:t>the benefits of local-</w:t>
      </w:r>
      <w:r w:rsidR="008F064B">
        <w:t>area ne</w:t>
      </w:r>
      <w:r w:rsidR="00DE40CC">
        <w:t>tworks such as</w:t>
      </w:r>
      <w:r w:rsidR="008F064B">
        <w:t xml:space="preserve"> low-latenc</w:t>
      </w:r>
      <w:r w:rsidR="00DE40CC">
        <w:t>y, high bandwidth and less vulnerability</w:t>
      </w:r>
      <w:r w:rsidR="008F064B">
        <w:t xml:space="preserve"> to cyber</w:t>
      </w:r>
      <w:r w:rsidR="0080127A">
        <w:t>-</w:t>
      </w:r>
      <w:r w:rsidR="008F064B">
        <w:t xml:space="preserve">attacks </w:t>
      </w:r>
      <w:r w:rsidR="00DE40CC">
        <w:t xml:space="preserve">compared </w:t>
      </w:r>
      <w:r w:rsidR="00566105">
        <w:t xml:space="preserve">to </w:t>
      </w:r>
      <w:r>
        <w:t>wide-</w:t>
      </w:r>
      <w:r w:rsidR="008F064B">
        <w:t xml:space="preserve">area networks </w:t>
      </w:r>
      <w:r>
        <w:t>such as</w:t>
      </w:r>
      <w:r w:rsidR="008F064B">
        <w:t xml:space="preserve"> the Internet</w:t>
      </w:r>
      <w:r w:rsidR="00253A45">
        <w:t xml:space="preserve"> (p.15)</w:t>
      </w:r>
      <w:sdt>
        <w:sdtPr>
          <w:id w:val="-188987817"/>
          <w:citation/>
        </w:sdtPr>
        <w:sdtEndPr/>
        <w:sdtContent>
          <w:r w:rsidR="00253A45">
            <w:fldChar w:fldCharType="begin"/>
          </w:r>
          <w:r w:rsidR="00F214F0">
            <w:instrText xml:space="preserve">CITATION Sat09 \l 1031 </w:instrText>
          </w:r>
          <w:r w:rsidR="00253A45">
            <w:fldChar w:fldCharType="separate"/>
          </w:r>
          <w:r w:rsidR="00404390">
            <w:rPr>
              <w:noProof/>
            </w:rPr>
            <w:t xml:space="preserve"> </w:t>
          </w:r>
          <w:r w:rsidR="00404390" w:rsidRPr="00404390">
            <w:rPr>
              <w:noProof/>
            </w:rPr>
            <w:t>[3]</w:t>
          </w:r>
          <w:r w:rsidR="00253A45">
            <w:fldChar w:fldCharType="end"/>
          </w:r>
        </w:sdtContent>
      </w:sdt>
      <w:r w:rsidR="00253A45">
        <w:t>(p.4)</w:t>
      </w:r>
      <w:sdt>
        <w:sdtPr>
          <w:id w:val="218410096"/>
          <w:citation/>
        </w:sdtPr>
        <w:sdtEndPr/>
        <w:sdtContent>
          <w:r w:rsidR="00253A45">
            <w:fldChar w:fldCharType="begin"/>
          </w:r>
          <w:r w:rsidR="00253A45" w:rsidRPr="00253A45">
            <w:instrText xml:space="preserve"> CITATION HaK11 \l 1031 </w:instrText>
          </w:r>
          <w:r w:rsidR="00253A45">
            <w:fldChar w:fldCharType="separate"/>
          </w:r>
          <w:r w:rsidR="00404390">
            <w:rPr>
              <w:noProof/>
            </w:rPr>
            <w:t xml:space="preserve"> </w:t>
          </w:r>
          <w:r w:rsidR="00404390" w:rsidRPr="00404390">
            <w:rPr>
              <w:noProof/>
            </w:rPr>
            <w:t>[6]</w:t>
          </w:r>
          <w:r w:rsidR="00253A45">
            <w:fldChar w:fldCharType="end"/>
          </w:r>
        </w:sdtContent>
      </w:sdt>
      <w:r w:rsidR="008F064B">
        <w:t>.</w:t>
      </w:r>
      <w:r w:rsidR="00253A45">
        <w:t xml:space="preserve"> In contrast to cloud</w:t>
      </w:r>
      <w:r>
        <w:t>s</w:t>
      </w:r>
      <w:r w:rsidR="00253A45">
        <w:t>, cloudlet</w:t>
      </w:r>
      <w:r w:rsidR="00F623A6">
        <w:t>s</w:t>
      </w:r>
      <w:r w:rsidR="00253A45">
        <w:t xml:space="preserve"> are decentralized</w:t>
      </w:r>
      <w:r w:rsidR="00DE40CC">
        <w:t xml:space="preserve"> machines</w:t>
      </w:r>
      <w:r w:rsidR="00253A45">
        <w:t xml:space="preserve"> </w:t>
      </w:r>
      <w:r w:rsidR="00FD4E1E">
        <w:t xml:space="preserve">and each cloudlet is </w:t>
      </w:r>
      <w:r w:rsidR="00253A45">
        <w:t>managed</w:t>
      </w:r>
      <w:r w:rsidR="00FD4E1E">
        <w:t xml:space="preserve"> separately</w:t>
      </w:r>
      <w:r w:rsidR="00934AB3">
        <w:t>. T</w:t>
      </w:r>
      <w:r w:rsidR="00253A45">
        <w:t>he deployment and maintenance of cloudlets should follow the principle of simplicity</w:t>
      </w:r>
      <w:r w:rsidR="00192055">
        <w:t xml:space="preserve"> </w:t>
      </w:r>
      <w:r w:rsidR="0021344A">
        <w:t>and</w:t>
      </w:r>
      <w:r w:rsidR="00192055">
        <w:t xml:space="preserve"> the cloudlet </w:t>
      </w:r>
      <w:r w:rsidR="0021344A">
        <w:t>should not keep</w:t>
      </w:r>
      <w:r w:rsidR="00192055">
        <w:t xml:space="preserve"> any critical state (p.9)</w:t>
      </w:r>
      <w:r w:rsidR="00192055" w:rsidRPr="00192055">
        <w:t xml:space="preserve"> </w:t>
      </w:r>
      <w:sdt>
        <w:sdtPr>
          <w:id w:val="937111571"/>
          <w:citation/>
        </w:sdtPr>
        <w:sdtEndPr/>
        <w:sdtContent>
          <w:r w:rsidR="00192055">
            <w:fldChar w:fldCharType="begin"/>
          </w:r>
          <w:r w:rsidR="00F214F0">
            <w:instrText xml:space="preserve">CITATION Sat09 \l 1031 </w:instrText>
          </w:r>
          <w:r w:rsidR="00192055">
            <w:fldChar w:fldCharType="separate"/>
          </w:r>
          <w:r w:rsidR="00404390" w:rsidRPr="00404390">
            <w:rPr>
              <w:noProof/>
            </w:rPr>
            <w:t>[3]</w:t>
          </w:r>
          <w:r w:rsidR="00192055">
            <w:fldChar w:fldCharType="end"/>
          </w:r>
        </w:sdtContent>
      </w:sdt>
      <w:r w:rsidR="00192055">
        <w:t>.</w:t>
      </w:r>
    </w:p>
    <w:p w14:paraId="6F65E90D" w14:textId="77777777" w:rsidR="00D176F7" w:rsidRDefault="007E37EA" w:rsidP="00647471">
      <w:pPr>
        <w:pStyle w:val="berschrift2"/>
      </w:pPr>
      <w:bookmarkStart w:id="761" w:name="_Toc340509746"/>
      <w:r>
        <w:t>Architecture</w:t>
      </w:r>
      <w:bookmarkEnd w:id="761"/>
    </w:p>
    <w:p w14:paraId="33AA7E9A" w14:textId="7EC37CA0" w:rsidR="00DB65E0" w:rsidRDefault="00DB65E0" w:rsidP="00DB65E0">
      <w:r>
        <w:t xml:space="preserve">Ha et al. </w:t>
      </w:r>
      <w:r w:rsidR="009E6CF4">
        <w:t xml:space="preserve">propose a two-level </w:t>
      </w:r>
      <w:r w:rsidR="008B1964">
        <w:t xml:space="preserve">hierarchy </w:t>
      </w:r>
      <w:r w:rsidR="00817F96">
        <w:t>with</w:t>
      </w:r>
      <w:r w:rsidR="008B1964">
        <w:t xml:space="preserve"> cloudlets</w:t>
      </w:r>
      <w:r w:rsidR="00817F96">
        <w:t xml:space="preserve"> at the edge and a</w:t>
      </w:r>
      <w:r w:rsidR="008B1964">
        <w:t xml:space="preserve"> cloud</w:t>
      </w:r>
      <w:r w:rsidR="00817F96">
        <w:t xml:space="preserve"> at the core</w:t>
      </w:r>
      <w:r w:rsidR="008B1964">
        <w:t xml:space="preserve"> </w:t>
      </w:r>
      <w:sdt>
        <w:sdtPr>
          <w:id w:val="926462128"/>
          <w:citation/>
        </w:sdtPr>
        <w:sdtEndPr/>
        <w:sdtContent>
          <w:r w:rsidR="008B1964">
            <w:fldChar w:fldCharType="begin"/>
          </w:r>
          <w:r w:rsidR="008B1964" w:rsidRPr="008B1964">
            <w:instrText xml:space="preserve"> CITATION HaK11 \l 1031 </w:instrText>
          </w:r>
          <w:r w:rsidR="008B1964">
            <w:fldChar w:fldCharType="separate"/>
          </w:r>
          <w:r w:rsidR="00404390" w:rsidRPr="00404390">
            <w:rPr>
              <w:noProof/>
            </w:rPr>
            <w:t>[6]</w:t>
          </w:r>
          <w:r w:rsidR="008B1964">
            <w:fldChar w:fldCharType="end"/>
          </w:r>
        </w:sdtContent>
      </w:sdt>
      <w:r w:rsidR="0053594B">
        <w:t xml:space="preserve">, cf. </w:t>
      </w:r>
      <w:r w:rsidR="0053594B">
        <w:fldChar w:fldCharType="begin"/>
      </w:r>
      <w:r w:rsidR="0053594B">
        <w:instrText xml:space="preserve"> REF _Ref337642784 \h </w:instrText>
      </w:r>
      <w:r w:rsidR="0053594B">
        <w:fldChar w:fldCharType="separate"/>
      </w:r>
      <w:r w:rsidR="00404390">
        <w:t xml:space="preserve">Figure </w:t>
      </w:r>
      <w:r w:rsidR="00404390">
        <w:rPr>
          <w:noProof/>
        </w:rPr>
        <w:t>3</w:t>
      </w:r>
      <w:r w:rsidR="0053594B">
        <w:fldChar w:fldCharType="end"/>
      </w:r>
      <w:r w:rsidR="008B1964">
        <w:t>. The cloudlets serve as offload element</w:t>
      </w:r>
      <w:r w:rsidR="00547252">
        <w:t>s for mobile devices. Connectivity between the cloudlets and the cloud is only required for provisioning — t</w:t>
      </w:r>
      <w:r w:rsidR="00597AB2">
        <w:t>hey do not depend on the cloud</w:t>
      </w:r>
      <w:r w:rsidR="008B1964">
        <w:t xml:space="preserve"> </w:t>
      </w:r>
      <w:r w:rsidR="00676D87">
        <w:t>for fulfilling their purpose</w:t>
      </w:r>
      <w:r w:rsidR="00597AB2">
        <w:t xml:space="preserve"> as</w:t>
      </w:r>
      <w:r w:rsidR="00676D87">
        <w:t xml:space="preserve"> surrogates to</w:t>
      </w:r>
      <w:r w:rsidR="008B1964">
        <w:t xml:space="preserve"> mobile clients. A cloudlet is considered to be stateless but may cache state to s</w:t>
      </w:r>
      <w:r w:rsidR="00656444">
        <w:t>peed up later use</w:t>
      </w:r>
      <w:r w:rsidR="008B1964">
        <w:t xml:space="preserve">. </w:t>
      </w:r>
      <w:r w:rsidR="00547252">
        <w:t>Because</w:t>
      </w:r>
      <w:r w:rsidR="008552AC">
        <w:t xml:space="preserve"> no essential state is kept</w:t>
      </w:r>
      <w:r w:rsidR="00E34F1A">
        <w:t>, it takes</w:t>
      </w:r>
      <w:r w:rsidR="00682FDA">
        <w:t xml:space="preserve"> little effort to</w:t>
      </w:r>
      <w:r w:rsidR="008B1964">
        <w:t xml:space="preserve"> install</w:t>
      </w:r>
      <w:r w:rsidR="008552AC">
        <w:t xml:space="preserve"> or replace a cloudlet</w:t>
      </w:r>
      <w:r w:rsidR="00682FDA">
        <w:t>. The motivation for thi</w:t>
      </w:r>
      <w:r w:rsidR="00FD4E1E">
        <w:t xml:space="preserve">s architecture </w:t>
      </w:r>
      <w:r w:rsidR="00547252">
        <w:t xml:space="preserve">was increased </w:t>
      </w:r>
      <w:r w:rsidR="00682FDA">
        <w:t xml:space="preserve">computing power </w:t>
      </w:r>
      <w:r w:rsidR="00547252">
        <w:t xml:space="preserve">and battery life on mobile devices </w:t>
      </w:r>
      <w:r w:rsidR="00682FDA">
        <w:t>in hostile environments (p.8)</w:t>
      </w:r>
      <w:sdt>
        <w:sdtPr>
          <w:id w:val="224343548"/>
          <w:citation/>
        </w:sdtPr>
        <w:sdtEndPr/>
        <w:sdtContent>
          <w:r w:rsidR="00682FDA">
            <w:fldChar w:fldCharType="begin"/>
          </w:r>
          <w:r w:rsidR="00682FDA" w:rsidRPr="00682FDA">
            <w:instrText xml:space="preserve"> CITATION HaK11 \l 1031 </w:instrText>
          </w:r>
          <w:r w:rsidR="00682FDA">
            <w:fldChar w:fldCharType="separate"/>
          </w:r>
          <w:r w:rsidR="00404390">
            <w:rPr>
              <w:noProof/>
            </w:rPr>
            <w:t xml:space="preserve"> </w:t>
          </w:r>
          <w:r w:rsidR="00404390" w:rsidRPr="00404390">
            <w:rPr>
              <w:noProof/>
            </w:rPr>
            <w:t>[6]</w:t>
          </w:r>
          <w:r w:rsidR="00682FDA">
            <w:fldChar w:fldCharType="end"/>
          </w:r>
        </w:sdtContent>
      </w:sdt>
      <w:r w:rsidR="00E57AA7">
        <w:t>.</w:t>
      </w:r>
      <w:r w:rsidR="00706D86">
        <w:t xml:space="preserve"> In contrast, Satyanarayanan et al.</w:t>
      </w:r>
      <w:r w:rsidR="00E57AA7">
        <w:t xml:space="preserve"> </w:t>
      </w:r>
      <w:r w:rsidR="00682FDA">
        <w:t>assumed</w:t>
      </w:r>
      <w:r w:rsidR="00706D86">
        <w:t xml:space="preserve"> in</w:t>
      </w:r>
      <w:r w:rsidR="00682FDA">
        <w:t xml:space="preserve"> </w:t>
      </w:r>
      <w:sdt>
        <w:sdtPr>
          <w:id w:val="1763187556"/>
          <w:citation/>
        </w:sdtPr>
        <w:sdtEndPr/>
        <w:sdtContent>
          <w:r w:rsidR="00706D86">
            <w:fldChar w:fldCharType="begin"/>
          </w:r>
          <w:r w:rsidR="00706D86" w:rsidRPr="00706D86">
            <w:instrText xml:space="preserve"> CITATION Sat09 \l 1031 </w:instrText>
          </w:r>
          <w:r w:rsidR="00706D86">
            <w:fldChar w:fldCharType="separate"/>
          </w:r>
          <w:r w:rsidR="00404390" w:rsidRPr="00404390">
            <w:rPr>
              <w:noProof/>
            </w:rPr>
            <w:t>[3]</w:t>
          </w:r>
          <w:r w:rsidR="00706D86">
            <w:fldChar w:fldCharType="end"/>
          </w:r>
        </w:sdtContent>
      </w:sdt>
      <w:r w:rsidR="00706D86">
        <w:t xml:space="preserve"> that </w:t>
      </w:r>
      <w:r w:rsidR="00682FDA">
        <w:t>clo</w:t>
      </w:r>
      <w:r w:rsidR="00706D86">
        <w:t>udlets would</w:t>
      </w:r>
      <w:r w:rsidR="00682FDA">
        <w:t xml:space="preserve"> have </w:t>
      </w:r>
      <w:r w:rsidR="00FD4E1E">
        <w:t xml:space="preserve">permanent </w:t>
      </w:r>
      <w:r w:rsidR="00682FDA">
        <w:t>Internet access (p.14).</w:t>
      </w:r>
    </w:p>
    <w:p w14:paraId="2EC79C8F" w14:textId="77777777" w:rsidR="008412CC" w:rsidRDefault="008412CC" w:rsidP="008412CC">
      <w:pPr>
        <w:keepNext/>
      </w:pPr>
      <w:r>
        <w:rPr>
          <w:noProof/>
          <w:lang w:val="de-DE" w:eastAsia="de-DE"/>
        </w:rPr>
        <w:lastRenderedPageBreak/>
        <w:drawing>
          <wp:inline distT="0" distB="0" distL="0" distR="0" wp14:anchorId="04B56829" wp14:editId="3E69A10C">
            <wp:extent cx="5210175" cy="2886075"/>
            <wp:effectExtent l="0" t="0" r="9525" b="9525"/>
            <wp:docPr id="31" name="Grafik 31" descr="C:\Users\Dome\Studium\2012SS\SEI\BAThesisDocs\Thesis\Figures\Cloudl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Users\Dome\Studium\2012SS\SEI\BAThesisDocs\Thesis\Figures\CloudletArchitec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175" cy="2886075"/>
                    </a:xfrm>
                    <a:prstGeom prst="rect">
                      <a:avLst/>
                    </a:prstGeom>
                    <a:noFill/>
                    <a:ln>
                      <a:noFill/>
                    </a:ln>
                  </pic:spPr>
                </pic:pic>
              </a:graphicData>
            </a:graphic>
          </wp:inline>
        </w:drawing>
      </w:r>
    </w:p>
    <w:p w14:paraId="3ACDDFC8" w14:textId="6A6BB2A2" w:rsidR="00E57AA7" w:rsidRPr="00DB65E0" w:rsidRDefault="008412CC" w:rsidP="008412CC">
      <w:pPr>
        <w:pStyle w:val="Beschriftung"/>
      </w:pPr>
      <w:bookmarkStart w:id="762" w:name="_Ref337642784"/>
      <w:r>
        <w:t xml:space="preserve">Figure </w:t>
      </w:r>
      <w:r w:rsidR="00500A64">
        <w:fldChar w:fldCharType="begin"/>
      </w:r>
      <w:r w:rsidR="00500A64">
        <w:instrText xml:space="preserve"> SEQ Figure \* ARABIC </w:instrText>
      </w:r>
      <w:r w:rsidR="00500A64">
        <w:fldChar w:fldCharType="separate"/>
      </w:r>
      <w:r w:rsidR="00404390">
        <w:rPr>
          <w:noProof/>
        </w:rPr>
        <w:t>3</w:t>
      </w:r>
      <w:r w:rsidR="00500A64">
        <w:rPr>
          <w:noProof/>
        </w:rPr>
        <w:fldChar w:fldCharType="end"/>
      </w:r>
      <w:bookmarkEnd w:id="762"/>
      <w:r>
        <w:t xml:space="preserve">: </w:t>
      </w:r>
      <w:r w:rsidR="0053594B">
        <w:t xml:space="preserve">Hierarchical Architecture for Offload to Cloud-connected Cloudlets, based </w:t>
      </w:r>
      <w:r>
        <w:t>on Ha et al.</w:t>
      </w:r>
      <w:sdt>
        <w:sdtPr>
          <w:id w:val="-1463570094"/>
          <w:citation/>
        </w:sdtPr>
        <w:sdtEndPr/>
        <w:sdtContent>
          <w:r>
            <w:fldChar w:fldCharType="begin"/>
          </w:r>
          <w:r w:rsidRPr="008412CC">
            <w:instrText xml:space="preserve"> CITATION HaK11 \l 1031 </w:instrText>
          </w:r>
          <w:r>
            <w:fldChar w:fldCharType="separate"/>
          </w:r>
          <w:r w:rsidR="00404390">
            <w:rPr>
              <w:noProof/>
            </w:rPr>
            <w:t xml:space="preserve"> </w:t>
          </w:r>
          <w:r w:rsidR="00404390" w:rsidRPr="00404390">
            <w:rPr>
              <w:noProof/>
            </w:rPr>
            <w:t>[6]</w:t>
          </w:r>
          <w:r>
            <w:fldChar w:fldCharType="end"/>
          </w:r>
        </w:sdtContent>
      </w:sdt>
    </w:p>
    <w:p w14:paraId="070EE097" w14:textId="77777777" w:rsidR="00D176F7" w:rsidRDefault="00146DB5" w:rsidP="00647471">
      <w:pPr>
        <w:pStyle w:val="berschrift2"/>
      </w:pPr>
      <w:bookmarkStart w:id="763" w:name="_Ref333421500"/>
      <w:bookmarkStart w:id="764" w:name="_Toc340509747"/>
      <w:r>
        <w:t xml:space="preserve">Cloudlet </w:t>
      </w:r>
      <w:r w:rsidR="00FE2F72">
        <w:t>Scenario</w:t>
      </w:r>
      <w:bookmarkEnd w:id="763"/>
      <w:bookmarkEnd w:id="764"/>
    </w:p>
    <w:p w14:paraId="60CAA7AB" w14:textId="46FF3D58" w:rsidR="00AE2853" w:rsidRPr="005919CC" w:rsidRDefault="005069C3" w:rsidP="005069C3">
      <w:r>
        <w:t xml:space="preserve">The following </w:t>
      </w:r>
      <w:r w:rsidR="00DC5157">
        <w:t>cyber</w:t>
      </w:r>
      <w:r w:rsidR="00566105">
        <w:t>-</w:t>
      </w:r>
      <w:r w:rsidR="00DC5157">
        <w:t xml:space="preserve">foraging </w:t>
      </w:r>
      <w:r>
        <w:t>scenario i</w:t>
      </w:r>
      <w:r w:rsidR="00AE27FD">
        <w:t>s set in a</w:t>
      </w:r>
      <w:r w:rsidR="00547252">
        <w:t xml:space="preserve"> hostile environment and therefore does not rely on </w:t>
      </w:r>
      <w:r w:rsidR="00206EB6">
        <w:t>the Internet</w:t>
      </w:r>
      <w:r>
        <w:t>.</w:t>
      </w:r>
      <w:r w:rsidR="0053594B">
        <w:t xml:space="preserve"> </w:t>
      </w:r>
      <w:r w:rsidR="0053594B" w:rsidRPr="005919CC">
        <w:t xml:space="preserve">An illustration is presented in </w:t>
      </w:r>
      <w:r w:rsidR="0053594B">
        <w:rPr>
          <w:lang w:val="de-DE"/>
        </w:rPr>
        <w:fldChar w:fldCharType="begin"/>
      </w:r>
      <w:r w:rsidR="0053594B" w:rsidRPr="005919CC">
        <w:instrText xml:space="preserve"> REF _Ref337642953 \h </w:instrText>
      </w:r>
      <w:r w:rsidR="0053594B">
        <w:rPr>
          <w:lang w:val="de-DE"/>
        </w:rPr>
      </w:r>
      <w:r w:rsidR="0053594B">
        <w:rPr>
          <w:lang w:val="de-DE"/>
        </w:rPr>
        <w:fldChar w:fldCharType="separate"/>
      </w:r>
      <w:r w:rsidR="00404390">
        <w:t xml:space="preserve">Figure </w:t>
      </w:r>
      <w:r w:rsidR="00404390">
        <w:rPr>
          <w:noProof/>
        </w:rPr>
        <w:t>4</w:t>
      </w:r>
      <w:r w:rsidR="0053594B">
        <w:rPr>
          <w:lang w:val="de-DE"/>
        </w:rPr>
        <w:fldChar w:fldCharType="end"/>
      </w:r>
      <w:r w:rsidR="0053594B" w:rsidRPr="005919CC">
        <w:t>.</w:t>
      </w:r>
    </w:p>
    <w:p w14:paraId="598F2868" w14:textId="77777777" w:rsidR="00824C4F" w:rsidRPr="00637BED" w:rsidRDefault="00824C4F" w:rsidP="00260796">
      <w:pPr>
        <w:ind w:left="720"/>
        <w:rPr>
          <w:rStyle w:val="Hervorhebung"/>
        </w:rPr>
      </w:pPr>
      <w:r w:rsidRPr="00637BED">
        <w:rPr>
          <w:rStyle w:val="Hervorhebung"/>
        </w:rPr>
        <w:t>Susie quit her job as a security guard and now works for a NGO that focuses on disaster recovery. Recently, a massive earthquake</w:t>
      </w:r>
      <w:r w:rsidR="00547252">
        <w:rPr>
          <w:rStyle w:val="Hervorhebung"/>
        </w:rPr>
        <w:t xml:space="preserve"> occurred that caused</w:t>
      </w:r>
      <w:r w:rsidRPr="00637BED">
        <w:rPr>
          <w:rStyle w:val="Hervorhebung"/>
        </w:rPr>
        <w:t xml:space="preserve"> a high </w:t>
      </w:r>
      <w:r w:rsidR="00547252">
        <w:rPr>
          <w:rStyle w:val="Hervorhebung"/>
        </w:rPr>
        <w:t xml:space="preserve">number of casualties and left an entire </w:t>
      </w:r>
      <w:r w:rsidRPr="00637BED">
        <w:rPr>
          <w:rStyle w:val="Hervorhebung"/>
        </w:rPr>
        <w:t>region in pure chaos</w:t>
      </w:r>
      <w:r w:rsidR="00127A1C">
        <w:rPr>
          <w:rStyle w:val="Hervorhebung"/>
        </w:rPr>
        <w:t>. M</w:t>
      </w:r>
      <w:r w:rsidR="008C0C0B">
        <w:rPr>
          <w:rStyle w:val="Hervorhebung"/>
        </w:rPr>
        <w:t>any</w:t>
      </w:r>
      <w:r w:rsidRPr="00637BED">
        <w:rPr>
          <w:rStyle w:val="Hervorhebung"/>
        </w:rPr>
        <w:t xml:space="preserve"> houses have been destroyed and the telecommunication infrastructure is </w:t>
      </w:r>
      <w:r w:rsidR="00547252">
        <w:rPr>
          <w:rStyle w:val="Hervorhebung"/>
        </w:rPr>
        <w:t>down</w:t>
      </w:r>
      <w:r w:rsidRPr="00637BED">
        <w:rPr>
          <w:rStyle w:val="Hervorhebung"/>
        </w:rPr>
        <w:t>.</w:t>
      </w:r>
      <w:r w:rsidR="003C1614" w:rsidRPr="00637BED">
        <w:rPr>
          <w:rStyle w:val="Hervorhebung"/>
        </w:rPr>
        <w:t xml:space="preserve"> </w:t>
      </w:r>
      <w:r w:rsidR="00127A1C">
        <w:rPr>
          <w:rStyle w:val="Hervorhebung"/>
        </w:rPr>
        <w:t>Susie’s task is t</w:t>
      </w:r>
      <w:r w:rsidR="00F87350">
        <w:rPr>
          <w:rStyle w:val="Hervorhebung"/>
        </w:rPr>
        <w:t>o go to countryside villages and interview the survivors</w:t>
      </w:r>
      <w:r w:rsidR="00547252">
        <w:rPr>
          <w:rStyle w:val="Hervorhebung"/>
        </w:rPr>
        <w:t xml:space="preserve"> to get an idea </w:t>
      </w:r>
      <w:r w:rsidR="00127A1C">
        <w:rPr>
          <w:rStyle w:val="Hervorhebung"/>
        </w:rPr>
        <w:t xml:space="preserve">of the </w:t>
      </w:r>
      <w:r w:rsidR="00F87350">
        <w:rPr>
          <w:rStyle w:val="Hervorhebung"/>
        </w:rPr>
        <w:t xml:space="preserve">total </w:t>
      </w:r>
      <w:r w:rsidR="00127A1C">
        <w:rPr>
          <w:rStyle w:val="Hervorhebung"/>
        </w:rPr>
        <w:t xml:space="preserve">damage </w:t>
      </w:r>
      <w:r w:rsidR="00F87350">
        <w:rPr>
          <w:rStyle w:val="Hervorhebung"/>
        </w:rPr>
        <w:t>in order to better decide how to</w:t>
      </w:r>
      <w:r w:rsidR="00127A1C">
        <w:rPr>
          <w:rStyle w:val="Hervorhebung"/>
        </w:rPr>
        <w:t xml:space="preserve"> effectively coordinate the first-responders’ efforts. Because Susie does not speak their language, she uses her smartphone’s live translation service to communicate. </w:t>
      </w:r>
      <w:r w:rsidR="001D5585">
        <w:rPr>
          <w:rStyle w:val="Hervorhebung"/>
        </w:rPr>
        <w:t>First, she transfer</w:t>
      </w:r>
      <w:r w:rsidR="00260796">
        <w:rPr>
          <w:rStyle w:val="Hervorhebung"/>
        </w:rPr>
        <w:t>s</w:t>
      </w:r>
      <w:r w:rsidR="001D5585">
        <w:rPr>
          <w:rStyle w:val="Hervorhebung"/>
        </w:rPr>
        <w:t xml:space="preserve"> the</w:t>
      </w:r>
      <w:r w:rsidR="00260796">
        <w:rPr>
          <w:rStyle w:val="Hervorhebung"/>
        </w:rPr>
        <w:t xml:space="preserve"> live translation application to a cloudlet that is installed in her car. Now </w:t>
      </w:r>
      <w:r w:rsidR="00547252">
        <w:rPr>
          <w:rStyle w:val="Hervorhebung"/>
        </w:rPr>
        <w:t xml:space="preserve">she can record speech on her phone, send it to the cloudlet for translation, and receive </w:t>
      </w:r>
      <w:r w:rsidR="00260796">
        <w:rPr>
          <w:rStyle w:val="Hervorhebung"/>
        </w:rPr>
        <w:t xml:space="preserve">a translated text transcript. </w:t>
      </w:r>
      <w:r w:rsidR="001D5585">
        <w:rPr>
          <w:rStyle w:val="Hervorhebung"/>
        </w:rPr>
        <w:t xml:space="preserve">Finally, </w:t>
      </w:r>
      <w:r w:rsidR="00260796">
        <w:rPr>
          <w:rStyle w:val="Hervorhebung"/>
        </w:rPr>
        <w:t>Susie’</w:t>
      </w:r>
      <w:r w:rsidR="001D5585">
        <w:rPr>
          <w:rStyle w:val="Hervorhebung"/>
        </w:rPr>
        <w:t>s phone</w:t>
      </w:r>
      <w:r w:rsidR="00260796">
        <w:rPr>
          <w:rStyle w:val="Hervorhebung"/>
        </w:rPr>
        <w:t xml:space="preserve"> uses text-to-speech functionality to voice</w:t>
      </w:r>
      <w:r w:rsidR="00670E70">
        <w:rPr>
          <w:rStyle w:val="Hervorhebung"/>
        </w:rPr>
        <w:t xml:space="preserve"> </w:t>
      </w:r>
      <w:r w:rsidR="00734BD4">
        <w:rPr>
          <w:rStyle w:val="Hervorhebung"/>
        </w:rPr>
        <w:t xml:space="preserve">the </w:t>
      </w:r>
      <w:r w:rsidR="00AF63E7">
        <w:rPr>
          <w:rStyle w:val="Hervorhebung"/>
        </w:rPr>
        <w:t xml:space="preserve">translated </w:t>
      </w:r>
      <w:r w:rsidR="00734BD4">
        <w:rPr>
          <w:rStyle w:val="Hervorhebung"/>
        </w:rPr>
        <w:t xml:space="preserve">sentence in </w:t>
      </w:r>
      <w:r w:rsidR="00260796">
        <w:rPr>
          <w:rStyle w:val="Hervorhebung"/>
        </w:rPr>
        <w:t>the local language.</w:t>
      </w:r>
      <w:r w:rsidR="00670E70">
        <w:rPr>
          <w:rStyle w:val="Hervorhebung"/>
        </w:rPr>
        <w:t xml:space="preserve"> </w:t>
      </w:r>
      <w:r w:rsidR="00547252">
        <w:rPr>
          <w:rStyle w:val="Hervorhebung"/>
        </w:rPr>
        <w:t>In the same way</w:t>
      </w:r>
      <w:r w:rsidR="00670E70">
        <w:rPr>
          <w:rStyle w:val="Hervorhebung"/>
        </w:rPr>
        <w:t>, her phone enab</w:t>
      </w:r>
      <w:r w:rsidR="001D7BB2">
        <w:rPr>
          <w:rStyle w:val="Hervorhebung"/>
        </w:rPr>
        <w:t xml:space="preserve">les her to </w:t>
      </w:r>
      <w:r w:rsidR="00A23988">
        <w:rPr>
          <w:rStyle w:val="Hervorhebung"/>
        </w:rPr>
        <w:t>understand the people that she interviews</w:t>
      </w:r>
      <w:r w:rsidR="001D7BB2">
        <w:rPr>
          <w:rStyle w:val="Hervorhebung"/>
        </w:rPr>
        <w:t>.</w:t>
      </w:r>
      <w:r w:rsidR="00260796">
        <w:rPr>
          <w:rStyle w:val="Hervorhebung"/>
        </w:rPr>
        <w:t xml:space="preserve"> </w:t>
      </w:r>
    </w:p>
    <w:p w14:paraId="640DFD17" w14:textId="77777777" w:rsidR="00C952C0" w:rsidRDefault="00887EAA" w:rsidP="00C952C0">
      <w:pPr>
        <w:keepNext/>
      </w:pPr>
      <w:r>
        <w:rPr>
          <w:noProof/>
          <w:lang w:val="de-DE" w:eastAsia="de-DE"/>
        </w:rPr>
        <w:lastRenderedPageBreak/>
        <w:drawing>
          <wp:inline distT="0" distB="0" distL="0" distR="0" wp14:anchorId="3AF96017" wp14:editId="0BE82FA5">
            <wp:extent cx="5664835" cy="4690745"/>
            <wp:effectExtent l="0" t="0" r="0" b="0"/>
            <wp:docPr id="21" name="Grafik 21" descr="C:\Users\Dome\Studium\2012SS\SEI\BAThesisDocs\Thesis\Figures\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Scenario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4835" cy="4690745"/>
                    </a:xfrm>
                    <a:prstGeom prst="rect">
                      <a:avLst/>
                    </a:prstGeom>
                    <a:noFill/>
                    <a:ln>
                      <a:noFill/>
                    </a:ln>
                  </pic:spPr>
                </pic:pic>
              </a:graphicData>
            </a:graphic>
          </wp:inline>
        </w:drawing>
      </w:r>
    </w:p>
    <w:p w14:paraId="07B336FF" w14:textId="77777777" w:rsidR="00440982" w:rsidRPr="00440982" w:rsidRDefault="00C952C0" w:rsidP="00C952C0">
      <w:pPr>
        <w:pStyle w:val="Beschriftung"/>
      </w:pPr>
      <w:bookmarkStart w:id="765" w:name="_Ref337642953"/>
      <w:r>
        <w:t xml:space="preserve">Figure </w:t>
      </w:r>
      <w:r w:rsidR="00500A64">
        <w:fldChar w:fldCharType="begin"/>
      </w:r>
      <w:r w:rsidR="00500A64">
        <w:instrText xml:space="preserve"> SEQ Figure \* ARABIC </w:instrText>
      </w:r>
      <w:r w:rsidR="00500A64">
        <w:fldChar w:fldCharType="separate"/>
      </w:r>
      <w:r w:rsidR="00404390">
        <w:rPr>
          <w:noProof/>
        </w:rPr>
        <w:t>4</w:t>
      </w:r>
      <w:r w:rsidR="00500A64">
        <w:rPr>
          <w:noProof/>
        </w:rPr>
        <w:fldChar w:fldCharType="end"/>
      </w:r>
      <w:bookmarkEnd w:id="765"/>
      <w:r>
        <w:t>: Cloudlet Scenario</w:t>
      </w:r>
    </w:p>
    <w:p w14:paraId="01518DBC" w14:textId="77777777" w:rsidR="00D176F7" w:rsidRDefault="00D176F7" w:rsidP="00D176F7">
      <w:pPr>
        <w:pStyle w:val="berschrift2"/>
      </w:pPr>
      <w:bookmarkStart w:id="766" w:name="_Toc340509748"/>
      <w:r>
        <w:t xml:space="preserve">Phases of </w:t>
      </w:r>
      <w:r w:rsidR="00C952C0">
        <w:t>Cloudlet Interaction</w:t>
      </w:r>
      <w:bookmarkEnd w:id="766"/>
    </w:p>
    <w:p w14:paraId="30B72882" w14:textId="15D516A3" w:rsidR="00A24DBF" w:rsidRDefault="00A24DBF" w:rsidP="00A24DBF">
      <w:r>
        <w:t xml:space="preserve">The interaction between a mobile device and a cloudlet can be divided into four </w:t>
      </w:r>
      <w:r w:rsidR="00A01AA1">
        <w:t xml:space="preserve">phases that </w:t>
      </w:r>
      <w:r w:rsidR="00904D5B">
        <w:t xml:space="preserve">describe the necessary steps </w:t>
      </w:r>
      <w:r w:rsidR="009919D4">
        <w:t>for</w:t>
      </w:r>
      <w:r w:rsidR="00A01AA1">
        <w:t xml:space="preserve"> cyber foraging.</w:t>
      </w:r>
      <w:r w:rsidR="00F22A5A">
        <w:t xml:space="preserve"> </w:t>
      </w:r>
      <w:r w:rsidR="009919D4">
        <w:t>These phases are shown in</w:t>
      </w:r>
      <w:r w:rsidR="00A2614C">
        <w:t xml:space="preserve"> </w:t>
      </w:r>
      <w:r w:rsidR="00A2614C">
        <w:fldChar w:fldCharType="begin"/>
      </w:r>
      <w:r w:rsidR="00A2614C">
        <w:instrText xml:space="preserve"> REF _Ref337643180 \h </w:instrText>
      </w:r>
      <w:r w:rsidR="00A2614C">
        <w:fldChar w:fldCharType="separate"/>
      </w:r>
      <w:r w:rsidR="00404390">
        <w:t xml:space="preserve">Figure </w:t>
      </w:r>
      <w:r w:rsidR="00404390">
        <w:rPr>
          <w:noProof/>
        </w:rPr>
        <w:t>5</w:t>
      </w:r>
      <w:r w:rsidR="00A2614C">
        <w:fldChar w:fldCharType="end"/>
      </w:r>
      <w:r w:rsidR="009919D4">
        <w:t xml:space="preserve">. </w:t>
      </w:r>
      <w:r w:rsidR="00F22A5A">
        <w:t xml:space="preserve">Because </w:t>
      </w:r>
      <w:r w:rsidR="000F60B3">
        <w:t>a cloudlet</w:t>
      </w:r>
      <w:r w:rsidR="00F22A5A">
        <w:t xml:space="preserve"> offer</w:t>
      </w:r>
      <w:r w:rsidR="000F60B3">
        <w:t>s</w:t>
      </w:r>
      <w:r w:rsidR="00F22A5A">
        <w:t xml:space="preserve"> </w:t>
      </w:r>
      <w:r w:rsidR="000F60B3">
        <w:t>its platform</w:t>
      </w:r>
      <w:r w:rsidR="00F22A5A">
        <w:t xml:space="preserve"> and not pre-installed services</w:t>
      </w:r>
      <w:r w:rsidR="009919D4">
        <w:t>,</w:t>
      </w:r>
      <w:r w:rsidR="005F6E57">
        <w:t xml:space="preserve"> </w:t>
      </w:r>
      <w:r w:rsidR="003C2B4A">
        <w:t>the</w:t>
      </w:r>
      <w:r w:rsidR="00B017CC">
        <w:t>se</w:t>
      </w:r>
      <w:r w:rsidR="003C2B4A">
        <w:t xml:space="preserve"> phases include application deployment</w:t>
      </w:r>
      <w:r w:rsidR="00F22A5A">
        <w:t>.</w:t>
      </w:r>
    </w:p>
    <w:p w14:paraId="7D99DA71" w14:textId="168329E2" w:rsidR="00C952C0" w:rsidRDefault="00A2614C" w:rsidP="00C952C0">
      <w:pPr>
        <w:keepNext/>
      </w:pPr>
      <w:commentRangeStart w:id="767"/>
      <w:del w:id="768" w:author="Dominik Messinger" w:date="2012-11-07T12:36:00Z">
        <w:r w:rsidDel="0041502E">
          <w:rPr>
            <w:noProof/>
            <w:lang w:val="de-DE" w:eastAsia="de-DE"/>
          </w:rPr>
          <w:lastRenderedPageBreak/>
          <w:drawing>
            <wp:inline distT="0" distB="0" distL="0" distR="0" wp14:anchorId="78C01C51" wp14:editId="072955FA">
              <wp:extent cx="5747385" cy="2766695"/>
              <wp:effectExtent l="0" t="0" r="5715" b="0"/>
              <wp:docPr id="29" name="Grafik 29" descr="C:\Users\Dome\Studium\2012SS\SEI\BAThesisDocs\Thesis\Figures\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Phas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385" cy="2766695"/>
                      </a:xfrm>
                      <a:prstGeom prst="rect">
                        <a:avLst/>
                      </a:prstGeom>
                      <a:noFill/>
                      <a:ln>
                        <a:noFill/>
                      </a:ln>
                    </pic:spPr>
                  </pic:pic>
                </a:graphicData>
              </a:graphic>
            </wp:inline>
          </w:drawing>
        </w:r>
      </w:del>
      <w:commentRangeEnd w:id="767"/>
      <w:r w:rsidR="0041502E">
        <w:rPr>
          <w:noProof/>
          <w:lang w:val="de-DE" w:eastAsia="de-DE"/>
        </w:rPr>
        <w:drawing>
          <wp:inline distT="0" distB="0" distL="0" distR="0" wp14:anchorId="194654D4" wp14:editId="33491A4F">
            <wp:extent cx="5753100" cy="2771775"/>
            <wp:effectExtent l="0" t="0" r="0" b="9525"/>
            <wp:docPr id="1" name="Grafik 1" descr="C:\Users\Dome\Studium\2012SS\SEI\BAThesisDocs\Thesis\Figures\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Phas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r w:rsidR="00566105">
        <w:rPr>
          <w:rStyle w:val="Kommentarzeichen"/>
        </w:rPr>
        <w:commentReference w:id="767"/>
      </w:r>
    </w:p>
    <w:p w14:paraId="125E16E1" w14:textId="77777777" w:rsidR="00157827" w:rsidRPr="00A24DBF" w:rsidRDefault="00C952C0" w:rsidP="00C952C0">
      <w:pPr>
        <w:pStyle w:val="Beschriftung"/>
      </w:pPr>
      <w:bookmarkStart w:id="769" w:name="_Ref337643180"/>
      <w:r>
        <w:t xml:space="preserve">Figure </w:t>
      </w:r>
      <w:r w:rsidR="00500A64">
        <w:fldChar w:fldCharType="begin"/>
      </w:r>
      <w:r w:rsidR="00500A64">
        <w:instrText xml:space="preserve"> SEQ Figure \* ARABIC </w:instrText>
      </w:r>
      <w:r w:rsidR="00500A64">
        <w:fldChar w:fldCharType="separate"/>
      </w:r>
      <w:r w:rsidR="00404390">
        <w:rPr>
          <w:noProof/>
        </w:rPr>
        <w:t>5</w:t>
      </w:r>
      <w:r w:rsidR="00500A64">
        <w:rPr>
          <w:noProof/>
        </w:rPr>
        <w:fldChar w:fldCharType="end"/>
      </w:r>
      <w:bookmarkEnd w:id="769"/>
      <w:r>
        <w:t>: Phases of Cloudlet Interaction</w:t>
      </w:r>
    </w:p>
    <w:p w14:paraId="3EA06E29" w14:textId="77777777" w:rsidR="007241C6" w:rsidRPr="00326CC5" w:rsidRDefault="007241C6" w:rsidP="00326CC5">
      <w:pPr>
        <w:pStyle w:val="berschrift"/>
      </w:pPr>
      <w:r w:rsidRPr="00326CC5">
        <w:t>Cloudlet Discovery</w:t>
      </w:r>
    </w:p>
    <w:p w14:paraId="2BAEEC1E" w14:textId="77777777" w:rsidR="00A24DBF" w:rsidRPr="00A24DBF" w:rsidRDefault="00A24DBF" w:rsidP="00326CC5">
      <w:pPr>
        <w:ind w:left="360"/>
      </w:pPr>
      <w:r>
        <w:t>The mobile device discover</w:t>
      </w:r>
      <w:r w:rsidR="00F2128A">
        <w:t>s</w:t>
      </w:r>
      <w:r>
        <w:t xml:space="preserve"> nearby cloudlets and </w:t>
      </w:r>
      <w:r w:rsidR="009919D4">
        <w:t>selects</w:t>
      </w:r>
      <w:r>
        <w:t xml:space="preserve"> </w:t>
      </w:r>
      <w:r w:rsidR="009919D4">
        <w:t xml:space="preserve">the </w:t>
      </w:r>
      <w:r>
        <w:t xml:space="preserve">cloudlet </w:t>
      </w:r>
      <w:r w:rsidR="009919D4">
        <w:t xml:space="preserve">that best </w:t>
      </w:r>
      <w:r>
        <w:t xml:space="preserve">meets its requirements. </w:t>
      </w:r>
      <w:r w:rsidR="002A3623">
        <w:t xml:space="preserve">This means that </w:t>
      </w:r>
      <w:r>
        <w:t>each cloudlet has to p</w:t>
      </w:r>
      <w:r w:rsidR="009919D4">
        <w:t>ublish information about itself</w:t>
      </w:r>
      <w:r w:rsidR="002A3623">
        <w:t>,</w:t>
      </w:r>
      <w:r>
        <w:t xml:space="preserve"> which </w:t>
      </w:r>
      <w:r w:rsidR="009919D4">
        <w:t xml:space="preserve">is </w:t>
      </w:r>
      <w:r>
        <w:t>retrieved through a discovery mechanism.</w:t>
      </w:r>
    </w:p>
    <w:p w14:paraId="70A510D7" w14:textId="77777777" w:rsidR="007241C6" w:rsidRDefault="007241C6" w:rsidP="00326CC5">
      <w:pPr>
        <w:pStyle w:val="berschrift"/>
      </w:pPr>
      <w:r>
        <w:t>Application Deployment</w:t>
      </w:r>
    </w:p>
    <w:p w14:paraId="0783EF10" w14:textId="77777777" w:rsidR="00F51193" w:rsidRPr="00F51193" w:rsidRDefault="00F51193" w:rsidP="00326CC5">
      <w:pPr>
        <w:ind w:left="360"/>
      </w:pPr>
      <w:r>
        <w:t xml:space="preserve">After the mobile device has </w:t>
      </w:r>
      <w:r w:rsidR="002A3623">
        <w:t>selected</w:t>
      </w:r>
      <w:r>
        <w:t xml:space="preserve"> an appropriate cloudlet, it needs to deploy the appli</w:t>
      </w:r>
      <w:r w:rsidR="0097298D">
        <w:t>cation that it would like to have executed</w:t>
      </w:r>
      <w:r>
        <w:t xml:space="preserve"> </w:t>
      </w:r>
      <w:r w:rsidR="0097298D">
        <w:t>remotely</w:t>
      </w:r>
      <w:r>
        <w:t xml:space="preserve">. Although the application </w:t>
      </w:r>
      <w:r w:rsidR="00510058">
        <w:t>may</w:t>
      </w:r>
      <w:r>
        <w:t xml:space="preserve"> already</w:t>
      </w:r>
      <w:r w:rsidR="00510058">
        <w:t xml:space="preserve"> be deployed, the mobile device must be able</w:t>
      </w:r>
      <w:r>
        <w:t xml:space="preserve"> to deploy it </w:t>
      </w:r>
      <w:r w:rsidR="002A3623">
        <w:t>if it is not</w:t>
      </w:r>
      <w:r>
        <w:t>.</w:t>
      </w:r>
    </w:p>
    <w:p w14:paraId="6B76DBF4" w14:textId="77777777" w:rsidR="007241C6" w:rsidRDefault="007241C6" w:rsidP="00326CC5">
      <w:pPr>
        <w:pStyle w:val="berschrift"/>
      </w:pPr>
      <w:r>
        <w:t>Application Usage</w:t>
      </w:r>
    </w:p>
    <w:p w14:paraId="49E100BF" w14:textId="77777777" w:rsidR="00F51193" w:rsidRPr="00F51193" w:rsidRDefault="00F51193" w:rsidP="00326CC5">
      <w:pPr>
        <w:ind w:left="360"/>
      </w:pPr>
      <w:r>
        <w:t xml:space="preserve">As soon as the application is deployed on the cloudlet, the mobile device starts to interact with it in order to accomplish </w:t>
      </w:r>
      <w:r w:rsidR="002A3623">
        <w:t>its</w:t>
      </w:r>
      <w:r>
        <w:t xml:space="preserve"> tasks.</w:t>
      </w:r>
    </w:p>
    <w:p w14:paraId="57E688CF" w14:textId="77777777" w:rsidR="007241C6" w:rsidRDefault="007241C6" w:rsidP="00326CC5">
      <w:pPr>
        <w:pStyle w:val="berschrift"/>
      </w:pPr>
      <w:r>
        <w:t>Usage Termination</w:t>
      </w:r>
    </w:p>
    <w:p w14:paraId="421B5CD8" w14:textId="77777777" w:rsidR="00F51193" w:rsidRPr="00F51193" w:rsidRDefault="008F4267" w:rsidP="00326CC5">
      <w:pPr>
        <w:ind w:left="360"/>
      </w:pPr>
      <w:r>
        <w:t xml:space="preserve">When the mobile device has no further need of the application on the cloudlet, it </w:t>
      </w:r>
      <w:r w:rsidR="00F83F27">
        <w:t>terminates</w:t>
      </w:r>
      <w:r>
        <w:t xml:space="preserve"> its connection. </w:t>
      </w:r>
      <w:r w:rsidR="00EF1D92">
        <w:t>T</w:t>
      </w:r>
      <w:r>
        <w:t>he application may be cached for possible later use or may be removed</w:t>
      </w:r>
      <w:r w:rsidR="002A3623">
        <w:t xml:space="preserve"> </w:t>
      </w:r>
      <w:r w:rsidR="007124F9">
        <w:t>instead</w:t>
      </w:r>
      <w:r>
        <w:t>.</w:t>
      </w:r>
    </w:p>
    <w:p w14:paraId="2EC596AC" w14:textId="617E1BEA" w:rsidR="00127992" w:rsidRDefault="00127992" w:rsidP="00C97FED">
      <w:pPr>
        <w:pStyle w:val="berschrift2"/>
      </w:pPr>
      <w:bookmarkStart w:id="770" w:name="_Toc340509749"/>
      <w:r>
        <w:t>Cloudlet Requirement</w:t>
      </w:r>
      <w:r w:rsidR="00416633">
        <w:t>s</w:t>
      </w:r>
      <w:r>
        <w:t xml:space="preserve"> Analysis</w:t>
      </w:r>
      <w:bookmarkEnd w:id="770"/>
    </w:p>
    <w:p w14:paraId="6D3213E8" w14:textId="48E12240" w:rsidR="00090446" w:rsidRPr="00090446" w:rsidRDefault="002A3623" w:rsidP="00090446">
      <w:r>
        <w:t xml:space="preserve">Starting from a </w:t>
      </w:r>
      <w:r w:rsidR="00090446">
        <w:t xml:space="preserve">vision of </w:t>
      </w:r>
      <w:r>
        <w:t xml:space="preserve">being </w:t>
      </w:r>
      <w:r w:rsidR="00090446">
        <w:t>easy to deploy</w:t>
      </w:r>
      <w:r>
        <w:t xml:space="preserve">, </w:t>
      </w:r>
      <w:r w:rsidR="00090446">
        <w:t>multi-purpose</w:t>
      </w:r>
      <w:r>
        <w:t xml:space="preserve">, and transient, </w:t>
      </w:r>
      <w:r w:rsidR="00090446">
        <w:t xml:space="preserve">the following functional </w:t>
      </w:r>
      <w:r w:rsidR="008760FD">
        <w:t>and</w:t>
      </w:r>
      <w:r w:rsidR="00090446">
        <w:t xml:space="preserve"> </w:t>
      </w:r>
      <w:r w:rsidR="00416633">
        <w:t xml:space="preserve">quality attribute </w:t>
      </w:r>
      <w:r w:rsidR="00090446">
        <w:t xml:space="preserve">requirements </w:t>
      </w:r>
      <w:r w:rsidR="00A2614C">
        <w:t>are applicable for clo</w:t>
      </w:r>
      <w:r>
        <w:t>udlets</w:t>
      </w:r>
      <w:r w:rsidR="00090446">
        <w:t>.</w:t>
      </w:r>
    </w:p>
    <w:p w14:paraId="353299CD" w14:textId="77777777" w:rsidR="007241C6" w:rsidRDefault="007241C6" w:rsidP="00C97FED">
      <w:pPr>
        <w:pStyle w:val="berschrift3"/>
      </w:pPr>
      <w:bookmarkStart w:id="771" w:name="_Ref334288183"/>
      <w:bookmarkStart w:id="772" w:name="_Ref334288216"/>
      <w:bookmarkStart w:id="773" w:name="_Toc340509750"/>
      <w:r>
        <w:lastRenderedPageBreak/>
        <w:t>Functional Requirements</w:t>
      </w:r>
      <w:bookmarkEnd w:id="771"/>
      <w:bookmarkEnd w:id="772"/>
      <w:bookmarkEnd w:id="773"/>
    </w:p>
    <w:p w14:paraId="71432450" w14:textId="77777777" w:rsidR="00CA0BA0" w:rsidRDefault="0095512B" w:rsidP="009E2259">
      <w:pPr>
        <w:pStyle w:val="Listenabsatz"/>
        <w:numPr>
          <w:ilvl w:val="0"/>
          <w:numId w:val="5"/>
        </w:numPr>
      </w:pPr>
      <w:r>
        <w:t>A</w:t>
      </w:r>
      <w:r w:rsidR="00CA0BA0">
        <w:t xml:space="preserve"> mobile device must discover all cloudlets</w:t>
      </w:r>
      <w:r w:rsidR="002A3623">
        <w:t xml:space="preserve"> that are </w:t>
      </w:r>
      <w:r w:rsidR="009F0725">
        <w:t>in the same wireless network</w:t>
      </w:r>
      <w:r w:rsidR="002A3623">
        <w:t xml:space="preserve"> (same subnet)</w:t>
      </w:r>
      <w:r w:rsidR="009F0725">
        <w:t>.</w:t>
      </w:r>
    </w:p>
    <w:p w14:paraId="37D4FEE8" w14:textId="77777777" w:rsidR="009F0725" w:rsidRDefault="009F0725" w:rsidP="009E2259">
      <w:pPr>
        <w:pStyle w:val="Listenabsatz"/>
        <w:numPr>
          <w:ilvl w:val="0"/>
          <w:numId w:val="5"/>
        </w:numPr>
      </w:pPr>
      <w:r>
        <w:t xml:space="preserve">Each cloudlet must publish information about its characteristics, thus allowing the mobile device to find the most suitable cloudlet for </w:t>
      </w:r>
      <w:r w:rsidR="002A3623">
        <w:t>the</w:t>
      </w:r>
      <w:r>
        <w:t xml:space="preserve"> application</w:t>
      </w:r>
      <w:r w:rsidR="00EC51C1">
        <w:t xml:space="preserve"> that it</w:t>
      </w:r>
      <w:r w:rsidR="002A3623">
        <w:t xml:space="preserve"> wishes to offload</w:t>
      </w:r>
      <w:r>
        <w:t>.</w:t>
      </w:r>
    </w:p>
    <w:p w14:paraId="0143EF10" w14:textId="77777777" w:rsidR="009F0725" w:rsidRDefault="0095512B" w:rsidP="009E2259">
      <w:pPr>
        <w:pStyle w:val="Listenabsatz"/>
        <w:numPr>
          <w:ilvl w:val="0"/>
          <w:numId w:val="5"/>
        </w:numPr>
      </w:pPr>
      <w:r>
        <w:t>A</w:t>
      </w:r>
      <w:r w:rsidR="009F0725">
        <w:t xml:space="preserve"> mobile device must </w:t>
      </w:r>
      <w:r w:rsidR="00560BB9">
        <w:t>select</w:t>
      </w:r>
      <w:r w:rsidR="009F0725">
        <w:t xml:space="preserve"> a suitable cloudlet for application deployment if available; otherwise it should </w:t>
      </w:r>
      <w:r w:rsidR="00560BB9">
        <w:t>inform the user that there are no cloudlets available</w:t>
      </w:r>
      <w:r w:rsidR="009F0725">
        <w:t>.</w:t>
      </w:r>
    </w:p>
    <w:p w14:paraId="2636F80E" w14:textId="77777777" w:rsidR="00E869BD" w:rsidRDefault="00E869BD" w:rsidP="009E2259">
      <w:pPr>
        <w:pStyle w:val="Listenabsatz"/>
        <w:numPr>
          <w:ilvl w:val="0"/>
          <w:numId w:val="5"/>
        </w:numPr>
      </w:pPr>
      <w:r>
        <w:t xml:space="preserve">Each application must </w:t>
      </w:r>
      <w:r w:rsidR="00EC51C1">
        <w:t>have associated</w:t>
      </w:r>
      <w:r>
        <w:t xml:space="preserve"> information about its </w:t>
      </w:r>
      <w:r w:rsidR="00EC51C1">
        <w:t>required cloudlet characteristics</w:t>
      </w:r>
      <w:r>
        <w:t>.</w:t>
      </w:r>
    </w:p>
    <w:p w14:paraId="25D6F041" w14:textId="77777777" w:rsidR="009F0725" w:rsidRDefault="00E869BD" w:rsidP="009E2259">
      <w:pPr>
        <w:pStyle w:val="Listenabsatz"/>
        <w:numPr>
          <w:ilvl w:val="0"/>
          <w:numId w:val="5"/>
        </w:numPr>
      </w:pPr>
      <w:r>
        <w:t>If a cloudlet’s characteristics match the application’s requirements</w:t>
      </w:r>
      <w:r w:rsidR="0082294B">
        <w:t>, the cloudlet</w:t>
      </w:r>
      <w:r>
        <w:t xml:space="preserve"> must guarantee co</w:t>
      </w:r>
      <w:r w:rsidR="00765AB3">
        <w:t>rrect installation and operation</w:t>
      </w:r>
      <w:r>
        <w:t xml:space="preserve"> of the application.</w:t>
      </w:r>
    </w:p>
    <w:p w14:paraId="41CBB150" w14:textId="77777777" w:rsidR="007B7BB0" w:rsidRDefault="007B7BB0" w:rsidP="009E2259">
      <w:pPr>
        <w:pStyle w:val="Listenabsatz"/>
        <w:numPr>
          <w:ilvl w:val="0"/>
          <w:numId w:val="5"/>
        </w:numPr>
      </w:pPr>
      <w:r>
        <w:t xml:space="preserve">During </w:t>
      </w:r>
      <w:r w:rsidR="005F72FB">
        <w:t xml:space="preserve">the interaction with the mobile device, especially during application deployment,  </w:t>
      </w:r>
      <w:r>
        <w:t xml:space="preserve"> the cloudlet must not rely on external resources, e.g. machines or data storage connected to the Internet.</w:t>
      </w:r>
    </w:p>
    <w:p w14:paraId="3E5E1507" w14:textId="77777777" w:rsidR="004C5C6F" w:rsidRDefault="0095512B" w:rsidP="009E2259">
      <w:pPr>
        <w:pStyle w:val="Listenabsatz"/>
        <w:numPr>
          <w:ilvl w:val="0"/>
          <w:numId w:val="5"/>
        </w:numPr>
      </w:pPr>
      <w:r>
        <w:t>A</w:t>
      </w:r>
      <w:r w:rsidR="004C5C6F">
        <w:t xml:space="preserve"> cloudlet must be capable of serving multiple mobile clients at a time.</w:t>
      </w:r>
    </w:p>
    <w:p w14:paraId="3A59904D" w14:textId="77777777" w:rsidR="004C5C6F" w:rsidRDefault="004C5C6F" w:rsidP="009E2259">
      <w:pPr>
        <w:pStyle w:val="Listenabsatz"/>
        <w:numPr>
          <w:ilvl w:val="0"/>
          <w:numId w:val="5"/>
        </w:numPr>
      </w:pPr>
      <w:r>
        <w:t xml:space="preserve">Serving one mobile client must not affect the correct </w:t>
      </w:r>
      <w:r w:rsidR="006972A9">
        <w:t>operation</w:t>
      </w:r>
      <w:r>
        <w:t xml:space="preserve"> </w:t>
      </w:r>
      <w:r w:rsidR="006972A9">
        <w:t>for</w:t>
      </w:r>
      <w:r>
        <w:t xml:space="preserve"> serving other mobile clients.</w:t>
      </w:r>
    </w:p>
    <w:p w14:paraId="19019CE3" w14:textId="77777777" w:rsidR="004C5C6F" w:rsidRPr="00CA0BA0" w:rsidRDefault="0095512B" w:rsidP="009E2259">
      <w:pPr>
        <w:pStyle w:val="Listenabsatz"/>
        <w:numPr>
          <w:ilvl w:val="0"/>
          <w:numId w:val="5"/>
        </w:numPr>
      </w:pPr>
      <w:r>
        <w:t>A</w:t>
      </w:r>
      <w:r w:rsidR="001E25B3">
        <w:t xml:space="preserve"> cloudlet must be able to remove a client application completely</w:t>
      </w:r>
      <w:r w:rsidR="00EC51C1">
        <w:t xml:space="preserve"> after use (if required)</w:t>
      </w:r>
      <w:r w:rsidR="001E25B3">
        <w:t>.</w:t>
      </w:r>
    </w:p>
    <w:p w14:paraId="6DEC6BCE" w14:textId="7FEBBD73" w:rsidR="007241C6" w:rsidRDefault="00416633" w:rsidP="00C97FED">
      <w:pPr>
        <w:pStyle w:val="berschrift3"/>
      </w:pPr>
      <w:bookmarkStart w:id="774" w:name="_Ref337643460"/>
      <w:bookmarkStart w:id="775" w:name="_Toc340509751"/>
      <w:commentRangeStart w:id="776"/>
      <w:r>
        <w:t xml:space="preserve">Quality Attribute </w:t>
      </w:r>
      <w:commentRangeEnd w:id="776"/>
      <w:r>
        <w:rPr>
          <w:rStyle w:val="Kommentarzeichen"/>
          <w:rFonts w:asciiTheme="minorHAnsi" w:eastAsiaTheme="minorHAnsi" w:hAnsiTheme="minorHAnsi" w:cstheme="minorBidi"/>
          <w:b w:val="0"/>
          <w:bCs w:val="0"/>
          <w:color w:val="auto"/>
        </w:rPr>
        <w:commentReference w:id="776"/>
      </w:r>
      <w:r w:rsidR="007241C6">
        <w:t>Requirements</w:t>
      </w:r>
      <w:bookmarkEnd w:id="774"/>
      <w:bookmarkEnd w:id="775"/>
    </w:p>
    <w:p w14:paraId="040A5411" w14:textId="11CFDA91" w:rsidR="00A2614C" w:rsidRDefault="00A2614C" w:rsidP="00A2614C">
      <w:pPr>
        <w:pStyle w:val="Listenabsatz"/>
        <w:numPr>
          <w:ilvl w:val="0"/>
          <w:numId w:val="6"/>
        </w:numPr>
      </w:pPr>
      <w:r>
        <w:t>The application deployment should be reasonably fast and take less than 2 seconds per MB of application package</w:t>
      </w:r>
      <w:r w:rsidR="00416633">
        <w:t xml:space="preserve"> size</w:t>
      </w:r>
      <w:r>
        <w:t>.</w:t>
      </w:r>
    </w:p>
    <w:p w14:paraId="1B47D1AA" w14:textId="6E00B4D4" w:rsidR="00A2614C" w:rsidRDefault="00A2614C" w:rsidP="00A2614C">
      <w:pPr>
        <w:pStyle w:val="Listenabsatz"/>
        <w:numPr>
          <w:ilvl w:val="0"/>
          <w:numId w:val="6"/>
        </w:numPr>
      </w:pPr>
      <w:r>
        <w:t>The interaction with the cloudlet should be battery-efficient and cost the mobile device less than 3 Joule per MB of application package</w:t>
      </w:r>
      <w:r w:rsidR="00416633">
        <w:t xml:space="preserve"> size</w:t>
      </w:r>
      <w:r>
        <w:t>.</w:t>
      </w:r>
    </w:p>
    <w:p w14:paraId="2D433728" w14:textId="2C262626" w:rsidR="00A2614C" w:rsidRDefault="00A2614C" w:rsidP="00A2614C">
      <w:pPr>
        <w:pStyle w:val="Listenabsatz"/>
        <w:numPr>
          <w:ilvl w:val="0"/>
          <w:numId w:val="6"/>
        </w:numPr>
      </w:pPr>
      <w:r>
        <w:t>A cloudlet should be gener</w:t>
      </w:r>
      <w:r w:rsidR="00416633">
        <w:t>ic</w:t>
      </w:r>
      <w:r>
        <w:t>, i.e. able to host a variety of applications, and not be limited to few applications.</w:t>
      </w:r>
    </w:p>
    <w:p w14:paraId="06A7CF8E" w14:textId="77777777" w:rsidR="00A2614C" w:rsidRDefault="00A2614C" w:rsidP="00A2614C">
      <w:pPr>
        <w:pStyle w:val="Listenabsatz"/>
        <w:numPr>
          <w:ilvl w:val="0"/>
          <w:numId w:val="6"/>
        </w:numPr>
      </w:pPr>
      <w:r>
        <w:t>A cloudlet should allow upgrades and patches without losing its ability to host particular applications.</w:t>
      </w:r>
    </w:p>
    <w:p w14:paraId="6ED21BC7" w14:textId="77777777" w:rsidR="00A2614C" w:rsidRDefault="00A2614C" w:rsidP="00A2614C">
      <w:pPr>
        <w:pStyle w:val="Listenabsatz"/>
        <w:numPr>
          <w:ilvl w:val="0"/>
          <w:numId w:val="6"/>
        </w:numPr>
      </w:pPr>
      <w:r>
        <w:t>Deploying a cloudlet should be simple and require nothing more than setting up a standard runtime environment, installing an application and adjusting a configuration file.</w:t>
      </w:r>
    </w:p>
    <w:p w14:paraId="0D808D0B" w14:textId="291ED18A" w:rsidR="00A2614C" w:rsidRDefault="00A2614C" w:rsidP="00A2614C">
      <w:pPr>
        <w:pStyle w:val="Listenabsatz"/>
        <w:numPr>
          <w:ilvl w:val="0"/>
          <w:numId w:val="6"/>
        </w:numPr>
      </w:pPr>
      <w:r>
        <w:t xml:space="preserve">Making an application ready to use on a cloudlet should be simple and require nothing more than usage of an automated tool followed by further manual adjustments to the </w:t>
      </w:r>
      <w:r w:rsidR="00BD0BA7">
        <w:t xml:space="preserve">tool’s </w:t>
      </w:r>
      <w:r>
        <w:t>output.</w:t>
      </w:r>
    </w:p>
    <w:p w14:paraId="7375425D" w14:textId="17AF9A1E" w:rsidR="000A0AC4" w:rsidRPr="00CE5BD4" w:rsidRDefault="00A2614C" w:rsidP="00A2614C">
      <w:pPr>
        <w:pStyle w:val="Listenabsatz"/>
        <w:numPr>
          <w:ilvl w:val="0"/>
          <w:numId w:val="6"/>
        </w:numPr>
      </w:pPr>
      <w:r>
        <w:t>The mobile device should expect the cloudlet only to meet those requirements that are essential for a correct execution of the application.</w:t>
      </w:r>
    </w:p>
    <w:p w14:paraId="747FEF01" w14:textId="77777777" w:rsidR="004E3AA2" w:rsidRDefault="00B21AC7" w:rsidP="00470BF1">
      <w:pPr>
        <w:pStyle w:val="berschrift1"/>
      </w:pPr>
      <w:bookmarkStart w:id="777" w:name="_Toc340509752"/>
      <w:r>
        <w:lastRenderedPageBreak/>
        <w:t xml:space="preserve">Application </w:t>
      </w:r>
      <w:r w:rsidR="0073494E">
        <w:t>Deployment</w:t>
      </w:r>
      <w:bookmarkEnd w:id="777"/>
    </w:p>
    <w:p w14:paraId="6B00F7EA" w14:textId="4E924051" w:rsidR="0022447E" w:rsidRDefault="0055761C" w:rsidP="0022447E">
      <w:r>
        <w:t>Before a c</w:t>
      </w:r>
      <w:r w:rsidR="00EC51C1">
        <w:t xml:space="preserve">loudlet can execute an application on behalf of a mobile device, </w:t>
      </w:r>
      <w:r>
        <w:t xml:space="preserve">it needs to be provisioned with the application that </w:t>
      </w:r>
      <w:r w:rsidR="00EC51C1">
        <w:t>will serve</w:t>
      </w:r>
      <w:r>
        <w:t xml:space="preserve"> the mobile client’s requests</w:t>
      </w:r>
      <w:r w:rsidR="00024917">
        <w:t xml:space="preserve"> — the code offload process</w:t>
      </w:r>
      <w:r>
        <w:t xml:space="preserve">. </w:t>
      </w:r>
      <w:r w:rsidR="0022447E">
        <w:t xml:space="preserve">This section discusses </w:t>
      </w:r>
      <w:r w:rsidR="00EC51C1">
        <w:t>several</w:t>
      </w:r>
      <w:r w:rsidR="0022447E">
        <w:t xml:space="preserve"> </w:t>
      </w:r>
      <w:r w:rsidR="00DE10BD">
        <w:t xml:space="preserve">general </w:t>
      </w:r>
      <w:r>
        <w:t>approaches</w:t>
      </w:r>
      <w:r w:rsidR="0022447E">
        <w:t xml:space="preserve"> </w:t>
      </w:r>
      <w:r w:rsidR="00EC51C1">
        <w:t xml:space="preserve">for </w:t>
      </w:r>
      <w:r w:rsidR="0022447E">
        <w:t xml:space="preserve">how to deploy an application on </w:t>
      </w:r>
      <w:r w:rsidR="00EC51C1">
        <w:t xml:space="preserve">a remote </w:t>
      </w:r>
      <w:r w:rsidR="0022447E">
        <w:t xml:space="preserve">machine. </w:t>
      </w:r>
      <w:r w:rsidR="00EC51C1">
        <w:t xml:space="preserve">Because </w:t>
      </w:r>
      <w:r w:rsidR="0022447E">
        <w:t xml:space="preserve">a cloudlet does not guarantee connection to the Internet or </w:t>
      </w:r>
      <w:r w:rsidR="002C75FF">
        <w:t xml:space="preserve">to </w:t>
      </w:r>
      <w:r w:rsidR="0022447E">
        <w:t xml:space="preserve">other external sources, </w:t>
      </w:r>
      <w:r w:rsidR="00EC51C1">
        <w:t xml:space="preserve">all </w:t>
      </w:r>
      <w:r>
        <w:t>data that is</w:t>
      </w:r>
      <w:r w:rsidR="0022447E">
        <w:t xml:space="preserve"> needed </w:t>
      </w:r>
      <w:r>
        <w:t>for deployment</w:t>
      </w:r>
      <w:r w:rsidR="0022447E">
        <w:t xml:space="preserve"> must be provided by the mobile client.</w:t>
      </w:r>
      <w:r w:rsidR="0025171E">
        <w:t xml:space="preserve"> </w:t>
      </w:r>
      <w:r>
        <w:t>An</w:t>
      </w:r>
      <w:r w:rsidR="0025171E">
        <w:t xml:space="preserve"> application </w:t>
      </w:r>
      <w:r>
        <w:t>should be deployab</w:t>
      </w:r>
      <w:r w:rsidR="002B6E6D">
        <w:t>le</w:t>
      </w:r>
      <w:r w:rsidR="00DE10BD">
        <w:t xml:space="preserve"> in</w:t>
      </w:r>
      <w:r w:rsidR="0025171E">
        <w:t xml:space="preserve"> as many di</w:t>
      </w:r>
      <w:r>
        <w:t xml:space="preserve">fferent </w:t>
      </w:r>
      <w:r w:rsidR="00DE10BD">
        <w:t>environment</w:t>
      </w:r>
      <w:r>
        <w:t>s</w:t>
      </w:r>
      <w:r w:rsidR="0025171E">
        <w:t xml:space="preserve"> as possible, thus </w:t>
      </w:r>
      <w:r>
        <w:t>increasing the chance</w:t>
      </w:r>
      <w:r w:rsidR="0025171E">
        <w:t xml:space="preserve"> </w:t>
      </w:r>
      <w:r>
        <w:t>to discover a cloudlet that satisfies the mobile client’s needs</w:t>
      </w:r>
      <w:r w:rsidR="00DE10BD">
        <w:t xml:space="preserve">. We </w:t>
      </w:r>
      <w:r w:rsidR="009C3253">
        <w:t xml:space="preserve">thus </w:t>
      </w:r>
      <w:r w:rsidR="00DE10BD">
        <w:t>aim to port an</w:t>
      </w:r>
      <w:r w:rsidR="0025171E">
        <w:t xml:space="preserve"> application </w:t>
      </w:r>
      <w:r w:rsidR="00DE10BD">
        <w:t>from its original environment to another; hereby we distinguish between</w:t>
      </w:r>
      <w:r w:rsidR="0025171E">
        <w:t xml:space="preserve"> </w:t>
      </w:r>
      <w:r w:rsidR="0025171E" w:rsidRPr="0025171E">
        <w:rPr>
          <w:rStyle w:val="Hervorhebung"/>
        </w:rPr>
        <w:t>source system</w:t>
      </w:r>
      <w:r w:rsidR="00DE10BD" w:rsidRPr="00DE10BD">
        <w:t xml:space="preserve"> and</w:t>
      </w:r>
      <w:r w:rsidR="00DE10BD">
        <w:t xml:space="preserve"> </w:t>
      </w:r>
      <w:r w:rsidR="00DE10BD">
        <w:rPr>
          <w:rStyle w:val="Hervorhebung"/>
        </w:rPr>
        <w:t>target</w:t>
      </w:r>
      <w:r w:rsidR="00DE10BD" w:rsidRPr="0025171E">
        <w:rPr>
          <w:rStyle w:val="Hervorhebung"/>
        </w:rPr>
        <w:t xml:space="preserve"> system</w:t>
      </w:r>
      <w:r w:rsidR="0025171E" w:rsidRPr="00DE10BD">
        <w:rPr>
          <w:i/>
        </w:rPr>
        <w:t>.</w:t>
      </w:r>
      <w:r w:rsidR="0025171E">
        <w:t xml:space="preserve"> The desired </w:t>
      </w:r>
      <w:r w:rsidR="001328E0">
        <w:t>solution would be a mechanism that</w:t>
      </w:r>
      <w:r w:rsidR="0025171E">
        <w:t xml:space="preserve"> </w:t>
      </w:r>
      <w:r w:rsidR="00C21D13">
        <w:t>maximize</w:t>
      </w:r>
      <w:r w:rsidR="001328E0">
        <w:t>s</w:t>
      </w:r>
      <w:r w:rsidR="00C21D13">
        <w:t xml:space="preserve"> an applicatio</w:t>
      </w:r>
      <w:r w:rsidR="00EC51C1">
        <w:t>n’s portability, thus minimizing</w:t>
      </w:r>
      <w:r w:rsidR="00C21D13">
        <w:t xml:space="preserve"> the coupling between source and target system</w:t>
      </w:r>
      <w:r w:rsidR="00DD332A">
        <w:t>.</w:t>
      </w:r>
    </w:p>
    <w:p w14:paraId="1F33C445" w14:textId="77777777" w:rsidR="00E065BA" w:rsidRDefault="00E065BA" w:rsidP="00E065BA">
      <w:pPr>
        <w:pStyle w:val="berschrift2"/>
      </w:pPr>
      <w:bookmarkStart w:id="778" w:name="_Toc340509753"/>
      <w:r>
        <w:t>Limitations to Portability</w:t>
      </w:r>
      <w:bookmarkEnd w:id="778"/>
    </w:p>
    <w:p w14:paraId="1FFD5313" w14:textId="77777777" w:rsidR="003B4C42" w:rsidRPr="003B4C42" w:rsidRDefault="003B4C42" w:rsidP="003B4C42">
      <w:r>
        <w:t xml:space="preserve">There are certain constraints that need to be met if </w:t>
      </w:r>
      <w:r w:rsidR="006374E6">
        <w:t>an</w:t>
      </w:r>
      <w:r>
        <w:t xml:space="preserve"> applic</w:t>
      </w:r>
      <w:r w:rsidR="006374E6">
        <w:t xml:space="preserve">ation </w:t>
      </w:r>
      <w:r w:rsidR="00024917">
        <w:t xml:space="preserve">is to be ported </w:t>
      </w:r>
      <w:r w:rsidR="006374E6">
        <w:t>to another system.</w:t>
      </w:r>
    </w:p>
    <w:p w14:paraId="5468C8BB" w14:textId="77777777" w:rsidR="00E065BA" w:rsidRDefault="008748BA" w:rsidP="00E065BA">
      <w:pPr>
        <w:pStyle w:val="berschrift3"/>
      </w:pPr>
      <w:bookmarkStart w:id="779" w:name="_Toc340509754"/>
      <w:r>
        <w:t>Instruction Set A</w:t>
      </w:r>
      <w:r w:rsidR="00E065BA">
        <w:t>rchitecture</w:t>
      </w:r>
      <w:bookmarkEnd w:id="779"/>
    </w:p>
    <w:p w14:paraId="52E99D0D" w14:textId="77777777" w:rsidR="0073311F" w:rsidRDefault="003B4C42" w:rsidP="00E065BA">
      <w:r>
        <w:t xml:space="preserve">The instruction set architecture on the target machine must be compatible </w:t>
      </w:r>
      <w:r w:rsidR="00024917">
        <w:t>with</w:t>
      </w:r>
      <w:r>
        <w:t xml:space="preserve"> the one the ap</w:t>
      </w:r>
      <w:r w:rsidR="00A17C26">
        <w:t>plication has been designed for, e.g.</w:t>
      </w:r>
      <w:r w:rsidR="008748BA">
        <w:t xml:space="preserve"> a</w:t>
      </w:r>
      <w:r w:rsidR="00E065BA">
        <w:t xml:space="preserve"> </w:t>
      </w:r>
      <w:r w:rsidR="00007678">
        <w:t xml:space="preserve">64-bit </w:t>
      </w:r>
      <w:r w:rsidR="00E065BA">
        <w:t xml:space="preserve">binary </w:t>
      </w:r>
      <w:r w:rsidR="00541661">
        <w:t>that</w:t>
      </w:r>
      <w:r w:rsidR="008748BA">
        <w:t xml:space="preserve"> has been </w:t>
      </w:r>
      <w:r w:rsidR="00E065BA">
        <w:t xml:space="preserve">compiled for </w:t>
      </w:r>
      <w:r w:rsidR="00007678">
        <w:t>x86-64</w:t>
      </w:r>
      <w:r w:rsidR="00E065BA">
        <w:t xml:space="preserve"> architectures cannot run on </w:t>
      </w:r>
      <w:r w:rsidR="00010B1E">
        <w:t xml:space="preserve">32-bit </w:t>
      </w:r>
      <w:r w:rsidR="00007678">
        <w:t xml:space="preserve">x86 </w:t>
      </w:r>
      <w:r w:rsidR="00E065BA">
        <w:t>architectures.</w:t>
      </w:r>
      <w:r>
        <w:t xml:space="preserve"> </w:t>
      </w:r>
      <w:r w:rsidR="00A17C26">
        <w:t xml:space="preserve">Because </w:t>
      </w:r>
      <w:r w:rsidR="0073311F">
        <w:t xml:space="preserve">applications often have </w:t>
      </w:r>
      <w:r w:rsidR="00F4559C">
        <w:t xml:space="preserve">third-party </w:t>
      </w:r>
      <w:r w:rsidR="0073311F">
        <w:t xml:space="preserve">dependencies that are either 32-bit or 64-bit, </w:t>
      </w:r>
      <w:r w:rsidR="00A17C26">
        <w:t>th</w:t>
      </w:r>
      <w:r w:rsidR="00C61AAE">
        <w:t>e</w:t>
      </w:r>
      <w:r w:rsidR="00F4559C">
        <w:t xml:space="preserve"> </w:t>
      </w:r>
      <w:r w:rsidR="001C6CDE">
        <w:t>target system</w:t>
      </w:r>
      <w:r w:rsidR="00A17C26">
        <w:t xml:space="preserve"> must</w:t>
      </w:r>
      <w:r w:rsidR="00F4559C">
        <w:t xml:space="preserve"> provide</w:t>
      </w:r>
      <w:r w:rsidR="0073311F">
        <w:t xml:space="preserve"> the same instruction set architecture. </w:t>
      </w:r>
    </w:p>
    <w:p w14:paraId="673AE3DF" w14:textId="77777777" w:rsidR="006374E6" w:rsidRDefault="00010B1E" w:rsidP="006374E6">
      <w:pPr>
        <w:pStyle w:val="berschrift3"/>
      </w:pPr>
      <w:bookmarkStart w:id="780" w:name="_Toc340509755"/>
      <w:r>
        <w:t>Hardware D</w:t>
      </w:r>
      <w:r w:rsidR="006374E6">
        <w:t>ependencies</w:t>
      </w:r>
      <w:bookmarkEnd w:id="780"/>
    </w:p>
    <w:p w14:paraId="5944CE48" w14:textId="1D496B0B" w:rsidR="006374E6" w:rsidRPr="006374E6" w:rsidRDefault="003B3F11" w:rsidP="006374E6">
      <w:r>
        <w:t>If the application relies on</w:t>
      </w:r>
      <w:r w:rsidR="006374E6">
        <w:t xml:space="preserve"> </w:t>
      </w:r>
      <w:r w:rsidR="00D37CC6">
        <w:t>pre-defined</w:t>
      </w:r>
      <w:r w:rsidR="006374E6">
        <w:t xml:space="preserve"> hardware, </w:t>
      </w:r>
      <w:r w:rsidR="006B2E5C">
        <w:t xml:space="preserve">such as a special sensor or </w:t>
      </w:r>
      <w:r w:rsidR="00D37CC6">
        <w:t xml:space="preserve">a special </w:t>
      </w:r>
      <w:r w:rsidR="006B2E5C">
        <w:t>GPU</w:t>
      </w:r>
      <w:r w:rsidR="006374E6">
        <w:t>, the target system has to provide this hardware.</w:t>
      </w:r>
      <w:r w:rsidR="006B2E5C">
        <w:t xml:space="preserve"> In some cases such hardware may be emulated </w:t>
      </w:r>
      <w:r w:rsidR="005C0CCF">
        <w:t xml:space="preserve">instead </w:t>
      </w:r>
      <w:r w:rsidR="006B2E5C">
        <w:t>to make the application work on the target system.</w:t>
      </w:r>
    </w:p>
    <w:p w14:paraId="3FAA8C0E" w14:textId="77777777" w:rsidR="00E065BA" w:rsidRDefault="00010B1E" w:rsidP="00E065BA">
      <w:pPr>
        <w:pStyle w:val="berschrift3"/>
      </w:pPr>
      <w:bookmarkStart w:id="781" w:name="_Toc340509756"/>
      <w:r>
        <w:t>Software Dependencies</w:t>
      </w:r>
      <w:bookmarkEnd w:id="781"/>
    </w:p>
    <w:p w14:paraId="0CCBBE25" w14:textId="297B6916" w:rsidR="006B264E" w:rsidRDefault="006B264E" w:rsidP="00136B77">
      <w:r>
        <w:t xml:space="preserve">Software often depends on specific versions of other software. </w:t>
      </w:r>
      <w:r w:rsidR="00935991">
        <w:t>The concept of shared libraries allows software modules to be used by more than one program; a shared library has to exist only once on the hard disk and can be shared in memory by different processes</w:t>
      </w:r>
      <w:r>
        <w:t xml:space="preserve">. </w:t>
      </w:r>
      <w:r>
        <w:lastRenderedPageBreak/>
        <w:t xml:space="preserve">When an application depends on a shared library, the library is linked </w:t>
      </w:r>
      <w:r w:rsidR="001828D8">
        <w:t xml:space="preserve">either </w:t>
      </w:r>
      <w:r w:rsidR="00A17C26">
        <w:t>at</w:t>
      </w:r>
      <w:r>
        <w:t xml:space="preserve"> load </w:t>
      </w:r>
      <w:r w:rsidR="00A17C26">
        <w:t xml:space="preserve">time </w:t>
      </w:r>
      <w:r>
        <w:t xml:space="preserve">or runtime. Therefore, the library has to </w:t>
      </w:r>
      <w:r w:rsidR="00336CC8">
        <w:t>exist</w:t>
      </w:r>
      <w:r>
        <w:t xml:space="preserve"> on the target system; otherwise the linker will eventually </w:t>
      </w:r>
      <w:r w:rsidR="009528C9">
        <w:t>fail because it cannot resolve</w:t>
      </w:r>
      <w:r>
        <w:t xml:space="preserve"> a symbol</w:t>
      </w:r>
      <w:r w:rsidR="00B84EA1">
        <w:t>, resulting in a broken</w:t>
      </w:r>
      <w:r>
        <w:t xml:space="preserve"> application.</w:t>
      </w:r>
    </w:p>
    <w:p w14:paraId="7F4A48BC" w14:textId="150EF162" w:rsidR="00E965FB" w:rsidRPr="00136B77" w:rsidRDefault="001828D8" w:rsidP="00136B77">
      <w:r>
        <w:t>It is important to keep in mind that</w:t>
      </w:r>
      <w:r w:rsidR="008266F1">
        <w:t xml:space="preserve"> the cloudle</w:t>
      </w:r>
      <w:r w:rsidR="00B92C86">
        <w:t>t cannot access the Internet for</w:t>
      </w:r>
      <w:r w:rsidR="008266F1">
        <w:t xml:space="preserve"> download</w:t>
      </w:r>
      <w:r w:rsidR="00B92C86">
        <w:t>ing</w:t>
      </w:r>
      <w:r w:rsidR="008266F1">
        <w:t xml:space="preserve"> missing software. </w:t>
      </w:r>
      <w:r w:rsidR="00E965FB">
        <w:t>Consequently, the application that is to be deployed on the cloudlet has to inc</w:t>
      </w:r>
      <w:r w:rsidR="00933C62">
        <w:t xml:space="preserve">lude all software dependencies. </w:t>
      </w:r>
      <w:r w:rsidR="00935991">
        <w:t>Because a software module may be missing on one target system but may exist on another, it is difficult to determine which dependencies have to be delivered with the application.</w:t>
      </w:r>
      <w:r w:rsidR="00933C62">
        <w:t xml:space="preserve"> </w:t>
      </w:r>
      <w:r>
        <w:t xml:space="preserve">For example, </w:t>
      </w:r>
      <w:r w:rsidR="00933C62">
        <w:t>different Linux distributions have different set</w:t>
      </w:r>
      <w:r w:rsidR="007C7175">
        <w:t>s</w:t>
      </w:r>
      <w:r w:rsidR="00933C62">
        <w:t xml:space="preserve"> of </w:t>
      </w:r>
      <w:r>
        <w:t xml:space="preserve">installed </w:t>
      </w:r>
      <w:r w:rsidR="00933C62">
        <w:t xml:space="preserve">libraries. </w:t>
      </w:r>
      <w:r w:rsidR="007C7175">
        <w:t>There</w:t>
      </w:r>
      <w:r w:rsidR="00933C62">
        <w:t xml:space="preserve"> is a large vari</w:t>
      </w:r>
      <w:r w:rsidR="00CA4B64">
        <w:t>ety of Linux distributions and the user may</w:t>
      </w:r>
      <w:r w:rsidR="00933C62">
        <w:t xml:space="preserve"> </w:t>
      </w:r>
      <w:r w:rsidR="00416633">
        <w:t>re-</w:t>
      </w:r>
      <w:r w:rsidR="00933C62">
        <w:t>compile the Linux kernel</w:t>
      </w:r>
      <w:r>
        <w:t>,</w:t>
      </w:r>
      <w:r w:rsidR="00933C62">
        <w:t xml:space="preserve"> </w:t>
      </w:r>
      <w:r w:rsidR="00CA4B64">
        <w:t>including</w:t>
      </w:r>
      <w:r w:rsidR="00933C62">
        <w:t xml:space="preserve"> only </w:t>
      </w:r>
      <w:r>
        <w:t xml:space="preserve">necessary </w:t>
      </w:r>
      <w:r w:rsidR="00933C62">
        <w:t>libraries</w:t>
      </w:r>
      <w:r>
        <w:t>,</w:t>
      </w:r>
      <w:r w:rsidR="00933C62">
        <w:t xml:space="preserve"> </w:t>
      </w:r>
      <w:r>
        <w:t>or</w:t>
      </w:r>
      <w:r w:rsidR="00CA4B64">
        <w:t xml:space="preserve"> </w:t>
      </w:r>
      <w:r>
        <w:t>ma</w:t>
      </w:r>
      <w:r w:rsidR="00416633">
        <w:t>y</w:t>
      </w:r>
      <w:r>
        <w:t xml:space="preserve"> </w:t>
      </w:r>
      <w:r w:rsidR="00CA4B64">
        <w:t xml:space="preserve">continuously </w:t>
      </w:r>
      <w:r>
        <w:t>add or remove libraries depending on system changes.</w:t>
      </w:r>
      <w:r w:rsidR="007C7175">
        <w:t xml:space="preserve"> </w:t>
      </w:r>
      <w:r>
        <w:t>Relying o</w:t>
      </w:r>
      <w:r w:rsidR="007C7175">
        <w:t>n the library</w:t>
      </w:r>
      <w:r w:rsidR="00314E08">
        <w:t xml:space="preserve"> set of a specific distribution would </w:t>
      </w:r>
      <w:r w:rsidR="006C6019">
        <w:t xml:space="preserve">drastically </w:t>
      </w:r>
      <w:r w:rsidR="00314E08">
        <w:t xml:space="preserve">reduce </w:t>
      </w:r>
      <w:r w:rsidR="000676B2">
        <w:t>the number of valid</w:t>
      </w:r>
      <w:r w:rsidR="00921416">
        <w:t xml:space="preserve"> target systems</w:t>
      </w:r>
      <w:r w:rsidR="006C6019">
        <w:t>.</w:t>
      </w:r>
      <w:r w:rsidR="00314E08">
        <w:t xml:space="preserve"> </w:t>
      </w:r>
      <w:r w:rsidR="006C6019">
        <w:t>This</w:t>
      </w:r>
      <w:r w:rsidR="00314E08">
        <w:t xml:space="preserve"> contradicts the </w:t>
      </w:r>
      <w:r>
        <w:t>goal o</w:t>
      </w:r>
      <w:r w:rsidR="00314E08">
        <w:t xml:space="preserve">f minimizing the mobile device’s assumptions about </w:t>
      </w:r>
      <w:r w:rsidR="00FF0E5D">
        <w:t>a cloudlet</w:t>
      </w:r>
      <w:r w:rsidR="00935991">
        <w:t xml:space="preserve"> (c.f. </w:t>
      </w:r>
      <w:r w:rsidR="00935991">
        <w:fldChar w:fldCharType="begin"/>
      </w:r>
      <w:r w:rsidR="00935991">
        <w:instrText xml:space="preserve"> REF _Ref337643460 \r \h </w:instrText>
      </w:r>
      <w:r w:rsidR="00935991">
        <w:fldChar w:fldCharType="separate"/>
      </w:r>
      <w:r w:rsidR="00404390">
        <w:t>3.5.2</w:t>
      </w:r>
      <w:r w:rsidR="00935991">
        <w:fldChar w:fldCharType="end"/>
      </w:r>
      <w:r w:rsidR="00935991">
        <w:t>)</w:t>
      </w:r>
      <w:r w:rsidR="00314E08">
        <w:t>.</w:t>
      </w:r>
    </w:p>
    <w:p w14:paraId="5FD55672" w14:textId="77777777" w:rsidR="00E065BA" w:rsidRPr="002505CD" w:rsidRDefault="00F23D31" w:rsidP="00E065BA">
      <w:pPr>
        <w:pStyle w:val="berschrift3"/>
      </w:pPr>
      <w:bookmarkStart w:id="782" w:name="_Ref332560857"/>
      <w:bookmarkStart w:id="783" w:name="_Toc340509757"/>
      <w:r>
        <w:t>Dependency C</w:t>
      </w:r>
      <w:r w:rsidR="00E065BA">
        <w:t>onflicts</w:t>
      </w:r>
      <w:bookmarkEnd w:id="782"/>
      <w:bookmarkEnd w:id="783"/>
    </w:p>
    <w:p w14:paraId="166240E3" w14:textId="08AF8CD4" w:rsidR="0030670A" w:rsidRDefault="002C69DB" w:rsidP="000622A8">
      <w:r>
        <w:t>If a shared library i</w:t>
      </w:r>
      <w:r w:rsidR="00F35624">
        <w:t>s updated, a conflict may arise</w:t>
      </w:r>
      <w:r>
        <w:t xml:space="preserve"> because other software modules are no longer compatible with the new version of the library.</w:t>
      </w:r>
      <w:r w:rsidR="00D263D8">
        <w:t xml:space="preserve"> This issue can be solved by allowing </w:t>
      </w:r>
      <w:r w:rsidR="00657E4A">
        <w:t>multiple</w:t>
      </w:r>
      <w:r w:rsidR="00D263D8">
        <w:t xml:space="preserve"> </w:t>
      </w:r>
      <w:r w:rsidR="00B8293B">
        <w:t xml:space="preserve">library </w:t>
      </w:r>
      <w:r w:rsidR="00D263D8">
        <w:t xml:space="preserve">versions </w:t>
      </w:r>
      <w:r w:rsidR="00B8293B">
        <w:t xml:space="preserve">to </w:t>
      </w:r>
      <w:r w:rsidR="0001210C">
        <w:t xml:space="preserve">be </w:t>
      </w:r>
      <w:r w:rsidR="00D263D8">
        <w:t xml:space="preserve">installed </w:t>
      </w:r>
      <w:r w:rsidR="0001210C">
        <w:t>side</w:t>
      </w:r>
      <w:r w:rsidR="00416633">
        <w:t>-</w:t>
      </w:r>
      <w:r w:rsidR="0001210C">
        <w:t>by</w:t>
      </w:r>
      <w:r w:rsidR="00416633">
        <w:t>-</w:t>
      </w:r>
      <w:r w:rsidR="0001210C">
        <w:t>side</w:t>
      </w:r>
      <w:r w:rsidR="00D263D8">
        <w:t xml:space="preserve"> so </w:t>
      </w:r>
      <w:r w:rsidR="004A768C">
        <w:t>that modules can still use outdated</w:t>
      </w:r>
      <w:r w:rsidR="00D263D8">
        <w:t xml:space="preserve"> versions.</w:t>
      </w:r>
      <w:r w:rsidR="00F35624">
        <w:t xml:space="preserve"> </w:t>
      </w:r>
      <w:r w:rsidR="0030670A">
        <w:t xml:space="preserve">Another </w:t>
      </w:r>
      <w:r w:rsidR="00416633">
        <w:t xml:space="preserve">type </w:t>
      </w:r>
      <w:r w:rsidR="0030670A">
        <w:t xml:space="preserve">of conflict arises if a software module implements functionality </w:t>
      </w:r>
      <w:r w:rsidR="00665D25">
        <w:t>that risks</w:t>
      </w:r>
      <w:r w:rsidR="0030670A">
        <w:t xml:space="preserve"> break</w:t>
      </w:r>
      <w:r w:rsidR="00677EDD">
        <w:t>ing</w:t>
      </w:r>
      <w:r w:rsidR="0030670A">
        <w:t xml:space="preserve"> </w:t>
      </w:r>
      <w:r w:rsidR="00665D25">
        <w:t>other software</w:t>
      </w:r>
      <w:r w:rsidR="0030670A">
        <w:t xml:space="preserve">. </w:t>
      </w:r>
      <w:r w:rsidR="00F35624">
        <w:t xml:space="preserve">To this effect, </w:t>
      </w:r>
      <w:r w:rsidR="0030670A">
        <w:t xml:space="preserve">Linux packages such as Debian or Red Hat </w:t>
      </w:r>
      <w:r w:rsidR="00F35624">
        <w:t>contain metadata</w:t>
      </w:r>
      <w:r w:rsidR="0030670A">
        <w:t xml:space="preserve"> </w:t>
      </w:r>
      <w:r w:rsidR="00F35624">
        <w:t>that include</w:t>
      </w:r>
      <w:r w:rsidR="00416633">
        <w:t>s</w:t>
      </w:r>
      <w:r w:rsidR="00F35624">
        <w:t xml:space="preserve"> name</w:t>
      </w:r>
      <w:r w:rsidR="0030670A">
        <w:t xml:space="preserve"> dependencies </w:t>
      </w:r>
      <w:r w:rsidR="00F35624">
        <w:t xml:space="preserve">of </w:t>
      </w:r>
      <w:r w:rsidR="0030670A">
        <w:t>possible conflicts</w:t>
      </w:r>
      <w:r w:rsidR="00CD4A8D">
        <w:t xml:space="preserve"> (cf. </w:t>
      </w:r>
      <w:sdt>
        <w:sdtPr>
          <w:id w:val="419458241"/>
          <w:citation/>
        </w:sdtPr>
        <w:sdtEndPr/>
        <w:sdtContent>
          <w:r w:rsidR="00CD4A8D">
            <w:fldChar w:fldCharType="begin"/>
          </w:r>
          <w:r w:rsidR="00CD4A8D" w:rsidRPr="00B71969">
            <w:instrText xml:space="preserve"> CITATION Jac12 \l 1031 </w:instrText>
          </w:r>
          <w:r w:rsidR="00CD4A8D">
            <w:fldChar w:fldCharType="separate"/>
          </w:r>
          <w:r w:rsidR="00404390" w:rsidRPr="00404390">
            <w:rPr>
              <w:noProof/>
            </w:rPr>
            <w:t>[24]</w:t>
          </w:r>
          <w:r w:rsidR="00CD4A8D">
            <w:fldChar w:fldCharType="end"/>
          </w:r>
        </w:sdtContent>
      </w:sdt>
      <w:sdt>
        <w:sdtPr>
          <w:id w:val="1030847731"/>
          <w:citation/>
        </w:sdtPr>
        <w:sdtEndPr/>
        <w:sdtContent>
          <w:r w:rsidR="00CD4A8D">
            <w:fldChar w:fldCharType="begin"/>
          </w:r>
          <w:r w:rsidR="00CD4A8D" w:rsidRPr="00B71969">
            <w:instrText xml:space="preserve"> CITATION RPM05 \l 1031 </w:instrText>
          </w:r>
          <w:r w:rsidR="00CD4A8D">
            <w:fldChar w:fldCharType="separate"/>
          </w:r>
          <w:r w:rsidR="00404390">
            <w:rPr>
              <w:noProof/>
            </w:rPr>
            <w:t xml:space="preserve"> </w:t>
          </w:r>
          <w:r w:rsidR="00404390" w:rsidRPr="00404390">
            <w:rPr>
              <w:noProof/>
            </w:rPr>
            <w:t>[25]</w:t>
          </w:r>
          <w:r w:rsidR="00CD4A8D">
            <w:fldChar w:fldCharType="end"/>
          </w:r>
        </w:sdtContent>
      </w:sdt>
      <w:r w:rsidR="00CD4A8D">
        <w:t>)</w:t>
      </w:r>
      <w:r w:rsidR="0030670A">
        <w:t>.</w:t>
      </w:r>
    </w:p>
    <w:p w14:paraId="52600667" w14:textId="51BA45BB" w:rsidR="0030670A" w:rsidRDefault="0030670A" w:rsidP="000622A8">
      <w:r>
        <w:t xml:space="preserve">These two </w:t>
      </w:r>
      <w:r w:rsidR="00F35624">
        <w:t xml:space="preserve">types </w:t>
      </w:r>
      <w:r>
        <w:t>of dependency conflicts are normally avo</w:t>
      </w:r>
      <w:r w:rsidR="00F35624">
        <w:t xml:space="preserve">ided by using a package manager that </w:t>
      </w:r>
      <w:r>
        <w:t xml:space="preserve">maintains the system’s state of installed libraries. </w:t>
      </w:r>
      <w:r w:rsidR="00F35624">
        <w:t>I</w:t>
      </w:r>
      <w:r>
        <w:t>t can fetch dependent libraries</w:t>
      </w:r>
      <w:r w:rsidR="005D4416">
        <w:t xml:space="preserve"> and remove conflicting libraries, or </w:t>
      </w:r>
      <w:r w:rsidR="00F35624">
        <w:t>prohibit</w:t>
      </w:r>
      <w:r w:rsidR="005D4416">
        <w:t xml:space="preserve"> the installation of packages which would cause conflicts.</w:t>
      </w:r>
      <w:r w:rsidR="00F35624">
        <w:t xml:space="preserve"> </w:t>
      </w:r>
      <w:r w:rsidR="002E27FF">
        <w:t xml:space="preserve">The package manager is </w:t>
      </w:r>
      <w:r w:rsidR="00F35624">
        <w:t xml:space="preserve">therefore </w:t>
      </w:r>
      <w:r w:rsidR="002E27FF">
        <w:t xml:space="preserve">a system tool </w:t>
      </w:r>
      <w:r w:rsidR="00F35624">
        <w:t>that can</w:t>
      </w:r>
      <w:r w:rsidR="002E27FF">
        <w:t xml:space="preserve"> change the operating system’s state significantly. For this reason, it is not suitable for application deployment on a cloudlet. Applications must not alter the </w:t>
      </w:r>
      <w:r w:rsidR="003562F0">
        <w:t>target system</w:t>
      </w:r>
      <w:r w:rsidR="002E27FF">
        <w:t xml:space="preserve"> in such a way that other applications </w:t>
      </w:r>
      <w:r w:rsidR="002C0F01">
        <w:t xml:space="preserve">cannot </w:t>
      </w:r>
      <w:r w:rsidR="002E27FF">
        <w:t xml:space="preserve">be deployed. Furthermore, the cloudlet’s ability to install applications should not rely on any </w:t>
      </w:r>
      <w:r w:rsidR="004B7D34">
        <w:t>special pre-installed libraries.</w:t>
      </w:r>
      <w:r w:rsidR="002E27FF">
        <w:t xml:space="preserve"> </w:t>
      </w:r>
      <w:r w:rsidR="004B7D34">
        <w:t>To some extent, this does not include</w:t>
      </w:r>
      <w:r w:rsidR="002E27FF">
        <w:t xml:space="preserve"> system libraries and other basic libraries </w:t>
      </w:r>
      <w:r w:rsidR="004B7D34">
        <w:t>that</w:t>
      </w:r>
      <w:r w:rsidR="002E27FF">
        <w:t xml:space="preserve"> can be expected </w:t>
      </w:r>
      <w:r w:rsidR="006F5304">
        <w:t>on the target system</w:t>
      </w:r>
      <w:r w:rsidR="002E27FF">
        <w:t>.</w:t>
      </w:r>
    </w:p>
    <w:p w14:paraId="48E27143" w14:textId="77777777" w:rsidR="008D75AF" w:rsidRDefault="00246F24" w:rsidP="008D75AF">
      <w:pPr>
        <w:pStyle w:val="berschrift2"/>
      </w:pPr>
      <w:bookmarkStart w:id="784" w:name="_Toc340509758"/>
      <w:r>
        <w:t>Source Code versus Binary File</w:t>
      </w:r>
      <w:r w:rsidR="008D75AF">
        <w:t xml:space="preserve"> Transmission</w:t>
      </w:r>
      <w:bookmarkEnd w:id="784"/>
    </w:p>
    <w:p w14:paraId="321FFAFF" w14:textId="77777777" w:rsidR="0038559F" w:rsidRPr="00CA37DD" w:rsidRDefault="0038559F" w:rsidP="0038559F">
      <w:r>
        <w:t>Transmitting source code instead of executable binary files seems to incre</w:t>
      </w:r>
      <w:r w:rsidR="002C0F01">
        <w:t>ase portability at first glance</w:t>
      </w:r>
      <w:r>
        <w:t xml:space="preserve"> because it allows </w:t>
      </w:r>
      <w:r w:rsidR="002C0F01">
        <w:t xml:space="preserve">direct </w:t>
      </w:r>
      <w:r>
        <w:t xml:space="preserve">compiling </w:t>
      </w:r>
      <w:r w:rsidR="002C0F01">
        <w:t>for t</w:t>
      </w:r>
      <w:r>
        <w:t xml:space="preserve">he target system. </w:t>
      </w:r>
      <w:r w:rsidR="002C0F01">
        <w:t xml:space="preserve">However, </w:t>
      </w:r>
      <w:r>
        <w:t xml:space="preserve">this </w:t>
      </w:r>
      <w:r w:rsidR="00C13F3D">
        <w:t>benefit can only be achieved</w:t>
      </w:r>
      <w:r>
        <w:t xml:space="preserve"> if all </w:t>
      </w:r>
      <w:r w:rsidR="002C0F01">
        <w:t>s</w:t>
      </w:r>
      <w:r w:rsidR="00C13F3D">
        <w:t xml:space="preserve">ource code </w:t>
      </w:r>
      <w:r w:rsidR="002C0F01">
        <w:t xml:space="preserve">dependencies are </w:t>
      </w:r>
      <w:r w:rsidR="00C13F3D">
        <w:t>available</w:t>
      </w:r>
      <w:r w:rsidR="002C0F01">
        <w:t xml:space="preserve"> on the target system</w:t>
      </w:r>
      <w:r w:rsidR="00C13F3D">
        <w:t xml:space="preserve">. Otherwise, already compiled dependencies narrow down the range of possible target </w:t>
      </w:r>
      <w:r w:rsidR="00C13F3D">
        <w:lastRenderedPageBreak/>
        <w:t>systems, regardless of the main application’s sources. The</w:t>
      </w:r>
      <w:r>
        <w:t xml:space="preserve"> assumption</w:t>
      </w:r>
      <w:r w:rsidR="00C13F3D">
        <w:t xml:space="preserve"> of source code availability</w:t>
      </w:r>
      <w:r>
        <w:t xml:space="preserve"> is </w:t>
      </w:r>
      <w:r w:rsidR="00C13F3D">
        <w:t>invalid</w:t>
      </w:r>
      <w:r>
        <w:t xml:space="preserve"> for </w:t>
      </w:r>
      <w:r w:rsidR="00D46CC6">
        <w:t xml:space="preserve">usage of </w:t>
      </w:r>
      <w:r>
        <w:t xml:space="preserve">non-open-source software. </w:t>
      </w:r>
      <w:r w:rsidR="00D577CC">
        <w:t>In this case</w:t>
      </w:r>
      <w:r w:rsidR="00C13F3D">
        <w:t>,</w:t>
      </w:r>
      <w:r w:rsidR="00CB6A3B">
        <w:t xml:space="preserve"> shipping the application</w:t>
      </w:r>
      <w:r>
        <w:t xml:space="preserve"> as a binary does not </w:t>
      </w:r>
      <w:r w:rsidR="00CA6F7B">
        <w:t xml:space="preserve">further </w:t>
      </w:r>
      <w:r>
        <w:t xml:space="preserve">limit </w:t>
      </w:r>
      <w:r w:rsidR="00CA6F7B">
        <w:t xml:space="preserve">portability, and in addition </w:t>
      </w:r>
      <w:r>
        <w:t>avoids the time-consuming compilation on the target system.</w:t>
      </w:r>
    </w:p>
    <w:p w14:paraId="0FECD272" w14:textId="77777777" w:rsidR="00665B67" w:rsidRDefault="00657C3A" w:rsidP="000622A8">
      <w:pPr>
        <w:pStyle w:val="berschrift2"/>
      </w:pPr>
      <w:bookmarkStart w:id="785" w:name="_Toc340509759"/>
      <w:r>
        <w:t>Packaging</w:t>
      </w:r>
      <w:r w:rsidR="005F54B6">
        <w:t xml:space="preserve"> </w:t>
      </w:r>
      <w:r w:rsidR="002505CD">
        <w:t>Dependencies</w:t>
      </w:r>
      <w:bookmarkEnd w:id="785"/>
    </w:p>
    <w:p w14:paraId="0B520FAC" w14:textId="35546D58" w:rsidR="00CA37DD" w:rsidRDefault="00CA37DD" w:rsidP="00CA37DD">
      <w:r>
        <w:t xml:space="preserve">As a result </w:t>
      </w:r>
      <w:r w:rsidR="00CA6F7B">
        <w:t>of</w:t>
      </w:r>
      <w:r>
        <w:t xml:space="preserve"> the arguments in the </w:t>
      </w:r>
      <w:r w:rsidR="00CA6F7B">
        <w:t>previous</w:t>
      </w:r>
      <w:r>
        <w:t xml:space="preserve"> sections, the file that the mobile device transfers to the cloudlet </w:t>
      </w:r>
      <w:r w:rsidR="0019552F">
        <w:t>must contain the application with</w:t>
      </w:r>
      <w:r>
        <w:t xml:space="preserve"> all of its dependencies. Installing the application must not alter the target system </w:t>
      </w:r>
      <w:r w:rsidR="00FC11C3">
        <w:t>more</w:t>
      </w:r>
      <w:r>
        <w:t xml:space="preserve"> than</w:t>
      </w:r>
      <w:r w:rsidR="00FC11C3">
        <w:t xml:space="preserve"> is</w:t>
      </w:r>
      <w:r>
        <w:t xml:space="preserve"> necessary. The following </w:t>
      </w:r>
      <w:r w:rsidR="00FC11C3">
        <w:t>sub-sections discuss alternatives for</w:t>
      </w:r>
      <w:r>
        <w:t xml:space="preserve"> how to create this file, which we call a </w:t>
      </w:r>
      <w:r w:rsidRPr="00CA37DD">
        <w:rPr>
          <w:rStyle w:val="Hervorhebung"/>
        </w:rPr>
        <w:t>package</w:t>
      </w:r>
      <w:r>
        <w:rPr>
          <w:rStyle w:val="Hervorhebung"/>
        </w:rPr>
        <w:t>,</w:t>
      </w:r>
      <w:r>
        <w:t xml:space="preserve"> </w:t>
      </w:r>
      <w:r w:rsidR="00416633">
        <w:t xml:space="preserve">to indicate that </w:t>
      </w:r>
      <w:r>
        <w:t>it is a</w:t>
      </w:r>
      <w:r w:rsidR="00FC11C3">
        <w:t>n archive consisting of multiple</w:t>
      </w:r>
      <w:r>
        <w:t xml:space="preserve"> files. </w:t>
      </w:r>
    </w:p>
    <w:p w14:paraId="662FEC0F" w14:textId="77777777" w:rsidR="00665B67" w:rsidRDefault="00A14A86" w:rsidP="00665B67">
      <w:pPr>
        <w:pStyle w:val="berschrift3"/>
      </w:pPr>
      <w:bookmarkStart w:id="786" w:name="_Toc340509760"/>
      <w:r>
        <w:t>Remote I</w:t>
      </w:r>
      <w:r w:rsidR="00665B67">
        <w:t>nstall</w:t>
      </w:r>
      <w:bookmarkEnd w:id="786"/>
    </w:p>
    <w:p w14:paraId="577FEC97" w14:textId="77777777" w:rsidR="00AA63DA" w:rsidRPr="00AA63DA" w:rsidRDefault="00A00457" w:rsidP="00AA63DA">
      <w:r>
        <w:t>R</w:t>
      </w:r>
      <w:r w:rsidR="00AA63DA">
        <w:t xml:space="preserve">emote install </w:t>
      </w:r>
      <w:r>
        <w:t xml:space="preserve">requires </w:t>
      </w:r>
      <w:r w:rsidR="00464264">
        <w:t>transfer</w:t>
      </w:r>
      <w:r>
        <w:t>ring</w:t>
      </w:r>
      <w:r w:rsidR="00464264">
        <w:t xml:space="preserve"> the application along with the software packages </w:t>
      </w:r>
      <w:r w:rsidR="002101BD">
        <w:t xml:space="preserve">that </w:t>
      </w:r>
      <w:r w:rsidR="00464264">
        <w:t>it depends on, and then install</w:t>
      </w:r>
      <w:r>
        <w:t>ing</w:t>
      </w:r>
      <w:r w:rsidR="00464264">
        <w:t xml:space="preserve"> these packages on the target system. </w:t>
      </w:r>
      <w:r w:rsidR="009D7F70">
        <w:t>T</w:t>
      </w:r>
      <w:r w:rsidR="00464264">
        <w:t xml:space="preserve">his </w:t>
      </w:r>
      <w:r w:rsidR="00AC5EC0">
        <w:t>is</w:t>
      </w:r>
      <w:r w:rsidR="00464264">
        <w:t xml:space="preserve"> a straightforward approach, </w:t>
      </w:r>
      <w:r w:rsidR="009D7F70">
        <w:t xml:space="preserve">but </w:t>
      </w:r>
      <w:r w:rsidR="005C5D7D">
        <w:t>it has</w:t>
      </w:r>
      <w:r w:rsidR="00464264">
        <w:t xml:space="preserve"> some drawbacks. </w:t>
      </w:r>
      <w:r>
        <w:t>As</w:t>
      </w:r>
      <w:r w:rsidR="00464264">
        <w:t xml:space="preserve"> mentioned in </w:t>
      </w:r>
      <w:r>
        <w:t xml:space="preserve">Section </w:t>
      </w:r>
      <w:r w:rsidR="00464264">
        <w:fldChar w:fldCharType="begin"/>
      </w:r>
      <w:r w:rsidR="00464264">
        <w:instrText xml:space="preserve"> REF _Ref332560857 \r \h </w:instrText>
      </w:r>
      <w:r w:rsidR="00464264">
        <w:fldChar w:fldCharType="separate"/>
      </w:r>
      <w:r w:rsidR="00404390">
        <w:t>4.1.4</w:t>
      </w:r>
      <w:r w:rsidR="00464264">
        <w:fldChar w:fldCharType="end"/>
      </w:r>
      <w:r w:rsidR="00A14A86">
        <w:t>, conflicts may arise when in</w:t>
      </w:r>
      <w:r w:rsidR="00B400A2">
        <w:t>stalling software packages. These</w:t>
      </w:r>
      <w:r w:rsidR="00A14A86">
        <w:t xml:space="preserve"> may break the correct execution of the application</w:t>
      </w:r>
      <w:r w:rsidR="00B400A2">
        <w:t>.</w:t>
      </w:r>
      <w:r w:rsidR="00A14A86">
        <w:t xml:space="preserve"> </w:t>
      </w:r>
      <w:r w:rsidR="00B400A2">
        <w:t xml:space="preserve">Furthermore, installation </w:t>
      </w:r>
      <w:r w:rsidR="00A14A86">
        <w:t>alters</w:t>
      </w:r>
      <w:r w:rsidR="003E390E">
        <w:t xml:space="preserve"> the target system;</w:t>
      </w:r>
      <w:r w:rsidR="00B400A2">
        <w:t xml:space="preserve"> </w:t>
      </w:r>
      <w:r w:rsidR="003E390E">
        <w:t xml:space="preserve">it </w:t>
      </w:r>
      <w:r w:rsidR="00B400A2">
        <w:t xml:space="preserve">may </w:t>
      </w:r>
      <w:r>
        <w:t xml:space="preserve">even </w:t>
      </w:r>
      <w:r w:rsidR="0006254D">
        <w:t>remove</w:t>
      </w:r>
      <w:r w:rsidR="00D372A1">
        <w:t xml:space="preserve"> its capability to</w:t>
      </w:r>
      <w:r w:rsidR="00A14A86">
        <w:t xml:space="preserve"> run or install other applications. </w:t>
      </w:r>
      <w:r w:rsidR="007159C9">
        <w:t xml:space="preserve">The </w:t>
      </w:r>
      <w:r w:rsidR="00C65F94">
        <w:t xml:space="preserve">installation </w:t>
      </w:r>
      <w:r w:rsidR="007159C9">
        <w:t>packages must fit the target system, thus making strong assumptions about the cloudlet</w:t>
      </w:r>
      <w:r>
        <w:t xml:space="preserve"> and its configuration</w:t>
      </w:r>
      <w:r w:rsidR="007159C9">
        <w:t xml:space="preserve">. </w:t>
      </w:r>
      <w:r w:rsidR="00A14A86">
        <w:t>A</w:t>
      </w:r>
      <w:r w:rsidR="00101F77">
        <w:t>nother</w:t>
      </w:r>
      <w:r w:rsidR="00A14A86">
        <w:t xml:space="preserve"> drawback is the </w:t>
      </w:r>
      <w:r w:rsidR="00E022B2">
        <w:t xml:space="preserve">additional </w:t>
      </w:r>
      <w:r w:rsidR="00A14A86">
        <w:t xml:space="preserve">time </w:t>
      </w:r>
      <w:r w:rsidR="00101F77">
        <w:t xml:space="preserve">that </w:t>
      </w:r>
      <w:r w:rsidR="00A14A86">
        <w:t xml:space="preserve">it takes </w:t>
      </w:r>
      <w:r w:rsidR="00E022B2">
        <w:t xml:space="preserve">to install new packages on </w:t>
      </w:r>
      <w:r w:rsidR="00A14A86">
        <w:t>the target system</w:t>
      </w:r>
      <w:r w:rsidR="00F42218">
        <w:t>.</w:t>
      </w:r>
      <w:r w:rsidR="00A14A86">
        <w:t xml:space="preserve"> </w:t>
      </w:r>
      <w:r>
        <w:t>Over</w:t>
      </w:r>
      <w:r w:rsidR="00F42218">
        <w:t xml:space="preserve">all, </w:t>
      </w:r>
      <w:r w:rsidR="00A14A86">
        <w:t xml:space="preserve">remote install </w:t>
      </w:r>
      <w:r w:rsidR="00F42218">
        <w:t>strongly contradicts the goal of not</w:t>
      </w:r>
      <w:r w:rsidR="00A14A86">
        <w:t xml:space="preserve"> altering the cloudlet state.</w:t>
      </w:r>
    </w:p>
    <w:p w14:paraId="61A44155" w14:textId="77777777" w:rsidR="00665B67" w:rsidRDefault="00A14A86" w:rsidP="00665B67">
      <w:pPr>
        <w:pStyle w:val="berschrift3"/>
      </w:pPr>
      <w:bookmarkStart w:id="787" w:name="_Toc340509761"/>
      <w:r>
        <w:t>Library P</w:t>
      </w:r>
      <w:r w:rsidR="00665B67">
        <w:t>ackaging</w:t>
      </w:r>
      <w:bookmarkEnd w:id="787"/>
    </w:p>
    <w:p w14:paraId="756B49F8" w14:textId="02F39A1F" w:rsidR="00EC256E" w:rsidRDefault="0087687C" w:rsidP="00EC256E">
      <w:r>
        <w:t>Instead of including installation packages in the transfer</w:t>
      </w:r>
      <w:r w:rsidR="00416633">
        <w:t xml:space="preserve">, </w:t>
      </w:r>
      <w:r>
        <w:t>it is possible to instead send a set of required libraries and manipulate the target system’s linker into preferring those over the libraries that are already installed on the target system</w:t>
      </w:r>
      <w:r w:rsidR="00EC256E">
        <w:t>.</w:t>
      </w:r>
      <w:r w:rsidR="00702513">
        <w:t xml:space="preserve"> This </w:t>
      </w:r>
      <w:r w:rsidR="005D7600">
        <w:t>allows</w:t>
      </w:r>
      <w:r w:rsidR="00702513">
        <w:t xml:space="preserve"> </w:t>
      </w:r>
      <w:r w:rsidR="00342AD1">
        <w:t>porting the packaged application to</w:t>
      </w:r>
      <w:r w:rsidR="00702513">
        <w:t xml:space="preserve"> the same </w:t>
      </w:r>
      <w:r w:rsidR="00342AD1">
        <w:t xml:space="preserve">operating system </w:t>
      </w:r>
      <w:r w:rsidR="00702513">
        <w:t>distribu</w:t>
      </w:r>
      <w:r w:rsidR="00342AD1">
        <w:t>tion that corresponds to the source</w:t>
      </w:r>
      <w:r w:rsidR="00702513">
        <w:t xml:space="preserve"> system. </w:t>
      </w:r>
      <w:r w:rsidR="00180D30">
        <w:t>However, s</w:t>
      </w:r>
      <w:r w:rsidR="00342AD1">
        <w:t>uccessful</w:t>
      </w:r>
      <w:r w:rsidR="00180D30">
        <w:t>ly</w:t>
      </w:r>
      <w:r w:rsidR="00342AD1">
        <w:t xml:space="preserve"> p</w:t>
      </w:r>
      <w:r w:rsidR="00702513">
        <w:t>ort</w:t>
      </w:r>
      <w:r w:rsidR="00342AD1">
        <w:t>ing</w:t>
      </w:r>
      <w:r w:rsidR="00702513">
        <w:t xml:space="preserve"> </w:t>
      </w:r>
      <w:r w:rsidR="00342AD1">
        <w:t>from one distribution to a di</w:t>
      </w:r>
      <w:r w:rsidR="00180D30">
        <w:t xml:space="preserve">fferent </w:t>
      </w:r>
      <w:r w:rsidR="00342AD1">
        <w:t>distribution</w:t>
      </w:r>
      <w:r w:rsidR="00702513">
        <w:t xml:space="preserve"> </w:t>
      </w:r>
      <w:r w:rsidR="00342AD1">
        <w:t>cannot be guaranteed</w:t>
      </w:r>
      <w:r w:rsidR="00702513">
        <w:t xml:space="preserve">. </w:t>
      </w:r>
      <w:r w:rsidR="00180D30">
        <w:t>As an example, d</w:t>
      </w:r>
      <w:r w:rsidR="00702513">
        <w:t xml:space="preserve">uring this work, we tried </w:t>
      </w:r>
      <w:r w:rsidR="00342AD1">
        <w:t xml:space="preserve">to run an </w:t>
      </w:r>
      <w:r w:rsidR="00702513">
        <w:t xml:space="preserve">application </w:t>
      </w:r>
      <w:r w:rsidR="00180D30">
        <w:t>that had</w:t>
      </w:r>
      <w:r w:rsidR="00342AD1">
        <w:t xml:space="preserve"> been packaged </w:t>
      </w:r>
      <w:r w:rsidR="00180D30">
        <w:t xml:space="preserve">for </w:t>
      </w:r>
      <w:r w:rsidR="00342AD1">
        <w:t>Ubuntu 12.04 on</w:t>
      </w:r>
      <w:r w:rsidR="00702513">
        <w:t xml:space="preserve"> Ubuntu 10.04. When using the native standard</w:t>
      </w:r>
      <w:r w:rsidR="00B261E4">
        <w:t xml:space="preserve"> C library of the target system - Ubuntu 10.04 -</w:t>
      </w:r>
      <w:r w:rsidR="00702513">
        <w:t xml:space="preserve"> the execution failed because the applicati</w:t>
      </w:r>
      <w:r w:rsidR="000D65C4">
        <w:t>on</w:t>
      </w:r>
      <w:r w:rsidR="00342AD1">
        <w:t>’s</w:t>
      </w:r>
      <w:r w:rsidR="000D65C4">
        <w:t xml:space="preserve"> dependencies required a different</w:t>
      </w:r>
      <w:r w:rsidR="0042513E">
        <w:t xml:space="preserve"> library</w:t>
      </w:r>
      <w:r w:rsidR="00702513">
        <w:t xml:space="preserve"> version. When using t</w:t>
      </w:r>
      <w:r w:rsidR="00E76928">
        <w:t xml:space="preserve">he </w:t>
      </w:r>
      <w:r w:rsidR="00B91876">
        <w:t xml:space="preserve">correct version of the </w:t>
      </w:r>
      <w:r w:rsidR="00E76928">
        <w:t>standard C library</w:t>
      </w:r>
      <w:r w:rsidR="00702513">
        <w:t xml:space="preserve"> from the Ubuntu 12.04 source system instead, the execution resulted in a segmentation fault and was terminated.</w:t>
      </w:r>
    </w:p>
    <w:p w14:paraId="3001A51B" w14:textId="77777777" w:rsidR="00B059F7" w:rsidRPr="00EC256E" w:rsidRDefault="00B059F7" w:rsidP="00EC256E">
      <w:r>
        <w:lastRenderedPageBreak/>
        <w:t>This example shows that library packaging, like r</w:t>
      </w:r>
      <w:r w:rsidR="00792FD6">
        <w:t>emote install, prevents</w:t>
      </w:r>
      <w:r>
        <w:t xml:space="preserve"> port</w:t>
      </w:r>
      <w:r w:rsidR="00792FD6">
        <w:t>ing</w:t>
      </w:r>
      <w:r>
        <w:t xml:space="preserve"> applications across distribution boundaries. </w:t>
      </w:r>
      <w:r w:rsidR="004024E2">
        <w:t xml:space="preserve">However, </w:t>
      </w:r>
      <w:r w:rsidR="00BD137C">
        <w:t>it is desirable</w:t>
      </w:r>
      <w:r w:rsidR="004024E2">
        <w:t xml:space="preserve"> for a</w:t>
      </w:r>
      <w:r>
        <w:t xml:space="preserve"> cloudlet </w:t>
      </w:r>
      <w:r w:rsidR="004024E2">
        <w:t xml:space="preserve">to </w:t>
      </w:r>
      <w:r w:rsidR="00BD137C">
        <w:t>be able</w:t>
      </w:r>
      <w:r>
        <w:t xml:space="preserve"> to </w:t>
      </w:r>
      <w:r w:rsidR="00DE289A">
        <w:t xml:space="preserve">run an application from the mobile client even if the </w:t>
      </w:r>
      <w:r w:rsidR="00BD137C">
        <w:t xml:space="preserve">target system that is offered by the </w:t>
      </w:r>
      <w:r w:rsidR="00DE289A">
        <w:t>cloudlet differs from t</w:t>
      </w:r>
      <w:r w:rsidR="004024E2">
        <w:t>he source system’s distribution where the</w:t>
      </w:r>
      <w:r w:rsidR="00DE289A">
        <w:t xml:space="preserve"> application has </w:t>
      </w:r>
      <w:r w:rsidR="005805A1">
        <w:t xml:space="preserve">originally </w:t>
      </w:r>
      <w:r w:rsidR="00DE289A">
        <w:t>been packaged.</w:t>
      </w:r>
    </w:p>
    <w:p w14:paraId="4A27D9F2" w14:textId="77777777" w:rsidR="008A7486" w:rsidRDefault="008A7486" w:rsidP="008A7486">
      <w:pPr>
        <w:pStyle w:val="berschrift3"/>
      </w:pPr>
      <w:bookmarkStart w:id="788" w:name="_Toc340509762"/>
      <w:r>
        <w:t>Static Linking</w:t>
      </w:r>
      <w:bookmarkEnd w:id="788"/>
    </w:p>
    <w:p w14:paraId="75E0EA49" w14:textId="77777777" w:rsidR="00D13E4C" w:rsidRDefault="003223C8" w:rsidP="003223C8">
      <w:r>
        <w:t xml:space="preserve">Static </w:t>
      </w:r>
      <w:r w:rsidR="00E716C6">
        <w:t>l</w:t>
      </w:r>
      <w:r>
        <w:t>inking allows including the compiled code and all library dependencies in one binary.</w:t>
      </w:r>
      <w:r w:rsidR="00E614EB">
        <w:t xml:space="preserve"> </w:t>
      </w:r>
      <w:r w:rsidR="008D57A5">
        <w:t>A</w:t>
      </w:r>
      <w:r w:rsidR="006D6C9D">
        <w:t>s soon as the linking succeeds</w:t>
      </w:r>
      <w:r w:rsidR="008D4013">
        <w:t>, the execution will n</w:t>
      </w:r>
      <w:r w:rsidR="008D57A5">
        <w:t xml:space="preserve">ot fail during load time </w:t>
      </w:r>
      <w:r w:rsidR="002742C7">
        <w:t>because of</w:t>
      </w:r>
      <w:r w:rsidR="008D4013">
        <w:t xml:space="preserve"> missing dependencies. But to link successfully</w:t>
      </w:r>
      <w:r w:rsidR="002742C7">
        <w:t>,</w:t>
      </w:r>
      <w:r w:rsidR="008D4013">
        <w:t xml:space="preserve"> </w:t>
      </w:r>
      <w:r w:rsidR="004D0305">
        <w:t xml:space="preserve">the order in which the </w:t>
      </w:r>
      <w:r w:rsidR="008D4013">
        <w:t xml:space="preserve">linker </w:t>
      </w:r>
      <w:r w:rsidR="002742C7">
        <w:t>receives</w:t>
      </w:r>
      <w:r w:rsidR="006D6C9D">
        <w:t xml:space="preserve"> the library arguments is important</w:t>
      </w:r>
      <w:r w:rsidR="008D4013">
        <w:t>.</w:t>
      </w:r>
      <w:r w:rsidR="00CF45F5">
        <w:t xml:space="preserve"> </w:t>
      </w:r>
      <w:r w:rsidR="006D6C9D">
        <w:t>For example, if A depends on B (</w:t>
      </w:r>
      <w:r w:rsidR="008D4013">
        <w:t>i.e.</w:t>
      </w:r>
      <w:r w:rsidR="006D6C9D">
        <w:t>,</w:t>
      </w:r>
      <w:r w:rsidR="008D4013">
        <w:t xml:space="preserve"> A uses </w:t>
      </w:r>
      <w:r w:rsidR="00CF45F5">
        <w:t>s</w:t>
      </w:r>
      <w:r w:rsidR="006D6C9D">
        <w:t xml:space="preserve">ymbols that are delivered by B), </w:t>
      </w:r>
      <w:r w:rsidR="008D4013">
        <w:t xml:space="preserve">the linker needs to link A first. </w:t>
      </w:r>
      <w:r w:rsidR="006D6C9D">
        <w:t>Also, i</w:t>
      </w:r>
      <w:r w:rsidR="008D4013">
        <w:t>f there are cyclic dependencies, static linking will fail.</w:t>
      </w:r>
      <w:r w:rsidR="005C19AE">
        <w:t xml:space="preserve"> Another issue is the ne</w:t>
      </w:r>
      <w:r w:rsidR="006D6C9D">
        <w:t>ed</w:t>
      </w:r>
      <w:r w:rsidR="005C19AE">
        <w:t xml:space="preserve"> of static libraries for linking; </w:t>
      </w:r>
      <w:r w:rsidR="004D5D16">
        <w:t>if</w:t>
      </w:r>
      <w:r w:rsidR="005C19AE">
        <w:t xml:space="preserve"> only</w:t>
      </w:r>
      <w:r w:rsidR="006D6C9D">
        <w:t xml:space="preserve"> shared libraries are available then</w:t>
      </w:r>
      <w:r w:rsidR="005C19AE">
        <w:t xml:space="preserve"> </w:t>
      </w:r>
      <w:r w:rsidR="00847E05">
        <w:t>static linking will be</w:t>
      </w:r>
      <w:r w:rsidR="004D5D16">
        <w:t xml:space="preserve"> impossible</w:t>
      </w:r>
      <w:r w:rsidR="005C19AE">
        <w:t>.</w:t>
      </w:r>
      <w:r w:rsidR="00E90E9D">
        <w:t xml:space="preserve"> Furthermore,</w:t>
      </w:r>
      <w:r w:rsidR="004940B9">
        <w:t xml:space="preserve"> </w:t>
      </w:r>
      <w:r w:rsidR="00A97EB2">
        <w:t>copyright licenses</w:t>
      </w:r>
      <w:r w:rsidR="00E45C5C">
        <w:t xml:space="preserve"> are</w:t>
      </w:r>
      <w:r w:rsidR="0030572C">
        <w:t xml:space="preserve"> </w:t>
      </w:r>
      <w:r w:rsidR="004940B9">
        <w:t xml:space="preserve">likely </w:t>
      </w:r>
      <w:r w:rsidR="00752EEB">
        <w:t>to</w:t>
      </w:r>
      <w:r w:rsidR="00A97EB2">
        <w:t xml:space="preserve"> forbid</w:t>
      </w:r>
      <w:r w:rsidR="004940B9">
        <w:t xml:space="preserve"> </w:t>
      </w:r>
      <w:r w:rsidR="00A97EB2">
        <w:t>the inclusion of third-party</w:t>
      </w:r>
      <w:r w:rsidR="004940B9">
        <w:t xml:space="preserve"> source code through static linking.</w:t>
      </w:r>
      <w:r w:rsidR="006D6C9D">
        <w:t xml:space="preserve"> </w:t>
      </w:r>
      <w:r w:rsidR="00D13E4C">
        <w:t xml:space="preserve">Concerning the limitation to specific OS distributions, static linking </w:t>
      </w:r>
      <w:r w:rsidR="008D57A5">
        <w:t>resembles</w:t>
      </w:r>
      <w:r w:rsidR="00D13E4C">
        <w:t xml:space="preserve"> library packaging. </w:t>
      </w:r>
      <w:r w:rsidR="00C3670F">
        <w:t>Therefore,</w:t>
      </w:r>
      <w:r w:rsidR="00D13E4C">
        <w:t xml:space="preserve"> </w:t>
      </w:r>
      <w:r w:rsidR="00C3670F">
        <w:t>in terms of portability,</w:t>
      </w:r>
      <w:r w:rsidR="004D1CF4">
        <w:t xml:space="preserve"> </w:t>
      </w:r>
      <w:r w:rsidR="00D13E4C">
        <w:t>it is no</w:t>
      </w:r>
      <w:r w:rsidR="00860309">
        <w:t>t a good solution</w:t>
      </w:r>
      <w:r w:rsidR="00D13E4C">
        <w:t xml:space="preserve"> either.</w:t>
      </w:r>
    </w:p>
    <w:p w14:paraId="5088D666" w14:textId="77777777" w:rsidR="001E5CA7" w:rsidRDefault="001E5CA7" w:rsidP="001E5CA7">
      <w:pPr>
        <w:pStyle w:val="berschrift3"/>
      </w:pPr>
      <w:bookmarkStart w:id="789" w:name="_Toc340509763"/>
      <w:r>
        <w:t>Application Virtualization</w:t>
      </w:r>
      <w:bookmarkEnd w:id="789"/>
    </w:p>
    <w:p w14:paraId="5988547F" w14:textId="77777777" w:rsidR="005179AE" w:rsidRDefault="00E716C6" w:rsidP="005179AE">
      <w:pPr>
        <w:rPr>
          <w:ins w:id="790" w:author="Dominik Messinger" w:date="2012-11-09T17:46:00Z"/>
        </w:rPr>
      </w:pPr>
      <w:r>
        <w:t>Application Virtualization, like l</w:t>
      </w:r>
      <w:r w:rsidR="00AE256B">
        <w:t>ibrary packaging, includes all shared libraries.</w:t>
      </w:r>
      <w:r w:rsidR="008668B5">
        <w:t xml:space="preserve"> But instead of </w:t>
      </w:r>
      <w:r w:rsidR="006B05BB">
        <w:t>only</w:t>
      </w:r>
      <w:r w:rsidR="008668B5">
        <w:t xml:space="preserve"> changing the location in which the loader searches for libraries, it e</w:t>
      </w:r>
      <w:r w:rsidR="009B5B50">
        <w:t xml:space="preserve">ncapsulates the application in a more extensive </w:t>
      </w:r>
      <w:r w:rsidR="006D6C9D">
        <w:t>way</w:t>
      </w:r>
      <w:r w:rsidR="008668B5">
        <w:t xml:space="preserve">. Application virtualization uses a similar approach </w:t>
      </w:r>
      <w:r w:rsidR="006D6C9D">
        <w:t>to</w:t>
      </w:r>
      <w:r w:rsidR="008668B5">
        <w:t xml:space="preserve"> OS virtualization, </w:t>
      </w:r>
      <w:r w:rsidR="006D6C9D">
        <w:t>which is “</w:t>
      </w:r>
      <w:r w:rsidR="0061512D">
        <w:t>tricking</w:t>
      </w:r>
      <w:r w:rsidR="006D6C9D">
        <w:t>”</w:t>
      </w:r>
      <w:r w:rsidR="0061512D">
        <w:t xml:space="preserve"> </w:t>
      </w:r>
      <w:r w:rsidR="006D6C9D">
        <w:t xml:space="preserve">the </w:t>
      </w:r>
      <w:r w:rsidR="0061512D">
        <w:t xml:space="preserve">software into </w:t>
      </w:r>
      <w:r w:rsidR="006D6C9D">
        <w:t>inter</w:t>
      </w:r>
      <w:r w:rsidR="0061512D">
        <w:t>acting with a virtual</w:t>
      </w:r>
      <w:r w:rsidR="005C2CAE">
        <w:t xml:space="preserve"> </w:t>
      </w:r>
      <w:r w:rsidR="006D6C9D">
        <w:t>rather than actual existing</w:t>
      </w:r>
      <w:r w:rsidR="0061512D">
        <w:t xml:space="preserve"> environment</w:t>
      </w:r>
      <w:r w:rsidR="008668B5">
        <w:t>. While OS virtualization emulates the hardware for a guest OS, application virtualization emulates OS functiona</w:t>
      </w:r>
      <w:r w:rsidR="0061512D">
        <w:t>lity for an</w:t>
      </w:r>
      <w:r w:rsidR="008668B5">
        <w:t xml:space="preserve"> application. To accomplish this, a runtime </w:t>
      </w:r>
      <w:r w:rsidR="006D6C9D">
        <w:t xml:space="preserve">component </w:t>
      </w:r>
      <w:r w:rsidR="008668B5">
        <w:t>intercepts all system call</w:t>
      </w:r>
      <w:r w:rsidR="00A94E7F">
        <w:t xml:space="preserve">s </w:t>
      </w:r>
      <w:r w:rsidR="006D6C9D">
        <w:t xml:space="preserve">from </w:t>
      </w:r>
      <w:r w:rsidR="008668B5">
        <w:t>an appli</w:t>
      </w:r>
      <w:r w:rsidR="00A94E7F">
        <w:t>cation and redirects these</w:t>
      </w:r>
      <w:r w:rsidR="008668B5">
        <w:t xml:space="preserve"> to </w:t>
      </w:r>
      <w:r w:rsidR="006B68A0">
        <w:t>resources inside the virtualized application.</w:t>
      </w:r>
      <w:r w:rsidR="000118C7">
        <w:t xml:space="preserve"> Typically, a virtualized application has its own file system, registry</w:t>
      </w:r>
      <w:r w:rsidR="006D6C9D">
        <w:t xml:space="preserve"> (</w:t>
      </w:r>
      <w:r w:rsidR="000118C7">
        <w:t>if necessary</w:t>
      </w:r>
      <w:r w:rsidR="006D6C9D">
        <w:t>)</w:t>
      </w:r>
      <w:r w:rsidR="000118C7">
        <w:t>, and environment. The runtime redirects I/O operations and library calls to files that reside within the virtual application package</w:t>
      </w:r>
      <w:r w:rsidR="008841E1">
        <w:t xml:space="preserve"> and performs registry operations on the internal database</w:t>
      </w:r>
      <w:r w:rsidR="000118C7">
        <w:t>.</w:t>
      </w:r>
      <w:r w:rsidR="008841E1">
        <w:t xml:space="preserve"> </w:t>
      </w:r>
      <w:r w:rsidR="00955ED7">
        <w:t xml:space="preserve">The application itself is unmodified and unaware that it </w:t>
      </w:r>
      <w:r w:rsidR="006D6C9D">
        <w:t>is interacting</w:t>
      </w:r>
      <w:r w:rsidR="00955ED7">
        <w:t xml:space="preserve"> </w:t>
      </w:r>
      <w:r w:rsidR="006D6C9D">
        <w:t>with</w:t>
      </w:r>
      <w:r w:rsidR="00955ED7">
        <w:t xml:space="preserve"> </w:t>
      </w:r>
      <w:r w:rsidR="00876067">
        <w:t>virtual operating system</w:t>
      </w:r>
      <w:r w:rsidR="001708DD">
        <w:t xml:space="preserve"> services</w:t>
      </w:r>
      <w:r w:rsidR="00955ED7">
        <w:t>.</w:t>
      </w:r>
      <w:r w:rsidR="00121E7F">
        <w:t xml:space="preserve"> </w:t>
      </w:r>
      <w:r w:rsidR="005179AE">
        <w:fldChar w:fldCharType="begin"/>
      </w:r>
      <w:r w:rsidR="005179AE">
        <w:instrText xml:space="preserve"> REF _Ref340246512 \h </w:instrText>
      </w:r>
      <w:r w:rsidR="005179AE">
        <w:fldChar w:fldCharType="separate"/>
      </w:r>
      <w:r w:rsidR="00404390">
        <w:t xml:space="preserve">Figure </w:t>
      </w:r>
      <w:r w:rsidR="00404390">
        <w:rPr>
          <w:noProof/>
        </w:rPr>
        <w:t>6</w:t>
      </w:r>
      <w:r w:rsidR="005179AE">
        <w:fldChar w:fldCharType="end"/>
      </w:r>
      <w:r w:rsidR="005179AE">
        <w:t xml:space="preserve"> illustrates this concept.</w:t>
      </w:r>
    </w:p>
    <w:p w14:paraId="0D9F3A55" w14:textId="5E1E8478" w:rsidR="009A36D9" w:rsidRDefault="00121E7F" w:rsidP="005179AE">
      <w:commentRangeStart w:id="791"/>
      <w:del w:id="792" w:author="Dominik Messinger" w:date="2012-11-09T16:18:00Z">
        <w:r w:rsidDel="00630657">
          <w:rPr>
            <w:noProof/>
            <w:lang w:val="de-DE" w:eastAsia="de-DE"/>
          </w:rPr>
          <w:drawing>
            <wp:inline distT="0" distB="0" distL="0" distR="0" wp14:anchorId="2BD4E070" wp14:editId="16D67EEA">
              <wp:extent cx="5755640" cy="3144978"/>
              <wp:effectExtent l="0" t="0" r="0" b="0"/>
              <wp:docPr id="30" name="Grafik 30" descr="C:\Users\Dome\Studium\2012SS\SEI\BAThesisDocs\Thesis\Figures\ApplicationVirtualization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Studium\2012SS\SEI\BAThesisDocs\Thesis\Figures\ApplicationVirtualization_revis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3144978"/>
                      </a:xfrm>
                      <a:prstGeom prst="rect">
                        <a:avLst/>
                      </a:prstGeom>
                      <a:noFill/>
                      <a:ln>
                        <a:noFill/>
                      </a:ln>
                    </pic:spPr>
                  </pic:pic>
                </a:graphicData>
              </a:graphic>
            </wp:inline>
          </w:drawing>
        </w:r>
      </w:del>
      <w:commentRangeEnd w:id="791"/>
      <w:r w:rsidR="00223075">
        <w:rPr>
          <w:rStyle w:val="Kommentarzeichen"/>
        </w:rPr>
        <w:commentReference w:id="791"/>
      </w:r>
    </w:p>
    <w:p w14:paraId="6241D2E4" w14:textId="77777777" w:rsidR="005179AE" w:rsidRDefault="009F20FE">
      <w:pPr>
        <w:pStyle w:val="Beschriftung"/>
        <w:keepNext/>
        <w:rPr>
          <w:ins w:id="793" w:author="Dominik Messinger" w:date="2012-11-09T17:45:00Z"/>
        </w:rPr>
        <w:pPrChange w:id="794" w:author="Dominik Messinger" w:date="2012-11-09T17:45:00Z">
          <w:pPr>
            <w:pStyle w:val="Beschriftung"/>
          </w:pPr>
        </w:pPrChange>
      </w:pPr>
      <w:bookmarkStart w:id="795" w:name="_Ref337643615"/>
      <w:ins w:id="796" w:author="Dominik Messinger" w:date="2012-11-09T17:41:00Z">
        <w:r>
          <w:rPr>
            <w:noProof/>
            <w:lang w:val="de-DE" w:eastAsia="de-DE"/>
          </w:rPr>
          <w:lastRenderedPageBreak/>
          <w:drawing>
            <wp:inline distT="0" distB="0" distL="0" distR="0" wp14:anchorId="3B25AA17" wp14:editId="642E7365">
              <wp:extent cx="5593080" cy="3895090"/>
              <wp:effectExtent l="0" t="0" r="7620" b="0"/>
              <wp:docPr id="453" name="Grafik 453" descr="C:\Users\Dome\Studium\2012SS\SEI\BAThesisDocs\Thesis\Figures\ApplicationVirtualization_revis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ApplicationVirtualization_revise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3080" cy="3895090"/>
                      </a:xfrm>
                      <a:prstGeom prst="rect">
                        <a:avLst/>
                      </a:prstGeom>
                      <a:noFill/>
                      <a:ln>
                        <a:noFill/>
                      </a:ln>
                    </pic:spPr>
                  </pic:pic>
                </a:graphicData>
              </a:graphic>
            </wp:inline>
          </w:drawing>
        </w:r>
      </w:ins>
    </w:p>
    <w:p w14:paraId="1244648D" w14:textId="65C9A2EE" w:rsidR="005179AE" w:rsidRDefault="005179AE" w:rsidP="005179AE">
      <w:pPr>
        <w:pStyle w:val="Beschriftung"/>
        <w:rPr>
          <w:ins w:id="797" w:author="Dominik Messinger" w:date="2012-11-09T17:45:00Z"/>
        </w:rPr>
      </w:pPr>
      <w:bookmarkStart w:id="798" w:name="_Ref340246512"/>
      <w:ins w:id="799" w:author="Dominik Messinger" w:date="2012-11-09T17:45:00Z">
        <w:r>
          <w:t xml:space="preserve">Figure </w:t>
        </w:r>
        <w:r>
          <w:fldChar w:fldCharType="begin"/>
        </w:r>
        <w:r>
          <w:instrText xml:space="preserve"> SEQ Figure \* ARABIC </w:instrText>
        </w:r>
      </w:ins>
      <w:r>
        <w:fldChar w:fldCharType="separate"/>
      </w:r>
      <w:ins w:id="800" w:author="Dominik Messinger" w:date="2012-11-12T18:53:00Z">
        <w:r w:rsidR="00404390">
          <w:rPr>
            <w:noProof/>
          </w:rPr>
          <w:t>6</w:t>
        </w:r>
      </w:ins>
      <w:ins w:id="801" w:author="Dominik Messinger" w:date="2012-11-09T17:45:00Z">
        <w:r>
          <w:fldChar w:fldCharType="end"/>
        </w:r>
        <w:bookmarkEnd w:id="798"/>
        <w:r>
          <w:t xml:space="preserve">: </w:t>
        </w:r>
        <w:r w:rsidRPr="00D635F0">
          <w:t>Application Virtualization through OS Component Emulation and System Call Redirection</w:t>
        </w:r>
      </w:ins>
    </w:p>
    <w:p w14:paraId="308D7E76" w14:textId="6DA807D8" w:rsidR="006B05BB" w:rsidRDefault="009A36D9" w:rsidP="009A36D9">
      <w:pPr>
        <w:pStyle w:val="Beschriftung"/>
      </w:pPr>
      <w:del w:id="802" w:author="Dominik Messinger" w:date="2012-11-09T17:45:00Z">
        <w:r w:rsidDel="005179AE">
          <w:delText xml:space="preserve">Figure </w:delText>
        </w:r>
        <w:r w:rsidR="00ED08A5" w:rsidDel="005179AE">
          <w:fldChar w:fldCharType="begin"/>
        </w:r>
        <w:r w:rsidR="00ED08A5" w:rsidDel="005179AE">
          <w:delInstrText xml:space="preserve"> SEQ Figure \* ARABIC </w:delInstrText>
        </w:r>
        <w:r w:rsidR="00ED08A5" w:rsidDel="005179AE">
          <w:fldChar w:fldCharType="separate"/>
        </w:r>
        <w:r w:rsidR="00422F74" w:rsidDel="005179AE">
          <w:rPr>
            <w:noProof/>
          </w:rPr>
          <w:delText>6</w:delText>
        </w:r>
        <w:r w:rsidR="00ED08A5" w:rsidDel="005179AE">
          <w:rPr>
            <w:noProof/>
          </w:rPr>
          <w:fldChar w:fldCharType="end"/>
        </w:r>
        <w:bookmarkEnd w:id="795"/>
        <w:r w:rsidDel="005179AE">
          <w:delText xml:space="preserve">: Application Virtualization </w:delText>
        </w:r>
      </w:del>
      <w:del w:id="803" w:author="Dominik Messinger" w:date="2012-11-09T16:22:00Z">
        <w:r w:rsidDel="00630657">
          <w:delText>-</w:delText>
        </w:r>
      </w:del>
      <w:del w:id="804" w:author="Dominik Messinger" w:date="2012-11-09T16:23:00Z">
        <w:r w:rsidDel="00630657">
          <w:delText xml:space="preserve"> </w:delText>
        </w:r>
      </w:del>
      <w:del w:id="805" w:author="Dominik Messinger" w:date="2012-11-09T17:45:00Z">
        <w:r w:rsidDel="005179AE">
          <w:delText>System Call</w:delText>
        </w:r>
        <w:r w:rsidR="00A97F16" w:rsidDel="005179AE">
          <w:delText xml:space="preserve"> </w:delText>
        </w:r>
      </w:del>
      <w:del w:id="806" w:author="Dominik Messinger" w:date="2012-11-09T16:22:00Z">
        <w:r w:rsidR="00A97F16" w:rsidDel="00630657">
          <w:delText>Interposition and</w:delText>
        </w:r>
        <w:r w:rsidDel="00630657">
          <w:delText xml:space="preserve"> </w:delText>
        </w:r>
      </w:del>
      <w:del w:id="807" w:author="Dominik Messinger" w:date="2012-11-09T17:45:00Z">
        <w:r w:rsidDel="005179AE">
          <w:delText>Redirection</w:delText>
        </w:r>
      </w:del>
    </w:p>
    <w:p w14:paraId="3F393575" w14:textId="77777777" w:rsidR="008C1990" w:rsidRDefault="008C1990" w:rsidP="00E716C6">
      <w:r>
        <w:t xml:space="preserve">Application virtualization cannot be </w:t>
      </w:r>
      <w:r w:rsidR="00C26C59">
        <w:t>used for</w:t>
      </w:r>
      <w:r>
        <w:t xml:space="preserve"> every </w:t>
      </w:r>
      <w:r w:rsidR="00C26C59">
        <w:t xml:space="preserve">type </w:t>
      </w:r>
      <w:r>
        <w:t xml:space="preserve">of application. </w:t>
      </w:r>
      <w:r w:rsidR="00C26C59">
        <w:t>For example, d</w:t>
      </w:r>
      <w:r>
        <w:t xml:space="preserve">evice drivers, </w:t>
      </w:r>
      <w:r w:rsidR="00C26C59">
        <w:t>because</w:t>
      </w:r>
      <w:r>
        <w:t xml:space="preserve"> they interact with the hardware directly, cannot be virtualized. It is </w:t>
      </w:r>
      <w:r w:rsidR="00C26C59">
        <w:t xml:space="preserve">also </w:t>
      </w:r>
      <w:r>
        <w:t>difficult to virtualize software that interacts with the OS internals, such as antivirus programs.</w:t>
      </w:r>
    </w:p>
    <w:p w14:paraId="10C49303" w14:textId="566C3FDF" w:rsidR="008C1990" w:rsidRPr="00E716C6" w:rsidRDefault="0029201A" w:rsidP="00E716C6">
      <w:r>
        <w:t>A v</w:t>
      </w:r>
      <w:r w:rsidR="008C1990">
        <w:t>irtualized application</w:t>
      </w:r>
      <w:r w:rsidR="00C9579A">
        <w:t xml:space="preserve"> generally execute</w:t>
      </w:r>
      <w:r>
        <w:t>s</w:t>
      </w:r>
      <w:r w:rsidR="00C9579A">
        <w:t xml:space="preserve"> </w:t>
      </w:r>
      <w:r w:rsidR="00C26C59">
        <w:t>slower</w:t>
      </w:r>
      <w:r w:rsidR="00F17060">
        <w:t xml:space="preserve"> than </w:t>
      </w:r>
      <w:r>
        <w:t>its non-virtualized form</w:t>
      </w:r>
      <w:r w:rsidR="008C1990">
        <w:t xml:space="preserve"> because every user/kernel mode switch </w:t>
      </w:r>
      <w:r w:rsidR="00B5753E">
        <w:t xml:space="preserve">that is </w:t>
      </w:r>
      <w:r w:rsidR="008C1990">
        <w:t xml:space="preserve">caused by a system call results in two </w:t>
      </w:r>
      <w:r w:rsidR="00C26C59">
        <w:t>additional user/kernel mode switches:</w:t>
      </w:r>
      <w:r w:rsidR="008C1990">
        <w:t xml:space="preserve"> the first to change from the kernel to the virtualization runtime</w:t>
      </w:r>
      <w:r w:rsidR="003528C9">
        <w:t xml:space="preserve">, </w:t>
      </w:r>
      <w:r w:rsidR="00C26C59">
        <w:t xml:space="preserve">and </w:t>
      </w:r>
      <w:r w:rsidR="003528C9">
        <w:t xml:space="preserve">the second </w:t>
      </w:r>
      <w:r w:rsidR="00DC1826">
        <w:t xml:space="preserve">from the virtualization runtime back to the kernel </w:t>
      </w:r>
      <w:r w:rsidR="003528C9">
        <w:t xml:space="preserve">to </w:t>
      </w:r>
      <w:r w:rsidR="00C26C59">
        <w:t xml:space="preserve">execute </w:t>
      </w:r>
      <w:r w:rsidR="008C1990">
        <w:t xml:space="preserve">the </w:t>
      </w:r>
      <w:r w:rsidR="009D4DC3">
        <w:t>modified</w:t>
      </w:r>
      <w:r w:rsidR="008C1990">
        <w:t xml:space="preserve"> system call.</w:t>
      </w:r>
      <w:r w:rsidR="00C26C59">
        <w:t xml:space="preserve"> However</w:t>
      </w:r>
      <w:r w:rsidR="008C1990">
        <w:t>, application virtualization</w:t>
      </w:r>
      <w:r w:rsidR="003404BD">
        <w:t xml:space="preserve"> </w:t>
      </w:r>
      <w:r w:rsidR="000670D8">
        <w:t>offers</w:t>
      </w:r>
      <w:r w:rsidR="003404BD">
        <w:t xml:space="preserve"> </w:t>
      </w:r>
      <w:r w:rsidR="000670D8">
        <w:t>portability</w:t>
      </w:r>
      <w:r w:rsidR="003404BD">
        <w:t xml:space="preserve"> in a degree</w:t>
      </w:r>
      <w:r w:rsidR="00317477">
        <w:t xml:space="preserve"> that</w:t>
      </w:r>
      <w:r w:rsidR="003404BD">
        <w:t xml:space="preserve"> the approaches discussed earlier cannot</w:t>
      </w:r>
      <w:r w:rsidR="000670D8">
        <w:t xml:space="preserve"> guarantee</w:t>
      </w:r>
      <w:r w:rsidR="003404BD">
        <w:t>.</w:t>
      </w:r>
      <w:r w:rsidR="000670D8">
        <w:t xml:space="preserve"> </w:t>
      </w:r>
      <w:r w:rsidR="00C26C59">
        <w:t xml:space="preserve">Because </w:t>
      </w:r>
      <w:r w:rsidR="000670D8">
        <w:t xml:space="preserve">a virtualized application is </w:t>
      </w:r>
      <w:r w:rsidR="002A5B5E">
        <w:t xml:space="preserve">partly </w:t>
      </w:r>
      <w:r w:rsidR="001C669D">
        <w:t>isolated from the OS, it can be</w:t>
      </w:r>
      <w:r w:rsidR="00F21C41">
        <w:t xml:space="preserve"> </w:t>
      </w:r>
      <w:r w:rsidR="000670D8">
        <w:t>ported across distribution boundaries</w:t>
      </w:r>
      <w:r w:rsidR="001C669D">
        <w:t xml:space="preserve"> more easily</w:t>
      </w:r>
      <w:r w:rsidR="003438DA">
        <w:t xml:space="preserve">. </w:t>
      </w:r>
      <w:r w:rsidR="005F4BAB">
        <w:t>The cloudlet architecture implem</w:t>
      </w:r>
      <w:r w:rsidR="00C26C59">
        <w:t>entation in this thesis uses</w:t>
      </w:r>
      <w:r w:rsidR="005F4BAB">
        <w:t xml:space="preserve"> application virtualization tools to package the application for its transfer to the cloudlet.</w:t>
      </w:r>
      <w:r w:rsidR="002A1A37">
        <w:t xml:space="preserve"> The next</w:t>
      </w:r>
      <w:r w:rsidR="00C26C59">
        <w:t xml:space="preserve"> section presents</w:t>
      </w:r>
      <w:r w:rsidR="002A1A37">
        <w:t xml:space="preserve"> </w:t>
      </w:r>
      <w:r w:rsidR="00223075">
        <w:t xml:space="preserve">the </w:t>
      </w:r>
      <w:r w:rsidR="00D44855">
        <w:t>basic design goals of this implementation along with an introduction to the application virtuali</w:t>
      </w:r>
      <w:r w:rsidR="00C26C59">
        <w:t>zation tools that were used</w:t>
      </w:r>
      <w:r w:rsidR="00D44855">
        <w:t>.</w:t>
      </w:r>
    </w:p>
    <w:p w14:paraId="604894D5" w14:textId="77777777" w:rsidR="0078313E" w:rsidRDefault="001821FE" w:rsidP="00470BF1">
      <w:pPr>
        <w:pStyle w:val="berschrift1"/>
      </w:pPr>
      <w:bookmarkStart w:id="808" w:name="_Toc340509764"/>
      <w:r>
        <w:lastRenderedPageBreak/>
        <w:t>A</w:t>
      </w:r>
      <w:r w:rsidR="00AB1779">
        <w:t>pplication Virtualization for Cloudlets</w:t>
      </w:r>
      <w:bookmarkEnd w:id="808"/>
    </w:p>
    <w:p w14:paraId="5B8298CD" w14:textId="77777777" w:rsidR="009B754E" w:rsidRDefault="00E66C83" w:rsidP="009B754E">
      <w:pPr>
        <w:pStyle w:val="berschrift2"/>
      </w:pPr>
      <w:bookmarkStart w:id="809" w:name="_Toc340509765"/>
      <w:r>
        <w:t>Design G</w:t>
      </w:r>
      <w:r w:rsidR="00136148">
        <w:t>oal</w:t>
      </w:r>
      <w:r w:rsidR="00BB5B20">
        <w:t>s</w:t>
      </w:r>
      <w:bookmarkEnd w:id="809"/>
    </w:p>
    <w:p w14:paraId="3C2CE01E" w14:textId="228E3ACB" w:rsidR="00387D0E" w:rsidRDefault="00C32980" w:rsidP="00C32980">
      <w:r>
        <w:t>Th</w:t>
      </w:r>
      <w:r w:rsidR="003B6E24">
        <w:t>e</w:t>
      </w:r>
      <w:r>
        <w:t xml:space="preserve"> cloudlet architecture implementation </w:t>
      </w:r>
      <w:r w:rsidR="003B6E24">
        <w:t xml:space="preserve">in this thesis </w:t>
      </w:r>
      <w:r>
        <w:t>uses application virtu</w:t>
      </w:r>
      <w:r w:rsidR="00F44648">
        <w:t>alization techniques to support</w:t>
      </w:r>
      <w:r w:rsidR="00D03AB5">
        <w:t xml:space="preserve"> </w:t>
      </w:r>
      <w:r w:rsidR="00223075">
        <w:t xml:space="preserve">the </w:t>
      </w:r>
      <w:r>
        <w:t>design goals</w:t>
      </w:r>
      <w:r w:rsidR="00D03AB5">
        <w:t xml:space="preserve"> that</w:t>
      </w:r>
      <w:r w:rsidR="006F4E04">
        <w:t xml:space="preserve"> we</w:t>
      </w:r>
      <w:r w:rsidR="00223075">
        <w:t>re selected for the</w:t>
      </w:r>
      <w:r w:rsidR="006F4E04">
        <w:t xml:space="preserve"> implementation</w:t>
      </w:r>
      <w:r w:rsidR="00223075">
        <w:t xml:space="preserve">: </w:t>
      </w:r>
      <w:r w:rsidR="00F44648">
        <w:t>simplicity, generality and quick</w:t>
      </w:r>
      <w:r w:rsidR="00AB129B">
        <w:t xml:space="preserve"> response.</w:t>
      </w:r>
    </w:p>
    <w:p w14:paraId="209EAB1A" w14:textId="77777777" w:rsidR="004B03DD" w:rsidRDefault="004B03DD" w:rsidP="008C2C26">
      <w:pPr>
        <w:pStyle w:val="berschrift"/>
        <w:numPr>
          <w:ilvl w:val="0"/>
          <w:numId w:val="0"/>
        </w:numPr>
        <w:ind w:left="1080" w:hanging="360"/>
      </w:pPr>
      <w:r>
        <w:t>Simplicity</w:t>
      </w:r>
    </w:p>
    <w:p w14:paraId="0216D3E0" w14:textId="18898367" w:rsidR="004B03DD" w:rsidRDefault="004B03DD" w:rsidP="008C2C26">
      <w:pPr>
        <w:ind w:left="720"/>
      </w:pPr>
      <w:r>
        <w:t>Setting up a cloudlet should be convenient and</w:t>
      </w:r>
      <w:r w:rsidR="003B6E24">
        <w:t xml:space="preserve"> accomplished in </w:t>
      </w:r>
      <w:r w:rsidR="00223075">
        <w:t xml:space="preserve">a </w:t>
      </w:r>
      <w:r w:rsidR="003B6E24">
        <w:t xml:space="preserve">short time without major changes to the system. </w:t>
      </w:r>
      <w:r w:rsidR="00BA4E0D">
        <w:t>Making a</w:t>
      </w:r>
      <w:r w:rsidR="00327C80">
        <w:t>n application ready for</w:t>
      </w:r>
      <w:r w:rsidR="00BA4E0D">
        <w:t xml:space="preserve"> deploy</w:t>
      </w:r>
      <w:r w:rsidR="00327C80">
        <w:t>ment</w:t>
      </w:r>
      <w:r w:rsidR="00BA4E0D">
        <w:t xml:space="preserve"> on a cloudlet should be easy and avoid manual overhead. Cloudlet </w:t>
      </w:r>
      <w:r w:rsidR="00451E93">
        <w:t>d</w:t>
      </w:r>
      <w:r w:rsidR="00BA4E0D">
        <w:t xml:space="preserve">iscovery </w:t>
      </w:r>
      <w:r w:rsidR="00A16154">
        <w:t>should</w:t>
      </w:r>
      <w:r w:rsidR="00BA4E0D">
        <w:t xml:space="preserve"> not require any action from the user. Offloading to the cloudlet, i.e. </w:t>
      </w:r>
      <w:r w:rsidR="00F33CFF">
        <w:t>shipping deployable</w:t>
      </w:r>
      <w:r w:rsidR="00223075">
        <w:t xml:space="preserve"> </w:t>
      </w:r>
      <w:r w:rsidR="002C0DC1">
        <w:t>applications,</w:t>
      </w:r>
      <w:r w:rsidR="00BA4E0D">
        <w:t xml:space="preserve"> must be intuitive and simple.</w:t>
      </w:r>
      <w:r w:rsidR="00671D05">
        <w:t xml:space="preserve"> The change from deployment p</w:t>
      </w:r>
      <w:r w:rsidR="005C4D82">
        <w:t>hase</w:t>
      </w:r>
      <w:r w:rsidR="00671D05">
        <w:t xml:space="preserve"> to the application usage</w:t>
      </w:r>
      <w:r w:rsidR="005C4D82">
        <w:t xml:space="preserve"> phase</w:t>
      </w:r>
      <w:r w:rsidR="00671D05">
        <w:t xml:space="preserve"> has to be seamless.</w:t>
      </w:r>
      <w:r w:rsidR="007C1A57">
        <w:t xml:space="preserve"> The user must not have to worry about </w:t>
      </w:r>
      <w:r w:rsidR="00223075">
        <w:t>low-level communication details</w:t>
      </w:r>
      <w:r w:rsidR="007C1A57">
        <w:t xml:space="preserve"> </w:t>
      </w:r>
      <w:r w:rsidR="00223075">
        <w:t>such as</w:t>
      </w:r>
      <w:r w:rsidR="007C1A57">
        <w:t xml:space="preserve"> IP addresses and ports.</w:t>
      </w:r>
    </w:p>
    <w:p w14:paraId="40CADA2B" w14:textId="77777777" w:rsidR="00894029" w:rsidRDefault="00894029" w:rsidP="008C2C26">
      <w:pPr>
        <w:pStyle w:val="berschrift"/>
        <w:numPr>
          <w:ilvl w:val="0"/>
          <w:numId w:val="0"/>
        </w:numPr>
        <w:ind w:left="1077" w:hanging="357"/>
      </w:pPr>
      <w:r>
        <w:t>Generality</w:t>
      </w:r>
    </w:p>
    <w:p w14:paraId="41207A64" w14:textId="4D47DA55" w:rsidR="00894029" w:rsidRDefault="0051751B" w:rsidP="008C2C26">
      <w:pPr>
        <w:ind w:left="720"/>
      </w:pPr>
      <w:r>
        <w:t>Packaged a</w:t>
      </w:r>
      <w:r w:rsidR="00E462FB">
        <w:t xml:space="preserve">pplications should </w:t>
      </w:r>
      <w:r w:rsidR="00E376F2">
        <w:t>be loosely coupled</w:t>
      </w:r>
      <w:r>
        <w:t xml:space="preserve"> to the operating system</w:t>
      </w:r>
      <w:r w:rsidR="00223075">
        <w:t xml:space="preserve"> so that they can </w:t>
      </w:r>
      <w:r>
        <w:t>run on many cloudlets</w:t>
      </w:r>
      <w:r w:rsidR="00E462FB">
        <w:t xml:space="preserve">. </w:t>
      </w:r>
      <w:r>
        <w:t>As a consequence, the cloudlet should allow</w:t>
      </w:r>
      <w:ins w:id="810" w:author="Dominik Messinger" w:date="2012-11-07T13:08:00Z">
        <w:r w:rsidR="00AB42C1">
          <w:t xml:space="preserve"> regular</w:t>
        </w:r>
      </w:ins>
      <w:r>
        <w:t xml:space="preserve"> </w:t>
      </w:r>
      <w:commentRangeStart w:id="811"/>
      <w:commentRangeStart w:id="812"/>
      <w:r>
        <w:t>updates an</w:t>
      </w:r>
      <w:r w:rsidR="004A14CD">
        <w:t>d upgrades</w:t>
      </w:r>
      <w:commentRangeEnd w:id="811"/>
      <w:r w:rsidR="00223075">
        <w:rPr>
          <w:rStyle w:val="Kommentarzeichen"/>
        </w:rPr>
        <w:commentReference w:id="811"/>
      </w:r>
      <w:commentRangeEnd w:id="812"/>
      <w:r w:rsidR="003C41B8">
        <w:rPr>
          <w:rStyle w:val="Kommentarzeichen"/>
        </w:rPr>
        <w:commentReference w:id="812"/>
      </w:r>
      <w:r w:rsidR="004A14CD">
        <w:t xml:space="preserve"> </w:t>
      </w:r>
      <w:ins w:id="813" w:author="Dominik Messinger" w:date="2012-11-07T13:03:00Z">
        <w:r w:rsidR="00AB42C1">
          <w:t xml:space="preserve">to </w:t>
        </w:r>
      </w:ins>
      <w:ins w:id="814" w:author="Dominik Messinger" w:date="2012-11-07T13:04:00Z">
        <w:r w:rsidR="00AB42C1">
          <w:t xml:space="preserve">the operating system </w:t>
        </w:r>
      </w:ins>
      <w:ins w:id="815" w:author="Dominik Messinger" w:date="2012-11-07T13:05:00Z">
        <w:r w:rsidR="00AB42C1">
          <w:t xml:space="preserve">that </w:t>
        </w:r>
      </w:ins>
      <w:ins w:id="816" w:author="Dominik Messinger" w:date="2012-11-07T13:07:00Z">
        <w:r w:rsidR="00AB42C1">
          <w:t>runs virtual applications</w:t>
        </w:r>
      </w:ins>
      <w:ins w:id="817" w:author="Dominik Messinger" w:date="2012-11-07T13:05:00Z">
        <w:r w:rsidR="00AB42C1">
          <w:t xml:space="preserve"> </w:t>
        </w:r>
      </w:ins>
      <w:r w:rsidR="004A14CD">
        <w:t xml:space="preserve">without breaking </w:t>
      </w:r>
      <w:r>
        <w:t>functionality. All applications that are not too deeply integrated in</w:t>
      </w:r>
      <w:r w:rsidR="000665A7">
        <w:t>to</w:t>
      </w:r>
      <w:r>
        <w:t xml:space="preserve"> the operating system or specific to special hardware should be eligible for offloading to the cloudlet.</w:t>
      </w:r>
    </w:p>
    <w:p w14:paraId="160425D9" w14:textId="77777777" w:rsidR="00E133BD" w:rsidRDefault="00F44648" w:rsidP="008C2C26">
      <w:pPr>
        <w:pStyle w:val="berschrift"/>
        <w:numPr>
          <w:ilvl w:val="0"/>
          <w:numId w:val="0"/>
        </w:numPr>
        <w:ind w:left="1077" w:hanging="357"/>
      </w:pPr>
      <w:r>
        <w:t>Quick</w:t>
      </w:r>
      <w:r w:rsidR="00E133BD">
        <w:t xml:space="preserve"> Response</w:t>
      </w:r>
    </w:p>
    <w:p w14:paraId="382CAF4E" w14:textId="2853C100" w:rsidR="00E133BD" w:rsidRDefault="00E133BD" w:rsidP="008C2C26">
      <w:pPr>
        <w:ind w:left="720"/>
      </w:pPr>
      <w:r>
        <w:t xml:space="preserve">The time from the user selecting an application for offload and the application to be ready for use </w:t>
      </w:r>
      <w:r w:rsidR="00223075">
        <w:t xml:space="preserve">(application-ready time) </w:t>
      </w:r>
      <w:r>
        <w:t>should be reasonably small.</w:t>
      </w:r>
      <w:r w:rsidR="009257FF">
        <w:t xml:space="preserve"> The user must be able to track the deployment progress by </w:t>
      </w:r>
      <w:r w:rsidR="006E6607">
        <w:t>receiving</w:t>
      </w:r>
      <w:r w:rsidR="009257FF">
        <w:t xml:space="preserve"> progress messages from the cloudlet.</w:t>
      </w:r>
    </w:p>
    <w:p w14:paraId="254E0307" w14:textId="28D49FCB" w:rsidR="00E73AC0" w:rsidRPr="004B03DD" w:rsidRDefault="00E73AC0" w:rsidP="00E462FB">
      <w:r>
        <w:t xml:space="preserve">Application virtualization can address these goals because it does not </w:t>
      </w:r>
      <w:r w:rsidR="00617108">
        <w:t xml:space="preserve">require </w:t>
      </w:r>
      <w:r>
        <w:t xml:space="preserve">any code modifications and provides a high degree of application portability. The file size of the virtualized application strongly influences the </w:t>
      </w:r>
      <w:r w:rsidR="00617108">
        <w:t>application-ready time</w:t>
      </w:r>
      <w:r>
        <w:t xml:space="preserve">. </w:t>
      </w:r>
      <w:r w:rsidR="002E16B6">
        <w:t xml:space="preserve">Application </w:t>
      </w:r>
      <w:r w:rsidR="002E16B6">
        <w:lastRenderedPageBreak/>
        <w:t xml:space="preserve">virtualization </w:t>
      </w:r>
      <w:r w:rsidR="00FB6122">
        <w:t>tools package</w:t>
      </w:r>
      <w:r w:rsidR="002E16B6">
        <w:t xml:space="preserve"> only</w:t>
      </w:r>
      <w:r>
        <w:t xml:space="preserve"> </w:t>
      </w:r>
      <w:r w:rsidR="00FB6122">
        <w:t xml:space="preserve">those </w:t>
      </w:r>
      <w:r>
        <w:t xml:space="preserve">dependencies that are necessary for portability, </w:t>
      </w:r>
      <w:r w:rsidR="00E6015D">
        <w:t xml:space="preserve">thus </w:t>
      </w:r>
      <w:r>
        <w:t xml:space="preserve">keeping the file size </w:t>
      </w:r>
      <w:r w:rsidR="00E6015D">
        <w:t>small.</w:t>
      </w:r>
    </w:p>
    <w:p w14:paraId="3CD6E628" w14:textId="77777777" w:rsidR="00E6184B" w:rsidRDefault="00E6184B" w:rsidP="00E6184B">
      <w:pPr>
        <w:pStyle w:val="berschrift2"/>
      </w:pPr>
      <w:bookmarkStart w:id="818" w:name="_Ref334713501"/>
      <w:bookmarkStart w:id="819" w:name="_Toc340509766"/>
      <w:r>
        <w:t xml:space="preserve">Application </w:t>
      </w:r>
      <w:r w:rsidR="009B754E">
        <w:t>Virtualization Tools</w:t>
      </w:r>
      <w:bookmarkEnd w:id="818"/>
      <w:bookmarkEnd w:id="819"/>
    </w:p>
    <w:p w14:paraId="1B48525E" w14:textId="10A940B5" w:rsidR="00A3571B" w:rsidRPr="00A3571B" w:rsidRDefault="00A3571B" w:rsidP="00A3571B">
      <w:r>
        <w:t xml:space="preserve">We used two tools for creating and executing virtualized applications; one for Linux and one for Windows systems. These </w:t>
      </w:r>
      <w:r w:rsidR="00617108">
        <w:t>tools were selected because they were</w:t>
      </w:r>
      <w:r>
        <w:t xml:space="preserve"> freely available and </w:t>
      </w:r>
      <w:r w:rsidR="00A46FCA">
        <w:t>are</w:t>
      </w:r>
      <w:r>
        <w:t xml:space="preserve"> </w:t>
      </w:r>
      <w:r w:rsidR="00FB6122">
        <w:t>among</w:t>
      </w:r>
      <w:r w:rsidR="00D80B2D">
        <w:t xml:space="preserve"> </w:t>
      </w:r>
      <w:r>
        <w:t xml:space="preserve">the most mature </w:t>
      </w:r>
      <w:r w:rsidR="00FB6122">
        <w:t>non-commercial tools</w:t>
      </w:r>
      <w:r w:rsidR="00617108">
        <w:t xml:space="preserve"> (determined simply by web presence and adoption claims)</w:t>
      </w:r>
      <w:r>
        <w:t>.</w:t>
      </w:r>
    </w:p>
    <w:p w14:paraId="408C9EB7" w14:textId="77777777" w:rsidR="009B754E" w:rsidRDefault="009B754E" w:rsidP="009B754E">
      <w:pPr>
        <w:pStyle w:val="berschrift3"/>
      </w:pPr>
      <w:bookmarkStart w:id="820" w:name="_Toc340509767"/>
      <w:r>
        <w:t>CDE</w:t>
      </w:r>
      <w:bookmarkEnd w:id="820"/>
    </w:p>
    <w:p w14:paraId="6DB19FA7" w14:textId="69B286BE" w:rsidR="0077667F" w:rsidRDefault="00B35C05" w:rsidP="00B35C05">
      <w:r>
        <w:t xml:space="preserve">CDE </w:t>
      </w:r>
      <w:r w:rsidR="00617108">
        <w:t>(</w:t>
      </w:r>
      <w:r>
        <w:t xml:space="preserve">short for </w:t>
      </w:r>
      <w:r w:rsidRPr="00B35C05">
        <w:rPr>
          <w:rStyle w:val="Hervorhebung"/>
        </w:rPr>
        <w:t>C</w:t>
      </w:r>
      <w:r>
        <w:t xml:space="preserve">ode, </w:t>
      </w:r>
      <w:r w:rsidRPr="00B35C05">
        <w:rPr>
          <w:rStyle w:val="Hervorhebung"/>
        </w:rPr>
        <w:t>D</w:t>
      </w:r>
      <w:r>
        <w:t xml:space="preserve">ata and </w:t>
      </w:r>
      <w:r w:rsidRPr="00B35C05">
        <w:rPr>
          <w:rStyle w:val="Hervorhebung"/>
        </w:rPr>
        <w:t>E</w:t>
      </w:r>
      <w:r>
        <w:t>nvironment</w:t>
      </w:r>
      <w:r w:rsidR="00617108">
        <w:t>)</w:t>
      </w:r>
      <w:r>
        <w:t xml:space="preserve"> </w:t>
      </w:r>
      <w:r w:rsidR="00617108">
        <w:t xml:space="preserve">is an </w:t>
      </w:r>
      <w:r w:rsidR="0035094D">
        <w:t>application virtualizer for Linux</w:t>
      </w:r>
      <w:r>
        <w:t xml:space="preserve"> </w:t>
      </w:r>
      <w:r w:rsidR="00617108">
        <w:t xml:space="preserve">developed </w:t>
      </w:r>
      <w:r>
        <w:t>by Philip J. Guo and Dawson Engler</w:t>
      </w:r>
      <w:r w:rsidR="00617108">
        <w:t xml:space="preserve"> </w:t>
      </w:r>
      <w:sdt>
        <w:sdtPr>
          <w:id w:val="583425461"/>
          <w:citation/>
        </w:sdtPr>
        <w:sdtEndPr/>
        <w:sdtContent>
          <w:r>
            <w:fldChar w:fldCharType="begin"/>
          </w:r>
          <w:r w:rsidR="008930DC">
            <w:instrText xml:space="preserve">CITATION Guo11 \l 1031 </w:instrText>
          </w:r>
          <w:r>
            <w:fldChar w:fldCharType="separate"/>
          </w:r>
          <w:r w:rsidR="00404390" w:rsidRPr="00404390">
            <w:rPr>
              <w:noProof/>
            </w:rPr>
            <w:t>[26]</w:t>
          </w:r>
          <w:r>
            <w:fldChar w:fldCharType="end"/>
          </w:r>
        </w:sdtContent>
      </w:sdt>
      <w:r>
        <w:t>.</w:t>
      </w:r>
      <w:r w:rsidR="005F1AC6">
        <w:t xml:space="preserve"> </w:t>
      </w:r>
    </w:p>
    <w:p w14:paraId="5246CD51" w14:textId="23EDC95B" w:rsidR="00B35C05" w:rsidRDefault="005F1AC6" w:rsidP="003D719B">
      <w:r>
        <w:t>CDE allows virtualizing</w:t>
      </w:r>
      <w:r w:rsidR="00B446AC">
        <w:t xml:space="preserve"> applications by monitoring</w:t>
      </w:r>
      <w:r w:rsidR="0077667F">
        <w:t xml:space="preserve"> </w:t>
      </w:r>
      <w:r w:rsidR="00617108">
        <w:t xml:space="preserve">their </w:t>
      </w:r>
      <w:r>
        <w:t xml:space="preserve">execution. Through the </w:t>
      </w:r>
      <w:r w:rsidRPr="005F1AC6">
        <w:rPr>
          <w:rStyle w:val="Hervorhebung"/>
        </w:rPr>
        <w:t>ptrace</w:t>
      </w:r>
      <w:r>
        <w:t xml:space="preserve"> system call </w:t>
      </w:r>
      <w:sdt>
        <w:sdtPr>
          <w:id w:val="1523046666"/>
          <w:citation/>
        </w:sdtPr>
        <w:sdtEndPr/>
        <w:sdtContent>
          <w:r>
            <w:fldChar w:fldCharType="begin"/>
          </w:r>
          <w:r w:rsidRPr="005F1AC6">
            <w:instrText xml:space="preserve"> CITATION ptr12 \l 1031 </w:instrText>
          </w:r>
          <w:r>
            <w:fldChar w:fldCharType="separate"/>
          </w:r>
          <w:r w:rsidR="00404390" w:rsidRPr="00404390">
            <w:rPr>
              <w:noProof/>
            </w:rPr>
            <w:t>[27]</w:t>
          </w:r>
          <w:r>
            <w:fldChar w:fldCharType="end"/>
          </w:r>
        </w:sdtContent>
      </w:sdt>
      <w:r w:rsidR="00617108">
        <w:t>,</w:t>
      </w:r>
      <w:r>
        <w:t xml:space="preserve"> </w:t>
      </w:r>
      <w:r w:rsidR="00B446AC">
        <w:t>the supervising CDE program finds</w:t>
      </w:r>
      <w:r>
        <w:t xml:space="preserve"> </w:t>
      </w:r>
      <w:r w:rsidR="00B446AC">
        <w:t>files that have been accessed during execution</w:t>
      </w:r>
      <w:r>
        <w:t xml:space="preserve"> and packages them. The resulting package </w:t>
      </w:r>
      <w:r w:rsidR="000461D8">
        <w:t xml:space="preserve">also </w:t>
      </w:r>
      <w:r>
        <w:t xml:space="preserve">contains </w:t>
      </w:r>
      <w:r w:rsidR="006C6418">
        <w:t>the</w:t>
      </w:r>
      <w:r w:rsidR="000461D8">
        <w:t xml:space="preserve"> environment settings and the</w:t>
      </w:r>
      <w:r w:rsidR="006C6418">
        <w:t xml:space="preserve"> CDE runtime environment</w:t>
      </w:r>
      <w:r w:rsidR="000461D8">
        <w:t>,</w:t>
      </w:r>
      <w:r w:rsidR="0036315E">
        <w:t xml:space="preserve"> which executes the virtual</w:t>
      </w:r>
      <w:r w:rsidR="006C6418">
        <w:t xml:space="preserve"> application.</w:t>
      </w:r>
      <w:r w:rsidR="00164AD4">
        <w:t xml:space="preserve"> </w:t>
      </w:r>
      <w:r w:rsidR="009D4DC3">
        <w:t xml:space="preserve">The original directory structure </w:t>
      </w:r>
      <w:r w:rsidR="00D92267">
        <w:t>that contains</w:t>
      </w:r>
      <w:r w:rsidR="009D4DC3">
        <w:t xml:space="preserve"> the accessed files is mirrored </w:t>
      </w:r>
      <w:r w:rsidR="00CD76D0">
        <w:t>inside</w:t>
      </w:r>
      <w:r w:rsidR="00D92267">
        <w:t xml:space="preserve"> the package. Every </w:t>
      </w:r>
      <w:r w:rsidR="009D4DC3">
        <w:t>time the virtualize</w:t>
      </w:r>
      <w:r w:rsidR="00D92267">
        <w:t xml:space="preserve">d application tries to access a </w:t>
      </w:r>
      <w:r w:rsidR="009D4DC3">
        <w:t>file, th</w:t>
      </w:r>
      <w:r w:rsidR="00D92267">
        <w:t>e corresponding system call is</w:t>
      </w:r>
      <w:r w:rsidR="009D4DC3">
        <w:t xml:space="preserve"> </w:t>
      </w:r>
      <w:r w:rsidR="007A28DA">
        <w:t>interce</w:t>
      </w:r>
      <w:r w:rsidR="000312E8">
        <w:t>pted by the CDE runtime, which serves as</w:t>
      </w:r>
      <w:r w:rsidR="007A28DA">
        <w:t xml:space="preserve"> an additional layer between the original application and the operating system. Instead of accessing the original file path, the path is changed to the corresponding location within the</w:t>
      </w:r>
      <w:r w:rsidR="00AF4365">
        <w:t xml:space="preserve"> package. This way</w:t>
      </w:r>
      <w:r w:rsidR="007A28DA">
        <w:t xml:space="preserve"> accessed libraries and data are independent from the operating system on which th</w:t>
      </w:r>
      <w:r w:rsidR="00946356">
        <w:t>e virtualized application is executed</w:t>
      </w:r>
      <w:r w:rsidR="007A28DA">
        <w:t>.</w:t>
      </w:r>
      <w:r w:rsidR="00F952EF">
        <w:t xml:space="preserve"> The authors indicate</w:t>
      </w:r>
      <w:r w:rsidR="003D719B">
        <w:t xml:space="preserve"> that “packages created today</w:t>
      </w:r>
      <w:r w:rsidR="006D332C">
        <w:t xml:space="preserve"> [in 2011]</w:t>
      </w:r>
      <w:r w:rsidR="003D719B">
        <w:t xml:space="preserve"> will run fine on Linux 2.6 distros</w:t>
      </w:r>
      <w:r w:rsidR="00617108">
        <w:t xml:space="preserve"> [distributions]</w:t>
      </w:r>
      <w:r w:rsidR="003D719B">
        <w:t xml:space="preserve"> from several years in the future” (p.4) </w:t>
      </w:r>
      <w:sdt>
        <w:sdtPr>
          <w:id w:val="-800449046"/>
          <w:citation/>
        </w:sdtPr>
        <w:sdtEndPr/>
        <w:sdtContent>
          <w:r w:rsidR="003D719B">
            <w:fldChar w:fldCharType="begin"/>
          </w:r>
          <w:r w:rsidR="008930DC">
            <w:instrText xml:space="preserve">CITATION Guo11 \l 1031 </w:instrText>
          </w:r>
          <w:r w:rsidR="003D719B">
            <w:fldChar w:fldCharType="separate"/>
          </w:r>
          <w:r w:rsidR="00404390" w:rsidRPr="00404390">
            <w:rPr>
              <w:noProof/>
            </w:rPr>
            <w:t>[26]</w:t>
          </w:r>
          <w:r w:rsidR="003D719B">
            <w:fldChar w:fldCharType="end"/>
          </w:r>
        </w:sdtContent>
      </w:sdt>
      <w:r w:rsidR="003D719B">
        <w:t>.</w:t>
      </w:r>
    </w:p>
    <w:p w14:paraId="013F7BD0" w14:textId="4C85628C" w:rsidR="007C2BD2" w:rsidRPr="00B35C05" w:rsidRDefault="007C2BD2" w:rsidP="00B35C05">
      <w:r>
        <w:t xml:space="preserve">The package can be configured to allow access to specified file paths outside its sandbox. </w:t>
      </w:r>
      <w:r w:rsidR="005C2002">
        <w:t>C</w:t>
      </w:r>
      <w:r>
        <w:t xml:space="preserve">DE does not guarantee </w:t>
      </w:r>
      <w:r w:rsidR="00D92267">
        <w:t>t</w:t>
      </w:r>
      <w:r>
        <w:t xml:space="preserve">o include all dependencies in the package. </w:t>
      </w:r>
      <w:r w:rsidR="004B449D">
        <w:t>In general, e</w:t>
      </w:r>
      <w:r>
        <w:t>very tool that automatically detects dependencies is incapable of fin</w:t>
      </w:r>
      <w:r w:rsidR="007B0C9C">
        <w:t xml:space="preserve">ding </w:t>
      </w:r>
      <w:r w:rsidR="004B449D">
        <w:t>every dependency</w:t>
      </w:r>
      <w:r w:rsidR="007B0C9C">
        <w:t xml:space="preserve">. </w:t>
      </w:r>
      <w:r w:rsidR="005C2002">
        <w:t xml:space="preserve">In order to find all files that could </w:t>
      </w:r>
      <w:r w:rsidR="00D92267">
        <w:t xml:space="preserve">theoretically </w:t>
      </w:r>
      <w:r w:rsidR="005C2002">
        <w:t>be accessed, every possible control path</w:t>
      </w:r>
      <w:r w:rsidR="00617108">
        <w:t xml:space="preserve"> would have</w:t>
      </w:r>
      <w:r w:rsidR="005C2002">
        <w:t xml:space="preserve"> to be examined. </w:t>
      </w:r>
      <w:r w:rsidR="000748E7">
        <w:t>T</w:t>
      </w:r>
      <w:r w:rsidR="005C2002">
        <w:t>his is a</w:t>
      </w:r>
      <w:r w:rsidR="00617108">
        <w:t xml:space="preserve"> non-deterministic</w:t>
      </w:r>
      <w:r w:rsidR="005C2002">
        <w:t xml:space="preserve"> problem</w:t>
      </w:r>
      <w:r w:rsidR="002C7F5E">
        <w:t>;</w:t>
      </w:r>
      <w:r w:rsidR="00F952EF">
        <w:t xml:space="preserve"> </w:t>
      </w:r>
      <w:r w:rsidR="00D92267">
        <w:t>solving it</w:t>
      </w:r>
      <w:r w:rsidR="00F952EF">
        <w:t xml:space="preserve"> would </w:t>
      </w:r>
      <w:r w:rsidR="00617108">
        <w:t xml:space="preserve">require </w:t>
      </w:r>
      <w:r w:rsidR="006E391C">
        <w:t xml:space="preserve">program behavior </w:t>
      </w:r>
      <w:r w:rsidR="00617108">
        <w:t xml:space="preserve">to </w:t>
      </w:r>
      <w:r w:rsidR="006E391C">
        <w:t xml:space="preserve">be </w:t>
      </w:r>
      <w:r w:rsidR="009325C8">
        <w:t>predict</w:t>
      </w:r>
      <w:r w:rsidR="006E391C">
        <w:t>ed</w:t>
      </w:r>
      <w:r w:rsidR="009325C8">
        <w:t xml:space="preserve"> </w:t>
      </w:r>
      <w:r w:rsidR="00D92267">
        <w:t>before</w:t>
      </w:r>
      <w:r w:rsidR="008F248E">
        <w:t xml:space="preserve"> executi</w:t>
      </w:r>
      <w:r w:rsidR="00617108">
        <w:t>on</w:t>
      </w:r>
      <w:r w:rsidR="005C2002">
        <w:t xml:space="preserve">. Especially </w:t>
      </w:r>
      <w:r w:rsidR="00617108">
        <w:t xml:space="preserve">for </w:t>
      </w:r>
      <w:r w:rsidR="005C2002">
        <w:t>applications</w:t>
      </w:r>
      <w:r w:rsidR="007E7364">
        <w:t xml:space="preserve"> that</w:t>
      </w:r>
      <w:r w:rsidR="005C2002">
        <w:t xml:space="preserve"> implement a plugin structure and load libra</w:t>
      </w:r>
      <w:r w:rsidR="007E7364">
        <w:t>ries dynamically during runtime</w:t>
      </w:r>
      <w:r w:rsidR="004F0696">
        <w:t>, dependencies are l</w:t>
      </w:r>
      <w:r w:rsidR="005C2002">
        <w:t>ikely to</w:t>
      </w:r>
      <w:r w:rsidR="004F0696">
        <w:t xml:space="preserve"> be</w:t>
      </w:r>
      <w:r w:rsidR="005C2002">
        <w:t xml:space="preserve"> miss</w:t>
      </w:r>
      <w:r w:rsidR="004F0696">
        <w:t>ed.</w:t>
      </w:r>
      <w:r w:rsidR="005C2002">
        <w:t xml:space="preserve"> To </w:t>
      </w:r>
      <w:r w:rsidR="004F0696">
        <w:t>address</w:t>
      </w:r>
      <w:r w:rsidR="005C2002">
        <w:t xml:space="preserve"> this issue, the CDE packager </w:t>
      </w:r>
      <w:r w:rsidR="00865549">
        <w:t xml:space="preserve">can be run </w:t>
      </w:r>
      <w:r w:rsidR="005C2002">
        <w:t>several times; each time adding files that have newly been accessed by the application.</w:t>
      </w:r>
      <w:r w:rsidR="00012D03">
        <w:t xml:space="preserve"> It is also possible to add files manually to the package</w:t>
      </w:r>
      <w:r w:rsidR="007E7364">
        <w:t>.</w:t>
      </w:r>
      <w:r w:rsidR="00012D03">
        <w:t xml:space="preserve"> </w:t>
      </w:r>
      <w:r w:rsidR="007E7364">
        <w:t>This</w:t>
      </w:r>
      <w:r w:rsidR="00012D03">
        <w:t xml:space="preserve"> is the preferred way when deeper knowledge</w:t>
      </w:r>
      <w:r w:rsidR="00BA2367">
        <w:t xml:space="preserve"> about the application exists</w:t>
      </w:r>
      <w:r w:rsidR="00DD08CD">
        <w:t>.</w:t>
      </w:r>
    </w:p>
    <w:p w14:paraId="7B7D96CD" w14:textId="77777777" w:rsidR="009B754E" w:rsidRDefault="009B754E" w:rsidP="009B754E">
      <w:pPr>
        <w:pStyle w:val="berschrift3"/>
      </w:pPr>
      <w:bookmarkStart w:id="821" w:name="_Toc340509768"/>
      <w:r>
        <w:lastRenderedPageBreak/>
        <w:t>Cameyo</w:t>
      </w:r>
      <w:bookmarkEnd w:id="821"/>
    </w:p>
    <w:p w14:paraId="1C0F382D" w14:textId="2B397574" w:rsidR="00834A42" w:rsidRDefault="00834A42" w:rsidP="00834A42">
      <w:r>
        <w:t>Cameyo</w:t>
      </w:r>
      <w:r w:rsidR="002D6EF8">
        <w:t xml:space="preserve"> </w:t>
      </w:r>
      <w:sdt>
        <w:sdtPr>
          <w:id w:val="947662530"/>
          <w:citation/>
        </w:sdtPr>
        <w:sdtEndPr/>
        <w:sdtContent>
          <w:r w:rsidR="002D6EF8">
            <w:fldChar w:fldCharType="begin"/>
          </w:r>
          <w:r w:rsidR="002D6EF8" w:rsidRPr="002D6EF8">
            <w:instrText xml:space="preserve"> CITATION Cam12 \l 1031 </w:instrText>
          </w:r>
          <w:r w:rsidR="002D6EF8">
            <w:fldChar w:fldCharType="separate"/>
          </w:r>
          <w:r w:rsidR="00404390" w:rsidRPr="00404390">
            <w:rPr>
              <w:noProof/>
            </w:rPr>
            <w:t>[28]</w:t>
          </w:r>
          <w:r w:rsidR="002D6EF8">
            <w:fldChar w:fldCharType="end"/>
          </w:r>
        </w:sdtContent>
      </w:sdt>
      <w:r>
        <w:t xml:space="preserve"> is an application virtu</w:t>
      </w:r>
      <w:r w:rsidR="003D52D4">
        <w:t>alizer for Windows.</w:t>
      </w:r>
      <w:r>
        <w:t xml:space="preserve"> </w:t>
      </w:r>
      <w:r w:rsidR="003D52D4">
        <w:t xml:space="preserve">It </w:t>
      </w:r>
      <w:r>
        <w:t xml:space="preserve">packages the application and its dependencies into one single </w:t>
      </w:r>
      <w:r w:rsidR="00803452">
        <w:t>executable (</w:t>
      </w:r>
      <w:r>
        <w:t>.exe</w:t>
      </w:r>
      <w:r w:rsidR="00803452">
        <w:t>)</w:t>
      </w:r>
      <w:r>
        <w:t xml:space="preserve"> file. Different from CDE</w:t>
      </w:r>
      <w:r w:rsidR="0056344A">
        <w:t>,</w:t>
      </w:r>
      <w:r>
        <w:t xml:space="preserve"> which monitors execution, Cameyo monitors the installation process. It offers two </w:t>
      </w:r>
      <w:r w:rsidR="00DC29D8">
        <w:t>mechanisms for</w:t>
      </w:r>
      <w:r>
        <w:t xml:space="preserve"> accomplishing the virtualization. The first is to take a snapshot of the system, then install the application, take another snapshot, and compute the dependencies and modified registry keys</w:t>
      </w:r>
      <w:r w:rsidR="003F6D0C">
        <w:t xml:space="preserve"> from the difference between the</w:t>
      </w:r>
      <w:r>
        <w:t>se snapshots</w:t>
      </w:r>
      <w:r w:rsidR="00803452">
        <w:t xml:space="preserve"> (similar to the VM overlay creation approach for VM synthesis)</w:t>
      </w:r>
      <w:r>
        <w:t xml:space="preserve">. The second </w:t>
      </w:r>
      <w:r w:rsidR="00DC29D8">
        <w:t xml:space="preserve">mechanism does not take snapshots but </w:t>
      </w:r>
      <w:r w:rsidR="00803452">
        <w:t xml:space="preserve">instead </w:t>
      </w:r>
      <w:r w:rsidR="00DC29D8">
        <w:t xml:space="preserve">simulates the installation process, keeping track of all of the installer’s actions. This simulated installation does not have any </w:t>
      </w:r>
      <w:r w:rsidR="005D7F38">
        <w:t xml:space="preserve">permanent </w:t>
      </w:r>
      <w:r w:rsidR="00DC29D8">
        <w:t>effect on the actual system.</w:t>
      </w:r>
    </w:p>
    <w:p w14:paraId="0EEAE566" w14:textId="565BBEED" w:rsidR="002B2391" w:rsidRDefault="00C712CE" w:rsidP="00834A42">
      <w:r>
        <w:t>If the application relies on anything that is not provided by the installer, it has to be added to the package manually.</w:t>
      </w:r>
      <w:r w:rsidR="002B2391">
        <w:t xml:space="preserve"> A Cameyo package includes its own directory structure and registry. The runtime environment within the package redirect</w:t>
      </w:r>
      <w:r w:rsidR="004052BC">
        <w:t xml:space="preserve">s file and registry accesses into the package. This sandbox can be configured to </w:t>
      </w:r>
      <w:r w:rsidR="008230FE">
        <w:t>permit</w:t>
      </w:r>
      <w:r w:rsidR="004052BC">
        <w:t xml:space="preserve"> access to files outside the package.</w:t>
      </w:r>
    </w:p>
    <w:p w14:paraId="646F45BB" w14:textId="77777777" w:rsidR="00AB1779" w:rsidRDefault="00AB1779" w:rsidP="00470BF1">
      <w:pPr>
        <w:pStyle w:val="berschrift1"/>
      </w:pPr>
      <w:bookmarkStart w:id="822" w:name="_Ref334905735"/>
      <w:bookmarkStart w:id="823" w:name="_Toc340509769"/>
      <w:r>
        <w:lastRenderedPageBreak/>
        <w:t>Implementation</w:t>
      </w:r>
      <w:bookmarkEnd w:id="822"/>
      <w:bookmarkEnd w:id="823"/>
    </w:p>
    <w:p w14:paraId="1BD3024F" w14:textId="0EDFB300" w:rsidR="00B5631A" w:rsidRPr="00B5631A" w:rsidRDefault="00865549" w:rsidP="00B5631A">
      <w:r>
        <w:t>T</w:t>
      </w:r>
      <w:r w:rsidR="00B5631A">
        <w:t>his section describe</w:t>
      </w:r>
      <w:r>
        <w:t>s the implementation of the application</w:t>
      </w:r>
      <w:r w:rsidR="00803452">
        <w:t>-</w:t>
      </w:r>
      <w:r>
        <w:t>virtualization</w:t>
      </w:r>
      <w:r w:rsidR="00803452">
        <w:t>-</w:t>
      </w:r>
      <w:r>
        <w:t>based c</w:t>
      </w:r>
      <w:r w:rsidR="00B5631A">
        <w:t>loudlet cyber</w:t>
      </w:r>
      <w:r w:rsidR="00803452">
        <w:t>-</w:t>
      </w:r>
      <w:r w:rsidR="00B5631A">
        <w:t xml:space="preserve">foraging system. </w:t>
      </w:r>
    </w:p>
    <w:p w14:paraId="090C4F58" w14:textId="77777777" w:rsidR="00E6184B" w:rsidRDefault="0041494F" w:rsidP="00E6184B">
      <w:pPr>
        <w:pStyle w:val="berschrift2"/>
      </w:pPr>
      <w:bookmarkStart w:id="824" w:name="_Toc340509770"/>
      <w:r>
        <w:t xml:space="preserve">Basic </w:t>
      </w:r>
      <w:r w:rsidR="00E6184B">
        <w:t>Architecture</w:t>
      </w:r>
      <w:bookmarkEnd w:id="824"/>
    </w:p>
    <w:p w14:paraId="479F0C2C" w14:textId="0E0000D3" w:rsidR="00373314" w:rsidRDefault="00F14B46" w:rsidP="00740A72">
      <w:r>
        <w:t xml:space="preserve">The two </w:t>
      </w:r>
      <w:r w:rsidR="00803452">
        <w:t>main components of</w:t>
      </w:r>
      <w:r>
        <w:t xml:space="preserve"> </w:t>
      </w:r>
      <w:r w:rsidR="00803452">
        <w:t xml:space="preserve">the </w:t>
      </w:r>
      <w:r>
        <w:t>architecture are the mobile device and the cloudlet host</w:t>
      </w:r>
      <w:r w:rsidR="00803452">
        <w:t xml:space="preserve"> as </w:t>
      </w:r>
      <w:r>
        <w:t xml:space="preserve"> a machine that lends its resources to the mobile device</w:t>
      </w:r>
      <w:r w:rsidR="00241F95">
        <w:t xml:space="preserve">, as shown in </w:t>
      </w:r>
      <w:r w:rsidR="00241F95">
        <w:fldChar w:fldCharType="begin"/>
      </w:r>
      <w:r w:rsidR="00241F95">
        <w:instrText xml:space="preserve"> REF _Ref337643968 \h </w:instrText>
      </w:r>
      <w:r w:rsidR="00241F95">
        <w:fldChar w:fldCharType="separate"/>
      </w:r>
      <w:r w:rsidR="00404390">
        <w:t xml:space="preserve">Figure </w:t>
      </w:r>
      <w:r w:rsidR="00404390">
        <w:rPr>
          <w:noProof/>
        </w:rPr>
        <w:t>7</w:t>
      </w:r>
      <w:r w:rsidR="00241F95">
        <w:fldChar w:fldCharType="end"/>
      </w:r>
      <w:r>
        <w:t xml:space="preserve">. </w:t>
      </w:r>
      <w:r w:rsidR="00401E67">
        <w:t>All devices are connected to the same</w:t>
      </w:r>
      <w:r w:rsidR="004B067D">
        <w:t xml:space="preserve"> subnet within a</w:t>
      </w:r>
      <w:r w:rsidR="00401E67">
        <w:t xml:space="preserve"> wireless network. </w:t>
      </w:r>
      <w:r>
        <w:t xml:space="preserve">The cloudlet host runs a hypervisor to </w:t>
      </w:r>
      <w:r w:rsidR="00B2787F">
        <w:t>host</w:t>
      </w:r>
      <w:r>
        <w:t xml:space="preserve"> </w:t>
      </w:r>
      <w:r w:rsidR="004A3114">
        <w:t xml:space="preserve">multiple </w:t>
      </w:r>
      <w:r w:rsidR="00803452">
        <w:t>VM</w:t>
      </w:r>
      <w:r>
        <w:t>s. The different VMs provide a selection of various operating system</w:t>
      </w:r>
      <w:r w:rsidR="00803452">
        <w:t>s and</w:t>
      </w:r>
      <w:r>
        <w:t xml:space="preserve"> versions. The mobile device may </w:t>
      </w:r>
      <w:r w:rsidR="00803452">
        <w:t xml:space="preserve">select </w:t>
      </w:r>
      <w:r>
        <w:t xml:space="preserve">one </w:t>
      </w:r>
      <w:r w:rsidR="00803452">
        <w:t xml:space="preserve">of </w:t>
      </w:r>
      <w:r>
        <w:t>these VMs as a target</w:t>
      </w:r>
      <w:r w:rsidR="00F356C9">
        <w:t xml:space="preserve"> system</w:t>
      </w:r>
      <w:r>
        <w:t xml:space="preserve"> for its application offload.</w:t>
      </w:r>
      <w:r w:rsidR="00401E67">
        <w:t xml:space="preserve"> Each VM runs a </w:t>
      </w:r>
      <w:r w:rsidR="00401E67" w:rsidRPr="004B067D">
        <w:rPr>
          <w:rStyle w:val="Hervorhebung"/>
        </w:rPr>
        <w:t>cloudlet server</w:t>
      </w:r>
      <w:r w:rsidR="00401E67">
        <w:t xml:space="preserve"> that </w:t>
      </w:r>
      <w:r w:rsidR="00B84472">
        <w:t xml:space="preserve">publishes information </w:t>
      </w:r>
      <w:r w:rsidR="00305432">
        <w:t xml:space="preserve">to the network </w:t>
      </w:r>
      <w:r w:rsidR="00B84472">
        <w:t xml:space="preserve">about the VM’s operating system and </w:t>
      </w:r>
      <w:r w:rsidR="00803452">
        <w:t xml:space="preserve">other </w:t>
      </w:r>
      <w:r w:rsidR="00B84472">
        <w:t xml:space="preserve">relevant </w:t>
      </w:r>
      <w:r w:rsidR="00305432">
        <w:t>properties</w:t>
      </w:r>
      <w:r w:rsidR="00B84472">
        <w:t xml:space="preserve">. This information is collected by the </w:t>
      </w:r>
      <w:r w:rsidR="00B84472" w:rsidRPr="004B067D">
        <w:rPr>
          <w:rStyle w:val="Hervorhebung"/>
        </w:rPr>
        <w:t>cloudlet client</w:t>
      </w:r>
      <w:r w:rsidR="00B84472">
        <w:t xml:space="preserve"> that runs on the mobile device. </w:t>
      </w:r>
      <w:r w:rsidR="006820D1">
        <w:t>Every cyber</w:t>
      </w:r>
      <w:r w:rsidR="00803452">
        <w:t>-</w:t>
      </w:r>
      <w:r w:rsidR="006820D1">
        <w:t>foraging</w:t>
      </w:r>
      <w:r w:rsidR="00803452">
        <w:t>-enabled</w:t>
      </w:r>
      <w:r w:rsidR="006820D1">
        <w:t xml:space="preserve"> application is divided into a client and a server. The client is designed to run on the mobile device </w:t>
      </w:r>
      <w:r w:rsidR="00803452">
        <w:t xml:space="preserve">and </w:t>
      </w:r>
      <w:r w:rsidR="006820D1">
        <w:t xml:space="preserve">the server is to be offloaded to the cloudlet. </w:t>
      </w:r>
      <w:r w:rsidR="00B84472">
        <w:t>When the user decides to start a cyber</w:t>
      </w:r>
      <w:r w:rsidR="00803452">
        <w:t>-</w:t>
      </w:r>
      <w:r w:rsidR="00B84472">
        <w:t>foraging</w:t>
      </w:r>
      <w:r w:rsidR="00803452">
        <w:t>-enabled</w:t>
      </w:r>
      <w:r w:rsidR="00B84472">
        <w:t xml:space="preserve"> application</w:t>
      </w:r>
      <w:r w:rsidR="00803452">
        <w:t>,</w:t>
      </w:r>
      <w:r w:rsidR="00B84472">
        <w:t xml:space="preserve"> and the cloudlet client </w:t>
      </w:r>
      <w:r w:rsidR="004B067D">
        <w:t>can find</w:t>
      </w:r>
      <w:r w:rsidR="00B84472">
        <w:t xml:space="preserve"> a suitable cloudlet system, </w:t>
      </w:r>
      <w:r w:rsidR="006820D1">
        <w:t>the cloudlet client transmit</w:t>
      </w:r>
      <w:r w:rsidR="00803452">
        <w:t>s</w:t>
      </w:r>
      <w:r w:rsidR="006820D1">
        <w:t xml:space="preserve"> the server part to the </w:t>
      </w:r>
      <w:r w:rsidR="00803452">
        <w:t>selected</w:t>
      </w:r>
      <w:r w:rsidR="006820D1">
        <w:t xml:space="preserve"> cloudlet server.</w:t>
      </w:r>
      <w:r w:rsidR="00E1190F">
        <w:t xml:space="preserve"> The server part consists of two items: the </w:t>
      </w:r>
      <w:r w:rsidR="00E1190F" w:rsidRPr="00E1190F">
        <w:rPr>
          <w:rStyle w:val="Hervorhebung"/>
        </w:rPr>
        <w:t>application metadata</w:t>
      </w:r>
      <w:r w:rsidR="00E1190F">
        <w:t xml:space="preserve"> and the </w:t>
      </w:r>
      <w:r w:rsidR="00E1190F" w:rsidRPr="00E1190F">
        <w:rPr>
          <w:rStyle w:val="Hervorhebung"/>
        </w:rPr>
        <w:t>application package</w:t>
      </w:r>
      <w:r w:rsidR="00E1190F">
        <w:t>. The application m</w:t>
      </w:r>
      <w:r w:rsidR="00BD3751">
        <w:t xml:space="preserve">etadata </w:t>
      </w:r>
      <w:r w:rsidR="00241F95">
        <w:t>is the information that is relevant for the o</w:t>
      </w:r>
      <w:r w:rsidR="00BD3751">
        <w:t>ffload</w:t>
      </w:r>
      <w:r w:rsidR="00E1190F">
        <w:t xml:space="preserve"> </w:t>
      </w:r>
      <w:r w:rsidR="00241F95">
        <w:t>operation</w:t>
      </w:r>
      <w:r w:rsidR="00E1190F">
        <w:t xml:space="preserve">; the application package </w:t>
      </w:r>
      <w:r w:rsidR="0006166F">
        <w:t xml:space="preserve">is a compressed archive that </w:t>
      </w:r>
      <w:r w:rsidR="00E1190F">
        <w:t>contains the executable server</w:t>
      </w:r>
      <w:r w:rsidR="00BE43E7">
        <w:t xml:space="preserve"> along with </w:t>
      </w:r>
      <w:r w:rsidR="00241F95">
        <w:t xml:space="preserve">any </w:t>
      </w:r>
      <w:r w:rsidR="00BE43E7">
        <w:t>necessary data</w:t>
      </w:r>
      <w:r w:rsidR="00E1190F">
        <w:t>.</w:t>
      </w:r>
      <w:r w:rsidR="0006166F">
        <w:t xml:space="preserve"> After receiving the </w:t>
      </w:r>
      <w:r w:rsidR="00885BB3">
        <w:t>application package</w:t>
      </w:r>
      <w:r w:rsidR="0006166F">
        <w:t xml:space="preserve"> from the mobile cloudlet client, the cloudlet server prepares the retrieved application server for execution. After signaling the successful start of the application server to the mobile device, the cloudlet client starts the application client</w:t>
      </w:r>
      <w:r w:rsidR="008E1E89">
        <w:t xml:space="preserve">, which </w:t>
      </w:r>
      <w:r w:rsidR="004B067D">
        <w:t>then can</w:t>
      </w:r>
      <w:r w:rsidR="008E1E89">
        <w:t xml:space="preserve"> </w:t>
      </w:r>
      <w:r w:rsidR="0006166F">
        <w:t xml:space="preserve">interact </w:t>
      </w:r>
      <w:r w:rsidR="004B067D">
        <w:t>with the application server.</w:t>
      </w:r>
      <w:r w:rsidR="00241F95">
        <w:t xml:space="preserve"> </w:t>
      </w:r>
    </w:p>
    <w:p w14:paraId="512F66B1" w14:textId="46121012" w:rsidR="005266F7" w:rsidRDefault="007F50A4" w:rsidP="00740A72">
      <w:commentRangeStart w:id="825"/>
      <w:commentRangeStart w:id="826"/>
      <w:del w:id="827" w:author="Dominik Messinger" w:date="2012-11-09T15:25:00Z">
        <w:r w:rsidDel="00A22671">
          <w:rPr>
            <w:noProof/>
            <w:lang w:val="de-DE" w:eastAsia="de-DE"/>
          </w:rPr>
          <w:lastRenderedPageBreak/>
          <w:drawing>
            <wp:inline distT="0" distB="0" distL="0" distR="0" wp14:anchorId="1B279A61" wp14:editId="5FEBE70F">
              <wp:extent cx="5752465" cy="3402330"/>
              <wp:effectExtent l="0" t="0" r="635" b="7620"/>
              <wp:docPr id="27" name="Grafik 27" descr="C:\Users\Dome\Studium\2012SS\SEI\BAThesisDocs\Thesis\Figures\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SystemArchitectu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3402330"/>
                      </a:xfrm>
                      <a:prstGeom prst="rect">
                        <a:avLst/>
                      </a:prstGeom>
                      <a:noFill/>
                      <a:ln>
                        <a:noFill/>
                      </a:ln>
                    </pic:spPr>
                  </pic:pic>
                </a:graphicData>
              </a:graphic>
            </wp:inline>
          </w:drawing>
        </w:r>
      </w:del>
      <w:commentRangeEnd w:id="825"/>
      <w:r w:rsidR="00241F95">
        <w:rPr>
          <w:rStyle w:val="Kommentarzeichen"/>
        </w:rPr>
        <w:commentReference w:id="825"/>
      </w:r>
      <w:commentRangeEnd w:id="826"/>
      <w:r w:rsidR="00A22671">
        <w:rPr>
          <w:rStyle w:val="Kommentarzeichen"/>
        </w:rPr>
        <w:commentReference w:id="826"/>
      </w:r>
      <w:ins w:id="828" w:author="Dominik Messinger" w:date="2012-11-09T15:25:00Z">
        <w:r w:rsidR="00A22671">
          <w:rPr>
            <w:noProof/>
            <w:lang w:val="de-DE" w:eastAsia="de-DE"/>
          </w:rPr>
          <w:drawing>
            <wp:inline distT="0" distB="0" distL="0" distR="0" wp14:anchorId="63BB9E92" wp14:editId="4C2BC42F">
              <wp:extent cx="5743575" cy="4981575"/>
              <wp:effectExtent l="0" t="0" r="9525" b="9525"/>
              <wp:docPr id="8" name="Grafik 8" descr="C:\Users\Dome\Studium\2012SS\SEI\BAThesisDocs\Thesis\Figures\SystemArchitecture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SystemArchitecture_revis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inline>
          </w:drawing>
        </w:r>
      </w:ins>
    </w:p>
    <w:p w14:paraId="22836C7E" w14:textId="0FA4A7A4" w:rsidR="00C5517D" w:rsidRPr="00C5517D" w:rsidRDefault="005266F7" w:rsidP="005266F7">
      <w:pPr>
        <w:pStyle w:val="Beschriftung"/>
      </w:pPr>
      <w:bookmarkStart w:id="829" w:name="_Ref337643968"/>
      <w:r>
        <w:t xml:space="preserve">Figure </w:t>
      </w:r>
      <w:r w:rsidR="00500A64">
        <w:fldChar w:fldCharType="begin"/>
      </w:r>
      <w:r w:rsidR="00500A64">
        <w:instrText xml:space="preserve"> SEQ Figure \* ARABIC </w:instrText>
      </w:r>
      <w:r w:rsidR="00500A64">
        <w:fldChar w:fldCharType="separate"/>
      </w:r>
      <w:r w:rsidR="00404390">
        <w:rPr>
          <w:noProof/>
        </w:rPr>
        <w:t>7</w:t>
      </w:r>
      <w:r w:rsidR="00500A64">
        <w:rPr>
          <w:noProof/>
        </w:rPr>
        <w:fldChar w:fldCharType="end"/>
      </w:r>
      <w:bookmarkEnd w:id="829"/>
      <w:r>
        <w:t xml:space="preserve">: </w:t>
      </w:r>
      <w:r w:rsidR="00241F95">
        <w:t xml:space="preserve">Application-Virtualization-Based </w:t>
      </w:r>
      <w:r w:rsidR="00740A72">
        <w:t>Cloudlet Cyber</w:t>
      </w:r>
      <w:r w:rsidR="00241F95">
        <w:t>-</w:t>
      </w:r>
      <w:r w:rsidR="00740A72">
        <w:t>Foraging System</w:t>
      </w:r>
      <w:r w:rsidR="00740A72">
        <w:rPr>
          <w:noProof/>
        </w:rPr>
        <w:t xml:space="preserve"> Architecture</w:t>
      </w:r>
    </w:p>
    <w:p w14:paraId="26E5EF99" w14:textId="77777777" w:rsidR="00E3350D" w:rsidRDefault="00E3350D" w:rsidP="00E3350D">
      <w:pPr>
        <w:pStyle w:val="berschrift3"/>
      </w:pPr>
      <w:bookmarkStart w:id="830" w:name="_Toc340509771"/>
      <w:r>
        <w:t>Mobile Device</w:t>
      </w:r>
      <w:bookmarkEnd w:id="830"/>
    </w:p>
    <w:p w14:paraId="5E25818B" w14:textId="502A955B" w:rsidR="004520BA" w:rsidRPr="004520BA" w:rsidRDefault="004520BA" w:rsidP="004520BA">
      <w:r>
        <w:t xml:space="preserve">The mobile device is </w:t>
      </w:r>
      <w:del w:id="831" w:author="Dominik Messinger" w:date="2012-11-07T14:12:00Z">
        <w:r w:rsidDel="003C41B8">
          <w:delText xml:space="preserve">a </w:delText>
        </w:r>
        <w:commentRangeStart w:id="832"/>
        <w:commentRangeStart w:id="833"/>
        <w:r w:rsidR="007A5AD4" w:rsidDel="003C41B8">
          <w:delText>m</w:delText>
        </w:r>
        <w:r w:rsidDel="003C41B8">
          <w:delText>ulticast</w:delText>
        </w:r>
        <w:r w:rsidR="00241F95" w:rsidDel="003C41B8">
          <w:delText>-</w:delText>
        </w:r>
        <w:r w:rsidDel="003C41B8">
          <w:delText xml:space="preserve">supporting </w:delText>
        </w:r>
        <w:commentRangeEnd w:id="832"/>
        <w:r w:rsidR="00241F95" w:rsidDel="003C41B8">
          <w:rPr>
            <w:rStyle w:val="Kommentarzeichen"/>
          </w:rPr>
          <w:commentReference w:id="832"/>
        </w:r>
      </w:del>
      <w:commentRangeEnd w:id="833"/>
      <w:r w:rsidR="003C41B8">
        <w:rPr>
          <w:rStyle w:val="Kommentarzeichen"/>
        </w:rPr>
        <w:commentReference w:id="833"/>
      </w:r>
      <w:del w:id="834" w:author="Dominik Messinger" w:date="2012-11-07T14:12:00Z">
        <w:r w:rsidDel="003C41B8">
          <w:delText>device running</w:delText>
        </w:r>
      </w:del>
      <w:ins w:id="835" w:author="Dominik Messinger" w:date="2012-11-07T14:12:00Z">
        <w:r w:rsidR="003C41B8">
          <w:t>runs</w:t>
        </w:r>
      </w:ins>
      <w:r>
        <w:t xml:space="preserve"> Android 4.1</w:t>
      </w:r>
      <w:ins w:id="836" w:author="Dominik Messinger" w:date="2012-11-07T14:12:00Z">
        <w:r w:rsidR="003C41B8">
          <w:t xml:space="preserve"> and supports multicast</w:t>
        </w:r>
      </w:ins>
      <w:ins w:id="837" w:author="Dominik Messinger" w:date="2012-11-09T15:32:00Z">
        <w:r w:rsidR="0047525A">
          <w:t>, which is required</w:t>
        </w:r>
      </w:ins>
      <w:ins w:id="838" w:author="Dominik Messinger" w:date="2012-11-07T14:12:00Z">
        <w:r w:rsidR="003C41B8">
          <w:t xml:space="preserve"> for </w:t>
        </w:r>
      </w:ins>
      <w:ins w:id="839" w:author="Dominik Messinger" w:date="2012-11-09T15:32:00Z">
        <w:r w:rsidR="0047525A">
          <w:t xml:space="preserve">the </w:t>
        </w:r>
      </w:ins>
      <w:ins w:id="840" w:author="Dominik Messinger" w:date="2012-11-07T14:12:00Z">
        <w:r w:rsidR="003C41B8">
          <w:t xml:space="preserve">discovery </w:t>
        </w:r>
      </w:ins>
      <w:ins w:id="841" w:author="Dominik Messinger" w:date="2012-11-09T15:32:00Z">
        <w:r w:rsidR="0047525A">
          <w:t>mechanism</w:t>
        </w:r>
      </w:ins>
      <w:r>
        <w:t>.</w:t>
      </w:r>
      <w:r w:rsidR="00470D1C">
        <w:t xml:space="preserve"> All </w:t>
      </w:r>
      <w:r w:rsidR="00241F95">
        <w:t xml:space="preserve">the elements of each </w:t>
      </w:r>
      <w:r w:rsidR="00470D1C">
        <w:t>cyber</w:t>
      </w:r>
      <w:r w:rsidR="00241F95">
        <w:t>-</w:t>
      </w:r>
      <w:r w:rsidR="00470D1C">
        <w:t>foraging</w:t>
      </w:r>
      <w:r w:rsidR="00241F95">
        <w:t>-enabled</w:t>
      </w:r>
      <w:r w:rsidR="00470D1C">
        <w:t xml:space="preserve"> application are stored on the </w:t>
      </w:r>
      <w:r w:rsidR="00241F95">
        <w:t xml:space="preserve">mobile </w:t>
      </w:r>
      <w:r w:rsidR="00470D1C">
        <w:t>device</w:t>
      </w:r>
      <w:r w:rsidR="00241F95">
        <w:t xml:space="preserve">: </w:t>
      </w:r>
      <w:r w:rsidR="00470D1C">
        <w:t>the application client</w:t>
      </w:r>
      <w:r w:rsidR="00241F95">
        <w:t xml:space="preserve">, </w:t>
      </w:r>
      <w:r w:rsidR="00470D1C">
        <w:t>the application metadata</w:t>
      </w:r>
      <w:r w:rsidR="00241F95">
        <w:t xml:space="preserve">, and </w:t>
      </w:r>
      <w:r w:rsidR="00470D1C">
        <w:t>the application package</w:t>
      </w:r>
      <w:r w:rsidR="00241F95">
        <w:t xml:space="preserve"> that </w:t>
      </w:r>
      <w:r w:rsidR="00470D1C">
        <w:t>contains the application server.</w:t>
      </w:r>
    </w:p>
    <w:p w14:paraId="5FE79DD7" w14:textId="77777777" w:rsidR="00E3350D" w:rsidRDefault="00E3350D" w:rsidP="00E3350D">
      <w:pPr>
        <w:pStyle w:val="berschrift3"/>
      </w:pPr>
      <w:bookmarkStart w:id="842" w:name="_Toc340509772"/>
      <w:r>
        <w:t>Cloudlet</w:t>
      </w:r>
      <w:r w:rsidR="005266F7">
        <w:t xml:space="preserve"> Host</w:t>
      </w:r>
      <w:bookmarkEnd w:id="842"/>
    </w:p>
    <w:p w14:paraId="539F33F8" w14:textId="1C89C62C" w:rsidR="0093438C" w:rsidRPr="0093438C" w:rsidRDefault="0093438C" w:rsidP="0093438C">
      <w:r>
        <w:t xml:space="preserve">The cloudlet host is a </w:t>
      </w:r>
      <w:commentRangeStart w:id="843"/>
      <w:r w:rsidR="007A5AD4">
        <w:t>m</w:t>
      </w:r>
      <w:r>
        <w:t xml:space="preserve">ulticast supporting </w:t>
      </w:r>
      <w:commentRangeEnd w:id="843"/>
      <w:r w:rsidR="00D14EB0">
        <w:rPr>
          <w:rStyle w:val="Kommentarzeichen"/>
        </w:rPr>
        <w:commentReference w:id="843"/>
      </w:r>
      <w:r>
        <w:t xml:space="preserve">machine </w:t>
      </w:r>
      <w:r w:rsidR="00D14EB0">
        <w:t>that</w:t>
      </w:r>
      <w:r>
        <w:t xml:space="preserve"> run</w:t>
      </w:r>
      <w:r w:rsidR="00D14EB0">
        <w:t>s</w:t>
      </w:r>
      <w:r>
        <w:t xml:space="preserve"> </w:t>
      </w:r>
      <w:r w:rsidR="00D14EB0">
        <w:t>the</w:t>
      </w:r>
      <w:r>
        <w:t xml:space="preserve"> </w:t>
      </w:r>
      <w:r w:rsidR="00803452">
        <w:t>VM</w:t>
      </w:r>
      <w:r w:rsidR="00317B50">
        <w:t xml:space="preserve"> hypervisor</w:t>
      </w:r>
      <w:r>
        <w:t>.</w:t>
      </w:r>
    </w:p>
    <w:p w14:paraId="1D999C65" w14:textId="77777777" w:rsidR="00B12487" w:rsidRDefault="007F50A4" w:rsidP="00B12487">
      <w:pPr>
        <w:pStyle w:val="berschrift3"/>
      </w:pPr>
      <w:bookmarkStart w:id="844" w:name="_Toc340509773"/>
      <w:r>
        <w:lastRenderedPageBreak/>
        <w:t>VM Hypervisor</w:t>
      </w:r>
      <w:bookmarkEnd w:id="844"/>
    </w:p>
    <w:p w14:paraId="2911865D" w14:textId="29A6B450" w:rsidR="001F2390" w:rsidRPr="001F2390" w:rsidRDefault="001F2390" w:rsidP="001F2390">
      <w:r>
        <w:t xml:space="preserve">We use KVM, which is a common and mature </w:t>
      </w:r>
      <w:r w:rsidR="007F50A4">
        <w:t xml:space="preserve">hypervisor for </w:t>
      </w:r>
      <w:r w:rsidR="00803452">
        <w:t>VM</w:t>
      </w:r>
      <w:r w:rsidR="007F50A4">
        <w:t>s</w:t>
      </w:r>
      <w:r w:rsidR="00485939">
        <w:t xml:space="preserve"> that is part of the Linux kernel. </w:t>
      </w:r>
      <w:r w:rsidR="00634619">
        <w:t>T</w:t>
      </w:r>
      <w:r w:rsidR="001F49AD">
        <w:t xml:space="preserve">he </w:t>
      </w:r>
      <w:r w:rsidR="008F7C08">
        <w:t>KVM</w:t>
      </w:r>
      <w:r w:rsidR="00D14EB0">
        <w:t>-</w:t>
      </w:r>
      <w:r w:rsidR="008F7C08">
        <w:t>managed</w:t>
      </w:r>
      <w:r>
        <w:t xml:space="preserve"> </w:t>
      </w:r>
      <w:r w:rsidR="00803452">
        <w:t>VM</w:t>
      </w:r>
      <w:r>
        <w:t>s</w:t>
      </w:r>
      <w:r w:rsidR="008F7C08">
        <w:t xml:space="preserve"> connect</w:t>
      </w:r>
      <w:r>
        <w:t xml:space="preserve"> to the network </w:t>
      </w:r>
      <w:r w:rsidR="00D14EB0">
        <w:t>in</w:t>
      </w:r>
      <w:r>
        <w:t xml:space="preserve"> bridged network </w:t>
      </w:r>
      <w:commentRangeStart w:id="845"/>
      <w:commentRangeStart w:id="846"/>
      <w:r>
        <w:t>mode</w:t>
      </w:r>
      <w:commentRangeEnd w:id="845"/>
      <w:r w:rsidR="00D14EB0">
        <w:rPr>
          <w:rStyle w:val="Kommentarzeichen"/>
        </w:rPr>
        <w:commentReference w:id="845"/>
      </w:r>
      <w:commentRangeEnd w:id="846"/>
      <w:r w:rsidR="00F20BDF">
        <w:rPr>
          <w:rStyle w:val="Kommentarzeichen"/>
        </w:rPr>
        <w:commentReference w:id="846"/>
      </w:r>
      <w:ins w:id="847" w:author="Dominik Messinger" w:date="2012-11-07T14:18:00Z">
        <w:r w:rsidR="009B06B0">
          <w:t xml:space="preserve"> </w:t>
        </w:r>
      </w:ins>
      <w:customXmlInsRangeStart w:id="848" w:author="Dominik Messinger" w:date="2012-11-07T14:18:00Z"/>
      <w:sdt>
        <w:sdtPr>
          <w:id w:val="2084866085"/>
          <w:citation/>
        </w:sdtPr>
        <w:sdtEndPr/>
        <w:sdtContent>
          <w:customXmlInsRangeEnd w:id="848"/>
          <w:ins w:id="849" w:author="Dominik Messinger" w:date="2012-11-07T14:18:00Z">
            <w:r w:rsidR="009B06B0">
              <w:fldChar w:fldCharType="begin"/>
            </w:r>
            <w:r w:rsidR="009B06B0" w:rsidRPr="009B06B0">
              <w:rPr>
                <w:rPrChange w:id="850" w:author="Dominik Messinger" w:date="2012-11-07T14:18:00Z">
                  <w:rPr>
                    <w:lang w:val="de-DE"/>
                  </w:rPr>
                </w:rPrChange>
              </w:rPr>
              <w:instrText xml:space="preserve"> CITATION Lin11 \l 1031 </w:instrText>
            </w:r>
          </w:ins>
          <w:r w:rsidR="009B06B0">
            <w:fldChar w:fldCharType="separate"/>
          </w:r>
          <w:r w:rsidR="00404390" w:rsidRPr="00404390">
            <w:rPr>
              <w:noProof/>
            </w:rPr>
            <w:t>[29]</w:t>
          </w:r>
          <w:ins w:id="851" w:author="Dominik Messinger" w:date="2012-11-07T14:18:00Z">
            <w:r w:rsidR="009B06B0">
              <w:fldChar w:fldCharType="end"/>
            </w:r>
          </w:ins>
          <w:customXmlInsRangeStart w:id="852" w:author="Dominik Messinger" w:date="2012-11-07T14:18:00Z"/>
        </w:sdtContent>
      </w:sdt>
      <w:customXmlInsRangeEnd w:id="852"/>
      <w:r w:rsidR="00D14EB0">
        <w:t xml:space="preserve">, which means that </w:t>
      </w:r>
      <w:ins w:id="853" w:author="Dominik Messinger" w:date="2012-11-07T14:18:00Z">
        <w:r w:rsidR="009B06B0">
          <w:t xml:space="preserve">a </w:t>
        </w:r>
      </w:ins>
      <w:r>
        <w:t xml:space="preserve">VM </w:t>
      </w:r>
      <w:r w:rsidR="00D14EB0">
        <w:t xml:space="preserve">has </w:t>
      </w:r>
      <w:r>
        <w:t>its own IP address.</w:t>
      </w:r>
    </w:p>
    <w:p w14:paraId="205C760E" w14:textId="77777777" w:rsidR="00E3350D" w:rsidRDefault="00E3350D" w:rsidP="00E3350D">
      <w:pPr>
        <w:pStyle w:val="berschrift3"/>
      </w:pPr>
      <w:bookmarkStart w:id="854" w:name="_Toc340509774"/>
      <w:r>
        <w:t>Cloudlet Client</w:t>
      </w:r>
      <w:bookmarkEnd w:id="854"/>
    </w:p>
    <w:p w14:paraId="1629A984" w14:textId="2E4B5329" w:rsidR="00470D1C" w:rsidRPr="00470D1C" w:rsidRDefault="00470D1C" w:rsidP="00470D1C">
      <w:r>
        <w:t>The cloudlet client is an Android 4.1 app</w:t>
      </w:r>
      <w:r w:rsidR="0095459D">
        <w:t>lication</w:t>
      </w:r>
      <w:r>
        <w:t>. It searches</w:t>
      </w:r>
      <w:r w:rsidR="003C7C68">
        <w:t xml:space="preserve"> the mobile device’s storage </w:t>
      </w:r>
      <w:ins w:id="855" w:author="Dominik Messinger" w:date="2012-11-07T14:23:00Z">
        <w:r w:rsidR="00F20BDF">
          <w:t xml:space="preserve">at a dedicated location </w:t>
        </w:r>
      </w:ins>
      <w:r w:rsidR="003C7C68">
        <w:t>for cyber</w:t>
      </w:r>
      <w:r w:rsidR="00D14EB0">
        <w:t>-</w:t>
      </w:r>
      <w:r w:rsidR="003C7C68">
        <w:t>foraging</w:t>
      </w:r>
      <w:r w:rsidR="00D14EB0">
        <w:t>-enabled</w:t>
      </w:r>
      <w:r w:rsidR="003C7C68">
        <w:t xml:space="preserve"> applications and </w:t>
      </w:r>
      <w:r w:rsidR="00D14EB0">
        <w:t>displays them in a list</w:t>
      </w:r>
      <w:r w:rsidR="00D14EB0">
        <w:rPr>
          <w:rStyle w:val="Kommentarzeichen"/>
        </w:rPr>
        <w:commentReference w:id="856"/>
      </w:r>
      <w:r w:rsidR="00F20BDF">
        <w:rPr>
          <w:rStyle w:val="Kommentarzeichen"/>
        </w:rPr>
        <w:commentReference w:id="857"/>
      </w:r>
      <w:r w:rsidR="003C7C68">
        <w:t>. It is also responsible for discovering cloudlet servers. When the user selects to run one of the applications</w:t>
      </w:r>
      <w:r w:rsidR="00D14EB0">
        <w:t xml:space="preserve"> from the list</w:t>
      </w:r>
      <w:r w:rsidR="003C7C68">
        <w:t xml:space="preserve">, the cloudlet client transmits the application metadata and application package via HTTP to an </w:t>
      </w:r>
      <w:commentRangeStart w:id="858"/>
      <w:commentRangeStart w:id="859"/>
      <w:r w:rsidR="003C7C68">
        <w:t xml:space="preserve">appropriate </w:t>
      </w:r>
      <w:commentRangeEnd w:id="858"/>
      <w:r w:rsidR="00D14EB0">
        <w:rPr>
          <w:rStyle w:val="Kommentarzeichen"/>
        </w:rPr>
        <w:commentReference w:id="858"/>
      </w:r>
      <w:commentRangeEnd w:id="859"/>
      <w:r w:rsidR="00864F07">
        <w:rPr>
          <w:rStyle w:val="Kommentarzeichen"/>
        </w:rPr>
        <w:commentReference w:id="859"/>
      </w:r>
      <w:r w:rsidR="003C7C68">
        <w:t>cloudlet server</w:t>
      </w:r>
      <w:ins w:id="860" w:author="Dominik Messinger" w:date="2012-11-07T14:24:00Z">
        <w:r w:rsidR="00710870">
          <w:t xml:space="preserve">. </w:t>
        </w:r>
      </w:ins>
      <w:ins w:id="861" w:author="Dominik Messinger" w:date="2012-11-07T14:25:00Z">
        <w:r w:rsidR="00710870">
          <w:t xml:space="preserve">The process of finding an appropriate cloudlet will be discussed in </w:t>
        </w:r>
      </w:ins>
      <w:ins w:id="862" w:author="Dominik Messinger" w:date="2012-11-07T14:26:00Z">
        <w:r w:rsidR="00710870">
          <w:t xml:space="preserve">section </w:t>
        </w:r>
        <w:r w:rsidR="00710870">
          <w:fldChar w:fldCharType="begin"/>
        </w:r>
        <w:r w:rsidR="00710870">
          <w:instrText xml:space="preserve"> REF _Ref340061698 \r \h </w:instrText>
        </w:r>
      </w:ins>
      <w:r w:rsidR="00710870">
        <w:fldChar w:fldCharType="separate"/>
      </w:r>
      <w:ins w:id="863" w:author="Dominik Messinger" w:date="2012-11-12T18:53:00Z">
        <w:r w:rsidR="00404390">
          <w:t>6.3.2</w:t>
        </w:r>
      </w:ins>
      <w:ins w:id="864" w:author="Dominik Messinger" w:date="2012-11-07T14:26:00Z">
        <w:r w:rsidR="00710870">
          <w:fldChar w:fldCharType="end"/>
        </w:r>
      </w:ins>
      <w:r w:rsidR="003C7C68">
        <w:t xml:space="preserve">. </w:t>
      </w:r>
      <w:r w:rsidR="00D14EB0">
        <w:t xml:space="preserve">The </w:t>
      </w:r>
      <w:ins w:id="865" w:author="Dominik Messinger" w:date="2012-11-07T14:28:00Z">
        <w:r w:rsidR="00E72E6C">
          <w:t xml:space="preserve">cloudlet client </w:t>
        </w:r>
      </w:ins>
      <w:r w:rsidR="00D14EB0">
        <w:t xml:space="preserve">application displays </w:t>
      </w:r>
      <w:r w:rsidR="003C7C68">
        <w:t xml:space="preserve">upload progress and </w:t>
      </w:r>
      <w:r w:rsidR="00373314">
        <w:t xml:space="preserve">shows status information that is retrieved </w:t>
      </w:r>
      <w:r w:rsidR="003C7C68">
        <w:t>from the cloudlet server. After successful deployment on the cloudlet, the cloudlet client starts the application client</w:t>
      </w:r>
      <w:r w:rsidR="0046060E">
        <w:t>.</w:t>
      </w:r>
      <w:r w:rsidR="003C7C68">
        <w:t xml:space="preserve"> </w:t>
      </w:r>
    </w:p>
    <w:p w14:paraId="5758E9CB" w14:textId="77777777" w:rsidR="00E3350D" w:rsidRDefault="00E3350D" w:rsidP="00E3350D">
      <w:pPr>
        <w:pStyle w:val="berschrift3"/>
      </w:pPr>
      <w:bookmarkStart w:id="866" w:name="_Toc340509775"/>
      <w:r>
        <w:t>Cloudlet Server</w:t>
      </w:r>
      <w:bookmarkEnd w:id="866"/>
    </w:p>
    <w:p w14:paraId="090DFD79" w14:textId="484144E2" w:rsidR="00803A18" w:rsidRPr="00803A18" w:rsidRDefault="00803A18" w:rsidP="00803A18">
      <w:r>
        <w:t xml:space="preserve">The cloudlet server is a Java program </w:t>
      </w:r>
      <w:r w:rsidR="00373314">
        <w:t>that requires</w:t>
      </w:r>
      <w:r>
        <w:t xml:space="preserve"> JRE 7 or higher. It </w:t>
      </w:r>
      <w:r w:rsidR="00D14EB0">
        <w:t xml:space="preserve">contains </w:t>
      </w:r>
      <w:r>
        <w:t>a Jetty HTTP server</w:t>
      </w:r>
      <w:r w:rsidR="008E45CD">
        <w:t xml:space="preserve"> </w:t>
      </w:r>
      <w:sdt>
        <w:sdtPr>
          <w:id w:val="1014732767"/>
          <w:citation/>
        </w:sdtPr>
        <w:sdtEndPr/>
        <w:sdtContent>
          <w:r w:rsidR="008E45CD">
            <w:fldChar w:fldCharType="begin"/>
          </w:r>
          <w:r w:rsidR="008E45CD" w:rsidRPr="008E45CD">
            <w:instrText xml:space="preserve"> CITATION Jet12 \l 1031 </w:instrText>
          </w:r>
          <w:r w:rsidR="008E45CD">
            <w:fldChar w:fldCharType="separate"/>
          </w:r>
          <w:r w:rsidR="00404390" w:rsidRPr="00404390">
            <w:rPr>
              <w:noProof/>
            </w:rPr>
            <w:t>[30]</w:t>
          </w:r>
          <w:r w:rsidR="008E45CD">
            <w:fldChar w:fldCharType="end"/>
          </w:r>
        </w:sdtContent>
      </w:sdt>
      <w:r>
        <w:t xml:space="preserve"> that is responsible for </w:t>
      </w:r>
      <w:r w:rsidR="00871E92">
        <w:t xml:space="preserve">processing </w:t>
      </w:r>
      <w:r>
        <w:t>file uploads and sending status messages to the cloudlet client. I</w:t>
      </w:r>
      <w:r w:rsidR="004E2477">
        <w:t>t registers its</w:t>
      </w:r>
      <w:r>
        <w:t xml:space="preserve"> service as </w:t>
      </w:r>
      <w:r w:rsidR="002737A5">
        <w:t xml:space="preserve">a </w:t>
      </w:r>
      <w:r>
        <w:t xml:space="preserve">cloudlet server by </w:t>
      </w:r>
      <w:r w:rsidR="002737A5">
        <w:t>sending its</w:t>
      </w:r>
      <w:r>
        <w:t xml:space="preserve"> service information via </w:t>
      </w:r>
      <w:r w:rsidR="007A5AD4">
        <w:t>m</w:t>
      </w:r>
      <w:r>
        <w:t>ulticast.</w:t>
      </w:r>
      <w:r w:rsidR="001F654F">
        <w:t xml:space="preserve"> Although the cloudlet server</w:t>
      </w:r>
      <w:r w:rsidR="004E2477">
        <w:t xml:space="preserve"> </w:t>
      </w:r>
      <w:r w:rsidR="00D14EB0">
        <w:t xml:space="preserve">can run on any </w:t>
      </w:r>
      <w:r w:rsidR="004E2477">
        <w:t>operating system</w:t>
      </w:r>
      <w:r w:rsidR="001F654F">
        <w:t xml:space="preserve"> that support</w:t>
      </w:r>
      <w:r w:rsidR="00D14EB0">
        <w:t>s</w:t>
      </w:r>
      <w:r w:rsidR="001F654F">
        <w:t xml:space="preserve"> Java</w:t>
      </w:r>
      <w:r w:rsidR="00072B17">
        <w:t>,</w:t>
      </w:r>
      <w:r w:rsidR="004E2477">
        <w:t xml:space="preserve"> it </w:t>
      </w:r>
      <w:r w:rsidR="00D14EB0">
        <w:t xml:space="preserve">does </w:t>
      </w:r>
      <w:r w:rsidR="004E2477">
        <w:t>rel</w:t>
      </w:r>
      <w:r w:rsidR="00D14EB0">
        <w:t>y</w:t>
      </w:r>
      <w:r w:rsidR="004E2477">
        <w:t xml:space="preserve"> on </w:t>
      </w:r>
      <w:r w:rsidR="001F654F">
        <w:t>OS</w:t>
      </w:r>
      <w:r w:rsidR="00D14EB0">
        <w:t>-</w:t>
      </w:r>
      <w:r w:rsidR="001F654F">
        <w:t>specific code</w:t>
      </w:r>
      <w:r w:rsidR="004E2477">
        <w:t xml:space="preserve"> for package decompression and terminal execution. </w:t>
      </w:r>
      <w:r w:rsidR="00CA589E">
        <w:t>When the</w:t>
      </w:r>
      <w:r w:rsidR="001323DC">
        <w:t xml:space="preserve"> cloudlet server</w:t>
      </w:r>
      <w:r w:rsidR="00CA589E">
        <w:t xml:space="preserve"> is started</w:t>
      </w:r>
      <w:r w:rsidR="001323DC">
        <w:t xml:space="preserve">, it detects the underlying operating system automatically and chooses </w:t>
      </w:r>
      <w:r w:rsidR="00D14EB0">
        <w:t>the</w:t>
      </w:r>
      <w:r w:rsidR="001323DC">
        <w:t xml:space="preserve"> code to use for the</w:t>
      </w:r>
      <w:r w:rsidR="00E72E45">
        <w:t>se</w:t>
      </w:r>
      <w:r w:rsidR="001323DC">
        <w:t xml:space="preserve"> tasks.</w:t>
      </w:r>
    </w:p>
    <w:p w14:paraId="78C1AD92" w14:textId="77777777" w:rsidR="00E3350D" w:rsidRDefault="00E3350D" w:rsidP="00E3350D">
      <w:pPr>
        <w:pStyle w:val="berschrift3"/>
      </w:pPr>
      <w:bookmarkStart w:id="867" w:name="_Toc340509776"/>
      <w:r>
        <w:t>Discovery</w:t>
      </w:r>
      <w:bookmarkEnd w:id="867"/>
    </w:p>
    <w:p w14:paraId="392CB718" w14:textId="1D51EAF9" w:rsidR="000F0346" w:rsidRPr="000F0346" w:rsidRDefault="000F0346" w:rsidP="000F0346">
      <w:r>
        <w:t xml:space="preserve">The discovery mechanism </w:t>
      </w:r>
      <w:r w:rsidR="00D14EB0">
        <w:t>is</w:t>
      </w:r>
      <w:r>
        <w:t xml:space="preserve"> provided by the JmDNS library</w:t>
      </w:r>
      <w:r w:rsidR="000E7AF6">
        <w:t xml:space="preserve"> </w:t>
      </w:r>
      <w:sdt>
        <w:sdtPr>
          <w:id w:val="359553265"/>
          <w:citation/>
        </w:sdtPr>
        <w:sdtEndPr/>
        <w:sdtContent>
          <w:r w:rsidR="000E7AF6">
            <w:fldChar w:fldCharType="begin"/>
          </w:r>
          <w:r w:rsidR="000E7AF6" w:rsidRPr="000E7AF6">
            <w:instrText xml:space="preserve"> CITATION van11 \l 1031 </w:instrText>
          </w:r>
          <w:r w:rsidR="000E7AF6">
            <w:fldChar w:fldCharType="separate"/>
          </w:r>
          <w:r w:rsidR="00404390" w:rsidRPr="00404390">
            <w:rPr>
              <w:noProof/>
            </w:rPr>
            <w:t>[31]</w:t>
          </w:r>
          <w:r w:rsidR="000E7AF6">
            <w:fldChar w:fldCharType="end"/>
          </w:r>
        </w:sdtContent>
      </w:sdt>
      <w:r>
        <w:t>, which is a pure Java implementation of multicast DNS and the zeroconf framework</w:t>
      </w:r>
      <w:r w:rsidR="000E7AF6">
        <w:t xml:space="preserve"> </w:t>
      </w:r>
      <w:sdt>
        <w:sdtPr>
          <w:id w:val="526295829"/>
          <w:citation/>
        </w:sdtPr>
        <w:sdtEndPr/>
        <w:sdtContent>
          <w:r w:rsidR="000E7AF6">
            <w:fldChar w:fldCharType="begin"/>
          </w:r>
          <w:r w:rsidR="000E7AF6" w:rsidRPr="000E7AF6">
            <w:instrText xml:space="preserve"> CITATION Zer12 \l 1031 </w:instrText>
          </w:r>
          <w:r w:rsidR="000E7AF6">
            <w:fldChar w:fldCharType="separate"/>
          </w:r>
          <w:r w:rsidR="00404390" w:rsidRPr="00404390">
            <w:rPr>
              <w:noProof/>
            </w:rPr>
            <w:t>[32]</w:t>
          </w:r>
          <w:r w:rsidR="000E7AF6">
            <w:fldChar w:fldCharType="end"/>
          </w:r>
        </w:sdtContent>
      </w:sdt>
      <w:r>
        <w:t>. The cloudlet server registers a service, there</w:t>
      </w:r>
      <w:r w:rsidR="00ED321E">
        <w:t>by publis</w:t>
      </w:r>
      <w:r w:rsidR="00D14EB0">
        <w:t>hing</w:t>
      </w:r>
      <w:r>
        <w:t xml:space="preserve"> information about itself. The cloudlet client uses JmDNS for explori</w:t>
      </w:r>
      <w:r w:rsidR="003055F4">
        <w:t>ng services that are published in</w:t>
      </w:r>
      <w:r w:rsidR="007A5AD4">
        <w:t xml:space="preserve"> the zeroconf m</w:t>
      </w:r>
      <w:r>
        <w:t>ulticast group and adds newly discovered services to its internal list of cloudlet servers.</w:t>
      </w:r>
    </w:p>
    <w:p w14:paraId="0378F3B5" w14:textId="77777777" w:rsidR="00A03DD9" w:rsidRDefault="00A03DD9" w:rsidP="00A03DD9">
      <w:pPr>
        <w:pStyle w:val="berschrift3"/>
      </w:pPr>
      <w:bookmarkStart w:id="868" w:name="_Toc340509777"/>
      <w:r>
        <w:t>Application Client</w:t>
      </w:r>
      <w:bookmarkEnd w:id="868"/>
    </w:p>
    <w:p w14:paraId="522A0E04" w14:textId="016FAA81" w:rsidR="00B2443C" w:rsidRPr="00B2443C" w:rsidRDefault="00B2443C" w:rsidP="00B2443C">
      <w:r>
        <w:t>Each cyber</w:t>
      </w:r>
      <w:r w:rsidR="00D14EB0">
        <w:t>-</w:t>
      </w:r>
      <w:r>
        <w:t>foraging</w:t>
      </w:r>
      <w:r w:rsidR="00D14EB0">
        <w:t>-enabled</w:t>
      </w:r>
      <w:r>
        <w:t xml:space="preserve"> application consists of a client and a server. The application client is an Android application. After successful deployment of the server on the cloudlet, the cloudlet client launches the application client’s main activity</w:t>
      </w:r>
      <w:r w:rsidR="00FC64F7">
        <w:t>. In doing so, it submits</w:t>
      </w:r>
      <w:r w:rsidR="004B066A">
        <w:t xml:space="preserve"> the address and port number of the application server as parameters. The application client can </w:t>
      </w:r>
      <w:r w:rsidR="004B066A">
        <w:lastRenderedPageBreak/>
        <w:t>then connect to the application server on the cloudlet in order to submit tasks and receive results.</w:t>
      </w:r>
    </w:p>
    <w:p w14:paraId="32689030" w14:textId="77777777" w:rsidR="00A03DD9" w:rsidRDefault="00A03DD9" w:rsidP="00A03DD9">
      <w:pPr>
        <w:pStyle w:val="berschrift3"/>
      </w:pPr>
      <w:bookmarkStart w:id="869" w:name="_Toc340509778"/>
      <w:r>
        <w:t>Application Server</w:t>
      </w:r>
      <w:bookmarkEnd w:id="869"/>
    </w:p>
    <w:p w14:paraId="70704804" w14:textId="6C55840A" w:rsidR="004B066A" w:rsidRPr="004B066A" w:rsidRDefault="004B066A" w:rsidP="004B066A">
      <w:r>
        <w:t xml:space="preserve">The application server is the executable </w:t>
      </w:r>
      <w:r w:rsidR="00330A9A">
        <w:t>that is the counterpart of the application client.</w:t>
      </w:r>
      <w:r w:rsidR="00D10694">
        <w:t xml:space="preserve"> It receives tasks from the application client that are </w:t>
      </w:r>
      <w:r w:rsidR="00092349">
        <w:t>then carried out</w:t>
      </w:r>
      <w:r w:rsidR="00D10694">
        <w:t xml:space="preserve"> by the application server on its behalf. </w:t>
      </w:r>
      <w:r w:rsidR="00092349">
        <w:t>Afterwards, the computational result is</w:t>
      </w:r>
      <w:r w:rsidR="00D10694">
        <w:t xml:space="preserve"> sent back to the client. For example, the face recognition server </w:t>
      </w:r>
      <w:r w:rsidR="00092349">
        <w:t xml:space="preserve">that is </w:t>
      </w:r>
      <w:r w:rsidR="00D10694">
        <w:t>mentioned in the cloudlet scenario</w:t>
      </w:r>
      <w:r w:rsidR="00EC14B2">
        <w:t xml:space="preserve"> in </w:t>
      </w:r>
      <w:r w:rsidR="00EC14B2">
        <w:fldChar w:fldCharType="begin"/>
      </w:r>
      <w:r w:rsidR="00EC14B2">
        <w:instrText xml:space="preserve"> REF _Ref333421500 \r \h </w:instrText>
      </w:r>
      <w:r w:rsidR="00EC14B2">
        <w:fldChar w:fldCharType="separate"/>
      </w:r>
      <w:r w:rsidR="00404390">
        <w:t>3.3</w:t>
      </w:r>
      <w:r w:rsidR="00EC14B2">
        <w:fldChar w:fldCharType="end"/>
      </w:r>
      <w:r w:rsidR="00EC14B2">
        <w:t xml:space="preserve"> receives images from the corresponding mobile application client and responds with </w:t>
      </w:r>
      <w:r w:rsidR="005F47A7">
        <w:t xml:space="preserve">a list of </w:t>
      </w:r>
      <w:r w:rsidR="00203A3C">
        <w:t>recognized</w:t>
      </w:r>
      <w:r w:rsidR="00EC14B2">
        <w:t xml:space="preserve"> faces.</w:t>
      </w:r>
    </w:p>
    <w:p w14:paraId="1E87C5B4" w14:textId="77777777" w:rsidR="00E3350D" w:rsidRDefault="00E3350D" w:rsidP="00E3350D">
      <w:pPr>
        <w:pStyle w:val="berschrift3"/>
      </w:pPr>
      <w:bookmarkStart w:id="870" w:name="_Toc340509779"/>
      <w:r>
        <w:t>Application Package</w:t>
      </w:r>
      <w:bookmarkEnd w:id="870"/>
    </w:p>
    <w:p w14:paraId="59B854CB" w14:textId="5EF70B4A" w:rsidR="00CD3057" w:rsidRPr="00CD3057" w:rsidRDefault="00CD3057" w:rsidP="00CD3057">
      <w:r>
        <w:t xml:space="preserve">The application package </w:t>
      </w:r>
      <w:r w:rsidR="00236263">
        <w:t xml:space="preserve">is a compressed archive that </w:t>
      </w:r>
      <w:r>
        <w:t xml:space="preserve">contains </w:t>
      </w:r>
      <w:r w:rsidR="00047AD3">
        <w:t>the application server and all</w:t>
      </w:r>
      <w:r w:rsidR="00D14EB0">
        <w:t xml:space="preserve"> </w:t>
      </w:r>
      <w:r w:rsidR="00047AD3">
        <w:t>dependencies that a</w:t>
      </w:r>
      <w:r w:rsidR="00236263">
        <w:t xml:space="preserve">re necessary </w:t>
      </w:r>
      <w:r w:rsidR="00D14EB0">
        <w:t xml:space="preserve">for </w:t>
      </w:r>
      <w:r w:rsidR="00236263">
        <w:t>deploy</w:t>
      </w:r>
      <w:r w:rsidR="00D14EB0">
        <w:t>ment</w:t>
      </w:r>
      <w:r w:rsidR="00047AD3">
        <w:t xml:space="preserve"> on a cloudlet.</w:t>
      </w:r>
      <w:r w:rsidR="00236263">
        <w:t xml:space="preserve"> </w:t>
      </w:r>
      <w:r w:rsidR="00CC3F1C">
        <w:t>A concrete example of an application package is</w:t>
      </w:r>
      <w:r w:rsidR="003529FA">
        <w:t xml:space="preserve"> a gzipped tarb</w:t>
      </w:r>
      <w:r w:rsidR="008A72FE">
        <w:t>all that contains a CDE package. The CDE package</w:t>
      </w:r>
      <w:r w:rsidR="003529FA">
        <w:t xml:space="preserve"> holds the server executable, libraries, the environment setting</w:t>
      </w:r>
      <w:r w:rsidR="00BA11D0">
        <w:t>s</w:t>
      </w:r>
      <w:r w:rsidR="003529FA">
        <w:t xml:space="preserve"> and other necessary files.</w:t>
      </w:r>
    </w:p>
    <w:p w14:paraId="0F99D7C0" w14:textId="77777777" w:rsidR="00D95A5F" w:rsidRDefault="00E3350D" w:rsidP="008F6B7E">
      <w:pPr>
        <w:pStyle w:val="berschrift3"/>
      </w:pPr>
      <w:bookmarkStart w:id="871" w:name="_Toc340509780"/>
      <w:r>
        <w:t>Application Metadata</w:t>
      </w:r>
      <w:bookmarkEnd w:id="871"/>
    </w:p>
    <w:p w14:paraId="1BF698B9" w14:textId="6DD30A3E" w:rsidR="00ED1C06" w:rsidRPr="00ED1C06" w:rsidRDefault="00ED1C06" w:rsidP="00ED1C06">
      <w:r>
        <w:t xml:space="preserve">Every application package is accompanied by a </w:t>
      </w:r>
      <w:commentRangeStart w:id="872"/>
      <w:commentRangeStart w:id="873"/>
      <w:r w:rsidR="00BA11D0">
        <w:t xml:space="preserve">JSON </w:t>
      </w:r>
      <w:commentRangeEnd w:id="872"/>
      <w:customXmlInsRangeStart w:id="874" w:author="Dominik Messinger" w:date="2012-11-07T14:32:00Z"/>
      <w:sdt>
        <w:sdtPr>
          <w:id w:val="-1874076025"/>
          <w:citation/>
        </w:sdtPr>
        <w:sdtEndPr/>
        <w:sdtContent>
          <w:customXmlInsRangeEnd w:id="874"/>
          <w:ins w:id="875" w:author="Dominik Messinger" w:date="2012-11-07T14:32:00Z">
            <w:r w:rsidR="00864F07">
              <w:fldChar w:fldCharType="begin"/>
            </w:r>
            <w:r w:rsidR="00864F07" w:rsidRPr="00864F07">
              <w:rPr>
                <w:rPrChange w:id="876" w:author="Dominik Messinger" w:date="2012-11-07T14:32:00Z">
                  <w:rPr>
                    <w:lang w:val="de-DE"/>
                  </w:rPr>
                </w:rPrChange>
              </w:rPr>
              <w:instrText xml:space="preserve"> CITATION Cro06 \l 1031 </w:instrText>
            </w:r>
          </w:ins>
          <w:r w:rsidR="00864F07">
            <w:fldChar w:fldCharType="separate"/>
          </w:r>
          <w:r w:rsidR="00404390" w:rsidRPr="00404390">
            <w:rPr>
              <w:noProof/>
            </w:rPr>
            <w:t>[33]</w:t>
          </w:r>
          <w:ins w:id="877" w:author="Dominik Messinger" w:date="2012-11-07T14:32:00Z">
            <w:r w:rsidR="00864F07">
              <w:fldChar w:fldCharType="end"/>
            </w:r>
          </w:ins>
          <w:customXmlInsRangeStart w:id="878" w:author="Dominik Messinger" w:date="2012-11-07T14:32:00Z"/>
        </w:sdtContent>
      </w:sdt>
      <w:customXmlInsRangeEnd w:id="878"/>
      <w:ins w:id="879" w:author="Dominik Messinger" w:date="2012-11-07T14:32:00Z">
        <w:r w:rsidR="00864F07">
          <w:t xml:space="preserve"> </w:t>
        </w:r>
      </w:ins>
      <w:r w:rsidR="00BA11D0">
        <w:rPr>
          <w:rStyle w:val="Kommentarzeichen"/>
        </w:rPr>
        <w:commentReference w:id="872"/>
      </w:r>
      <w:commentRangeEnd w:id="873"/>
      <w:r w:rsidR="00864F07">
        <w:rPr>
          <w:rStyle w:val="Kommentarzeichen"/>
        </w:rPr>
        <w:commentReference w:id="873"/>
      </w:r>
      <w:r>
        <w:t xml:space="preserve">file </w:t>
      </w:r>
      <w:r w:rsidR="009039E2">
        <w:t xml:space="preserve">that </w:t>
      </w:r>
      <w:r w:rsidR="00BA11D0">
        <w:t xml:space="preserve">contains </w:t>
      </w:r>
      <w:r>
        <w:t>information about the package. Th</w:t>
      </w:r>
      <w:r w:rsidR="00BA11D0">
        <w:t>e</w:t>
      </w:r>
      <w:r>
        <w:t xml:space="preserve"> </w:t>
      </w:r>
      <w:r w:rsidR="009039E2">
        <w:t xml:space="preserve">application metadata </w:t>
      </w:r>
      <w:r w:rsidR="009824F9">
        <w:t>includes</w:t>
      </w:r>
      <w:r w:rsidR="009039E2">
        <w:t xml:space="preserve"> </w:t>
      </w:r>
      <w:r w:rsidR="00BA11D0">
        <w:t xml:space="preserve">all cloudlet </w:t>
      </w:r>
      <w:r w:rsidR="009039E2">
        <w:t xml:space="preserve">requirements </w:t>
      </w:r>
      <w:r w:rsidR="00A737AA">
        <w:t xml:space="preserve">that need to be met for a successful </w:t>
      </w:r>
      <w:commentRangeStart w:id="880"/>
      <w:commentRangeStart w:id="881"/>
      <w:r w:rsidR="00A737AA">
        <w:t>offload</w:t>
      </w:r>
      <w:commentRangeEnd w:id="880"/>
      <w:r w:rsidR="00BA11D0">
        <w:rPr>
          <w:rStyle w:val="Kommentarzeichen"/>
        </w:rPr>
        <w:commentReference w:id="880"/>
      </w:r>
      <w:commentRangeEnd w:id="881"/>
      <w:r w:rsidR="00864F07">
        <w:rPr>
          <w:rStyle w:val="Kommentarzeichen"/>
        </w:rPr>
        <w:commentReference w:id="881"/>
      </w:r>
      <w:ins w:id="882" w:author="Dominik Messinger" w:date="2012-11-07T14:33:00Z">
        <w:r w:rsidR="00864F07">
          <w:t xml:space="preserve"> (cf. section </w:t>
        </w:r>
        <w:r w:rsidR="00864F07">
          <w:fldChar w:fldCharType="begin"/>
        </w:r>
        <w:r w:rsidR="00864F07">
          <w:instrText xml:space="preserve"> REF _Ref340062141 \r \h </w:instrText>
        </w:r>
      </w:ins>
      <w:r w:rsidR="00864F07">
        <w:fldChar w:fldCharType="separate"/>
      </w:r>
      <w:ins w:id="883" w:author="Dominik Messinger" w:date="2012-11-12T18:53:00Z">
        <w:r w:rsidR="00404390">
          <w:t>6.3.2</w:t>
        </w:r>
      </w:ins>
      <w:ins w:id="884" w:author="Dominik Messinger" w:date="2012-11-07T14:33:00Z">
        <w:r w:rsidR="00864F07">
          <w:fldChar w:fldCharType="end"/>
        </w:r>
        <w:r w:rsidR="00864F07">
          <w:t>)</w:t>
        </w:r>
      </w:ins>
      <w:r w:rsidR="009039E2">
        <w:t>.</w:t>
      </w:r>
    </w:p>
    <w:p w14:paraId="5E4DBEFB" w14:textId="77777777" w:rsidR="005562AB" w:rsidRDefault="00336561" w:rsidP="005562AB">
      <w:pPr>
        <w:pStyle w:val="berschrift2"/>
      </w:pPr>
      <w:bookmarkStart w:id="885" w:name="_Toc340509781"/>
      <w:r>
        <w:t>Application Deployment</w:t>
      </w:r>
      <w:r w:rsidR="00014326">
        <w:t xml:space="preserve"> Sequence</w:t>
      </w:r>
      <w:bookmarkEnd w:id="885"/>
    </w:p>
    <w:p w14:paraId="67A491DA" w14:textId="342965AD" w:rsidR="00336561" w:rsidRPr="00336561" w:rsidRDefault="00336561" w:rsidP="00336561">
      <w:r>
        <w:fldChar w:fldCharType="begin"/>
      </w:r>
      <w:r>
        <w:instrText xml:space="preserve"> REF _Ref333576758 \h </w:instrText>
      </w:r>
      <w:r>
        <w:fldChar w:fldCharType="separate"/>
      </w:r>
      <w:r w:rsidR="00404390">
        <w:t xml:space="preserve">Figure </w:t>
      </w:r>
      <w:r w:rsidR="00404390">
        <w:rPr>
          <w:noProof/>
        </w:rPr>
        <w:t>8</w:t>
      </w:r>
      <w:r>
        <w:fldChar w:fldCharType="end"/>
      </w:r>
      <w:r>
        <w:t xml:space="preserve"> </w:t>
      </w:r>
      <w:r w:rsidR="00BA11D0">
        <w:t xml:space="preserve">is a UML sequence diagram that shows </w:t>
      </w:r>
      <w:r>
        <w:t xml:space="preserve">the interaction between </w:t>
      </w:r>
      <w:r w:rsidR="00BA005E">
        <w:t xml:space="preserve">the </w:t>
      </w:r>
      <w:r>
        <w:t xml:space="preserve">mobile device and </w:t>
      </w:r>
      <w:r w:rsidR="00BA005E">
        <w:t xml:space="preserve">the </w:t>
      </w:r>
      <w:r>
        <w:t xml:space="preserve">cloudlet </w:t>
      </w:r>
      <w:r w:rsidR="00740A72">
        <w:t>that takes</w:t>
      </w:r>
      <w:r>
        <w:t xml:space="preserve"> place during application deployment. The participating actors are the cloudlet client with its JmDNS</w:t>
      </w:r>
      <w:r w:rsidR="00BA11D0">
        <w:t>-based</w:t>
      </w:r>
      <w:r>
        <w:t xml:space="preserve"> discover</w:t>
      </w:r>
      <w:r w:rsidR="00BA11D0">
        <w:t>y component</w:t>
      </w:r>
      <w:r>
        <w:t xml:space="preserve"> and the cloudlet server. After successful deployment, the application client (</w:t>
      </w:r>
      <w:commentRangeStart w:id="886"/>
      <w:r>
        <w:t>“</w:t>
      </w:r>
      <w:r w:rsidR="00864425">
        <w:t>:</w:t>
      </w:r>
      <w:r>
        <w:t xml:space="preserve">Activity”) </w:t>
      </w:r>
      <w:commentRangeEnd w:id="886"/>
      <w:r w:rsidR="00BA11D0">
        <w:rPr>
          <w:rStyle w:val="Kommentarzeichen"/>
        </w:rPr>
        <w:commentReference w:id="886"/>
      </w:r>
      <w:r>
        <w:t>starts its interaction with the application server (“</w:t>
      </w:r>
      <w:r w:rsidR="00864425">
        <w:t>:</w:t>
      </w:r>
      <w:r>
        <w:t xml:space="preserve">Process”). All mobile to cloudlet interaction </w:t>
      </w:r>
      <w:r w:rsidR="00BA11D0">
        <w:t xml:space="preserve">is done via </w:t>
      </w:r>
      <w:r>
        <w:t xml:space="preserve">HTTP requests and responses. The protocol between the application client and </w:t>
      </w:r>
      <w:r w:rsidR="004E2800">
        <w:t xml:space="preserve">the </w:t>
      </w:r>
      <w:r>
        <w:t xml:space="preserve">application server </w:t>
      </w:r>
      <w:r w:rsidR="00BA11D0">
        <w:t>is implementation-specific</w:t>
      </w:r>
      <w:r>
        <w:t>.</w:t>
      </w:r>
    </w:p>
    <w:p w14:paraId="2F7C3CE6" w14:textId="2EAB4A7C" w:rsidR="0077527C" w:rsidRDefault="00134B7F" w:rsidP="0077527C">
      <w:pPr>
        <w:keepNext/>
      </w:pPr>
      <w:commentRangeStart w:id="887"/>
      <w:commentRangeStart w:id="888"/>
      <w:del w:id="889" w:author="Dominik Messinger" w:date="2012-11-07T17:00:00Z">
        <w:r w:rsidDel="003E03FA">
          <w:rPr>
            <w:noProof/>
            <w:lang w:val="de-DE" w:eastAsia="de-DE"/>
          </w:rPr>
          <w:lastRenderedPageBreak/>
          <w:drawing>
            <wp:inline distT="0" distB="0" distL="0" distR="0" wp14:anchorId="77458B8A" wp14:editId="35101DDC">
              <wp:extent cx="5752465" cy="6049645"/>
              <wp:effectExtent l="0" t="0" r="635" b="8255"/>
              <wp:docPr id="11" name="Grafik 11" descr="C:\Users\Dome\Studium\2012SS\SEI\BAThesisDocs\Thesis\Figures\Offloa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ffloadSequen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6049645"/>
                      </a:xfrm>
                      <a:prstGeom prst="rect">
                        <a:avLst/>
                      </a:prstGeom>
                      <a:noFill/>
                      <a:ln>
                        <a:noFill/>
                      </a:ln>
                    </pic:spPr>
                  </pic:pic>
                </a:graphicData>
              </a:graphic>
            </wp:inline>
          </w:drawing>
        </w:r>
      </w:del>
      <w:commentRangeEnd w:id="887"/>
      <w:r w:rsidR="009914B1">
        <w:rPr>
          <w:rStyle w:val="Kommentarzeichen"/>
        </w:rPr>
        <w:commentReference w:id="887"/>
      </w:r>
      <w:commentRangeEnd w:id="888"/>
      <w:r w:rsidR="003E03FA">
        <w:rPr>
          <w:rStyle w:val="Kommentarzeichen"/>
        </w:rPr>
        <w:commentReference w:id="888"/>
      </w:r>
      <w:ins w:id="890" w:author="Dominik Messinger" w:date="2012-11-07T17:00:00Z">
        <w:r w:rsidR="003E03FA">
          <w:rPr>
            <w:noProof/>
            <w:lang w:val="de-DE" w:eastAsia="de-DE"/>
          </w:rPr>
          <w:drawing>
            <wp:inline distT="0" distB="0" distL="0" distR="0" wp14:anchorId="2156A894" wp14:editId="28786AF0">
              <wp:extent cx="5753100" cy="6048375"/>
              <wp:effectExtent l="0" t="0" r="0" b="9525"/>
              <wp:docPr id="6" name="Grafik 6" descr="C:\Users\Dome\Studium\2012SS\SEI\BAThesisDocs\Thesis\Figures\Offloa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ffloadSequenc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6048375"/>
                      </a:xfrm>
                      <a:prstGeom prst="rect">
                        <a:avLst/>
                      </a:prstGeom>
                      <a:noFill/>
                      <a:ln>
                        <a:noFill/>
                      </a:ln>
                    </pic:spPr>
                  </pic:pic>
                </a:graphicData>
              </a:graphic>
            </wp:inline>
          </w:drawing>
        </w:r>
      </w:ins>
    </w:p>
    <w:p w14:paraId="4C392230" w14:textId="77777777" w:rsidR="005562AB" w:rsidRDefault="0077527C" w:rsidP="0077527C">
      <w:pPr>
        <w:pStyle w:val="Beschriftung"/>
      </w:pPr>
      <w:bookmarkStart w:id="891" w:name="_Ref333576758"/>
      <w:bookmarkStart w:id="892" w:name="_Ref333576751"/>
      <w:r>
        <w:t xml:space="preserve">Figure </w:t>
      </w:r>
      <w:r w:rsidR="00500A64">
        <w:fldChar w:fldCharType="begin"/>
      </w:r>
      <w:r w:rsidR="00500A64">
        <w:instrText xml:space="preserve"> SEQ Figure \* ARABIC </w:instrText>
      </w:r>
      <w:r w:rsidR="00500A64">
        <w:fldChar w:fldCharType="separate"/>
      </w:r>
      <w:r w:rsidR="00404390">
        <w:rPr>
          <w:noProof/>
        </w:rPr>
        <w:t>8</w:t>
      </w:r>
      <w:r w:rsidR="00500A64">
        <w:rPr>
          <w:noProof/>
        </w:rPr>
        <w:fldChar w:fldCharType="end"/>
      </w:r>
      <w:bookmarkEnd w:id="891"/>
      <w:r>
        <w:t>: Application Deployment on a Cloudlet</w:t>
      </w:r>
      <w:bookmarkEnd w:id="892"/>
    </w:p>
    <w:p w14:paraId="46E17516" w14:textId="38445439" w:rsidR="00943A2A" w:rsidRDefault="00943A2A" w:rsidP="00943A2A">
      <w:pPr>
        <w:pStyle w:val="Listenabsatz"/>
        <w:numPr>
          <w:ilvl w:val="0"/>
          <w:numId w:val="7"/>
        </w:numPr>
      </w:pPr>
      <w:r>
        <w:t xml:space="preserve">The JmDNSDiscoverer finds a new Cloudlet service and adds the information to the CloudletClient’s </w:t>
      </w:r>
      <w:r w:rsidR="00BA11D0">
        <w:t xml:space="preserve">list </w:t>
      </w:r>
      <w:r w:rsidR="00BA11D0">
        <w:rPr>
          <w:rStyle w:val="Kommentarzeichen"/>
        </w:rPr>
        <w:commentReference w:id="893"/>
      </w:r>
      <w:r w:rsidR="006103CE">
        <w:rPr>
          <w:rStyle w:val="Kommentarzeichen"/>
        </w:rPr>
        <w:commentReference w:id="894"/>
      </w:r>
      <w:r>
        <w:t>of available c</w:t>
      </w:r>
      <w:r w:rsidR="00115994">
        <w:t>loudlet servers.</w:t>
      </w:r>
    </w:p>
    <w:p w14:paraId="5255AB2D" w14:textId="572F295A" w:rsidR="00943A2A" w:rsidRDefault="00943A2A" w:rsidP="00943A2A">
      <w:pPr>
        <w:pStyle w:val="Listenabsatz"/>
        <w:numPr>
          <w:ilvl w:val="0"/>
          <w:numId w:val="7"/>
        </w:numPr>
      </w:pPr>
      <w:r>
        <w:t xml:space="preserve">The user clicks on </w:t>
      </w:r>
      <w:r w:rsidR="00BA11D0">
        <w:t xml:space="preserve">one of </w:t>
      </w:r>
      <w:r w:rsidR="00AC66C1">
        <w:t xml:space="preserve">the </w:t>
      </w:r>
      <w:ins w:id="895" w:author="Dominik Messinger" w:date="2012-11-07T16:43:00Z">
        <w:r w:rsidR="006948B0">
          <w:t xml:space="preserve">cyber-foraging-enabled </w:t>
        </w:r>
      </w:ins>
      <w:r>
        <w:t xml:space="preserve">applications </w:t>
      </w:r>
      <w:r w:rsidR="00BA11D0">
        <w:t>in the list</w:t>
      </w:r>
      <w:r>
        <w:t xml:space="preserve">. </w:t>
      </w:r>
      <w:r w:rsidR="00BA11D0">
        <w:rPr>
          <w:rStyle w:val="Kommentarzeichen"/>
        </w:rPr>
        <w:commentReference w:id="896"/>
      </w:r>
      <w:r w:rsidR="006948B0">
        <w:rPr>
          <w:rStyle w:val="Kommentarzeichen"/>
        </w:rPr>
        <w:commentReference w:id="897"/>
      </w:r>
    </w:p>
    <w:p w14:paraId="11A03A55" w14:textId="77777777" w:rsidR="008E6572" w:rsidRDefault="00943A2A" w:rsidP="00943A2A">
      <w:pPr>
        <w:pStyle w:val="Listenabsatz"/>
        <w:numPr>
          <w:ilvl w:val="0"/>
          <w:numId w:val="7"/>
        </w:numPr>
        <w:rPr>
          <w:ins w:id="898" w:author="Dominik Messinger" w:date="2012-11-07T16:47:00Z"/>
        </w:rPr>
      </w:pPr>
      <w:r>
        <w:t xml:space="preserve">The application metadata is </w:t>
      </w:r>
      <w:r w:rsidR="00BA11D0">
        <w:t>extracted from the application</w:t>
      </w:r>
      <w:ins w:id="899" w:author="Dominik Messinger" w:date="2012-11-07T16:47:00Z">
        <w:r w:rsidR="008E6572">
          <w:t>.</w:t>
        </w:r>
      </w:ins>
    </w:p>
    <w:p w14:paraId="3B94C38D" w14:textId="5B03A9BF" w:rsidR="00943A2A" w:rsidRDefault="00BA11D0" w:rsidP="00943A2A">
      <w:pPr>
        <w:pStyle w:val="Listenabsatz"/>
        <w:numPr>
          <w:ilvl w:val="0"/>
          <w:numId w:val="7"/>
        </w:numPr>
      </w:pPr>
      <w:r>
        <w:t xml:space="preserve"> </w:t>
      </w:r>
      <w:del w:id="900" w:author="Dominik Messinger" w:date="2012-11-07T16:47:00Z">
        <w:r w:rsidR="00943A2A" w:rsidDel="008E6572">
          <w:delText>and a c</w:delText>
        </w:r>
      </w:del>
      <w:ins w:id="901" w:author="Dominik Messinger" w:date="2012-11-07T16:47:00Z">
        <w:r w:rsidR="008E6572">
          <w:t>A c</w:t>
        </w:r>
      </w:ins>
      <w:r w:rsidR="00943A2A">
        <w:t xml:space="preserve">loudlet that matches the application requirements </w:t>
      </w:r>
      <w:ins w:id="902" w:author="Dominik Messinger" w:date="2012-11-07T16:47:00Z">
        <w:r w:rsidR="008E6572">
          <w:t xml:space="preserve">that are contained in the application metadata </w:t>
        </w:r>
      </w:ins>
      <w:r w:rsidR="00943A2A">
        <w:t xml:space="preserve">is </w:t>
      </w:r>
      <w:r>
        <w:t>selected from the list o</w:t>
      </w:r>
      <w:r w:rsidR="00943A2A">
        <w:t>f available cloudlet servers.</w:t>
      </w:r>
    </w:p>
    <w:p w14:paraId="551EC8C5" w14:textId="467FE928" w:rsidR="00943A2A" w:rsidRDefault="00943A2A" w:rsidP="00943A2A">
      <w:pPr>
        <w:pStyle w:val="Listenabsatz"/>
        <w:numPr>
          <w:ilvl w:val="0"/>
          <w:numId w:val="7"/>
        </w:numPr>
      </w:pPr>
      <w:r>
        <w:t xml:space="preserve">The cloudlet client issues an HTTP Post request to the </w:t>
      </w:r>
      <w:r w:rsidR="00BA11D0">
        <w:t xml:space="preserve">selected </w:t>
      </w:r>
      <w:r w:rsidR="00115994">
        <w:t xml:space="preserve">CloudletServer. This request </w:t>
      </w:r>
      <w:r w:rsidR="00BA11D0">
        <w:t>contains a</w:t>
      </w:r>
      <w:r w:rsidR="00115994">
        <w:t xml:space="preserve"> unique application identifier and the application metadata. </w:t>
      </w:r>
    </w:p>
    <w:p w14:paraId="19091186" w14:textId="0BF6F7F7" w:rsidR="00115994" w:rsidRDefault="00115994" w:rsidP="00943A2A">
      <w:pPr>
        <w:pStyle w:val="Listenabsatz"/>
        <w:numPr>
          <w:ilvl w:val="0"/>
          <w:numId w:val="7"/>
        </w:numPr>
      </w:pPr>
      <w:r>
        <w:lastRenderedPageBreak/>
        <w:t>If an application with this identifier is already deployed on th</w:t>
      </w:r>
      <w:r w:rsidR="00864425">
        <w:t xml:space="preserve">e cloudlet, </w:t>
      </w:r>
      <w:r w:rsidR="00BA11D0">
        <w:t>go to S</w:t>
      </w:r>
      <w:r w:rsidR="00864425">
        <w:t>tep 1</w:t>
      </w:r>
      <w:del w:id="903" w:author="Dominik Messinger" w:date="2012-11-07T16:58:00Z">
        <w:r w:rsidR="00864425" w:rsidDel="005770D5">
          <w:delText>0</w:delText>
        </w:r>
      </w:del>
      <w:ins w:id="904" w:author="Dominik Messinger" w:date="2012-11-07T16:58:00Z">
        <w:r w:rsidR="005770D5">
          <w:t>2</w:t>
        </w:r>
      </w:ins>
      <w:r>
        <w:t>.</w:t>
      </w:r>
    </w:p>
    <w:p w14:paraId="78353196" w14:textId="77777777" w:rsidR="004740A0" w:rsidRDefault="00BA11D0" w:rsidP="00943A2A">
      <w:pPr>
        <w:pStyle w:val="Listenabsatz"/>
        <w:numPr>
          <w:ilvl w:val="0"/>
          <w:numId w:val="7"/>
        </w:numPr>
        <w:rPr>
          <w:ins w:id="905" w:author="Dominik Messinger" w:date="2012-11-07T16:51:00Z"/>
        </w:rPr>
      </w:pPr>
      <w:r>
        <w:t>Because t</w:t>
      </w:r>
      <w:r w:rsidR="00115994">
        <w:t>he application is not cached on the cloudlet, the CloudletClient transmits the application package (“archive”) to the CloudletServer.</w:t>
      </w:r>
    </w:p>
    <w:p w14:paraId="0BF200FF" w14:textId="2BBC2D79" w:rsidR="00115994" w:rsidRDefault="00864425" w:rsidP="00943A2A">
      <w:pPr>
        <w:pStyle w:val="Listenabsatz"/>
        <w:numPr>
          <w:ilvl w:val="0"/>
          <w:numId w:val="7"/>
        </w:numPr>
      </w:pPr>
      <w:del w:id="906" w:author="Dominik Messinger" w:date="2012-11-07T16:51:00Z">
        <w:r w:rsidDel="004740A0">
          <w:delText xml:space="preserve"> </w:delText>
        </w:r>
      </w:del>
      <w:r>
        <w:t>On the cloudlet, the</w:t>
      </w:r>
      <w:r w:rsidR="00BA11D0">
        <w:t xml:space="preserve"> integrity of the</w:t>
      </w:r>
      <w:r>
        <w:t xml:space="preserve"> application packag</w:t>
      </w:r>
      <w:r w:rsidR="00BA11D0">
        <w:t>e</w:t>
      </w:r>
      <w:r>
        <w:t xml:space="preserve"> is validated by comparing the md5 checksum and file size to the values </w:t>
      </w:r>
      <w:r w:rsidR="009914B1">
        <w:t xml:space="preserve">contained </w:t>
      </w:r>
      <w:r>
        <w:t>in the application metadata.</w:t>
      </w:r>
    </w:p>
    <w:p w14:paraId="5E1CFCC5" w14:textId="12511B70" w:rsidR="00864425" w:rsidRDefault="00864425" w:rsidP="00943A2A">
      <w:pPr>
        <w:pStyle w:val="Listenabsatz"/>
        <w:numPr>
          <w:ilvl w:val="0"/>
          <w:numId w:val="7"/>
        </w:numPr>
      </w:pPr>
      <w:r>
        <w:t xml:space="preserve">The CloudletClient </w:t>
      </w:r>
      <w:r w:rsidR="009914B1">
        <w:t xml:space="preserve">communicates with the </w:t>
      </w:r>
      <w:r>
        <w:t xml:space="preserve">CloudletServer </w:t>
      </w:r>
      <w:r w:rsidR="009914B1">
        <w:t xml:space="preserve">to receive upload progress and status information </w:t>
      </w:r>
      <w:r>
        <w:t>by sending GET message</w:t>
      </w:r>
      <w:r w:rsidR="009914B1">
        <w:t>s</w:t>
      </w:r>
      <w:r>
        <w:t xml:space="preserve">. </w:t>
      </w:r>
      <w:r w:rsidR="009914B1">
        <w:t xml:space="preserve">Every time it receives a </w:t>
      </w:r>
      <w:commentRangeStart w:id="907"/>
      <w:commentRangeStart w:id="908"/>
      <w:r w:rsidR="009914B1">
        <w:t>response</w:t>
      </w:r>
      <w:commentRangeEnd w:id="907"/>
      <w:r w:rsidR="009914B1">
        <w:rPr>
          <w:rStyle w:val="Kommentarzeichen"/>
        </w:rPr>
        <w:commentReference w:id="907"/>
      </w:r>
      <w:commentRangeEnd w:id="908"/>
      <w:r w:rsidR="00E175A9">
        <w:rPr>
          <w:rStyle w:val="Kommentarzeichen"/>
        </w:rPr>
        <w:commentReference w:id="908"/>
      </w:r>
      <w:r w:rsidR="009914B1">
        <w:t xml:space="preserve"> it </w:t>
      </w:r>
      <w:r>
        <w:t>immediately sends a new request</w:t>
      </w:r>
      <w:r w:rsidR="009914B1">
        <w:t xml:space="preserve"> (GET message) so that </w:t>
      </w:r>
      <w:r>
        <w:t xml:space="preserve">the CloudletServer </w:t>
      </w:r>
      <w:r w:rsidR="009914B1">
        <w:t>can</w:t>
      </w:r>
      <w:r>
        <w:t xml:space="preserve"> push messages to the CloudletClient</w:t>
      </w:r>
      <w:r w:rsidR="00AC66C1">
        <w:t xml:space="preserve"> after every step of the deployment process</w:t>
      </w:r>
      <w:r>
        <w:t>.</w:t>
      </w:r>
    </w:p>
    <w:p w14:paraId="1919EC02" w14:textId="4C964252" w:rsidR="00864425" w:rsidRDefault="00864425" w:rsidP="00943A2A">
      <w:pPr>
        <w:pStyle w:val="Listenabsatz"/>
        <w:numPr>
          <w:ilvl w:val="0"/>
          <w:numId w:val="7"/>
        </w:numPr>
      </w:pPr>
      <w:r>
        <w:t xml:space="preserve">The CloudletServer decompresses the application package archive and informs the CloudletClient about </w:t>
      </w:r>
      <w:r w:rsidR="009914B1">
        <w:t xml:space="preserve">its </w:t>
      </w:r>
      <w:r>
        <w:t>activity.</w:t>
      </w:r>
    </w:p>
    <w:p w14:paraId="127FC56C" w14:textId="39A00F4E" w:rsidR="00864425" w:rsidDel="004740A0" w:rsidRDefault="00864425" w:rsidP="00943A2A">
      <w:pPr>
        <w:pStyle w:val="Listenabsatz"/>
        <w:numPr>
          <w:ilvl w:val="0"/>
          <w:numId w:val="7"/>
        </w:numPr>
        <w:rPr>
          <w:del w:id="909" w:author="Dominik Messinger" w:date="2012-11-07T16:55:00Z"/>
        </w:rPr>
      </w:pPr>
      <w:del w:id="910" w:author="Dominik Messinger" w:date="2012-11-07T16:55:00Z">
        <w:r w:rsidDel="004740A0">
          <w:delText xml:space="preserve">The </w:delText>
        </w:r>
        <w:commentRangeStart w:id="911"/>
        <w:commentRangeStart w:id="912"/>
        <w:r w:rsidDel="004740A0">
          <w:delText xml:space="preserve">“Execute” </w:delText>
        </w:r>
        <w:commentRangeEnd w:id="911"/>
        <w:r w:rsidR="009914B1" w:rsidDel="004740A0">
          <w:rPr>
            <w:rStyle w:val="Kommentarzeichen"/>
          </w:rPr>
          <w:commentReference w:id="911"/>
        </w:r>
        <w:commentRangeEnd w:id="912"/>
        <w:r w:rsidR="00DB574B" w:rsidDel="004740A0">
          <w:rPr>
            <w:rStyle w:val="Kommentarzeichen"/>
          </w:rPr>
          <w:commentReference w:id="912"/>
        </w:r>
        <w:r w:rsidDel="004740A0">
          <w:delText xml:space="preserve">progress status is sent to the CloudletClient. </w:delText>
        </w:r>
      </w:del>
    </w:p>
    <w:p w14:paraId="4AC578A8" w14:textId="61A05DFE" w:rsidR="00864425" w:rsidRDefault="00864425" w:rsidP="00943A2A">
      <w:pPr>
        <w:pStyle w:val="Listenabsatz"/>
        <w:numPr>
          <w:ilvl w:val="0"/>
          <w:numId w:val="7"/>
        </w:numPr>
      </w:pPr>
      <w:r>
        <w:t xml:space="preserve">The CloudletServer </w:t>
      </w:r>
      <w:ins w:id="913" w:author="Dominik Messinger" w:date="2012-11-07T16:54:00Z">
        <w:r w:rsidR="004740A0">
          <w:t xml:space="preserve">sends the </w:t>
        </w:r>
      </w:ins>
      <w:ins w:id="914" w:author="Dominik Messinger" w:date="2012-11-07T16:55:00Z">
        <w:r w:rsidR="004740A0">
          <w:t xml:space="preserve">“Execute” progress status to the CloudletClient and </w:t>
        </w:r>
      </w:ins>
      <w:r>
        <w:t xml:space="preserve">starts a new system </w:t>
      </w:r>
      <w:r w:rsidR="00011B94">
        <w:t>process for</w:t>
      </w:r>
      <w:r>
        <w:t xml:space="preserve"> the application server.</w:t>
      </w:r>
    </w:p>
    <w:p w14:paraId="14B29642" w14:textId="7E224701" w:rsidR="00864425" w:rsidRDefault="00971B7F" w:rsidP="00943A2A">
      <w:pPr>
        <w:pStyle w:val="Listenabsatz"/>
        <w:numPr>
          <w:ilvl w:val="0"/>
          <w:numId w:val="7"/>
        </w:numPr>
      </w:pPr>
      <w:ins w:id="915" w:author="Dominik Messinger" w:date="2012-11-09T16:33:00Z">
        <w:r>
          <w:t>T</w:t>
        </w:r>
      </w:ins>
      <w:ins w:id="916" w:author="Dominik Messinger" w:date="2012-11-07T16:55:00Z">
        <w:r w:rsidR="005770D5">
          <w:t xml:space="preserve">he application </w:t>
        </w:r>
      </w:ins>
      <w:ins w:id="917" w:author="Dominik Messinger" w:date="2012-11-09T16:33:00Z">
        <w:r>
          <w:t xml:space="preserve">is </w:t>
        </w:r>
      </w:ins>
      <w:ins w:id="918" w:author="Dominik Messinger" w:date="2012-11-07T16:55:00Z">
        <w:r>
          <w:t>ready</w:t>
        </w:r>
      </w:ins>
      <w:ins w:id="919" w:author="Dominik Messinger" w:date="2012-11-09T16:33:00Z">
        <w:r>
          <w:t xml:space="preserve"> and</w:t>
        </w:r>
      </w:ins>
      <w:ins w:id="920" w:author="Dominik Messinger" w:date="2012-11-07T16:55:00Z">
        <w:r w:rsidR="005770D5">
          <w:t xml:space="preserve"> </w:t>
        </w:r>
      </w:ins>
      <w:del w:id="921" w:author="Dominik Messinger" w:date="2012-11-07T16:56:00Z">
        <w:r w:rsidR="00864425" w:rsidDel="005770D5">
          <w:delText>T</w:delText>
        </w:r>
      </w:del>
      <w:ins w:id="922" w:author="Dominik Messinger" w:date="2012-11-07T16:56:00Z">
        <w:r w:rsidR="005770D5">
          <w:t>t</w:t>
        </w:r>
      </w:ins>
      <w:r w:rsidR="00864425">
        <w:t>he CloudletServer sends the port on which the application server operates to the CloudletClient.</w:t>
      </w:r>
    </w:p>
    <w:p w14:paraId="223B118F" w14:textId="7F34C3C0" w:rsidR="00864425" w:rsidRDefault="00864425" w:rsidP="00943A2A">
      <w:pPr>
        <w:pStyle w:val="Listenabsatz"/>
        <w:numPr>
          <w:ilvl w:val="0"/>
          <w:numId w:val="7"/>
        </w:numPr>
      </w:pPr>
      <w:r>
        <w:t>The CloudletClient starts the application client with the given port and cloudlet address.</w:t>
      </w:r>
    </w:p>
    <w:p w14:paraId="4F1D5B89" w14:textId="1DF75F17" w:rsidR="00864425" w:rsidRPr="00943A2A" w:rsidRDefault="00864425" w:rsidP="00943A2A">
      <w:pPr>
        <w:pStyle w:val="Listenabsatz"/>
        <w:numPr>
          <w:ilvl w:val="0"/>
          <w:numId w:val="7"/>
        </w:numPr>
      </w:pPr>
      <w:r>
        <w:t>The application client (“:Activity”) sends data to the application server (“</w:t>
      </w:r>
      <w:ins w:id="923" w:author="Dominik Messinger" w:date="2012-11-07T15:50:00Z">
        <w:r w:rsidR="00DB574B">
          <w:t>app</w:t>
        </w:r>
      </w:ins>
      <w:r>
        <w:t>:Process”) . The application server processes this data and returns the result to the application client on the mobile device</w:t>
      </w:r>
      <w:r w:rsidR="00510C2A">
        <w:t>.</w:t>
      </w:r>
    </w:p>
    <w:p w14:paraId="344D86A3" w14:textId="1D60CBCC" w:rsidR="005B1075" w:rsidRDefault="00514F28" w:rsidP="005B1075">
      <w:pPr>
        <w:pStyle w:val="berschrift2"/>
      </w:pPr>
      <w:bookmarkStart w:id="924" w:name="_Toc340509782"/>
      <w:r>
        <w:t xml:space="preserve">Implementation </w:t>
      </w:r>
      <w:r w:rsidR="005B1075">
        <w:t>Details</w:t>
      </w:r>
      <w:bookmarkEnd w:id="924"/>
    </w:p>
    <w:p w14:paraId="1D32FC53" w14:textId="3D1FB816" w:rsidR="00461344" w:rsidRPr="00461344" w:rsidRDefault="00461344" w:rsidP="00461344">
      <w:r>
        <w:t xml:space="preserve">This </w:t>
      </w:r>
      <w:r w:rsidR="009914B1">
        <w:t xml:space="preserve">goal of this </w:t>
      </w:r>
      <w:r>
        <w:t>section</w:t>
      </w:r>
      <w:r w:rsidR="009914B1">
        <w:t xml:space="preserve"> is t</w:t>
      </w:r>
      <w:r>
        <w:t xml:space="preserve">o </w:t>
      </w:r>
      <w:r w:rsidR="00F43452">
        <w:t>provide</w:t>
      </w:r>
      <w:r w:rsidR="00793EAB">
        <w:t xml:space="preserve"> deeper</w:t>
      </w:r>
      <w:r>
        <w:t xml:space="preserve"> insight into the implementation done in the context of this thesis. </w:t>
      </w:r>
      <w:r w:rsidR="009914B1">
        <w:t>S</w:t>
      </w:r>
      <w:r>
        <w:t>elected design decisions are shown and discussed.</w:t>
      </w:r>
    </w:p>
    <w:p w14:paraId="4806BF37" w14:textId="7238BD0B" w:rsidR="00B46DBB" w:rsidRDefault="00B46DBB" w:rsidP="00B46DBB">
      <w:pPr>
        <w:pStyle w:val="berschrift3"/>
      </w:pPr>
      <w:bookmarkStart w:id="925" w:name="_Toc340509783"/>
      <w:r>
        <w:t>Cloudlet</w:t>
      </w:r>
      <w:r w:rsidR="003A3B16">
        <w:t xml:space="preserve"> </w:t>
      </w:r>
      <w:r>
        <w:t>Server</w:t>
      </w:r>
      <w:r w:rsidR="000B0782">
        <w:t xml:space="preserve"> </w:t>
      </w:r>
      <w:r w:rsidR="003C189E">
        <w:t>Code View</w:t>
      </w:r>
      <w:bookmarkEnd w:id="925"/>
    </w:p>
    <w:p w14:paraId="45E26A43" w14:textId="09941DF6" w:rsidR="00BD4612" w:rsidRPr="00BD4612" w:rsidRDefault="00BD4612" w:rsidP="00BD4612">
      <w:r>
        <w:t>The cloudlet server</w:t>
      </w:r>
      <w:r w:rsidR="003A3B16">
        <w:t xml:space="preserve"> code</w:t>
      </w:r>
      <w:r>
        <w:t xml:space="preserve"> </w:t>
      </w:r>
      <w:r w:rsidR="003A3B16">
        <w:t xml:space="preserve">turns a </w:t>
      </w:r>
      <w:r w:rsidR="00803452">
        <w:t>VM</w:t>
      </w:r>
      <w:r w:rsidR="003A3B16">
        <w:t xml:space="preserve"> in</w:t>
      </w:r>
      <w:r w:rsidR="00E81A34">
        <w:t>to a</w:t>
      </w:r>
      <w:r w:rsidR="00776DB7">
        <w:t xml:space="preserve"> code</w:t>
      </w:r>
      <w:r w:rsidR="00914549">
        <w:t xml:space="preserve"> offload</w:t>
      </w:r>
      <w:r w:rsidR="003A3B16">
        <w:t xml:space="preserve"> site. It is completely written in Java 7 to ensure execution on </w:t>
      </w:r>
      <w:r w:rsidR="003C189E">
        <w:t xml:space="preserve">different </w:t>
      </w:r>
      <w:r w:rsidR="003A3B16">
        <w:t xml:space="preserve">operating systems. The </w:t>
      </w:r>
      <w:r w:rsidR="00B53979">
        <w:t xml:space="preserve">cloudlet server </w:t>
      </w:r>
      <w:r w:rsidR="00107993">
        <w:t>code</w:t>
      </w:r>
      <w:r w:rsidR="003A3B16">
        <w:t xml:space="preserve"> is divided into different packages with each one fulfilling a single part of the </w:t>
      </w:r>
      <w:r w:rsidR="0062327B">
        <w:t xml:space="preserve">cloudlet </w:t>
      </w:r>
      <w:r w:rsidR="003A3B16">
        <w:t>server’s tasks</w:t>
      </w:r>
      <w:r w:rsidR="00914549">
        <w:t xml:space="preserve"> (cf. </w:t>
      </w:r>
      <w:r w:rsidR="00914549">
        <w:fldChar w:fldCharType="begin"/>
      </w:r>
      <w:r w:rsidR="00914549">
        <w:instrText xml:space="preserve"> REF _Ref337644161 \h </w:instrText>
      </w:r>
      <w:r w:rsidR="00914549">
        <w:fldChar w:fldCharType="separate"/>
      </w:r>
      <w:r w:rsidR="00404390">
        <w:t xml:space="preserve">Figure </w:t>
      </w:r>
      <w:r w:rsidR="00404390">
        <w:rPr>
          <w:noProof/>
        </w:rPr>
        <w:t>9</w:t>
      </w:r>
      <w:r w:rsidR="00914549">
        <w:fldChar w:fldCharType="end"/>
      </w:r>
      <w:r w:rsidR="00914549">
        <w:t>)</w:t>
      </w:r>
      <w:r w:rsidR="003A3B16">
        <w:t>.</w:t>
      </w:r>
      <w:r w:rsidR="0062327B">
        <w:t xml:space="preserve"> </w:t>
      </w:r>
      <w:r w:rsidR="00D72BB2">
        <w:t xml:space="preserve">The </w:t>
      </w:r>
      <w:r w:rsidR="00D72BB2" w:rsidRPr="00005CBF">
        <w:rPr>
          <w:rStyle w:val="Hervorhebung"/>
        </w:rPr>
        <w:t>server</w:t>
      </w:r>
      <w:r w:rsidR="00D72BB2">
        <w:t xml:space="preserve"> package </w:t>
      </w:r>
      <w:r w:rsidR="003C189E">
        <w:t xml:space="preserve">contains </w:t>
      </w:r>
      <w:r w:rsidR="00D72BB2">
        <w:t xml:space="preserve">classes that </w:t>
      </w:r>
      <w:r w:rsidR="003C189E">
        <w:t xml:space="preserve">process </w:t>
      </w:r>
      <w:r w:rsidR="00D72BB2">
        <w:t>requests from the cloudlet client. This functionality is provided by embedding a basic Jetty HTTP server</w:t>
      </w:r>
      <w:r w:rsidR="0065621F">
        <w:t xml:space="preserve"> that maps HTTP requests to c</w:t>
      </w:r>
      <w:r w:rsidR="00F24641">
        <w:t>orresponding HTTP Servlets that</w:t>
      </w:r>
      <w:r w:rsidR="000B02BF">
        <w:t xml:space="preserve"> process client requests</w:t>
      </w:r>
      <w:r w:rsidR="001240F7">
        <w:t>. T</w:t>
      </w:r>
      <w:r w:rsidR="0065621F">
        <w:t xml:space="preserve">he </w:t>
      </w:r>
      <w:r w:rsidR="0065621F" w:rsidRPr="00005CBF">
        <w:rPr>
          <w:rStyle w:val="Hervorhebung"/>
        </w:rPr>
        <w:t>jmdns</w:t>
      </w:r>
      <w:r w:rsidR="0065621F">
        <w:t xml:space="preserve"> package </w:t>
      </w:r>
      <w:r w:rsidR="001240F7">
        <w:t xml:space="preserve">enables service discovery by </w:t>
      </w:r>
      <w:r w:rsidR="0065621F">
        <w:t>register</w:t>
      </w:r>
      <w:r w:rsidR="001240F7">
        <w:t>ing</w:t>
      </w:r>
      <w:r w:rsidR="0065621F">
        <w:t xml:space="preserve"> the cloudlet service in the network </w:t>
      </w:r>
      <w:r w:rsidR="003C189E">
        <w:t>using</w:t>
      </w:r>
      <w:r w:rsidR="0065621F">
        <w:t xml:space="preserve"> JmDNS, which is a Java implementation of the zeroconf networking technique.</w:t>
      </w:r>
      <w:r w:rsidR="00005CBF">
        <w:t xml:space="preserve"> The knowledge </w:t>
      </w:r>
      <w:r w:rsidR="003C189E">
        <w:t xml:space="preserve">of </w:t>
      </w:r>
      <w:r w:rsidR="00005CBF">
        <w:t>how to process uploade</w:t>
      </w:r>
      <w:r w:rsidR="001240F7">
        <w:t>d applications is bundled inside</w:t>
      </w:r>
      <w:r w:rsidR="00005CBF">
        <w:t xml:space="preserve"> the </w:t>
      </w:r>
      <w:r w:rsidR="00005CBF" w:rsidRPr="00005CBF">
        <w:rPr>
          <w:rStyle w:val="Hervorhebung"/>
        </w:rPr>
        <w:t>packagehandler</w:t>
      </w:r>
      <w:r w:rsidR="00005CBF">
        <w:t xml:space="preserve"> package.</w:t>
      </w:r>
      <w:r w:rsidR="007B7EC9">
        <w:t xml:space="preserve"> This </w:t>
      </w:r>
      <w:r w:rsidR="007B7EC9">
        <w:lastRenderedPageBreak/>
        <w:t xml:space="preserve">package contains interfaces and abstract classes that have to be implemented </w:t>
      </w:r>
      <w:r w:rsidR="003C189E">
        <w:t xml:space="preserve">for each </w:t>
      </w:r>
      <w:r w:rsidR="00881063">
        <w:t xml:space="preserve">an application </w:t>
      </w:r>
      <w:r w:rsidR="00175833">
        <w:t>file type</w:t>
      </w:r>
      <w:r w:rsidR="00881063">
        <w:t xml:space="preserve"> and required operating system</w:t>
      </w:r>
      <w:r w:rsidR="007B7EC9">
        <w:t>.</w:t>
      </w:r>
      <w:r w:rsidR="00EF4239">
        <w:t xml:space="preserve"> For this thesis, Windows and Linux packagehandlers have been </w:t>
      </w:r>
      <w:r w:rsidR="003C189E">
        <w:t>implemented</w:t>
      </w:r>
      <w:r w:rsidR="00EF4239">
        <w:t>.</w:t>
      </w:r>
      <w:r w:rsidR="00F56091">
        <w:t xml:space="preserve"> The </w:t>
      </w:r>
      <w:r w:rsidR="00F56091" w:rsidRPr="00AC66C1">
        <w:rPr>
          <w:i/>
        </w:rPr>
        <w:t>server</w:t>
      </w:r>
      <w:r w:rsidR="00F56091">
        <w:t xml:space="preserve"> and </w:t>
      </w:r>
      <w:r w:rsidR="00F56091" w:rsidRPr="00AC66C1">
        <w:rPr>
          <w:i/>
        </w:rPr>
        <w:t>packagehandler</w:t>
      </w:r>
      <w:r w:rsidR="00F56091">
        <w:t xml:space="preserve"> packages both use the </w:t>
      </w:r>
      <w:r w:rsidR="00F56091" w:rsidRPr="00F56091">
        <w:rPr>
          <w:rStyle w:val="Hervorhebung"/>
        </w:rPr>
        <w:t>fileprocessing</w:t>
      </w:r>
      <w:r w:rsidR="00F56091">
        <w:t xml:space="preserve"> package, which </w:t>
      </w:r>
      <w:r w:rsidR="003C189E">
        <w:t>can</w:t>
      </w:r>
      <w:r w:rsidR="00F56091">
        <w:t xml:space="preserve"> copy and delete files, compute checksums and decompress archive files.</w:t>
      </w:r>
    </w:p>
    <w:p w14:paraId="1A13588B" w14:textId="77777777" w:rsidR="00972B28" w:rsidRDefault="00C5517D" w:rsidP="00972B28">
      <w:pPr>
        <w:keepNext/>
      </w:pPr>
      <w:r>
        <w:rPr>
          <w:noProof/>
          <w:lang w:val="de-DE" w:eastAsia="de-DE"/>
        </w:rPr>
        <w:drawing>
          <wp:inline distT="0" distB="0" distL="0" distR="0" wp14:anchorId="29DE7CEB" wp14:editId="576B1CD6">
            <wp:extent cx="5753100" cy="5276850"/>
            <wp:effectExtent l="0" t="0" r="0" b="0"/>
            <wp:docPr id="9" name="Grafik 9" descr="C:\Users\Dome\Studium\2012SS\SEI\BAThesisDocs\Thesis\Figur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Packag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14:paraId="73389BEB" w14:textId="124E0F5B" w:rsidR="00C5517D" w:rsidRPr="00C5517D" w:rsidRDefault="00972B28" w:rsidP="00972B28">
      <w:pPr>
        <w:pStyle w:val="Beschriftung"/>
      </w:pPr>
      <w:bookmarkStart w:id="926" w:name="_Ref337644161"/>
      <w:r>
        <w:t xml:space="preserve">Figure </w:t>
      </w:r>
      <w:r w:rsidR="00500A64">
        <w:fldChar w:fldCharType="begin"/>
      </w:r>
      <w:r w:rsidR="00500A64">
        <w:instrText xml:space="preserve"> SEQ Figure \* ARABIC </w:instrText>
      </w:r>
      <w:r w:rsidR="00500A64">
        <w:fldChar w:fldCharType="separate"/>
      </w:r>
      <w:r w:rsidR="00404390">
        <w:rPr>
          <w:noProof/>
        </w:rPr>
        <w:t>9</w:t>
      </w:r>
      <w:r w:rsidR="00500A64">
        <w:rPr>
          <w:noProof/>
        </w:rPr>
        <w:fldChar w:fldCharType="end"/>
      </w:r>
      <w:bookmarkEnd w:id="926"/>
      <w:r>
        <w:t xml:space="preserve">: Cloudlet Server Package </w:t>
      </w:r>
      <w:r w:rsidR="003C189E">
        <w:t>View</w:t>
      </w:r>
    </w:p>
    <w:p w14:paraId="5DC274E4" w14:textId="77777777" w:rsidR="00364888" w:rsidRDefault="00F554F4" w:rsidP="005B1075">
      <w:pPr>
        <w:pStyle w:val="berschrift3"/>
      </w:pPr>
      <w:bookmarkStart w:id="927" w:name="_Ref340061698"/>
      <w:bookmarkStart w:id="928" w:name="_Ref340062141"/>
      <w:bookmarkStart w:id="929" w:name="_Toc340509784"/>
      <w:r>
        <w:t xml:space="preserve">Application </w:t>
      </w:r>
      <w:r w:rsidR="00F91B85">
        <w:t>Metadata</w:t>
      </w:r>
      <w:r w:rsidR="000C4FDB">
        <w:t xml:space="preserve"> and Cloudlet Requirements Matching</w:t>
      </w:r>
      <w:bookmarkEnd w:id="927"/>
      <w:bookmarkEnd w:id="928"/>
      <w:bookmarkEnd w:id="929"/>
    </w:p>
    <w:p w14:paraId="080B25AC" w14:textId="7A0CBC37" w:rsidR="00C13196" w:rsidRDefault="00C13196" w:rsidP="00C13196">
      <w:r>
        <w:t>The application metadata</w:t>
      </w:r>
      <w:r w:rsidR="003C189E">
        <w:t xml:space="preserve"> that </w:t>
      </w:r>
      <w:r>
        <w:t xml:space="preserve">accompanies each application package provides </w:t>
      </w:r>
      <w:r w:rsidR="003C189E">
        <w:t xml:space="preserve">the </w:t>
      </w:r>
      <w:r>
        <w:t>information that is necessary for the cyber</w:t>
      </w:r>
      <w:r w:rsidR="003C189E">
        <w:t>-</w:t>
      </w:r>
      <w:r>
        <w:t>foraging process. It is a JSON file whose structure</w:t>
      </w:r>
      <w:r w:rsidR="00E968ED">
        <w:t xml:space="preserve"> </w:t>
      </w:r>
      <w:r>
        <w:t xml:space="preserve">is described by the schema in </w:t>
      </w:r>
      <w:commentRangeStart w:id="930"/>
      <w:commentRangeStart w:id="931"/>
      <w:del w:id="932" w:author="Dominik Messinger" w:date="2012-11-07T15:52:00Z">
        <w:r w:rsidR="00914549" w:rsidDel="008F0981">
          <w:fldChar w:fldCharType="begin"/>
        </w:r>
        <w:r w:rsidR="00914549" w:rsidDel="008F0981">
          <w:delInstrText xml:space="preserve"> REF _Ref337644193 \h </w:delInstrText>
        </w:r>
        <w:r w:rsidR="00914549" w:rsidDel="008F0981">
          <w:fldChar w:fldCharType="separate"/>
        </w:r>
        <w:r w:rsidR="003E5AA2" w:rsidDel="008F0981">
          <w:delText xml:space="preserve">Listing </w:delText>
        </w:r>
        <w:r w:rsidR="003E5AA2" w:rsidDel="008F0981">
          <w:rPr>
            <w:noProof/>
          </w:rPr>
          <w:delText>1</w:delText>
        </w:r>
        <w:r w:rsidR="00914549" w:rsidDel="008F0981">
          <w:fldChar w:fldCharType="end"/>
        </w:r>
      </w:del>
      <w:commentRangeEnd w:id="930"/>
      <w:r w:rsidR="003C189E">
        <w:rPr>
          <w:rStyle w:val="Kommentarzeichen"/>
        </w:rPr>
        <w:commentReference w:id="930"/>
      </w:r>
      <w:commentRangeEnd w:id="931"/>
      <w:r w:rsidR="006E4362">
        <w:rPr>
          <w:rStyle w:val="Kommentarzeichen"/>
        </w:rPr>
        <w:commentReference w:id="931"/>
      </w:r>
      <w:ins w:id="933" w:author="Dominik Messinger" w:date="2012-11-07T15:52:00Z">
        <w:r w:rsidR="008F0981">
          <w:fldChar w:fldCharType="begin"/>
        </w:r>
        <w:r w:rsidR="008F0981">
          <w:instrText xml:space="preserve"> REF _Ref340066881 \h </w:instrText>
        </w:r>
      </w:ins>
      <w:r w:rsidR="008F0981">
        <w:fldChar w:fldCharType="separate"/>
      </w:r>
      <w:ins w:id="934" w:author="Dominik Messinger" w:date="2012-11-12T18:53:00Z">
        <w:r w:rsidR="00404390">
          <w:t xml:space="preserve">Figure </w:t>
        </w:r>
        <w:r w:rsidR="00404390">
          <w:rPr>
            <w:noProof/>
          </w:rPr>
          <w:t>10</w:t>
        </w:r>
      </w:ins>
      <w:ins w:id="935" w:author="Dominik Messinger" w:date="2012-11-07T15:52:00Z">
        <w:r w:rsidR="008F0981">
          <w:fldChar w:fldCharType="end"/>
        </w:r>
      </w:ins>
      <w:r w:rsidR="00E968ED">
        <w:t xml:space="preserve">. The </w:t>
      </w:r>
      <w:r w:rsidR="00E968ED" w:rsidRPr="00E968ED">
        <w:rPr>
          <w:rStyle w:val="Hervorhebung"/>
        </w:rPr>
        <w:t>name</w:t>
      </w:r>
      <w:r w:rsidR="00E968ED">
        <w:t xml:space="preserve"> and </w:t>
      </w:r>
      <w:r w:rsidR="00E968ED" w:rsidRPr="00E968ED">
        <w:rPr>
          <w:rStyle w:val="Hervorhebung"/>
        </w:rPr>
        <w:t>description</w:t>
      </w:r>
      <w:r w:rsidR="00E968ED">
        <w:t xml:space="preserve"> fields </w:t>
      </w:r>
      <w:r w:rsidR="006F22BD">
        <w:t>hold</w:t>
      </w:r>
      <w:r w:rsidR="00E968ED">
        <w:t xml:space="preserve"> general information about the application; </w:t>
      </w:r>
      <w:r w:rsidR="00E968ED" w:rsidRPr="00E968ED">
        <w:rPr>
          <w:rStyle w:val="Hervorhebung"/>
        </w:rPr>
        <w:t>checksum</w:t>
      </w:r>
      <w:r w:rsidR="00E968ED">
        <w:t xml:space="preserve"> and </w:t>
      </w:r>
      <w:r w:rsidR="00E968ED" w:rsidRPr="00E968ED">
        <w:rPr>
          <w:rStyle w:val="Hervorhebung"/>
        </w:rPr>
        <w:t>size</w:t>
      </w:r>
      <w:r w:rsidR="00E968ED">
        <w:t xml:space="preserve"> are used by the cloudlet server to guarantee the binary integrity of the uploaded application package. The checksum value is </w:t>
      </w:r>
      <w:r w:rsidR="00E968ED">
        <w:lastRenderedPageBreak/>
        <w:t>the md5 hash of the application package archive.</w:t>
      </w:r>
      <w:r w:rsidR="00A44AA4">
        <w:t xml:space="preserve"> </w:t>
      </w:r>
      <w:r w:rsidR="00A44AA4" w:rsidRPr="00FC4963">
        <w:rPr>
          <w:rStyle w:val="Hervorhebung"/>
        </w:rPr>
        <w:t>Type</w:t>
      </w:r>
      <w:r w:rsidR="00A44AA4">
        <w:t xml:space="preserve">, </w:t>
      </w:r>
      <w:r w:rsidR="00A44AA4" w:rsidRPr="00FC4963">
        <w:rPr>
          <w:rStyle w:val="Hervorhebung"/>
        </w:rPr>
        <w:t>port</w:t>
      </w:r>
      <w:r w:rsidR="00A44AA4">
        <w:t xml:space="preserve"> and </w:t>
      </w:r>
      <w:r w:rsidR="00A44AA4" w:rsidRPr="00FC4963">
        <w:rPr>
          <w:rStyle w:val="Hervorhebung"/>
        </w:rPr>
        <w:t>server</w:t>
      </w:r>
      <w:r w:rsidR="00A44AA4">
        <w:t>_</w:t>
      </w:r>
      <w:r w:rsidR="00A44AA4" w:rsidRPr="00FC4963">
        <w:rPr>
          <w:rStyle w:val="Hervorhebung"/>
        </w:rPr>
        <w:t>args</w:t>
      </w:r>
      <w:r w:rsidR="00A44AA4">
        <w:t xml:space="preserve"> inform the cloudlet server how to </w:t>
      </w:r>
      <w:r w:rsidR="00FC4963">
        <w:t>handle the application package. Possible types that we used for our implementation are “cde”, “cameyo”, “jar” and “exe”.</w:t>
      </w:r>
      <w:r w:rsidR="0025211B">
        <w:t xml:space="preserve"> </w:t>
      </w:r>
      <w:r w:rsidR="0025211B" w:rsidRPr="0025211B">
        <w:rPr>
          <w:rStyle w:val="Hervorhebung"/>
        </w:rPr>
        <w:t>Server</w:t>
      </w:r>
      <w:r w:rsidR="0025211B">
        <w:t>_</w:t>
      </w:r>
      <w:r w:rsidR="0025211B" w:rsidRPr="0025211B">
        <w:rPr>
          <w:rStyle w:val="Hervorhebung"/>
        </w:rPr>
        <w:t>args</w:t>
      </w:r>
      <w:r w:rsidR="0025211B">
        <w:t xml:space="preserve"> is an optional field; if it is set, th</w:t>
      </w:r>
      <w:r w:rsidR="00B8271A">
        <w:t xml:space="preserve">e </w:t>
      </w:r>
      <w:r w:rsidR="00B8271A" w:rsidRPr="00B8271A">
        <w:rPr>
          <w:rStyle w:val="Hervorhebung"/>
        </w:rPr>
        <w:t>server_args</w:t>
      </w:r>
      <w:r w:rsidR="0025211B">
        <w:t xml:space="preserve"> string value will be split into command li</w:t>
      </w:r>
      <w:r w:rsidR="00024D33">
        <w:t>ne arguments that will be</w:t>
      </w:r>
      <w:r w:rsidR="0025211B">
        <w:t xml:space="preserve"> used to start the application server.</w:t>
      </w:r>
      <w:r w:rsidR="00FC5F36">
        <w:t xml:space="preserve"> The </w:t>
      </w:r>
      <w:r w:rsidR="00FC5F36" w:rsidRPr="00FC5F36">
        <w:rPr>
          <w:rStyle w:val="Hervorhebung"/>
        </w:rPr>
        <w:t>package</w:t>
      </w:r>
      <w:r w:rsidR="00FC5F36">
        <w:t xml:space="preserve"> field defines the Android application client; its value enables the cloudlet client to start the corresponding Android activity.</w:t>
      </w:r>
    </w:p>
    <w:p w14:paraId="45DADA37" w14:textId="77777777" w:rsidR="008F0981" w:rsidRDefault="00893261" w:rsidP="008F0981">
      <w:pPr>
        <w:keepNext/>
        <w:rPr>
          <w:ins w:id="936" w:author="Dominik Messinger" w:date="2012-11-07T15:51:00Z"/>
        </w:rPr>
      </w:pPr>
      <w:r>
        <w:rPr>
          <w:noProof/>
          <w:lang w:val="de-DE" w:eastAsia="de-DE"/>
        </w:rPr>
        <w:lastRenderedPageBreak/>
        <mc:AlternateContent>
          <mc:Choice Requires="wps">
            <w:drawing>
              <wp:inline distT="0" distB="0" distL="0" distR="0" wp14:anchorId="433E12F0" wp14:editId="3F6948D2">
                <wp:extent cx="5937662" cy="1403985"/>
                <wp:effectExtent l="0" t="0" r="25400" b="14605"/>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7C51CB7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14:paraId="68F78226"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name": "application metadata",</w:t>
                            </w:r>
                          </w:p>
                          <w:p w14:paraId="7A48D7A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roperties": {</w:t>
                            </w:r>
                          </w:p>
                          <w:p w14:paraId="5784FD9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name": {</w:t>
                            </w:r>
                          </w:p>
                          <w:p w14:paraId="2400D23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4E8C30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Name of the application",</w:t>
                            </w:r>
                          </w:p>
                          <w:p w14:paraId="732CF5F6"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1EE4D44F"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BB18A6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w:t>
                            </w:r>
                          </w:p>
                          <w:p w14:paraId="75186C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4506B8A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2DE7806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checksum": {</w:t>
                            </w:r>
                          </w:p>
                          <w:p w14:paraId="25364BD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2F08F93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md5 hash of the application package",</w:t>
                            </w:r>
                          </w:p>
                          <w:p w14:paraId="064E432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0371CB51"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F9187B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size": {</w:t>
                            </w:r>
                          </w:p>
                          <w:p w14:paraId="4D11490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number",</w:t>
                            </w:r>
                          </w:p>
                          <w:p w14:paraId="2B2B9CE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File size of the application package in bytes",</w:t>
                            </w:r>
                          </w:p>
                          <w:p w14:paraId="432F6ACA"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0D20A08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7BBFA8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w:t>
                            </w:r>
                          </w:p>
                          <w:p w14:paraId="41877E9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061117E4"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application package type, e.g. cde",</w:t>
                            </w:r>
                          </w:p>
                          <w:p w14:paraId="58CE4AE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7D1CB89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1E3556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ackage": {</w:t>
                            </w:r>
                          </w:p>
                          <w:p w14:paraId="1950E9C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50252D1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package name of the Android application client",</w:t>
                            </w:r>
                          </w:p>
                          <w:p w14:paraId="3D3FB53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5018652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2EDAFB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ort": {</w:t>
                            </w:r>
                          </w:p>
                          <w:p w14:paraId="037B90F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number",</w:t>
                            </w:r>
                          </w:p>
                          <w:p w14:paraId="367553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Port on which the application server listens",</w:t>
                            </w:r>
                          </w:p>
                          <w:p w14:paraId="4E108A45"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6B956B2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E3DB60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server_args": {</w:t>
                            </w:r>
                          </w:p>
                          <w:p w14:paraId="007DF19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7AAA9BD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Command line arguments for the application server"</w:t>
                            </w:r>
                          </w:p>
                          <w:p w14:paraId="7E28E9A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0298CEF1"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cloudlet": {</w:t>
                            </w:r>
                          </w:p>
                          <w:p w14:paraId="3B479F3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array",</w:t>
                            </w:r>
                          </w:p>
                          <w:p w14:paraId="45B496AB" w14:textId="04FC26E2" w:rsidR="006F57DF" w:rsidRPr="00757809" w:rsidRDefault="006F57DF" w:rsidP="00B5259F">
                            <w:pPr>
                              <w:autoSpaceDE w:val="0"/>
                              <w:autoSpaceDN w:val="0"/>
                              <w:adjustRightInd w:val="0"/>
                              <w:spacing w:after="0" w:line="288" w:lineRule="auto"/>
                              <w:ind w:left="1890" w:hanging="1890"/>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cloudlet properties. The properties             may be arbitrary key-value pairs or minimum or maximum numeral requirements, e.g. cores_min: 4",</w:t>
                            </w:r>
                          </w:p>
                          <w:p w14:paraId="3C04EEBF"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items": {</w:t>
                            </w:r>
                          </w:p>
                          <w:p w14:paraId="2447D9F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object"</w:t>
                            </w:r>
                          </w:p>
                          <w:p w14:paraId="7380FA7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615BA7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7A9F3E3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A22E620" w14:textId="77777777" w:rsidR="006F57DF" w:rsidRPr="00757809" w:rsidRDefault="006F57DF"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wps:txbx>
                      <wps:bodyPr rot="0" vert="horz" wrap="square" lIns="91440" tIns="45720" rIns="91440" bIns="45720" anchor="t" anchorCtr="0">
                        <a:spAutoFit/>
                      </wps:bodyPr>
                    </wps:wsp>
                  </a:graphicData>
                </a:graphic>
              </wp:inline>
            </w:drawing>
          </mc:Choice>
          <mc:Fallback>
            <w:pict>
              <v:shape id="Textfeld 2" o:spid="_x0000_s1031" type="#_x0000_t202" style="width:467.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" fillcolor="white [3201]" strokecolor="black [3200]">
                <v:textbox style="mso-fit-shape-to-text:t">
                  <w:txbxContent>
                    <w:p w14:paraId="7C51CB7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14:paraId="68F78226"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name": "application metadata",</w:t>
                      </w:r>
                    </w:p>
                    <w:p w14:paraId="7A48D7A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roperties": {</w:t>
                      </w:r>
                    </w:p>
                    <w:p w14:paraId="5784FD9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name": {</w:t>
                      </w:r>
                    </w:p>
                    <w:p w14:paraId="2400D23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4E8C30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Name of the application",</w:t>
                      </w:r>
                    </w:p>
                    <w:p w14:paraId="732CF5F6"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1EE4D44F"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BB18A6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w:t>
                      </w:r>
                    </w:p>
                    <w:p w14:paraId="75186C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4506B8A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2DE7806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checksum": {</w:t>
                      </w:r>
                    </w:p>
                    <w:p w14:paraId="25364BD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2F08F93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md5 hash of the application package",</w:t>
                      </w:r>
                    </w:p>
                    <w:p w14:paraId="064E432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0371CB51"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F9187B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size": {</w:t>
                      </w:r>
                    </w:p>
                    <w:p w14:paraId="4D11490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number",</w:t>
                      </w:r>
                    </w:p>
                    <w:p w14:paraId="2B2B9CE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File size of the application package in bytes",</w:t>
                      </w:r>
                    </w:p>
                    <w:p w14:paraId="432F6ACA"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0D20A08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7BBFA8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w:t>
                      </w:r>
                    </w:p>
                    <w:p w14:paraId="41877E9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061117E4"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application package type, e.g. cde",</w:t>
                      </w:r>
                    </w:p>
                    <w:p w14:paraId="58CE4AE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7D1CB89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1E3556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ackage": {</w:t>
                      </w:r>
                    </w:p>
                    <w:p w14:paraId="1950E9C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50252D1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package name of the Android application client",</w:t>
                      </w:r>
                    </w:p>
                    <w:p w14:paraId="3D3FB53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5018652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2EDAFB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ort": {</w:t>
                      </w:r>
                    </w:p>
                    <w:p w14:paraId="037B90F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number",</w:t>
                      </w:r>
                    </w:p>
                    <w:p w14:paraId="367553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Port on which the application server listens",</w:t>
                      </w:r>
                    </w:p>
                    <w:p w14:paraId="4E108A45"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6B956B2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E3DB60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server_args": {</w:t>
                      </w:r>
                    </w:p>
                    <w:p w14:paraId="007DF19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7AAA9BD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Command line arguments for the application server"</w:t>
                      </w:r>
                    </w:p>
                    <w:p w14:paraId="7E28E9A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0298CEF1"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cloudlet": {</w:t>
                      </w:r>
                    </w:p>
                    <w:p w14:paraId="3B479F3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array",</w:t>
                      </w:r>
                    </w:p>
                    <w:p w14:paraId="45B496AB" w14:textId="04FC26E2" w:rsidR="006F57DF" w:rsidRPr="00757809" w:rsidRDefault="006F57DF" w:rsidP="00B5259F">
                      <w:pPr>
                        <w:autoSpaceDE w:val="0"/>
                        <w:autoSpaceDN w:val="0"/>
                        <w:adjustRightInd w:val="0"/>
                        <w:spacing w:after="0" w:line="288" w:lineRule="auto"/>
                        <w:ind w:left="1890" w:hanging="1890"/>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cloudlet properties. The properties             may be arbitrary key-value pairs or minimum or maximum numeral requirements, e.g. cores_min: 4",</w:t>
                      </w:r>
                    </w:p>
                    <w:p w14:paraId="3C04EEBF"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items": {</w:t>
                      </w:r>
                    </w:p>
                    <w:p w14:paraId="2447D9F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object"</w:t>
                      </w:r>
                    </w:p>
                    <w:p w14:paraId="7380FA7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615BA7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7A9F3E3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A22E620" w14:textId="77777777" w:rsidR="006F57DF" w:rsidRPr="00757809" w:rsidRDefault="006F57DF"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v:textbox>
                <w10:anchorlock/>
              </v:shape>
            </w:pict>
          </mc:Fallback>
        </mc:AlternateContent>
      </w:r>
    </w:p>
    <w:p w14:paraId="2EB0FEF8" w14:textId="7C8DE4F9" w:rsidR="00757809" w:rsidRDefault="008F0981">
      <w:pPr>
        <w:pStyle w:val="Beschriftung"/>
        <w:pPrChange w:id="937" w:author="Dominik Messinger" w:date="2012-11-07T15:51:00Z">
          <w:pPr>
            <w:keepNext/>
          </w:pPr>
        </w:pPrChange>
      </w:pPr>
      <w:bookmarkStart w:id="938" w:name="_Ref340066881"/>
      <w:ins w:id="939" w:author="Dominik Messinger" w:date="2012-11-07T15:51:00Z">
        <w:r>
          <w:t xml:space="preserve">Figure </w:t>
        </w:r>
        <w:r>
          <w:fldChar w:fldCharType="begin"/>
        </w:r>
        <w:r>
          <w:instrText xml:space="preserve"> SEQ Figure \* ARABIC </w:instrText>
        </w:r>
      </w:ins>
      <w:r>
        <w:fldChar w:fldCharType="separate"/>
      </w:r>
      <w:ins w:id="940" w:author="Dominik Messinger" w:date="2012-11-12T18:53:00Z">
        <w:r w:rsidR="00404390">
          <w:rPr>
            <w:noProof/>
          </w:rPr>
          <w:t>10</w:t>
        </w:r>
      </w:ins>
      <w:ins w:id="941" w:author="Dominik Messinger" w:date="2012-11-07T15:51:00Z">
        <w:r>
          <w:fldChar w:fldCharType="end"/>
        </w:r>
        <w:bookmarkEnd w:id="938"/>
        <w:r>
          <w:t xml:space="preserve">: </w:t>
        </w:r>
        <w:r w:rsidRPr="00A426EF">
          <w:t>JSON Schema for the Application Metadata File</w:t>
        </w:r>
      </w:ins>
    </w:p>
    <w:p w14:paraId="57322E82" w14:textId="593E3F8E" w:rsidR="00E968ED" w:rsidDel="008F0981" w:rsidRDefault="00757809" w:rsidP="00757809">
      <w:pPr>
        <w:pStyle w:val="Beschriftung"/>
        <w:rPr>
          <w:del w:id="942" w:author="Dominik Messinger" w:date="2012-11-07T15:51:00Z"/>
        </w:rPr>
      </w:pPr>
      <w:bookmarkStart w:id="943" w:name="_Ref337644193"/>
      <w:del w:id="944" w:author="Dominik Messinger" w:date="2012-11-07T15:51:00Z">
        <w:r w:rsidDel="008F0981">
          <w:lastRenderedPageBreak/>
          <w:delText xml:space="preserve">Listing </w:delText>
        </w:r>
        <w:r w:rsidR="00854C2F" w:rsidDel="008F0981">
          <w:fldChar w:fldCharType="begin"/>
        </w:r>
        <w:r w:rsidR="00854C2F" w:rsidDel="008F0981">
          <w:delInstrText xml:space="preserve"> SEQ Listing \* ARABIC </w:delInstrText>
        </w:r>
        <w:r w:rsidR="00854C2F" w:rsidDel="008F0981">
          <w:fldChar w:fldCharType="separate"/>
        </w:r>
        <w:r w:rsidR="003E5AA2" w:rsidDel="008F0981">
          <w:rPr>
            <w:noProof/>
          </w:rPr>
          <w:delText>1</w:delText>
        </w:r>
        <w:r w:rsidR="00854C2F" w:rsidDel="008F0981">
          <w:rPr>
            <w:noProof/>
          </w:rPr>
          <w:fldChar w:fldCharType="end"/>
        </w:r>
        <w:bookmarkEnd w:id="943"/>
        <w:r w:rsidDel="008F0981">
          <w:delText>: JSON Schema for</w:delText>
        </w:r>
        <w:r w:rsidDel="008F0981">
          <w:rPr>
            <w:noProof/>
          </w:rPr>
          <w:delText xml:space="preserve"> the Application Metadata File</w:delText>
        </w:r>
      </w:del>
    </w:p>
    <w:p w14:paraId="3B2F16D4" w14:textId="0A27C7BC" w:rsidR="00B551C9" w:rsidRDefault="00625906" w:rsidP="00625906">
      <w:r>
        <w:t xml:space="preserve">While all other fields have basic types, </w:t>
      </w:r>
      <w:r w:rsidRPr="00625906">
        <w:rPr>
          <w:rStyle w:val="Hervorhebung"/>
        </w:rPr>
        <w:t>cloudlet</w:t>
      </w:r>
      <w:r>
        <w:t xml:space="preserve"> is an array of JSON objects. Each of these objects defines </w:t>
      </w:r>
      <w:r w:rsidR="003C189E">
        <w:t xml:space="preserve">the </w:t>
      </w:r>
      <w:r>
        <w:t>set of requirements that need to be satisfied by a cloudlet</w:t>
      </w:r>
      <w:r w:rsidR="003C189E">
        <w:t xml:space="preserve"> in order to execute the application</w:t>
      </w:r>
      <w:r>
        <w:t>. If and only if a cloudlet’s properties match one of these sets, it is eligible to serve the mobile device.</w:t>
      </w:r>
      <w:r w:rsidR="00FC2C51">
        <w:t xml:space="preserve"> The cloudlet properties are d</w:t>
      </w:r>
      <w:r w:rsidR="000A0DC4">
        <w:t>efined in its own JSON file, which is read and evaluated by the cloudlet server.</w:t>
      </w:r>
      <w:r w:rsidR="00B66A34">
        <w:t xml:space="preserve"> </w:t>
      </w:r>
      <w:r w:rsidR="003C189E">
        <w:t xml:space="preserve">Cloudlet </w:t>
      </w:r>
      <w:r w:rsidR="00B66A34">
        <w:t xml:space="preserve">properties are published via the JmDNS service registration, </w:t>
      </w:r>
      <w:r w:rsidR="003B4396">
        <w:t xml:space="preserve">thus </w:t>
      </w:r>
      <w:r w:rsidR="00B66A34">
        <w:t>enabling the cloudlet client to find a matching cloudlet server.</w:t>
      </w:r>
      <w:r w:rsidR="000A0DC4">
        <w:t xml:space="preserve"> Cloudlet properties match a set of</w:t>
      </w:r>
      <w:r w:rsidR="00B551C9">
        <w:t xml:space="preserve"> requirements if and only if </w:t>
      </w:r>
    </w:p>
    <w:p w14:paraId="188BA88C" w14:textId="77777777" w:rsidR="00625906" w:rsidRDefault="00B551C9" w:rsidP="00B5259F">
      <w:pPr>
        <w:pStyle w:val="Listenabsatz"/>
        <w:numPr>
          <w:ilvl w:val="0"/>
          <w:numId w:val="11"/>
        </w:numPr>
      </w:pPr>
      <w:commentRangeStart w:id="945"/>
      <w:commentRangeStart w:id="946"/>
      <w:r>
        <w:t>every field in the set can be found in the cloudlet properties with the same value</w:t>
      </w:r>
      <w:r w:rsidR="00777A6F">
        <w:t>, except for:</w:t>
      </w:r>
    </w:p>
    <w:p w14:paraId="40CDBB0E" w14:textId="77777777" w:rsidR="00B551C9" w:rsidRDefault="00B551C9" w:rsidP="00B5259F">
      <w:pPr>
        <w:pStyle w:val="Listenabsatz"/>
        <w:numPr>
          <w:ilvl w:val="0"/>
          <w:numId w:val="11"/>
        </w:numPr>
      </w:pPr>
      <w:r>
        <w:t xml:space="preserve">a number field </w:t>
      </w:r>
      <w:r w:rsidRPr="00B551C9">
        <w:rPr>
          <w:rFonts w:ascii="Consolas" w:hAnsi="Consolas" w:cs="Consolas"/>
        </w:rPr>
        <w:t>&lt;name&gt;_min</w:t>
      </w:r>
      <w:r w:rsidR="00777A6F">
        <w:t xml:space="preserve"> </w:t>
      </w:r>
      <w:r w:rsidR="000F6381">
        <w:t>must be</w:t>
      </w:r>
      <w:r>
        <w:t xml:space="preserve"> met by a cloudlet field </w:t>
      </w:r>
      <w:r w:rsidRPr="00B551C9">
        <w:rPr>
          <w:rFonts w:ascii="Consolas" w:hAnsi="Consolas" w:cs="Consolas"/>
        </w:rPr>
        <w:t>&lt;name&gt;</w:t>
      </w:r>
      <w:r>
        <w:t xml:space="preserve"> with a number greater or equal</w:t>
      </w:r>
    </w:p>
    <w:p w14:paraId="2F8DEAC5" w14:textId="77777777" w:rsidR="00B551C9" w:rsidRDefault="00B551C9" w:rsidP="00B5259F">
      <w:pPr>
        <w:pStyle w:val="Listenabsatz"/>
        <w:numPr>
          <w:ilvl w:val="0"/>
          <w:numId w:val="11"/>
        </w:numPr>
      </w:pPr>
      <w:r>
        <w:t xml:space="preserve">a number field </w:t>
      </w:r>
      <w:r w:rsidRPr="00B551C9">
        <w:rPr>
          <w:rFonts w:ascii="Consolas" w:hAnsi="Consolas" w:cs="Consolas"/>
        </w:rPr>
        <w:t>&lt;name&gt;</w:t>
      </w:r>
      <w:r>
        <w:rPr>
          <w:rFonts w:ascii="Consolas" w:hAnsi="Consolas" w:cs="Consolas"/>
        </w:rPr>
        <w:t>_max</w:t>
      </w:r>
      <w:r w:rsidR="000F6381">
        <w:t xml:space="preserve"> must be</w:t>
      </w:r>
      <w:r>
        <w:t xml:space="preserve"> met by a cloudlet field </w:t>
      </w:r>
      <w:r w:rsidRPr="00B551C9">
        <w:rPr>
          <w:rFonts w:ascii="Consolas" w:hAnsi="Consolas" w:cs="Consolas"/>
        </w:rPr>
        <w:t>&lt;name&gt;</w:t>
      </w:r>
      <w:r>
        <w:t xml:space="preserve"> with a number lower or equal</w:t>
      </w:r>
      <w:commentRangeEnd w:id="945"/>
      <w:r w:rsidR="003C189E">
        <w:rPr>
          <w:rStyle w:val="Kommentarzeichen"/>
        </w:rPr>
        <w:commentReference w:id="945"/>
      </w:r>
      <w:commentRangeEnd w:id="946"/>
      <w:r w:rsidR="00E175A9">
        <w:rPr>
          <w:rStyle w:val="Kommentarzeichen"/>
        </w:rPr>
        <w:commentReference w:id="946"/>
      </w:r>
    </w:p>
    <w:p w14:paraId="72744382" w14:textId="53F3C96B" w:rsidR="00B551C9" w:rsidRDefault="000F6381" w:rsidP="00777A6F">
      <w:r>
        <w:t>This</w:t>
      </w:r>
      <w:r w:rsidR="003C773C">
        <w:t xml:space="preserve"> principle is illustrated by the example in</w:t>
      </w:r>
      <w:del w:id="947" w:author="glewis" w:date="2012-11-02T15:41:00Z">
        <w:r w:rsidR="00046045" w:rsidDel="000D1807">
          <w:delText xml:space="preserve"> </w:delText>
        </w:r>
        <w:r w:rsidR="003C773C" w:rsidDel="000D1807">
          <w:fldChar w:fldCharType="begin"/>
        </w:r>
        <w:r w:rsidR="003C773C" w:rsidDel="000D1807">
          <w:delInstrText xml:space="preserve"> REF _Ref333602705 \h </w:delInstrText>
        </w:r>
        <w:r w:rsidR="003C773C" w:rsidDel="000D1807">
          <w:fldChar w:fldCharType="separate"/>
        </w:r>
        <w:r w:rsidR="002A4246" w:rsidRPr="002A4246" w:rsidDel="000D1807">
          <w:rPr>
            <w:b/>
            <w:bCs/>
          </w:rPr>
          <w:delText>Fehler! Verweisquelle konnte nicht gefunden werden.</w:delText>
        </w:r>
        <w:r w:rsidR="003C773C" w:rsidDel="000D1807">
          <w:fldChar w:fldCharType="end"/>
        </w:r>
      </w:del>
      <w:r w:rsidR="000D1807">
        <w:t xml:space="preserve"> </w:t>
      </w:r>
      <w:r w:rsidR="000D1807">
        <w:rPr>
          <w:rStyle w:val="Kommentarzeichen"/>
        </w:rPr>
        <w:commentReference w:id="948"/>
      </w:r>
      <w:ins w:id="949" w:author="Dominik Messinger" w:date="2012-11-07T15:56:00Z">
        <w:r w:rsidR="00FA0737">
          <w:fldChar w:fldCharType="begin"/>
        </w:r>
        <w:r w:rsidR="00FA0737">
          <w:instrText xml:space="preserve"> REF _Ref340067147 \h </w:instrText>
        </w:r>
      </w:ins>
      <w:r w:rsidR="00FA0737">
        <w:fldChar w:fldCharType="separate"/>
      </w:r>
      <w:ins w:id="950" w:author="Dominik Messinger" w:date="2012-11-12T18:53:00Z">
        <w:r w:rsidR="00404390">
          <w:t xml:space="preserve">Figure </w:t>
        </w:r>
        <w:r w:rsidR="00404390">
          <w:rPr>
            <w:noProof/>
          </w:rPr>
          <w:t>11</w:t>
        </w:r>
      </w:ins>
      <w:ins w:id="951" w:author="Dominik Messinger" w:date="2012-11-07T15:56:00Z">
        <w:r w:rsidR="00FA0737">
          <w:fldChar w:fldCharType="end"/>
        </w:r>
      </w:ins>
      <w:r>
        <w:t xml:space="preserve">. </w:t>
      </w:r>
      <w:r w:rsidR="000D1807">
        <w:t>In this example, t</w:t>
      </w:r>
      <w:r>
        <w:t xml:space="preserve">he </w:t>
      </w:r>
      <w:del w:id="952" w:author="Dominik Messinger" w:date="2012-11-07T15:58:00Z">
        <w:r w:rsidDel="00FA0737">
          <w:delText xml:space="preserve">cloudlet </w:delText>
        </w:r>
      </w:del>
      <w:r w:rsidR="00ED5520">
        <w:t>properties</w:t>
      </w:r>
      <w:ins w:id="953" w:author="Dominik Messinger" w:date="2012-11-07T15:58:00Z">
        <w:r w:rsidR="00FA0737">
          <w:t xml:space="preserve"> of Cloudlet 1</w:t>
        </w:r>
      </w:ins>
      <w:r w:rsidR="00ED5520">
        <w:t xml:space="preserve"> </w:t>
      </w:r>
      <w:r w:rsidR="000D1807">
        <w:t xml:space="preserve">(Windows 7 OS, x86-64 architecture and 8 cores) </w:t>
      </w:r>
      <w:r>
        <w:t>matc</w:t>
      </w:r>
      <w:r w:rsidR="00ED5520">
        <w:t>h</w:t>
      </w:r>
      <w:r>
        <w:t xml:space="preserve"> the second set of </w:t>
      </w:r>
      <w:r w:rsidR="000D1807">
        <w:t xml:space="preserve">cloudlet </w:t>
      </w:r>
      <w:r>
        <w:t>requirements</w:t>
      </w:r>
      <w:r w:rsidR="000D1807">
        <w:t xml:space="preserve"> (Windows 7 OS, x-86-64 architecture, and a minimum of 4 cores), which means that the cloudlet </w:t>
      </w:r>
      <w:r w:rsidR="00914549">
        <w:t xml:space="preserve">is </w:t>
      </w:r>
      <w:r w:rsidR="000D1807">
        <w:t xml:space="preserve">a valid </w:t>
      </w:r>
      <w:r w:rsidR="00914549">
        <w:t>offload</w:t>
      </w:r>
      <w:r>
        <w:t xml:space="preserve"> site</w:t>
      </w:r>
      <w:r w:rsidR="00376CE1">
        <w:t xml:space="preserve"> for the application server</w:t>
      </w:r>
      <w:r>
        <w:t>.</w:t>
      </w:r>
    </w:p>
    <w:p w14:paraId="3F37C197" w14:textId="15AA68C4" w:rsidR="00FA0737" w:rsidRDefault="00FA0737" w:rsidP="00FA0737">
      <w:pPr>
        <w:keepNext/>
        <w:rPr>
          <w:ins w:id="954" w:author="Dominik Messinger" w:date="2012-11-07T15:56:00Z"/>
        </w:rPr>
      </w:pPr>
      <w:ins w:id="955" w:author="Dominik Messinger" w:date="2012-11-07T16:04:00Z">
        <w:r>
          <w:rPr>
            <w:noProof/>
            <w:lang w:val="de-DE" w:eastAsia="de-DE"/>
          </w:rPr>
          <mc:AlternateContent>
            <mc:Choice Requires="wps">
              <w:drawing>
                <wp:anchor distT="0" distB="0" distL="114300" distR="114300" simplePos="0" relativeHeight="251671552" behindDoc="0" locked="0" layoutInCell="1" allowOverlap="1" wp14:anchorId="4581EFA9" wp14:editId="547BB65F">
                  <wp:simplePos x="0" y="0"/>
                  <wp:positionH relativeFrom="column">
                    <wp:posOffset>2896870</wp:posOffset>
                  </wp:positionH>
                  <wp:positionV relativeFrom="paragraph">
                    <wp:posOffset>1228173</wp:posOffset>
                  </wp:positionV>
                  <wp:extent cx="27813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78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8.1pt,96.7pt" to="447.1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" strokecolor="black [3213]"/>
              </w:pict>
            </mc:Fallback>
          </mc:AlternateContent>
        </w:r>
      </w:ins>
      <w:r w:rsidR="000B2C1B">
        <w:rPr>
          <w:noProof/>
          <w:lang w:val="de-DE" w:eastAsia="de-DE"/>
        </w:rPr>
        <mc:AlternateContent>
          <mc:Choice Requires="wps">
            <w:drawing>
              <wp:inline distT="0" distB="0" distL="0" distR="0" wp14:anchorId="451B6CA4" wp14:editId="1E6CB089">
                <wp:extent cx="5753100" cy="2371725"/>
                <wp:effectExtent l="0" t="0" r="19050" b="28575"/>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71725"/>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6F57DF" w14:paraId="59BE0DE5" w14:textId="77777777" w:rsidTr="000C4FDB">
                              <w:tc>
                                <w:tcPr>
                                  <w:tcW w:w="4382" w:type="dxa"/>
                                  <w:tcBorders>
                                    <w:right w:val="dashed" w:sz="4" w:space="0" w:color="auto"/>
                                  </w:tcBorders>
                                </w:tcPr>
                                <w:p w14:paraId="22A1A940"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14:paraId="2EE6B45F"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3A27C39"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xp",</w:t>
                                  </w:r>
                                </w:p>
                                <w:p w14:paraId="6B847D22"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14:paraId="54C166CE"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1A91C46E"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5297066"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7",</w:t>
                                  </w:r>
                                </w:p>
                                <w:p w14:paraId="01C9DAFD"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37E2DEE6"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_min": 4</w:t>
                                  </w:r>
                                </w:p>
                                <w:p w14:paraId="158DDFDF"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14:paraId="7ED22EF9" w14:textId="77777777" w:rsidR="006F57DF" w:rsidDel="00FA0737" w:rsidRDefault="006F57DF" w:rsidP="00FA0737">
                                  <w:pPr>
                                    <w:autoSpaceDE w:val="0"/>
                                    <w:autoSpaceDN w:val="0"/>
                                    <w:adjustRightInd w:val="0"/>
                                    <w:spacing w:line="288" w:lineRule="auto"/>
                                    <w:jc w:val="left"/>
                                    <w:rPr>
                                      <w:del w:id="956" w:author="Dominik Messinger" w:date="2012-11-07T15:59:00Z"/>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14:paraId="7E9CE6ED" w14:textId="77777777" w:rsidR="006F57DF" w:rsidRPr="000B2C1B" w:rsidRDefault="006F57DF" w:rsidP="00FA0737">
                                  <w:pPr>
                                    <w:autoSpaceDE w:val="0"/>
                                    <w:autoSpaceDN w:val="0"/>
                                    <w:adjustRightInd w:val="0"/>
                                    <w:spacing w:line="288" w:lineRule="auto"/>
                                    <w:jc w:val="left"/>
                                    <w:rPr>
                                      <w:ins w:id="957" w:author="Dominik Messinger" w:date="2012-11-07T15:59:00Z"/>
                                      <w:rFonts w:ascii="Courier New" w:hAnsi="Courier New" w:cs="Courier New"/>
                                      <w:color w:val="000000"/>
                                      <w:sz w:val="20"/>
                                      <w:szCs w:val="20"/>
                                      <w:lang w:val="de-DE"/>
                                    </w:rPr>
                                  </w:pPr>
                                </w:p>
                                <w:p w14:paraId="38A93FEC" w14:textId="77777777" w:rsidR="006F57DF" w:rsidRPr="008501EB" w:rsidRDefault="006F57DF">
                                  <w:pPr>
                                    <w:autoSpaceDE w:val="0"/>
                                    <w:autoSpaceDN w:val="0"/>
                                    <w:adjustRightInd w:val="0"/>
                                    <w:spacing w:line="288" w:lineRule="auto"/>
                                    <w:jc w:val="left"/>
                                    <w:rPr>
                                      <w:ins w:id="958" w:author="Dominik Messinger" w:date="2012-11-07T16:05:00Z"/>
                                      <w:rFonts w:ascii="Calibri" w:hAnsi="Calibri" w:cs="Calibri"/>
                                      <w:sz w:val="24"/>
                                      <w:szCs w:val="24"/>
                                      <w:lang w:val="de-DE"/>
                                      <w:rPrChange w:id="959" w:author="Dominik Messinger" w:date="2012-11-12T18:49:00Z">
                                        <w:rPr>
                                          <w:ins w:id="960" w:author="Dominik Messinger" w:date="2012-11-07T16:05:00Z"/>
                                          <w:rFonts w:ascii="Calibri" w:hAnsi="Calibri" w:cs="Calibri"/>
                                          <w:lang w:val="de-DE"/>
                                        </w:rPr>
                                      </w:rPrChange>
                                    </w:rPr>
                                    <w:pPrChange w:id="961" w:author="Dominik Messinger" w:date="2012-11-07T15:59:00Z">
                                      <w:pPr>
                                        <w:spacing w:after="200" w:line="276" w:lineRule="auto"/>
                                      </w:pPr>
                                    </w:pPrChange>
                                  </w:pPr>
                                </w:p>
                                <w:p w14:paraId="6060F2CD" w14:textId="56AB2450" w:rsidR="006F57DF" w:rsidRDefault="006F57DF">
                                  <w:pPr>
                                    <w:autoSpaceDE w:val="0"/>
                                    <w:autoSpaceDN w:val="0"/>
                                    <w:adjustRightInd w:val="0"/>
                                    <w:spacing w:line="288" w:lineRule="auto"/>
                                    <w:jc w:val="left"/>
                                    <w:rPr>
                                      <w:lang w:val="de-DE"/>
                                    </w:rPr>
                                    <w:pPrChange w:id="962" w:author="Dominik Messinger" w:date="2012-11-07T15:59:00Z">
                                      <w:pPr>
                                        <w:spacing w:after="200" w:line="276" w:lineRule="auto"/>
                                      </w:pPr>
                                    </w:pPrChange>
                                  </w:pPr>
                                  <w:ins w:id="963" w:author="Dominik Messinger" w:date="2012-11-07T15:59:00Z">
                                    <w:r w:rsidRPr="000C4FDB">
                                      <w:rPr>
                                        <w:rFonts w:ascii="Calibri" w:hAnsi="Calibri" w:cs="Calibri"/>
                                        <w:lang w:val="de-DE"/>
                                      </w:rPr>
                                      <w:t>Sets of cloudlet requirement</w:t>
                                    </w:r>
                                    <w:r>
                                      <w:rPr>
                                        <w:rFonts w:ascii="Calibri" w:hAnsi="Calibri" w:cs="Calibri"/>
                                        <w:lang w:val="de-DE"/>
                                      </w:rPr>
                                      <w:t>s</w:t>
                                    </w:r>
                                  </w:ins>
                                </w:p>
                              </w:tc>
                              <w:tc>
                                <w:tcPr>
                                  <w:tcW w:w="4382" w:type="dxa"/>
                                  <w:tcBorders>
                                    <w:left w:val="dashed" w:sz="4" w:space="0" w:color="auto"/>
                                  </w:tcBorders>
                                </w:tcPr>
                                <w:p w14:paraId="024F9558" w14:textId="5749B654"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14:paraId="4220EF8A"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7",</w:t>
                                  </w:r>
                                </w:p>
                                <w:p w14:paraId="04925F2D"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7E59E3E3"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14:paraId="5988718D" w14:textId="3E1C22A9" w:rsidR="006F57DF" w:rsidRPr="00341BEF" w:rsidDel="00C31E3A" w:rsidRDefault="006F57DF" w:rsidP="000B2C1B">
                                  <w:pPr>
                                    <w:autoSpaceDE w:val="0"/>
                                    <w:autoSpaceDN w:val="0"/>
                                    <w:adjustRightInd w:val="0"/>
                                    <w:spacing w:after="200" w:line="288" w:lineRule="auto"/>
                                    <w:jc w:val="left"/>
                                    <w:rPr>
                                      <w:del w:id="964" w:author="Dominik Messinger" w:date="2012-11-12T18:45:00Z"/>
                                      <w:rFonts w:ascii="Courier New" w:hAnsi="Courier New" w:cs="Courier New"/>
                                      <w:color w:val="000000"/>
                                      <w:sz w:val="20"/>
                                      <w:szCs w:val="20"/>
                                      <w:rPrChange w:id="965" w:author="Dominik Messinger" w:date="2012-11-09T13:26:00Z">
                                        <w:rPr>
                                          <w:del w:id="966" w:author="Dominik Messinger" w:date="2012-11-12T18:45:00Z"/>
                                          <w:rFonts w:ascii="Courier New" w:hAnsi="Courier New" w:cs="Courier New"/>
                                          <w:color w:val="000000"/>
                                          <w:sz w:val="20"/>
                                          <w:szCs w:val="20"/>
                                          <w:lang w:val="de-DE"/>
                                        </w:rPr>
                                      </w:rPrChange>
                                    </w:rPr>
                                  </w:pPr>
                                  <w:r w:rsidRPr="00341BEF">
                                    <w:rPr>
                                      <w:rFonts w:ascii="Courier New" w:hAnsi="Courier New" w:cs="Courier New"/>
                                      <w:color w:val="000000"/>
                                      <w:sz w:val="20"/>
                                      <w:szCs w:val="20"/>
                                      <w:rPrChange w:id="967" w:author="Dominik Messinger" w:date="2012-11-09T13:26:00Z">
                                        <w:rPr>
                                          <w:rFonts w:ascii="Courier New" w:hAnsi="Courier New" w:cs="Courier New"/>
                                          <w:color w:val="000000"/>
                                          <w:sz w:val="20"/>
                                          <w:szCs w:val="20"/>
                                          <w:lang w:val="de-DE"/>
                                        </w:rPr>
                                      </w:rPrChange>
                                    </w:rPr>
                                    <w:t>}</w:t>
                                  </w:r>
                                </w:p>
                                <w:p w14:paraId="586A8117" w14:textId="77777777" w:rsidR="00C31E3A" w:rsidRDefault="00C31E3A" w:rsidP="008501EB">
                                  <w:pPr>
                                    <w:autoSpaceDE w:val="0"/>
                                    <w:autoSpaceDN w:val="0"/>
                                    <w:adjustRightInd w:val="0"/>
                                    <w:spacing w:after="200"/>
                                    <w:jc w:val="left"/>
                                    <w:rPr>
                                      <w:ins w:id="968" w:author="Dominik Messinger" w:date="2012-11-12T18:45:00Z"/>
                                      <w:rFonts w:ascii="Calibri" w:hAnsi="Calibri" w:cs="Calibri"/>
                                    </w:rPr>
                                    <w:pPrChange w:id="969" w:author="Dominik Messinger" w:date="2012-11-12T18:48:00Z">
                                      <w:pPr>
                                        <w:spacing w:after="200" w:line="276" w:lineRule="auto"/>
                                      </w:pPr>
                                    </w:pPrChange>
                                  </w:pPr>
                                </w:p>
                                <w:p w14:paraId="6951C939" w14:textId="77777777" w:rsidR="008501EB" w:rsidRDefault="006F57DF" w:rsidP="008501EB">
                                  <w:pPr>
                                    <w:autoSpaceDE w:val="0"/>
                                    <w:autoSpaceDN w:val="0"/>
                                    <w:adjustRightInd w:val="0"/>
                                    <w:spacing w:after="200"/>
                                    <w:jc w:val="left"/>
                                    <w:rPr>
                                      <w:ins w:id="970" w:author="Dominik Messinger" w:date="2012-11-12T18:45:00Z"/>
                                      <w:rFonts w:ascii="Calibri" w:hAnsi="Calibri" w:cs="Calibri"/>
                                    </w:rPr>
                                    <w:pPrChange w:id="971" w:author="Dominik Messinger" w:date="2012-11-12T18:48:00Z">
                                      <w:pPr>
                                        <w:autoSpaceDE w:val="0"/>
                                        <w:autoSpaceDN w:val="0"/>
                                        <w:adjustRightInd w:val="0"/>
                                        <w:spacing w:line="288" w:lineRule="auto"/>
                                        <w:jc w:val="left"/>
                                      </w:pPr>
                                    </w:pPrChange>
                                  </w:pPr>
                                  <w:ins w:id="972" w:author="Dominik Messinger" w:date="2012-11-07T15:58:00Z">
                                    <w:r w:rsidRPr="00341BEF">
                                      <w:rPr>
                                        <w:rFonts w:ascii="Calibri" w:hAnsi="Calibri" w:cs="Calibri"/>
                                        <w:rPrChange w:id="973" w:author="Dominik Messinger" w:date="2012-11-09T13:26:00Z">
                                          <w:rPr>
                                            <w:rFonts w:ascii="Calibri" w:hAnsi="Calibri" w:cs="Calibri"/>
                                            <w:lang w:val="de-DE"/>
                                          </w:rPr>
                                        </w:rPrChange>
                                      </w:rPr>
                                      <w:t>Properties Cloudlet 1</w:t>
                                    </w:r>
                                  </w:ins>
                                </w:p>
                                <w:p w14:paraId="2EF07917" w14:textId="77777777" w:rsidR="008501EB" w:rsidRPr="000B2C1B" w:rsidRDefault="008501EB" w:rsidP="008501EB">
                                  <w:pPr>
                                    <w:autoSpaceDE w:val="0"/>
                                    <w:autoSpaceDN w:val="0"/>
                                    <w:adjustRightInd w:val="0"/>
                                    <w:spacing w:line="288" w:lineRule="auto"/>
                                    <w:jc w:val="left"/>
                                    <w:rPr>
                                      <w:ins w:id="974" w:author="Dominik Messinger" w:date="2012-11-12T18:48:00Z"/>
                                      <w:rFonts w:ascii="Courier New" w:hAnsi="Courier New" w:cs="Courier New"/>
                                      <w:color w:val="000000"/>
                                      <w:sz w:val="20"/>
                                      <w:szCs w:val="20"/>
                                    </w:rPr>
                                  </w:pPr>
                                  <w:ins w:id="975" w:author="Dominik Messinger" w:date="2012-11-12T18:48:00Z">
                                    <w:r w:rsidRPr="000B2C1B">
                                      <w:rPr>
                                        <w:rFonts w:ascii="Courier New" w:hAnsi="Courier New" w:cs="Courier New"/>
                                        <w:color w:val="000000"/>
                                        <w:sz w:val="20"/>
                                        <w:szCs w:val="20"/>
                                      </w:rPr>
                                      <w:t>{</w:t>
                                    </w:r>
                                  </w:ins>
                                </w:p>
                                <w:p w14:paraId="5A623162" w14:textId="5D350927" w:rsidR="008501EB" w:rsidRPr="000B2C1B" w:rsidRDefault="008501EB" w:rsidP="008501EB">
                                  <w:pPr>
                                    <w:autoSpaceDE w:val="0"/>
                                    <w:autoSpaceDN w:val="0"/>
                                    <w:adjustRightInd w:val="0"/>
                                    <w:spacing w:line="288" w:lineRule="auto"/>
                                    <w:jc w:val="left"/>
                                    <w:rPr>
                                      <w:ins w:id="976" w:author="Dominik Messinger" w:date="2012-11-12T18:48:00Z"/>
                                      <w:rFonts w:ascii="Courier New" w:hAnsi="Courier New" w:cs="Courier New"/>
                                      <w:color w:val="000000"/>
                                      <w:sz w:val="20"/>
                                      <w:szCs w:val="20"/>
                                    </w:rPr>
                                  </w:pPr>
                                  <w:ins w:id="977" w:author="Dominik Messinger" w:date="2012-11-12T18:48:00Z">
                                    <w:r>
                                      <w:rPr>
                                        <w:rFonts w:ascii="Courier New" w:hAnsi="Courier New" w:cs="Courier New"/>
                                        <w:color w:val="000000"/>
                                        <w:sz w:val="20"/>
                                        <w:szCs w:val="20"/>
                                      </w:rPr>
                                      <w:t xml:space="preserve">    "os": "fedora</w:t>
                                    </w:r>
                                    <w:r w:rsidRPr="000B2C1B">
                                      <w:rPr>
                                        <w:rFonts w:ascii="Courier New" w:hAnsi="Courier New" w:cs="Courier New"/>
                                        <w:color w:val="000000"/>
                                        <w:sz w:val="20"/>
                                        <w:szCs w:val="20"/>
                                      </w:rPr>
                                      <w:t>",</w:t>
                                    </w:r>
                                  </w:ins>
                                </w:p>
                                <w:p w14:paraId="040D6821" w14:textId="77777777" w:rsidR="008501EB" w:rsidRPr="000B2C1B" w:rsidRDefault="008501EB" w:rsidP="008501EB">
                                  <w:pPr>
                                    <w:autoSpaceDE w:val="0"/>
                                    <w:autoSpaceDN w:val="0"/>
                                    <w:adjustRightInd w:val="0"/>
                                    <w:spacing w:line="288" w:lineRule="auto"/>
                                    <w:jc w:val="left"/>
                                    <w:rPr>
                                      <w:ins w:id="978" w:author="Dominik Messinger" w:date="2012-11-12T18:48:00Z"/>
                                      <w:rFonts w:ascii="Courier New" w:hAnsi="Courier New" w:cs="Courier New"/>
                                      <w:color w:val="000000"/>
                                      <w:sz w:val="20"/>
                                      <w:szCs w:val="20"/>
                                    </w:rPr>
                                  </w:pPr>
                                  <w:ins w:id="979" w:author="Dominik Messinger" w:date="2012-11-12T18:48:00Z">
                                    <w:r w:rsidRPr="000B2C1B">
                                      <w:rPr>
                                        <w:rFonts w:ascii="Courier New" w:hAnsi="Courier New" w:cs="Courier New"/>
                                        <w:color w:val="000000"/>
                                        <w:sz w:val="20"/>
                                        <w:szCs w:val="20"/>
                                      </w:rPr>
                                      <w:t xml:space="preserve">    "architecture": "x86-64",</w:t>
                                    </w:r>
                                  </w:ins>
                                </w:p>
                                <w:p w14:paraId="11606034" w14:textId="6DED6840" w:rsidR="008501EB" w:rsidRPr="000B2C1B" w:rsidRDefault="008501EB" w:rsidP="008501EB">
                                  <w:pPr>
                                    <w:autoSpaceDE w:val="0"/>
                                    <w:autoSpaceDN w:val="0"/>
                                    <w:adjustRightInd w:val="0"/>
                                    <w:spacing w:line="288" w:lineRule="auto"/>
                                    <w:jc w:val="left"/>
                                    <w:rPr>
                                      <w:ins w:id="980" w:author="Dominik Messinger" w:date="2012-11-12T18:48:00Z"/>
                                      <w:rFonts w:ascii="Courier New" w:hAnsi="Courier New" w:cs="Courier New"/>
                                      <w:color w:val="000000"/>
                                      <w:sz w:val="20"/>
                                      <w:szCs w:val="20"/>
                                    </w:rPr>
                                  </w:pPr>
                                  <w:ins w:id="981" w:author="Dominik Messinger" w:date="2012-11-12T18:48:00Z">
                                    <w:r>
                                      <w:rPr>
                                        <w:rFonts w:ascii="Courier New" w:hAnsi="Courier New" w:cs="Courier New"/>
                                        <w:color w:val="000000"/>
                                        <w:sz w:val="20"/>
                                        <w:szCs w:val="20"/>
                                      </w:rPr>
                                      <w:t xml:space="preserve">    "cores": 4</w:t>
                                    </w:r>
                                  </w:ins>
                                </w:p>
                                <w:p w14:paraId="24E23E85" w14:textId="395776CB" w:rsidR="006F57DF" w:rsidRPr="008501EB" w:rsidRDefault="008501EB" w:rsidP="008501EB">
                                  <w:pPr>
                                    <w:autoSpaceDE w:val="0"/>
                                    <w:autoSpaceDN w:val="0"/>
                                    <w:adjustRightInd w:val="0"/>
                                    <w:spacing w:line="288" w:lineRule="auto"/>
                                    <w:jc w:val="left"/>
                                    <w:rPr>
                                      <w:ins w:id="982" w:author="Dominik Messinger" w:date="2012-11-07T15:58:00Z"/>
                                      <w:rFonts w:ascii="Courier New" w:hAnsi="Courier New" w:cs="Courier New"/>
                                      <w:color w:val="000000"/>
                                      <w:sz w:val="20"/>
                                      <w:szCs w:val="20"/>
                                      <w:rPrChange w:id="983" w:author="Dominik Messinger" w:date="2012-11-12T18:45:00Z">
                                        <w:rPr>
                                          <w:ins w:id="984" w:author="Dominik Messinger" w:date="2012-11-07T15:58:00Z"/>
                                          <w:rFonts w:ascii="Courier New" w:hAnsi="Courier New" w:cs="Courier New"/>
                                          <w:color w:val="000000"/>
                                          <w:sz w:val="20"/>
                                          <w:szCs w:val="20"/>
                                          <w:lang w:val="de-DE"/>
                                        </w:rPr>
                                      </w:rPrChange>
                                    </w:rPr>
                                  </w:pPr>
                                  <w:ins w:id="985" w:author="Dominik Messinger" w:date="2012-11-12T18:48:00Z">
                                    <w:r w:rsidRPr="00683B91">
                                      <w:rPr>
                                        <w:rFonts w:ascii="Courier New" w:hAnsi="Courier New" w:cs="Courier New"/>
                                        <w:color w:val="000000"/>
                                        <w:sz w:val="20"/>
                                        <w:szCs w:val="20"/>
                                      </w:rPr>
                                      <w:t>}</w:t>
                                    </w:r>
                                  </w:ins>
                                </w:p>
                                <w:p w14:paraId="62791240" w14:textId="71E6CD6C" w:rsidR="006F57DF" w:rsidRPr="008501EB" w:rsidRDefault="006F57DF" w:rsidP="00FA0737">
                                  <w:pPr>
                                    <w:rPr>
                                      <w:rPrChange w:id="986" w:author="Dominik Messinger" w:date="2012-11-12T18:45:00Z">
                                        <w:rPr>
                                          <w:lang w:val="de-DE"/>
                                        </w:rPr>
                                      </w:rPrChange>
                                    </w:rPr>
                                  </w:pPr>
                                  <w:ins w:id="987" w:author="Dominik Messinger" w:date="2012-11-07T15:58:00Z">
                                    <w:r w:rsidRPr="008501EB">
                                      <w:rPr>
                                        <w:rFonts w:ascii="Calibri" w:hAnsi="Calibri" w:cs="Calibri"/>
                                        <w:rPrChange w:id="988" w:author="Dominik Messinger" w:date="2012-11-12T18:45:00Z">
                                          <w:rPr>
                                            <w:rFonts w:ascii="Calibri" w:hAnsi="Calibri" w:cs="Calibri"/>
                                            <w:lang w:val="de-DE"/>
                                          </w:rPr>
                                        </w:rPrChange>
                                      </w:rPr>
                                      <w:t xml:space="preserve">Properties Cloudlet </w:t>
                                    </w:r>
                                  </w:ins>
                                  <w:ins w:id="989" w:author="Dominik Messinger" w:date="2012-11-07T16:03:00Z">
                                    <w:r w:rsidRPr="008501EB">
                                      <w:rPr>
                                        <w:rFonts w:ascii="Calibri" w:hAnsi="Calibri" w:cs="Calibri"/>
                                        <w:rPrChange w:id="990" w:author="Dominik Messinger" w:date="2012-11-12T18:45:00Z">
                                          <w:rPr>
                                            <w:rFonts w:ascii="Calibri" w:hAnsi="Calibri" w:cs="Calibri"/>
                                            <w:lang w:val="de-DE"/>
                                          </w:rPr>
                                        </w:rPrChange>
                                      </w:rPr>
                                      <w:t>2</w:t>
                                    </w:r>
                                  </w:ins>
                                </w:p>
                              </w:tc>
                            </w:tr>
                            <w:tr w:rsidR="008501EB" w14:paraId="080B97A5" w14:textId="77777777" w:rsidTr="000C4FDB">
                              <w:trPr>
                                <w:ins w:id="991" w:author="Dominik Messinger" w:date="2012-11-12T18:46:00Z"/>
                              </w:trPr>
                              <w:tc>
                                <w:tcPr>
                                  <w:tcW w:w="4382" w:type="dxa"/>
                                  <w:tcBorders>
                                    <w:right w:val="dashed" w:sz="4" w:space="0" w:color="auto"/>
                                  </w:tcBorders>
                                </w:tcPr>
                                <w:p w14:paraId="43751DCE" w14:textId="77777777" w:rsidR="008501EB" w:rsidRPr="000B2C1B" w:rsidRDefault="008501EB" w:rsidP="000B2C1B">
                                  <w:pPr>
                                    <w:autoSpaceDE w:val="0"/>
                                    <w:autoSpaceDN w:val="0"/>
                                    <w:adjustRightInd w:val="0"/>
                                    <w:spacing w:line="288" w:lineRule="auto"/>
                                    <w:jc w:val="left"/>
                                    <w:rPr>
                                      <w:ins w:id="992" w:author="Dominik Messinger" w:date="2012-11-12T18:46:00Z"/>
                                      <w:rFonts w:ascii="Courier New" w:hAnsi="Courier New" w:cs="Courier New"/>
                                      <w:color w:val="000000"/>
                                      <w:sz w:val="20"/>
                                      <w:szCs w:val="20"/>
                                    </w:rPr>
                                  </w:pPr>
                                </w:p>
                              </w:tc>
                              <w:tc>
                                <w:tcPr>
                                  <w:tcW w:w="4382" w:type="dxa"/>
                                  <w:tcBorders>
                                    <w:left w:val="dashed" w:sz="4" w:space="0" w:color="auto"/>
                                  </w:tcBorders>
                                </w:tcPr>
                                <w:p w14:paraId="7F0543EB" w14:textId="77777777" w:rsidR="008501EB" w:rsidRPr="000B2C1B" w:rsidRDefault="008501EB" w:rsidP="000B2C1B">
                                  <w:pPr>
                                    <w:autoSpaceDE w:val="0"/>
                                    <w:autoSpaceDN w:val="0"/>
                                    <w:adjustRightInd w:val="0"/>
                                    <w:spacing w:line="288" w:lineRule="auto"/>
                                    <w:jc w:val="left"/>
                                    <w:rPr>
                                      <w:ins w:id="993" w:author="Dominik Messinger" w:date="2012-11-12T18:46:00Z"/>
                                      <w:rFonts w:ascii="Courier New" w:hAnsi="Courier New" w:cs="Courier New"/>
                                      <w:color w:val="000000"/>
                                      <w:sz w:val="20"/>
                                      <w:szCs w:val="20"/>
                                    </w:rPr>
                                  </w:pPr>
                                </w:p>
                              </w:tc>
                            </w:tr>
                            <w:tr w:rsidR="008501EB" w14:paraId="400286C6" w14:textId="77777777" w:rsidTr="000C4FDB">
                              <w:trPr>
                                <w:ins w:id="994" w:author="Dominik Messinger" w:date="2012-11-12T18:46:00Z"/>
                              </w:trPr>
                              <w:tc>
                                <w:tcPr>
                                  <w:tcW w:w="4382" w:type="dxa"/>
                                  <w:tcBorders>
                                    <w:right w:val="dashed" w:sz="4" w:space="0" w:color="auto"/>
                                  </w:tcBorders>
                                </w:tcPr>
                                <w:p w14:paraId="7C04C501" w14:textId="77777777" w:rsidR="008501EB" w:rsidRPr="000B2C1B" w:rsidRDefault="008501EB" w:rsidP="000B2C1B">
                                  <w:pPr>
                                    <w:autoSpaceDE w:val="0"/>
                                    <w:autoSpaceDN w:val="0"/>
                                    <w:adjustRightInd w:val="0"/>
                                    <w:spacing w:line="288" w:lineRule="auto"/>
                                    <w:jc w:val="left"/>
                                    <w:rPr>
                                      <w:ins w:id="995" w:author="Dominik Messinger" w:date="2012-11-12T18:46:00Z"/>
                                      <w:rFonts w:ascii="Courier New" w:hAnsi="Courier New" w:cs="Courier New"/>
                                      <w:color w:val="000000"/>
                                      <w:sz w:val="20"/>
                                      <w:szCs w:val="20"/>
                                    </w:rPr>
                                  </w:pPr>
                                </w:p>
                              </w:tc>
                              <w:tc>
                                <w:tcPr>
                                  <w:tcW w:w="4382" w:type="dxa"/>
                                  <w:tcBorders>
                                    <w:left w:val="dashed" w:sz="4" w:space="0" w:color="auto"/>
                                  </w:tcBorders>
                                </w:tcPr>
                                <w:p w14:paraId="5E06A55B" w14:textId="77777777" w:rsidR="008501EB" w:rsidRPr="000B2C1B" w:rsidRDefault="008501EB" w:rsidP="000B2C1B">
                                  <w:pPr>
                                    <w:autoSpaceDE w:val="0"/>
                                    <w:autoSpaceDN w:val="0"/>
                                    <w:adjustRightInd w:val="0"/>
                                    <w:spacing w:line="288" w:lineRule="auto"/>
                                    <w:jc w:val="left"/>
                                    <w:rPr>
                                      <w:ins w:id="996" w:author="Dominik Messinger" w:date="2012-11-12T18:46:00Z"/>
                                      <w:rFonts w:ascii="Courier New" w:hAnsi="Courier New" w:cs="Courier New"/>
                                      <w:color w:val="000000"/>
                                      <w:sz w:val="20"/>
                                      <w:szCs w:val="20"/>
                                    </w:rPr>
                                  </w:pPr>
                                </w:p>
                              </w:tc>
                            </w:tr>
                            <w:tr w:rsidR="008501EB" w14:paraId="65435FDF" w14:textId="77777777" w:rsidTr="000C4FDB">
                              <w:trPr>
                                <w:ins w:id="997" w:author="Dominik Messinger" w:date="2012-11-12T18:46:00Z"/>
                              </w:trPr>
                              <w:tc>
                                <w:tcPr>
                                  <w:tcW w:w="4382" w:type="dxa"/>
                                  <w:tcBorders>
                                    <w:right w:val="dashed" w:sz="4" w:space="0" w:color="auto"/>
                                  </w:tcBorders>
                                </w:tcPr>
                                <w:p w14:paraId="1F9F146A" w14:textId="77777777" w:rsidR="008501EB" w:rsidRPr="000B2C1B" w:rsidRDefault="008501EB" w:rsidP="000B2C1B">
                                  <w:pPr>
                                    <w:autoSpaceDE w:val="0"/>
                                    <w:autoSpaceDN w:val="0"/>
                                    <w:adjustRightInd w:val="0"/>
                                    <w:spacing w:line="288" w:lineRule="auto"/>
                                    <w:jc w:val="left"/>
                                    <w:rPr>
                                      <w:ins w:id="998" w:author="Dominik Messinger" w:date="2012-11-12T18:46:00Z"/>
                                      <w:rFonts w:ascii="Courier New" w:hAnsi="Courier New" w:cs="Courier New"/>
                                      <w:color w:val="000000"/>
                                      <w:sz w:val="20"/>
                                      <w:szCs w:val="20"/>
                                    </w:rPr>
                                  </w:pPr>
                                </w:p>
                              </w:tc>
                              <w:tc>
                                <w:tcPr>
                                  <w:tcW w:w="4382" w:type="dxa"/>
                                  <w:tcBorders>
                                    <w:left w:val="dashed" w:sz="4" w:space="0" w:color="auto"/>
                                  </w:tcBorders>
                                </w:tcPr>
                                <w:p w14:paraId="34DEDFFB" w14:textId="77777777" w:rsidR="008501EB" w:rsidRPr="000B2C1B" w:rsidRDefault="008501EB" w:rsidP="000B2C1B">
                                  <w:pPr>
                                    <w:autoSpaceDE w:val="0"/>
                                    <w:autoSpaceDN w:val="0"/>
                                    <w:adjustRightInd w:val="0"/>
                                    <w:spacing w:line="288" w:lineRule="auto"/>
                                    <w:jc w:val="left"/>
                                    <w:rPr>
                                      <w:ins w:id="999" w:author="Dominik Messinger" w:date="2012-11-12T18:46:00Z"/>
                                      <w:rFonts w:ascii="Courier New" w:hAnsi="Courier New" w:cs="Courier New"/>
                                      <w:color w:val="000000"/>
                                      <w:sz w:val="20"/>
                                      <w:szCs w:val="20"/>
                                    </w:rPr>
                                  </w:pPr>
                                </w:p>
                              </w:tc>
                            </w:tr>
                            <w:tr w:rsidR="008501EB" w14:paraId="6D1DFE14" w14:textId="77777777" w:rsidTr="000C4FDB">
                              <w:trPr>
                                <w:ins w:id="1000" w:author="Dominik Messinger" w:date="2012-11-12T18:46:00Z"/>
                              </w:trPr>
                              <w:tc>
                                <w:tcPr>
                                  <w:tcW w:w="4382" w:type="dxa"/>
                                  <w:tcBorders>
                                    <w:right w:val="dashed" w:sz="4" w:space="0" w:color="auto"/>
                                  </w:tcBorders>
                                </w:tcPr>
                                <w:p w14:paraId="63BBF6F3" w14:textId="77777777" w:rsidR="008501EB" w:rsidRPr="000B2C1B" w:rsidRDefault="008501EB" w:rsidP="000B2C1B">
                                  <w:pPr>
                                    <w:autoSpaceDE w:val="0"/>
                                    <w:autoSpaceDN w:val="0"/>
                                    <w:adjustRightInd w:val="0"/>
                                    <w:spacing w:line="288" w:lineRule="auto"/>
                                    <w:jc w:val="left"/>
                                    <w:rPr>
                                      <w:ins w:id="1001" w:author="Dominik Messinger" w:date="2012-11-12T18:46:00Z"/>
                                      <w:rFonts w:ascii="Courier New" w:hAnsi="Courier New" w:cs="Courier New"/>
                                      <w:color w:val="000000"/>
                                      <w:sz w:val="20"/>
                                      <w:szCs w:val="20"/>
                                    </w:rPr>
                                  </w:pPr>
                                </w:p>
                              </w:tc>
                              <w:tc>
                                <w:tcPr>
                                  <w:tcW w:w="4382" w:type="dxa"/>
                                  <w:tcBorders>
                                    <w:left w:val="dashed" w:sz="4" w:space="0" w:color="auto"/>
                                  </w:tcBorders>
                                </w:tcPr>
                                <w:p w14:paraId="3CFDBBE4" w14:textId="77777777" w:rsidR="008501EB" w:rsidRPr="000B2C1B" w:rsidRDefault="008501EB" w:rsidP="000B2C1B">
                                  <w:pPr>
                                    <w:autoSpaceDE w:val="0"/>
                                    <w:autoSpaceDN w:val="0"/>
                                    <w:adjustRightInd w:val="0"/>
                                    <w:spacing w:line="288" w:lineRule="auto"/>
                                    <w:jc w:val="left"/>
                                    <w:rPr>
                                      <w:ins w:id="1002" w:author="Dominik Messinger" w:date="2012-11-12T18:46:00Z"/>
                                      <w:rFonts w:ascii="Courier New" w:hAnsi="Courier New" w:cs="Courier New"/>
                                      <w:color w:val="000000"/>
                                      <w:sz w:val="20"/>
                                      <w:szCs w:val="20"/>
                                    </w:rPr>
                                  </w:pPr>
                                </w:p>
                              </w:tc>
                            </w:tr>
                            <w:tr w:rsidR="006F57DF" w:rsidDel="00FA0737" w14:paraId="46D4BDF2" w14:textId="3159B7FD" w:rsidTr="000C4FDB">
                              <w:trPr>
                                <w:del w:id="1003" w:author="Dominik Messinger" w:date="2012-11-07T16:00:00Z"/>
                              </w:trPr>
                              <w:tc>
                                <w:tcPr>
                                  <w:tcW w:w="4382" w:type="dxa"/>
                                  <w:tcBorders>
                                    <w:right w:val="single" w:sz="4" w:space="0" w:color="auto"/>
                                  </w:tcBorders>
                                </w:tcPr>
                                <w:p w14:paraId="6B27F290" w14:textId="284CD9A0" w:rsidR="006F57DF" w:rsidRPr="008501EB" w:rsidDel="00FA0737" w:rsidRDefault="006F57DF">
                                  <w:pPr>
                                    <w:rPr>
                                      <w:del w:id="1004" w:author="Dominik Messinger" w:date="2012-11-07T16:00:00Z"/>
                                      <w:rFonts w:ascii="Calibri" w:hAnsi="Calibri" w:cs="Calibri"/>
                                      <w:rPrChange w:id="1005" w:author="Dominik Messinger" w:date="2012-11-12T18:45:00Z">
                                        <w:rPr>
                                          <w:del w:id="1006" w:author="Dominik Messinger" w:date="2012-11-07T16:00:00Z"/>
                                          <w:rFonts w:ascii="Calibri" w:hAnsi="Calibri" w:cs="Calibri"/>
                                          <w:lang w:val="de-DE"/>
                                        </w:rPr>
                                      </w:rPrChange>
                                    </w:rPr>
                                  </w:pPr>
                                  <w:del w:id="1007" w:author="Dominik Messinger" w:date="2012-11-07T15:59:00Z">
                                    <w:r w:rsidRPr="008501EB" w:rsidDel="00FA0737">
                                      <w:rPr>
                                        <w:rFonts w:ascii="Calibri" w:hAnsi="Calibri" w:cs="Calibri"/>
                                        <w:rPrChange w:id="1008" w:author="Dominik Messinger" w:date="2012-11-12T18:45:00Z">
                                          <w:rPr>
                                            <w:rFonts w:ascii="Calibri" w:hAnsi="Calibri" w:cs="Calibri"/>
                                            <w:lang w:val="de-DE"/>
                                          </w:rPr>
                                        </w:rPrChange>
                                      </w:rPr>
                                      <w:delText>Sets of cloudlet requirements</w:delText>
                                    </w:r>
                                  </w:del>
                                </w:p>
                              </w:tc>
                              <w:tc>
                                <w:tcPr>
                                  <w:tcW w:w="4382" w:type="dxa"/>
                                  <w:tcBorders>
                                    <w:left w:val="single" w:sz="4" w:space="0" w:color="auto"/>
                                  </w:tcBorders>
                                </w:tcPr>
                                <w:p w14:paraId="76917F7C" w14:textId="27458706" w:rsidR="006F57DF" w:rsidRPr="008501EB" w:rsidDel="00FA0737" w:rsidRDefault="006F57DF">
                                  <w:pPr>
                                    <w:rPr>
                                      <w:del w:id="1009" w:author="Dominik Messinger" w:date="2012-11-07T16:00:00Z"/>
                                      <w:rFonts w:ascii="Calibri" w:hAnsi="Calibri" w:cs="Calibri"/>
                                      <w:rPrChange w:id="1010" w:author="Dominik Messinger" w:date="2012-11-12T18:45:00Z">
                                        <w:rPr>
                                          <w:del w:id="1011" w:author="Dominik Messinger" w:date="2012-11-07T16:00:00Z"/>
                                          <w:rFonts w:ascii="Calibri" w:hAnsi="Calibri" w:cs="Calibri"/>
                                          <w:lang w:val="de-DE"/>
                                        </w:rPr>
                                      </w:rPrChange>
                                    </w:rPr>
                                  </w:pPr>
                                  <w:del w:id="1012" w:author="Dominik Messinger" w:date="2012-11-07T15:59:00Z">
                                    <w:r w:rsidRPr="008501EB" w:rsidDel="00FA0737">
                                      <w:rPr>
                                        <w:rFonts w:ascii="Calibri" w:hAnsi="Calibri" w:cs="Calibri"/>
                                        <w:rPrChange w:id="1013" w:author="Dominik Messinger" w:date="2012-11-12T18:45:00Z">
                                          <w:rPr>
                                            <w:rFonts w:ascii="Calibri" w:hAnsi="Calibri" w:cs="Calibri"/>
                                            <w:lang w:val="de-DE"/>
                                          </w:rPr>
                                        </w:rPrChange>
                                      </w:rPr>
                                      <w:delText>Cloudlet pro</w:delText>
                                    </w:r>
                                  </w:del>
                                  <w:del w:id="1014" w:author="Dominik Messinger" w:date="2012-11-07T15:58:00Z">
                                    <w:r w:rsidRPr="008501EB" w:rsidDel="00FA0737">
                                      <w:rPr>
                                        <w:rFonts w:ascii="Calibri" w:hAnsi="Calibri" w:cs="Calibri"/>
                                        <w:rPrChange w:id="1015" w:author="Dominik Messinger" w:date="2012-11-12T18:45:00Z">
                                          <w:rPr>
                                            <w:rFonts w:ascii="Calibri" w:hAnsi="Calibri" w:cs="Calibri"/>
                                            <w:lang w:val="de-DE"/>
                                          </w:rPr>
                                        </w:rPrChange>
                                      </w:rPr>
                                      <w:delText>perties</w:delText>
                                    </w:r>
                                  </w:del>
                                </w:p>
                              </w:tc>
                            </w:tr>
                          </w:tbl>
                          <w:p w14:paraId="6A87B72A" w14:textId="77777777" w:rsidR="006F57DF" w:rsidRPr="008501EB" w:rsidRDefault="006F57DF">
                            <w:pPr>
                              <w:rPr>
                                <w:rPrChange w:id="1016" w:author="Dominik Messinger" w:date="2012-11-12T18:45:00Z">
                                  <w:rPr>
                                    <w:lang w:val="de-DE"/>
                                  </w:rPr>
                                </w:rPrChange>
                              </w:rPr>
                            </w:pPr>
                          </w:p>
                        </w:txbxContent>
                      </wps:txbx>
                      <wps:bodyPr rot="0" vert="horz" wrap="square" lIns="91440" tIns="45720" rIns="91440" bIns="45720" anchor="t" anchorCtr="0">
                        <a:noAutofit/>
                      </wps:bodyPr>
                    </wps:wsp>
                  </a:graphicData>
                </a:graphic>
              </wp:inline>
            </w:drawing>
          </mc:Choice>
          <mc:Fallback>
            <w:pict>
              <v:shape id="_x0000_s1032" type="#_x0000_t202" style="width:453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">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6F57DF" w14:paraId="59BE0DE5" w14:textId="77777777" w:rsidTr="000C4FDB">
                        <w:tc>
                          <w:tcPr>
                            <w:tcW w:w="4382" w:type="dxa"/>
                            <w:tcBorders>
                              <w:right w:val="dashed" w:sz="4" w:space="0" w:color="auto"/>
                            </w:tcBorders>
                          </w:tcPr>
                          <w:p w14:paraId="22A1A940"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14:paraId="2EE6B45F"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3A27C39"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xp",</w:t>
                            </w:r>
                          </w:p>
                          <w:p w14:paraId="6B847D22"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14:paraId="54C166CE"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1A91C46E"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5297066"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7",</w:t>
                            </w:r>
                          </w:p>
                          <w:p w14:paraId="01C9DAFD"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37E2DEE6"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_min": 4</w:t>
                            </w:r>
                          </w:p>
                          <w:p w14:paraId="158DDFDF"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14:paraId="7ED22EF9" w14:textId="77777777" w:rsidR="006F57DF" w:rsidDel="00FA0737" w:rsidRDefault="006F57DF" w:rsidP="00FA0737">
                            <w:pPr>
                              <w:autoSpaceDE w:val="0"/>
                              <w:autoSpaceDN w:val="0"/>
                              <w:adjustRightInd w:val="0"/>
                              <w:spacing w:line="288" w:lineRule="auto"/>
                              <w:jc w:val="left"/>
                              <w:rPr>
                                <w:del w:id="1017" w:author="Dominik Messinger" w:date="2012-11-07T15:59:00Z"/>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14:paraId="7E9CE6ED" w14:textId="77777777" w:rsidR="006F57DF" w:rsidRPr="000B2C1B" w:rsidRDefault="006F57DF" w:rsidP="00FA0737">
                            <w:pPr>
                              <w:autoSpaceDE w:val="0"/>
                              <w:autoSpaceDN w:val="0"/>
                              <w:adjustRightInd w:val="0"/>
                              <w:spacing w:line="288" w:lineRule="auto"/>
                              <w:jc w:val="left"/>
                              <w:rPr>
                                <w:ins w:id="1018" w:author="Dominik Messinger" w:date="2012-11-07T15:59:00Z"/>
                                <w:rFonts w:ascii="Courier New" w:hAnsi="Courier New" w:cs="Courier New"/>
                                <w:color w:val="000000"/>
                                <w:sz w:val="20"/>
                                <w:szCs w:val="20"/>
                                <w:lang w:val="de-DE"/>
                              </w:rPr>
                            </w:pPr>
                          </w:p>
                          <w:p w14:paraId="38A93FEC" w14:textId="77777777" w:rsidR="006F57DF" w:rsidRPr="008501EB" w:rsidRDefault="006F57DF">
                            <w:pPr>
                              <w:autoSpaceDE w:val="0"/>
                              <w:autoSpaceDN w:val="0"/>
                              <w:adjustRightInd w:val="0"/>
                              <w:spacing w:line="288" w:lineRule="auto"/>
                              <w:jc w:val="left"/>
                              <w:rPr>
                                <w:ins w:id="1019" w:author="Dominik Messinger" w:date="2012-11-07T16:05:00Z"/>
                                <w:rFonts w:ascii="Calibri" w:hAnsi="Calibri" w:cs="Calibri"/>
                                <w:sz w:val="24"/>
                                <w:szCs w:val="24"/>
                                <w:lang w:val="de-DE"/>
                                <w:rPrChange w:id="1020" w:author="Dominik Messinger" w:date="2012-11-12T18:49:00Z">
                                  <w:rPr>
                                    <w:ins w:id="1021" w:author="Dominik Messinger" w:date="2012-11-07T16:05:00Z"/>
                                    <w:rFonts w:ascii="Calibri" w:hAnsi="Calibri" w:cs="Calibri"/>
                                    <w:lang w:val="de-DE"/>
                                  </w:rPr>
                                </w:rPrChange>
                              </w:rPr>
                              <w:pPrChange w:id="1022" w:author="Dominik Messinger" w:date="2012-11-07T15:59:00Z">
                                <w:pPr>
                                  <w:spacing w:after="200" w:line="276" w:lineRule="auto"/>
                                </w:pPr>
                              </w:pPrChange>
                            </w:pPr>
                          </w:p>
                          <w:p w14:paraId="6060F2CD" w14:textId="56AB2450" w:rsidR="006F57DF" w:rsidRDefault="006F57DF">
                            <w:pPr>
                              <w:autoSpaceDE w:val="0"/>
                              <w:autoSpaceDN w:val="0"/>
                              <w:adjustRightInd w:val="0"/>
                              <w:spacing w:line="288" w:lineRule="auto"/>
                              <w:jc w:val="left"/>
                              <w:rPr>
                                <w:lang w:val="de-DE"/>
                              </w:rPr>
                              <w:pPrChange w:id="1023" w:author="Dominik Messinger" w:date="2012-11-07T15:59:00Z">
                                <w:pPr>
                                  <w:spacing w:after="200" w:line="276" w:lineRule="auto"/>
                                </w:pPr>
                              </w:pPrChange>
                            </w:pPr>
                            <w:ins w:id="1024" w:author="Dominik Messinger" w:date="2012-11-07T15:59:00Z">
                              <w:r w:rsidRPr="000C4FDB">
                                <w:rPr>
                                  <w:rFonts w:ascii="Calibri" w:hAnsi="Calibri" w:cs="Calibri"/>
                                  <w:lang w:val="de-DE"/>
                                </w:rPr>
                                <w:t>Sets of cloudlet requirement</w:t>
                              </w:r>
                              <w:r>
                                <w:rPr>
                                  <w:rFonts w:ascii="Calibri" w:hAnsi="Calibri" w:cs="Calibri"/>
                                  <w:lang w:val="de-DE"/>
                                </w:rPr>
                                <w:t>s</w:t>
                              </w:r>
                            </w:ins>
                          </w:p>
                        </w:tc>
                        <w:tc>
                          <w:tcPr>
                            <w:tcW w:w="4382" w:type="dxa"/>
                            <w:tcBorders>
                              <w:left w:val="dashed" w:sz="4" w:space="0" w:color="auto"/>
                            </w:tcBorders>
                          </w:tcPr>
                          <w:p w14:paraId="024F9558" w14:textId="5749B654"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14:paraId="4220EF8A"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7",</w:t>
                            </w:r>
                          </w:p>
                          <w:p w14:paraId="04925F2D"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7E59E3E3"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14:paraId="5988718D" w14:textId="3E1C22A9" w:rsidR="006F57DF" w:rsidRPr="00341BEF" w:rsidDel="00C31E3A" w:rsidRDefault="006F57DF" w:rsidP="000B2C1B">
                            <w:pPr>
                              <w:autoSpaceDE w:val="0"/>
                              <w:autoSpaceDN w:val="0"/>
                              <w:adjustRightInd w:val="0"/>
                              <w:spacing w:after="200" w:line="288" w:lineRule="auto"/>
                              <w:jc w:val="left"/>
                              <w:rPr>
                                <w:del w:id="1025" w:author="Dominik Messinger" w:date="2012-11-12T18:45:00Z"/>
                                <w:rFonts w:ascii="Courier New" w:hAnsi="Courier New" w:cs="Courier New"/>
                                <w:color w:val="000000"/>
                                <w:sz w:val="20"/>
                                <w:szCs w:val="20"/>
                                <w:rPrChange w:id="1026" w:author="Dominik Messinger" w:date="2012-11-09T13:26:00Z">
                                  <w:rPr>
                                    <w:del w:id="1027" w:author="Dominik Messinger" w:date="2012-11-12T18:45:00Z"/>
                                    <w:rFonts w:ascii="Courier New" w:hAnsi="Courier New" w:cs="Courier New"/>
                                    <w:color w:val="000000"/>
                                    <w:sz w:val="20"/>
                                    <w:szCs w:val="20"/>
                                    <w:lang w:val="de-DE"/>
                                  </w:rPr>
                                </w:rPrChange>
                              </w:rPr>
                            </w:pPr>
                            <w:r w:rsidRPr="00341BEF">
                              <w:rPr>
                                <w:rFonts w:ascii="Courier New" w:hAnsi="Courier New" w:cs="Courier New"/>
                                <w:color w:val="000000"/>
                                <w:sz w:val="20"/>
                                <w:szCs w:val="20"/>
                                <w:rPrChange w:id="1028" w:author="Dominik Messinger" w:date="2012-11-09T13:26:00Z">
                                  <w:rPr>
                                    <w:rFonts w:ascii="Courier New" w:hAnsi="Courier New" w:cs="Courier New"/>
                                    <w:color w:val="000000"/>
                                    <w:sz w:val="20"/>
                                    <w:szCs w:val="20"/>
                                    <w:lang w:val="de-DE"/>
                                  </w:rPr>
                                </w:rPrChange>
                              </w:rPr>
                              <w:t>}</w:t>
                            </w:r>
                          </w:p>
                          <w:p w14:paraId="586A8117" w14:textId="77777777" w:rsidR="00C31E3A" w:rsidRDefault="00C31E3A" w:rsidP="008501EB">
                            <w:pPr>
                              <w:autoSpaceDE w:val="0"/>
                              <w:autoSpaceDN w:val="0"/>
                              <w:adjustRightInd w:val="0"/>
                              <w:spacing w:after="200"/>
                              <w:jc w:val="left"/>
                              <w:rPr>
                                <w:ins w:id="1029" w:author="Dominik Messinger" w:date="2012-11-12T18:45:00Z"/>
                                <w:rFonts w:ascii="Calibri" w:hAnsi="Calibri" w:cs="Calibri"/>
                              </w:rPr>
                              <w:pPrChange w:id="1030" w:author="Dominik Messinger" w:date="2012-11-12T18:48:00Z">
                                <w:pPr>
                                  <w:spacing w:after="200" w:line="276" w:lineRule="auto"/>
                                </w:pPr>
                              </w:pPrChange>
                            </w:pPr>
                          </w:p>
                          <w:p w14:paraId="6951C939" w14:textId="77777777" w:rsidR="008501EB" w:rsidRDefault="006F57DF" w:rsidP="008501EB">
                            <w:pPr>
                              <w:autoSpaceDE w:val="0"/>
                              <w:autoSpaceDN w:val="0"/>
                              <w:adjustRightInd w:val="0"/>
                              <w:spacing w:after="200"/>
                              <w:jc w:val="left"/>
                              <w:rPr>
                                <w:ins w:id="1031" w:author="Dominik Messinger" w:date="2012-11-12T18:45:00Z"/>
                                <w:rFonts w:ascii="Calibri" w:hAnsi="Calibri" w:cs="Calibri"/>
                              </w:rPr>
                              <w:pPrChange w:id="1032" w:author="Dominik Messinger" w:date="2012-11-12T18:48:00Z">
                                <w:pPr>
                                  <w:autoSpaceDE w:val="0"/>
                                  <w:autoSpaceDN w:val="0"/>
                                  <w:adjustRightInd w:val="0"/>
                                  <w:spacing w:line="288" w:lineRule="auto"/>
                                  <w:jc w:val="left"/>
                                </w:pPr>
                              </w:pPrChange>
                            </w:pPr>
                            <w:ins w:id="1033" w:author="Dominik Messinger" w:date="2012-11-07T15:58:00Z">
                              <w:r w:rsidRPr="00341BEF">
                                <w:rPr>
                                  <w:rFonts w:ascii="Calibri" w:hAnsi="Calibri" w:cs="Calibri"/>
                                  <w:rPrChange w:id="1034" w:author="Dominik Messinger" w:date="2012-11-09T13:26:00Z">
                                    <w:rPr>
                                      <w:rFonts w:ascii="Calibri" w:hAnsi="Calibri" w:cs="Calibri"/>
                                      <w:lang w:val="de-DE"/>
                                    </w:rPr>
                                  </w:rPrChange>
                                </w:rPr>
                                <w:t>Properties Cloudlet 1</w:t>
                              </w:r>
                            </w:ins>
                          </w:p>
                          <w:p w14:paraId="2EF07917" w14:textId="77777777" w:rsidR="008501EB" w:rsidRPr="000B2C1B" w:rsidRDefault="008501EB" w:rsidP="008501EB">
                            <w:pPr>
                              <w:autoSpaceDE w:val="0"/>
                              <w:autoSpaceDN w:val="0"/>
                              <w:adjustRightInd w:val="0"/>
                              <w:spacing w:line="288" w:lineRule="auto"/>
                              <w:jc w:val="left"/>
                              <w:rPr>
                                <w:ins w:id="1035" w:author="Dominik Messinger" w:date="2012-11-12T18:48:00Z"/>
                                <w:rFonts w:ascii="Courier New" w:hAnsi="Courier New" w:cs="Courier New"/>
                                <w:color w:val="000000"/>
                                <w:sz w:val="20"/>
                                <w:szCs w:val="20"/>
                              </w:rPr>
                            </w:pPr>
                            <w:ins w:id="1036" w:author="Dominik Messinger" w:date="2012-11-12T18:48:00Z">
                              <w:r w:rsidRPr="000B2C1B">
                                <w:rPr>
                                  <w:rFonts w:ascii="Courier New" w:hAnsi="Courier New" w:cs="Courier New"/>
                                  <w:color w:val="000000"/>
                                  <w:sz w:val="20"/>
                                  <w:szCs w:val="20"/>
                                </w:rPr>
                                <w:t>{</w:t>
                              </w:r>
                            </w:ins>
                          </w:p>
                          <w:p w14:paraId="5A623162" w14:textId="5D350927" w:rsidR="008501EB" w:rsidRPr="000B2C1B" w:rsidRDefault="008501EB" w:rsidP="008501EB">
                            <w:pPr>
                              <w:autoSpaceDE w:val="0"/>
                              <w:autoSpaceDN w:val="0"/>
                              <w:adjustRightInd w:val="0"/>
                              <w:spacing w:line="288" w:lineRule="auto"/>
                              <w:jc w:val="left"/>
                              <w:rPr>
                                <w:ins w:id="1037" w:author="Dominik Messinger" w:date="2012-11-12T18:48:00Z"/>
                                <w:rFonts w:ascii="Courier New" w:hAnsi="Courier New" w:cs="Courier New"/>
                                <w:color w:val="000000"/>
                                <w:sz w:val="20"/>
                                <w:szCs w:val="20"/>
                              </w:rPr>
                            </w:pPr>
                            <w:ins w:id="1038" w:author="Dominik Messinger" w:date="2012-11-12T18:48:00Z">
                              <w:r>
                                <w:rPr>
                                  <w:rFonts w:ascii="Courier New" w:hAnsi="Courier New" w:cs="Courier New"/>
                                  <w:color w:val="000000"/>
                                  <w:sz w:val="20"/>
                                  <w:szCs w:val="20"/>
                                </w:rPr>
                                <w:t xml:space="preserve">    "os": "fedora</w:t>
                              </w:r>
                              <w:r w:rsidRPr="000B2C1B">
                                <w:rPr>
                                  <w:rFonts w:ascii="Courier New" w:hAnsi="Courier New" w:cs="Courier New"/>
                                  <w:color w:val="000000"/>
                                  <w:sz w:val="20"/>
                                  <w:szCs w:val="20"/>
                                </w:rPr>
                                <w:t>",</w:t>
                              </w:r>
                            </w:ins>
                          </w:p>
                          <w:p w14:paraId="040D6821" w14:textId="77777777" w:rsidR="008501EB" w:rsidRPr="000B2C1B" w:rsidRDefault="008501EB" w:rsidP="008501EB">
                            <w:pPr>
                              <w:autoSpaceDE w:val="0"/>
                              <w:autoSpaceDN w:val="0"/>
                              <w:adjustRightInd w:val="0"/>
                              <w:spacing w:line="288" w:lineRule="auto"/>
                              <w:jc w:val="left"/>
                              <w:rPr>
                                <w:ins w:id="1039" w:author="Dominik Messinger" w:date="2012-11-12T18:48:00Z"/>
                                <w:rFonts w:ascii="Courier New" w:hAnsi="Courier New" w:cs="Courier New"/>
                                <w:color w:val="000000"/>
                                <w:sz w:val="20"/>
                                <w:szCs w:val="20"/>
                              </w:rPr>
                            </w:pPr>
                            <w:ins w:id="1040" w:author="Dominik Messinger" w:date="2012-11-12T18:48:00Z">
                              <w:r w:rsidRPr="000B2C1B">
                                <w:rPr>
                                  <w:rFonts w:ascii="Courier New" w:hAnsi="Courier New" w:cs="Courier New"/>
                                  <w:color w:val="000000"/>
                                  <w:sz w:val="20"/>
                                  <w:szCs w:val="20"/>
                                </w:rPr>
                                <w:t xml:space="preserve">    "architecture": "x86-64",</w:t>
                              </w:r>
                            </w:ins>
                          </w:p>
                          <w:p w14:paraId="11606034" w14:textId="6DED6840" w:rsidR="008501EB" w:rsidRPr="000B2C1B" w:rsidRDefault="008501EB" w:rsidP="008501EB">
                            <w:pPr>
                              <w:autoSpaceDE w:val="0"/>
                              <w:autoSpaceDN w:val="0"/>
                              <w:adjustRightInd w:val="0"/>
                              <w:spacing w:line="288" w:lineRule="auto"/>
                              <w:jc w:val="left"/>
                              <w:rPr>
                                <w:ins w:id="1041" w:author="Dominik Messinger" w:date="2012-11-12T18:48:00Z"/>
                                <w:rFonts w:ascii="Courier New" w:hAnsi="Courier New" w:cs="Courier New"/>
                                <w:color w:val="000000"/>
                                <w:sz w:val="20"/>
                                <w:szCs w:val="20"/>
                              </w:rPr>
                            </w:pPr>
                            <w:ins w:id="1042" w:author="Dominik Messinger" w:date="2012-11-12T18:48:00Z">
                              <w:r>
                                <w:rPr>
                                  <w:rFonts w:ascii="Courier New" w:hAnsi="Courier New" w:cs="Courier New"/>
                                  <w:color w:val="000000"/>
                                  <w:sz w:val="20"/>
                                  <w:szCs w:val="20"/>
                                </w:rPr>
                                <w:t xml:space="preserve">    "cores": 4</w:t>
                              </w:r>
                            </w:ins>
                          </w:p>
                          <w:p w14:paraId="24E23E85" w14:textId="395776CB" w:rsidR="006F57DF" w:rsidRPr="008501EB" w:rsidRDefault="008501EB" w:rsidP="008501EB">
                            <w:pPr>
                              <w:autoSpaceDE w:val="0"/>
                              <w:autoSpaceDN w:val="0"/>
                              <w:adjustRightInd w:val="0"/>
                              <w:spacing w:line="288" w:lineRule="auto"/>
                              <w:jc w:val="left"/>
                              <w:rPr>
                                <w:ins w:id="1043" w:author="Dominik Messinger" w:date="2012-11-07T15:58:00Z"/>
                                <w:rFonts w:ascii="Courier New" w:hAnsi="Courier New" w:cs="Courier New"/>
                                <w:color w:val="000000"/>
                                <w:sz w:val="20"/>
                                <w:szCs w:val="20"/>
                                <w:rPrChange w:id="1044" w:author="Dominik Messinger" w:date="2012-11-12T18:45:00Z">
                                  <w:rPr>
                                    <w:ins w:id="1045" w:author="Dominik Messinger" w:date="2012-11-07T15:58:00Z"/>
                                    <w:rFonts w:ascii="Courier New" w:hAnsi="Courier New" w:cs="Courier New"/>
                                    <w:color w:val="000000"/>
                                    <w:sz w:val="20"/>
                                    <w:szCs w:val="20"/>
                                    <w:lang w:val="de-DE"/>
                                  </w:rPr>
                                </w:rPrChange>
                              </w:rPr>
                            </w:pPr>
                            <w:ins w:id="1046" w:author="Dominik Messinger" w:date="2012-11-12T18:48:00Z">
                              <w:r w:rsidRPr="00683B91">
                                <w:rPr>
                                  <w:rFonts w:ascii="Courier New" w:hAnsi="Courier New" w:cs="Courier New"/>
                                  <w:color w:val="000000"/>
                                  <w:sz w:val="20"/>
                                  <w:szCs w:val="20"/>
                                </w:rPr>
                                <w:t>}</w:t>
                              </w:r>
                            </w:ins>
                          </w:p>
                          <w:p w14:paraId="62791240" w14:textId="71E6CD6C" w:rsidR="006F57DF" w:rsidRPr="008501EB" w:rsidRDefault="006F57DF" w:rsidP="00FA0737">
                            <w:pPr>
                              <w:rPr>
                                <w:rPrChange w:id="1047" w:author="Dominik Messinger" w:date="2012-11-12T18:45:00Z">
                                  <w:rPr>
                                    <w:lang w:val="de-DE"/>
                                  </w:rPr>
                                </w:rPrChange>
                              </w:rPr>
                            </w:pPr>
                            <w:ins w:id="1048" w:author="Dominik Messinger" w:date="2012-11-07T15:58:00Z">
                              <w:r w:rsidRPr="008501EB">
                                <w:rPr>
                                  <w:rFonts w:ascii="Calibri" w:hAnsi="Calibri" w:cs="Calibri"/>
                                  <w:rPrChange w:id="1049" w:author="Dominik Messinger" w:date="2012-11-12T18:45:00Z">
                                    <w:rPr>
                                      <w:rFonts w:ascii="Calibri" w:hAnsi="Calibri" w:cs="Calibri"/>
                                      <w:lang w:val="de-DE"/>
                                    </w:rPr>
                                  </w:rPrChange>
                                </w:rPr>
                                <w:t xml:space="preserve">Properties Cloudlet </w:t>
                              </w:r>
                            </w:ins>
                            <w:ins w:id="1050" w:author="Dominik Messinger" w:date="2012-11-07T16:03:00Z">
                              <w:r w:rsidRPr="008501EB">
                                <w:rPr>
                                  <w:rFonts w:ascii="Calibri" w:hAnsi="Calibri" w:cs="Calibri"/>
                                  <w:rPrChange w:id="1051" w:author="Dominik Messinger" w:date="2012-11-12T18:45:00Z">
                                    <w:rPr>
                                      <w:rFonts w:ascii="Calibri" w:hAnsi="Calibri" w:cs="Calibri"/>
                                      <w:lang w:val="de-DE"/>
                                    </w:rPr>
                                  </w:rPrChange>
                                </w:rPr>
                                <w:t>2</w:t>
                              </w:r>
                            </w:ins>
                          </w:p>
                        </w:tc>
                      </w:tr>
                      <w:tr w:rsidR="008501EB" w14:paraId="080B97A5" w14:textId="77777777" w:rsidTr="000C4FDB">
                        <w:trPr>
                          <w:ins w:id="1052" w:author="Dominik Messinger" w:date="2012-11-12T18:46:00Z"/>
                        </w:trPr>
                        <w:tc>
                          <w:tcPr>
                            <w:tcW w:w="4382" w:type="dxa"/>
                            <w:tcBorders>
                              <w:right w:val="dashed" w:sz="4" w:space="0" w:color="auto"/>
                            </w:tcBorders>
                          </w:tcPr>
                          <w:p w14:paraId="43751DCE" w14:textId="77777777" w:rsidR="008501EB" w:rsidRPr="000B2C1B" w:rsidRDefault="008501EB" w:rsidP="000B2C1B">
                            <w:pPr>
                              <w:autoSpaceDE w:val="0"/>
                              <w:autoSpaceDN w:val="0"/>
                              <w:adjustRightInd w:val="0"/>
                              <w:spacing w:line="288" w:lineRule="auto"/>
                              <w:jc w:val="left"/>
                              <w:rPr>
                                <w:ins w:id="1053" w:author="Dominik Messinger" w:date="2012-11-12T18:46:00Z"/>
                                <w:rFonts w:ascii="Courier New" w:hAnsi="Courier New" w:cs="Courier New"/>
                                <w:color w:val="000000"/>
                                <w:sz w:val="20"/>
                                <w:szCs w:val="20"/>
                              </w:rPr>
                            </w:pPr>
                          </w:p>
                        </w:tc>
                        <w:tc>
                          <w:tcPr>
                            <w:tcW w:w="4382" w:type="dxa"/>
                            <w:tcBorders>
                              <w:left w:val="dashed" w:sz="4" w:space="0" w:color="auto"/>
                            </w:tcBorders>
                          </w:tcPr>
                          <w:p w14:paraId="7F0543EB" w14:textId="77777777" w:rsidR="008501EB" w:rsidRPr="000B2C1B" w:rsidRDefault="008501EB" w:rsidP="000B2C1B">
                            <w:pPr>
                              <w:autoSpaceDE w:val="0"/>
                              <w:autoSpaceDN w:val="0"/>
                              <w:adjustRightInd w:val="0"/>
                              <w:spacing w:line="288" w:lineRule="auto"/>
                              <w:jc w:val="left"/>
                              <w:rPr>
                                <w:ins w:id="1054" w:author="Dominik Messinger" w:date="2012-11-12T18:46:00Z"/>
                                <w:rFonts w:ascii="Courier New" w:hAnsi="Courier New" w:cs="Courier New"/>
                                <w:color w:val="000000"/>
                                <w:sz w:val="20"/>
                                <w:szCs w:val="20"/>
                              </w:rPr>
                            </w:pPr>
                          </w:p>
                        </w:tc>
                      </w:tr>
                      <w:tr w:rsidR="008501EB" w14:paraId="400286C6" w14:textId="77777777" w:rsidTr="000C4FDB">
                        <w:trPr>
                          <w:ins w:id="1055" w:author="Dominik Messinger" w:date="2012-11-12T18:46:00Z"/>
                        </w:trPr>
                        <w:tc>
                          <w:tcPr>
                            <w:tcW w:w="4382" w:type="dxa"/>
                            <w:tcBorders>
                              <w:right w:val="dashed" w:sz="4" w:space="0" w:color="auto"/>
                            </w:tcBorders>
                          </w:tcPr>
                          <w:p w14:paraId="7C04C501" w14:textId="77777777" w:rsidR="008501EB" w:rsidRPr="000B2C1B" w:rsidRDefault="008501EB" w:rsidP="000B2C1B">
                            <w:pPr>
                              <w:autoSpaceDE w:val="0"/>
                              <w:autoSpaceDN w:val="0"/>
                              <w:adjustRightInd w:val="0"/>
                              <w:spacing w:line="288" w:lineRule="auto"/>
                              <w:jc w:val="left"/>
                              <w:rPr>
                                <w:ins w:id="1056" w:author="Dominik Messinger" w:date="2012-11-12T18:46:00Z"/>
                                <w:rFonts w:ascii="Courier New" w:hAnsi="Courier New" w:cs="Courier New"/>
                                <w:color w:val="000000"/>
                                <w:sz w:val="20"/>
                                <w:szCs w:val="20"/>
                              </w:rPr>
                            </w:pPr>
                          </w:p>
                        </w:tc>
                        <w:tc>
                          <w:tcPr>
                            <w:tcW w:w="4382" w:type="dxa"/>
                            <w:tcBorders>
                              <w:left w:val="dashed" w:sz="4" w:space="0" w:color="auto"/>
                            </w:tcBorders>
                          </w:tcPr>
                          <w:p w14:paraId="5E06A55B" w14:textId="77777777" w:rsidR="008501EB" w:rsidRPr="000B2C1B" w:rsidRDefault="008501EB" w:rsidP="000B2C1B">
                            <w:pPr>
                              <w:autoSpaceDE w:val="0"/>
                              <w:autoSpaceDN w:val="0"/>
                              <w:adjustRightInd w:val="0"/>
                              <w:spacing w:line="288" w:lineRule="auto"/>
                              <w:jc w:val="left"/>
                              <w:rPr>
                                <w:ins w:id="1057" w:author="Dominik Messinger" w:date="2012-11-12T18:46:00Z"/>
                                <w:rFonts w:ascii="Courier New" w:hAnsi="Courier New" w:cs="Courier New"/>
                                <w:color w:val="000000"/>
                                <w:sz w:val="20"/>
                                <w:szCs w:val="20"/>
                              </w:rPr>
                            </w:pPr>
                          </w:p>
                        </w:tc>
                      </w:tr>
                      <w:tr w:rsidR="008501EB" w14:paraId="65435FDF" w14:textId="77777777" w:rsidTr="000C4FDB">
                        <w:trPr>
                          <w:ins w:id="1058" w:author="Dominik Messinger" w:date="2012-11-12T18:46:00Z"/>
                        </w:trPr>
                        <w:tc>
                          <w:tcPr>
                            <w:tcW w:w="4382" w:type="dxa"/>
                            <w:tcBorders>
                              <w:right w:val="dashed" w:sz="4" w:space="0" w:color="auto"/>
                            </w:tcBorders>
                          </w:tcPr>
                          <w:p w14:paraId="1F9F146A" w14:textId="77777777" w:rsidR="008501EB" w:rsidRPr="000B2C1B" w:rsidRDefault="008501EB" w:rsidP="000B2C1B">
                            <w:pPr>
                              <w:autoSpaceDE w:val="0"/>
                              <w:autoSpaceDN w:val="0"/>
                              <w:adjustRightInd w:val="0"/>
                              <w:spacing w:line="288" w:lineRule="auto"/>
                              <w:jc w:val="left"/>
                              <w:rPr>
                                <w:ins w:id="1059" w:author="Dominik Messinger" w:date="2012-11-12T18:46:00Z"/>
                                <w:rFonts w:ascii="Courier New" w:hAnsi="Courier New" w:cs="Courier New"/>
                                <w:color w:val="000000"/>
                                <w:sz w:val="20"/>
                                <w:szCs w:val="20"/>
                              </w:rPr>
                            </w:pPr>
                          </w:p>
                        </w:tc>
                        <w:tc>
                          <w:tcPr>
                            <w:tcW w:w="4382" w:type="dxa"/>
                            <w:tcBorders>
                              <w:left w:val="dashed" w:sz="4" w:space="0" w:color="auto"/>
                            </w:tcBorders>
                          </w:tcPr>
                          <w:p w14:paraId="34DEDFFB" w14:textId="77777777" w:rsidR="008501EB" w:rsidRPr="000B2C1B" w:rsidRDefault="008501EB" w:rsidP="000B2C1B">
                            <w:pPr>
                              <w:autoSpaceDE w:val="0"/>
                              <w:autoSpaceDN w:val="0"/>
                              <w:adjustRightInd w:val="0"/>
                              <w:spacing w:line="288" w:lineRule="auto"/>
                              <w:jc w:val="left"/>
                              <w:rPr>
                                <w:ins w:id="1060" w:author="Dominik Messinger" w:date="2012-11-12T18:46:00Z"/>
                                <w:rFonts w:ascii="Courier New" w:hAnsi="Courier New" w:cs="Courier New"/>
                                <w:color w:val="000000"/>
                                <w:sz w:val="20"/>
                                <w:szCs w:val="20"/>
                              </w:rPr>
                            </w:pPr>
                          </w:p>
                        </w:tc>
                      </w:tr>
                      <w:tr w:rsidR="008501EB" w14:paraId="6D1DFE14" w14:textId="77777777" w:rsidTr="000C4FDB">
                        <w:trPr>
                          <w:ins w:id="1061" w:author="Dominik Messinger" w:date="2012-11-12T18:46:00Z"/>
                        </w:trPr>
                        <w:tc>
                          <w:tcPr>
                            <w:tcW w:w="4382" w:type="dxa"/>
                            <w:tcBorders>
                              <w:right w:val="dashed" w:sz="4" w:space="0" w:color="auto"/>
                            </w:tcBorders>
                          </w:tcPr>
                          <w:p w14:paraId="63BBF6F3" w14:textId="77777777" w:rsidR="008501EB" w:rsidRPr="000B2C1B" w:rsidRDefault="008501EB" w:rsidP="000B2C1B">
                            <w:pPr>
                              <w:autoSpaceDE w:val="0"/>
                              <w:autoSpaceDN w:val="0"/>
                              <w:adjustRightInd w:val="0"/>
                              <w:spacing w:line="288" w:lineRule="auto"/>
                              <w:jc w:val="left"/>
                              <w:rPr>
                                <w:ins w:id="1062" w:author="Dominik Messinger" w:date="2012-11-12T18:46:00Z"/>
                                <w:rFonts w:ascii="Courier New" w:hAnsi="Courier New" w:cs="Courier New"/>
                                <w:color w:val="000000"/>
                                <w:sz w:val="20"/>
                                <w:szCs w:val="20"/>
                              </w:rPr>
                            </w:pPr>
                          </w:p>
                        </w:tc>
                        <w:tc>
                          <w:tcPr>
                            <w:tcW w:w="4382" w:type="dxa"/>
                            <w:tcBorders>
                              <w:left w:val="dashed" w:sz="4" w:space="0" w:color="auto"/>
                            </w:tcBorders>
                          </w:tcPr>
                          <w:p w14:paraId="3CFDBBE4" w14:textId="77777777" w:rsidR="008501EB" w:rsidRPr="000B2C1B" w:rsidRDefault="008501EB" w:rsidP="000B2C1B">
                            <w:pPr>
                              <w:autoSpaceDE w:val="0"/>
                              <w:autoSpaceDN w:val="0"/>
                              <w:adjustRightInd w:val="0"/>
                              <w:spacing w:line="288" w:lineRule="auto"/>
                              <w:jc w:val="left"/>
                              <w:rPr>
                                <w:ins w:id="1063" w:author="Dominik Messinger" w:date="2012-11-12T18:46:00Z"/>
                                <w:rFonts w:ascii="Courier New" w:hAnsi="Courier New" w:cs="Courier New"/>
                                <w:color w:val="000000"/>
                                <w:sz w:val="20"/>
                                <w:szCs w:val="20"/>
                              </w:rPr>
                            </w:pPr>
                          </w:p>
                        </w:tc>
                      </w:tr>
                      <w:tr w:rsidR="006F57DF" w:rsidDel="00FA0737" w14:paraId="46D4BDF2" w14:textId="3159B7FD" w:rsidTr="000C4FDB">
                        <w:trPr>
                          <w:del w:id="1064" w:author="Dominik Messinger" w:date="2012-11-07T16:00:00Z"/>
                        </w:trPr>
                        <w:tc>
                          <w:tcPr>
                            <w:tcW w:w="4382" w:type="dxa"/>
                            <w:tcBorders>
                              <w:right w:val="single" w:sz="4" w:space="0" w:color="auto"/>
                            </w:tcBorders>
                          </w:tcPr>
                          <w:p w14:paraId="6B27F290" w14:textId="284CD9A0" w:rsidR="006F57DF" w:rsidRPr="008501EB" w:rsidDel="00FA0737" w:rsidRDefault="006F57DF">
                            <w:pPr>
                              <w:rPr>
                                <w:del w:id="1065" w:author="Dominik Messinger" w:date="2012-11-07T16:00:00Z"/>
                                <w:rFonts w:ascii="Calibri" w:hAnsi="Calibri" w:cs="Calibri"/>
                                <w:rPrChange w:id="1066" w:author="Dominik Messinger" w:date="2012-11-12T18:45:00Z">
                                  <w:rPr>
                                    <w:del w:id="1067" w:author="Dominik Messinger" w:date="2012-11-07T16:00:00Z"/>
                                    <w:rFonts w:ascii="Calibri" w:hAnsi="Calibri" w:cs="Calibri"/>
                                    <w:lang w:val="de-DE"/>
                                  </w:rPr>
                                </w:rPrChange>
                              </w:rPr>
                            </w:pPr>
                            <w:del w:id="1068" w:author="Dominik Messinger" w:date="2012-11-07T15:59:00Z">
                              <w:r w:rsidRPr="008501EB" w:rsidDel="00FA0737">
                                <w:rPr>
                                  <w:rFonts w:ascii="Calibri" w:hAnsi="Calibri" w:cs="Calibri"/>
                                  <w:rPrChange w:id="1069" w:author="Dominik Messinger" w:date="2012-11-12T18:45:00Z">
                                    <w:rPr>
                                      <w:rFonts w:ascii="Calibri" w:hAnsi="Calibri" w:cs="Calibri"/>
                                      <w:lang w:val="de-DE"/>
                                    </w:rPr>
                                  </w:rPrChange>
                                </w:rPr>
                                <w:delText>Sets of cloudlet requirements</w:delText>
                              </w:r>
                            </w:del>
                          </w:p>
                        </w:tc>
                        <w:tc>
                          <w:tcPr>
                            <w:tcW w:w="4382" w:type="dxa"/>
                            <w:tcBorders>
                              <w:left w:val="single" w:sz="4" w:space="0" w:color="auto"/>
                            </w:tcBorders>
                          </w:tcPr>
                          <w:p w14:paraId="76917F7C" w14:textId="27458706" w:rsidR="006F57DF" w:rsidRPr="008501EB" w:rsidDel="00FA0737" w:rsidRDefault="006F57DF">
                            <w:pPr>
                              <w:rPr>
                                <w:del w:id="1070" w:author="Dominik Messinger" w:date="2012-11-07T16:00:00Z"/>
                                <w:rFonts w:ascii="Calibri" w:hAnsi="Calibri" w:cs="Calibri"/>
                                <w:rPrChange w:id="1071" w:author="Dominik Messinger" w:date="2012-11-12T18:45:00Z">
                                  <w:rPr>
                                    <w:del w:id="1072" w:author="Dominik Messinger" w:date="2012-11-07T16:00:00Z"/>
                                    <w:rFonts w:ascii="Calibri" w:hAnsi="Calibri" w:cs="Calibri"/>
                                    <w:lang w:val="de-DE"/>
                                  </w:rPr>
                                </w:rPrChange>
                              </w:rPr>
                            </w:pPr>
                            <w:del w:id="1073" w:author="Dominik Messinger" w:date="2012-11-07T15:59:00Z">
                              <w:r w:rsidRPr="008501EB" w:rsidDel="00FA0737">
                                <w:rPr>
                                  <w:rFonts w:ascii="Calibri" w:hAnsi="Calibri" w:cs="Calibri"/>
                                  <w:rPrChange w:id="1074" w:author="Dominik Messinger" w:date="2012-11-12T18:45:00Z">
                                    <w:rPr>
                                      <w:rFonts w:ascii="Calibri" w:hAnsi="Calibri" w:cs="Calibri"/>
                                      <w:lang w:val="de-DE"/>
                                    </w:rPr>
                                  </w:rPrChange>
                                </w:rPr>
                                <w:delText>Cloudlet pro</w:delText>
                              </w:r>
                            </w:del>
                            <w:del w:id="1075" w:author="Dominik Messinger" w:date="2012-11-07T15:58:00Z">
                              <w:r w:rsidRPr="008501EB" w:rsidDel="00FA0737">
                                <w:rPr>
                                  <w:rFonts w:ascii="Calibri" w:hAnsi="Calibri" w:cs="Calibri"/>
                                  <w:rPrChange w:id="1076" w:author="Dominik Messinger" w:date="2012-11-12T18:45:00Z">
                                    <w:rPr>
                                      <w:rFonts w:ascii="Calibri" w:hAnsi="Calibri" w:cs="Calibri"/>
                                      <w:lang w:val="de-DE"/>
                                    </w:rPr>
                                  </w:rPrChange>
                                </w:rPr>
                                <w:delText>perties</w:delText>
                              </w:r>
                            </w:del>
                          </w:p>
                        </w:tc>
                      </w:tr>
                    </w:tbl>
                    <w:p w14:paraId="6A87B72A" w14:textId="77777777" w:rsidR="006F57DF" w:rsidRPr="008501EB" w:rsidRDefault="006F57DF">
                      <w:pPr>
                        <w:rPr>
                          <w:rPrChange w:id="1077" w:author="Dominik Messinger" w:date="2012-11-12T18:45:00Z">
                            <w:rPr>
                              <w:lang w:val="de-DE"/>
                            </w:rPr>
                          </w:rPrChange>
                        </w:rPr>
                      </w:pPr>
                    </w:p>
                  </w:txbxContent>
                </v:textbox>
                <w10:anchorlock/>
              </v:shape>
            </w:pict>
          </mc:Fallback>
        </mc:AlternateContent>
      </w:r>
    </w:p>
    <w:p w14:paraId="714EB80D" w14:textId="57C18920" w:rsidR="000C4FDB" w:rsidRDefault="008F0981" w:rsidP="00FA0737">
      <w:pPr>
        <w:pStyle w:val="Beschriftung"/>
      </w:pPr>
      <w:bookmarkStart w:id="1078" w:name="_Ref340067147"/>
      <w:bookmarkStart w:id="1079" w:name="_Ref340067120"/>
      <w:r>
        <w:t xml:space="preserve">Figure </w:t>
      </w:r>
      <w:r w:rsidR="00500A64">
        <w:fldChar w:fldCharType="begin"/>
      </w:r>
      <w:r w:rsidR="00500A64">
        <w:instrText xml:space="preserve"> SEQ Figure \* ARABIC </w:instrText>
      </w:r>
      <w:r w:rsidR="00500A64">
        <w:fldChar w:fldCharType="separate"/>
      </w:r>
      <w:ins w:id="1080" w:author="Dominik Messinger" w:date="2012-11-12T18:53:00Z">
        <w:r w:rsidR="00404390">
          <w:rPr>
            <w:noProof/>
          </w:rPr>
          <w:t>11</w:t>
        </w:r>
      </w:ins>
      <w:del w:id="1081" w:author="Dominik Messinger" w:date="2012-11-07T15:56:00Z">
        <w:r w:rsidDel="00FA0737">
          <w:rPr>
            <w:noProof/>
          </w:rPr>
          <w:delText>11</w:delText>
        </w:r>
      </w:del>
      <w:r w:rsidR="00500A64">
        <w:rPr>
          <w:noProof/>
        </w:rPr>
        <w:fldChar w:fldCharType="end"/>
      </w:r>
      <w:bookmarkEnd w:id="1078"/>
      <w:r>
        <w:t>: Cloudlet Requirements Matching</w:t>
      </w:r>
      <w:bookmarkEnd w:id="1079"/>
    </w:p>
    <w:p w14:paraId="73F7C53A" w14:textId="1E20AE2C" w:rsidR="00B551C9" w:rsidRPr="00625906" w:rsidRDefault="000C4FDB" w:rsidP="000C4FDB">
      <w:pPr>
        <w:pStyle w:val="Beschriftung"/>
      </w:pPr>
      <w:bookmarkStart w:id="1082" w:name="_Ref337644215"/>
      <w:del w:id="1083" w:author="Dominik Messinger" w:date="2012-11-07T15:53:00Z">
        <w:r w:rsidDel="008F0981">
          <w:delText xml:space="preserve">Listing </w:delText>
        </w:r>
        <w:r w:rsidR="00854C2F" w:rsidDel="008F0981">
          <w:fldChar w:fldCharType="begin"/>
        </w:r>
        <w:r w:rsidR="00854C2F" w:rsidDel="008F0981">
          <w:delInstrText xml:space="preserve"> SEQ Listing \* ARABIC </w:delInstrText>
        </w:r>
        <w:r w:rsidR="00854C2F" w:rsidDel="008F0981">
          <w:fldChar w:fldCharType="separate"/>
        </w:r>
        <w:r w:rsidR="003E5AA2" w:rsidDel="008F0981">
          <w:rPr>
            <w:noProof/>
          </w:rPr>
          <w:delText>2</w:delText>
        </w:r>
        <w:r w:rsidR="00854C2F" w:rsidDel="008F0981">
          <w:rPr>
            <w:noProof/>
          </w:rPr>
          <w:fldChar w:fldCharType="end"/>
        </w:r>
        <w:bookmarkEnd w:id="1082"/>
        <w:r w:rsidDel="008F0981">
          <w:delText xml:space="preserve">: </w:delText>
        </w:r>
        <w:r w:rsidRPr="0006750A" w:rsidDel="008F0981">
          <w:delText xml:space="preserve">Cloudlet Requirements </w:delText>
        </w:r>
        <w:commentRangeStart w:id="1084"/>
        <w:commentRangeStart w:id="1085"/>
        <w:r w:rsidRPr="0006750A" w:rsidDel="008F0981">
          <w:delText>Matching</w:delText>
        </w:r>
        <w:commentRangeEnd w:id="1084"/>
        <w:r w:rsidR="000D1807" w:rsidDel="008F0981">
          <w:rPr>
            <w:rStyle w:val="Kommentarzeichen"/>
            <w:rFonts w:asciiTheme="minorHAnsi" w:hAnsiTheme="minorHAnsi"/>
            <w:bCs w:val="0"/>
            <w:i w:val="0"/>
          </w:rPr>
          <w:commentReference w:id="1084"/>
        </w:r>
      </w:del>
      <w:commentRangeEnd w:id="1085"/>
      <w:r w:rsidR="00F33890">
        <w:rPr>
          <w:rStyle w:val="Kommentarzeichen"/>
          <w:rFonts w:asciiTheme="minorHAnsi" w:hAnsiTheme="minorHAnsi"/>
          <w:bCs w:val="0"/>
          <w:i w:val="0"/>
        </w:rPr>
        <w:commentReference w:id="1085"/>
      </w:r>
    </w:p>
    <w:p w14:paraId="035641AD" w14:textId="77777777" w:rsidR="00E03697" w:rsidRDefault="00E03697" w:rsidP="00C13196">
      <w:pPr>
        <w:pStyle w:val="berschrift3"/>
      </w:pPr>
      <w:bookmarkStart w:id="1086" w:name="_Toc340509785"/>
      <w:r>
        <w:t>RESTful Architecture</w:t>
      </w:r>
      <w:bookmarkEnd w:id="1086"/>
    </w:p>
    <w:p w14:paraId="1F224A37" w14:textId="499729E8" w:rsidR="00A378F3" w:rsidRDefault="00A378F3" w:rsidP="00971B7F">
      <w:r w:rsidRPr="00A378F3">
        <w:rPr>
          <w:rStyle w:val="Hervorhebung"/>
        </w:rPr>
        <w:t>Representational State Transfer</w:t>
      </w:r>
      <w:r>
        <w:t xml:space="preserve">, also known as </w:t>
      </w:r>
      <w:commentRangeStart w:id="1087"/>
      <w:commentRangeStart w:id="1088"/>
      <w:r w:rsidRPr="00A378F3">
        <w:rPr>
          <w:rStyle w:val="Hervorhebung"/>
        </w:rPr>
        <w:t>REST</w:t>
      </w:r>
      <w:commentRangeEnd w:id="1087"/>
      <w:r w:rsidR="000D1807">
        <w:rPr>
          <w:rStyle w:val="Kommentarzeichen"/>
        </w:rPr>
        <w:commentReference w:id="1087"/>
      </w:r>
      <w:commentRangeEnd w:id="1088"/>
      <w:r w:rsidR="00F33890">
        <w:rPr>
          <w:rStyle w:val="Kommentarzeichen"/>
        </w:rPr>
        <w:commentReference w:id="1088"/>
      </w:r>
      <w:ins w:id="1089" w:author="Dominik Messinger" w:date="2012-11-09T16:29:00Z">
        <w:r w:rsidR="00781C06">
          <w:rPr>
            <w:rStyle w:val="Hervorhebung"/>
          </w:rPr>
          <w:t xml:space="preserve"> </w:t>
        </w:r>
      </w:ins>
      <w:customXmlInsRangeStart w:id="1090" w:author="Dominik Messinger" w:date="2012-11-09T16:29:00Z"/>
      <w:sdt>
        <w:sdtPr>
          <w:rPr>
            <w:rStyle w:val="Hervorhebung"/>
          </w:rPr>
          <w:id w:val="258332636"/>
          <w:citation/>
        </w:sdtPr>
        <w:sdtEndPr>
          <w:rPr>
            <w:rStyle w:val="Hervorhebung"/>
          </w:rPr>
        </w:sdtEndPr>
        <w:sdtContent>
          <w:customXmlInsRangeEnd w:id="1090"/>
          <w:ins w:id="1091" w:author="Dominik Messinger" w:date="2012-11-09T16:29:00Z">
            <w:r w:rsidR="00781C06">
              <w:rPr>
                <w:rStyle w:val="Hervorhebung"/>
              </w:rPr>
              <w:fldChar w:fldCharType="begin"/>
            </w:r>
            <w:r w:rsidR="00781C06" w:rsidRPr="00781C06">
              <w:rPr>
                <w:rStyle w:val="Hervorhebung"/>
                <w:rPrChange w:id="1092" w:author="Dominik Messinger" w:date="2012-11-09T16:30:00Z">
                  <w:rPr>
                    <w:rStyle w:val="Hervorhebung"/>
                    <w:lang w:val="de-DE"/>
                  </w:rPr>
                </w:rPrChange>
              </w:rPr>
              <w:instrText xml:space="preserve"> CITATION Fie00 \l 1031 </w:instrText>
            </w:r>
          </w:ins>
          <w:r w:rsidR="00781C06">
            <w:rPr>
              <w:rStyle w:val="Hervorhebung"/>
            </w:rPr>
            <w:fldChar w:fldCharType="separate"/>
          </w:r>
          <w:r w:rsidR="00404390" w:rsidRPr="00404390">
            <w:rPr>
              <w:noProof/>
            </w:rPr>
            <w:t>[34]</w:t>
          </w:r>
          <w:ins w:id="1093" w:author="Dominik Messinger" w:date="2012-11-09T16:29:00Z">
            <w:r w:rsidR="00781C06">
              <w:rPr>
                <w:rStyle w:val="Hervorhebung"/>
              </w:rPr>
              <w:fldChar w:fldCharType="end"/>
            </w:r>
          </w:ins>
          <w:customXmlInsRangeStart w:id="1094" w:author="Dominik Messinger" w:date="2012-11-09T16:29:00Z"/>
        </w:sdtContent>
      </w:sdt>
      <w:customXmlInsRangeEnd w:id="1094"/>
      <w:r w:rsidRPr="00971B7F">
        <w:t>,</w:t>
      </w:r>
      <w:r>
        <w:t xml:space="preserve"> is a web service design architecture that is centered on the concept of </w:t>
      </w:r>
      <w:r w:rsidRPr="00A378F3">
        <w:rPr>
          <w:rStyle w:val="Hervorhebung"/>
        </w:rPr>
        <w:t>resources</w:t>
      </w:r>
      <w:r>
        <w:t xml:space="preserve">. A client can access and modify these resources through a uniform interface provided by the server. This interface </w:t>
      </w:r>
      <w:r w:rsidR="000D1807">
        <w:t xml:space="preserve">uses </w:t>
      </w:r>
      <w:r>
        <w:t>the HTTP methods GET, PUT, POST and DELETE.</w:t>
      </w:r>
      <w:r w:rsidR="004A0DBD">
        <w:t xml:space="preserve"> </w:t>
      </w:r>
    </w:p>
    <w:p w14:paraId="0185D496" w14:textId="07FE864A" w:rsidR="00D26CBE" w:rsidRDefault="000D1807" w:rsidP="00D26CBE">
      <w:r>
        <w:lastRenderedPageBreak/>
        <w:t xml:space="preserve">The </w:t>
      </w:r>
      <w:r w:rsidR="00AD205E">
        <w:t>cloudlet implementation takes advantage of the REST principles to provide an eas</w:t>
      </w:r>
      <w:r>
        <w:t>ily</w:t>
      </w:r>
      <w:r w:rsidR="00AD205E">
        <w:t xml:space="preserve"> understandable pattern for application management on the cloudlet. </w:t>
      </w:r>
      <w:r>
        <w:t>In this case</w:t>
      </w:r>
      <w:r w:rsidR="003D03CD">
        <w:t xml:space="preserve">, the resources </w:t>
      </w:r>
      <w:r w:rsidR="00AD205E">
        <w:t>are the application servers</w:t>
      </w:r>
      <w:r>
        <w:t xml:space="preserve"> that are </w:t>
      </w:r>
      <w:r w:rsidR="00AD205E">
        <w:t xml:space="preserve">addressed via the checksum of the application package. </w:t>
      </w:r>
      <w:r w:rsidR="00BA2AD0">
        <w:t xml:space="preserve">Given the cloudlet server’s </w:t>
      </w:r>
      <w:r w:rsidR="00BA2AD0" w:rsidRPr="000837B7">
        <w:rPr>
          <w:rFonts w:ascii="Consolas" w:hAnsi="Consolas" w:cs="Consolas"/>
        </w:rPr>
        <w:t>address</w:t>
      </w:r>
      <w:r w:rsidR="00BA2AD0">
        <w:t xml:space="preserve"> and </w:t>
      </w:r>
      <w:r w:rsidR="00BA2AD0" w:rsidRPr="000837B7">
        <w:rPr>
          <w:rFonts w:ascii="Consolas" w:hAnsi="Consolas" w:cs="Consolas"/>
        </w:rPr>
        <w:t>port</w:t>
      </w:r>
      <w:r w:rsidR="00BA2AD0">
        <w:t xml:space="preserve">, the address for </w:t>
      </w:r>
      <w:r>
        <w:t xml:space="preserve">a </w:t>
      </w:r>
      <w:r w:rsidR="00BA2AD0">
        <w:t xml:space="preserve">resource is </w:t>
      </w:r>
      <w:r w:rsidR="00BA2AD0" w:rsidRPr="00BA2AD0">
        <w:rPr>
          <w:rFonts w:ascii="Consolas" w:hAnsi="Consolas" w:cs="Consolas"/>
        </w:rPr>
        <w:t>http://&lt;address&gt;:&lt;port&gt;/apps/&lt;checksum&gt;</w:t>
      </w:r>
      <w:r w:rsidR="00BA2AD0">
        <w:t xml:space="preserve">. </w:t>
      </w:r>
      <w:r w:rsidR="00AD205E">
        <w:t>This address scheme should provide each resource with a unique identifier</w:t>
      </w:r>
      <w:r>
        <w:rPr>
          <w:rStyle w:val="Funotenzeichen"/>
        </w:rPr>
        <w:footnoteReference w:id="2"/>
      </w:r>
      <w:r>
        <w:t xml:space="preserve">. </w:t>
      </w:r>
      <w:commentRangeStart w:id="1101"/>
      <w:commentRangeStart w:id="1102"/>
      <w:r w:rsidR="00914549">
        <w:fldChar w:fldCharType="begin"/>
      </w:r>
      <w:r w:rsidR="00914549">
        <w:instrText xml:space="preserve"> REF _Ref337644248 \h </w:instrText>
      </w:r>
      <w:r w:rsidR="00914549">
        <w:fldChar w:fldCharType="separate"/>
      </w:r>
      <w:r w:rsidR="00404390">
        <w:t xml:space="preserve">Table </w:t>
      </w:r>
      <w:r w:rsidR="00404390">
        <w:rPr>
          <w:noProof/>
        </w:rPr>
        <w:t>1</w:t>
      </w:r>
      <w:r w:rsidR="00914549">
        <w:fldChar w:fldCharType="end"/>
      </w:r>
      <w:commentRangeEnd w:id="1101"/>
      <w:r w:rsidR="00514F28">
        <w:rPr>
          <w:rStyle w:val="Kommentarzeichen"/>
        </w:rPr>
        <w:commentReference w:id="1101"/>
      </w:r>
      <w:commentRangeEnd w:id="1102"/>
      <w:r w:rsidR="00D70CD4">
        <w:rPr>
          <w:rStyle w:val="Kommentarzeichen"/>
        </w:rPr>
        <w:commentReference w:id="1102"/>
      </w:r>
      <w:r w:rsidR="00914549">
        <w:t xml:space="preserve"> </w:t>
      </w:r>
      <w:r w:rsidR="00730991">
        <w:t>shows the effect of each HTTP request on a resource</w:t>
      </w:r>
      <w:r w:rsidR="0017280F">
        <w:t xml:space="preserve"> in the context of </w:t>
      </w:r>
      <w:r w:rsidR="007D619F">
        <w:t>the</w:t>
      </w:r>
      <w:r w:rsidR="0017280F">
        <w:t xml:space="preserve"> cloudlet server implementation</w:t>
      </w:r>
      <w:r w:rsidR="00730991">
        <w:t>.</w:t>
      </w:r>
    </w:p>
    <w:tbl>
      <w:tblPr>
        <w:tblStyle w:val="Tabellenraster"/>
        <w:tblW w:w="0" w:type="auto"/>
        <w:tblLook w:val="0420" w:firstRow="1" w:lastRow="0" w:firstColumn="0" w:lastColumn="0" w:noHBand="0" w:noVBand="1"/>
      </w:tblPr>
      <w:tblGrid>
        <w:gridCol w:w="2320"/>
        <w:gridCol w:w="2320"/>
        <w:gridCol w:w="2320"/>
        <w:gridCol w:w="2320"/>
      </w:tblGrid>
      <w:tr w:rsidR="00BA2AD0" w14:paraId="59487E12" w14:textId="77777777" w:rsidTr="009A3F19">
        <w:tc>
          <w:tcPr>
            <w:tcW w:w="2320" w:type="dxa"/>
          </w:tcPr>
          <w:p w14:paraId="06391F3D" w14:textId="77777777" w:rsidR="00BA2AD0" w:rsidRPr="001053ED" w:rsidRDefault="0017280F" w:rsidP="00D26CBE">
            <w:pPr>
              <w:jc w:val="left"/>
              <w:rPr>
                <w:b/>
              </w:rPr>
            </w:pPr>
            <w:r w:rsidRPr="001053ED">
              <w:rPr>
                <w:b/>
              </w:rPr>
              <w:t>GET</w:t>
            </w:r>
          </w:p>
        </w:tc>
        <w:tc>
          <w:tcPr>
            <w:tcW w:w="2320" w:type="dxa"/>
          </w:tcPr>
          <w:p w14:paraId="58702919" w14:textId="77777777" w:rsidR="00BA2AD0" w:rsidRPr="001053ED" w:rsidRDefault="0017280F" w:rsidP="00D26CBE">
            <w:pPr>
              <w:jc w:val="left"/>
              <w:rPr>
                <w:b/>
              </w:rPr>
            </w:pPr>
            <w:r w:rsidRPr="001053ED">
              <w:rPr>
                <w:b/>
              </w:rPr>
              <w:t>POST</w:t>
            </w:r>
          </w:p>
        </w:tc>
        <w:tc>
          <w:tcPr>
            <w:tcW w:w="2320" w:type="dxa"/>
          </w:tcPr>
          <w:p w14:paraId="61E5836D" w14:textId="77777777" w:rsidR="00BA2AD0" w:rsidRPr="001053ED" w:rsidRDefault="0017280F" w:rsidP="00D26CBE">
            <w:pPr>
              <w:jc w:val="left"/>
              <w:rPr>
                <w:b/>
              </w:rPr>
            </w:pPr>
            <w:r w:rsidRPr="001053ED">
              <w:rPr>
                <w:b/>
              </w:rPr>
              <w:t>PUT</w:t>
            </w:r>
          </w:p>
        </w:tc>
        <w:tc>
          <w:tcPr>
            <w:tcW w:w="2320" w:type="dxa"/>
          </w:tcPr>
          <w:p w14:paraId="3CEFDEF0" w14:textId="77777777" w:rsidR="00BA2AD0" w:rsidRPr="001053ED" w:rsidRDefault="0017280F" w:rsidP="00D26CBE">
            <w:pPr>
              <w:jc w:val="left"/>
              <w:rPr>
                <w:b/>
              </w:rPr>
            </w:pPr>
            <w:r w:rsidRPr="001053ED">
              <w:rPr>
                <w:b/>
              </w:rPr>
              <w:t>DELETE</w:t>
            </w:r>
          </w:p>
        </w:tc>
      </w:tr>
      <w:tr w:rsidR="00BA2AD0" w14:paraId="0029DBB2" w14:textId="77777777" w:rsidTr="009A3F19">
        <w:tc>
          <w:tcPr>
            <w:tcW w:w="2320" w:type="dxa"/>
          </w:tcPr>
          <w:p w14:paraId="4D194D0F" w14:textId="4A726FD1" w:rsidR="00BA2AD0" w:rsidRDefault="00F30228" w:rsidP="00514F28">
            <w:pPr>
              <w:jc w:val="left"/>
            </w:pPr>
            <w:r>
              <w:t xml:space="preserve">Get a message </w:t>
            </w:r>
            <w:r w:rsidR="00514F28">
              <w:t xml:space="preserve">with </w:t>
            </w:r>
            <w:r>
              <w:t>the current status of the application.</w:t>
            </w:r>
          </w:p>
        </w:tc>
        <w:tc>
          <w:tcPr>
            <w:tcW w:w="2320" w:type="dxa"/>
          </w:tcPr>
          <w:p w14:paraId="5EAE0E17" w14:textId="77777777" w:rsidR="00BA2AD0" w:rsidRDefault="00F30228" w:rsidP="00D26CBE">
            <w:pPr>
              <w:jc w:val="left"/>
            </w:pPr>
            <w:r>
              <w:t>Transmit the application metadata JSON file to create an entry for the application on the cloudlet.</w:t>
            </w:r>
          </w:p>
        </w:tc>
        <w:tc>
          <w:tcPr>
            <w:tcW w:w="2320" w:type="dxa"/>
          </w:tcPr>
          <w:p w14:paraId="565F79CC" w14:textId="1FAC0C29" w:rsidR="00BA2AD0" w:rsidRDefault="00D70CD4" w:rsidP="002D7B6F">
            <w:pPr>
              <w:jc w:val="left"/>
            </w:pPr>
            <w:ins w:id="1103" w:author="Dominik Messinger" w:date="2012-11-07T16:32:00Z">
              <w:r>
                <w:t>Store, decompress and execute</w:t>
              </w:r>
            </w:ins>
            <w:ins w:id="1104" w:author="Dominik Messinger" w:date="2012-11-07T16:30:00Z">
              <w:r>
                <w:t xml:space="preserve"> the transmitted application package</w:t>
              </w:r>
            </w:ins>
            <w:ins w:id="1105" w:author="Dominik Messinger" w:date="2012-11-07T16:33:00Z">
              <w:r>
                <w:t xml:space="preserve">. </w:t>
              </w:r>
            </w:ins>
            <w:ins w:id="1106" w:author="Dominik Messinger" w:date="2012-11-07T16:38:00Z">
              <w:r w:rsidR="002D7B6F">
                <w:t xml:space="preserve">Depending on the cloudlet configuration, </w:t>
              </w:r>
            </w:ins>
            <w:ins w:id="1107" w:author="Dominik Messinger" w:date="2012-11-07T16:30:00Z">
              <w:r>
                <w:t xml:space="preserve">replace </w:t>
              </w:r>
            </w:ins>
            <w:ins w:id="1108" w:author="Dominik Messinger" w:date="2012-11-07T16:31:00Z">
              <w:r>
                <w:t xml:space="preserve">any </w:t>
              </w:r>
            </w:ins>
            <w:ins w:id="1109" w:author="Dominik Messinger" w:date="2012-11-07T16:30:00Z">
              <w:r>
                <w:t>representation</w:t>
              </w:r>
            </w:ins>
            <w:ins w:id="1110" w:author="Dominik Messinger" w:date="2012-11-07T16:31:00Z">
              <w:r>
                <w:t xml:space="preserve"> of the same application if exists</w:t>
              </w:r>
            </w:ins>
            <w:ins w:id="1111" w:author="Dominik Messinger" w:date="2012-11-07T16:33:00Z">
              <w:r>
                <w:t>.</w:t>
              </w:r>
            </w:ins>
            <w:del w:id="1112" w:author="Dominik Messinger" w:date="2012-11-07T16:32:00Z">
              <w:r w:rsidR="00980EF8" w:rsidDel="00D70CD4">
                <w:delText xml:space="preserve">Replace the current representation of the application with the transmitted application package or </w:delText>
              </w:r>
              <w:commentRangeStart w:id="1113"/>
              <w:commentRangeStart w:id="1114"/>
              <w:r w:rsidR="00980EF8" w:rsidDel="00D70CD4">
                <w:delText>create it, respectively.</w:delText>
              </w:r>
              <w:commentRangeEnd w:id="1113"/>
              <w:r w:rsidR="00514F28" w:rsidDel="00D70CD4">
                <w:rPr>
                  <w:rStyle w:val="Kommentarzeichen"/>
                </w:rPr>
                <w:commentReference w:id="1113"/>
              </w:r>
            </w:del>
            <w:commentRangeEnd w:id="1114"/>
            <w:r w:rsidR="002D7B6F">
              <w:rPr>
                <w:rStyle w:val="Kommentarzeichen"/>
              </w:rPr>
              <w:commentReference w:id="1114"/>
            </w:r>
          </w:p>
        </w:tc>
        <w:tc>
          <w:tcPr>
            <w:tcW w:w="2320" w:type="dxa"/>
          </w:tcPr>
          <w:p w14:paraId="27D0611A" w14:textId="77777777" w:rsidR="00BA2AD0" w:rsidRDefault="00980EF8" w:rsidP="00D26CBE">
            <w:pPr>
              <w:keepNext/>
              <w:jc w:val="left"/>
            </w:pPr>
            <w:r>
              <w:t>Delete the representation and entry of the application.</w:t>
            </w:r>
          </w:p>
        </w:tc>
      </w:tr>
    </w:tbl>
    <w:p w14:paraId="60DDE672" w14:textId="77777777" w:rsidR="00D26CBE" w:rsidRDefault="00D26CBE">
      <w:pPr>
        <w:pStyle w:val="Beschriftung"/>
      </w:pPr>
      <w:bookmarkStart w:id="1115" w:name="_Ref337644248"/>
      <w:r>
        <w:t xml:space="preserve">Table </w:t>
      </w:r>
      <w:r w:rsidR="00500A64">
        <w:fldChar w:fldCharType="begin"/>
      </w:r>
      <w:r w:rsidR="00500A64">
        <w:instrText xml:space="preserve"> SEQ Table \* ARABIC </w:instrText>
      </w:r>
      <w:r w:rsidR="00500A64">
        <w:fldChar w:fldCharType="separate"/>
      </w:r>
      <w:r w:rsidR="00404390">
        <w:rPr>
          <w:noProof/>
        </w:rPr>
        <w:t>1</w:t>
      </w:r>
      <w:r w:rsidR="00500A64">
        <w:rPr>
          <w:noProof/>
        </w:rPr>
        <w:fldChar w:fldCharType="end"/>
      </w:r>
      <w:bookmarkEnd w:id="1115"/>
      <w:r w:rsidRPr="00BA6FCF">
        <w:t xml:space="preserve">: RESTful Service Interface for </w:t>
      </w:r>
      <w:r w:rsidR="00465802">
        <w:t xml:space="preserve">Application Management on the </w:t>
      </w:r>
      <w:commentRangeStart w:id="1116"/>
      <w:r w:rsidR="00465802">
        <w:t>Cloudlet</w:t>
      </w:r>
      <w:commentRangeEnd w:id="1116"/>
      <w:r w:rsidR="00514F28">
        <w:rPr>
          <w:rStyle w:val="Kommentarzeichen"/>
          <w:rFonts w:asciiTheme="minorHAnsi" w:hAnsiTheme="minorHAnsi"/>
          <w:bCs w:val="0"/>
          <w:i w:val="0"/>
        </w:rPr>
        <w:commentReference w:id="1116"/>
      </w:r>
    </w:p>
    <w:p w14:paraId="3BDE98C1" w14:textId="77777777" w:rsidR="00364888" w:rsidRDefault="0042094C" w:rsidP="005B1075">
      <w:pPr>
        <w:pStyle w:val="berschrift3"/>
      </w:pPr>
      <w:bookmarkStart w:id="1117" w:name="_Toc340509786"/>
      <w:r>
        <w:t>Long Polling</w:t>
      </w:r>
      <w:bookmarkEnd w:id="1117"/>
    </w:p>
    <w:p w14:paraId="6596F735" w14:textId="73C484D7" w:rsidR="001F76E9" w:rsidRDefault="001F76E9" w:rsidP="001F76E9">
      <w:r>
        <w:t>Using HTTP between a client and a server enforces a strict response-request scheme where all communication is initiated by the client only. There is no persistent connection between client and server; once the request has been answered, the HTTP connection terminates. As a consequence, the server has no other means to message the client than in the context of responding to a client request.</w:t>
      </w:r>
      <w:r w:rsidR="00D13CDB">
        <w:t xml:space="preserve"> However, in some cases it is useful to let the server push messages immediately to the client instead of waiting for the client to pull information through HTTP requests. In our cloudlet implementation,</w:t>
      </w:r>
      <w:r w:rsidR="00B14860">
        <w:t xml:space="preserve"> </w:t>
      </w:r>
      <w:r w:rsidR="00D13CDB">
        <w:t>the server inform</w:t>
      </w:r>
      <w:r w:rsidR="00B14860">
        <w:t>s</w:t>
      </w:r>
      <w:r w:rsidR="00D13CDB">
        <w:t xml:space="preserve"> the client about the application deployment progress. </w:t>
      </w:r>
      <w:r w:rsidR="00606572">
        <w:t>Because</w:t>
      </w:r>
      <w:r w:rsidR="00D13CDB">
        <w:t xml:space="preserve"> the </w:t>
      </w:r>
      <w:r w:rsidR="00B14860">
        <w:t xml:space="preserve">status on the </w:t>
      </w:r>
      <w:r w:rsidR="00D13CDB">
        <w:t xml:space="preserve">server side determines the actual deployment status, the server should be able to </w:t>
      </w:r>
      <w:r w:rsidR="002A0C82">
        <w:t>notify the</w:t>
      </w:r>
      <w:r w:rsidR="00D13CDB">
        <w:t xml:space="preserve"> client</w:t>
      </w:r>
      <w:r w:rsidR="002A0C82">
        <w:t xml:space="preserve"> as soon as the status changes</w:t>
      </w:r>
      <w:r w:rsidR="00D13CDB">
        <w:t>.</w:t>
      </w:r>
    </w:p>
    <w:p w14:paraId="6B9696F3" w14:textId="352E0044" w:rsidR="00D13CDB" w:rsidRDefault="00D13CDB" w:rsidP="001F76E9">
      <w:r>
        <w:t>One techn</w:t>
      </w:r>
      <w:r w:rsidR="002376D4">
        <w:t>ique to allow the server initiating</w:t>
      </w:r>
      <w:r>
        <w:t xml:space="preserve"> messages to the client is </w:t>
      </w:r>
      <w:r w:rsidRPr="002376D4">
        <w:rPr>
          <w:rStyle w:val="Hervorhebung"/>
        </w:rPr>
        <w:t>long</w:t>
      </w:r>
      <w:r>
        <w:t xml:space="preserve"> </w:t>
      </w:r>
      <w:r w:rsidRPr="002376D4">
        <w:rPr>
          <w:rStyle w:val="Hervorhebung"/>
        </w:rPr>
        <w:t>polling</w:t>
      </w:r>
      <w:r>
        <w:t xml:space="preserve">. </w:t>
      </w:r>
      <w:r w:rsidR="002376D4">
        <w:t xml:space="preserve">Long polling emulates a server push mechanism: a HTTP request is not served immediately but “conserved” by the server. When the server needs to send a message to the client, it responds </w:t>
      </w:r>
      <w:r w:rsidR="002376D4">
        <w:lastRenderedPageBreak/>
        <w:t xml:space="preserve">to this conserved request. Therefore it autonomously determines the time to contact the client. As soon as the client receives the response it immediately initiates a new request that is </w:t>
      </w:r>
      <w:r w:rsidR="00C548A7">
        <w:t xml:space="preserve">then </w:t>
      </w:r>
      <w:r w:rsidR="002376D4">
        <w:t xml:space="preserve">held </w:t>
      </w:r>
      <w:r w:rsidR="00C548A7">
        <w:t xml:space="preserve">again </w:t>
      </w:r>
      <w:r w:rsidR="002376D4">
        <w:t xml:space="preserve">by the server until it decides to respond. </w:t>
      </w:r>
    </w:p>
    <w:p w14:paraId="0B29DB4C" w14:textId="327778C0" w:rsidR="002376D4" w:rsidRDefault="00816679" w:rsidP="001F76E9">
      <w:r>
        <w:t>T</w:t>
      </w:r>
      <w:r w:rsidR="002376D4">
        <w:t xml:space="preserve">he cloudlet client starts to activate long polling directly after transmitting the application package to the cloudlet server. The cloudlet server then </w:t>
      </w:r>
      <w:r w:rsidR="002A5A9F">
        <w:t>sends progress status notifications to the cloudlet, indicating what server action, such as decompression, is to be performed next. The user of the mobile device can therefore track the application deployment. He knows that the server is processing, while no information could otherwise confuse the user into thinking that the application transmission did not succeed.</w:t>
      </w:r>
    </w:p>
    <w:p w14:paraId="5FCE9F31" w14:textId="5EA04F38" w:rsidR="00270F3A" w:rsidRDefault="00270F3A" w:rsidP="001F76E9">
      <w:r>
        <w:t>The Jetty</w:t>
      </w:r>
      <w:r w:rsidR="006E7D3F">
        <w:t xml:space="preserve"> HTTP</w:t>
      </w:r>
      <w:r>
        <w:t xml:space="preserve"> framework supports long p</w:t>
      </w:r>
      <w:r w:rsidR="006E7D3F">
        <w:t>olling through the concept</w:t>
      </w:r>
      <w:r>
        <w:t xml:space="preserve"> of so-called </w:t>
      </w:r>
      <w:r w:rsidRPr="006E7D3F">
        <w:rPr>
          <w:rStyle w:val="Hervorhebung"/>
        </w:rPr>
        <w:t>Continuations</w:t>
      </w:r>
      <w:r>
        <w:t xml:space="preserve">. A continuation encapsulates a HTTP request and suspends it. When a response is to be sent, the continuation is </w:t>
      </w:r>
      <w:r w:rsidR="006E7D3F">
        <w:t>completed</w:t>
      </w:r>
      <w:r w:rsidR="00943F28">
        <w:t>;</w:t>
      </w:r>
      <w:r>
        <w:t xml:space="preserve"> ergo the client request </w:t>
      </w:r>
      <w:r w:rsidR="003C5ACF">
        <w:t>is</w:t>
      </w:r>
      <w:r w:rsidR="00B26A4B">
        <w:t xml:space="preserve"> answered</w:t>
      </w:r>
      <w:r>
        <w:t>.</w:t>
      </w:r>
    </w:p>
    <w:p w14:paraId="14BDF791" w14:textId="2EF3F2B7" w:rsidR="001E743D" w:rsidRPr="00914549" w:rsidRDefault="001E743D" w:rsidP="001F76E9">
      <w:pPr>
        <w:rPr>
          <w:lang w:val="de-DE"/>
        </w:rPr>
      </w:pPr>
      <w:r>
        <w:t xml:space="preserve">In our implementation the long polling client is the </w:t>
      </w:r>
      <w:r w:rsidRPr="001E743D">
        <w:rPr>
          <w:rStyle w:val="Hervorhebung"/>
        </w:rPr>
        <w:t>EventListener</w:t>
      </w:r>
      <w:r>
        <w:t xml:space="preserve"> class, which is a subclass to </w:t>
      </w:r>
      <w:r w:rsidRPr="001E743D">
        <w:rPr>
          <w:rStyle w:val="Hervorhebung"/>
        </w:rPr>
        <w:t>Thread</w:t>
      </w:r>
      <w:r>
        <w:t xml:space="preserve">. </w:t>
      </w:r>
      <w:r w:rsidR="002136C5">
        <w:t>A</w:t>
      </w:r>
      <w:r>
        <w:t xml:space="preserve"> response</w:t>
      </w:r>
      <w:r w:rsidR="002136C5">
        <w:t xml:space="preserve">’s HTTP status code determines how the response is handled; a status </w:t>
      </w:r>
      <w:r w:rsidR="00B64735">
        <w:t>unequal to 400 and 410</w:t>
      </w:r>
      <w:r w:rsidR="002136C5">
        <w:t xml:space="preserve"> </w:t>
      </w:r>
      <w:r w:rsidR="00B64735">
        <w:t>causes the EventListener to issue a new GET request.</w:t>
      </w:r>
      <w:r w:rsidR="00914549">
        <w:t xml:space="preserve"> </w:t>
      </w:r>
      <w:r w:rsidR="00914549">
        <w:fldChar w:fldCharType="begin"/>
      </w:r>
      <w:r w:rsidR="00914549">
        <w:instrText xml:space="preserve"> REF _Ref337644297 \h </w:instrText>
      </w:r>
      <w:r w:rsidR="00914549">
        <w:fldChar w:fldCharType="separate"/>
      </w:r>
      <w:ins w:id="1118" w:author="Dominik Messinger" w:date="2012-11-12T18:53:00Z">
        <w:r w:rsidR="00404390">
          <w:t xml:space="preserve">Listing </w:t>
        </w:r>
        <w:r w:rsidR="00404390">
          <w:rPr>
            <w:noProof/>
          </w:rPr>
          <w:t>1</w:t>
        </w:r>
      </w:ins>
      <w:del w:id="1119" w:author="Dominik Messinger" w:date="2012-11-09T17:32:00Z">
        <w:r w:rsidR="003E5AA2" w:rsidDel="00E37C85">
          <w:delText xml:space="preserve">Listing </w:delText>
        </w:r>
        <w:r w:rsidR="003E5AA2" w:rsidDel="00E37C85">
          <w:rPr>
            <w:noProof/>
          </w:rPr>
          <w:delText>3</w:delText>
        </w:r>
      </w:del>
      <w:r w:rsidR="00914549">
        <w:fldChar w:fldCharType="end"/>
      </w:r>
      <w:r w:rsidR="00914549">
        <w:t xml:space="preserve"> </w:t>
      </w:r>
      <w:r w:rsidR="00914549">
        <w:rPr>
          <w:lang w:val="de-DE"/>
        </w:rPr>
        <w:t>present</w:t>
      </w:r>
      <w:r w:rsidR="00914549" w:rsidRPr="00914549">
        <w:rPr>
          <w:lang w:val="de-DE"/>
        </w:rPr>
        <w:t>s an excerpt of the EventListener source code.</w:t>
      </w:r>
    </w:p>
    <w:p w14:paraId="56CF2435" w14:textId="77777777" w:rsidR="00B078CA" w:rsidRDefault="00592A6E" w:rsidP="00B05A96">
      <w:pPr>
        <w:keepNext/>
      </w:pPr>
      <w:r>
        <w:rPr>
          <w:noProof/>
          <w:lang w:val="de-DE" w:eastAsia="de-DE"/>
        </w:rPr>
        <w:lastRenderedPageBreak/>
        <mc:AlternateContent>
          <mc:Choice Requires="wps">
            <w:drawing>
              <wp:inline distT="0" distB="0" distL="0" distR="0" wp14:anchorId="1BAE5978" wp14:editId="0AAB01C0">
                <wp:extent cx="5943600" cy="1403985"/>
                <wp:effectExtent l="0" t="0" r="19050" b="2794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2DF50E27"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2D2CBB4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14:paraId="28191C63"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14:paraId="6662BF0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547712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HttpGet get = </w:t>
                            </w:r>
                            <w:r>
                              <w:rPr>
                                <w:rFonts w:ascii="Courier New" w:hAnsi="Courier New" w:cs="Courier New"/>
                                <w:b/>
                                <w:bCs/>
                                <w:color w:val="7F0055"/>
                                <w:sz w:val="20"/>
                                <w:szCs w:val="20"/>
                              </w:rPr>
                              <w:t>new</w:t>
                            </w:r>
                            <w:r>
                              <w:rPr>
                                <w:rFonts w:ascii="Courier New" w:hAnsi="Courier New" w:cs="Courier New"/>
                                <w:color w:val="000000"/>
                                <w:sz w:val="20"/>
                                <w:szCs w:val="20"/>
                              </w:rPr>
                              <w:t xml:space="preserve"> HttpGet(</w:t>
                            </w:r>
                            <w:r>
                              <w:rPr>
                                <w:rFonts w:ascii="Courier New" w:hAnsi="Courier New" w:cs="Courier New"/>
                                <w:color w:val="0000C0"/>
                                <w:sz w:val="20"/>
                                <w:szCs w:val="20"/>
                              </w:rPr>
                              <w:t>url</w:t>
                            </w:r>
                            <w:r>
                              <w:rPr>
                                <w:rFonts w:ascii="Courier New" w:hAnsi="Courier New" w:cs="Courier New"/>
                                <w:color w:val="000000"/>
                                <w:sz w:val="20"/>
                                <w:szCs w:val="20"/>
                              </w:rPr>
                              <w:t>);</w:t>
                            </w:r>
                          </w:p>
                          <w:p w14:paraId="50CD619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HttpResponse response = </w:t>
                            </w:r>
                            <w:r>
                              <w:rPr>
                                <w:rFonts w:ascii="Courier New" w:hAnsi="Courier New" w:cs="Courier New"/>
                                <w:color w:val="0000C0"/>
                                <w:sz w:val="20"/>
                                <w:szCs w:val="20"/>
                                <w:highlight w:val="lightGray"/>
                              </w:rPr>
                              <w:t>client</w:t>
                            </w:r>
                            <w:r>
                              <w:rPr>
                                <w:rFonts w:ascii="Courier New" w:hAnsi="Courier New" w:cs="Courier New"/>
                                <w:color w:val="000000"/>
                                <w:sz w:val="20"/>
                                <w:szCs w:val="20"/>
                              </w:rPr>
                              <w:t>.execute(get);</w:t>
                            </w:r>
                          </w:p>
                          <w:p w14:paraId="722628D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HttpUtil.</w:t>
                            </w:r>
                            <w:r>
                              <w:rPr>
                                <w:rFonts w:ascii="Courier New" w:hAnsi="Courier New" w:cs="Courier New"/>
                                <w:i/>
                                <w:iCs/>
                                <w:color w:val="000000"/>
                                <w:sz w:val="20"/>
                                <w:szCs w:val="20"/>
                              </w:rPr>
                              <w:t>getContent</w:t>
                            </w:r>
                            <w:r>
                              <w:rPr>
                                <w:rFonts w:ascii="Courier New" w:hAnsi="Courier New" w:cs="Courier New"/>
                                <w:color w:val="000000"/>
                                <w:sz w:val="20"/>
                                <w:szCs w:val="20"/>
                              </w:rPr>
                              <w:t>(response);</w:t>
                            </w:r>
                          </w:p>
                          <w:p w14:paraId="3CF9760E"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response.getEnt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932C88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howResponse(content);</w:t>
                            </w:r>
                          </w:p>
                          <w:p w14:paraId="3C43F44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p>
                          <w:p w14:paraId="15FE3C34"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getStatusLine().getStatusCode() == </w:t>
                            </w:r>
                            <w:r>
                              <w:rPr>
                                <w:rFonts w:ascii="Courier New" w:hAnsi="Courier New" w:cs="Courier New"/>
                                <w:i/>
                                <w:iCs/>
                                <w:color w:val="0000C0"/>
                                <w:sz w:val="20"/>
                                <w:szCs w:val="20"/>
                              </w:rPr>
                              <w:t>ERROR</w:t>
                            </w:r>
                            <w:r>
                              <w:rPr>
                                <w:rFonts w:ascii="Courier New" w:hAnsi="Courier New" w:cs="Courier New"/>
                                <w:color w:val="000000"/>
                                <w:sz w:val="20"/>
                                <w:szCs w:val="20"/>
                              </w:rPr>
                              <w:t>) {</w:t>
                            </w:r>
                          </w:p>
                          <w:p w14:paraId="55586185" w14:textId="77777777" w:rsidR="006F57DF" w:rsidRDefault="006F57DF" w:rsidP="00592A6E">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stopListening();</w:t>
                            </w:r>
                          </w:p>
                          <w:p w14:paraId="3AA201DC" w14:textId="77777777" w:rsidR="006F57DF" w:rsidRDefault="006F57DF" w:rsidP="00B078CA">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14:paraId="742E26E4"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2996EE1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1E38CC89" w14:textId="77777777" w:rsidR="006F57DF" w:rsidRDefault="006F57DF" w:rsidP="00B078C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14:paraId="040B77FE"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getStatusLine().getStatusCode() == </w:t>
                            </w:r>
                            <w:r>
                              <w:rPr>
                                <w:rFonts w:ascii="Courier New" w:hAnsi="Courier New" w:cs="Courier New"/>
                                <w:i/>
                                <w:iCs/>
                                <w:color w:val="0000C0"/>
                                <w:sz w:val="20"/>
                                <w:szCs w:val="20"/>
                              </w:rPr>
                              <w:t>FINISH</w:t>
                            </w:r>
                            <w:r>
                              <w:rPr>
                                <w:rFonts w:ascii="Courier New" w:hAnsi="Courier New" w:cs="Courier New"/>
                                <w:color w:val="000000"/>
                                <w:sz w:val="20"/>
                                <w:szCs w:val="20"/>
                              </w:rPr>
                              <w:t>) {</w:t>
                            </w:r>
                          </w:p>
                          <w:p w14:paraId="4707050B"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opListening();</w:t>
                            </w:r>
                          </w:p>
                          <w:p w14:paraId="7359528E" w14:textId="77777777" w:rsidR="006F57DF" w:rsidRDefault="006F57DF" w:rsidP="00592A6E">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14:paraId="44C1107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3DA0867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52531450"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ClientProtocolException e) {</w:t>
                            </w:r>
                          </w:p>
                          <w:p w14:paraId="583F2AC9"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e.printStackTrace();</w:t>
                            </w:r>
                          </w:p>
                          <w:p w14:paraId="0A59462D"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IOException e) {</w:t>
                            </w:r>
                          </w:p>
                          <w:p w14:paraId="1DE5E81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cloudletClient</w:t>
                            </w:r>
                            <w:r>
                              <w:rPr>
                                <w:rFonts w:ascii="Courier New" w:hAnsi="Courier New" w:cs="Courier New"/>
                                <w:color w:val="000000"/>
                                <w:sz w:val="20"/>
                                <w:szCs w:val="20"/>
                              </w:rPr>
                              <w:t>.error(</w:t>
                            </w:r>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r>
                              <w:rPr>
                                <w:rFonts w:ascii="Courier New" w:hAnsi="Courier New" w:cs="Courier New"/>
                                <w:color w:val="0000C0"/>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1804A51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053E908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4C3AE906" w14:textId="77777777" w:rsidR="006F57DF" w:rsidRPr="00592A6E" w:rsidRDefault="006F57DF" w:rsidP="00592A6E">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" fillcolor="white [3201]" strokecolor="black [3200]">
                <v:textbox style="mso-fit-shape-to-text:t">
                  <w:txbxContent>
                    <w:p w14:paraId="2DF50E27"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2D2CBB4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14:paraId="28191C63"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14:paraId="6662BF0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547712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HttpGet get = </w:t>
                      </w:r>
                      <w:r>
                        <w:rPr>
                          <w:rFonts w:ascii="Courier New" w:hAnsi="Courier New" w:cs="Courier New"/>
                          <w:b/>
                          <w:bCs/>
                          <w:color w:val="7F0055"/>
                          <w:sz w:val="20"/>
                          <w:szCs w:val="20"/>
                        </w:rPr>
                        <w:t>new</w:t>
                      </w:r>
                      <w:r>
                        <w:rPr>
                          <w:rFonts w:ascii="Courier New" w:hAnsi="Courier New" w:cs="Courier New"/>
                          <w:color w:val="000000"/>
                          <w:sz w:val="20"/>
                          <w:szCs w:val="20"/>
                        </w:rPr>
                        <w:t xml:space="preserve"> HttpGet(</w:t>
                      </w:r>
                      <w:r>
                        <w:rPr>
                          <w:rFonts w:ascii="Courier New" w:hAnsi="Courier New" w:cs="Courier New"/>
                          <w:color w:val="0000C0"/>
                          <w:sz w:val="20"/>
                          <w:szCs w:val="20"/>
                        </w:rPr>
                        <w:t>url</w:t>
                      </w:r>
                      <w:r>
                        <w:rPr>
                          <w:rFonts w:ascii="Courier New" w:hAnsi="Courier New" w:cs="Courier New"/>
                          <w:color w:val="000000"/>
                          <w:sz w:val="20"/>
                          <w:szCs w:val="20"/>
                        </w:rPr>
                        <w:t>);</w:t>
                      </w:r>
                    </w:p>
                    <w:p w14:paraId="50CD619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HttpResponse response = </w:t>
                      </w:r>
                      <w:r>
                        <w:rPr>
                          <w:rFonts w:ascii="Courier New" w:hAnsi="Courier New" w:cs="Courier New"/>
                          <w:color w:val="0000C0"/>
                          <w:sz w:val="20"/>
                          <w:szCs w:val="20"/>
                          <w:highlight w:val="lightGray"/>
                        </w:rPr>
                        <w:t>client</w:t>
                      </w:r>
                      <w:r>
                        <w:rPr>
                          <w:rFonts w:ascii="Courier New" w:hAnsi="Courier New" w:cs="Courier New"/>
                          <w:color w:val="000000"/>
                          <w:sz w:val="20"/>
                          <w:szCs w:val="20"/>
                        </w:rPr>
                        <w:t>.execute(get);</w:t>
                      </w:r>
                    </w:p>
                    <w:p w14:paraId="722628D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HttpUtil.</w:t>
                      </w:r>
                      <w:r>
                        <w:rPr>
                          <w:rFonts w:ascii="Courier New" w:hAnsi="Courier New" w:cs="Courier New"/>
                          <w:i/>
                          <w:iCs/>
                          <w:color w:val="000000"/>
                          <w:sz w:val="20"/>
                          <w:szCs w:val="20"/>
                        </w:rPr>
                        <w:t>getContent</w:t>
                      </w:r>
                      <w:r>
                        <w:rPr>
                          <w:rFonts w:ascii="Courier New" w:hAnsi="Courier New" w:cs="Courier New"/>
                          <w:color w:val="000000"/>
                          <w:sz w:val="20"/>
                          <w:szCs w:val="20"/>
                        </w:rPr>
                        <w:t>(response);</w:t>
                      </w:r>
                    </w:p>
                    <w:p w14:paraId="3CF9760E"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response.getEnt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932C88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howResponse(content);</w:t>
                      </w:r>
                    </w:p>
                    <w:p w14:paraId="3C43F44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p>
                    <w:p w14:paraId="15FE3C34"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getStatusLine().getStatusCode() == </w:t>
                      </w:r>
                      <w:r>
                        <w:rPr>
                          <w:rFonts w:ascii="Courier New" w:hAnsi="Courier New" w:cs="Courier New"/>
                          <w:i/>
                          <w:iCs/>
                          <w:color w:val="0000C0"/>
                          <w:sz w:val="20"/>
                          <w:szCs w:val="20"/>
                        </w:rPr>
                        <w:t>ERROR</w:t>
                      </w:r>
                      <w:r>
                        <w:rPr>
                          <w:rFonts w:ascii="Courier New" w:hAnsi="Courier New" w:cs="Courier New"/>
                          <w:color w:val="000000"/>
                          <w:sz w:val="20"/>
                          <w:szCs w:val="20"/>
                        </w:rPr>
                        <w:t>) {</w:t>
                      </w:r>
                    </w:p>
                    <w:p w14:paraId="55586185" w14:textId="77777777" w:rsidR="006F57DF" w:rsidRDefault="006F57DF" w:rsidP="00592A6E">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stopListening();</w:t>
                      </w:r>
                    </w:p>
                    <w:p w14:paraId="3AA201DC" w14:textId="77777777" w:rsidR="006F57DF" w:rsidRDefault="006F57DF" w:rsidP="00B078CA">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14:paraId="742E26E4"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2996EE1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1E38CC89" w14:textId="77777777" w:rsidR="006F57DF" w:rsidRDefault="006F57DF" w:rsidP="00B078C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14:paraId="040B77FE"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getStatusLine().getStatusCode() == </w:t>
                      </w:r>
                      <w:r>
                        <w:rPr>
                          <w:rFonts w:ascii="Courier New" w:hAnsi="Courier New" w:cs="Courier New"/>
                          <w:i/>
                          <w:iCs/>
                          <w:color w:val="0000C0"/>
                          <w:sz w:val="20"/>
                          <w:szCs w:val="20"/>
                        </w:rPr>
                        <w:t>FINISH</w:t>
                      </w:r>
                      <w:r>
                        <w:rPr>
                          <w:rFonts w:ascii="Courier New" w:hAnsi="Courier New" w:cs="Courier New"/>
                          <w:color w:val="000000"/>
                          <w:sz w:val="20"/>
                          <w:szCs w:val="20"/>
                        </w:rPr>
                        <w:t>) {</w:t>
                      </w:r>
                    </w:p>
                    <w:p w14:paraId="4707050B"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opListening();</w:t>
                      </w:r>
                    </w:p>
                    <w:p w14:paraId="7359528E" w14:textId="77777777" w:rsidR="006F57DF" w:rsidRDefault="006F57DF" w:rsidP="00592A6E">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14:paraId="44C1107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3DA0867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52531450"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ClientProtocolException e) {</w:t>
                      </w:r>
                    </w:p>
                    <w:p w14:paraId="583F2AC9"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e.printStackTrace();</w:t>
                      </w:r>
                    </w:p>
                    <w:p w14:paraId="0A59462D"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IOException e) {</w:t>
                      </w:r>
                    </w:p>
                    <w:p w14:paraId="1DE5E81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cloudletClient</w:t>
                      </w:r>
                      <w:r>
                        <w:rPr>
                          <w:rFonts w:ascii="Courier New" w:hAnsi="Courier New" w:cs="Courier New"/>
                          <w:color w:val="000000"/>
                          <w:sz w:val="20"/>
                          <w:szCs w:val="20"/>
                        </w:rPr>
                        <w:t>.error(</w:t>
                      </w:r>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r>
                        <w:rPr>
                          <w:rFonts w:ascii="Courier New" w:hAnsi="Courier New" w:cs="Courier New"/>
                          <w:color w:val="0000C0"/>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1804A51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053E908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4C3AE906" w14:textId="77777777" w:rsidR="006F57DF" w:rsidRPr="00592A6E" w:rsidRDefault="006F57DF" w:rsidP="00592A6E">
                      <w:pPr>
                        <w:rPr>
                          <w:lang w:val="de-DE"/>
                        </w:rPr>
                      </w:pPr>
                      <w:r>
                        <w:rPr>
                          <w:rFonts w:ascii="Courier New" w:hAnsi="Courier New" w:cs="Courier New"/>
                          <w:color w:val="000000"/>
                          <w:sz w:val="20"/>
                          <w:szCs w:val="20"/>
                        </w:rPr>
                        <w:t>}</w:t>
                      </w:r>
                    </w:p>
                  </w:txbxContent>
                </v:textbox>
                <w10:anchorlock/>
              </v:shape>
            </w:pict>
          </mc:Fallback>
        </mc:AlternateContent>
      </w:r>
    </w:p>
    <w:p w14:paraId="63ACD760" w14:textId="77777777" w:rsidR="001E743D" w:rsidRDefault="00B078CA" w:rsidP="00B05A96">
      <w:pPr>
        <w:pStyle w:val="Beschriftung"/>
      </w:pPr>
      <w:bookmarkStart w:id="1120" w:name="_Ref337644297"/>
      <w:r>
        <w:t xml:space="preserve">Listing </w:t>
      </w:r>
      <w:r w:rsidR="00500A64">
        <w:fldChar w:fldCharType="begin"/>
      </w:r>
      <w:r w:rsidR="00500A64">
        <w:instrText xml:space="preserve"> SEQ Listing \* ARABIC </w:instrText>
      </w:r>
      <w:r w:rsidR="00500A64">
        <w:fldChar w:fldCharType="separate"/>
      </w:r>
      <w:ins w:id="1121" w:author="Dominik Messinger" w:date="2012-11-12T18:53:00Z">
        <w:r w:rsidR="00404390">
          <w:rPr>
            <w:noProof/>
          </w:rPr>
          <w:t>1</w:t>
        </w:r>
      </w:ins>
      <w:del w:id="1122" w:author="Dominik Messinger" w:date="2012-11-09T17:32:00Z">
        <w:r w:rsidR="003E5AA2" w:rsidDel="00E37C85">
          <w:rPr>
            <w:noProof/>
          </w:rPr>
          <w:delText>3</w:delText>
        </w:r>
      </w:del>
      <w:r w:rsidR="00500A64">
        <w:rPr>
          <w:noProof/>
        </w:rPr>
        <w:fldChar w:fldCharType="end"/>
      </w:r>
      <w:bookmarkEnd w:id="1120"/>
      <w:r>
        <w:t>: Client Long Polling - EventListener.java</w:t>
      </w:r>
    </w:p>
    <w:p w14:paraId="78CF5AB5" w14:textId="77777777" w:rsidR="00592A6E" w:rsidRDefault="00592A6E" w:rsidP="00793B54">
      <w:pPr>
        <w:autoSpaceDE w:val="0"/>
        <w:autoSpaceDN w:val="0"/>
        <w:adjustRightInd w:val="0"/>
        <w:spacing w:after="0" w:line="240" w:lineRule="auto"/>
        <w:jc w:val="left"/>
        <w:rPr>
          <w:rFonts w:ascii="Courier New" w:hAnsi="Courier New" w:cs="Courier New"/>
          <w:color w:val="646464"/>
          <w:sz w:val="20"/>
          <w:szCs w:val="20"/>
        </w:rPr>
      </w:pPr>
    </w:p>
    <w:p w14:paraId="45D7D3FB" w14:textId="05E72F1B" w:rsidR="00592A6E" w:rsidRDefault="0029102D" w:rsidP="00B078CA">
      <w:r>
        <w:t>The server counterpart are</w:t>
      </w:r>
      <w:r w:rsidR="00B078CA">
        <w:t xml:space="preserve"> the </w:t>
      </w:r>
      <w:r w:rsidR="00B078CA" w:rsidRPr="00B078CA">
        <w:rPr>
          <w:rStyle w:val="Hervorhebung"/>
        </w:rPr>
        <w:t>RESTservlet</w:t>
      </w:r>
      <w:r w:rsidR="00B078CA">
        <w:t xml:space="preserve"> and </w:t>
      </w:r>
      <w:r w:rsidR="00B078CA" w:rsidRPr="00B078CA">
        <w:rPr>
          <w:rStyle w:val="Hervorhebung"/>
        </w:rPr>
        <w:t>PushHandler</w:t>
      </w:r>
      <w:r w:rsidR="00B078CA">
        <w:t xml:space="preserve"> classes, which encapsulate the request and suspend or continue it, respectively.</w:t>
      </w:r>
      <w:r w:rsidR="008B376C">
        <w:t xml:space="preserve"> The main functionality is presented in </w:t>
      </w:r>
      <w:r w:rsidR="008B376C">
        <w:fldChar w:fldCharType="begin"/>
      </w:r>
      <w:r w:rsidR="008B376C">
        <w:instrText xml:space="preserve"> REF _Ref337644399 \h </w:instrText>
      </w:r>
      <w:r w:rsidR="008B376C">
        <w:fldChar w:fldCharType="separate"/>
      </w:r>
      <w:ins w:id="1123" w:author="Dominik Messinger" w:date="2012-11-12T18:53:00Z">
        <w:r w:rsidR="00404390">
          <w:t xml:space="preserve">Listing </w:t>
        </w:r>
        <w:r w:rsidR="00404390">
          <w:rPr>
            <w:noProof/>
          </w:rPr>
          <w:t>2</w:t>
        </w:r>
      </w:ins>
      <w:del w:id="1124" w:author="Dominik Messinger" w:date="2012-11-09T17:32:00Z">
        <w:r w:rsidR="003E5AA2" w:rsidDel="00E37C85">
          <w:delText xml:space="preserve">Listing </w:delText>
        </w:r>
        <w:r w:rsidR="003E5AA2" w:rsidDel="00E37C85">
          <w:rPr>
            <w:noProof/>
          </w:rPr>
          <w:delText>4</w:delText>
        </w:r>
      </w:del>
      <w:r w:rsidR="008B376C">
        <w:fldChar w:fldCharType="end"/>
      </w:r>
      <w:r w:rsidR="008B376C">
        <w:t xml:space="preserve"> and </w:t>
      </w:r>
      <w:r w:rsidR="008B376C">
        <w:fldChar w:fldCharType="begin"/>
      </w:r>
      <w:r w:rsidR="008B376C">
        <w:instrText xml:space="preserve"> REF _Ref337644410 \h </w:instrText>
      </w:r>
      <w:r w:rsidR="008B376C">
        <w:fldChar w:fldCharType="separate"/>
      </w:r>
      <w:ins w:id="1125" w:author="Dominik Messinger" w:date="2012-11-12T18:53:00Z">
        <w:r w:rsidR="00404390">
          <w:t xml:space="preserve">Listing </w:t>
        </w:r>
        <w:r w:rsidR="00404390">
          <w:rPr>
            <w:noProof/>
          </w:rPr>
          <w:t>3</w:t>
        </w:r>
      </w:ins>
      <w:del w:id="1126" w:author="Dominik Messinger" w:date="2012-11-09T17:32:00Z">
        <w:r w:rsidR="003E5AA2" w:rsidDel="00E37C85">
          <w:delText xml:space="preserve">Listing </w:delText>
        </w:r>
        <w:r w:rsidR="003E5AA2" w:rsidDel="00E37C85">
          <w:rPr>
            <w:noProof/>
          </w:rPr>
          <w:delText>5</w:delText>
        </w:r>
      </w:del>
      <w:r w:rsidR="008B376C">
        <w:fldChar w:fldCharType="end"/>
      </w:r>
      <w:r w:rsidR="008B376C">
        <w:t>.</w:t>
      </w:r>
    </w:p>
    <w:p w14:paraId="03EC1230" w14:textId="77777777" w:rsidR="00592A6E" w:rsidRDefault="00592A6E" w:rsidP="00B05A96">
      <w:pPr>
        <w:keepNext/>
      </w:pPr>
      <w:r w:rsidRPr="00592A6E">
        <w:rPr>
          <w:rFonts w:ascii="Courier New" w:hAnsi="Courier New" w:cs="Courier New"/>
          <w:noProof/>
          <w:color w:val="000000"/>
          <w:sz w:val="20"/>
          <w:szCs w:val="20"/>
          <w:lang w:val="de-DE" w:eastAsia="de-DE"/>
        </w:rPr>
        <mc:AlternateContent>
          <mc:Choice Requires="wps">
            <w:drawing>
              <wp:inline distT="0" distB="0" distL="0" distR="0" wp14:anchorId="5D6EDC38" wp14:editId="01033666">
                <wp:extent cx="5652654" cy="1403985"/>
                <wp:effectExtent l="0" t="0" r="24765" b="1651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4" cy="1403985"/>
                        </a:xfrm>
                        <a:prstGeom prst="rect">
                          <a:avLst/>
                        </a:prstGeom>
                        <a:solidFill>
                          <a:srgbClr val="FFFFFF"/>
                        </a:solidFill>
                        <a:ln w="9525">
                          <a:solidFill>
                            <a:schemeClr val="tx1"/>
                          </a:solidFill>
                          <a:miter lim="800000"/>
                          <a:headEnd/>
                          <a:tailEnd/>
                        </a:ln>
                      </wps:spPr>
                      <wps:txbx>
                        <w:txbxContent>
                          <w:p w14:paraId="2BE5DF0E"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2CAAE4D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oGet(HttpServletRequest req, HttpServletResponse resp)</w:t>
                            </w:r>
                          </w:p>
                          <w:p w14:paraId="3319F442"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ServletException, IOException {</w:t>
                            </w:r>
                          </w:p>
                          <w:p w14:paraId="05BC4DE3"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14:paraId="2404C30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appId = req.getPathInfo().substring(1);</w:t>
                            </w:r>
                          </w:p>
                          <w:p w14:paraId="65B9A00E"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continuation = (Continuation) ContinuationSupport</w:t>
                            </w:r>
                          </w:p>
                          <w:p w14:paraId="1D3E16C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getContinuation</w:t>
                            </w:r>
                            <w:r>
                              <w:rPr>
                                <w:rFonts w:ascii="Courier New" w:hAnsi="Courier New" w:cs="Courier New"/>
                                <w:color w:val="000000"/>
                                <w:sz w:val="20"/>
                                <w:szCs w:val="20"/>
                              </w:rPr>
                              <w:t>(req);</w:t>
                            </w:r>
                          </w:p>
                          <w:p w14:paraId="71FB792C"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suspend(resp);</w:t>
                            </w:r>
                          </w:p>
                          <w:p w14:paraId="57647A61"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PushHandler push = PushHandlerStore.</w:t>
                            </w:r>
                            <w:r>
                              <w:rPr>
                                <w:rFonts w:ascii="Courier New" w:hAnsi="Courier New" w:cs="Courier New"/>
                                <w:i/>
                                <w:iCs/>
                                <w:color w:val="000000"/>
                                <w:sz w:val="20"/>
                                <w:szCs w:val="20"/>
                              </w:rPr>
                              <w:t>getPushHandler</w:t>
                            </w:r>
                            <w:r>
                              <w:rPr>
                                <w:rFonts w:ascii="Courier New" w:hAnsi="Courier New" w:cs="Courier New"/>
                                <w:color w:val="000000"/>
                                <w:sz w:val="20"/>
                                <w:szCs w:val="20"/>
                              </w:rPr>
                              <w:t>(appId);</w:t>
                            </w:r>
                          </w:p>
                          <w:p w14:paraId="44B7BC92"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push.addRequest(continuation);</w:t>
                            </w:r>
                          </w:p>
                          <w:p w14:paraId="57CA0501" w14:textId="77777777" w:rsidR="006F57DF" w:rsidRPr="00592A6E" w:rsidRDefault="006F57DF" w:rsidP="00A45298">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4" type="#_x0000_t202" style="width:44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" strokecolor="black [3213]">
                <v:textbox style="mso-fit-shape-to-text:t">
                  <w:txbxContent>
                    <w:p w14:paraId="2BE5DF0E"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2CAAE4D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oGet(HttpServletRequest req, HttpServletResponse resp)</w:t>
                      </w:r>
                    </w:p>
                    <w:p w14:paraId="3319F442"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ServletException, IOException {</w:t>
                      </w:r>
                    </w:p>
                    <w:p w14:paraId="05BC4DE3"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14:paraId="2404C30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appId = req.getPathInfo().substring(1);</w:t>
                      </w:r>
                    </w:p>
                    <w:p w14:paraId="65B9A00E"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continuation = (Continuation) ContinuationSupport</w:t>
                      </w:r>
                    </w:p>
                    <w:p w14:paraId="1D3E16C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getContinuation</w:t>
                      </w:r>
                      <w:r>
                        <w:rPr>
                          <w:rFonts w:ascii="Courier New" w:hAnsi="Courier New" w:cs="Courier New"/>
                          <w:color w:val="000000"/>
                          <w:sz w:val="20"/>
                          <w:szCs w:val="20"/>
                        </w:rPr>
                        <w:t>(req);</w:t>
                      </w:r>
                    </w:p>
                    <w:p w14:paraId="71FB792C"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suspend(resp);</w:t>
                      </w:r>
                    </w:p>
                    <w:p w14:paraId="57647A61"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PushHandler push = PushHandlerStore.</w:t>
                      </w:r>
                      <w:r>
                        <w:rPr>
                          <w:rFonts w:ascii="Courier New" w:hAnsi="Courier New" w:cs="Courier New"/>
                          <w:i/>
                          <w:iCs/>
                          <w:color w:val="000000"/>
                          <w:sz w:val="20"/>
                          <w:szCs w:val="20"/>
                        </w:rPr>
                        <w:t>getPushHandler</w:t>
                      </w:r>
                      <w:r>
                        <w:rPr>
                          <w:rFonts w:ascii="Courier New" w:hAnsi="Courier New" w:cs="Courier New"/>
                          <w:color w:val="000000"/>
                          <w:sz w:val="20"/>
                          <w:szCs w:val="20"/>
                        </w:rPr>
                        <w:t>(appId);</w:t>
                      </w:r>
                    </w:p>
                    <w:p w14:paraId="44B7BC92"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push.addRequest(continuation);</w:t>
                      </w:r>
                    </w:p>
                    <w:p w14:paraId="57CA0501" w14:textId="77777777" w:rsidR="006F57DF" w:rsidRPr="00592A6E" w:rsidRDefault="006F57DF" w:rsidP="00A45298">
                      <w:pPr>
                        <w:rPr>
                          <w:lang w:val="de-DE"/>
                        </w:rPr>
                      </w:pPr>
                      <w:r>
                        <w:rPr>
                          <w:rFonts w:ascii="Courier New" w:hAnsi="Courier New" w:cs="Courier New"/>
                          <w:color w:val="000000"/>
                          <w:sz w:val="20"/>
                          <w:szCs w:val="20"/>
                        </w:rPr>
                        <w:t>}</w:t>
                      </w:r>
                    </w:p>
                  </w:txbxContent>
                </v:textbox>
                <w10:anchorlock/>
              </v:shape>
            </w:pict>
          </mc:Fallback>
        </mc:AlternateContent>
      </w:r>
    </w:p>
    <w:p w14:paraId="1282724A" w14:textId="77777777" w:rsidR="00026196" w:rsidRDefault="00592A6E" w:rsidP="00B05A96">
      <w:pPr>
        <w:pStyle w:val="Beschriftung"/>
      </w:pPr>
      <w:bookmarkStart w:id="1127" w:name="_Ref337644399"/>
      <w:r>
        <w:t xml:space="preserve">Listing </w:t>
      </w:r>
      <w:r w:rsidR="00500A64">
        <w:fldChar w:fldCharType="begin"/>
      </w:r>
      <w:r w:rsidR="00500A64">
        <w:instrText xml:space="preserve"> SEQ Listing \* ARABIC </w:instrText>
      </w:r>
      <w:r w:rsidR="00500A64">
        <w:fldChar w:fldCharType="separate"/>
      </w:r>
      <w:ins w:id="1128" w:author="Dominik Messinger" w:date="2012-11-12T18:53:00Z">
        <w:r w:rsidR="00404390">
          <w:rPr>
            <w:noProof/>
          </w:rPr>
          <w:t>2</w:t>
        </w:r>
      </w:ins>
      <w:del w:id="1129" w:author="Dominik Messinger" w:date="2012-11-09T17:32:00Z">
        <w:r w:rsidR="003E5AA2" w:rsidDel="00E37C85">
          <w:rPr>
            <w:noProof/>
          </w:rPr>
          <w:delText>4</w:delText>
        </w:r>
      </w:del>
      <w:r w:rsidR="00500A64">
        <w:rPr>
          <w:noProof/>
        </w:rPr>
        <w:fldChar w:fldCharType="end"/>
      </w:r>
      <w:bookmarkEnd w:id="1127"/>
      <w:r>
        <w:t>: Server Long Polling: RESTservlet.java</w:t>
      </w:r>
    </w:p>
    <w:p w14:paraId="316732DC" w14:textId="77777777" w:rsidR="00B078CA" w:rsidRDefault="00B078CA" w:rsidP="00B05A96">
      <w:pPr>
        <w:keepNext/>
      </w:pPr>
      <w:r w:rsidRPr="00592A6E">
        <w:rPr>
          <w:rFonts w:ascii="Courier New" w:hAnsi="Courier New" w:cs="Courier New"/>
          <w:noProof/>
          <w:color w:val="000000"/>
          <w:sz w:val="20"/>
          <w:szCs w:val="20"/>
          <w:lang w:val="de-DE" w:eastAsia="de-DE"/>
        </w:rPr>
        <w:lastRenderedPageBreak/>
        <mc:AlternateContent>
          <mc:Choice Requires="wps">
            <w:drawing>
              <wp:inline distT="0" distB="0" distL="0" distR="0" wp14:anchorId="734AA9AA" wp14:editId="125BCAF5">
                <wp:extent cx="5652135" cy="1403985"/>
                <wp:effectExtent l="0" t="0" r="24765" b="2095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3985"/>
                        </a:xfrm>
                        <a:prstGeom prst="rect">
                          <a:avLst/>
                        </a:prstGeom>
                        <a:solidFill>
                          <a:srgbClr val="FFFFFF"/>
                        </a:solidFill>
                        <a:ln w="9525">
                          <a:solidFill>
                            <a:schemeClr val="tx1"/>
                          </a:solidFill>
                          <a:miter lim="800000"/>
                          <a:headEnd/>
                          <a:tailEnd/>
                        </a:ln>
                      </wps:spPr>
                      <wps:txbx>
                        <w:txbxContent>
                          <w:p w14:paraId="2C86B945" w14:textId="77777777" w:rsidR="006F57DF" w:rsidRDefault="006F57DF" w:rsidP="00A45298">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ushToClient(String message, </w:t>
                            </w:r>
                            <w:r>
                              <w:rPr>
                                <w:rFonts w:ascii="Courier New" w:hAnsi="Courier New" w:cs="Courier New"/>
                                <w:b/>
                                <w:bCs/>
                                <w:color w:val="7F0055"/>
                                <w:sz w:val="20"/>
                                <w:szCs w:val="20"/>
                              </w:rPr>
                              <w:t>int</w:t>
                            </w:r>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14:paraId="477E50E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IOException {</w:t>
                            </w:r>
                          </w:p>
                          <w:p w14:paraId="53F36B2A"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message.equals(</w:t>
                            </w:r>
                            <w:r>
                              <w:rPr>
                                <w:rFonts w:ascii="Courier New" w:hAnsi="Courier New" w:cs="Courier New"/>
                                <w:color w:val="2A00FF"/>
                                <w:sz w:val="20"/>
                                <w:szCs w:val="20"/>
                              </w:rPr>
                              <w:t>""</w:t>
                            </w:r>
                            <w:r>
                              <w:rPr>
                                <w:rFonts w:ascii="Courier New" w:hAnsi="Courier New" w:cs="Courier New"/>
                                <w:color w:val="000000"/>
                                <w:sz w:val="20"/>
                                <w:szCs w:val="20"/>
                              </w:rPr>
                              <w:t>))</w:t>
                            </w:r>
                          </w:p>
                          <w:p w14:paraId="3C6306A5"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14:paraId="3E02C05B"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continuation = waitForClientRequest();</w:t>
                            </w:r>
                          </w:p>
                          <w:p w14:paraId="0A9A49CA"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C0D7EFB"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14:paraId="0CCD50A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p>
                          <w:p w14:paraId="3B9BFEF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og.</w:t>
                            </w:r>
                            <w:r>
                              <w:rPr>
                                <w:rFonts w:ascii="Courier New" w:hAnsi="Courier New" w:cs="Courier New"/>
                                <w:i/>
                                <w:iCs/>
                                <w:color w:val="000000"/>
                                <w:sz w:val="20"/>
                                <w:szCs w:val="20"/>
                              </w:rPr>
                              <w:t>println</w:t>
                            </w:r>
                            <w:r>
                              <w:rPr>
                                <w:rFonts w:ascii="Courier New" w:hAnsi="Courier New" w:cs="Courier New"/>
                                <w:color w:val="000000"/>
                                <w:sz w:val="20"/>
                                <w:szCs w:val="20"/>
                              </w:rPr>
                              <w:t>(</w:t>
                            </w:r>
                            <w:r>
                              <w:rPr>
                                <w:rFonts w:ascii="Courier New" w:hAnsi="Courier New" w:cs="Courier New"/>
                                <w:color w:val="0000C0"/>
                                <w:sz w:val="20"/>
                                <w:szCs w:val="20"/>
                              </w:rPr>
                              <w:t>appId</w:t>
                            </w:r>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14:paraId="6A9143F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HttpServletResponse resp = (HttpServletResponse) continuation</w:t>
                            </w:r>
                          </w:p>
                          <w:p w14:paraId="61E831D7"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getServletResponse();</w:t>
                            </w:r>
                          </w:p>
                          <w:p w14:paraId="23CCF546"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setContentType(</w:t>
                            </w:r>
                            <w:r>
                              <w:rPr>
                                <w:rFonts w:ascii="Courier New" w:hAnsi="Courier New" w:cs="Courier New"/>
                                <w:color w:val="2A00FF"/>
                                <w:sz w:val="20"/>
                                <w:szCs w:val="20"/>
                              </w:rPr>
                              <w:t>"text/html"</w:t>
                            </w:r>
                            <w:r>
                              <w:rPr>
                                <w:rFonts w:ascii="Courier New" w:hAnsi="Courier New" w:cs="Courier New"/>
                                <w:color w:val="000000"/>
                                <w:sz w:val="20"/>
                                <w:szCs w:val="20"/>
                              </w:rPr>
                              <w:t>);</w:t>
                            </w:r>
                          </w:p>
                          <w:p w14:paraId="08EA550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setStatus(status);</w:t>
                            </w:r>
                          </w:p>
                          <w:p w14:paraId="20CD864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getWriter().write(message);</w:t>
                            </w:r>
                          </w:p>
                          <w:p w14:paraId="07A602C1"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complete();</w:t>
                            </w:r>
                          </w:p>
                          <w:p w14:paraId="06C4643C" w14:textId="77777777" w:rsidR="006F57DF" w:rsidRPr="00B078CA" w:rsidRDefault="006F57DF" w:rsidP="00A45298">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5" type="#_x0000_t202" style="width:445.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" strokecolor="black [3213]">
                <v:textbox style="mso-fit-shape-to-text:t">
                  <w:txbxContent>
                    <w:p w14:paraId="2C86B945" w14:textId="77777777" w:rsidR="006F57DF" w:rsidRDefault="006F57DF" w:rsidP="00A45298">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ushToClient(String message, </w:t>
                      </w:r>
                      <w:r>
                        <w:rPr>
                          <w:rFonts w:ascii="Courier New" w:hAnsi="Courier New" w:cs="Courier New"/>
                          <w:b/>
                          <w:bCs/>
                          <w:color w:val="7F0055"/>
                          <w:sz w:val="20"/>
                          <w:szCs w:val="20"/>
                        </w:rPr>
                        <w:t>int</w:t>
                      </w:r>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14:paraId="477E50E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IOException {</w:t>
                      </w:r>
                    </w:p>
                    <w:p w14:paraId="53F36B2A"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message.equals(</w:t>
                      </w:r>
                      <w:r>
                        <w:rPr>
                          <w:rFonts w:ascii="Courier New" w:hAnsi="Courier New" w:cs="Courier New"/>
                          <w:color w:val="2A00FF"/>
                          <w:sz w:val="20"/>
                          <w:szCs w:val="20"/>
                        </w:rPr>
                        <w:t>""</w:t>
                      </w:r>
                      <w:r>
                        <w:rPr>
                          <w:rFonts w:ascii="Courier New" w:hAnsi="Courier New" w:cs="Courier New"/>
                          <w:color w:val="000000"/>
                          <w:sz w:val="20"/>
                          <w:szCs w:val="20"/>
                        </w:rPr>
                        <w:t>))</w:t>
                      </w:r>
                    </w:p>
                    <w:p w14:paraId="3C6306A5"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14:paraId="3E02C05B"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continuation = waitForClientRequest();</w:t>
                      </w:r>
                    </w:p>
                    <w:p w14:paraId="0A9A49CA"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C0D7EFB"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14:paraId="0CCD50A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p>
                    <w:p w14:paraId="3B9BFEF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og.</w:t>
                      </w:r>
                      <w:r>
                        <w:rPr>
                          <w:rFonts w:ascii="Courier New" w:hAnsi="Courier New" w:cs="Courier New"/>
                          <w:i/>
                          <w:iCs/>
                          <w:color w:val="000000"/>
                          <w:sz w:val="20"/>
                          <w:szCs w:val="20"/>
                        </w:rPr>
                        <w:t>println</w:t>
                      </w:r>
                      <w:r>
                        <w:rPr>
                          <w:rFonts w:ascii="Courier New" w:hAnsi="Courier New" w:cs="Courier New"/>
                          <w:color w:val="000000"/>
                          <w:sz w:val="20"/>
                          <w:szCs w:val="20"/>
                        </w:rPr>
                        <w:t>(</w:t>
                      </w:r>
                      <w:r>
                        <w:rPr>
                          <w:rFonts w:ascii="Courier New" w:hAnsi="Courier New" w:cs="Courier New"/>
                          <w:color w:val="0000C0"/>
                          <w:sz w:val="20"/>
                          <w:szCs w:val="20"/>
                        </w:rPr>
                        <w:t>appId</w:t>
                      </w:r>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14:paraId="6A9143F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HttpServletResponse resp = (HttpServletResponse) continuation</w:t>
                      </w:r>
                    </w:p>
                    <w:p w14:paraId="61E831D7"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getServletResponse();</w:t>
                      </w:r>
                    </w:p>
                    <w:p w14:paraId="23CCF546"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setContentType(</w:t>
                      </w:r>
                      <w:r>
                        <w:rPr>
                          <w:rFonts w:ascii="Courier New" w:hAnsi="Courier New" w:cs="Courier New"/>
                          <w:color w:val="2A00FF"/>
                          <w:sz w:val="20"/>
                          <w:szCs w:val="20"/>
                        </w:rPr>
                        <w:t>"text/html"</w:t>
                      </w:r>
                      <w:r>
                        <w:rPr>
                          <w:rFonts w:ascii="Courier New" w:hAnsi="Courier New" w:cs="Courier New"/>
                          <w:color w:val="000000"/>
                          <w:sz w:val="20"/>
                          <w:szCs w:val="20"/>
                        </w:rPr>
                        <w:t>);</w:t>
                      </w:r>
                    </w:p>
                    <w:p w14:paraId="08EA550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setStatus(status);</w:t>
                      </w:r>
                    </w:p>
                    <w:p w14:paraId="20CD864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getWriter().write(message);</w:t>
                      </w:r>
                    </w:p>
                    <w:p w14:paraId="07A602C1"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complete();</w:t>
                      </w:r>
                    </w:p>
                    <w:p w14:paraId="06C4643C" w14:textId="77777777" w:rsidR="006F57DF" w:rsidRPr="00B078CA" w:rsidRDefault="006F57DF" w:rsidP="00A45298">
                      <w:r>
                        <w:rPr>
                          <w:rFonts w:ascii="Courier New" w:hAnsi="Courier New" w:cs="Courier New"/>
                          <w:color w:val="000000"/>
                          <w:sz w:val="20"/>
                          <w:szCs w:val="20"/>
                        </w:rPr>
                        <w:t>}</w:t>
                      </w:r>
                    </w:p>
                  </w:txbxContent>
                </v:textbox>
                <w10:anchorlock/>
              </v:shape>
            </w:pict>
          </mc:Fallback>
        </mc:AlternateContent>
      </w:r>
    </w:p>
    <w:p w14:paraId="5F1701AE" w14:textId="77777777" w:rsidR="00793B54" w:rsidRDefault="00B078CA" w:rsidP="00B05A96">
      <w:pPr>
        <w:pStyle w:val="Beschriftung"/>
      </w:pPr>
      <w:bookmarkStart w:id="1130" w:name="_Ref337644410"/>
      <w:r>
        <w:t xml:space="preserve">Listing </w:t>
      </w:r>
      <w:r w:rsidR="00500A64">
        <w:fldChar w:fldCharType="begin"/>
      </w:r>
      <w:r w:rsidR="00500A64">
        <w:instrText xml:space="preserve"> SEQ Listing \* ARABIC </w:instrText>
      </w:r>
      <w:r w:rsidR="00500A64">
        <w:fldChar w:fldCharType="separate"/>
      </w:r>
      <w:ins w:id="1131" w:author="Dominik Messinger" w:date="2012-11-12T18:53:00Z">
        <w:r w:rsidR="00404390">
          <w:rPr>
            <w:noProof/>
          </w:rPr>
          <w:t>3</w:t>
        </w:r>
      </w:ins>
      <w:del w:id="1132" w:author="Dominik Messinger" w:date="2012-11-09T17:32:00Z">
        <w:r w:rsidR="003E5AA2" w:rsidDel="00E37C85">
          <w:rPr>
            <w:noProof/>
          </w:rPr>
          <w:delText>5</w:delText>
        </w:r>
      </w:del>
      <w:r w:rsidR="00500A64">
        <w:rPr>
          <w:noProof/>
        </w:rPr>
        <w:fldChar w:fldCharType="end"/>
      </w:r>
      <w:bookmarkEnd w:id="1130"/>
      <w:r>
        <w:t>: Server Long Polling - PushHandler.java</w:t>
      </w:r>
    </w:p>
    <w:p w14:paraId="10A84F4C" w14:textId="77777777" w:rsidR="00793B54" w:rsidRPr="001F76E9" w:rsidRDefault="00793B54" w:rsidP="001F76E9"/>
    <w:p w14:paraId="23F6DD58" w14:textId="77777777" w:rsidR="005B1075" w:rsidRDefault="005B1075" w:rsidP="005B1075">
      <w:pPr>
        <w:pStyle w:val="berschrift3"/>
      </w:pPr>
      <w:bookmarkStart w:id="1133" w:name="_Toc340509787"/>
      <w:r>
        <w:t>Bridge Pattern</w:t>
      </w:r>
      <w:r w:rsidR="00EB3878">
        <w:t xml:space="preserve"> for OS </w:t>
      </w:r>
      <w:r w:rsidR="00FC7C66">
        <w:t>Decoupling</w:t>
      </w:r>
      <w:bookmarkEnd w:id="1133"/>
    </w:p>
    <w:p w14:paraId="50963E6D" w14:textId="77777777" w:rsidR="005206CA" w:rsidRDefault="005206CA" w:rsidP="005206CA">
      <w:r>
        <w:t>The cloudlet server design aims to be portable across a variety of operating systems. While its HTTP server and JmDNS service functionality is OS and application independent, the handling of application packages relies on OS and application type specific</w:t>
      </w:r>
      <w:r w:rsidR="00CF596D">
        <w:t xml:space="preserve"> behavior.</w:t>
      </w:r>
      <w:r w:rsidR="001B0D5B">
        <w:t xml:space="preserve"> In order to support extensibility to more cloudlet environments, it is good practice to separate the OS and application specific code from the portable part of the program.</w:t>
      </w:r>
    </w:p>
    <w:p w14:paraId="2EE5C40D" w14:textId="77777777" w:rsidR="009B3ABF" w:rsidRDefault="001B0D5B" w:rsidP="005206CA">
      <w:r>
        <w:t>In our implementation this is accomplished through the Bridge</w:t>
      </w:r>
      <w:r w:rsidR="009B3ABF">
        <w:t xml:space="preserve"> </w:t>
      </w:r>
      <w:sdt>
        <w:sdtPr>
          <w:id w:val="1746536253"/>
          <w:citation/>
        </w:sdtPr>
        <w:sdtEndPr/>
        <w:sdtContent>
          <w:r w:rsidR="009B3ABF">
            <w:fldChar w:fldCharType="begin"/>
          </w:r>
          <w:r w:rsidR="009B3ABF" w:rsidRPr="009B3ABF">
            <w:instrText xml:space="preserve"> CITATION Gam95 \l 1031 </w:instrText>
          </w:r>
          <w:r w:rsidR="009B3ABF">
            <w:fldChar w:fldCharType="separate"/>
          </w:r>
          <w:r w:rsidR="00404390" w:rsidRPr="00404390">
            <w:rPr>
              <w:noProof/>
            </w:rPr>
            <w:t>[35]</w:t>
          </w:r>
          <w:r w:rsidR="009B3ABF">
            <w:fldChar w:fldCharType="end"/>
          </w:r>
        </w:sdtContent>
      </w:sdt>
      <w:r>
        <w:t xml:space="preserve"> design pattern. The Bridge pattern </w:t>
      </w:r>
      <w:r w:rsidR="00E2407A">
        <w:t>decouples</w:t>
      </w:r>
      <w:r>
        <w:t xml:space="preserve"> abstraction from implementation; it thus facilitates </w:t>
      </w:r>
      <w:r w:rsidR="00E2407A">
        <w:t>changing</w:t>
      </w:r>
      <w:r>
        <w:t xml:space="preserve"> the implementation without having to change the code that binds to the abstraction.</w:t>
      </w:r>
    </w:p>
    <w:p w14:paraId="3F9EE224" w14:textId="31152D98" w:rsidR="006A0012" w:rsidRDefault="001B0D5B" w:rsidP="005206CA">
      <w:r>
        <w:t xml:space="preserve">The </w:t>
      </w:r>
      <w:r w:rsidRPr="001B0D5B">
        <w:rPr>
          <w:rStyle w:val="Hervorhebung"/>
        </w:rPr>
        <w:t>PackageHandler</w:t>
      </w:r>
      <w:r>
        <w:t xml:space="preserve"> class serves as the abstraction</w:t>
      </w:r>
      <w:r w:rsidR="00EF48BA">
        <w:t xml:space="preserve"> part</w:t>
      </w:r>
      <w:r>
        <w:t xml:space="preserve"> in the pattern. It has an instance of </w:t>
      </w:r>
      <w:r w:rsidR="00477C19">
        <w:t>a</w:t>
      </w:r>
      <w:r w:rsidR="00C25629">
        <w:t xml:space="preserve">n </w:t>
      </w:r>
      <w:r>
        <w:t xml:space="preserve">implementation of the </w:t>
      </w:r>
      <w:r w:rsidRPr="001B0D5B">
        <w:rPr>
          <w:rStyle w:val="Hervorhebung"/>
        </w:rPr>
        <w:t>PackageHandlerImpl</w:t>
      </w:r>
      <w:r w:rsidR="00E2407A">
        <w:t xml:space="preserve"> </w:t>
      </w:r>
      <w:r w:rsidR="00C502C3">
        <w:t>interface</w:t>
      </w:r>
      <w:r w:rsidR="00C25629">
        <w:t>, which</w:t>
      </w:r>
      <w:r w:rsidR="00477C19">
        <w:t xml:space="preserve"> encapsulates all OS and application specific code. C</w:t>
      </w:r>
      <w:r w:rsidR="00C502C3">
        <w:t xml:space="preserve">alls to the </w:t>
      </w:r>
      <w:r w:rsidR="00C25629" w:rsidRPr="001E18A8">
        <w:rPr>
          <w:rStyle w:val="Hervorhebung"/>
        </w:rPr>
        <w:t>PackageHandler</w:t>
      </w:r>
      <w:r w:rsidR="00C25629" w:rsidRPr="001E18A8">
        <w:t>’s</w:t>
      </w:r>
      <w:r w:rsidR="00C25629">
        <w:t xml:space="preserve"> </w:t>
      </w:r>
      <w:r w:rsidR="00C502C3" w:rsidRPr="00C502C3">
        <w:rPr>
          <w:rStyle w:val="Hervorhebung"/>
        </w:rPr>
        <w:t>decompress</w:t>
      </w:r>
      <w:r w:rsidR="00C502C3">
        <w:t xml:space="preserve"> and </w:t>
      </w:r>
      <w:r w:rsidR="00C502C3" w:rsidRPr="00C502C3">
        <w:rPr>
          <w:rStyle w:val="Hervorhebung"/>
        </w:rPr>
        <w:t>execute</w:t>
      </w:r>
      <w:r w:rsidR="00C25629">
        <w:t xml:space="preserve"> methods get</w:t>
      </w:r>
      <w:r w:rsidR="00C502C3">
        <w:t xml:space="preserve"> delegated to th</w:t>
      </w:r>
      <w:r w:rsidR="00C25629">
        <w:t xml:space="preserve">e concrete </w:t>
      </w:r>
      <w:r w:rsidR="00C25629" w:rsidRPr="001E18A8">
        <w:rPr>
          <w:rStyle w:val="Hervorhebung"/>
        </w:rPr>
        <w:t>PackageHandlerImpl</w:t>
      </w:r>
      <w:r w:rsidR="00C502C3">
        <w:t>.</w:t>
      </w:r>
      <w:r w:rsidR="00AB2C56">
        <w:t xml:space="preserve"> Although not implemented, the Bridge pattern </w:t>
      </w:r>
      <w:r w:rsidR="00606572">
        <w:t>allows</w:t>
      </w:r>
      <w:r w:rsidR="00AB2C56">
        <w:t xml:space="preserve"> </w:t>
      </w:r>
      <w:r w:rsidR="00606572">
        <w:t>for</w:t>
      </w:r>
      <w:r w:rsidR="00AB2C56">
        <w:t xml:space="preserve"> an abstraction hierarchy </w:t>
      </w:r>
      <w:r w:rsidR="00606572">
        <w:t xml:space="preserve">that is </w:t>
      </w:r>
      <w:r w:rsidR="00AB2C56">
        <w:t>independent from the hierarchy on the implementation side.</w:t>
      </w:r>
      <w:r w:rsidR="00DA15F4">
        <w:t xml:space="preserve"> For example, a </w:t>
      </w:r>
      <w:r w:rsidR="001E18A8" w:rsidRPr="001E18A8">
        <w:rPr>
          <w:rStyle w:val="Hervorhebung"/>
        </w:rPr>
        <w:t>PackageHandler</w:t>
      </w:r>
      <w:r w:rsidR="001E18A8">
        <w:t xml:space="preserve"> </w:t>
      </w:r>
      <w:r w:rsidR="0074219D">
        <w:t>sub</w:t>
      </w:r>
      <w:r w:rsidR="00DA15F4">
        <w:t>class could examine if the application package complies with security demands</w:t>
      </w:r>
      <w:r w:rsidR="0074219D">
        <w:t xml:space="preserve"> before calling the </w:t>
      </w:r>
      <w:r w:rsidR="0074219D" w:rsidRPr="0074219D">
        <w:rPr>
          <w:rStyle w:val="Hervorhebung"/>
        </w:rPr>
        <w:t>execute</w:t>
      </w:r>
      <w:r w:rsidR="0074219D">
        <w:t xml:space="preserve"> function</w:t>
      </w:r>
      <w:r w:rsidR="00DA15F4">
        <w:t>.</w:t>
      </w:r>
    </w:p>
    <w:p w14:paraId="4D565A7D" w14:textId="77777777" w:rsidR="001B0D5B" w:rsidRPr="005206CA" w:rsidRDefault="00C801A6" w:rsidP="005206CA">
      <w:r>
        <w:t xml:space="preserve">Each operating system family that is </w:t>
      </w:r>
      <w:r w:rsidR="006A0012">
        <w:t xml:space="preserve">to be </w:t>
      </w:r>
      <w:r>
        <w:t xml:space="preserve">supported by the cloudlet server needs to implement the </w:t>
      </w:r>
      <w:r w:rsidRPr="00C801A6">
        <w:rPr>
          <w:rStyle w:val="Hervorhebung"/>
        </w:rPr>
        <w:t>PackageHandlerImpl</w:t>
      </w:r>
      <w:r>
        <w:t xml:space="preserve"> interface and </w:t>
      </w:r>
      <w:r w:rsidR="006A0012">
        <w:t>provide</w:t>
      </w:r>
      <w:r>
        <w:t xml:space="preserve"> the OS </w:t>
      </w:r>
      <w:r w:rsidR="006A0012">
        <w:t xml:space="preserve">and application </w:t>
      </w:r>
      <w:r>
        <w:t>specific code.</w:t>
      </w:r>
      <w:r w:rsidR="00926753">
        <w:t xml:space="preserve"> The cloudlet server for this thesis includes the </w:t>
      </w:r>
      <w:r w:rsidR="00926753" w:rsidRPr="00926753">
        <w:rPr>
          <w:rStyle w:val="Hervorhebung"/>
        </w:rPr>
        <w:t>LinuxPackageHandler</w:t>
      </w:r>
      <w:r w:rsidR="00926753">
        <w:t xml:space="preserve"> and </w:t>
      </w:r>
      <w:r w:rsidR="00926753" w:rsidRPr="00926753">
        <w:rPr>
          <w:rStyle w:val="Hervorhebung"/>
        </w:rPr>
        <w:t>WindowsPackageHandler</w:t>
      </w:r>
      <w:r w:rsidR="006A0012">
        <w:t>, both</w:t>
      </w:r>
      <w:r w:rsidR="00926753">
        <w:t xml:space="preserve"> spanning separate class hierarchies which </w:t>
      </w:r>
      <w:r w:rsidR="006A0012">
        <w:t>contain</w:t>
      </w:r>
      <w:r w:rsidR="00926753">
        <w:t xml:space="preserve"> application specific classes. These application specific classes transitively inherit from the abstract </w:t>
      </w:r>
      <w:r w:rsidR="00926753" w:rsidRPr="00926753">
        <w:rPr>
          <w:rStyle w:val="Hervorhebung"/>
        </w:rPr>
        <w:lastRenderedPageBreak/>
        <w:t>Executor</w:t>
      </w:r>
      <w:r w:rsidR="00926753">
        <w:t xml:space="preserve"> class that is responsible for starting an application with submitted arguments. For example, the </w:t>
      </w:r>
      <w:r w:rsidR="00926753" w:rsidRPr="00926753">
        <w:rPr>
          <w:rStyle w:val="Hervorhebung"/>
        </w:rPr>
        <w:t>LinuxPackageHandler</w:t>
      </w:r>
      <w:r w:rsidR="00926753">
        <w:t xml:space="preserve"> uses the </w:t>
      </w:r>
      <w:r w:rsidR="00926753" w:rsidRPr="00926753">
        <w:rPr>
          <w:rStyle w:val="Hervorhebung"/>
        </w:rPr>
        <w:t>CDEExecutor</w:t>
      </w:r>
      <w:r w:rsidR="00926753">
        <w:t xml:space="preserve"> and </w:t>
      </w:r>
      <w:r w:rsidR="00926753" w:rsidRPr="00926753">
        <w:rPr>
          <w:rStyle w:val="Hervorhebung"/>
        </w:rPr>
        <w:t>JARExecutor</w:t>
      </w:r>
      <w:r w:rsidR="00926753">
        <w:t xml:space="preserve"> classes, which encapsulate the knowledge how to handle CDE or JAR packages, respectively. Additional</w:t>
      </w:r>
      <w:r w:rsidR="006A0012">
        <w:t>l</w:t>
      </w:r>
      <w:r w:rsidR="00926753">
        <w:t xml:space="preserve">y, </w:t>
      </w:r>
      <w:r w:rsidR="006A0012">
        <w:t xml:space="preserve">their direct superclass, </w:t>
      </w:r>
      <w:r w:rsidR="00926753">
        <w:t xml:space="preserve">the </w:t>
      </w:r>
      <w:r w:rsidR="00926753" w:rsidRPr="00926753">
        <w:rPr>
          <w:rStyle w:val="Hervorhebung"/>
        </w:rPr>
        <w:t>LinuxTerminalExecutor</w:t>
      </w:r>
      <w:r w:rsidR="006A0012">
        <w:rPr>
          <w:rStyle w:val="Hervorhebung"/>
        </w:rPr>
        <w:t>,</w:t>
      </w:r>
      <w:r w:rsidR="00926753">
        <w:t xml:space="preserve"> embeds the application execution into a system terminal. </w:t>
      </w:r>
      <w:r w:rsidR="009B3ABF">
        <w:fldChar w:fldCharType="begin"/>
      </w:r>
      <w:r w:rsidR="009B3ABF">
        <w:instrText xml:space="preserve"> REF _Ref333864961 \h </w:instrText>
      </w:r>
      <w:r w:rsidR="009B3ABF">
        <w:fldChar w:fldCharType="separate"/>
      </w:r>
      <w:ins w:id="1134" w:author="Dominik Messinger" w:date="2012-11-12T18:53:00Z">
        <w:r w:rsidR="00404390">
          <w:t xml:space="preserve">Figure </w:t>
        </w:r>
        <w:r w:rsidR="00404390">
          <w:rPr>
            <w:noProof/>
          </w:rPr>
          <w:t>12</w:t>
        </w:r>
      </w:ins>
      <w:del w:id="1135" w:author="Dominik Messinger" w:date="2012-11-09T17:32:00Z">
        <w:r w:rsidR="003E5AA2" w:rsidDel="00E37C85">
          <w:delText xml:space="preserve">Figure </w:delText>
        </w:r>
        <w:r w:rsidR="003E5AA2" w:rsidDel="00E37C85">
          <w:rPr>
            <w:noProof/>
          </w:rPr>
          <w:delText>10</w:delText>
        </w:r>
      </w:del>
      <w:r w:rsidR="009B3ABF">
        <w:fldChar w:fldCharType="end"/>
      </w:r>
      <w:r w:rsidR="009B3ABF">
        <w:t xml:space="preserve"> visualizes the </w:t>
      </w:r>
      <w:r w:rsidR="00926753">
        <w:t xml:space="preserve">entire </w:t>
      </w:r>
      <w:r w:rsidR="00926753" w:rsidRPr="00926753">
        <w:rPr>
          <w:rStyle w:val="Hervorhebung"/>
        </w:rPr>
        <w:t>PackageHandler</w:t>
      </w:r>
      <w:r w:rsidR="00926753">
        <w:t xml:space="preserve"> Bridge </w:t>
      </w:r>
      <w:r w:rsidR="009B3ABF">
        <w:t>as a UML class diagram.</w:t>
      </w:r>
    </w:p>
    <w:p w14:paraId="04DA5E55" w14:textId="77777777" w:rsidR="00926753" w:rsidRDefault="00CF606D" w:rsidP="00926753">
      <w:pPr>
        <w:keepNext/>
      </w:pPr>
      <w:r>
        <w:rPr>
          <w:noProof/>
          <w:lang w:val="de-DE" w:eastAsia="de-DE"/>
        </w:rPr>
        <w:drawing>
          <wp:inline distT="0" distB="0" distL="0" distR="0" wp14:anchorId="6685E31B" wp14:editId="3966754D">
            <wp:extent cx="6072996" cy="5344451"/>
            <wp:effectExtent l="0" t="0" r="4445" b="8890"/>
            <wp:docPr id="25" name="Grafik 25" descr="C:\Users\Dome\Studium\2012SS\SEI\BAThesisDocs\Thesis\Figur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Class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2908" cy="5344374"/>
                    </a:xfrm>
                    <a:prstGeom prst="rect">
                      <a:avLst/>
                    </a:prstGeom>
                    <a:noFill/>
                    <a:ln>
                      <a:noFill/>
                    </a:ln>
                  </pic:spPr>
                </pic:pic>
              </a:graphicData>
            </a:graphic>
          </wp:inline>
        </w:drawing>
      </w:r>
    </w:p>
    <w:p w14:paraId="48618C17" w14:textId="332767B9" w:rsidR="00E30D92" w:rsidRPr="00E30D92" w:rsidRDefault="00926753" w:rsidP="00926753">
      <w:pPr>
        <w:pStyle w:val="Beschriftung"/>
      </w:pPr>
      <w:bookmarkStart w:id="1136" w:name="_Ref333864961"/>
      <w:r>
        <w:t xml:space="preserve">Figure </w:t>
      </w:r>
      <w:r w:rsidR="00500A64">
        <w:fldChar w:fldCharType="begin"/>
      </w:r>
      <w:r w:rsidR="00500A64">
        <w:instrText xml:space="preserve"> SEQ Figure \* ARABIC </w:instrText>
      </w:r>
      <w:r w:rsidR="00500A64">
        <w:fldChar w:fldCharType="separate"/>
      </w:r>
      <w:ins w:id="1137" w:author="Dominik Messinger" w:date="2012-11-12T18:53:00Z">
        <w:r w:rsidR="00404390">
          <w:rPr>
            <w:noProof/>
          </w:rPr>
          <w:t>12</w:t>
        </w:r>
      </w:ins>
      <w:del w:id="1138" w:author="Dominik Messinger" w:date="2012-11-07T15:51:00Z">
        <w:r w:rsidR="003E5AA2" w:rsidDel="008F0981">
          <w:rPr>
            <w:noProof/>
          </w:rPr>
          <w:delText>10</w:delText>
        </w:r>
      </w:del>
      <w:r w:rsidR="00500A64">
        <w:rPr>
          <w:noProof/>
        </w:rPr>
        <w:fldChar w:fldCharType="end"/>
      </w:r>
      <w:bookmarkEnd w:id="1136"/>
      <w:r>
        <w:t xml:space="preserve">: </w:t>
      </w:r>
      <w:r w:rsidR="00B9726D">
        <w:t>The Bridge Pattern decouples</w:t>
      </w:r>
      <w:r>
        <w:t xml:space="preserve"> PackageHandler</w:t>
      </w:r>
      <w:r>
        <w:rPr>
          <w:noProof/>
        </w:rPr>
        <w:t xml:space="preserve"> Abstraction from OS specific Implementation</w:t>
      </w:r>
    </w:p>
    <w:p w14:paraId="61482472" w14:textId="77777777" w:rsidR="00D95A5F" w:rsidRPr="00D95A5F" w:rsidRDefault="00136148" w:rsidP="00470BF1">
      <w:pPr>
        <w:pStyle w:val="berschrift1"/>
      </w:pPr>
      <w:bookmarkStart w:id="1139" w:name="_Toc340509788"/>
      <w:r>
        <w:lastRenderedPageBreak/>
        <w:t>Evaluation</w:t>
      </w:r>
      <w:r w:rsidR="00FC70B3">
        <w:t xml:space="preserve"> and Comparison with VM Synthesis</w:t>
      </w:r>
      <w:bookmarkEnd w:id="1139"/>
    </w:p>
    <w:p w14:paraId="27AB1E4E" w14:textId="77777777" w:rsidR="00136148" w:rsidRDefault="00814B70" w:rsidP="00136148">
      <w:pPr>
        <w:pStyle w:val="berschrift2"/>
      </w:pPr>
      <w:bookmarkStart w:id="1140" w:name="_Toc340509789"/>
      <w:r>
        <w:t>Functional Requirements</w:t>
      </w:r>
      <w:bookmarkEnd w:id="1140"/>
    </w:p>
    <w:p w14:paraId="6AB65799" w14:textId="30F9890F" w:rsidR="00FC70B3" w:rsidRPr="00FC70B3" w:rsidRDefault="00FC70B3" w:rsidP="00FC70B3">
      <w:r>
        <w:t xml:space="preserve">Referring to the functional requirements listed in </w:t>
      </w:r>
      <w:r>
        <w:fldChar w:fldCharType="begin"/>
      </w:r>
      <w:r>
        <w:instrText xml:space="preserve"> REF _Ref334288216 \r \h </w:instrText>
      </w:r>
      <w:r>
        <w:fldChar w:fldCharType="separate"/>
      </w:r>
      <w:r w:rsidR="00404390">
        <w:t>3.5.1</w:t>
      </w:r>
      <w:r>
        <w:fldChar w:fldCharType="end"/>
      </w:r>
      <w:r>
        <w:t xml:space="preserve">, Application Virtualization and VM Synthesis are both legitimate strategies for cyber foraging which meet the </w:t>
      </w:r>
      <w:r w:rsidR="003F7CFD">
        <w:t xml:space="preserve">listed </w:t>
      </w:r>
      <w:r>
        <w:t>requirements.</w:t>
      </w:r>
      <w:r w:rsidR="00066D69">
        <w:t xml:space="preserve"> They both </w:t>
      </w:r>
      <w:r w:rsidR="00DB33FE">
        <w:t>serve the purpose of</w:t>
      </w:r>
      <w:r w:rsidR="003150D5">
        <w:t xml:space="preserve"> cloudlet use in hostile environments. This includes the principles of stateless servers that cannot rely on Internet access, thus </w:t>
      </w:r>
      <w:r w:rsidR="00C0427D">
        <w:t>both cloudlet</w:t>
      </w:r>
      <w:r w:rsidR="003150D5">
        <w:t xml:space="preserve"> implementation</w:t>
      </w:r>
      <w:r w:rsidR="00C0427D">
        <w:t xml:space="preserve">s </w:t>
      </w:r>
      <w:r w:rsidR="003150D5">
        <w:t>receive the actual application from the mobile client.</w:t>
      </w:r>
      <w:r w:rsidR="00C0427D">
        <w:t xml:space="preserve"> In both cases, the deployment phase is preceded by a cloudlet discovery phase in which the mobile device finds suitable cloudlets by parsing the service information published by the cloudlets.</w:t>
      </w:r>
      <w:r w:rsidR="00F74950">
        <w:t xml:space="preserve"> Application Virtualization as well as VM Synthesis can guarantee the correct execution of a transmitted application if the transfer package or overlay has been created correctly.</w:t>
      </w:r>
      <w:r w:rsidR="00E41F2C">
        <w:t xml:space="preserve"> This creation process differs though in terms of simplicity and feasibility depending on the application </w:t>
      </w:r>
      <w:r w:rsidR="00163F5C">
        <w:t xml:space="preserve">that is </w:t>
      </w:r>
      <w:r w:rsidR="00E41F2C">
        <w:t xml:space="preserve">to be made portable. Both strategies are able to return to a state with no traces of an offloaded application, i.e. a complete removal. Finally, they are capable of serving multiple clients </w:t>
      </w:r>
      <w:r w:rsidR="00853563">
        <w:t>simultaneously</w:t>
      </w:r>
      <w:r w:rsidR="00E41F2C">
        <w:t>.</w:t>
      </w:r>
    </w:p>
    <w:p w14:paraId="704B6A70" w14:textId="77777777" w:rsidR="00814B70" w:rsidRDefault="00FC70B3" w:rsidP="00814B70">
      <w:pPr>
        <w:pStyle w:val="berschrift2"/>
      </w:pPr>
      <w:bookmarkStart w:id="1141" w:name="_Ref335044816"/>
      <w:bookmarkStart w:id="1142" w:name="_Toc340509790"/>
      <w:r>
        <w:t>Quantitative Analysis</w:t>
      </w:r>
      <w:bookmarkEnd w:id="1141"/>
      <w:bookmarkEnd w:id="1142"/>
    </w:p>
    <w:p w14:paraId="183F2D12" w14:textId="4FA5F504" w:rsidR="00E23C61" w:rsidRDefault="00E23C61" w:rsidP="00E23C61">
      <w:r>
        <w:t>To identify the battery efficiency and spe</w:t>
      </w:r>
      <w:r w:rsidR="00AF045E">
        <w:t>ed of the application v</w:t>
      </w:r>
      <w:r>
        <w:t>irtualization based clo</w:t>
      </w:r>
      <w:r w:rsidR="00EE330D">
        <w:t>udlet implementation it was evaluated using the following applications.</w:t>
      </w:r>
    </w:p>
    <w:p w14:paraId="4AB0D20C" w14:textId="77777777" w:rsidR="00EE330D" w:rsidRPr="00C46BAE" w:rsidRDefault="00EE330D" w:rsidP="00C46BAE">
      <w:pPr>
        <w:ind w:left="720"/>
        <w:rPr>
          <w:rStyle w:val="IntensiveHervorhebung"/>
        </w:rPr>
      </w:pPr>
      <w:r w:rsidRPr="00C46BAE">
        <w:rPr>
          <w:rStyle w:val="IntensiveHervorhebung"/>
        </w:rPr>
        <w:t>Object Recognition</w:t>
      </w:r>
    </w:p>
    <w:p w14:paraId="7C76ED46" w14:textId="231C663D" w:rsidR="00EE330D" w:rsidRDefault="00EE330D" w:rsidP="00C46BAE">
      <w:pPr>
        <w:ind w:left="720"/>
      </w:pPr>
      <w:r>
        <w:t xml:space="preserve">The application server is a Linux C++ software that receives a camera input image from the Android application client and returns a list of objects that could </w:t>
      </w:r>
      <w:r w:rsidR="00E5337D">
        <w:t>be recognized</w:t>
      </w:r>
      <w:r>
        <w:t xml:space="preserve"> in the image. The object recognition is based on MOPED. CDE was used to virtualize the application server.</w:t>
      </w:r>
    </w:p>
    <w:p w14:paraId="79798B3D" w14:textId="77777777" w:rsidR="00EE330D" w:rsidRPr="00C46BAE" w:rsidRDefault="00EE330D" w:rsidP="00C46BAE">
      <w:pPr>
        <w:ind w:left="720"/>
        <w:rPr>
          <w:rStyle w:val="IntensiveHervorhebung"/>
        </w:rPr>
      </w:pPr>
      <w:r w:rsidRPr="00C46BAE">
        <w:rPr>
          <w:rStyle w:val="IntensiveHervorhebung"/>
        </w:rPr>
        <w:t>Speech Recognition</w:t>
      </w:r>
    </w:p>
    <w:p w14:paraId="46DFAA41" w14:textId="77777777" w:rsidR="00EE330D" w:rsidRDefault="00EE330D" w:rsidP="00C46BAE">
      <w:pPr>
        <w:ind w:left="720"/>
      </w:pPr>
      <w:r>
        <w:t>Based on SPHINX, the speech recognition server is a Java program that was virtualized for Linux environments with CDE</w:t>
      </w:r>
      <w:r w:rsidR="004D1737">
        <w:t xml:space="preserve"> and for Windows with Cameyo</w:t>
      </w:r>
      <w:r>
        <w:t>. It receives a wav file from the Android application client and returns the recognized input as text.</w:t>
      </w:r>
    </w:p>
    <w:p w14:paraId="0D936CA3" w14:textId="77777777" w:rsidR="00EE330D" w:rsidRPr="00C46BAE" w:rsidRDefault="00EE330D" w:rsidP="00C46BAE">
      <w:pPr>
        <w:ind w:left="720"/>
        <w:rPr>
          <w:rStyle w:val="IntensiveHervorhebung"/>
        </w:rPr>
      </w:pPr>
      <w:r w:rsidRPr="00C46BAE">
        <w:rPr>
          <w:rStyle w:val="IntensiveHervorhebung"/>
        </w:rPr>
        <w:lastRenderedPageBreak/>
        <w:t>Face Recognition</w:t>
      </w:r>
    </w:p>
    <w:p w14:paraId="6BBB67B4" w14:textId="77777777" w:rsidR="00EE330D" w:rsidRDefault="00EE330D" w:rsidP="00C46BAE">
      <w:pPr>
        <w:ind w:left="720"/>
      </w:pPr>
      <w:r>
        <w:t>Based on OpenCV, the Face Recognition application server is a C++ program for Windows and was virtualized with Cameyo. It continuously receives camera input from the Android application client and returns the areas in which it could</w:t>
      </w:r>
      <w:r w:rsidR="00C31B11">
        <w:t xml:space="preserve"> find a</w:t>
      </w:r>
      <w:r>
        <w:t xml:space="preserve"> face</w:t>
      </w:r>
      <w:r w:rsidR="00C31B11">
        <w:t xml:space="preserve"> that matches its internal database</w:t>
      </w:r>
      <w:r>
        <w:t>.</w:t>
      </w:r>
    </w:p>
    <w:p w14:paraId="0F8650F7" w14:textId="77777777" w:rsidR="00EC5502" w:rsidRPr="00BE52E5" w:rsidRDefault="00EC5502" w:rsidP="00C46BAE">
      <w:pPr>
        <w:ind w:left="720"/>
        <w:rPr>
          <w:rStyle w:val="IntensiveHervorhebung"/>
        </w:rPr>
      </w:pPr>
      <w:r w:rsidRPr="00BE52E5">
        <w:rPr>
          <w:rStyle w:val="IntensiveHervorhebung"/>
        </w:rPr>
        <w:t>NULL</w:t>
      </w:r>
    </w:p>
    <w:p w14:paraId="2EDCCEDA" w14:textId="5E07E22E" w:rsidR="00EC5502" w:rsidRDefault="00EC5502" w:rsidP="00C46BAE">
      <w:pPr>
        <w:ind w:left="720"/>
      </w:pPr>
      <w:r>
        <w:t>Virtualized with CDE for Linux</w:t>
      </w:r>
      <w:r w:rsidR="004D1737">
        <w:t xml:space="preserve"> and with Cameyo for Windows respectively</w:t>
      </w:r>
      <w:r>
        <w:t>, the NULL application server is a C program which returns immediately after start. There is no Android application client.</w:t>
      </w:r>
      <w:r w:rsidR="00BE52E5">
        <w:t xml:space="preserve"> </w:t>
      </w:r>
      <w:r w:rsidR="00283DB9">
        <w:t>T</w:t>
      </w:r>
      <w:r w:rsidR="00BE52E5">
        <w:t xml:space="preserve">he NULL application </w:t>
      </w:r>
      <w:r w:rsidR="00283DB9">
        <w:t xml:space="preserve">is used </w:t>
      </w:r>
      <w:r w:rsidR="00BE52E5">
        <w:t xml:space="preserve">to determine the baseline for transmission overhead </w:t>
      </w:r>
      <w:r w:rsidR="001F6965">
        <w:t>and battery con</w:t>
      </w:r>
      <w:r w:rsidR="00BE52E5">
        <w:t>sumption.</w:t>
      </w:r>
    </w:p>
    <w:p w14:paraId="0BF54C22" w14:textId="4A121820" w:rsidR="00547BE1" w:rsidRDefault="00547BE1" w:rsidP="00547BE1">
      <w:r>
        <w:fldChar w:fldCharType="begin"/>
      </w:r>
      <w:r>
        <w:instrText xml:space="preserve"> REF _Ref335309236 \h </w:instrText>
      </w:r>
      <w:r>
        <w:fldChar w:fldCharType="separate"/>
      </w:r>
      <w:r w:rsidR="00404390">
        <w:t xml:space="preserve">Table </w:t>
      </w:r>
      <w:r w:rsidR="00404390">
        <w:rPr>
          <w:noProof/>
        </w:rPr>
        <w:t>2</w:t>
      </w:r>
      <w:r>
        <w:fldChar w:fldCharType="end"/>
      </w:r>
      <w:r>
        <w:t xml:space="preserve"> shows both the original application size and the size of the compressed virtualized application.</w:t>
      </w:r>
    </w:p>
    <w:p w14:paraId="67F840BB" w14:textId="77777777" w:rsidR="00287F20" w:rsidRDefault="00287F20" w:rsidP="00287F20">
      <w:pPr>
        <w:pStyle w:val="Beschriftung"/>
        <w:keepNext/>
      </w:pPr>
      <w:bookmarkStart w:id="1143" w:name="_Ref335309236"/>
      <w:bookmarkStart w:id="1144" w:name="_Ref335309224"/>
      <w:r>
        <w:t xml:space="preserve">Table </w:t>
      </w:r>
      <w:r w:rsidR="00500A64">
        <w:fldChar w:fldCharType="begin"/>
      </w:r>
      <w:r w:rsidR="00500A64">
        <w:instrText xml:space="preserve"> SEQ Table \* ARABIC </w:instrText>
      </w:r>
      <w:r w:rsidR="00500A64">
        <w:fldChar w:fldCharType="separate"/>
      </w:r>
      <w:r w:rsidR="00404390">
        <w:rPr>
          <w:noProof/>
        </w:rPr>
        <w:t>2</w:t>
      </w:r>
      <w:r w:rsidR="00500A64">
        <w:rPr>
          <w:noProof/>
        </w:rPr>
        <w:fldChar w:fldCharType="end"/>
      </w:r>
      <w:bookmarkEnd w:id="1143"/>
      <w:r>
        <w:t>: File Sizes of Applications and Compressed Application Packages</w:t>
      </w:r>
      <w:bookmarkEnd w:id="1144"/>
    </w:p>
    <w:tbl>
      <w:tblPr>
        <w:tblStyle w:val="Tabellenraster"/>
        <w:tblW w:w="9752" w:type="dxa"/>
        <w:tblLook w:val="04A0" w:firstRow="1" w:lastRow="0" w:firstColumn="1" w:lastColumn="0" w:noHBand="0" w:noVBand="1"/>
      </w:tblPr>
      <w:tblGrid>
        <w:gridCol w:w="2376"/>
        <w:gridCol w:w="904"/>
        <w:gridCol w:w="904"/>
        <w:gridCol w:w="928"/>
        <w:gridCol w:w="928"/>
        <w:gridCol w:w="928"/>
        <w:gridCol w:w="928"/>
        <w:gridCol w:w="928"/>
        <w:gridCol w:w="928"/>
      </w:tblGrid>
      <w:tr w:rsidR="00287F20" w14:paraId="5344C5E9" w14:textId="77777777" w:rsidTr="00FB2316">
        <w:tc>
          <w:tcPr>
            <w:tcW w:w="2376" w:type="dxa"/>
            <w:vAlign w:val="center"/>
          </w:tcPr>
          <w:p w14:paraId="39D84756" w14:textId="77777777" w:rsidR="00287F20" w:rsidRDefault="00287F20" w:rsidP="00FB2316">
            <w:pPr>
              <w:jc w:val="left"/>
            </w:pPr>
          </w:p>
        </w:tc>
        <w:tc>
          <w:tcPr>
            <w:tcW w:w="1808" w:type="dxa"/>
            <w:gridSpan w:val="2"/>
            <w:vAlign w:val="center"/>
          </w:tcPr>
          <w:p w14:paraId="39357C51" w14:textId="77777777" w:rsidR="00287F20" w:rsidRPr="004F6CC0" w:rsidRDefault="00287F20" w:rsidP="00FB2316">
            <w:pPr>
              <w:jc w:val="left"/>
              <w:rPr>
                <w:b/>
              </w:rPr>
            </w:pPr>
            <w:r w:rsidRPr="004F6CC0">
              <w:rPr>
                <w:b/>
              </w:rPr>
              <w:t>Object Recognition</w:t>
            </w:r>
          </w:p>
        </w:tc>
        <w:tc>
          <w:tcPr>
            <w:tcW w:w="1856" w:type="dxa"/>
            <w:gridSpan w:val="2"/>
            <w:vAlign w:val="center"/>
          </w:tcPr>
          <w:p w14:paraId="53EF139B" w14:textId="77777777" w:rsidR="00287F20" w:rsidRPr="004F6CC0" w:rsidRDefault="00287F20" w:rsidP="00FB2316">
            <w:pPr>
              <w:jc w:val="left"/>
              <w:rPr>
                <w:b/>
              </w:rPr>
            </w:pPr>
            <w:r w:rsidRPr="004F6CC0">
              <w:rPr>
                <w:b/>
              </w:rPr>
              <w:t>Speech Recognition</w:t>
            </w:r>
          </w:p>
        </w:tc>
        <w:tc>
          <w:tcPr>
            <w:tcW w:w="1856" w:type="dxa"/>
            <w:gridSpan w:val="2"/>
            <w:vAlign w:val="center"/>
          </w:tcPr>
          <w:p w14:paraId="15CFF588" w14:textId="77777777" w:rsidR="00287F20" w:rsidRPr="004F6CC0" w:rsidRDefault="00287F20" w:rsidP="00FB2316">
            <w:pPr>
              <w:jc w:val="left"/>
              <w:rPr>
                <w:b/>
              </w:rPr>
            </w:pPr>
            <w:r w:rsidRPr="004F6CC0">
              <w:rPr>
                <w:b/>
              </w:rPr>
              <w:t>Face Recognition</w:t>
            </w:r>
          </w:p>
        </w:tc>
        <w:tc>
          <w:tcPr>
            <w:tcW w:w="1856" w:type="dxa"/>
            <w:gridSpan w:val="2"/>
            <w:vAlign w:val="center"/>
          </w:tcPr>
          <w:p w14:paraId="660B1C2D" w14:textId="77777777" w:rsidR="00287F20" w:rsidRPr="004F6CC0" w:rsidRDefault="00287F20" w:rsidP="00FB2316">
            <w:pPr>
              <w:jc w:val="left"/>
              <w:rPr>
                <w:b/>
              </w:rPr>
            </w:pPr>
            <w:r w:rsidRPr="004F6CC0">
              <w:rPr>
                <w:b/>
              </w:rPr>
              <w:t>NULL</w:t>
            </w:r>
          </w:p>
        </w:tc>
      </w:tr>
      <w:tr w:rsidR="00287F20" w14:paraId="68BE748F" w14:textId="77777777" w:rsidTr="00A7481B">
        <w:tc>
          <w:tcPr>
            <w:tcW w:w="2376" w:type="dxa"/>
          </w:tcPr>
          <w:p w14:paraId="10695423" w14:textId="77777777" w:rsidR="00287F20" w:rsidRDefault="00287F20" w:rsidP="00B360AF">
            <w:r>
              <w:t>Application size (MB)</w:t>
            </w:r>
          </w:p>
        </w:tc>
        <w:tc>
          <w:tcPr>
            <w:tcW w:w="1808" w:type="dxa"/>
            <w:gridSpan w:val="2"/>
            <w:vAlign w:val="center"/>
          </w:tcPr>
          <w:p w14:paraId="33CD8A0C" w14:textId="77777777" w:rsidR="00287F20" w:rsidRDefault="000A1ADD" w:rsidP="00A7481B">
            <w:pPr>
              <w:jc w:val="center"/>
            </w:pPr>
            <w:r>
              <w:t>25.340</w:t>
            </w:r>
          </w:p>
        </w:tc>
        <w:tc>
          <w:tcPr>
            <w:tcW w:w="1856" w:type="dxa"/>
            <w:gridSpan w:val="2"/>
            <w:vAlign w:val="center"/>
          </w:tcPr>
          <w:p w14:paraId="6F35C533" w14:textId="77777777" w:rsidR="00287F20" w:rsidRDefault="000A1ADD" w:rsidP="00A7481B">
            <w:pPr>
              <w:jc w:val="center"/>
            </w:pPr>
            <w:r>
              <w:t>100.140</w:t>
            </w:r>
          </w:p>
        </w:tc>
        <w:tc>
          <w:tcPr>
            <w:tcW w:w="1856" w:type="dxa"/>
            <w:gridSpan w:val="2"/>
            <w:vAlign w:val="center"/>
          </w:tcPr>
          <w:p w14:paraId="7CDB235E" w14:textId="77777777" w:rsidR="00287F20" w:rsidRDefault="00287F20" w:rsidP="00A7481B">
            <w:pPr>
              <w:jc w:val="center"/>
            </w:pPr>
            <w:r>
              <w:t>34,449</w:t>
            </w:r>
          </w:p>
        </w:tc>
        <w:tc>
          <w:tcPr>
            <w:tcW w:w="1856" w:type="dxa"/>
            <w:gridSpan w:val="2"/>
            <w:vAlign w:val="center"/>
          </w:tcPr>
          <w:p w14:paraId="7DE8D849" w14:textId="77777777" w:rsidR="00287F20" w:rsidRDefault="00287F20" w:rsidP="00A7481B">
            <w:pPr>
              <w:jc w:val="center"/>
            </w:pPr>
            <w:r>
              <w:t>0.009</w:t>
            </w:r>
          </w:p>
        </w:tc>
      </w:tr>
      <w:tr w:rsidR="00A7481B" w14:paraId="27DED726" w14:textId="77777777" w:rsidTr="00A7481B">
        <w:tc>
          <w:tcPr>
            <w:tcW w:w="2376" w:type="dxa"/>
          </w:tcPr>
          <w:p w14:paraId="6D8A7E85" w14:textId="77777777" w:rsidR="00A7481B" w:rsidRDefault="00A7481B" w:rsidP="00B360AF">
            <w:r>
              <w:t>Compressed Package size (MB)</w:t>
            </w:r>
          </w:p>
          <w:p w14:paraId="752495B8" w14:textId="77777777" w:rsidR="00A7481B" w:rsidRDefault="00A7481B" w:rsidP="00B360AF">
            <w:r>
              <w:t>(cde | cameyo)</w:t>
            </w:r>
          </w:p>
        </w:tc>
        <w:tc>
          <w:tcPr>
            <w:tcW w:w="904" w:type="dxa"/>
            <w:vAlign w:val="center"/>
          </w:tcPr>
          <w:p w14:paraId="1790B925" w14:textId="77777777" w:rsidR="00A7481B" w:rsidRDefault="00A7481B" w:rsidP="00A7481B">
            <w:pPr>
              <w:jc w:val="center"/>
            </w:pPr>
            <w:r>
              <w:t>28.492</w:t>
            </w:r>
          </w:p>
        </w:tc>
        <w:tc>
          <w:tcPr>
            <w:tcW w:w="904" w:type="dxa"/>
            <w:vAlign w:val="center"/>
          </w:tcPr>
          <w:p w14:paraId="261B7950" w14:textId="77777777" w:rsidR="00A7481B" w:rsidRDefault="00A7481B" w:rsidP="00A7481B">
            <w:pPr>
              <w:jc w:val="center"/>
            </w:pPr>
            <w:r>
              <w:t>-</w:t>
            </w:r>
          </w:p>
        </w:tc>
        <w:tc>
          <w:tcPr>
            <w:tcW w:w="928" w:type="dxa"/>
            <w:vAlign w:val="center"/>
          </w:tcPr>
          <w:p w14:paraId="0709C6BC" w14:textId="77777777" w:rsidR="00A7481B" w:rsidRDefault="00A7481B" w:rsidP="00A7481B">
            <w:pPr>
              <w:jc w:val="center"/>
            </w:pPr>
            <w:r>
              <w:t>67.748</w:t>
            </w:r>
          </w:p>
        </w:tc>
        <w:tc>
          <w:tcPr>
            <w:tcW w:w="928" w:type="dxa"/>
            <w:vAlign w:val="center"/>
          </w:tcPr>
          <w:p w14:paraId="1D19D784" w14:textId="77777777" w:rsidR="00A7481B" w:rsidRDefault="00A7481B" w:rsidP="00A7481B">
            <w:pPr>
              <w:jc w:val="center"/>
            </w:pPr>
            <w:r w:rsidRPr="00A7481B">
              <w:t>65,37</w:t>
            </w:r>
            <w:r>
              <w:t>0</w:t>
            </w:r>
          </w:p>
        </w:tc>
        <w:tc>
          <w:tcPr>
            <w:tcW w:w="928" w:type="dxa"/>
            <w:vAlign w:val="center"/>
          </w:tcPr>
          <w:p w14:paraId="036DA5CB" w14:textId="77777777" w:rsidR="00A7481B" w:rsidRDefault="00A7481B" w:rsidP="00A7481B">
            <w:pPr>
              <w:jc w:val="center"/>
            </w:pPr>
            <w:r>
              <w:t>-</w:t>
            </w:r>
          </w:p>
        </w:tc>
        <w:tc>
          <w:tcPr>
            <w:tcW w:w="928" w:type="dxa"/>
            <w:vAlign w:val="center"/>
          </w:tcPr>
          <w:p w14:paraId="207E1120" w14:textId="77777777" w:rsidR="00A7481B" w:rsidRDefault="00A7481B" w:rsidP="00A7481B">
            <w:pPr>
              <w:jc w:val="center"/>
            </w:pPr>
            <w:r>
              <w:t>13.090</w:t>
            </w:r>
          </w:p>
        </w:tc>
        <w:tc>
          <w:tcPr>
            <w:tcW w:w="928" w:type="dxa"/>
            <w:vAlign w:val="center"/>
          </w:tcPr>
          <w:p w14:paraId="1F63AAD4" w14:textId="77777777" w:rsidR="00A7481B" w:rsidRDefault="00A7481B" w:rsidP="00A7481B">
            <w:pPr>
              <w:jc w:val="center"/>
            </w:pPr>
            <w:r>
              <w:t>1.133</w:t>
            </w:r>
          </w:p>
        </w:tc>
        <w:tc>
          <w:tcPr>
            <w:tcW w:w="928" w:type="dxa"/>
            <w:vAlign w:val="center"/>
          </w:tcPr>
          <w:p w14:paraId="4D9D5551" w14:textId="77777777" w:rsidR="00A7481B" w:rsidRDefault="00A7481B" w:rsidP="00A7481B">
            <w:pPr>
              <w:jc w:val="center"/>
            </w:pPr>
            <w:r>
              <w:t>0.940</w:t>
            </w:r>
          </w:p>
        </w:tc>
      </w:tr>
    </w:tbl>
    <w:p w14:paraId="2AF094AA" w14:textId="77777777" w:rsidR="00287F20" w:rsidRDefault="00287F20" w:rsidP="00511D9E"/>
    <w:p w14:paraId="6A83F8A6" w14:textId="77777777" w:rsidR="00892F43" w:rsidRDefault="00892F43" w:rsidP="00892F43">
      <w:pPr>
        <w:pStyle w:val="berschrift3"/>
      </w:pPr>
      <w:bookmarkStart w:id="1145" w:name="_Toc340509791"/>
      <w:r>
        <w:t>Experiments</w:t>
      </w:r>
      <w:bookmarkEnd w:id="1145"/>
    </w:p>
    <w:p w14:paraId="63E6EFAA" w14:textId="4436E49A" w:rsidR="00511D9E" w:rsidRDefault="0076244C" w:rsidP="00511D9E">
      <w:r>
        <w:t>T</w:t>
      </w:r>
      <w:r w:rsidR="006473B2">
        <w:t xml:space="preserve">he experiments </w:t>
      </w:r>
      <w:r>
        <w:t>were conducted using</w:t>
      </w:r>
      <w:r w:rsidR="006473B2">
        <w:t xml:space="preserve"> a</w:t>
      </w:r>
      <w:r w:rsidR="00511D9E">
        <w:t xml:space="preserve"> Galaxy Nexus mobile device running Android 4.1.1 and a</w:t>
      </w:r>
      <w:r w:rsidR="006473B2">
        <w:t>n</w:t>
      </w:r>
      <w:r w:rsidR="00511D9E">
        <w:t xml:space="preserve"> 8 core</w:t>
      </w:r>
      <w:r w:rsidR="00892F43">
        <w:t>, 2.00</w:t>
      </w:r>
      <w:r w:rsidR="00D7795F">
        <w:t xml:space="preserve"> GHz</w:t>
      </w:r>
      <w:r w:rsidR="00511D9E">
        <w:t xml:space="preserve"> Intel Xeon, 32 GB RAM machine that served as a cloudlet host</w:t>
      </w:r>
      <w:r w:rsidR="00CD4CCA">
        <w:t xml:space="preserve"> (cf. </w:t>
      </w:r>
      <w:r w:rsidR="00CD4CCA">
        <w:fldChar w:fldCharType="begin"/>
      </w:r>
      <w:r w:rsidR="00CD4CCA">
        <w:instrText xml:space="preserve"> REF _Ref337644549 \h </w:instrText>
      </w:r>
      <w:r w:rsidR="00CD4CCA">
        <w:fldChar w:fldCharType="separate"/>
      </w:r>
      <w:ins w:id="1146" w:author="Dominik Messinger" w:date="2012-11-12T18:53:00Z">
        <w:r w:rsidR="00404390">
          <w:t xml:space="preserve">Figure </w:t>
        </w:r>
        <w:r w:rsidR="00404390">
          <w:rPr>
            <w:noProof/>
          </w:rPr>
          <w:t>13</w:t>
        </w:r>
      </w:ins>
      <w:del w:id="1147" w:author="Dominik Messinger" w:date="2012-11-09T17:32:00Z">
        <w:r w:rsidR="003E5AA2" w:rsidDel="00E37C85">
          <w:delText xml:space="preserve">Figure </w:delText>
        </w:r>
        <w:r w:rsidR="003E5AA2" w:rsidDel="00E37C85">
          <w:rPr>
            <w:noProof/>
          </w:rPr>
          <w:delText>11</w:delText>
        </w:r>
      </w:del>
      <w:r w:rsidR="00CD4CCA">
        <w:fldChar w:fldCharType="end"/>
      </w:r>
      <w:r w:rsidR="00CD4CCA">
        <w:t>)</w:t>
      </w:r>
      <w:r w:rsidR="00511D9E">
        <w:t>.</w:t>
      </w:r>
      <w:r w:rsidR="006473B2">
        <w:t xml:space="preserve"> The wireless network was an 802.11n Wi</w:t>
      </w:r>
      <w:r w:rsidR="001359E4">
        <w:t>-</w:t>
      </w:r>
      <w:r w:rsidR="006473B2">
        <w:t>Fi network at the frequency of 5 GHz.</w:t>
      </w:r>
      <w:r w:rsidR="00742FE9">
        <w:t xml:space="preserve"> The cloudlet machine hosted two VMs: Ubuntu 10.04 and Windows XP.</w:t>
      </w:r>
    </w:p>
    <w:p w14:paraId="2D853429" w14:textId="77777777" w:rsidR="00845B87" w:rsidRDefault="00845B87" w:rsidP="00511D9E">
      <w:r>
        <w:t xml:space="preserve">For identifying the mobile device’s energy consumption we used the Power Tool device and corresponding software from Monsoon Solutions </w:t>
      </w:r>
      <w:sdt>
        <w:sdtPr>
          <w:id w:val="447905093"/>
          <w:citation/>
        </w:sdtPr>
        <w:sdtEndPr/>
        <w:sdtContent>
          <w:r>
            <w:fldChar w:fldCharType="begin"/>
          </w:r>
          <w:r w:rsidRPr="00845B87">
            <w:instrText xml:space="preserve"> CITATION Mon08 \l 1031 </w:instrText>
          </w:r>
          <w:r>
            <w:fldChar w:fldCharType="separate"/>
          </w:r>
          <w:r w:rsidR="00404390" w:rsidRPr="00404390">
            <w:rPr>
              <w:noProof/>
            </w:rPr>
            <w:t>[36]</w:t>
          </w:r>
          <w:r>
            <w:fldChar w:fldCharType="end"/>
          </w:r>
        </w:sdtContent>
      </w:sdt>
      <w:r>
        <w:t>.</w:t>
      </w:r>
    </w:p>
    <w:p w14:paraId="6A2ED5D8" w14:textId="77777777" w:rsidR="003D49E3" w:rsidRDefault="003D49E3" w:rsidP="003D49E3">
      <w:pPr>
        <w:keepNext/>
      </w:pPr>
      <w:r>
        <w:rPr>
          <w:noProof/>
          <w:lang w:val="de-DE" w:eastAsia="de-DE"/>
        </w:rPr>
        <w:lastRenderedPageBreak/>
        <w:drawing>
          <wp:inline distT="0" distB="0" distL="0" distR="0" wp14:anchorId="2AAED36E" wp14:editId="0FF1EF3E">
            <wp:extent cx="4838065" cy="1584325"/>
            <wp:effectExtent l="0" t="0" r="635" b="0"/>
            <wp:docPr id="5" name="Grafik 5" descr="C:\Users\Dome\Studium\2012SS\SEI\BAThesisDocs\Thesis\Figures\experiment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experiment_confi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8065" cy="1584325"/>
                    </a:xfrm>
                    <a:prstGeom prst="rect">
                      <a:avLst/>
                    </a:prstGeom>
                    <a:noFill/>
                    <a:ln>
                      <a:noFill/>
                    </a:ln>
                  </pic:spPr>
                </pic:pic>
              </a:graphicData>
            </a:graphic>
          </wp:inline>
        </w:drawing>
      </w:r>
    </w:p>
    <w:p w14:paraId="21CEAE37" w14:textId="0BB36339" w:rsidR="003D49E3" w:rsidRDefault="003D49E3" w:rsidP="003D49E3">
      <w:pPr>
        <w:pStyle w:val="Beschriftung"/>
      </w:pPr>
      <w:bookmarkStart w:id="1148" w:name="_Ref337644549"/>
      <w:r>
        <w:t xml:space="preserve">Figure </w:t>
      </w:r>
      <w:r w:rsidR="00500A64">
        <w:fldChar w:fldCharType="begin"/>
      </w:r>
      <w:r w:rsidR="00500A64">
        <w:instrText xml:space="preserve"> SEQ Figure \* ARABIC </w:instrText>
      </w:r>
      <w:r w:rsidR="00500A64">
        <w:fldChar w:fldCharType="separate"/>
      </w:r>
      <w:ins w:id="1149" w:author="Dominik Messinger" w:date="2012-11-12T18:53:00Z">
        <w:r w:rsidR="00404390">
          <w:rPr>
            <w:noProof/>
          </w:rPr>
          <w:t>13</w:t>
        </w:r>
      </w:ins>
      <w:del w:id="1150" w:author="Dominik Messinger" w:date="2012-11-07T15:51:00Z">
        <w:r w:rsidR="003E5AA2" w:rsidDel="008F0981">
          <w:rPr>
            <w:noProof/>
          </w:rPr>
          <w:delText>11</w:delText>
        </w:r>
      </w:del>
      <w:r w:rsidR="00500A64">
        <w:rPr>
          <w:noProof/>
        </w:rPr>
        <w:fldChar w:fldCharType="end"/>
      </w:r>
      <w:bookmarkEnd w:id="1148"/>
      <w:r w:rsidR="00CD4CCA">
        <w:t>: Evaluation Experimental Setup</w:t>
      </w:r>
    </w:p>
    <w:p w14:paraId="10FE394B" w14:textId="77777777" w:rsidR="0087302C" w:rsidRDefault="004F6CC0" w:rsidP="0087302C">
      <w:r>
        <w:fldChar w:fldCharType="begin"/>
      </w:r>
      <w:r>
        <w:instrText xml:space="preserve"> REF _Ref334459280 \h </w:instrText>
      </w:r>
      <w:r>
        <w:fldChar w:fldCharType="separate"/>
      </w:r>
      <w:r w:rsidR="00404390">
        <w:t xml:space="preserve">Table </w:t>
      </w:r>
      <w:r w:rsidR="00404390">
        <w:rPr>
          <w:noProof/>
        </w:rPr>
        <w:t>3</w:t>
      </w:r>
      <w:r>
        <w:fldChar w:fldCharType="end"/>
      </w:r>
      <w:r>
        <w:t xml:space="preserve"> and </w:t>
      </w:r>
      <w:r w:rsidR="000A1ADD">
        <w:fldChar w:fldCharType="begin"/>
      </w:r>
      <w:r w:rsidR="000A1ADD">
        <w:instrText xml:space="preserve"> REF _Ref334459056 \h </w:instrText>
      </w:r>
      <w:r w:rsidR="000A1ADD">
        <w:fldChar w:fldCharType="separate"/>
      </w:r>
      <w:ins w:id="1151" w:author="Dominik Messinger" w:date="2012-11-12T18:53:00Z">
        <w:r w:rsidR="00404390">
          <w:t xml:space="preserve">Figure </w:t>
        </w:r>
        <w:r w:rsidR="00404390">
          <w:rPr>
            <w:noProof/>
          </w:rPr>
          <w:t>14</w:t>
        </w:r>
      </w:ins>
      <w:del w:id="1152" w:author="Dominik Messinger" w:date="2012-11-09T17:32:00Z">
        <w:r w:rsidR="003E5AA2" w:rsidDel="00E37C85">
          <w:delText xml:space="preserve">Figure </w:delText>
        </w:r>
        <w:r w:rsidR="003E5AA2" w:rsidDel="00E37C85">
          <w:rPr>
            <w:noProof/>
          </w:rPr>
          <w:delText>12</w:delText>
        </w:r>
      </w:del>
      <w:r w:rsidR="000A1ADD">
        <w:fldChar w:fldCharType="end"/>
      </w:r>
      <w:r w:rsidR="000A1ADD">
        <w:t xml:space="preserve"> show the average time measurements for each deployment process step</w:t>
      </w:r>
      <w:r w:rsidR="00C9022E">
        <w:t xml:space="preserve"> and the total </w:t>
      </w:r>
      <w:r w:rsidR="00322487">
        <w:t>energy</w:t>
      </w:r>
      <w:r w:rsidR="00C9022E">
        <w:t xml:space="preserve"> consumption</w:t>
      </w:r>
      <w:r w:rsidR="000A1ADD">
        <w:t xml:space="preserve"> per application.</w:t>
      </w:r>
    </w:p>
    <w:p w14:paraId="03E8A666" w14:textId="77777777" w:rsidR="004F6CC0" w:rsidRDefault="004F6CC0" w:rsidP="004F6CC0">
      <w:pPr>
        <w:pStyle w:val="Beschriftung"/>
        <w:keepNext/>
      </w:pPr>
      <w:bookmarkStart w:id="1153" w:name="_Ref334459280"/>
      <w:bookmarkStart w:id="1154" w:name="_Ref334459276"/>
      <w:r>
        <w:t xml:space="preserve">Table </w:t>
      </w:r>
      <w:r w:rsidR="00500A64">
        <w:fldChar w:fldCharType="begin"/>
      </w:r>
      <w:r w:rsidR="00500A64">
        <w:instrText xml:space="preserve"> SEQ Table \* ARABIC </w:instrText>
      </w:r>
      <w:r w:rsidR="00500A64">
        <w:fldChar w:fldCharType="separate"/>
      </w:r>
      <w:r w:rsidR="00404390">
        <w:rPr>
          <w:noProof/>
        </w:rPr>
        <w:t>3</w:t>
      </w:r>
      <w:r w:rsidR="00500A64">
        <w:rPr>
          <w:noProof/>
        </w:rPr>
        <w:fldChar w:fldCharType="end"/>
      </w:r>
      <w:bookmarkEnd w:id="1153"/>
      <w:r>
        <w:t xml:space="preserve">: Time Measurements </w:t>
      </w:r>
      <w:bookmarkEnd w:id="1154"/>
      <w:r w:rsidR="008A2C19">
        <w:t>(s) and Energy Consumption (J) per Virtual Application</w:t>
      </w:r>
    </w:p>
    <w:tbl>
      <w:tblPr>
        <w:tblStyle w:val="Tabellenraster"/>
        <w:tblW w:w="5000" w:type="pct"/>
        <w:tblLook w:val="04A0" w:firstRow="1" w:lastRow="0" w:firstColumn="1" w:lastColumn="0" w:noHBand="0" w:noVBand="1"/>
      </w:tblPr>
      <w:tblGrid>
        <w:gridCol w:w="2364"/>
        <w:gridCol w:w="907"/>
        <w:gridCol w:w="1048"/>
        <w:gridCol w:w="908"/>
        <w:gridCol w:w="1049"/>
        <w:gridCol w:w="908"/>
        <w:gridCol w:w="1049"/>
        <w:gridCol w:w="1047"/>
      </w:tblGrid>
      <w:tr w:rsidR="00322487" w:rsidRPr="00742FE9" w14:paraId="168D2829" w14:textId="77777777" w:rsidTr="002E31C1">
        <w:trPr>
          <w:cantSplit/>
          <w:trHeight w:val="1599"/>
        </w:trPr>
        <w:tc>
          <w:tcPr>
            <w:tcW w:w="1274" w:type="pct"/>
            <w:noWrap/>
            <w:textDirection w:val="btLr"/>
            <w:vAlign w:val="bottom"/>
            <w:hideMark/>
          </w:tcPr>
          <w:p w14:paraId="0F445AB8" w14:textId="77777777" w:rsidR="00322487" w:rsidRPr="00742FE9" w:rsidRDefault="00322487" w:rsidP="00322487">
            <w:pPr>
              <w:ind w:left="113" w:right="113"/>
              <w:jc w:val="left"/>
              <w:rPr>
                <w:b/>
              </w:rPr>
            </w:pPr>
          </w:p>
        </w:tc>
        <w:tc>
          <w:tcPr>
            <w:tcW w:w="489" w:type="pct"/>
            <w:noWrap/>
            <w:textDirection w:val="btLr"/>
            <w:hideMark/>
          </w:tcPr>
          <w:p w14:paraId="4C58F925" w14:textId="77777777" w:rsidR="00322487" w:rsidRPr="00742FE9" w:rsidRDefault="00322487" w:rsidP="00322487">
            <w:pPr>
              <w:ind w:left="113" w:right="113"/>
              <w:jc w:val="left"/>
              <w:rPr>
                <w:b/>
              </w:rPr>
            </w:pPr>
            <w:r w:rsidRPr="00742FE9">
              <w:rPr>
                <w:b/>
              </w:rPr>
              <w:t>Metadata Transmission</w:t>
            </w:r>
            <w:r>
              <w:rPr>
                <w:b/>
              </w:rPr>
              <w:t xml:space="preserve"> (s)</w:t>
            </w:r>
          </w:p>
        </w:tc>
        <w:tc>
          <w:tcPr>
            <w:tcW w:w="565" w:type="pct"/>
            <w:noWrap/>
            <w:textDirection w:val="btLr"/>
            <w:hideMark/>
          </w:tcPr>
          <w:p w14:paraId="0C5AD20B" w14:textId="77777777" w:rsidR="00322487" w:rsidRPr="00742FE9" w:rsidRDefault="00322487" w:rsidP="00322487">
            <w:pPr>
              <w:ind w:left="113" w:right="113"/>
              <w:jc w:val="left"/>
              <w:rPr>
                <w:b/>
              </w:rPr>
            </w:pPr>
            <w:r w:rsidRPr="00742FE9">
              <w:rPr>
                <w:b/>
              </w:rPr>
              <w:t>Application Transmission</w:t>
            </w:r>
            <w:r>
              <w:rPr>
                <w:b/>
              </w:rPr>
              <w:t xml:space="preserve"> (s)</w:t>
            </w:r>
          </w:p>
        </w:tc>
        <w:tc>
          <w:tcPr>
            <w:tcW w:w="489" w:type="pct"/>
            <w:noWrap/>
            <w:textDirection w:val="btLr"/>
            <w:hideMark/>
          </w:tcPr>
          <w:p w14:paraId="13389C0F" w14:textId="77777777" w:rsidR="00322487" w:rsidRPr="00742FE9" w:rsidRDefault="00322487" w:rsidP="00322487">
            <w:pPr>
              <w:ind w:left="113" w:right="113"/>
              <w:jc w:val="left"/>
              <w:rPr>
                <w:b/>
              </w:rPr>
            </w:pPr>
            <w:r w:rsidRPr="00742FE9">
              <w:rPr>
                <w:b/>
              </w:rPr>
              <w:t>Save to Disk</w:t>
            </w:r>
            <w:r>
              <w:rPr>
                <w:b/>
              </w:rPr>
              <w:t xml:space="preserve"> (s)</w:t>
            </w:r>
          </w:p>
        </w:tc>
        <w:tc>
          <w:tcPr>
            <w:tcW w:w="565" w:type="pct"/>
            <w:noWrap/>
            <w:textDirection w:val="btLr"/>
            <w:hideMark/>
          </w:tcPr>
          <w:p w14:paraId="7DC7976E" w14:textId="77777777" w:rsidR="00322487" w:rsidRPr="00742FE9" w:rsidRDefault="00322487" w:rsidP="00322487">
            <w:pPr>
              <w:ind w:left="113" w:right="113"/>
              <w:jc w:val="left"/>
              <w:rPr>
                <w:b/>
              </w:rPr>
            </w:pPr>
            <w:r w:rsidRPr="00742FE9">
              <w:rPr>
                <w:b/>
              </w:rPr>
              <w:t>Validation</w:t>
            </w:r>
            <w:r>
              <w:rPr>
                <w:b/>
              </w:rPr>
              <w:t xml:space="preserve"> (s)</w:t>
            </w:r>
          </w:p>
        </w:tc>
        <w:tc>
          <w:tcPr>
            <w:tcW w:w="489" w:type="pct"/>
            <w:noWrap/>
            <w:textDirection w:val="btLr"/>
            <w:hideMark/>
          </w:tcPr>
          <w:p w14:paraId="6D0948B3" w14:textId="77777777" w:rsidR="00322487" w:rsidRPr="00742FE9" w:rsidRDefault="00322487" w:rsidP="00322487">
            <w:pPr>
              <w:ind w:left="113" w:right="113"/>
              <w:jc w:val="left"/>
              <w:rPr>
                <w:b/>
              </w:rPr>
            </w:pPr>
            <w:r w:rsidRPr="00742FE9">
              <w:rPr>
                <w:b/>
              </w:rPr>
              <w:t>Decompression</w:t>
            </w:r>
            <w:r>
              <w:rPr>
                <w:b/>
              </w:rPr>
              <w:t xml:space="preserve"> (s)</w:t>
            </w:r>
          </w:p>
        </w:tc>
        <w:tc>
          <w:tcPr>
            <w:tcW w:w="565" w:type="pct"/>
            <w:tcBorders>
              <w:right w:val="single" w:sz="18" w:space="0" w:color="auto"/>
            </w:tcBorders>
            <w:noWrap/>
            <w:textDirection w:val="btLr"/>
            <w:hideMark/>
          </w:tcPr>
          <w:p w14:paraId="1836F0E4" w14:textId="77777777" w:rsidR="00322487" w:rsidRPr="00742FE9" w:rsidRDefault="00322487" w:rsidP="00322487">
            <w:pPr>
              <w:ind w:left="113" w:right="113"/>
              <w:jc w:val="left"/>
              <w:rPr>
                <w:b/>
              </w:rPr>
            </w:pPr>
            <w:r w:rsidRPr="00742FE9">
              <w:rPr>
                <w:b/>
              </w:rPr>
              <w:t>Application Start</w:t>
            </w:r>
            <w:r>
              <w:rPr>
                <w:b/>
              </w:rPr>
              <w:t xml:space="preserve"> (s)</w:t>
            </w:r>
          </w:p>
        </w:tc>
        <w:tc>
          <w:tcPr>
            <w:tcW w:w="564" w:type="pct"/>
            <w:tcBorders>
              <w:left w:val="single" w:sz="18" w:space="0" w:color="auto"/>
            </w:tcBorders>
            <w:textDirection w:val="btLr"/>
          </w:tcPr>
          <w:p w14:paraId="0EC42A08" w14:textId="77777777" w:rsidR="00322487" w:rsidRPr="00742FE9" w:rsidRDefault="00322487" w:rsidP="00322487">
            <w:pPr>
              <w:ind w:left="113" w:right="113"/>
              <w:jc w:val="left"/>
              <w:rPr>
                <w:b/>
              </w:rPr>
            </w:pPr>
            <w:r>
              <w:rPr>
                <w:b/>
              </w:rPr>
              <w:t>Energy (J)</w:t>
            </w:r>
          </w:p>
        </w:tc>
      </w:tr>
      <w:tr w:rsidR="00322487" w:rsidRPr="00742FE9" w14:paraId="7F16294A" w14:textId="77777777" w:rsidTr="002E31C1">
        <w:trPr>
          <w:trHeight w:val="416"/>
        </w:trPr>
        <w:tc>
          <w:tcPr>
            <w:tcW w:w="1274" w:type="pct"/>
            <w:noWrap/>
            <w:hideMark/>
          </w:tcPr>
          <w:p w14:paraId="404A69A9" w14:textId="77777777" w:rsidR="00322487" w:rsidRPr="00742FE9" w:rsidRDefault="00322487" w:rsidP="0027407E">
            <w:r w:rsidRPr="00742FE9">
              <w:t>Object (cde)</w:t>
            </w:r>
          </w:p>
        </w:tc>
        <w:tc>
          <w:tcPr>
            <w:tcW w:w="489" w:type="pct"/>
            <w:noWrap/>
            <w:hideMark/>
          </w:tcPr>
          <w:p w14:paraId="01C45E27" w14:textId="77777777" w:rsidR="00322487" w:rsidRPr="00742FE9" w:rsidRDefault="00322487" w:rsidP="00742FE9">
            <w:r w:rsidRPr="00742FE9">
              <w:t>0,197</w:t>
            </w:r>
          </w:p>
        </w:tc>
        <w:tc>
          <w:tcPr>
            <w:tcW w:w="565" w:type="pct"/>
            <w:noWrap/>
            <w:hideMark/>
          </w:tcPr>
          <w:p w14:paraId="655CA4E7" w14:textId="77777777" w:rsidR="00322487" w:rsidRPr="00742FE9" w:rsidRDefault="00322487" w:rsidP="00742FE9">
            <w:r w:rsidRPr="00742FE9">
              <w:t>15,445</w:t>
            </w:r>
          </w:p>
        </w:tc>
        <w:tc>
          <w:tcPr>
            <w:tcW w:w="489" w:type="pct"/>
            <w:noWrap/>
            <w:hideMark/>
          </w:tcPr>
          <w:p w14:paraId="2E2F2E9A" w14:textId="77777777" w:rsidR="00322487" w:rsidRPr="00742FE9" w:rsidRDefault="00322487" w:rsidP="00742FE9">
            <w:r w:rsidRPr="00742FE9">
              <w:t>0,091</w:t>
            </w:r>
          </w:p>
        </w:tc>
        <w:tc>
          <w:tcPr>
            <w:tcW w:w="565" w:type="pct"/>
            <w:noWrap/>
            <w:hideMark/>
          </w:tcPr>
          <w:p w14:paraId="631B9E03" w14:textId="77777777" w:rsidR="00322487" w:rsidRPr="00742FE9" w:rsidRDefault="00322487" w:rsidP="00742FE9">
            <w:r w:rsidRPr="00742FE9">
              <w:t>0,191</w:t>
            </w:r>
          </w:p>
        </w:tc>
        <w:tc>
          <w:tcPr>
            <w:tcW w:w="489" w:type="pct"/>
            <w:noWrap/>
            <w:hideMark/>
          </w:tcPr>
          <w:p w14:paraId="3589D1A7" w14:textId="77777777" w:rsidR="00322487" w:rsidRPr="00742FE9" w:rsidRDefault="00322487" w:rsidP="00742FE9">
            <w:r w:rsidRPr="00742FE9">
              <w:t>1,351</w:t>
            </w:r>
          </w:p>
        </w:tc>
        <w:tc>
          <w:tcPr>
            <w:tcW w:w="565" w:type="pct"/>
            <w:tcBorders>
              <w:right w:val="single" w:sz="18" w:space="0" w:color="auto"/>
            </w:tcBorders>
            <w:noWrap/>
            <w:hideMark/>
          </w:tcPr>
          <w:p w14:paraId="033CB11D" w14:textId="77777777" w:rsidR="00322487" w:rsidRPr="00742FE9" w:rsidRDefault="00322487" w:rsidP="00742FE9">
            <w:r w:rsidRPr="00742FE9">
              <w:t>0,21</w:t>
            </w:r>
            <w:r>
              <w:t>0</w:t>
            </w:r>
          </w:p>
        </w:tc>
        <w:tc>
          <w:tcPr>
            <w:tcW w:w="564" w:type="pct"/>
            <w:tcBorders>
              <w:left w:val="single" w:sz="18" w:space="0" w:color="auto"/>
            </w:tcBorders>
          </w:tcPr>
          <w:p w14:paraId="4A6356EA" w14:textId="77777777" w:rsidR="00322487" w:rsidRDefault="00322487" w:rsidP="00322487">
            <w:r>
              <w:t>38,484</w:t>
            </w:r>
          </w:p>
          <w:p w14:paraId="600A1D62" w14:textId="77777777" w:rsidR="00322487" w:rsidRPr="00742FE9" w:rsidRDefault="00322487" w:rsidP="00322487"/>
        </w:tc>
      </w:tr>
      <w:tr w:rsidR="00322487" w:rsidRPr="00742FE9" w14:paraId="3F3A51C3" w14:textId="77777777" w:rsidTr="002E31C1">
        <w:trPr>
          <w:trHeight w:val="594"/>
        </w:trPr>
        <w:tc>
          <w:tcPr>
            <w:tcW w:w="1274" w:type="pct"/>
            <w:noWrap/>
            <w:hideMark/>
          </w:tcPr>
          <w:p w14:paraId="103B0348" w14:textId="77777777" w:rsidR="00322487" w:rsidRPr="00742FE9" w:rsidRDefault="00322487" w:rsidP="0027407E">
            <w:r w:rsidRPr="00742FE9">
              <w:t>Speech (cde)</w:t>
            </w:r>
          </w:p>
        </w:tc>
        <w:tc>
          <w:tcPr>
            <w:tcW w:w="489" w:type="pct"/>
            <w:noWrap/>
            <w:hideMark/>
          </w:tcPr>
          <w:p w14:paraId="42F99D53" w14:textId="77777777" w:rsidR="00322487" w:rsidRPr="00742FE9" w:rsidRDefault="00322487" w:rsidP="00742FE9">
            <w:r w:rsidRPr="00742FE9">
              <w:t>0,113</w:t>
            </w:r>
          </w:p>
        </w:tc>
        <w:tc>
          <w:tcPr>
            <w:tcW w:w="565" w:type="pct"/>
            <w:noWrap/>
            <w:hideMark/>
          </w:tcPr>
          <w:p w14:paraId="7D154D85" w14:textId="77777777" w:rsidR="00322487" w:rsidRPr="00742FE9" w:rsidRDefault="00322487" w:rsidP="00742FE9">
            <w:r w:rsidRPr="00742FE9">
              <w:t>24,329</w:t>
            </w:r>
          </w:p>
        </w:tc>
        <w:tc>
          <w:tcPr>
            <w:tcW w:w="489" w:type="pct"/>
            <w:noWrap/>
            <w:hideMark/>
          </w:tcPr>
          <w:p w14:paraId="354BD563" w14:textId="77777777" w:rsidR="00322487" w:rsidRPr="00742FE9" w:rsidRDefault="00322487" w:rsidP="00742FE9">
            <w:r w:rsidRPr="00742FE9">
              <w:t>0,324</w:t>
            </w:r>
          </w:p>
        </w:tc>
        <w:tc>
          <w:tcPr>
            <w:tcW w:w="565" w:type="pct"/>
            <w:noWrap/>
            <w:hideMark/>
          </w:tcPr>
          <w:p w14:paraId="39460A5C" w14:textId="77777777" w:rsidR="00322487" w:rsidRPr="00742FE9" w:rsidRDefault="00322487" w:rsidP="00742FE9">
            <w:r w:rsidRPr="00742FE9">
              <w:t>0,482</w:t>
            </w:r>
          </w:p>
        </w:tc>
        <w:tc>
          <w:tcPr>
            <w:tcW w:w="489" w:type="pct"/>
            <w:noWrap/>
            <w:hideMark/>
          </w:tcPr>
          <w:p w14:paraId="4F084BA1" w14:textId="77777777" w:rsidR="00322487" w:rsidRPr="00742FE9" w:rsidRDefault="00322487" w:rsidP="00742FE9">
            <w:r w:rsidRPr="00742FE9">
              <w:t>1,868</w:t>
            </w:r>
          </w:p>
        </w:tc>
        <w:tc>
          <w:tcPr>
            <w:tcW w:w="565" w:type="pct"/>
            <w:tcBorders>
              <w:right w:val="single" w:sz="18" w:space="0" w:color="auto"/>
            </w:tcBorders>
            <w:noWrap/>
            <w:hideMark/>
          </w:tcPr>
          <w:p w14:paraId="0C4A4206" w14:textId="77777777" w:rsidR="00322487" w:rsidRPr="00742FE9" w:rsidRDefault="00322487" w:rsidP="00742FE9">
            <w:r w:rsidRPr="00742FE9">
              <w:t>0,212</w:t>
            </w:r>
          </w:p>
        </w:tc>
        <w:tc>
          <w:tcPr>
            <w:tcW w:w="564" w:type="pct"/>
            <w:tcBorders>
              <w:left w:val="single" w:sz="18" w:space="0" w:color="auto"/>
            </w:tcBorders>
          </w:tcPr>
          <w:p w14:paraId="17D38E30" w14:textId="77777777" w:rsidR="00322487" w:rsidRDefault="00322487" w:rsidP="00322487">
            <w:r>
              <w:t>56,075</w:t>
            </w:r>
          </w:p>
          <w:p w14:paraId="2A028F25" w14:textId="77777777" w:rsidR="00322487" w:rsidRPr="00742FE9" w:rsidRDefault="00322487" w:rsidP="00742FE9"/>
        </w:tc>
      </w:tr>
      <w:tr w:rsidR="00322487" w:rsidRPr="00742FE9" w14:paraId="3DAA98D5" w14:textId="77777777" w:rsidTr="002E31C1">
        <w:trPr>
          <w:trHeight w:val="594"/>
        </w:trPr>
        <w:tc>
          <w:tcPr>
            <w:tcW w:w="1274" w:type="pct"/>
            <w:noWrap/>
            <w:hideMark/>
          </w:tcPr>
          <w:p w14:paraId="3B5F7F14" w14:textId="77777777" w:rsidR="00322487" w:rsidRPr="00742FE9" w:rsidRDefault="00322487" w:rsidP="0027407E">
            <w:r w:rsidRPr="00742FE9">
              <w:t>NULL (cde)</w:t>
            </w:r>
          </w:p>
        </w:tc>
        <w:tc>
          <w:tcPr>
            <w:tcW w:w="489" w:type="pct"/>
            <w:noWrap/>
            <w:hideMark/>
          </w:tcPr>
          <w:p w14:paraId="599B08EB" w14:textId="77777777" w:rsidR="00322487" w:rsidRPr="00742FE9" w:rsidRDefault="00322487" w:rsidP="00742FE9">
            <w:r w:rsidRPr="00742FE9">
              <w:t>0,1</w:t>
            </w:r>
            <w:r>
              <w:t>00</w:t>
            </w:r>
          </w:p>
        </w:tc>
        <w:tc>
          <w:tcPr>
            <w:tcW w:w="565" w:type="pct"/>
            <w:noWrap/>
            <w:hideMark/>
          </w:tcPr>
          <w:p w14:paraId="2BB1F35E" w14:textId="77777777" w:rsidR="00322487" w:rsidRPr="00742FE9" w:rsidRDefault="00322487" w:rsidP="00742FE9">
            <w:r w:rsidRPr="00742FE9">
              <w:t>0,576</w:t>
            </w:r>
          </w:p>
        </w:tc>
        <w:tc>
          <w:tcPr>
            <w:tcW w:w="489" w:type="pct"/>
            <w:noWrap/>
            <w:hideMark/>
          </w:tcPr>
          <w:p w14:paraId="64D22860" w14:textId="77777777" w:rsidR="00322487" w:rsidRPr="00742FE9" w:rsidRDefault="00322487" w:rsidP="00742FE9">
            <w:r w:rsidRPr="00742FE9">
              <w:t>0,004</w:t>
            </w:r>
          </w:p>
        </w:tc>
        <w:tc>
          <w:tcPr>
            <w:tcW w:w="565" w:type="pct"/>
            <w:noWrap/>
            <w:hideMark/>
          </w:tcPr>
          <w:p w14:paraId="6D63D2CC" w14:textId="77777777" w:rsidR="00322487" w:rsidRPr="00742FE9" w:rsidRDefault="00322487" w:rsidP="00742FE9">
            <w:r w:rsidRPr="00742FE9">
              <w:t>0,008</w:t>
            </w:r>
          </w:p>
        </w:tc>
        <w:tc>
          <w:tcPr>
            <w:tcW w:w="489" w:type="pct"/>
            <w:noWrap/>
            <w:hideMark/>
          </w:tcPr>
          <w:p w14:paraId="299AD9D7" w14:textId="77777777" w:rsidR="00322487" w:rsidRPr="00742FE9" w:rsidRDefault="00322487" w:rsidP="00742FE9">
            <w:r w:rsidRPr="00742FE9">
              <w:t>0,064</w:t>
            </w:r>
          </w:p>
        </w:tc>
        <w:tc>
          <w:tcPr>
            <w:tcW w:w="565" w:type="pct"/>
            <w:tcBorders>
              <w:right w:val="single" w:sz="18" w:space="0" w:color="auto"/>
            </w:tcBorders>
            <w:noWrap/>
            <w:hideMark/>
          </w:tcPr>
          <w:p w14:paraId="34A3DF01" w14:textId="77777777" w:rsidR="00322487" w:rsidRPr="00742FE9" w:rsidRDefault="00322487" w:rsidP="00742FE9">
            <w:r w:rsidRPr="00742FE9">
              <w:t>0,209</w:t>
            </w:r>
          </w:p>
        </w:tc>
        <w:tc>
          <w:tcPr>
            <w:tcW w:w="564" w:type="pct"/>
            <w:tcBorders>
              <w:left w:val="single" w:sz="18" w:space="0" w:color="auto"/>
            </w:tcBorders>
          </w:tcPr>
          <w:p w14:paraId="0DAEF14C" w14:textId="77777777" w:rsidR="00322487" w:rsidRDefault="00322487" w:rsidP="00322487">
            <w:r>
              <w:t>1,958</w:t>
            </w:r>
          </w:p>
          <w:p w14:paraId="0B6BB27A" w14:textId="77777777" w:rsidR="00322487" w:rsidRPr="00742FE9" w:rsidRDefault="00322487" w:rsidP="00742FE9"/>
        </w:tc>
      </w:tr>
      <w:tr w:rsidR="00322487" w:rsidRPr="00742FE9" w14:paraId="461D3B0A" w14:textId="77777777" w:rsidTr="002E31C1">
        <w:trPr>
          <w:trHeight w:val="594"/>
        </w:trPr>
        <w:tc>
          <w:tcPr>
            <w:tcW w:w="1274" w:type="pct"/>
            <w:noWrap/>
            <w:hideMark/>
          </w:tcPr>
          <w:p w14:paraId="54B60B27" w14:textId="77777777" w:rsidR="00322487" w:rsidRPr="00742FE9" w:rsidRDefault="00322487" w:rsidP="0027407E">
            <w:r w:rsidRPr="00742FE9">
              <w:t>Face (cameyo)</w:t>
            </w:r>
          </w:p>
        </w:tc>
        <w:tc>
          <w:tcPr>
            <w:tcW w:w="489" w:type="pct"/>
            <w:noWrap/>
            <w:hideMark/>
          </w:tcPr>
          <w:p w14:paraId="66D6C6F5" w14:textId="77777777" w:rsidR="00322487" w:rsidRPr="00742FE9" w:rsidRDefault="00322487" w:rsidP="00742FE9">
            <w:r w:rsidRPr="00742FE9">
              <w:t>0,25</w:t>
            </w:r>
            <w:r>
              <w:t>0</w:t>
            </w:r>
          </w:p>
        </w:tc>
        <w:tc>
          <w:tcPr>
            <w:tcW w:w="565" w:type="pct"/>
            <w:noWrap/>
            <w:hideMark/>
          </w:tcPr>
          <w:p w14:paraId="589BA581" w14:textId="77777777" w:rsidR="00322487" w:rsidRPr="00742FE9" w:rsidRDefault="00322487" w:rsidP="00742FE9">
            <w:r w:rsidRPr="00742FE9">
              <w:t>6,695</w:t>
            </w:r>
          </w:p>
        </w:tc>
        <w:tc>
          <w:tcPr>
            <w:tcW w:w="489" w:type="pct"/>
            <w:noWrap/>
            <w:hideMark/>
          </w:tcPr>
          <w:p w14:paraId="66293368" w14:textId="77777777" w:rsidR="00322487" w:rsidRPr="00742FE9" w:rsidRDefault="00322487" w:rsidP="00742FE9">
            <w:r w:rsidRPr="00742FE9">
              <w:t>0,659</w:t>
            </w:r>
          </w:p>
        </w:tc>
        <w:tc>
          <w:tcPr>
            <w:tcW w:w="565" w:type="pct"/>
            <w:noWrap/>
            <w:hideMark/>
          </w:tcPr>
          <w:p w14:paraId="55A60C0C" w14:textId="77777777" w:rsidR="00322487" w:rsidRPr="00742FE9" w:rsidRDefault="00322487" w:rsidP="00742FE9">
            <w:r w:rsidRPr="00742FE9">
              <w:t>2,918</w:t>
            </w:r>
          </w:p>
        </w:tc>
        <w:tc>
          <w:tcPr>
            <w:tcW w:w="489" w:type="pct"/>
            <w:noWrap/>
            <w:hideMark/>
          </w:tcPr>
          <w:p w14:paraId="5E291E72" w14:textId="77777777" w:rsidR="00322487" w:rsidRPr="00742FE9" w:rsidRDefault="00322487" w:rsidP="00742FE9">
            <w:r w:rsidRPr="00742FE9">
              <w:t>1,089</w:t>
            </w:r>
          </w:p>
        </w:tc>
        <w:tc>
          <w:tcPr>
            <w:tcW w:w="565" w:type="pct"/>
            <w:tcBorders>
              <w:right w:val="single" w:sz="18" w:space="0" w:color="auto"/>
            </w:tcBorders>
            <w:noWrap/>
            <w:hideMark/>
          </w:tcPr>
          <w:p w14:paraId="6A81DF71" w14:textId="77777777" w:rsidR="00322487" w:rsidRPr="00742FE9" w:rsidRDefault="00322487" w:rsidP="00742FE9">
            <w:r w:rsidRPr="00742FE9">
              <w:t>5,127</w:t>
            </w:r>
          </w:p>
        </w:tc>
        <w:tc>
          <w:tcPr>
            <w:tcW w:w="564" w:type="pct"/>
            <w:tcBorders>
              <w:left w:val="single" w:sz="18" w:space="0" w:color="auto"/>
            </w:tcBorders>
          </w:tcPr>
          <w:p w14:paraId="1365DEB3" w14:textId="77777777" w:rsidR="00322487" w:rsidRPr="00742FE9" w:rsidRDefault="00322487" w:rsidP="00580D90">
            <w:r>
              <w:t>33,641</w:t>
            </w:r>
          </w:p>
        </w:tc>
      </w:tr>
      <w:tr w:rsidR="00322487" w:rsidRPr="00742FE9" w14:paraId="285A71F1" w14:textId="77777777" w:rsidTr="002E31C1">
        <w:trPr>
          <w:trHeight w:val="594"/>
        </w:trPr>
        <w:tc>
          <w:tcPr>
            <w:tcW w:w="1274" w:type="pct"/>
            <w:noWrap/>
            <w:hideMark/>
          </w:tcPr>
          <w:p w14:paraId="6A6EC972" w14:textId="77777777" w:rsidR="00322487" w:rsidRPr="00742FE9" w:rsidRDefault="00322487" w:rsidP="0027407E">
            <w:r w:rsidRPr="00742FE9">
              <w:t>Speech (cameyo)</w:t>
            </w:r>
          </w:p>
        </w:tc>
        <w:tc>
          <w:tcPr>
            <w:tcW w:w="489" w:type="pct"/>
            <w:noWrap/>
            <w:hideMark/>
          </w:tcPr>
          <w:p w14:paraId="3732F9F3" w14:textId="77777777" w:rsidR="00322487" w:rsidRPr="00742FE9" w:rsidRDefault="00322487" w:rsidP="00742FE9">
            <w:r w:rsidRPr="00742FE9">
              <w:t>0,113</w:t>
            </w:r>
          </w:p>
        </w:tc>
        <w:tc>
          <w:tcPr>
            <w:tcW w:w="565" w:type="pct"/>
            <w:noWrap/>
            <w:hideMark/>
          </w:tcPr>
          <w:p w14:paraId="39ABA975" w14:textId="77777777" w:rsidR="00322487" w:rsidRPr="00742FE9" w:rsidRDefault="00322487" w:rsidP="00742FE9">
            <w:r w:rsidRPr="00742FE9">
              <w:t>41,219</w:t>
            </w:r>
          </w:p>
        </w:tc>
        <w:tc>
          <w:tcPr>
            <w:tcW w:w="489" w:type="pct"/>
            <w:noWrap/>
            <w:hideMark/>
          </w:tcPr>
          <w:p w14:paraId="0990C09A" w14:textId="77777777" w:rsidR="00322487" w:rsidRPr="00742FE9" w:rsidRDefault="00322487" w:rsidP="00742FE9">
            <w:r w:rsidRPr="00742FE9">
              <w:t>2,228</w:t>
            </w:r>
          </w:p>
        </w:tc>
        <w:tc>
          <w:tcPr>
            <w:tcW w:w="565" w:type="pct"/>
            <w:noWrap/>
            <w:hideMark/>
          </w:tcPr>
          <w:p w14:paraId="11399848" w14:textId="77777777" w:rsidR="00322487" w:rsidRPr="00742FE9" w:rsidRDefault="00322487" w:rsidP="00742FE9">
            <w:r w:rsidRPr="00742FE9">
              <w:t>1,0126</w:t>
            </w:r>
          </w:p>
        </w:tc>
        <w:tc>
          <w:tcPr>
            <w:tcW w:w="489" w:type="pct"/>
            <w:noWrap/>
            <w:hideMark/>
          </w:tcPr>
          <w:p w14:paraId="6993CECE" w14:textId="77777777" w:rsidR="00322487" w:rsidRPr="00742FE9" w:rsidRDefault="00322487" w:rsidP="00742FE9">
            <w:r w:rsidRPr="00742FE9">
              <w:t>4,941</w:t>
            </w:r>
          </w:p>
        </w:tc>
        <w:tc>
          <w:tcPr>
            <w:tcW w:w="565" w:type="pct"/>
            <w:tcBorders>
              <w:right w:val="single" w:sz="18" w:space="0" w:color="auto"/>
            </w:tcBorders>
            <w:noWrap/>
            <w:hideMark/>
          </w:tcPr>
          <w:p w14:paraId="6671AE11" w14:textId="77777777" w:rsidR="00322487" w:rsidRPr="00742FE9" w:rsidRDefault="00322487" w:rsidP="00742FE9">
            <w:r w:rsidRPr="00742FE9">
              <w:t>16,656</w:t>
            </w:r>
          </w:p>
        </w:tc>
        <w:tc>
          <w:tcPr>
            <w:tcW w:w="564" w:type="pct"/>
            <w:tcBorders>
              <w:left w:val="single" w:sz="18" w:space="0" w:color="auto"/>
            </w:tcBorders>
          </w:tcPr>
          <w:p w14:paraId="322FBE55" w14:textId="77777777" w:rsidR="00322487" w:rsidRDefault="00322487" w:rsidP="00322487">
            <w:r>
              <w:t>98,11</w:t>
            </w:r>
            <w:r w:rsidR="00580D90">
              <w:t>8</w:t>
            </w:r>
          </w:p>
          <w:p w14:paraId="6CA59BE4" w14:textId="77777777" w:rsidR="00322487" w:rsidRPr="00742FE9" w:rsidRDefault="00322487" w:rsidP="00742FE9"/>
        </w:tc>
      </w:tr>
      <w:tr w:rsidR="00322487" w:rsidRPr="00742FE9" w14:paraId="67218FF1" w14:textId="77777777" w:rsidTr="002E31C1">
        <w:trPr>
          <w:trHeight w:val="594"/>
        </w:trPr>
        <w:tc>
          <w:tcPr>
            <w:tcW w:w="1274" w:type="pct"/>
            <w:noWrap/>
            <w:hideMark/>
          </w:tcPr>
          <w:p w14:paraId="30D1E49F" w14:textId="77777777" w:rsidR="00322487" w:rsidRPr="00742FE9" w:rsidRDefault="00322487" w:rsidP="0027407E">
            <w:r w:rsidRPr="00742FE9">
              <w:t>NULL (cameyo)</w:t>
            </w:r>
          </w:p>
        </w:tc>
        <w:tc>
          <w:tcPr>
            <w:tcW w:w="489" w:type="pct"/>
            <w:noWrap/>
            <w:hideMark/>
          </w:tcPr>
          <w:p w14:paraId="7F3C78D5" w14:textId="77777777" w:rsidR="00322487" w:rsidRPr="00742FE9" w:rsidRDefault="00322487" w:rsidP="00742FE9">
            <w:r w:rsidRPr="00742FE9">
              <w:t>0,1</w:t>
            </w:r>
            <w:r>
              <w:t>00</w:t>
            </w:r>
          </w:p>
        </w:tc>
        <w:tc>
          <w:tcPr>
            <w:tcW w:w="565" w:type="pct"/>
            <w:noWrap/>
            <w:hideMark/>
          </w:tcPr>
          <w:p w14:paraId="4DF471BF" w14:textId="77777777" w:rsidR="00322487" w:rsidRPr="00742FE9" w:rsidRDefault="00322487" w:rsidP="00742FE9">
            <w:r w:rsidRPr="00742FE9">
              <w:t>6,706</w:t>
            </w:r>
          </w:p>
        </w:tc>
        <w:tc>
          <w:tcPr>
            <w:tcW w:w="489" w:type="pct"/>
            <w:noWrap/>
            <w:hideMark/>
          </w:tcPr>
          <w:p w14:paraId="35BC9BA8" w14:textId="77777777" w:rsidR="00322487" w:rsidRPr="00742FE9" w:rsidRDefault="00322487" w:rsidP="00742FE9">
            <w:r w:rsidRPr="00742FE9">
              <w:t>0,003</w:t>
            </w:r>
          </w:p>
        </w:tc>
        <w:tc>
          <w:tcPr>
            <w:tcW w:w="565" w:type="pct"/>
            <w:noWrap/>
            <w:hideMark/>
          </w:tcPr>
          <w:p w14:paraId="1FAC4BC2" w14:textId="77777777" w:rsidR="00322487" w:rsidRPr="00742FE9" w:rsidRDefault="00322487" w:rsidP="00742FE9">
            <w:r w:rsidRPr="00742FE9">
              <w:t>0,009</w:t>
            </w:r>
          </w:p>
        </w:tc>
        <w:tc>
          <w:tcPr>
            <w:tcW w:w="489" w:type="pct"/>
            <w:noWrap/>
            <w:hideMark/>
          </w:tcPr>
          <w:p w14:paraId="2FE30F25" w14:textId="77777777" w:rsidR="00322487" w:rsidRPr="00742FE9" w:rsidRDefault="00322487" w:rsidP="00742FE9">
            <w:r w:rsidRPr="00742FE9">
              <w:t>0,081</w:t>
            </w:r>
          </w:p>
        </w:tc>
        <w:tc>
          <w:tcPr>
            <w:tcW w:w="565" w:type="pct"/>
            <w:tcBorders>
              <w:right w:val="single" w:sz="18" w:space="0" w:color="auto"/>
            </w:tcBorders>
            <w:noWrap/>
            <w:hideMark/>
          </w:tcPr>
          <w:p w14:paraId="34C8C4BA" w14:textId="77777777" w:rsidR="00322487" w:rsidRPr="00742FE9" w:rsidRDefault="00322487" w:rsidP="00742FE9">
            <w:r w:rsidRPr="00742FE9">
              <w:t>2,31</w:t>
            </w:r>
            <w:r>
              <w:t>0</w:t>
            </w:r>
          </w:p>
        </w:tc>
        <w:tc>
          <w:tcPr>
            <w:tcW w:w="564" w:type="pct"/>
            <w:tcBorders>
              <w:left w:val="single" w:sz="18" w:space="0" w:color="auto"/>
            </w:tcBorders>
          </w:tcPr>
          <w:p w14:paraId="152FD596" w14:textId="77777777" w:rsidR="00322487" w:rsidRPr="00742FE9" w:rsidRDefault="00322487" w:rsidP="00580D90">
            <w:r>
              <w:t>14,9</w:t>
            </w:r>
            <w:r w:rsidR="00580D90">
              <w:t>40</w:t>
            </w:r>
          </w:p>
        </w:tc>
      </w:tr>
    </w:tbl>
    <w:p w14:paraId="3256462C" w14:textId="79A56E3D" w:rsidR="006B450A" w:rsidRDefault="002E31C1" w:rsidP="006B450A">
      <w:pPr>
        <w:keepNext/>
        <w:rPr>
          <w:ins w:id="1155" w:author="Dominik Messinger" w:date="2012-10-10T14:02:00Z"/>
        </w:rPr>
      </w:pPr>
      <w:r>
        <w:rPr>
          <w:noProof/>
          <w:lang w:val="de-DE" w:eastAsia="de-DE"/>
        </w:rPr>
        <w:lastRenderedPageBreak/>
        <w:drawing>
          <wp:inline distT="0" distB="0" distL="0" distR="0" wp14:anchorId="5A83187D" wp14:editId="04FF5FF9">
            <wp:extent cx="5486400" cy="3200400"/>
            <wp:effectExtent l="0" t="0" r="19050" b="1905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CED915" w14:textId="77777777" w:rsidR="00385B6F" w:rsidRDefault="006B450A" w:rsidP="006B450A">
      <w:pPr>
        <w:pStyle w:val="Beschriftung"/>
      </w:pPr>
      <w:bookmarkStart w:id="1156" w:name="_Ref334459056"/>
      <w:r>
        <w:t xml:space="preserve">Figure </w:t>
      </w:r>
      <w:r w:rsidR="00500A64">
        <w:fldChar w:fldCharType="begin"/>
      </w:r>
      <w:r w:rsidR="00500A64">
        <w:instrText xml:space="preserve"> SEQ Figure \* ARABIC </w:instrText>
      </w:r>
      <w:r w:rsidR="00500A64">
        <w:fldChar w:fldCharType="separate"/>
      </w:r>
      <w:ins w:id="1157" w:author="Dominik Messinger" w:date="2012-11-12T18:53:00Z">
        <w:r w:rsidR="00404390">
          <w:rPr>
            <w:noProof/>
          </w:rPr>
          <w:t>14</w:t>
        </w:r>
      </w:ins>
      <w:del w:id="1158" w:author="Dominik Messinger" w:date="2012-11-07T15:51:00Z">
        <w:r w:rsidR="003E5AA2" w:rsidDel="008F0981">
          <w:rPr>
            <w:noProof/>
          </w:rPr>
          <w:delText>12</w:delText>
        </w:r>
      </w:del>
      <w:r w:rsidR="00500A64">
        <w:rPr>
          <w:noProof/>
        </w:rPr>
        <w:fldChar w:fldCharType="end"/>
      </w:r>
      <w:bookmarkEnd w:id="1156"/>
      <w:r>
        <w:t xml:space="preserve">: Time </w:t>
      </w:r>
      <w:r w:rsidR="00322487">
        <w:t xml:space="preserve">and Energy </w:t>
      </w:r>
      <w:r>
        <w:t>Measurements per Virtual Application</w:t>
      </w:r>
    </w:p>
    <w:p w14:paraId="446ABEF7" w14:textId="3770D95B" w:rsidR="00BA4EEC" w:rsidRPr="00BA4EEC" w:rsidRDefault="00BA4EEC" w:rsidP="00BA4EEC">
      <w:r>
        <w:t>The deployment time ranged from 0.961 seconds (</w:t>
      </w:r>
      <w:r w:rsidRPr="00BA4EEC">
        <w:rPr>
          <w:rStyle w:val="Hervorhebung"/>
        </w:rPr>
        <w:t>NULL (cde)</w:t>
      </w:r>
      <w:r>
        <w:t>) to 66.170 seconds (</w:t>
      </w:r>
      <w:r w:rsidRPr="00BA4EEC">
        <w:rPr>
          <w:rStyle w:val="Hervorhebung"/>
        </w:rPr>
        <w:t>Speech (cameyo)</w:t>
      </w:r>
      <w:r>
        <w:t xml:space="preserve">). The lowest energy consumption could also be achieved by </w:t>
      </w:r>
      <w:r w:rsidRPr="00BA4EEC">
        <w:rPr>
          <w:rStyle w:val="Hervorhebung"/>
        </w:rPr>
        <w:t>NULL (cde)</w:t>
      </w:r>
      <w:r w:rsidR="00D56F18">
        <w:t>, which consu</w:t>
      </w:r>
      <w:r w:rsidR="00496232">
        <w:t>med about 2 Joules, and the highest amount of</w:t>
      </w:r>
      <w:r w:rsidR="00D56F18">
        <w:t xml:space="preserve"> energy was consumed by </w:t>
      </w:r>
      <w:r w:rsidR="00D56F18" w:rsidRPr="00BA4EEC">
        <w:rPr>
          <w:rStyle w:val="Hervorhebung"/>
        </w:rPr>
        <w:t>Speech (cameyo)</w:t>
      </w:r>
      <w:r w:rsidR="00D56F18">
        <w:rPr>
          <w:rStyle w:val="Hervorhebung"/>
        </w:rPr>
        <w:t xml:space="preserve"> </w:t>
      </w:r>
      <w:r w:rsidR="00D56F18">
        <w:t xml:space="preserve">with about 98 Joules. Application transmission time highly dominates the total time for CDE applications. It is also the major </w:t>
      </w:r>
      <w:r w:rsidR="00D31759">
        <w:t>portion for Cameyo applications</w:t>
      </w:r>
      <w:r w:rsidR="00596262">
        <w:t>.</w:t>
      </w:r>
      <w:r w:rsidR="00D56F18">
        <w:t xml:space="preserve"> </w:t>
      </w:r>
      <w:r w:rsidR="00596262">
        <w:t>A</w:t>
      </w:r>
      <w:r w:rsidR="00D56F18">
        <w:t xml:space="preserve">pplication start time is </w:t>
      </w:r>
      <w:r w:rsidR="00596262">
        <w:t>significant for</w:t>
      </w:r>
      <w:r w:rsidR="00D56F18">
        <w:t xml:space="preserve"> Cameyo applications and n</w:t>
      </w:r>
      <w:r w:rsidR="005A1B50">
        <w:t>egligible for CDE applications.</w:t>
      </w:r>
    </w:p>
    <w:p w14:paraId="4E2CD662" w14:textId="77777777" w:rsidR="00072ECB" w:rsidRDefault="00072ECB" w:rsidP="00072ECB">
      <w:pPr>
        <w:pStyle w:val="berschrift3"/>
        <w:rPr>
          <w:rFonts w:eastAsiaTheme="minorEastAsia"/>
        </w:rPr>
      </w:pPr>
      <w:bookmarkStart w:id="1159" w:name="_Toc340509792"/>
      <w:r>
        <w:rPr>
          <w:rFonts w:eastAsiaTheme="minorEastAsia"/>
        </w:rPr>
        <w:t>Conclusion</w:t>
      </w:r>
      <w:bookmarkEnd w:id="1159"/>
    </w:p>
    <w:p w14:paraId="29294079" w14:textId="2B429A9C" w:rsidR="00072ECB" w:rsidRDefault="00122490" w:rsidP="00072ECB">
      <w:r>
        <w:t>In the following, we divide the applications into two groups and observe their corresponding measurements separately. The reason for this is the experienced difference in performance that results from the employed virtualization tool and operating system. CDE applications which</w:t>
      </w:r>
      <w:r w:rsidR="00EE3DA1">
        <w:t xml:space="preserve"> run on an Ubuntu 10.04 </w:t>
      </w:r>
      <w:r w:rsidR="004D7D6F">
        <w:t xml:space="preserve"> VM</w:t>
      </w:r>
      <w:r>
        <w:t xml:space="preserve"> form the first group; Cameyo applications for Windows XP form the latter.</w:t>
      </w:r>
    </w:p>
    <w:p w14:paraId="2E9B37C0" w14:textId="05745A3B" w:rsidR="00063823" w:rsidRDefault="00437343" w:rsidP="00063823">
      <w:r>
        <w:t xml:space="preserve">Setting application package size and deployment time into relation, </w:t>
      </w:r>
      <w:r w:rsidR="00F22702">
        <w:t>there is</w:t>
      </w:r>
      <w:r>
        <w:t xml:space="preserve"> a strong</w:t>
      </w:r>
      <w:r w:rsidR="00D9289E">
        <w:t xml:space="preserve"> positive</w:t>
      </w:r>
      <w:r>
        <w:t xml:space="preserve"> correlation for both CDE/Ubuntu10.04 and Cameyo/WinXP applications. </w:t>
      </w:r>
      <w:r w:rsidR="00063823">
        <w:t>The sample correlation coefficients are</w:t>
      </w:r>
    </w:p>
    <w:p w14:paraId="13B699C5" w14:textId="77777777" w:rsidR="00063823" w:rsidRDefault="00500A64" w:rsidP="00063823">
      <w:pPr>
        <w:jc w:val="center"/>
        <w:rPr>
          <w:rFonts w:eastAsiaTheme="minorEastAsia"/>
          <w:color w:val="000000"/>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 xml:space="preserve">(CDE,Ubuntu10.04)= </m:t>
        </m:r>
        <m:r>
          <m:rPr>
            <m:sty m:val="p"/>
          </m:rPr>
          <w:rPr>
            <w:rFonts w:ascii="Cambria Math" w:eastAsia="Times New Roman" w:hAnsi="Cambria Math" w:cs="Calibri"/>
            <w:color w:val="000000"/>
          </w:rPr>
          <m:t>0.96940301</m:t>
        </m:r>
      </m:oMath>
      <w:r w:rsidR="00063823">
        <w:rPr>
          <w:rFonts w:eastAsiaTheme="minorEastAsia"/>
          <w:color w:val="000000"/>
        </w:rPr>
        <w:t xml:space="preserve"> and</w:t>
      </w:r>
    </w:p>
    <w:p w14:paraId="5F35C5F3" w14:textId="77777777" w:rsidR="00063823" w:rsidRDefault="00500A64" w:rsidP="00063823">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Cameyo,WinXP)=0.99840802</m:t>
        </m:r>
      </m:oMath>
      <w:r w:rsidR="00063823">
        <w:rPr>
          <w:rFonts w:eastAsiaTheme="minorEastAsia"/>
        </w:rPr>
        <w:t>.</w:t>
      </w:r>
    </w:p>
    <w:p w14:paraId="2CF7DBA3" w14:textId="18ADA1F4" w:rsidR="00072ECB" w:rsidRDefault="00063823" w:rsidP="00063823">
      <w:r>
        <w:rPr>
          <w:rFonts w:eastAsiaTheme="minorEastAsia"/>
        </w:rPr>
        <w:lastRenderedPageBreak/>
        <w:t xml:space="preserve"> Therefore, </w:t>
      </w:r>
      <w:r>
        <w:rPr>
          <w:rFonts w:ascii="Calibri" w:eastAsia="Times New Roman" w:hAnsi="Calibri" w:cs="Calibri"/>
          <w:color w:val="000000"/>
        </w:rPr>
        <w:t>we</w:t>
      </w:r>
      <w:r w:rsidR="00072ECB">
        <w:t xml:space="preserve"> suppose a linear dependence between package size and deployment</w:t>
      </w:r>
      <w:r>
        <w:t xml:space="preserve"> time</w:t>
      </w:r>
      <w:r w:rsidR="00072ECB">
        <w:t>.</w:t>
      </w:r>
      <w:r w:rsidR="00347912">
        <w:t xml:space="preserve"> An explanation for this observation is the linear dependence between file size and file transmission time, which is mostly de</w:t>
      </w:r>
      <w:r w:rsidR="00D2451A">
        <w:t>termined by the Wi-Fi bandwidth. Another reason is</w:t>
      </w:r>
      <w:r w:rsidR="00347912">
        <w:t xml:space="preserve"> the proportional relation between file size and the time needed for checksum computation and decompression.</w:t>
      </w:r>
      <w:r w:rsidR="00FA1955">
        <w:t xml:space="preserve"> It also appears that Cameyo’s application start time is proportional to file size (cf. </w:t>
      </w:r>
      <w:r w:rsidR="00FA1955">
        <w:fldChar w:fldCharType="begin"/>
      </w:r>
      <w:r w:rsidR="00FA1955">
        <w:instrText xml:space="preserve"> REF _Ref335309236 \h </w:instrText>
      </w:r>
      <w:r w:rsidR="00FA1955">
        <w:fldChar w:fldCharType="separate"/>
      </w:r>
      <w:r w:rsidR="00404390">
        <w:t xml:space="preserve">Table </w:t>
      </w:r>
      <w:r w:rsidR="00404390">
        <w:rPr>
          <w:noProof/>
        </w:rPr>
        <w:t>2</w:t>
      </w:r>
      <w:r w:rsidR="00FA1955">
        <w:fldChar w:fldCharType="end"/>
      </w:r>
      <w:r w:rsidR="00FA1955">
        <w:t xml:space="preserve"> and </w:t>
      </w:r>
      <w:r w:rsidR="00FA1955">
        <w:fldChar w:fldCharType="begin"/>
      </w:r>
      <w:r w:rsidR="00FA1955">
        <w:instrText xml:space="preserve"> REF _Ref334459056 \h </w:instrText>
      </w:r>
      <w:r w:rsidR="00FA1955">
        <w:fldChar w:fldCharType="separate"/>
      </w:r>
      <w:ins w:id="1160" w:author="Dominik Messinger" w:date="2012-11-12T18:53:00Z">
        <w:r w:rsidR="00404390">
          <w:t xml:space="preserve">Figure </w:t>
        </w:r>
        <w:r w:rsidR="00404390">
          <w:rPr>
            <w:noProof/>
          </w:rPr>
          <w:t>14</w:t>
        </w:r>
      </w:ins>
      <w:del w:id="1161" w:author="Dominik Messinger" w:date="2012-11-09T17:32:00Z">
        <w:r w:rsidR="003E5AA2" w:rsidDel="00E37C85">
          <w:delText xml:space="preserve">Figure </w:delText>
        </w:r>
        <w:r w:rsidR="003E5AA2" w:rsidDel="00E37C85">
          <w:rPr>
            <w:noProof/>
          </w:rPr>
          <w:delText>12</w:delText>
        </w:r>
      </w:del>
      <w:r w:rsidR="00FA1955">
        <w:fldChar w:fldCharType="end"/>
      </w:r>
      <w:r w:rsidR="00FA1955">
        <w:t>).</w:t>
      </w:r>
    </w:p>
    <w:p w14:paraId="3BB1C652" w14:textId="77777777" w:rsidR="00FA1955" w:rsidRDefault="00FA1955" w:rsidP="00FA1955">
      <w:r>
        <w:t xml:space="preserve">Linear regression </w:t>
      </w:r>
      <w:r w:rsidR="003D7045">
        <w:t>indicates</w:t>
      </w:r>
      <w:r>
        <w:t xml:space="preserve"> the following relations: </w:t>
      </w:r>
    </w:p>
    <w:p w14:paraId="2E1203EB" w14:textId="77777777" w:rsidR="00FA1955" w:rsidRDefault="00FA1955" w:rsidP="00FA1955">
      <w:pPr>
        <w:jc w:val="center"/>
        <w:rPr>
          <w:rFonts w:eastAsiaTheme="minorEastAsia"/>
          <w:lang w:val="de-DE"/>
        </w:rPr>
      </w:pPr>
      <w:r w:rsidRPr="00FA1955">
        <w:rPr>
          <w:lang w:val="de-DE"/>
        </w:rPr>
        <w:t>CDE/Ubuntu 10.04:</w:t>
      </w:r>
      <w:r w:rsidRPr="00FA1955">
        <w:rPr>
          <w:lang w:val="de-DE"/>
        </w:rPr>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lang w:val="de-DE"/>
          </w:rPr>
          <m:t>= 0.3587×</m:t>
        </m:r>
        <m:sSub>
          <m:sSubPr>
            <m:ctrlPr>
              <w:rPr>
                <w:rFonts w:ascii="Cambria Math" w:eastAsiaTheme="minorEastAsia" w:hAnsi="Cambria Math"/>
                <w:i/>
              </w:rPr>
            </m:ctrlPr>
          </m:sSubPr>
          <m:e>
            <m:r>
              <w:rPr>
                <w:rFonts w:ascii="Cambria Math" w:eastAsiaTheme="minorEastAsia" w:hAnsi="Cambria Math"/>
              </w:rPr>
              <m:t>file</m:t>
            </m:r>
            <m:r>
              <w:rPr>
                <w:rFonts w:ascii="Cambria Math" w:eastAsiaTheme="minorEastAsia" w:hAnsi="Cambria Math"/>
                <w:lang w:val="de-DE"/>
              </w:rPr>
              <m:t xml:space="preserve"> </m:t>
            </m:r>
            <m:r>
              <w:rPr>
                <w:rFonts w:ascii="Cambria Math" w:eastAsiaTheme="minorEastAsia" w:hAnsi="Cambria Math"/>
              </w:rPr>
              <m:t>size</m:t>
            </m:r>
          </m:e>
          <m:sub>
            <m:r>
              <w:rPr>
                <w:rFonts w:ascii="Cambria Math" w:eastAsiaTheme="minorEastAsia" w:hAnsi="Cambria Math"/>
              </w:rPr>
              <m:t>MB</m:t>
            </m:r>
          </m:sub>
        </m:sSub>
        <m:r>
          <w:rPr>
            <w:rFonts w:ascii="Cambria Math" w:eastAsiaTheme="minorEastAsia" w:hAnsi="Cambria Math"/>
            <w:lang w:val="de-DE"/>
          </w:rPr>
          <m:t>+2.7378</m:t>
        </m:r>
      </m:oMath>
    </w:p>
    <w:p w14:paraId="042D16D5" w14:textId="77777777" w:rsidR="00FA1955" w:rsidRPr="00FA1955" w:rsidRDefault="00FA1955" w:rsidP="00E57844">
      <w:pPr>
        <w:jc w:val="center"/>
        <w:rPr>
          <w:rFonts w:eastAsiaTheme="minorEastAsia"/>
        </w:rPr>
      </w:pPr>
      <w:r w:rsidRPr="00FA1955">
        <w:t>Cameyo/WinXP:</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rPr>
          <m:t>= 0.9204×</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8220</m:t>
        </m:r>
      </m:oMath>
    </w:p>
    <w:p w14:paraId="52200996" w14:textId="77777777" w:rsidR="00C151C6" w:rsidRDefault="00744B15" w:rsidP="00C151C6">
      <w:pPr>
        <w:keepNext/>
        <w:rPr>
          <w:del w:id="1162" w:author="Dominik Messinger" w:date="2012-10-10T14:02:00Z"/>
        </w:rPr>
      </w:pPr>
      <w:del w:id="1163" w:author="Dominik Messinger" w:date="2012-10-10T14:02:00Z">
        <w:r>
          <w:rPr>
            <w:noProof/>
            <w:lang w:val="de-DE" w:eastAsia="de-DE"/>
          </w:rPr>
          <w:drawing>
            <wp:inline distT="0" distB="0" distL="0" distR="0" wp14:anchorId="321CA9F7" wp14:editId="10B146D8">
              <wp:extent cx="5486400" cy="2753833"/>
              <wp:effectExtent l="0" t="0" r="19050" b="2794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14:paraId="50D18F4B" w14:textId="77777777" w:rsidR="00C151C6" w:rsidRDefault="00744B15" w:rsidP="00C151C6">
      <w:pPr>
        <w:keepNext/>
        <w:rPr>
          <w:ins w:id="1164" w:author="Dominik Messinger" w:date="2012-10-10T14:02:00Z"/>
        </w:rPr>
      </w:pPr>
      <w:ins w:id="1165" w:author="Dominik Messinger" w:date="2012-10-10T14:02:00Z">
        <w:r>
          <w:rPr>
            <w:noProof/>
            <w:lang w:val="de-DE" w:eastAsia="de-DE"/>
          </w:rPr>
          <w:drawing>
            <wp:inline distT="0" distB="0" distL="0" distR="0" wp14:anchorId="57699EE7" wp14:editId="0A01E747">
              <wp:extent cx="5486400" cy="2753833"/>
              <wp:effectExtent l="0" t="0" r="19050" b="2794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127306A4" w14:textId="77777777" w:rsidR="006C0900" w:rsidRDefault="00C151C6" w:rsidP="00E00FD4">
      <w:pPr>
        <w:pStyle w:val="Beschriftung"/>
      </w:pPr>
      <w:bookmarkStart w:id="1166" w:name="_Ref334460141"/>
      <w:r>
        <w:t xml:space="preserve">Figure </w:t>
      </w:r>
      <w:r w:rsidR="00500A64">
        <w:fldChar w:fldCharType="begin"/>
      </w:r>
      <w:r w:rsidR="00500A64">
        <w:instrText xml:space="preserve"> SEQ Figure \* ARABIC </w:instrText>
      </w:r>
      <w:r w:rsidR="00500A64">
        <w:fldChar w:fldCharType="separate"/>
      </w:r>
      <w:ins w:id="1167" w:author="Dominik Messinger" w:date="2012-11-12T18:53:00Z">
        <w:r w:rsidR="00404390">
          <w:rPr>
            <w:noProof/>
          </w:rPr>
          <w:t>15</w:t>
        </w:r>
      </w:ins>
      <w:del w:id="1168" w:author="Dominik Messinger" w:date="2012-11-07T15:51:00Z">
        <w:r w:rsidR="003E5AA2" w:rsidDel="008F0981">
          <w:rPr>
            <w:noProof/>
          </w:rPr>
          <w:delText>13</w:delText>
        </w:r>
      </w:del>
      <w:r w:rsidR="00500A64">
        <w:rPr>
          <w:noProof/>
        </w:rPr>
        <w:fldChar w:fldCharType="end"/>
      </w:r>
      <w:bookmarkEnd w:id="1166"/>
      <w:r>
        <w:t>: Application Package Size in relation to Deployment Time</w:t>
      </w:r>
    </w:p>
    <w:p w14:paraId="61D2859C" w14:textId="3C65B1ED" w:rsidR="00754567" w:rsidRDefault="000D67FB" w:rsidP="00754567">
      <w:r>
        <w:t>During</w:t>
      </w:r>
      <w:r w:rsidR="00754567">
        <w:t xml:space="preserve"> the experiments, a significant higher power level was measured on the mobile device during application transmission. Because Wi-Fi communication caused the major portion of total </w:t>
      </w:r>
      <w:r w:rsidR="00322487">
        <w:t>energy</w:t>
      </w:r>
      <w:r w:rsidR="00754567">
        <w:t xml:space="preserve"> consumption and application transmission time is in linear relation to package size, </w:t>
      </w:r>
      <w:r w:rsidR="00DD3D09">
        <w:t>there is</w:t>
      </w:r>
      <w:r w:rsidR="00754567">
        <w:t xml:space="preserve"> a linear dependence between package size and </w:t>
      </w:r>
      <w:r w:rsidR="00322487">
        <w:t>energy</w:t>
      </w:r>
      <w:r w:rsidR="00754567">
        <w:t xml:space="preserve"> consumption.</w:t>
      </w:r>
      <w:r w:rsidR="002E31C1">
        <w:t xml:space="preserve"> This linear dependence can be observed in </w:t>
      </w:r>
      <w:r w:rsidR="002E31C1">
        <w:fldChar w:fldCharType="begin"/>
      </w:r>
      <w:r w:rsidR="002E31C1">
        <w:instrText xml:space="preserve"> REF _Ref337644839 \h </w:instrText>
      </w:r>
      <w:r w:rsidR="002E31C1">
        <w:fldChar w:fldCharType="separate"/>
      </w:r>
      <w:ins w:id="1169" w:author="Dominik Messinger" w:date="2012-11-12T18:53:00Z">
        <w:r w:rsidR="00404390">
          <w:t xml:space="preserve">Figure </w:t>
        </w:r>
        <w:r w:rsidR="00404390">
          <w:rPr>
            <w:noProof/>
          </w:rPr>
          <w:t>16</w:t>
        </w:r>
      </w:ins>
      <w:del w:id="1170" w:author="Dominik Messinger" w:date="2012-11-09T17:32:00Z">
        <w:r w:rsidR="003E5AA2" w:rsidDel="00E37C85">
          <w:delText xml:space="preserve">Figure </w:delText>
        </w:r>
        <w:r w:rsidR="003E5AA2" w:rsidDel="00E37C85">
          <w:rPr>
            <w:noProof/>
          </w:rPr>
          <w:delText>14</w:delText>
        </w:r>
      </w:del>
      <w:r w:rsidR="002E31C1">
        <w:fldChar w:fldCharType="end"/>
      </w:r>
      <w:r w:rsidR="002E31C1">
        <w:t>.</w:t>
      </w:r>
    </w:p>
    <w:p w14:paraId="645CAF2D" w14:textId="77777777" w:rsidR="006A1297" w:rsidRDefault="006A1297" w:rsidP="00754567">
      <w:r>
        <w:t>The sample correlation coefficients are:</w:t>
      </w:r>
    </w:p>
    <w:p w14:paraId="52B934B4" w14:textId="77777777" w:rsidR="006A1297" w:rsidRDefault="00500A64" w:rsidP="006A1297">
      <w:pPr>
        <w:jc w:val="center"/>
        <w:rPr>
          <w:rFonts w:eastAsiaTheme="minorEastAsia"/>
          <w:color w:val="000000"/>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DE,Ubuntu10.04)=0.95472387</m:t>
          </m:r>
        </m:oMath>
      </m:oMathPara>
    </w:p>
    <w:p w14:paraId="2627B1B0" w14:textId="77777777" w:rsidR="006A1297" w:rsidRDefault="00500A64" w:rsidP="006A1297">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ameyo,WinXP)=0.99929470</m:t>
          </m:r>
        </m:oMath>
      </m:oMathPara>
    </w:p>
    <w:p w14:paraId="5BD86DAD" w14:textId="77777777" w:rsidR="006A1297" w:rsidRDefault="006A1297" w:rsidP="006A1297">
      <w:pPr>
        <w:rPr>
          <w:rFonts w:eastAsiaTheme="minorEastAsia"/>
        </w:rPr>
      </w:pPr>
      <w:r>
        <w:rPr>
          <w:rFonts w:eastAsiaTheme="minorEastAsia"/>
        </w:rPr>
        <w:t xml:space="preserve">Linear regression: </w:t>
      </w:r>
    </w:p>
    <w:p w14:paraId="18F45D4B" w14:textId="77777777" w:rsidR="006A1297" w:rsidRPr="006A1297" w:rsidRDefault="006A1297" w:rsidP="006A1297">
      <w:pPr>
        <w:jc w:val="center"/>
        <w:rPr>
          <w:rFonts w:eastAsiaTheme="minorEastAsia"/>
        </w:rPr>
      </w:pPr>
      <w:r w:rsidRPr="006A1297">
        <w:t>CDE/Ubuntu 10.04:</w:t>
      </w:r>
      <w:r w:rsidRPr="006A1297">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7871×</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6252</m:t>
        </m:r>
      </m:oMath>
    </w:p>
    <w:p w14:paraId="71ABB8BF" w14:textId="77777777" w:rsidR="006A1297" w:rsidRPr="00E57844" w:rsidRDefault="006A1297" w:rsidP="00E57844">
      <w:pPr>
        <w:jc w:val="center"/>
        <w:rPr>
          <w:rFonts w:eastAsiaTheme="minorEastAsia"/>
        </w:rPr>
      </w:pPr>
      <w:r w:rsidRPr="00FA1955">
        <w:lastRenderedPageBreak/>
        <w:t>Cameyo/WinXP:</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1.273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15.1870</m:t>
        </m:r>
      </m:oMath>
    </w:p>
    <w:p w14:paraId="7BF78556" w14:textId="77777777" w:rsidR="000A0DD3" w:rsidRDefault="00F776BF" w:rsidP="000A0DD3">
      <w:pPr>
        <w:keepNext/>
        <w:rPr>
          <w:del w:id="1171" w:author="Dominik Messinger" w:date="2012-10-10T14:02:00Z"/>
        </w:rPr>
      </w:pPr>
      <w:del w:id="1172" w:author="Dominik Messinger" w:date="2012-10-10T14:02:00Z">
        <w:r>
          <w:rPr>
            <w:noProof/>
            <w:lang w:val="de-DE" w:eastAsia="de-DE"/>
          </w:rPr>
          <w:drawing>
            <wp:inline distT="0" distB="0" distL="0" distR="0" wp14:anchorId="61C32F46" wp14:editId="17F97403">
              <wp:extent cx="5486400" cy="3200400"/>
              <wp:effectExtent l="0" t="0" r="19050" b="1905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del>
    </w:p>
    <w:p w14:paraId="63DB618F" w14:textId="77777777" w:rsidR="000A0DD3" w:rsidRDefault="00F776BF" w:rsidP="000A0DD3">
      <w:pPr>
        <w:keepNext/>
        <w:rPr>
          <w:ins w:id="1173" w:author="Dominik Messinger" w:date="2012-10-10T14:02:00Z"/>
        </w:rPr>
      </w:pPr>
      <w:ins w:id="1174" w:author="Dominik Messinger" w:date="2012-10-10T14:02:00Z">
        <w:r>
          <w:rPr>
            <w:noProof/>
            <w:lang w:val="de-DE" w:eastAsia="de-DE"/>
          </w:rPr>
          <w:drawing>
            <wp:inline distT="0" distB="0" distL="0" distR="0" wp14:anchorId="06123CBA" wp14:editId="04B06C50">
              <wp:extent cx="5486400" cy="3200400"/>
              <wp:effectExtent l="0" t="0" r="19050"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723A939F" w14:textId="77777777" w:rsidR="00F776BF" w:rsidRPr="00F776BF" w:rsidRDefault="000A0DD3" w:rsidP="000A0DD3">
      <w:pPr>
        <w:pStyle w:val="Beschriftung"/>
      </w:pPr>
      <w:bookmarkStart w:id="1175" w:name="_Ref337644839"/>
      <w:r>
        <w:t xml:space="preserve">Figure </w:t>
      </w:r>
      <w:r w:rsidR="00500A64">
        <w:fldChar w:fldCharType="begin"/>
      </w:r>
      <w:r w:rsidR="00500A64">
        <w:instrText xml:space="preserve"> SEQ Figure \* ARABIC </w:instrText>
      </w:r>
      <w:r w:rsidR="00500A64">
        <w:fldChar w:fldCharType="separate"/>
      </w:r>
      <w:ins w:id="1176" w:author="Dominik Messinger" w:date="2012-11-12T18:53:00Z">
        <w:r w:rsidR="00404390">
          <w:rPr>
            <w:noProof/>
          </w:rPr>
          <w:t>16</w:t>
        </w:r>
      </w:ins>
      <w:del w:id="1177" w:author="Dominik Messinger" w:date="2012-11-07T15:51:00Z">
        <w:r w:rsidR="003E5AA2" w:rsidDel="008F0981">
          <w:rPr>
            <w:noProof/>
          </w:rPr>
          <w:delText>14</w:delText>
        </w:r>
      </w:del>
      <w:r w:rsidR="00500A64">
        <w:rPr>
          <w:noProof/>
        </w:rPr>
        <w:fldChar w:fldCharType="end"/>
      </w:r>
      <w:bookmarkEnd w:id="1175"/>
      <w:r>
        <w:t xml:space="preserve">: </w:t>
      </w:r>
      <w:r w:rsidRPr="00B6386F">
        <w:t xml:space="preserve">Application Package Size in relation to </w:t>
      </w:r>
      <w:r w:rsidR="00322487">
        <w:t>Energy</w:t>
      </w:r>
      <w:r>
        <w:t xml:space="preserve"> Consumption</w:t>
      </w:r>
    </w:p>
    <w:p w14:paraId="4C3E3173" w14:textId="07CC4DA5" w:rsidR="006C0900" w:rsidRDefault="0027407E" w:rsidP="0027407E">
      <w:pPr>
        <w:pStyle w:val="berschrift3"/>
        <w:rPr>
          <w:rFonts w:eastAsiaTheme="minorEastAsia"/>
        </w:rPr>
      </w:pPr>
      <w:bookmarkStart w:id="1178" w:name="_Toc340509793"/>
      <w:r>
        <w:rPr>
          <w:rFonts w:eastAsiaTheme="minorEastAsia"/>
        </w:rPr>
        <w:t xml:space="preserve">Comparison </w:t>
      </w:r>
      <w:r w:rsidR="001909C3">
        <w:rPr>
          <w:rFonts w:eastAsiaTheme="minorEastAsia"/>
        </w:rPr>
        <w:t>with</w:t>
      </w:r>
      <w:r>
        <w:rPr>
          <w:rFonts w:eastAsiaTheme="minorEastAsia"/>
        </w:rPr>
        <w:t xml:space="preserve"> VM Synthesis</w:t>
      </w:r>
      <w:bookmarkEnd w:id="1178"/>
    </w:p>
    <w:p w14:paraId="08FBD7D5" w14:textId="7E4CD2BA" w:rsidR="00A5351B" w:rsidRDefault="00B65E2A" w:rsidP="00A5351B">
      <w:pPr>
        <w:rPr>
          <w:rFonts w:eastAsiaTheme="minorEastAsia"/>
        </w:rPr>
      </w:pPr>
      <w:r>
        <w:t xml:space="preserve">The VM synthesis cloudlet reference architecture has been evaluated in </w:t>
      </w:r>
      <w:sdt>
        <w:sdtPr>
          <w:id w:val="-1344165735"/>
          <w:citation/>
        </w:sdtPr>
        <w:sdtEndPr/>
        <w:sdtContent>
          <w:r>
            <w:fldChar w:fldCharType="begin"/>
          </w:r>
          <w:r w:rsidR="001D4EDD">
            <w:instrText xml:space="preserve">CITATION Sim12 \l 1031 </w:instrText>
          </w:r>
          <w:r>
            <w:fldChar w:fldCharType="separate"/>
          </w:r>
          <w:r w:rsidR="00404390" w:rsidRPr="00404390">
            <w:rPr>
              <w:noProof/>
            </w:rPr>
            <w:t>[9]</w:t>
          </w:r>
          <w:r>
            <w:fldChar w:fldCharType="end"/>
          </w:r>
        </w:sdtContent>
      </w:sdt>
      <w:r>
        <w:t xml:space="preserve">. Like in </w:t>
      </w:r>
      <w:r w:rsidR="00AF045E">
        <w:t>the</w:t>
      </w:r>
      <w:r>
        <w:t xml:space="preserve"> application virtualization cloudlet implementation, the energy consumption and deployment time, or so-called “application ready time”, increases with the amount of data that is to be transferred to the cloudlet machine</w:t>
      </w:r>
      <w:r w:rsidR="00304952">
        <w:t xml:space="preserve">. Considering </w:t>
      </w:r>
      <w:r w:rsidR="00A5351B">
        <w:t xml:space="preserve">the </w:t>
      </w:r>
      <w:r w:rsidR="002D0796">
        <w:t>measurements</w:t>
      </w:r>
      <w:r w:rsidR="00A5351B">
        <w:t xml:space="preserve"> from the revised VM synthesis prototype evaluation (p. 18ff)</w:t>
      </w:r>
      <w:sdt>
        <w:sdtPr>
          <w:id w:val="-1437437759"/>
          <w:citation/>
        </w:sdtPr>
        <w:sdtEndPr/>
        <w:sdtContent>
          <w:r w:rsidR="00A5351B">
            <w:fldChar w:fldCharType="begin"/>
          </w:r>
          <w:r w:rsidR="001D4EDD">
            <w:instrText xml:space="preserve">CITATION Sim12 \l 1031 </w:instrText>
          </w:r>
          <w:r w:rsidR="00A5351B">
            <w:fldChar w:fldCharType="separate"/>
          </w:r>
          <w:r w:rsidR="00404390">
            <w:rPr>
              <w:noProof/>
            </w:rPr>
            <w:t xml:space="preserve"> </w:t>
          </w:r>
          <w:r w:rsidR="00404390" w:rsidRPr="00404390">
            <w:rPr>
              <w:noProof/>
            </w:rPr>
            <w:t>[9]</w:t>
          </w:r>
          <w:r w:rsidR="00A5351B">
            <w:fldChar w:fldCharType="end"/>
          </w:r>
        </w:sdtContent>
      </w:sdt>
      <w:r w:rsidR="00304952">
        <w:t>,</w:t>
      </w:r>
      <w:r w:rsidR="00A5351B">
        <w:t xml:space="preserve"> a linear regression analysis</w:t>
      </w:r>
      <w:r w:rsidR="00304952">
        <w:t xml:space="preserve"> shows</w:t>
      </w:r>
      <w:r w:rsidR="00A5351B">
        <w:t xml:space="preserve"> a relation of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82×</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7.93</m:t>
        </m:r>
      </m:oMath>
      <w:r w:rsidR="00A5351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J</m:t>
            </m:r>
          </m:sub>
        </m:sSub>
        <m:r>
          <w:rPr>
            <w:rFonts w:ascii="Cambria Math" w:eastAsiaTheme="minorEastAsia" w:hAnsi="Cambria Math"/>
          </w:rPr>
          <m:t>≈ 0.6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31</m:t>
        </m:r>
      </m:oMath>
      <w:r w:rsidR="00A5351B">
        <w:rPr>
          <w:rFonts w:eastAsiaTheme="minorEastAsia"/>
        </w:rPr>
        <w:t xml:space="preserve">. </w:t>
      </w:r>
      <w:r w:rsidR="00596262">
        <w:rPr>
          <w:rFonts w:eastAsiaTheme="minorEastAsia"/>
        </w:rPr>
        <w:t xml:space="preserve">Whereby </w:t>
      </w:r>
      <w:r w:rsidR="00A5351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oMath>
      <w:r w:rsidR="00596262">
        <w:rPr>
          <w:rFonts w:eastAsiaTheme="minorEastAsia"/>
        </w:rPr>
        <w:t xml:space="preserve">“ </w:t>
      </w:r>
      <w:r w:rsidR="00584EE5">
        <w:rPr>
          <w:rFonts w:eastAsiaTheme="minorEastAsia"/>
        </w:rPr>
        <w:t>is the total amount of data, i.e. the sum of</w:t>
      </w:r>
      <w:r w:rsidR="00A5351B">
        <w:rPr>
          <w:rFonts w:eastAsiaTheme="minorEastAsia"/>
        </w:rPr>
        <w:t xml:space="preserve"> disk image overlay</w:t>
      </w:r>
      <w:r w:rsidR="00584EE5">
        <w:rPr>
          <w:rFonts w:eastAsiaTheme="minorEastAsia"/>
        </w:rPr>
        <w:t xml:space="preserve"> size</w:t>
      </w:r>
      <w:r w:rsidR="00A5351B">
        <w:rPr>
          <w:rFonts w:eastAsiaTheme="minorEastAsia"/>
        </w:rPr>
        <w:t xml:space="preserve"> and memory overlay</w:t>
      </w:r>
      <w:r w:rsidR="00584EE5">
        <w:rPr>
          <w:rFonts w:eastAsiaTheme="minorEastAsia"/>
        </w:rPr>
        <w:t xml:space="preserve"> size</w:t>
      </w:r>
      <w:r w:rsidR="00A5351B">
        <w:rPr>
          <w:rFonts w:eastAsiaTheme="minorEastAsia"/>
        </w:rPr>
        <w:t>.</w:t>
      </w:r>
    </w:p>
    <w:p w14:paraId="4093ABB2" w14:textId="1402EE2D" w:rsidR="00A5351B" w:rsidRDefault="00C307C6" w:rsidP="00A5351B">
      <w:pPr>
        <w:rPr>
          <w:rFonts w:eastAsiaTheme="minorEastAsia"/>
        </w:rPr>
      </w:pPr>
      <w:r>
        <w:rPr>
          <w:rFonts w:eastAsiaTheme="minorEastAsia"/>
        </w:rPr>
        <w:t xml:space="preserve">As a consequence of </w:t>
      </w:r>
      <w:r w:rsidR="00304952">
        <w:rPr>
          <w:rFonts w:eastAsiaTheme="minorEastAsia"/>
        </w:rPr>
        <w:t>the</w:t>
      </w:r>
      <w:r>
        <w:rPr>
          <w:rFonts w:eastAsiaTheme="minorEastAsia"/>
        </w:rPr>
        <w:t xml:space="preserve"> experiments and the VM synthesis evaluation, a small</w:t>
      </w:r>
      <w:r w:rsidR="005155D6">
        <w:rPr>
          <w:rFonts w:eastAsiaTheme="minorEastAsia"/>
        </w:rPr>
        <w:t>er</w:t>
      </w:r>
      <w:r>
        <w:rPr>
          <w:rFonts w:eastAsiaTheme="minorEastAsia"/>
        </w:rPr>
        <w:t xml:space="preserve"> package for transfer can </w:t>
      </w:r>
      <w:r w:rsidR="00FF4342">
        <w:rPr>
          <w:rFonts w:eastAsiaTheme="minorEastAsia"/>
        </w:rPr>
        <w:t xml:space="preserve">drastically </w:t>
      </w:r>
      <w:r w:rsidR="00584EE5">
        <w:rPr>
          <w:rFonts w:eastAsiaTheme="minorEastAsia"/>
        </w:rPr>
        <w:t>de</w:t>
      </w:r>
      <w:r>
        <w:rPr>
          <w:rFonts w:eastAsiaTheme="minorEastAsia"/>
        </w:rPr>
        <w:t>crease the deployment time and energy consumption for cloudlet</w:t>
      </w:r>
      <w:r w:rsidR="006C74B9">
        <w:rPr>
          <w:rFonts w:eastAsiaTheme="minorEastAsia"/>
        </w:rPr>
        <w:t>-</w:t>
      </w:r>
      <w:r>
        <w:rPr>
          <w:rFonts w:eastAsiaTheme="minorEastAsia"/>
        </w:rPr>
        <w:t>based cyber foraging.</w:t>
      </w:r>
      <w:r w:rsidR="0074230E">
        <w:rPr>
          <w:rFonts w:eastAsiaTheme="minorEastAsia"/>
        </w:rPr>
        <w:t xml:space="preserve"> Using the software from the VM synthesis implementation</w:t>
      </w:r>
      <w:r w:rsidR="00304952">
        <w:rPr>
          <w:rFonts w:eastAsiaTheme="minorEastAsia"/>
        </w:rPr>
        <w:t>,</w:t>
      </w:r>
      <w:r w:rsidR="0074230E">
        <w:rPr>
          <w:rFonts w:eastAsiaTheme="minorEastAsia"/>
        </w:rPr>
        <w:t xml:space="preserve"> disk and memory overlays of the same application</w:t>
      </w:r>
      <w:r w:rsidR="002D2CCF">
        <w:rPr>
          <w:rFonts w:eastAsiaTheme="minorEastAsia"/>
        </w:rPr>
        <w:t>s</w:t>
      </w:r>
      <w:r w:rsidR="0074230E">
        <w:rPr>
          <w:rFonts w:eastAsiaTheme="minorEastAsia"/>
        </w:rPr>
        <w:t xml:space="preserve"> </w:t>
      </w:r>
      <w:r w:rsidR="002D2CCF">
        <w:rPr>
          <w:rFonts w:eastAsiaTheme="minorEastAsia"/>
        </w:rPr>
        <w:t>that we</w:t>
      </w:r>
      <w:r w:rsidR="00304952">
        <w:rPr>
          <w:rFonts w:eastAsiaTheme="minorEastAsia"/>
        </w:rPr>
        <w:t>re</w:t>
      </w:r>
      <w:r w:rsidR="002D2CCF">
        <w:rPr>
          <w:rFonts w:eastAsiaTheme="minorEastAsia"/>
        </w:rPr>
        <w:t xml:space="preserve"> used for evaluating the</w:t>
      </w:r>
      <w:r w:rsidR="0074230E">
        <w:rPr>
          <w:rFonts w:eastAsiaTheme="minorEastAsia"/>
        </w:rPr>
        <w:t xml:space="preserve"> application virtualization implementation</w:t>
      </w:r>
      <w:r w:rsidR="00304952">
        <w:rPr>
          <w:rFonts w:eastAsiaTheme="minorEastAsia"/>
        </w:rPr>
        <w:t xml:space="preserve"> were created</w:t>
      </w:r>
      <w:r w:rsidR="0074230E">
        <w:rPr>
          <w:rFonts w:eastAsiaTheme="minorEastAsia"/>
        </w:rPr>
        <w:t xml:space="preserve">. </w:t>
      </w:r>
      <w:r w:rsidR="000C3EA2">
        <w:rPr>
          <w:rFonts w:eastAsiaTheme="minorEastAsia"/>
        </w:rPr>
        <w:t>Hereby, 64-bit versions of Ubuntu 12.04 and Windows XP with Service Pack 2 were used</w:t>
      </w:r>
      <w:r w:rsidR="000850EB">
        <w:rPr>
          <w:rFonts w:eastAsiaTheme="minorEastAsia"/>
        </w:rPr>
        <w:t xml:space="preserve">. </w:t>
      </w:r>
      <w:r w:rsidR="00304952">
        <w:rPr>
          <w:rFonts w:eastAsiaTheme="minorEastAsia"/>
        </w:rPr>
        <w:t>It turns out that t</w:t>
      </w:r>
      <w:r w:rsidR="0074230E">
        <w:rPr>
          <w:rFonts w:eastAsiaTheme="minorEastAsia"/>
        </w:rPr>
        <w:t>he virtualized applications are significantly smaller in size than the</w:t>
      </w:r>
      <w:r w:rsidR="00392209">
        <w:rPr>
          <w:rFonts w:eastAsiaTheme="minorEastAsia"/>
        </w:rPr>
        <w:t xml:space="preserve"> combined</w:t>
      </w:r>
      <w:r w:rsidR="0074230E">
        <w:rPr>
          <w:rFonts w:eastAsiaTheme="minorEastAsia"/>
        </w:rPr>
        <w:t xml:space="preserve"> overlays</w:t>
      </w:r>
      <w:r w:rsidR="00847769">
        <w:rPr>
          <w:rFonts w:eastAsiaTheme="minorEastAsia"/>
        </w:rPr>
        <w:t xml:space="preserve">, cf. </w:t>
      </w:r>
      <w:r w:rsidR="00847769">
        <w:rPr>
          <w:rFonts w:eastAsiaTheme="minorEastAsia"/>
        </w:rPr>
        <w:fldChar w:fldCharType="begin"/>
      </w:r>
      <w:r w:rsidR="00847769">
        <w:rPr>
          <w:rFonts w:eastAsiaTheme="minorEastAsia"/>
        </w:rPr>
        <w:instrText xml:space="preserve"> REF _Ref335323241 \h </w:instrText>
      </w:r>
      <w:r w:rsidR="00847769">
        <w:rPr>
          <w:rFonts w:eastAsiaTheme="minorEastAsia"/>
        </w:rPr>
      </w:r>
      <w:r w:rsidR="00847769">
        <w:rPr>
          <w:rFonts w:eastAsiaTheme="minorEastAsia"/>
        </w:rPr>
        <w:fldChar w:fldCharType="separate"/>
      </w:r>
      <w:r w:rsidR="00404390">
        <w:t xml:space="preserve">Table </w:t>
      </w:r>
      <w:r w:rsidR="00404390">
        <w:rPr>
          <w:noProof/>
        </w:rPr>
        <w:t>4</w:t>
      </w:r>
      <w:r w:rsidR="00847769">
        <w:rPr>
          <w:rFonts w:eastAsiaTheme="minorEastAsia"/>
        </w:rPr>
        <w:fldChar w:fldCharType="end"/>
      </w:r>
      <w:r w:rsidR="0074230E">
        <w:rPr>
          <w:rFonts w:eastAsiaTheme="minorEastAsia"/>
        </w:rPr>
        <w:t xml:space="preserve">. Memory overlays tend to include </w:t>
      </w:r>
      <w:r w:rsidR="00E55B3A">
        <w:rPr>
          <w:rFonts w:eastAsiaTheme="minorEastAsia"/>
        </w:rPr>
        <w:t>data that is irrelevant to the application of interest, thus</w:t>
      </w:r>
      <w:r w:rsidR="0074230E">
        <w:rPr>
          <w:rFonts w:eastAsiaTheme="minorEastAsia"/>
        </w:rPr>
        <w:t xml:space="preserve"> </w:t>
      </w:r>
      <w:r w:rsidR="00E55B3A">
        <w:rPr>
          <w:rFonts w:eastAsiaTheme="minorEastAsia"/>
        </w:rPr>
        <w:t>leading</w:t>
      </w:r>
      <w:r w:rsidR="0074230E">
        <w:rPr>
          <w:rFonts w:eastAsiaTheme="minorEastAsia"/>
        </w:rPr>
        <w:t xml:space="preserve"> </w:t>
      </w:r>
      <w:r w:rsidR="00E55B3A">
        <w:rPr>
          <w:rFonts w:eastAsiaTheme="minorEastAsia"/>
        </w:rPr>
        <w:t xml:space="preserve">to an increased </w:t>
      </w:r>
      <w:r w:rsidR="0074230E">
        <w:rPr>
          <w:rFonts w:eastAsiaTheme="minorEastAsia"/>
        </w:rPr>
        <w:t>file size.</w:t>
      </w:r>
      <w:r w:rsidR="001B4EBE">
        <w:rPr>
          <w:rFonts w:eastAsiaTheme="minorEastAsia"/>
        </w:rPr>
        <w:t xml:space="preserve"> Therefore, the application virtualization strategy outperforms VM synthesis in terms of fast deployment and low energy consumption.</w:t>
      </w:r>
    </w:p>
    <w:p w14:paraId="7C2E90AB" w14:textId="77777777" w:rsidR="004A5AA3" w:rsidRDefault="004A5AA3" w:rsidP="004A5AA3">
      <w:pPr>
        <w:pStyle w:val="Beschriftung"/>
        <w:keepNext/>
      </w:pPr>
      <w:bookmarkStart w:id="1179" w:name="_Ref335323241"/>
      <w:r>
        <w:lastRenderedPageBreak/>
        <w:t xml:space="preserve">Table </w:t>
      </w:r>
      <w:r w:rsidR="00500A64">
        <w:fldChar w:fldCharType="begin"/>
      </w:r>
      <w:r w:rsidR="00500A64">
        <w:instrText xml:space="preserve"> SEQ Table \* ARABIC </w:instrText>
      </w:r>
      <w:r w:rsidR="00500A64">
        <w:fldChar w:fldCharType="separate"/>
      </w:r>
      <w:r w:rsidR="00404390">
        <w:rPr>
          <w:noProof/>
        </w:rPr>
        <w:t>4</w:t>
      </w:r>
      <w:r w:rsidR="00500A64">
        <w:rPr>
          <w:noProof/>
        </w:rPr>
        <w:fldChar w:fldCharType="end"/>
      </w:r>
      <w:bookmarkEnd w:id="1179"/>
      <w:r>
        <w:t>: File Sizes of Application Virtualization vs</w:t>
      </w:r>
      <w:r w:rsidR="00847769">
        <w:t>.</w:t>
      </w:r>
      <w:r>
        <w:t xml:space="preserve"> VM Synthesis</w:t>
      </w:r>
    </w:p>
    <w:tbl>
      <w:tblPr>
        <w:tblStyle w:val="Tabellenraster"/>
        <w:tblW w:w="9516" w:type="dxa"/>
        <w:tblLayout w:type="fixed"/>
        <w:tblLook w:val="04A0" w:firstRow="1" w:lastRow="0" w:firstColumn="1" w:lastColumn="0" w:noHBand="0" w:noVBand="1"/>
      </w:tblPr>
      <w:tblGrid>
        <w:gridCol w:w="1567"/>
        <w:gridCol w:w="1093"/>
        <w:gridCol w:w="1276"/>
        <w:gridCol w:w="1134"/>
        <w:gridCol w:w="1275"/>
        <w:gridCol w:w="1418"/>
        <w:gridCol w:w="1753"/>
      </w:tblGrid>
      <w:tr w:rsidR="002C1896" w14:paraId="26325EE8" w14:textId="77777777" w:rsidTr="00096B56">
        <w:trPr>
          <w:trHeight w:val="284"/>
        </w:trPr>
        <w:tc>
          <w:tcPr>
            <w:tcW w:w="1567" w:type="dxa"/>
            <w:tcBorders>
              <w:right w:val="single" w:sz="18" w:space="0" w:color="auto"/>
            </w:tcBorders>
          </w:tcPr>
          <w:p w14:paraId="6A578D45" w14:textId="77777777" w:rsidR="002C1896" w:rsidRDefault="002C1896" w:rsidP="00096B56">
            <w:pPr>
              <w:rPr>
                <w:rFonts w:eastAsiaTheme="minorEastAsia"/>
              </w:rPr>
            </w:pPr>
          </w:p>
        </w:tc>
        <w:tc>
          <w:tcPr>
            <w:tcW w:w="2369" w:type="dxa"/>
            <w:gridSpan w:val="2"/>
            <w:tcBorders>
              <w:left w:val="single" w:sz="18" w:space="0" w:color="auto"/>
              <w:right w:val="single" w:sz="18" w:space="0" w:color="auto"/>
            </w:tcBorders>
            <w:vAlign w:val="center"/>
          </w:tcPr>
          <w:p w14:paraId="3BD378E4" w14:textId="77777777" w:rsidR="002C1896" w:rsidRPr="004A5AA3" w:rsidRDefault="002C1896" w:rsidP="00096B56">
            <w:pPr>
              <w:jc w:val="center"/>
              <w:rPr>
                <w:rFonts w:eastAsiaTheme="minorEastAsia"/>
                <w:b/>
              </w:rPr>
            </w:pPr>
            <w:r>
              <w:rPr>
                <w:rFonts w:eastAsiaTheme="minorEastAsia"/>
                <w:b/>
              </w:rPr>
              <w:t>NULL</w:t>
            </w:r>
          </w:p>
        </w:tc>
        <w:tc>
          <w:tcPr>
            <w:tcW w:w="1134" w:type="dxa"/>
            <w:tcBorders>
              <w:left w:val="single" w:sz="18" w:space="0" w:color="auto"/>
              <w:right w:val="single" w:sz="18" w:space="0" w:color="auto"/>
            </w:tcBorders>
            <w:vAlign w:val="center"/>
          </w:tcPr>
          <w:p w14:paraId="3AD1A117" w14:textId="77777777" w:rsidR="002C1896" w:rsidRPr="004A5AA3" w:rsidRDefault="002C1896" w:rsidP="00096B56">
            <w:pPr>
              <w:jc w:val="center"/>
              <w:rPr>
                <w:rFonts w:eastAsiaTheme="minorEastAsia"/>
                <w:b/>
              </w:rPr>
            </w:pPr>
            <w:r>
              <w:rPr>
                <w:rFonts w:eastAsiaTheme="minorEastAsia"/>
                <w:b/>
              </w:rPr>
              <w:t>Object</w:t>
            </w:r>
          </w:p>
        </w:tc>
        <w:tc>
          <w:tcPr>
            <w:tcW w:w="2693" w:type="dxa"/>
            <w:gridSpan w:val="2"/>
            <w:tcBorders>
              <w:left w:val="single" w:sz="18" w:space="0" w:color="auto"/>
              <w:right w:val="single" w:sz="18" w:space="0" w:color="auto"/>
            </w:tcBorders>
            <w:vAlign w:val="center"/>
          </w:tcPr>
          <w:p w14:paraId="171DB62A" w14:textId="77777777" w:rsidR="002C1896" w:rsidRPr="004A5AA3" w:rsidRDefault="002C1896" w:rsidP="00096B56">
            <w:pPr>
              <w:jc w:val="center"/>
              <w:rPr>
                <w:rFonts w:eastAsiaTheme="minorEastAsia"/>
                <w:b/>
              </w:rPr>
            </w:pPr>
            <w:r>
              <w:rPr>
                <w:rFonts w:eastAsiaTheme="minorEastAsia"/>
                <w:b/>
              </w:rPr>
              <w:t>Speech</w:t>
            </w:r>
          </w:p>
        </w:tc>
        <w:tc>
          <w:tcPr>
            <w:tcW w:w="1753" w:type="dxa"/>
            <w:tcBorders>
              <w:left w:val="single" w:sz="18" w:space="0" w:color="auto"/>
            </w:tcBorders>
            <w:vAlign w:val="center"/>
          </w:tcPr>
          <w:p w14:paraId="69E235AF" w14:textId="77777777" w:rsidR="002C1896" w:rsidRPr="004A5AA3" w:rsidRDefault="002C1896" w:rsidP="00096B56">
            <w:pPr>
              <w:jc w:val="center"/>
              <w:rPr>
                <w:rFonts w:eastAsiaTheme="minorEastAsia"/>
                <w:b/>
              </w:rPr>
            </w:pPr>
            <w:r>
              <w:rPr>
                <w:rFonts w:eastAsiaTheme="minorEastAsia"/>
                <w:b/>
              </w:rPr>
              <w:t>Face</w:t>
            </w:r>
          </w:p>
        </w:tc>
      </w:tr>
      <w:tr w:rsidR="002C1896" w14:paraId="34F94801" w14:textId="77777777" w:rsidTr="00096B56">
        <w:trPr>
          <w:trHeight w:val="284"/>
        </w:trPr>
        <w:tc>
          <w:tcPr>
            <w:tcW w:w="1567" w:type="dxa"/>
            <w:tcBorders>
              <w:right w:val="single" w:sz="18" w:space="0" w:color="auto"/>
            </w:tcBorders>
            <w:vAlign w:val="center"/>
          </w:tcPr>
          <w:p w14:paraId="756FA612" w14:textId="77777777" w:rsidR="002C1896" w:rsidRDefault="002C1896" w:rsidP="00096B56">
            <w:pPr>
              <w:jc w:val="right"/>
              <w:rPr>
                <w:rFonts w:eastAsiaTheme="minorEastAsia"/>
              </w:rPr>
            </w:pPr>
          </w:p>
        </w:tc>
        <w:tc>
          <w:tcPr>
            <w:tcW w:w="1093" w:type="dxa"/>
            <w:tcBorders>
              <w:left w:val="single" w:sz="18" w:space="0" w:color="auto"/>
            </w:tcBorders>
            <w:vAlign w:val="center"/>
          </w:tcPr>
          <w:p w14:paraId="5742FECB" w14:textId="77777777" w:rsidR="002C1896" w:rsidRDefault="002C1896" w:rsidP="00096B56">
            <w:pPr>
              <w:jc w:val="center"/>
              <w:rPr>
                <w:rFonts w:eastAsiaTheme="minorEastAsia"/>
              </w:rPr>
            </w:pPr>
            <w:r>
              <w:rPr>
                <w:rFonts w:eastAsiaTheme="minorEastAsia"/>
              </w:rPr>
              <w:t>Linux</w:t>
            </w:r>
          </w:p>
        </w:tc>
        <w:tc>
          <w:tcPr>
            <w:tcW w:w="1276" w:type="dxa"/>
            <w:tcBorders>
              <w:right w:val="single" w:sz="18" w:space="0" w:color="auto"/>
            </w:tcBorders>
            <w:vAlign w:val="center"/>
          </w:tcPr>
          <w:p w14:paraId="40358E22" w14:textId="77777777" w:rsidR="002C1896" w:rsidRDefault="002C1896" w:rsidP="00096B56">
            <w:pPr>
              <w:jc w:val="center"/>
              <w:rPr>
                <w:rFonts w:eastAsiaTheme="minorEastAsia"/>
              </w:rPr>
            </w:pPr>
            <w:r>
              <w:rPr>
                <w:rFonts w:eastAsiaTheme="minorEastAsia"/>
              </w:rPr>
              <w:t>Windows</w:t>
            </w:r>
          </w:p>
        </w:tc>
        <w:tc>
          <w:tcPr>
            <w:tcW w:w="1134" w:type="dxa"/>
            <w:tcBorders>
              <w:left w:val="single" w:sz="18" w:space="0" w:color="auto"/>
              <w:right w:val="single" w:sz="18" w:space="0" w:color="auto"/>
            </w:tcBorders>
            <w:vAlign w:val="center"/>
          </w:tcPr>
          <w:p w14:paraId="619A86C4" w14:textId="77777777" w:rsidR="002C1896" w:rsidRDefault="002C1896" w:rsidP="00096B56">
            <w:pPr>
              <w:jc w:val="center"/>
            </w:pPr>
            <w:r>
              <w:t>Linux</w:t>
            </w:r>
          </w:p>
        </w:tc>
        <w:tc>
          <w:tcPr>
            <w:tcW w:w="1275" w:type="dxa"/>
            <w:tcBorders>
              <w:left w:val="single" w:sz="18" w:space="0" w:color="auto"/>
            </w:tcBorders>
            <w:vAlign w:val="center"/>
          </w:tcPr>
          <w:p w14:paraId="0030F3EF" w14:textId="77777777" w:rsidR="002C1896" w:rsidRDefault="002C1896" w:rsidP="00096B56">
            <w:pPr>
              <w:jc w:val="center"/>
            </w:pPr>
            <w:r>
              <w:t>Linux</w:t>
            </w:r>
          </w:p>
        </w:tc>
        <w:tc>
          <w:tcPr>
            <w:tcW w:w="1418" w:type="dxa"/>
            <w:tcBorders>
              <w:right w:val="single" w:sz="18" w:space="0" w:color="auto"/>
            </w:tcBorders>
            <w:vAlign w:val="center"/>
          </w:tcPr>
          <w:p w14:paraId="710ACC6C" w14:textId="77777777" w:rsidR="002C1896" w:rsidRDefault="002C1896" w:rsidP="00096B56">
            <w:pPr>
              <w:jc w:val="center"/>
            </w:pPr>
            <w:r>
              <w:t>Windows</w:t>
            </w:r>
          </w:p>
        </w:tc>
        <w:tc>
          <w:tcPr>
            <w:tcW w:w="1753" w:type="dxa"/>
            <w:tcBorders>
              <w:left w:val="single" w:sz="18" w:space="0" w:color="auto"/>
            </w:tcBorders>
            <w:vAlign w:val="center"/>
          </w:tcPr>
          <w:p w14:paraId="465138B5" w14:textId="77777777" w:rsidR="002C1896" w:rsidRDefault="002C1896" w:rsidP="00096B56">
            <w:pPr>
              <w:jc w:val="center"/>
              <w:rPr>
                <w:rFonts w:eastAsiaTheme="minorEastAsia"/>
              </w:rPr>
            </w:pPr>
            <w:r>
              <w:rPr>
                <w:rFonts w:eastAsiaTheme="minorEastAsia"/>
              </w:rPr>
              <w:t>Windows</w:t>
            </w:r>
          </w:p>
        </w:tc>
      </w:tr>
      <w:tr w:rsidR="002C1896" w14:paraId="33146EE6" w14:textId="77777777" w:rsidTr="00096B56">
        <w:trPr>
          <w:trHeight w:val="908"/>
        </w:trPr>
        <w:tc>
          <w:tcPr>
            <w:tcW w:w="1567" w:type="dxa"/>
            <w:tcBorders>
              <w:right w:val="single" w:sz="18" w:space="0" w:color="auto"/>
            </w:tcBorders>
            <w:vAlign w:val="center"/>
          </w:tcPr>
          <w:p w14:paraId="5A4C1671" w14:textId="77777777" w:rsidR="002C1896" w:rsidRDefault="002C1896" w:rsidP="00096B56">
            <w:pPr>
              <w:jc w:val="right"/>
              <w:rPr>
                <w:rFonts w:eastAsiaTheme="minorEastAsia"/>
              </w:rPr>
            </w:pPr>
            <w:r>
              <w:rPr>
                <w:rFonts w:eastAsiaTheme="minorEastAsia"/>
              </w:rPr>
              <w:t>Compressed virtualized application</w:t>
            </w:r>
          </w:p>
        </w:tc>
        <w:tc>
          <w:tcPr>
            <w:tcW w:w="1093" w:type="dxa"/>
            <w:tcBorders>
              <w:left w:val="single" w:sz="18" w:space="0" w:color="auto"/>
            </w:tcBorders>
            <w:vAlign w:val="center"/>
          </w:tcPr>
          <w:p w14:paraId="3405E337" w14:textId="77777777" w:rsidR="002C1896" w:rsidRDefault="002C1896" w:rsidP="00096B56">
            <w:pPr>
              <w:jc w:val="center"/>
              <w:rPr>
                <w:rFonts w:eastAsiaTheme="minorEastAsia"/>
              </w:rPr>
            </w:pPr>
            <w:r>
              <w:rPr>
                <w:rFonts w:eastAsiaTheme="minorEastAsia"/>
              </w:rPr>
              <w:t>1.1 MB</w:t>
            </w:r>
          </w:p>
        </w:tc>
        <w:tc>
          <w:tcPr>
            <w:tcW w:w="1276" w:type="dxa"/>
            <w:tcBorders>
              <w:right w:val="single" w:sz="18" w:space="0" w:color="auto"/>
            </w:tcBorders>
            <w:vAlign w:val="center"/>
          </w:tcPr>
          <w:p w14:paraId="60EA799D" w14:textId="77777777" w:rsidR="002C1896" w:rsidRDefault="002C1896" w:rsidP="00096B56">
            <w:pPr>
              <w:jc w:val="center"/>
              <w:rPr>
                <w:rFonts w:eastAsiaTheme="minorEastAsia"/>
              </w:rPr>
            </w:pPr>
            <w:r>
              <w:rPr>
                <w:rFonts w:eastAsiaTheme="minorEastAsia"/>
              </w:rPr>
              <w:t>0.9 MB</w:t>
            </w:r>
          </w:p>
        </w:tc>
        <w:tc>
          <w:tcPr>
            <w:tcW w:w="1134" w:type="dxa"/>
            <w:tcBorders>
              <w:left w:val="single" w:sz="18" w:space="0" w:color="auto"/>
              <w:right w:val="single" w:sz="18" w:space="0" w:color="auto"/>
            </w:tcBorders>
            <w:vAlign w:val="center"/>
          </w:tcPr>
          <w:p w14:paraId="1E486490" w14:textId="77777777" w:rsidR="002C1896" w:rsidRDefault="002C1896" w:rsidP="00096B56">
            <w:pPr>
              <w:jc w:val="center"/>
            </w:pPr>
            <w:r>
              <w:t>28.5 MB</w:t>
            </w:r>
          </w:p>
        </w:tc>
        <w:tc>
          <w:tcPr>
            <w:tcW w:w="1275" w:type="dxa"/>
            <w:tcBorders>
              <w:left w:val="single" w:sz="18" w:space="0" w:color="auto"/>
            </w:tcBorders>
            <w:vAlign w:val="center"/>
          </w:tcPr>
          <w:p w14:paraId="5A46AAB3" w14:textId="77777777" w:rsidR="002C1896" w:rsidRDefault="002C1896" w:rsidP="00096B56">
            <w:pPr>
              <w:jc w:val="center"/>
            </w:pPr>
            <w:r>
              <w:t>67.7 MB</w:t>
            </w:r>
          </w:p>
        </w:tc>
        <w:tc>
          <w:tcPr>
            <w:tcW w:w="1418" w:type="dxa"/>
            <w:tcBorders>
              <w:right w:val="single" w:sz="18" w:space="0" w:color="auto"/>
            </w:tcBorders>
            <w:vAlign w:val="center"/>
          </w:tcPr>
          <w:p w14:paraId="640F6C51" w14:textId="77777777" w:rsidR="002C1896" w:rsidRDefault="002C1896" w:rsidP="00096B56">
            <w:pPr>
              <w:jc w:val="center"/>
            </w:pPr>
            <w:r>
              <w:t>65.4 MB</w:t>
            </w:r>
          </w:p>
        </w:tc>
        <w:tc>
          <w:tcPr>
            <w:tcW w:w="1753" w:type="dxa"/>
            <w:tcBorders>
              <w:left w:val="single" w:sz="18" w:space="0" w:color="auto"/>
            </w:tcBorders>
            <w:vAlign w:val="center"/>
          </w:tcPr>
          <w:p w14:paraId="3EBB50B8" w14:textId="77777777" w:rsidR="002C1896" w:rsidRDefault="002C1896" w:rsidP="00096B56">
            <w:pPr>
              <w:jc w:val="center"/>
              <w:rPr>
                <w:rFonts w:eastAsiaTheme="minorEastAsia"/>
              </w:rPr>
            </w:pPr>
            <w:r>
              <w:rPr>
                <w:rFonts w:eastAsiaTheme="minorEastAsia"/>
              </w:rPr>
              <w:t>13.1 MB</w:t>
            </w:r>
          </w:p>
        </w:tc>
      </w:tr>
      <w:tr w:rsidR="002C1896" w14:paraId="617EFBE2" w14:textId="77777777" w:rsidTr="00096B56">
        <w:trPr>
          <w:trHeight w:val="586"/>
        </w:trPr>
        <w:tc>
          <w:tcPr>
            <w:tcW w:w="1567" w:type="dxa"/>
            <w:tcBorders>
              <w:right w:val="single" w:sz="18" w:space="0" w:color="auto"/>
            </w:tcBorders>
            <w:vAlign w:val="center"/>
          </w:tcPr>
          <w:p w14:paraId="31EF2F0B" w14:textId="77777777" w:rsidR="002C1896" w:rsidRDefault="002C1896" w:rsidP="00096B56">
            <w:pPr>
              <w:jc w:val="right"/>
              <w:rPr>
                <w:rFonts w:eastAsiaTheme="minorEastAsia"/>
              </w:rPr>
            </w:pPr>
            <w:r>
              <w:rPr>
                <w:rFonts w:eastAsiaTheme="minorEastAsia"/>
              </w:rPr>
              <w:t>Compressed disk overlay</w:t>
            </w:r>
          </w:p>
        </w:tc>
        <w:tc>
          <w:tcPr>
            <w:tcW w:w="1093" w:type="dxa"/>
            <w:tcBorders>
              <w:left w:val="single" w:sz="18" w:space="0" w:color="auto"/>
            </w:tcBorders>
            <w:vAlign w:val="center"/>
          </w:tcPr>
          <w:p w14:paraId="3FEC8965" w14:textId="77777777" w:rsidR="002C1896" w:rsidRDefault="002C1896" w:rsidP="00096B56">
            <w:pPr>
              <w:jc w:val="center"/>
              <w:rPr>
                <w:rFonts w:eastAsiaTheme="minorEastAsia"/>
              </w:rPr>
            </w:pPr>
            <w:r>
              <w:rPr>
                <w:rFonts w:eastAsiaTheme="minorEastAsia"/>
              </w:rPr>
              <w:t>0.1 MB</w:t>
            </w:r>
          </w:p>
        </w:tc>
        <w:tc>
          <w:tcPr>
            <w:tcW w:w="1276" w:type="dxa"/>
            <w:tcBorders>
              <w:right w:val="single" w:sz="18" w:space="0" w:color="auto"/>
            </w:tcBorders>
            <w:vAlign w:val="center"/>
          </w:tcPr>
          <w:p w14:paraId="705FBDB5" w14:textId="77777777" w:rsidR="002C1896" w:rsidRDefault="002C1896" w:rsidP="00096B56">
            <w:pPr>
              <w:jc w:val="center"/>
              <w:rPr>
                <w:rFonts w:eastAsiaTheme="minorEastAsia"/>
              </w:rPr>
            </w:pPr>
            <w:r>
              <w:rPr>
                <w:rFonts w:eastAsiaTheme="minorEastAsia"/>
              </w:rPr>
              <w:t>0.4 MB</w:t>
            </w:r>
          </w:p>
        </w:tc>
        <w:tc>
          <w:tcPr>
            <w:tcW w:w="1134" w:type="dxa"/>
            <w:tcBorders>
              <w:left w:val="single" w:sz="18" w:space="0" w:color="auto"/>
              <w:right w:val="single" w:sz="18" w:space="0" w:color="auto"/>
            </w:tcBorders>
            <w:vAlign w:val="center"/>
          </w:tcPr>
          <w:p w14:paraId="23FDB6AD" w14:textId="77777777" w:rsidR="002C1896" w:rsidRDefault="002C1896" w:rsidP="00096B56">
            <w:pPr>
              <w:jc w:val="center"/>
              <w:rPr>
                <w:rFonts w:eastAsiaTheme="minorEastAsia"/>
              </w:rPr>
            </w:pPr>
            <w:r>
              <w:rPr>
                <w:rFonts w:eastAsiaTheme="minorEastAsia"/>
              </w:rPr>
              <w:t>42.8 MB</w:t>
            </w:r>
          </w:p>
        </w:tc>
        <w:tc>
          <w:tcPr>
            <w:tcW w:w="1275" w:type="dxa"/>
            <w:tcBorders>
              <w:left w:val="single" w:sz="18" w:space="0" w:color="auto"/>
            </w:tcBorders>
            <w:vAlign w:val="center"/>
          </w:tcPr>
          <w:p w14:paraId="5755D04E" w14:textId="77777777" w:rsidR="002C1896" w:rsidRDefault="002C1896" w:rsidP="00096B56">
            <w:pPr>
              <w:jc w:val="center"/>
              <w:rPr>
                <w:rFonts w:eastAsiaTheme="minorEastAsia"/>
              </w:rPr>
            </w:pPr>
            <w:r>
              <w:rPr>
                <w:rFonts w:eastAsiaTheme="minorEastAsia"/>
              </w:rPr>
              <w:t>104.8 MB</w:t>
            </w:r>
          </w:p>
        </w:tc>
        <w:tc>
          <w:tcPr>
            <w:tcW w:w="1418" w:type="dxa"/>
            <w:tcBorders>
              <w:right w:val="single" w:sz="18" w:space="0" w:color="auto"/>
            </w:tcBorders>
            <w:vAlign w:val="center"/>
          </w:tcPr>
          <w:p w14:paraId="122528CA" w14:textId="77777777" w:rsidR="002C1896" w:rsidRDefault="002C1896" w:rsidP="00096B56">
            <w:pPr>
              <w:jc w:val="center"/>
              <w:rPr>
                <w:rFonts w:eastAsiaTheme="minorEastAsia"/>
              </w:rPr>
            </w:pPr>
            <w:r>
              <w:rPr>
                <w:rFonts w:eastAsiaTheme="minorEastAsia"/>
              </w:rPr>
              <w:t>113.7 MB</w:t>
            </w:r>
          </w:p>
        </w:tc>
        <w:tc>
          <w:tcPr>
            <w:tcW w:w="1753" w:type="dxa"/>
            <w:tcBorders>
              <w:left w:val="single" w:sz="18" w:space="0" w:color="auto"/>
            </w:tcBorders>
            <w:vAlign w:val="center"/>
          </w:tcPr>
          <w:p w14:paraId="369A88CD" w14:textId="77777777" w:rsidR="002C1896" w:rsidRDefault="002C1896" w:rsidP="00096B56">
            <w:pPr>
              <w:jc w:val="center"/>
              <w:rPr>
                <w:rFonts w:eastAsiaTheme="minorEastAsia"/>
              </w:rPr>
            </w:pPr>
            <w:r>
              <w:rPr>
                <w:rFonts w:eastAsiaTheme="minorEastAsia"/>
              </w:rPr>
              <w:t>33.5 MB</w:t>
            </w:r>
          </w:p>
        </w:tc>
      </w:tr>
      <w:tr w:rsidR="002C1896" w14:paraId="1E2961DD" w14:textId="77777777" w:rsidTr="00096B56">
        <w:trPr>
          <w:trHeight w:val="1191"/>
        </w:trPr>
        <w:tc>
          <w:tcPr>
            <w:tcW w:w="1567" w:type="dxa"/>
            <w:tcBorders>
              <w:right w:val="single" w:sz="18" w:space="0" w:color="auto"/>
            </w:tcBorders>
            <w:vAlign w:val="center"/>
          </w:tcPr>
          <w:p w14:paraId="5F91FE04" w14:textId="77777777" w:rsidR="002C1896" w:rsidRDefault="002C1896" w:rsidP="00096B56">
            <w:pPr>
              <w:jc w:val="right"/>
              <w:rPr>
                <w:rFonts w:eastAsiaTheme="minorEastAsia"/>
              </w:rPr>
            </w:pPr>
            <w:r>
              <w:rPr>
                <w:rFonts w:eastAsiaTheme="minorEastAsia"/>
              </w:rPr>
              <w:t>Compressed disk + memory overlay</w:t>
            </w:r>
          </w:p>
        </w:tc>
        <w:tc>
          <w:tcPr>
            <w:tcW w:w="1093" w:type="dxa"/>
            <w:tcBorders>
              <w:left w:val="single" w:sz="18" w:space="0" w:color="auto"/>
            </w:tcBorders>
            <w:vAlign w:val="center"/>
          </w:tcPr>
          <w:p w14:paraId="7ECAD563" w14:textId="77777777" w:rsidR="002C1896" w:rsidRDefault="002C1896" w:rsidP="00096B56">
            <w:pPr>
              <w:jc w:val="center"/>
              <w:rPr>
                <w:rFonts w:eastAsiaTheme="minorEastAsia"/>
              </w:rPr>
            </w:pPr>
            <w:r>
              <w:rPr>
                <w:rFonts w:eastAsiaTheme="minorEastAsia"/>
              </w:rPr>
              <w:t>21.2 MB</w:t>
            </w:r>
          </w:p>
        </w:tc>
        <w:tc>
          <w:tcPr>
            <w:tcW w:w="1276" w:type="dxa"/>
            <w:tcBorders>
              <w:right w:val="single" w:sz="18" w:space="0" w:color="auto"/>
            </w:tcBorders>
            <w:vAlign w:val="center"/>
          </w:tcPr>
          <w:p w14:paraId="4669336C" w14:textId="77777777" w:rsidR="002C1896" w:rsidRDefault="002C1896" w:rsidP="00096B56">
            <w:pPr>
              <w:jc w:val="center"/>
              <w:rPr>
                <w:rFonts w:eastAsiaTheme="minorEastAsia"/>
              </w:rPr>
            </w:pPr>
            <w:r>
              <w:rPr>
                <w:rFonts w:eastAsiaTheme="minorEastAsia"/>
              </w:rPr>
              <w:t>4.2 MB</w:t>
            </w:r>
          </w:p>
        </w:tc>
        <w:tc>
          <w:tcPr>
            <w:tcW w:w="1134" w:type="dxa"/>
            <w:tcBorders>
              <w:left w:val="single" w:sz="18" w:space="0" w:color="auto"/>
              <w:right w:val="single" w:sz="18" w:space="0" w:color="auto"/>
            </w:tcBorders>
            <w:vAlign w:val="center"/>
          </w:tcPr>
          <w:p w14:paraId="4CE684D5" w14:textId="77777777" w:rsidR="002C1896" w:rsidRDefault="002C1896" w:rsidP="00096B56">
            <w:pPr>
              <w:jc w:val="center"/>
              <w:rPr>
                <w:rFonts w:eastAsiaTheme="minorEastAsia"/>
              </w:rPr>
            </w:pPr>
            <w:r>
              <w:rPr>
                <w:rFonts w:eastAsiaTheme="minorEastAsia"/>
              </w:rPr>
              <w:t>144.5 MB</w:t>
            </w:r>
          </w:p>
        </w:tc>
        <w:tc>
          <w:tcPr>
            <w:tcW w:w="1275" w:type="dxa"/>
            <w:tcBorders>
              <w:left w:val="single" w:sz="18" w:space="0" w:color="auto"/>
            </w:tcBorders>
            <w:vAlign w:val="center"/>
          </w:tcPr>
          <w:p w14:paraId="4282CDF9" w14:textId="77777777" w:rsidR="002C1896" w:rsidRDefault="002C1896" w:rsidP="00096B56">
            <w:pPr>
              <w:jc w:val="center"/>
              <w:rPr>
                <w:rFonts w:eastAsiaTheme="minorEastAsia"/>
              </w:rPr>
            </w:pPr>
            <w:r>
              <w:rPr>
                <w:rFonts w:eastAsiaTheme="minorEastAsia"/>
              </w:rPr>
              <w:t>226.8 MB</w:t>
            </w:r>
          </w:p>
        </w:tc>
        <w:tc>
          <w:tcPr>
            <w:tcW w:w="1418" w:type="dxa"/>
            <w:tcBorders>
              <w:right w:val="single" w:sz="18" w:space="0" w:color="auto"/>
            </w:tcBorders>
            <w:vAlign w:val="center"/>
          </w:tcPr>
          <w:p w14:paraId="2F24A732" w14:textId="77777777" w:rsidR="002C1896" w:rsidRDefault="002C1896" w:rsidP="00096B56">
            <w:pPr>
              <w:jc w:val="center"/>
              <w:rPr>
                <w:rFonts w:eastAsiaTheme="minorEastAsia"/>
              </w:rPr>
            </w:pPr>
            <w:r>
              <w:rPr>
                <w:rFonts w:eastAsiaTheme="minorEastAsia"/>
              </w:rPr>
              <w:t>425.7 MB</w:t>
            </w:r>
          </w:p>
        </w:tc>
        <w:tc>
          <w:tcPr>
            <w:tcW w:w="1753" w:type="dxa"/>
            <w:tcBorders>
              <w:left w:val="single" w:sz="18" w:space="0" w:color="auto"/>
            </w:tcBorders>
            <w:vAlign w:val="center"/>
          </w:tcPr>
          <w:p w14:paraId="2C2EE58F" w14:textId="77777777" w:rsidR="002C1896" w:rsidRDefault="002C1896" w:rsidP="00096B56">
            <w:pPr>
              <w:jc w:val="center"/>
              <w:rPr>
                <w:rFonts w:eastAsiaTheme="minorEastAsia"/>
              </w:rPr>
            </w:pPr>
            <w:r>
              <w:rPr>
                <w:rFonts w:eastAsiaTheme="minorEastAsia"/>
              </w:rPr>
              <w:t>141.5 MB</w:t>
            </w:r>
          </w:p>
        </w:tc>
      </w:tr>
    </w:tbl>
    <w:p w14:paraId="64FB290D" w14:textId="77777777" w:rsidR="00FC70B3" w:rsidRPr="00A5351B" w:rsidRDefault="00FC70B3" w:rsidP="00A5351B">
      <w:pPr>
        <w:pStyle w:val="berschrift2"/>
        <w:rPr>
          <w:rFonts w:asciiTheme="minorHAnsi" w:eastAsiaTheme="minorEastAsia" w:hAnsiTheme="minorHAnsi" w:cstheme="minorBidi"/>
        </w:rPr>
      </w:pPr>
      <w:bookmarkStart w:id="1180" w:name="_Toc340509794"/>
      <w:r>
        <w:t>Qualitative Analysis</w:t>
      </w:r>
      <w:bookmarkEnd w:id="1180"/>
    </w:p>
    <w:p w14:paraId="1262B709" w14:textId="456AD0CE" w:rsidR="00BD51AC" w:rsidRDefault="00662F17" w:rsidP="00BD51AC">
      <w:r>
        <w:t>In the last section,</w:t>
      </w:r>
      <w:r w:rsidR="00A62DD0">
        <w:t xml:space="preserve"> the</w:t>
      </w:r>
      <w:r>
        <w:t xml:space="preserve"> </w:t>
      </w:r>
      <w:r w:rsidR="00304952">
        <w:t>performance of the</w:t>
      </w:r>
      <w:r>
        <w:t xml:space="preserve"> </w:t>
      </w:r>
      <w:r w:rsidR="00304952">
        <w:t>a</w:t>
      </w:r>
      <w:r>
        <w:t xml:space="preserve">pplication </w:t>
      </w:r>
      <w:r w:rsidR="00304952">
        <w:t>v</w:t>
      </w:r>
      <w:r>
        <w:t>irtualization cloudlet solution</w:t>
      </w:r>
      <w:r w:rsidR="00304952">
        <w:t xml:space="preserve"> has been evaluated</w:t>
      </w:r>
      <w:r>
        <w:t xml:space="preserve">. Therein, time and battery consumption </w:t>
      </w:r>
      <w:r w:rsidR="00752A94">
        <w:t>during the application deployment phase were compared with the VM synthesis solution</w:t>
      </w:r>
      <w:r>
        <w:t>. This section discusses qualitative aspects of both solutions and emphasizes their differences in respect of consequences to using one strategy or the other.</w:t>
      </w:r>
    </w:p>
    <w:p w14:paraId="7014898A" w14:textId="77777777" w:rsidR="00662F17" w:rsidRDefault="001B62AB" w:rsidP="00165128">
      <w:pPr>
        <w:pStyle w:val="berschrift3"/>
      </w:pPr>
      <w:bookmarkStart w:id="1181" w:name="_Toc340509795"/>
      <w:r>
        <w:t xml:space="preserve">Coupling </w:t>
      </w:r>
      <w:r w:rsidR="00165128">
        <w:t xml:space="preserve">between </w:t>
      </w:r>
      <w:r>
        <w:t xml:space="preserve">Application </w:t>
      </w:r>
      <w:r w:rsidR="00165128">
        <w:t>and</w:t>
      </w:r>
      <w:r>
        <w:t xml:space="preserve"> Cloudlet</w:t>
      </w:r>
      <w:bookmarkEnd w:id="1181"/>
    </w:p>
    <w:p w14:paraId="5EED78F4" w14:textId="52386A49" w:rsidR="00165128" w:rsidRDefault="009B120A" w:rsidP="00165128">
      <w:r>
        <w:t xml:space="preserve">For the provision of a </w:t>
      </w:r>
      <w:r w:rsidR="00725112">
        <w:t>general c</w:t>
      </w:r>
      <w:r>
        <w:t>loudlet infrastructure that is capable to serve a large variety of different applications, the coupling between the application and its respective cloudlet is significant. A loose coupling facilitates the setup of cloudlet hosts that can act as su</w:t>
      </w:r>
      <w:r w:rsidR="000528C8">
        <w:t xml:space="preserve">rrogates to </w:t>
      </w:r>
      <w:r w:rsidR="008E7239">
        <w:t>a large</w:t>
      </w:r>
      <w:r w:rsidR="005925D1">
        <w:t xml:space="preserve"> number</w:t>
      </w:r>
      <w:r w:rsidR="008E7239">
        <w:t xml:space="preserve"> of</w:t>
      </w:r>
      <w:r w:rsidR="009B4201">
        <w:t xml:space="preserve"> </w:t>
      </w:r>
      <w:r w:rsidR="000528C8">
        <w:t xml:space="preserve">offload ready </w:t>
      </w:r>
      <w:r w:rsidR="00917410">
        <w:t>applications. A tight coupling instead urges the cloudlet host to provide more special environments that fit the particular application.</w:t>
      </w:r>
      <w:r w:rsidR="00304717">
        <w:t xml:space="preserve"> </w:t>
      </w:r>
      <w:r w:rsidR="00304717" w:rsidRPr="00B360AF">
        <w:rPr>
          <w:rStyle w:val="Hervorhebung"/>
        </w:rPr>
        <w:t>Application Virtualization</w:t>
      </w:r>
      <w:r w:rsidR="00304717">
        <w:t xml:space="preserve"> aims to separate applications from the underlying operating system. It achieves its goal </w:t>
      </w:r>
      <w:r w:rsidR="00CA57AB">
        <w:t>insofar</w:t>
      </w:r>
      <w:r w:rsidR="00304717">
        <w:t xml:space="preserve"> as it offers </w:t>
      </w:r>
      <w:r w:rsidR="00CA57AB">
        <w:t>portability</w:t>
      </w:r>
      <w:r w:rsidR="00304717">
        <w:t xml:space="preserve"> across distribution boundaries; e.g. a CDE application runs on various Linux distributions without need to adapt the virtualized application.</w:t>
      </w:r>
      <w:r w:rsidR="008A651C">
        <w:t xml:space="preserve"> Such an application cannot, however, cross operating system </w:t>
      </w:r>
      <w:r w:rsidR="00AF7FD0">
        <w:t xml:space="preserve">family </w:t>
      </w:r>
      <w:r w:rsidR="008A651C">
        <w:t>boundaries</w:t>
      </w:r>
      <w:r w:rsidR="00AF7FD0">
        <w:t>; e.g. CDE does not run on Windows and Cameyo does not run on Linux.</w:t>
      </w:r>
      <w:r w:rsidR="00F64AB9">
        <w:t xml:space="preserve"> This limitation </w:t>
      </w:r>
      <w:r w:rsidR="00B178AD">
        <w:t xml:space="preserve">occurs </w:t>
      </w:r>
      <w:r w:rsidR="00606572">
        <w:t>because</w:t>
      </w:r>
      <w:r w:rsidR="00F64AB9">
        <w:t xml:space="preserve"> a virtualization runtime</w:t>
      </w:r>
      <w:r w:rsidR="00863B24">
        <w:t xml:space="preserve"> is bound to a special underlying set of system calls.</w:t>
      </w:r>
      <w:r w:rsidR="00B360AF">
        <w:t xml:space="preserve"> </w:t>
      </w:r>
      <w:r w:rsidR="00B360AF" w:rsidRPr="00481995">
        <w:rPr>
          <w:rStyle w:val="Hervorhebung"/>
        </w:rPr>
        <w:t>VM synthesis</w:t>
      </w:r>
      <w:r w:rsidR="00B360AF">
        <w:t xml:space="preserve">, on the contrary, </w:t>
      </w:r>
      <w:r w:rsidR="00481995">
        <w:t xml:space="preserve">requires </w:t>
      </w:r>
      <w:r w:rsidR="00FD19FC">
        <w:t>a target system</w:t>
      </w:r>
      <w:r w:rsidR="00481995">
        <w:t xml:space="preserve"> on the cloudlet that is binary equal to the source system on which the application ha</w:t>
      </w:r>
      <w:r w:rsidR="008353A4">
        <w:t>s been made ready for offload</w:t>
      </w:r>
      <w:r w:rsidR="00481995">
        <w:t>. The part that is being transferred to the cloudlet is the binary difference between two VM snapshots.</w:t>
      </w:r>
      <w:r w:rsidR="00B12DAC">
        <w:t xml:space="preserve"> Hence, in order to restore the final VM image, the cloudlet</w:t>
      </w:r>
      <w:r w:rsidR="00871BD2">
        <w:t xml:space="preserve"> host</w:t>
      </w:r>
      <w:r w:rsidR="00B12DAC">
        <w:t xml:space="preserve"> needs to own </w:t>
      </w:r>
      <w:r w:rsidR="00367569">
        <w:t xml:space="preserve">the first snapshot, i.e. the </w:t>
      </w:r>
      <w:r w:rsidR="00B12DAC">
        <w:t xml:space="preserve">base </w:t>
      </w:r>
      <w:r w:rsidR="00A120B6">
        <w:t>VM image</w:t>
      </w:r>
      <w:r w:rsidR="00367569">
        <w:t>,</w:t>
      </w:r>
      <w:r w:rsidR="00B12DAC">
        <w:t xml:space="preserve"> in advance.</w:t>
      </w:r>
    </w:p>
    <w:p w14:paraId="57461237" w14:textId="60DC51F3" w:rsidR="007A7331" w:rsidRDefault="005868AA" w:rsidP="005868AA">
      <w:r>
        <w:lastRenderedPageBreak/>
        <w:t>As a consequence</w:t>
      </w:r>
      <w:r w:rsidR="00871BD2">
        <w:t xml:space="preserve"> to the tight coupling between application and cloudlet</w:t>
      </w:r>
      <w:r>
        <w:t xml:space="preserve"> when using VM synthesis</w:t>
      </w:r>
      <w:r w:rsidR="008E7239">
        <w:t>, the mobile device requires the cloudlet host to have the correct base image. If this is not the case, the mo</w:t>
      </w:r>
      <w:r w:rsidR="009E3477">
        <w:t>bile client’s overlay cannot be applied</w:t>
      </w:r>
      <w:r w:rsidR="008E7239">
        <w:t xml:space="preserve">. </w:t>
      </w:r>
      <w:r w:rsidR="002014AD">
        <w:t xml:space="preserve">A possible workaround </w:t>
      </w:r>
      <w:r w:rsidR="007A7331">
        <w:t>is to let the</w:t>
      </w:r>
      <w:r w:rsidR="002014AD">
        <w:t xml:space="preserve"> mobile</w:t>
      </w:r>
      <w:r w:rsidR="007A7331">
        <w:t xml:space="preserve"> device</w:t>
      </w:r>
      <w:r w:rsidR="002014AD">
        <w:t xml:space="preserve"> transmit the complete</w:t>
      </w:r>
      <w:r w:rsidR="00B56867">
        <w:t xml:space="preserve"> final VM image.</w:t>
      </w:r>
      <w:r w:rsidR="008E7239">
        <w:t xml:space="preserve"> </w:t>
      </w:r>
      <w:r w:rsidR="00B56867">
        <w:t>But</w:t>
      </w:r>
      <w:r w:rsidR="006E4652">
        <w:t xml:space="preserve"> this would</w:t>
      </w:r>
      <w:r w:rsidR="00D31221">
        <w:t xml:space="preserve"> </w:t>
      </w:r>
      <w:r w:rsidR="008E7239">
        <w:t>lead to heavy costs regarding memory storage, deployment time and battery consumption because of the image’s large file size.</w:t>
      </w:r>
    </w:p>
    <w:p w14:paraId="36359F33" w14:textId="2CF0AC19" w:rsidR="005868AA" w:rsidRDefault="005868AA" w:rsidP="005868AA">
      <w:r>
        <w:t>However, if the mobile device transfers entire ready</w:t>
      </w:r>
      <w:r w:rsidR="004D7E75">
        <w:t>-</w:t>
      </w:r>
      <w:r>
        <w:t>to</w:t>
      </w:r>
      <w:r w:rsidR="004D7E75">
        <w:t>-</w:t>
      </w:r>
      <w:r>
        <w:t xml:space="preserve">use VM images, </w:t>
      </w:r>
      <w:r w:rsidR="00AF385C">
        <w:t>VM synthesis</w:t>
      </w:r>
      <w:r>
        <w:t xml:space="preserve"> </w:t>
      </w:r>
      <w:r w:rsidR="00AF385C">
        <w:t xml:space="preserve">can provide </w:t>
      </w:r>
      <w:r>
        <w:t>a</w:t>
      </w:r>
      <w:r w:rsidR="007A7331">
        <w:t xml:space="preserve"> </w:t>
      </w:r>
      <w:r>
        <w:t>loose</w:t>
      </w:r>
      <w:r w:rsidR="007A7331">
        <w:t>r</w:t>
      </w:r>
      <w:r>
        <w:t xml:space="preserve"> coupling</w:t>
      </w:r>
      <w:r w:rsidR="007A7331">
        <w:t xml:space="preserve"> </w:t>
      </w:r>
      <w:r w:rsidR="00D33EE5">
        <w:t>than</w:t>
      </w:r>
      <w:r w:rsidR="007A7331">
        <w:t xml:space="preserve"> application virtualization</w:t>
      </w:r>
      <w:r>
        <w:t xml:space="preserve"> because </w:t>
      </w:r>
      <w:r w:rsidR="00320C05">
        <w:t xml:space="preserve">the cloudlet </w:t>
      </w:r>
      <w:r>
        <w:t>only needs to run a hypervisor that can handle the transferred images.</w:t>
      </w:r>
    </w:p>
    <w:p w14:paraId="42292B7D" w14:textId="77777777" w:rsidR="00EB78B4" w:rsidRDefault="00EB78B4" w:rsidP="00EB78B4">
      <w:pPr>
        <w:pStyle w:val="berschrift3"/>
      </w:pPr>
      <w:bookmarkStart w:id="1182" w:name="_Toc340509796"/>
      <w:r>
        <w:t>Patchability of the Target System</w:t>
      </w:r>
      <w:bookmarkEnd w:id="1182"/>
    </w:p>
    <w:p w14:paraId="40762A95" w14:textId="62AE38A8" w:rsidR="005868AA" w:rsidRDefault="00620182" w:rsidP="005868AA">
      <w:r>
        <w:t>I</w:t>
      </w:r>
      <w:r w:rsidR="003C4966">
        <w:t>n the context of VM synthesis, b</w:t>
      </w:r>
      <w:r w:rsidR="005868AA">
        <w:t>ase VMs cannot be updated without invalidating overlay</w:t>
      </w:r>
      <w:r w:rsidR="00C96119">
        <w:t>s</w:t>
      </w:r>
      <w:r w:rsidR="005868AA">
        <w:t xml:space="preserve"> that refer to it. To provide a secure and stable system, regular updates are necessary, but updates require a recomputation of overlays. </w:t>
      </w:r>
      <w:r w:rsidR="00F26431">
        <w:t>T</w:t>
      </w:r>
      <w:r w:rsidR="005868AA">
        <w:t xml:space="preserve">he number of base VMs </w:t>
      </w:r>
      <w:r w:rsidR="00F7071D">
        <w:t>increases over time</w:t>
      </w:r>
      <w:r w:rsidR="00F26431">
        <w:t>. A</w:t>
      </w:r>
      <w:r w:rsidR="0007075D">
        <w:t>s th</w:t>
      </w:r>
      <w:r w:rsidR="00C431A8">
        <w:t>is</w:t>
      </w:r>
      <w:r w:rsidR="00F26431">
        <w:t xml:space="preserve"> number grows,</w:t>
      </w:r>
      <w:r w:rsidR="005868AA">
        <w:t xml:space="preserve"> the cloudlet infrastructur</w:t>
      </w:r>
      <w:r w:rsidR="00C32E0D">
        <w:t>e will get more scattered. Th</w:t>
      </w:r>
      <w:r w:rsidR="00EE678A">
        <w:t>is can lead to</w:t>
      </w:r>
      <w:r w:rsidR="00A45E24">
        <w:t xml:space="preserve"> outdated base VMs that</w:t>
      </w:r>
      <w:r w:rsidR="005868AA">
        <w:t xml:space="preserve"> </w:t>
      </w:r>
      <w:r w:rsidR="00EE678A">
        <w:t>have to be</w:t>
      </w:r>
      <w:r w:rsidR="00C32E0D">
        <w:t xml:space="preserve"> kept for legacy reasons.</w:t>
      </w:r>
      <w:r w:rsidR="005868AA">
        <w:t xml:space="preserve"> </w:t>
      </w:r>
      <w:r w:rsidR="0059553C">
        <w:t>Such would</w:t>
      </w:r>
      <w:r w:rsidR="00C32E0D">
        <w:t xml:space="preserve"> </w:t>
      </w:r>
      <w:r w:rsidR="0059553C">
        <w:t>enforce</w:t>
      </w:r>
      <w:r w:rsidR="005868AA">
        <w:t xml:space="preserve"> an infrastructure where</w:t>
      </w:r>
      <w:r w:rsidR="001B6168">
        <w:t xml:space="preserve"> the mobile client relies on the cloudlet</w:t>
      </w:r>
      <w:r w:rsidR="0069447B">
        <w:t xml:space="preserve"> to provide a rare</w:t>
      </w:r>
      <w:r w:rsidR="0059553C">
        <w:t xml:space="preserve"> base VM</w:t>
      </w:r>
      <w:r w:rsidR="005868AA">
        <w:t>. This contradic</w:t>
      </w:r>
      <w:r w:rsidR="00556E76">
        <w:t xml:space="preserve">ts the original idea of an easy to deploy cloudlet </w:t>
      </w:r>
      <w:r w:rsidR="005868AA">
        <w:t xml:space="preserve">that is general enough to </w:t>
      </w:r>
      <w:r w:rsidR="00556E76">
        <w:t>host</w:t>
      </w:r>
      <w:r w:rsidR="00EB137D">
        <w:t xml:space="preserve"> many</w:t>
      </w:r>
      <w:r w:rsidR="005868AA">
        <w:t xml:space="preserve"> applications.</w:t>
      </w:r>
    </w:p>
    <w:p w14:paraId="104C7D9C" w14:textId="450C234A" w:rsidR="005868AA" w:rsidRPr="005868AA" w:rsidRDefault="005868AA" w:rsidP="005868AA">
      <w:r>
        <w:t>Application virtualization enables the cl</w:t>
      </w:r>
      <w:r w:rsidR="00403770">
        <w:t xml:space="preserve">oudlet host to provide </w:t>
      </w:r>
      <w:r w:rsidR="00930763">
        <w:t xml:space="preserve">operating </w:t>
      </w:r>
      <w:r w:rsidR="00403770">
        <w:t>systems</w:t>
      </w:r>
      <w:r>
        <w:t xml:space="preserve"> that can be updated without affecting the execution of v</w:t>
      </w:r>
      <w:r w:rsidR="00883AEF">
        <w:t>irtualized applications. This remains</w:t>
      </w:r>
      <w:r>
        <w:t xml:space="preserve"> true as long as the updates do not conflict with the application virtualization runtime environment itself. The application virtualization runtime environment prevents such conflicts by relying only on very basic OS functionality. Such is indispensable because a virtualized application is only as portable as the underlying runtime environment.</w:t>
      </w:r>
    </w:p>
    <w:p w14:paraId="617B773A" w14:textId="77777777" w:rsidR="003F7F59" w:rsidRDefault="003F7F59" w:rsidP="00852809">
      <w:pPr>
        <w:pStyle w:val="berschrift3"/>
      </w:pPr>
      <w:bookmarkStart w:id="1183" w:name="_Toc340509797"/>
      <w:r>
        <w:t>Range of Offload Ready Applications</w:t>
      </w:r>
      <w:bookmarkEnd w:id="1183"/>
    </w:p>
    <w:p w14:paraId="5899D6B1" w14:textId="4F2CDD9F" w:rsidR="009112AC" w:rsidRDefault="003F7F59" w:rsidP="003F7F59">
      <w:r>
        <w:t xml:space="preserve">Like the authors of CDE explain, </w:t>
      </w:r>
      <w:r w:rsidR="001115DF">
        <w:t xml:space="preserve">applications </w:t>
      </w:r>
      <w:r w:rsidR="008930DC">
        <w:t>“</w:t>
      </w:r>
      <w:r w:rsidR="001115DF">
        <w:t>t</w:t>
      </w:r>
      <w:r w:rsidR="006355A4">
        <w:t xml:space="preserve">hat </w:t>
      </w:r>
      <w:r w:rsidR="008930DC">
        <w:t>require</w:t>
      </w:r>
      <w:r w:rsidR="001115DF">
        <w:t xml:space="preserve"> specialized hardware or device drivers</w:t>
      </w:r>
      <w:r w:rsidR="008930DC">
        <w:t>”</w:t>
      </w:r>
      <w:r w:rsidR="006355A4">
        <w:t xml:space="preserve"> </w:t>
      </w:r>
      <w:r w:rsidR="00B1303B">
        <w:t>(p.7)</w:t>
      </w:r>
      <w:sdt>
        <w:sdtPr>
          <w:id w:val="315230343"/>
          <w:citation/>
        </w:sdtPr>
        <w:sdtEndPr/>
        <w:sdtContent>
          <w:r w:rsidR="00B1303B">
            <w:fldChar w:fldCharType="begin"/>
          </w:r>
          <w:r w:rsidR="008930DC">
            <w:instrText xml:space="preserve">CITATION Guo11 \l 1031 </w:instrText>
          </w:r>
          <w:r w:rsidR="00B1303B">
            <w:fldChar w:fldCharType="separate"/>
          </w:r>
          <w:r w:rsidR="00404390">
            <w:rPr>
              <w:noProof/>
            </w:rPr>
            <w:t xml:space="preserve"> </w:t>
          </w:r>
          <w:r w:rsidR="00404390" w:rsidRPr="00404390">
            <w:rPr>
              <w:noProof/>
            </w:rPr>
            <w:t>[26]</w:t>
          </w:r>
          <w:r w:rsidR="00B1303B">
            <w:fldChar w:fldCharType="end"/>
          </w:r>
        </w:sdtContent>
      </w:sdt>
      <w:r w:rsidR="001115DF">
        <w:t xml:space="preserve"> cannot</w:t>
      </w:r>
      <w:r w:rsidR="006355A4">
        <w:t xml:space="preserve"> be</w:t>
      </w:r>
      <w:r w:rsidR="001115DF">
        <w:t xml:space="preserve"> made portable across machines that do not meet these requirements.</w:t>
      </w:r>
      <w:r w:rsidR="006355A4">
        <w:t xml:space="preserve"> </w:t>
      </w:r>
      <w:r w:rsidR="002942EB">
        <w:t xml:space="preserve">Nevertheless, Cameyo offers to package device drivers and temporarily integrate them into the operating system </w:t>
      </w:r>
      <w:sdt>
        <w:sdtPr>
          <w:id w:val="1564686850"/>
          <w:citation/>
        </w:sdtPr>
        <w:sdtEndPr/>
        <w:sdtContent>
          <w:r w:rsidR="002942EB">
            <w:fldChar w:fldCharType="begin"/>
          </w:r>
          <w:r w:rsidR="002942EB" w:rsidRPr="002942EB">
            <w:instrText xml:space="preserve"> CITATION Cam121 \l 1031 </w:instrText>
          </w:r>
          <w:r w:rsidR="002942EB">
            <w:fldChar w:fldCharType="separate"/>
          </w:r>
          <w:r w:rsidR="00404390" w:rsidRPr="00404390">
            <w:rPr>
              <w:noProof/>
            </w:rPr>
            <w:t>[37]</w:t>
          </w:r>
          <w:r w:rsidR="002942EB">
            <w:fldChar w:fldCharType="end"/>
          </w:r>
        </w:sdtContent>
      </w:sdt>
      <w:r w:rsidR="002942EB">
        <w:t xml:space="preserve">. This approach only works for drivers that do not address the application’s files and registry which are hidden within a sandbox. The device driver itself is not virtualized and </w:t>
      </w:r>
      <w:r w:rsidR="00DA4AF8">
        <w:t>runs outside the</w:t>
      </w:r>
      <w:r w:rsidR="002942EB">
        <w:t xml:space="preserve"> sandbox.</w:t>
      </w:r>
      <w:r w:rsidR="00217884">
        <w:t xml:space="preserve"> This </w:t>
      </w:r>
      <w:r w:rsidR="009A3680">
        <w:t>implies</w:t>
      </w:r>
      <w:r w:rsidR="00217884">
        <w:t xml:space="preserve"> that it is not portable across system boundaries; the main goal is rather to a</w:t>
      </w:r>
      <w:r w:rsidR="00490BCB">
        <w:t>void a driver</w:t>
      </w:r>
      <w:r w:rsidR="00217884">
        <w:t xml:space="preserve"> installation</w:t>
      </w:r>
      <w:r w:rsidR="004B1B6D">
        <w:t xml:space="preserve"> on the target system</w:t>
      </w:r>
      <w:r w:rsidR="009112AC">
        <w:t>.</w:t>
      </w:r>
    </w:p>
    <w:p w14:paraId="20CE3059" w14:textId="5314DFF5" w:rsidR="00C43BC9" w:rsidRPr="003F7F59" w:rsidRDefault="00280BB8" w:rsidP="003F7F59">
      <w:r>
        <w:lastRenderedPageBreak/>
        <w:t>Unlike a</w:t>
      </w:r>
      <w:r w:rsidR="009112AC">
        <w:t>pplica</w:t>
      </w:r>
      <w:r>
        <w:t>tion virtualization, VM s</w:t>
      </w:r>
      <w:r w:rsidR="009112AC">
        <w:t>ynthesis</w:t>
      </w:r>
      <w:r>
        <w:t xml:space="preserve"> does not have any issues with device drivers because the VM overlay includes all drivers that have been added to the base VM. </w:t>
      </w:r>
      <w:r w:rsidR="00924A38">
        <w:t>But a</w:t>
      </w:r>
      <w:r w:rsidR="00D1146E">
        <w:t xml:space="preserve">pplications that use VM synthesis as </w:t>
      </w:r>
      <w:r w:rsidR="00C73C03">
        <w:t xml:space="preserve">its </w:t>
      </w:r>
      <w:r w:rsidR="00D1146E">
        <w:t xml:space="preserve">distribution mechanism also expect the cloudlet to have </w:t>
      </w:r>
      <w:r w:rsidR="00EF1C71">
        <w:t xml:space="preserve">specialized </w:t>
      </w:r>
      <w:r w:rsidR="00D1146E">
        <w:t>hardware</w:t>
      </w:r>
      <w:r w:rsidR="00EF1C71">
        <w:t xml:space="preserve"> if </w:t>
      </w:r>
      <w:r w:rsidR="00657B41">
        <w:t xml:space="preserve">it is </w:t>
      </w:r>
      <w:r w:rsidR="009625D8">
        <w:t>required</w:t>
      </w:r>
      <w:r w:rsidR="00D1146E">
        <w:t>.</w:t>
      </w:r>
    </w:p>
    <w:p w14:paraId="21219D53" w14:textId="77777777" w:rsidR="00852809" w:rsidRDefault="00852809" w:rsidP="00852809">
      <w:pPr>
        <w:pStyle w:val="berschrift3"/>
      </w:pPr>
      <w:bookmarkStart w:id="1184" w:name="_Toc340509798"/>
      <w:r>
        <w:t xml:space="preserve">Correct </w:t>
      </w:r>
      <w:r w:rsidR="00C726C1">
        <w:t>Operation</w:t>
      </w:r>
      <w:bookmarkEnd w:id="1184"/>
    </w:p>
    <w:p w14:paraId="219D4E93" w14:textId="33F142F6" w:rsidR="00B80B33" w:rsidRDefault="00C43BC9" w:rsidP="00B80B33">
      <w:r>
        <w:t xml:space="preserve">It is important to guarantee the correct </w:t>
      </w:r>
      <w:r w:rsidR="00BC3ACF">
        <w:t xml:space="preserve">operation </w:t>
      </w:r>
      <w:r>
        <w:t>of tasks that are offloaded to a cloudlet. Such is especially important in hostile environments where the reliability of tools is</w:t>
      </w:r>
      <w:r w:rsidR="00E55FC3">
        <w:t xml:space="preserve"> often </w:t>
      </w:r>
      <w:r>
        <w:t>essential to a mission’s success.</w:t>
      </w:r>
    </w:p>
    <w:p w14:paraId="2ADC1394" w14:textId="03308163" w:rsidR="00C43BC9" w:rsidRDefault="00C43BC9" w:rsidP="00B80B33">
      <w:r>
        <w:t xml:space="preserve">VM synthesis simply mirrors the application’s original functionality </w:t>
      </w:r>
      <w:r w:rsidR="00E00289">
        <w:t>by reconstructing</w:t>
      </w:r>
      <w:r>
        <w:t xml:space="preserve"> the entire operating system under which the application has been installed. If this installation has been faultless, the offloaded application </w:t>
      </w:r>
      <w:r w:rsidR="00F5252D">
        <w:t>operates</w:t>
      </w:r>
      <w:r>
        <w:t xml:space="preserve"> correct</w:t>
      </w:r>
      <w:r w:rsidR="00F5252D">
        <w:t>ly</w:t>
      </w:r>
      <w:r>
        <w:t xml:space="preserve"> as well. Like mentioned in the previous section, special hardware requirements may have to be provided by the cloudlet. </w:t>
      </w:r>
      <w:r w:rsidR="00B57C89">
        <w:t>T</w:t>
      </w:r>
      <w:r>
        <w:t xml:space="preserve">hese requirements have to be </w:t>
      </w:r>
      <w:r w:rsidR="0058020C">
        <w:t>documented and then need to be negotiated with potential cloudlets.</w:t>
      </w:r>
    </w:p>
    <w:p w14:paraId="57E7D4C1" w14:textId="77777777" w:rsidR="00424273" w:rsidRPr="00B80B33" w:rsidRDefault="0058020C" w:rsidP="00B80B33">
      <w:r>
        <w:t>Virtualized applications behave correctly as long as all of its dependencies can be met by the execution environment. This implies that all dependencies that should be portable are included in the application package. It is also possible to virtualize only parts of an application and take advantage of other components that are installed on the cloudlet, e.g. runtime environments like the JRE or device drivers. If one of these components appears to be incompatible, however, the execution will fail.</w:t>
      </w:r>
    </w:p>
    <w:p w14:paraId="73D9CE98" w14:textId="77777777" w:rsidR="00852809" w:rsidRDefault="00B41F4F" w:rsidP="00852809">
      <w:pPr>
        <w:pStyle w:val="berschrift3"/>
      </w:pPr>
      <w:bookmarkStart w:id="1185" w:name="_Toc340509799"/>
      <w:r>
        <w:t>Application Preparation</w:t>
      </w:r>
      <w:r w:rsidR="00852809">
        <w:t xml:space="preserve"> Overhead</w:t>
      </w:r>
      <w:bookmarkEnd w:id="1185"/>
    </w:p>
    <w:p w14:paraId="05D79F4C" w14:textId="500EF33C" w:rsidR="00E02D41" w:rsidRDefault="0041706C" w:rsidP="00B41F4F">
      <w:r>
        <w:t>P</w:t>
      </w:r>
      <w:r w:rsidR="00B41F4F">
        <w:t>repar</w:t>
      </w:r>
      <w:r>
        <w:t>ing</w:t>
      </w:r>
      <w:r w:rsidR="00B41F4F">
        <w:t xml:space="preserve"> an application </w:t>
      </w:r>
      <w:r w:rsidR="001E2D15">
        <w:t>for deployment on a cloudlet should require only low effort.</w:t>
      </w:r>
      <w:r>
        <w:t xml:space="preserve"> VM synthesis and application virtualization do both </w:t>
      </w:r>
      <w:r w:rsidR="004D3AD1">
        <w:t>require neither</w:t>
      </w:r>
      <w:r>
        <w:t xml:space="preserve"> </w:t>
      </w:r>
      <w:r w:rsidR="003D1AB0">
        <w:t xml:space="preserve">source </w:t>
      </w:r>
      <w:r w:rsidR="004D3AD1">
        <w:t xml:space="preserve">code </w:t>
      </w:r>
      <w:r>
        <w:t xml:space="preserve">modifications </w:t>
      </w:r>
      <w:r w:rsidR="004D3AD1">
        <w:t>n</w:t>
      </w:r>
      <w:r>
        <w:t>or insight into the application’s source code</w:t>
      </w:r>
      <w:r w:rsidR="000B17B7">
        <w:t xml:space="preserve">. </w:t>
      </w:r>
      <w:r w:rsidR="00094C96">
        <w:t xml:space="preserve">Both do </w:t>
      </w:r>
      <w:r w:rsidR="003E60FD">
        <w:t xml:space="preserve">thus </w:t>
      </w:r>
      <w:r w:rsidR="00094C96">
        <w:t xml:space="preserve">not necessarily involve the application’s developer </w:t>
      </w:r>
      <w:r w:rsidR="00ED0B44">
        <w:t>h</w:t>
      </w:r>
      <w:r w:rsidR="004F18F7">
        <w:t>im</w:t>
      </w:r>
      <w:r w:rsidR="00ED0B44">
        <w:t xml:space="preserve">self </w:t>
      </w:r>
      <w:r w:rsidR="00094C96">
        <w:t>to perform the offload preparation.</w:t>
      </w:r>
    </w:p>
    <w:p w14:paraId="3C06E6AC" w14:textId="0F9E0449" w:rsidR="00E02D41" w:rsidRDefault="00094C96" w:rsidP="00B41F4F">
      <w:r>
        <w:t xml:space="preserve"> </w:t>
      </w:r>
      <w:r w:rsidR="000B17B7">
        <w:t>VM synthesis requires the initial installation on a base VM and then computes the overlay from the suspended state of the complete VM and the clean base VM</w:t>
      </w:r>
      <w:r w:rsidR="002C1896">
        <w:t xml:space="preserve"> (cf. </w:t>
      </w:r>
      <w:r w:rsidR="002C1896">
        <w:fldChar w:fldCharType="begin"/>
      </w:r>
      <w:r w:rsidR="002C1896">
        <w:instrText xml:space="preserve"> REF _Ref337645056 \h </w:instrText>
      </w:r>
      <w:r w:rsidR="002C1896">
        <w:fldChar w:fldCharType="separate"/>
      </w:r>
      <w:ins w:id="1186" w:author="Dominik Messinger" w:date="2012-11-12T18:53:00Z">
        <w:r w:rsidR="00404390">
          <w:t xml:space="preserve">Figure </w:t>
        </w:r>
        <w:r w:rsidR="00404390">
          <w:rPr>
            <w:noProof/>
          </w:rPr>
          <w:t>17</w:t>
        </w:r>
      </w:ins>
      <w:del w:id="1187" w:author="Dominik Messinger" w:date="2012-11-09T17:32:00Z">
        <w:r w:rsidR="003E5AA2" w:rsidDel="00E37C85">
          <w:delText xml:space="preserve">Figure </w:delText>
        </w:r>
        <w:r w:rsidR="003E5AA2" w:rsidDel="00E37C85">
          <w:rPr>
            <w:noProof/>
          </w:rPr>
          <w:delText>15</w:delText>
        </w:r>
      </w:del>
      <w:r w:rsidR="002C1896">
        <w:fldChar w:fldCharType="end"/>
      </w:r>
      <w:r w:rsidR="002C1896">
        <w:t>)</w:t>
      </w:r>
      <w:r w:rsidR="000B17B7">
        <w:t>.</w:t>
      </w:r>
      <w:r>
        <w:t xml:space="preserve"> This is </w:t>
      </w:r>
      <w:r w:rsidR="001F47D8">
        <w:t xml:space="preserve">a </w:t>
      </w:r>
      <w:r>
        <w:t xml:space="preserve">convenient mechanism </w:t>
      </w:r>
      <w:r w:rsidR="001F47D8">
        <w:t>and the main difficulty lies in the regular installation.</w:t>
      </w:r>
    </w:p>
    <w:p w14:paraId="6FCC39EF" w14:textId="77777777" w:rsidR="00E166DD" w:rsidRDefault="00E166DD" w:rsidP="00E166DD">
      <w:pPr>
        <w:keepNext/>
        <w:jc w:val="center"/>
      </w:pPr>
      <w:r>
        <w:rPr>
          <w:noProof/>
          <w:lang w:val="de-DE" w:eastAsia="de-DE"/>
        </w:rPr>
        <w:lastRenderedPageBreak/>
        <w:drawing>
          <wp:inline distT="0" distB="0" distL="0" distR="0" wp14:anchorId="7F37EA23" wp14:editId="1F1E3FF2">
            <wp:extent cx="2647950" cy="4536440"/>
            <wp:effectExtent l="0" t="0" r="0" b="0"/>
            <wp:docPr id="20" name="Grafik 20" descr="C:\Users\Dome\Studium\2012SS\SEI\BAThesisDocs\Thesis\Figures\ActivityAppPreparation_VM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ActivityAppPreparation_VMsynthesi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7950" cy="4536440"/>
                    </a:xfrm>
                    <a:prstGeom prst="rect">
                      <a:avLst/>
                    </a:prstGeom>
                    <a:noFill/>
                    <a:ln>
                      <a:noFill/>
                    </a:ln>
                  </pic:spPr>
                </pic:pic>
              </a:graphicData>
            </a:graphic>
          </wp:inline>
        </w:drawing>
      </w:r>
    </w:p>
    <w:p w14:paraId="08D783C8" w14:textId="77777777" w:rsidR="00E166DD" w:rsidRDefault="00E166DD" w:rsidP="00E166DD">
      <w:pPr>
        <w:pStyle w:val="Beschriftung"/>
        <w:jc w:val="center"/>
      </w:pPr>
      <w:bookmarkStart w:id="1188" w:name="_Ref337645056"/>
      <w:r>
        <w:t xml:space="preserve">Figure </w:t>
      </w:r>
      <w:r w:rsidR="00500A64">
        <w:fldChar w:fldCharType="begin"/>
      </w:r>
      <w:r w:rsidR="00500A64">
        <w:instrText xml:space="preserve"> SEQ Figure \* ARABIC </w:instrText>
      </w:r>
      <w:r w:rsidR="00500A64">
        <w:fldChar w:fldCharType="separate"/>
      </w:r>
      <w:ins w:id="1189" w:author="Dominik Messinger" w:date="2012-11-12T18:53:00Z">
        <w:r w:rsidR="00404390">
          <w:rPr>
            <w:noProof/>
          </w:rPr>
          <w:t>17</w:t>
        </w:r>
      </w:ins>
      <w:del w:id="1190" w:author="Dominik Messinger" w:date="2012-11-07T15:51:00Z">
        <w:r w:rsidR="003E5AA2" w:rsidDel="008F0981">
          <w:rPr>
            <w:noProof/>
          </w:rPr>
          <w:delText>15</w:delText>
        </w:r>
      </w:del>
      <w:r w:rsidR="00500A64">
        <w:rPr>
          <w:noProof/>
        </w:rPr>
        <w:fldChar w:fldCharType="end"/>
      </w:r>
      <w:bookmarkEnd w:id="1188"/>
      <w:r>
        <w:t>: VM overlay</w:t>
      </w:r>
      <w:r>
        <w:rPr>
          <w:noProof/>
        </w:rPr>
        <w:t>s Creation Process</w:t>
      </w:r>
    </w:p>
    <w:p w14:paraId="4EE7502B" w14:textId="16FEF9B0" w:rsidR="00B41F4F" w:rsidRDefault="005D1EB0" w:rsidP="00B41F4F">
      <w:r>
        <w:t xml:space="preserve"> </w:t>
      </w:r>
      <w:r w:rsidR="001F47D8">
        <w:t xml:space="preserve">Application virtualization </w:t>
      </w:r>
      <w:r w:rsidR="00C15D5D">
        <w:t>can be accomplished in various ways.</w:t>
      </w:r>
      <w:r w:rsidR="004B46AA">
        <w:t xml:space="preserve"> </w:t>
      </w:r>
      <w:r w:rsidR="00096B58">
        <w:t xml:space="preserve">CDE </w:t>
      </w:r>
      <w:r w:rsidR="00586D38">
        <w:t xml:space="preserve">copies the current environment settings and </w:t>
      </w:r>
      <w:r w:rsidR="00096B58">
        <w:t xml:space="preserve">supervises the application’s execution during runtime </w:t>
      </w:r>
      <w:r w:rsidR="00644EC0">
        <w:t>in order to</w:t>
      </w:r>
      <w:r w:rsidR="00096B58">
        <w:t xml:space="preserve"> package all files</w:t>
      </w:r>
      <w:r w:rsidR="00B27656">
        <w:t xml:space="preserve"> </w:t>
      </w:r>
      <w:r w:rsidR="00096B58">
        <w:t xml:space="preserve">that have been </w:t>
      </w:r>
      <w:r w:rsidR="0030577A">
        <w:t>involved in the execution</w:t>
      </w:r>
      <w:r w:rsidR="00B27656">
        <w:t>.</w:t>
      </w:r>
      <w:r w:rsidR="008453BA">
        <w:t xml:space="preserve"> Cameyo supervises the installation process instead. Either it compares system snapshots from before and after the installation or it emulates the installation routine itself.</w:t>
      </w:r>
      <w:r w:rsidR="00301610">
        <w:t xml:space="preserve"> Both tools </w:t>
      </w:r>
      <w:r w:rsidR="00AB6A1F">
        <w:t xml:space="preserve">offer </w:t>
      </w:r>
      <w:r w:rsidR="00301610">
        <w:t>modif</w:t>
      </w:r>
      <w:r w:rsidR="007528F1">
        <w:t>ication of</w:t>
      </w:r>
      <w:r w:rsidR="00275D1F">
        <w:t xml:space="preserve"> a</w:t>
      </w:r>
      <w:r w:rsidR="00E11FF3">
        <w:t xml:space="preserve"> </w:t>
      </w:r>
      <w:r w:rsidR="00552F99">
        <w:t xml:space="preserve">created </w:t>
      </w:r>
      <w:r w:rsidR="00E11FF3">
        <w:t>package</w:t>
      </w:r>
      <w:r w:rsidR="00552F99">
        <w:t xml:space="preserve">, </w:t>
      </w:r>
      <w:r w:rsidR="006A0C3A">
        <w:t>so instead of using one of the described mechanism</w:t>
      </w:r>
      <w:r w:rsidR="00301610">
        <w:t>s we can create an empty package and add files directly.</w:t>
      </w:r>
      <w:r w:rsidR="00374C70">
        <w:t xml:space="preserve"> Such a package modification is often necessary because the original supervision routine cannot guarantee to find all dependencies, cf. section </w:t>
      </w:r>
      <w:r w:rsidR="00374C70">
        <w:fldChar w:fldCharType="begin"/>
      </w:r>
      <w:r w:rsidR="00374C70">
        <w:instrText xml:space="preserve"> REF _Ref334713501 \r \h </w:instrText>
      </w:r>
      <w:r w:rsidR="00374C70">
        <w:fldChar w:fldCharType="separate"/>
      </w:r>
      <w:r w:rsidR="00404390">
        <w:t>5.2</w:t>
      </w:r>
      <w:r w:rsidR="00374C70">
        <w:fldChar w:fldCharType="end"/>
      </w:r>
      <w:r w:rsidR="00374C70">
        <w:t>.</w:t>
      </w:r>
      <w:r w:rsidR="00192BC2">
        <w:t xml:space="preserve"> Therefore, deeper knowledge of the application’s dependencies is necessary</w:t>
      </w:r>
      <w:r w:rsidR="00F676F2">
        <w:t xml:space="preserve">. </w:t>
      </w:r>
      <w:r w:rsidR="002C1896">
        <w:fldChar w:fldCharType="begin"/>
      </w:r>
      <w:r w:rsidR="002C1896">
        <w:instrText xml:space="preserve"> REF _Ref337645112 \h </w:instrText>
      </w:r>
      <w:r w:rsidR="002C1896">
        <w:fldChar w:fldCharType="separate"/>
      </w:r>
      <w:ins w:id="1191" w:author="Dominik Messinger" w:date="2012-11-12T18:53:00Z">
        <w:r w:rsidR="00404390">
          <w:t xml:space="preserve">Figure </w:t>
        </w:r>
        <w:r w:rsidR="00404390">
          <w:rPr>
            <w:noProof/>
          </w:rPr>
          <w:t>18</w:t>
        </w:r>
      </w:ins>
      <w:del w:id="1192" w:author="Dominik Messinger" w:date="2012-11-09T17:32:00Z">
        <w:r w:rsidR="003E5AA2" w:rsidDel="00E37C85">
          <w:delText xml:space="preserve">Figure </w:delText>
        </w:r>
        <w:r w:rsidR="003E5AA2" w:rsidDel="00E37C85">
          <w:rPr>
            <w:noProof/>
          </w:rPr>
          <w:delText>16</w:delText>
        </w:r>
      </w:del>
      <w:r w:rsidR="002C1896">
        <w:fldChar w:fldCharType="end"/>
      </w:r>
      <w:r w:rsidR="002C1896">
        <w:t xml:space="preserve"> shows the alternatives for creating a virtual application.</w:t>
      </w:r>
    </w:p>
    <w:p w14:paraId="1AFB6A86" w14:textId="77777777" w:rsidR="00E166DD" w:rsidRDefault="00987E17" w:rsidP="00E166DD">
      <w:pPr>
        <w:keepNext/>
      </w:pPr>
      <w:r>
        <w:rPr>
          <w:noProof/>
          <w:lang w:val="de-DE" w:eastAsia="de-DE"/>
        </w:rPr>
        <w:lastRenderedPageBreak/>
        <w:drawing>
          <wp:inline distT="0" distB="0" distL="0" distR="0" wp14:anchorId="6687EAB9" wp14:editId="0744A3D0">
            <wp:extent cx="5747385" cy="5747385"/>
            <wp:effectExtent l="0" t="0" r="5715" b="5715"/>
            <wp:docPr id="26" name="Grafik 26" descr="C:\Users\Dome\Studium\2012SS\SEI\BAThesisDocs\Thesis\Figures\ActivityAppPreparation_App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e\Studium\2012SS\SEI\BAThesisDocs\Thesis\Figures\ActivityAppPreparation_AppVirtualiz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5747385"/>
                    </a:xfrm>
                    <a:prstGeom prst="rect">
                      <a:avLst/>
                    </a:prstGeom>
                    <a:noFill/>
                    <a:ln>
                      <a:noFill/>
                    </a:ln>
                  </pic:spPr>
                </pic:pic>
              </a:graphicData>
            </a:graphic>
          </wp:inline>
        </w:drawing>
      </w:r>
    </w:p>
    <w:p w14:paraId="3A32558C" w14:textId="77777777" w:rsidR="00E166DD" w:rsidRPr="00B41F4F" w:rsidRDefault="00E166DD" w:rsidP="00E166DD">
      <w:pPr>
        <w:pStyle w:val="Beschriftung"/>
      </w:pPr>
      <w:bookmarkStart w:id="1193" w:name="_Ref337645112"/>
      <w:r>
        <w:t xml:space="preserve">Figure </w:t>
      </w:r>
      <w:r w:rsidR="00500A64">
        <w:fldChar w:fldCharType="begin"/>
      </w:r>
      <w:r w:rsidR="00500A64">
        <w:instrText xml:space="preserve"> SEQ Figure \* ARABIC </w:instrText>
      </w:r>
      <w:r w:rsidR="00500A64">
        <w:fldChar w:fldCharType="separate"/>
      </w:r>
      <w:ins w:id="1194" w:author="Dominik Messinger" w:date="2012-11-12T18:53:00Z">
        <w:r w:rsidR="00404390">
          <w:rPr>
            <w:noProof/>
          </w:rPr>
          <w:t>18</w:t>
        </w:r>
      </w:ins>
      <w:del w:id="1195" w:author="Dominik Messinger" w:date="2012-11-07T15:51:00Z">
        <w:r w:rsidR="003E5AA2" w:rsidDel="008F0981">
          <w:rPr>
            <w:noProof/>
          </w:rPr>
          <w:delText>16</w:delText>
        </w:r>
      </w:del>
      <w:r w:rsidR="00500A64">
        <w:rPr>
          <w:noProof/>
        </w:rPr>
        <w:fldChar w:fldCharType="end"/>
      </w:r>
      <w:bookmarkEnd w:id="1193"/>
      <w:r>
        <w:t>: Virtual Application Creation Process</w:t>
      </w:r>
      <w:r w:rsidR="00A34C08">
        <w:t xml:space="preserve"> Alternatives</w:t>
      </w:r>
    </w:p>
    <w:p w14:paraId="38089E8C" w14:textId="77777777" w:rsidR="00852809" w:rsidRDefault="00292822" w:rsidP="00852809">
      <w:pPr>
        <w:pStyle w:val="berschrift3"/>
      </w:pPr>
      <w:bookmarkStart w:id="1196" w:name="_Toc340509800"/>
      <w:r>
        <w:t>Operation</w:t>
      </w:r>
      <w:r w:rsidR="00852809">
        <w:t xml:space="preserve"> Overhead</w:t>
      </w:r>
      <w:bookmarkEnd w:id="1196"/>
    </w:p>
    <w:p w14:paraId="3DB72DA9" w14:textId="233881D7" w:rsidR="009125EC" w:rsidRDefault="009171B0" w:rsidP="00AB6A1F">
      <w:r>
        <w:t xml:space="preserve">For running an application server in the cloudlet implementation </w:t>
      </w:r>
      <w:r w:rsidR="000B74AE">
        <w:t xml:space="preserve">that </w:t>
      </w:r>
      <w:r w:rsidR="00F17B33">
        <w:t>was</w:t>
      </w:r>
      <w:r>
        <w:t xml:space="preserve"> </w:t>
      </w:r>
      <w:r w:rsidR="00F17B33">
        <w:t>introduced</w:t>
      </w:r>
      <w:r>
        <w:t xml:space="preserve"> in section </w:t>
      </w:r>
      <w:r>
        <w:fldChar w:fldCharType="begin"/>
      </w:r>
      <w:r>
        <w:instrText xml:space="preserve"> REF _Ref334905735 \r \h </w:instrText>
      </w:r>
      <w:r>
        <w:fldChar w:fldCharType="separate"/>
      </w:r>
      <w:r w:rsidR="00404390">
        <w:t>6</w:t>
      </w:r>
      <w:r>
        <w:fldChar w:fldCharType="end"/>
      </w:r>
      <w:r>
        <w:t xml:space="preserve">, </w:t>
      </w:r>
      <w:r w:rsidR="000B74AE">
        <w:t>the server</w:t>
      </w:r>
      <w:r>
        <w:t xml:space="preserve"> </w:t>
      </w:r>
      <w:r w:rsidR="00F17B33">
        <w:t xml:space="preserve">is embedded </w:t>
      </w:r>
      <w:r>
        <w:t xml:space="preserve">into an application virtualization runtime environment which in itself runs on a </w:t>
      </w:r>
      <w:r w:rsidR="00803452">
        <w:t>VM</w:t>
      </w:r>
      <w:r>
        <w:t>.</w:t>
      </w:r>
      <w:r w:rsidR="00B102B9">
        <w:t xml:space="preserve"> These layers are shown in </w:t>
      </w:r>
      <w:r w:rsidR="00B102B9">
        <w:fldChar w:fldCharType="begin"/>
      </w:r>
      <w:r w:rsidR="00B102B9">
        <w:instrText xml:space="preserve"> REF _Ref334987867 \h </w:instrText>
      </w:r>
      <w:r w:rsidR="00B102B9">
        <w:fldChar w:fldCharType="separate"/>
      </w:r>
      <w:ins w:id="1197" w:author="Dominik Messinger" w:date="2012-11-12T18:53:00Z">
        <w:r w:rsidR="00404390">
          <w:t xml:space="preserve">Figure </w:t>
        </w:r>
        <w:r w:rsidR="00404390">
          <w:rPr>
            <w:noProof/>
          </w:rPr>
          <w:t>19</w:t>
        </w:r>
      </w:ins>
      <w:del w:id="1198" w:author="Dominik Messinger" w:date="2012-11-09T17:32:00Z">
        <w:r w:rsidR="003E5AA2" w:rsidDel="00E37C85">
          <w:delText xml:space="preserve">Figure </w:delText>
        </w:r>
        <w:r w:rsidR="003E5AA2" w:rsidDel="00E37C85">
          <w:rPr>
            <w:noProof/>
          </w:rPr>
          <w:delText>17</w:delText>
        </w:r>
      </w:del>
      <w:r w:rsidR="00B102B9">
        <w:fldChar w:fldCharType="end"/>
      </w:r>
      <w:r w:rsidR="00B102B9">
        <w:t>.</w:t>
      </w:r>
      <w:r w:rsidR="00A4265F">
        <w:t xml:space="preserve"> The application vir</w:t>
      </w:r>
      <w:r w:rsidR="00BD014C">
        <w:t>tualization runtime environment</w:t>
      </w:r>
      <w:r w:rsidR="000B74AE">
        <w:t xml:space="preserve"> intercep</w:t>
      </w:r>
      <w:r w:rsidR="00A4265F">
        <w:t xml:space="preserve">ts all of the application’s system calls and </w:t>
      </w:r>
      <w:r w:rsidR="000B74AE">
        <w:t xml:space="preserve">replaces them with system calls that address resources inside of the virtualized package rather than resources that reside outside in the operating system’s file system. Consequently, the number of the application context switches is three times higher. The first switch occurs with the first system call, the kernel responds by causing a switch to the virtualization </w:t>
      </w:r>
      <w:r w:rsidR="000B74AE">
        <w:lastRenderedPageBreak/>
        <w:t>runtime which in return is followed by the final switch to the kernel for executing the modified system call.</w:t>
      </w:r>
      <w:r w:rsidR="009605F4">
        <w:t xml:space="preserve"> </w:t>
      </w:r>
      <w:r w:rsidR="007F2055">
        <w:t>The authors of CDE measured the run-time slowdown</w:t>
      </w:r>
      <w:r w:rsidR="00D73EB0">
        <w:t>s</w:t>
      </w:r>
      <w:r w:rsidR="007F2055">
        <w:t xml:space="preserve"> </w:t>
      </w:r>
      <w:r w:rsidR="00D73EB0">
        <w:t>for</w:t>
      </w:r>
      <w:r w:rsidR="007F2055">
        <w:t xml:space="preserve"> their virtualized applications and found a slowdown rate rangi</w:t>
      </w:r>
      <w:r w:rsidR="009125EC">
        <w:t>ng from 0% to 28%. Therein, due to system call frequency, CPU-</w:t>
      </w:r>
      <w:r w:rsidR="007F2055">
        <w:t xml:space="preserve">bound </w:t>
      </w:r>
      <w:r w:rsidR="009125EC">
        <w:t>applications</w:t>
      </w:r>
      <w:r w:rsidR="007F2055">
        <w:t xml:space="preserve"> </w:t>
      </w:r>
      <w:r w:rsidR="009125EC">
        <w:t xml:space="preserve">had the </w:t>
      </w:r>
      <w:r w:rsidR="006376B4">
        <w:t>smallest</w:t>
      </w:r>
      <w:r w:rsidR="009125EC">
        <w:t xml:space="preserve"> slowdowns </w:t>
      </w:r>
      <w:r w:rsidR="004811C6">
        <w:t>and</w:t>
      </w:r>
      <w:r w:rsidR="009125EC">
        <w:t xml:space="preserve"> I/O-intensive tasks had </w:t>
      </w:r>
      <w:r w:rsidR="007F2055">
        <w:t xml:space="preserve">the </w:t>
      </w:r>
      <w:r w:rsidR="009125EC">
        <w:t>largest</w:t>
      </w:r>
      <w:r w:rsidR="007F2055">
        <w:t xml:space="preserve"> slowdown</w:t>
      </w:r>
      <w:r w:rsidR="009125EC">
        <w:t>s</w:t>
      </w:r>
      <w:r w:rsidR="007F2055">
        <w:t xml:space="preserve"> (p. 13)</w:t>
      </w:r>
      <w:sdt>
        <w:sdtPr>
          <w:id w:val="953752975"/>
          <w:citation/>
        </w:sdtPr>
        <w:sdtEndPr/>
        <w:sdtContent>
          <w:r w:rsidR="007F2055">
            <w:fldChar w:fldCharType="begin"/>
          </w:r>
          <w:r w:rsidR="008930DC">
            <w:instrText xml:space="preserve">CITATION Guo11 \l 1031 </w:instrText>
          </w:r>
          <w:r w:rsidR="007F2055">
            <w:fldChar w:fldCharType="separate"/>
          </w:r>
          <w:r w:rsidR="00404390">
            <w:rPr>
              <w:noProof/>
            </w:rPr>
            <w:t xml:space="preserve"> </w:t>
          </w:r>
          <w:r w:rsidR="00404390" w:rsidRPr="00404390">
            <w:rPr>
              <w:noProof/>
            </w:rPr>
            <w:t>[26]</w:t>
          </w:r>
          <w:r w:rsidR="007F2055">
            <w:fldChar w:fldCharType="end"/>
          </w:r>
        </w:sdtContent>
      </w:sdt>
      <w:r w:rsidR="007F2055">
        <w:t>.</w:t>
      </w:r>
      <w:r w:rsidR="0072305B">
        <w:t xml:space="preserve"> </w:t>
      </w:r>
    </w:p>
    <w:p w14:paraId="375F8D34" w14:textId="4449BE48" w:rsidR="00AB6A1F" w:rsidRDefault="00B102B9" w:rsidP="00AB6A1F">
      <w:r>
        <w:t>The application virtualization runtime environment influences the execution performance, and so does the hardware virtualization layer. Ha</w:t>
      </w:r>
      <w:r w:rsidR="00C44D3B">
        <w:t>rdware virtualization enables</w:t>
      </w:r>
      <w:r>
        <w:t xml:space="preserve"> to execute the virtualized application on a </w:t>
      </w:r>
      <w:r w:rsidR="00803452">
        <w:t>VM</w:t>
      </w:r>
      <w:r>
        <w:t xml:space="preserve"> rather than on the native OS</w:t>
      </w:r>
      <w:r w:rsidR="00466605">
        <w:t>.</w:t>
      </w:r>
      <w:r w:rsidR="00402C47">
        <w:t xml:space="preserve"> </w:t>
      </w:r>
      <w:r w:rsidR="00081B96">
        <w:t xml:space="preserve">Hosting a guest OS within a </w:t>
      </w:r>
      <w:r w:rsidR="00803452">
        <w:t>VM</w:t>
      </w:r>
      <w:r w:rsidR="00081B96">
        <w:t xml:space="preserve"> induces both CPU overhead as well as memory overhead compared to running the OS directly on the physical hardware.</w:t>
      </w:r>
      <w:r w:rsidR="00025D0C">
        <w:t xml:space="preserve"> </w:t>
      </w:r>
      <w:r w:rsidR="008F283F">
        <w:t>The KVM virtualization performance has been evaluated by Larabel</w:t>
      </w:r>
      <w:r w:rsidR="00BA30EF">
        <w:t xml:space="preserve"> </w:t>
      </w:r>
      <w:sdt>
        <w:sdtPr>
          <w:id w:val="-813715441"/>
          <w:citation/>
        </w:sdtPr>
        <w:sdtEndPr/>
        <w:sdtContent>
          <w:r w:rsidR="00BA30EF">
            <w:fldChar w:fldCharType="begin"/>
          </w:r>
          <w:r w:rsidR="00BA30EF" w:rsidRPr="00BA30EF">
            <w:instrText xml:space="preserve"> CITATION Lar09 \l 1031 </w:instrText>
          </w:r>
          <w:r w:rsidR="00BA30EF">
            <w:fldChar w:fldCharType="separate"/>
          </w:r>
          <w:r w:rsidR="00404390" w:rsidRPr="00404390">
            <w:rPr>
              <w:noProof/>
            </w:rPr>
            <w:t>[38]</w:t>
          </w:r>
          <w:r w:rsidR="00BA30EF">
            <w:fldChar w:fldCharType="end"/>
          </w:r>
        </w:sdtContent>
      </w:sdt>
      <w:r w:rsidR="008F283F">
        <w:t xml:space="preserve"> on an Intel Core i7</w:t>
      </w:r>
      <w:r w:rsidR="00BA30EF">
        <w:t xml:space="preserve"> machine</w:t>
      </w:r>
      <w:r w:rsidR="008F283F">
        <w:t>. Accordingly, there is only a slight overhead for many computational tasks but a</w:t>
      </w:r>
      <w:r w:rsidR="00892C28">
        <w:t xml:space="preserve"> more</w:t>
      </w:r>
      <w:r w:rsidR="008F283F">
        <w:t xml:space="preserve"> significant one for disk-related tasks.</w:t>
      </w:r>
    </w:p>
    <w:p w14:paraId="67B8D170" w14:textId="77777777" w:rsidR="00EF4995" w:rsidRDefault="00EF4995" w:rsidP="00EF4995">
      <w:pPr>
        <w:keepNext/>
      </w:pPr>
      <w:r>
        <w:rPr>
          <w:noProof/>
          <w:lang w:val="de-DE" w:eastAsia="de-DE"/>
        </w:rPr>
        <w:drawing>
          <wp:inline distT="0" distB="0" distL="0" distR="0" wp14:anchorId="6F4D058D" wp14:editId="78DAEBC1">
            <wp:extent cx="5747385" cy="2647950"/>
            <wp:effectExtent l="0" t="0" r="5715" b="0"/>
            <wp:docPr id="16" name="Grafik 16" descr="C:\Users\Dome\Studium\2012SS\SEI\BAThesisDocs\Thesis\Figures\Overhead_app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Overhead_appvirtualiz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7385" cy="2647950"/>
                    </a:xfrm>
                    <a:prstGeom prst="rect">
                      <a:avLst/>
                    </a:prstGeom>
                    <a:noFill/>
                    <a:ln>
                      <a:noFill/>
                    </a:ln>
                  </pic:spPr>
                </pic:pic>
              </a:graphicData>
            </a:graphic>
          </wp:inline>
        </w:drawing>
      </w:r>
    </w:p>
    <w:p w14:paraId="3847B5D1" w14:textId="77777777" w:rsidR="00EF4995" w:rsidRDefault="00EF4995" w:rsidP="00EF4995">
      <w:pPr>
        <w:pStyle w:val="Beschriftung"/>
      </w:pPr>
      <w:bookmarkStart w:id="1199" w:name="_Ref334987867"/>
      <w:r>
        <w:t xml:space="preserve">Figure </w:t>
      </w:r>
      <w:r w:rsidR="00500A64">
        <w:fldChar w:fldCharType="begin"/>
      </w:r>
      <w:r w:rsidR="00500A64">
        <w:instrText xml:space="preserve"> SEQ Figure \* ARABIC </w:instrText>
      </w:r>
      <w:r w:rsidR="00500A64">
        <w:fldChar w:fldCharType="separate"/>
      </w:r>
      <w:ins w:id="1200" w:author="Dominik Messinger" w:date="2012-11-12T18:53:00Z">
        <w:r w:rsidR="00404390">
          <w:rPr>
            <w:noProof/>
          </w:rPr>
          <w:t>19</w:t>
        </w:r>
      </w:ins>
      <w:del w:id="1201" w:author="Dominik Messinger" w:date="2012-11-07T15:51:00Z">
        <w:r w:rsidR="003E5AA2" w:rsidDel="008F0981">
          <w:rPr>
            <w:noProof/>
          </w:rPr>
          <w:delText>17</w:delText>
        </w:r>
      </w:del>
      <w:r w:rsidR="00500A64">
        <w:rPr>
          <w:noProof/>
        </w:rPr>
        <w:fldChar w:fldCharType="end"/>
      </w:r>
      <w:bookmarkEnd w:id="1199"/>
      <w:r>
        <w:t>: Application Virtualization Layer Architecture</w:t>
      </w:r>
    </w:p>
    <w:p w14:paraId="3216DDA1" w14:textId="46B726D8" w:rsidR="00BA30EF" w:rsidRDefault="006A054D" w:rsidP="00AB6A1F">
      <w:r>
        <w:t>The VM synthesis based implementation suffers from th</w:t>
      </w:r>
      <w:r w:rsidR="004010B3">
        <w:t>at</w:t>
      </w:r>
      <w:r>
        <w:t xml:space="preserve"> same overhead that is imposed by running application</w:t>
      </w:r>
      <w:r w:rsidR="00892C28">
        <w:t>s</w:t>
      </w:r>
      <w:r>
        <w:t xml:space="preserve"> on a virtual rather than a physical machine. But it does not experience the overhead that is additionally caused by runtime environments like CDE or Cameyo.</w:t>
      </w:r>
      <w:r w:rsidR="00980356">
        <w:t xml:space="preserve"> It utilizes, however</w:t>
      </w:r>
      <w:r w:rsidR="00AF045E">
        <w:t xml:space="preserve">, more </w:t>
      </w:r>
      <w:r w:rsidR="00803452">
        <w:t>VM</w:t>
      </w:r>
      <w:r w:rsidR="00AF045E">
        <w:t>s than the</w:t>
      </w:r>
      <w:r w:rsidR="00980356">
        <w:t xml:space="preserve"> application virtualization based solution. Consider </w:t>
      </w:r>
      <m:oMath>
        <m:r>
          <w:rPr>
            <w:rFonts w:ascii="Cambria Math" w:hAnsi="Cambria Math"/>
          </w:rPr>
          <m:t>m</m:t>
        </m:r>
      </m:oMath>
      <w:r w:rsidR="00D105BE">
        <w:t xml:space="preserve"> </w:t>
      </w:r>
      <w:r w:rsidR="00980356">
        <w:t xml:space="preserve">Linux applications and </w:t>
      </w:r>
      <m:oMath>
        <m:r>
          <w:rPr>
            <w:rFonts w:ascii="Cambria Math" w:hAnsi="Cambria Math"/>
          </w:rPr>
          <m:t>n</m:t>
        </m:r>
      </m:oMath>
      <w:r w:rsidR="00980356">
        <w:t xml:space="preserve"> Windows applications: the VM synthesis implementation would have to manage </w:t>
      </w:r>
      <m:oMath>
        <m:r>
          <w:rPr>
            <w:rFonts w:ascii="Cambria Math" w:hAnsi="Cambria Math"/>
          </w:rPr>
          <m:t>m+n</m:t>
        </m:r>
      </m:oMath>
      <w:r w:rsidR="00980356">
        <w:t xml:space="preserve"> separate VMs, while the application virtualization implementation would have to manage one Linux and one Windows VM </w:t>
      </w:r>
      <w:r w:rsidR="00D105BE">
        <w:t>with each of them running the appropriate applications in an application virtualization environment</w:t>
      </w:r>
      <w:r w:rsidR="000458C7">
        <w:t xml:space="preserve"> (cf. </w:t>
      </w:r>
      <w:r w:rsidR="00EF4995">
        <w:fldChar w:fldCharType="begin"/>
      </w:r>
      <w:r w:rsidR="00EF4995">
        <w:instrText xml:space="preserve"> REF _Ref334987867 \h </w:instrText>
      </w:r>
      <w:r w:rsidR="00EF4995">
        <w:fldChar w:fldCharType="separate"/>
      </w:r>
      <w:ins w:id="1202" w:author="Dominik Messinger" w:date="2012-11-12T18:53:00Z">
        <w:r w:rsidR="00404390">
          <w:t xml:space="preserve">Figure </w:t>
        </w:r>
        <w:r w:rsidR="00404390">
          <w:rPr>
            <w:noProof/>
          </w:rPr>
          <w:t>19</w:t>
        </w:r>
      </w:ins>
      <w:del w:id="1203" w:author="Dominik Messinger" w:date="2012-11-09T17:32:00Z">
        <w:r w:rsidR="003E5AA2" w:rsidDel="00E37C85">
          <w:delText xml:space="preserve">Figure </w:delText>
        </w:r>
        <w:r w:rsidR="003E5AA2" w:rsidDel="00E37C85">
          <w:rPr>
            <w:noProof/>
          </w:rPr>
          <w:delText>17</w:delText>
        </w:r>
      </w:del>
      <w:r w:rsidR="00EF4995">
        <w:fldChar w:fldCharType="end"/>
      </w:r>
      <w:r w:rsidR="00EF4995">
        <w:t xml:space="preserve"> and</w:t>
      </w:r>
      <w:r w:rsidR="00771B87">
        <w:t xml:space="preserve"> in comparison</w:t>
      </w:r>
      <w:r w:rsidR="00EF4995">
        <w:t xml:space="preserve"> </w:t>
      </w:r>
      <w:r w:rsidR="00EF4995">
        <w:fldChar w:fldCharType="begin"/>
      </w:r>
      <w:r w:rsidR="00EF4995">
        <w:instrText xml:space="preserve"> REF _Ref334987869 \h </w:instrText>
      </w:r>
      <w:r w:rsidR="00EF4995">
        <w:fldChar w:fldCharType="separate"/>
      </w:r>
      <w:ins w:id="1204" w:author="Dominik Messinger" w:date="2012-11-12T18:53:00Z">
        <w:r w:rsidR="00404390">
          <w:t xml:space="preserve">Figure </w:t>
        </w:r>
        <w:r w:rsidR="00404390">
          <w:rPr>
            <w:noProof/>
          </w:rPr>
          <w:t>20</w:t>
        </w:r>
      </w:ins>
      <w:del w:id="1205" w:author="Dominik Messinger" w:date="2012-11-09T17:32:00Z">
        <w:r w:rsidR="003E5AA2" w:rsidDel="00E37C85">
          <w:delText xml:space="preserve">Figure </w:delText>
        </w:r>
        <w:r w:rsidR="003E5AA2" w:rsidDel="00E37C85">
          <w:rPr>
            <w:noProof/>
          </w:rPr>
          <w:delText>18</w:delText>
        </w:r>
      </w:del>
      <w:r w:rsidR="00EF4995">
        <w:fldChar w:fldCharType="end"/>
      </w:r>
      <w:r w:rsidR="000458C7">
        <w:t>)</w:t>
      </w:r>
      <w:r w:rsidR="00D105BE">
        <w:t>.</w:t>
      </w:r>
      <w:r w:rsidR="00071359">
        <w:t xml:space="preserve"> VM synthesis will have higher costs on the host’s resources than application virtualization when the number of applications that are run simultaneously increases</w:t>
      </w:r>
      <w:r w:rsidR="00D57624">
        <w:t>. T</w:t>
      </w:r>
      <w:r w:rsidR="00071359">
        <w:t>he workload of each VM includes the entire memory of the guest OS.</w:t>
      </w:r>
      <w:r w:rsidR="00D57624">
        <w:t xml:space="preserve"> Therefore, </w:t>
      </w:r>
      <w:r w:rsidR="00D57624">
        <w:lastRenderedPageBreak/>
        <w:t>hosting multiple VMs</w:t>
      </w:r>
      <w:r w:rsidR="007605D0">
        <w:t>,</w:t>
      </w:r>
      <w:r w:rsidR="00D57624">
        <w:t xml:space="preserve"> whose sum of guest OS memory is larger than the available memory on the host</w:t>
      </w:r>
      <w:r w:rsidR="007605D0">
        <w:t>,</w:t>
      </w:r>
      <w:r w:rsidR="00D57624">
        <w:t xml:space="preserve"> forces the VM hypervisor to switch between VMs to offer </w:t>
      </w:r>
      <w:r w:rsidR="002B44D3">
        <w:t xml:space="preserve">application </w:t>
      </w:r>
      <w:r w:rsidR="00D57624">
        <w:t>multitasking.</w:t>
      </w:r>
      <w:r w:rsidR="00B5141E">
        <w:t xml:space="preserve"> Rather than scheduling at process level like is done in the application virtualization solution, the scheduling has to happen at VM level. </w:t>
      </w:r>
      <w:r w:rsidR="00606572">
        <w:t>Because</w:t>
      </w:r>
      <w:r w:rsidR="000C3D98">
        <w:t xml:space="preserve"> a VM’s wor</w:t>
      </w:r>
      <w:r w:rsidR="002E39A9">
        <w:t xml:space="preserve">kload is </w:t>
      </w:r>
      <w:r w:rsidR="000C3D98">
        <w:t>larger than the actual application’s wo</w:t>
      </w:r>
      <w:r w:rsidR="002E39A9">
        <w:t>rkload, a context switch is</w:t>
      </w:r>
      <w:r w:rsidR="000C3D98">
        <w:t xml:space="preserve"> costly. </w:t>
      </w:r>
      <w:r w:rsidR="00704247">
        <w:t>Consider, f</w:t>
      </w:r>
      <w:r w:rsidR="000C3D98">
        <w:t>or example, VMs w</w:t>
      </w:r>
      <w:r w:rsidR="00CE273D">
        <w:t>here</w:t>
      </w:r>
      <w:r w:rsidR="000C3D98">
        <w:t xml:space="preserve"> each us</w:t>
      </w:r>
      <w:r w:rsidR="00CE273D">
        <w:t>es</w:t>
      </w:r>
      <w:r w:rsidR="000C3D98">
        <w:t xml:space="preserve"> 4 GB of memory and a cloudlet host with 32 GB of </w:t>
      </w:r>
      <w:r w:rsidR="00AF045E">
        <w:t>memory, which corresponds to the</w:t>
      </w:r>
      <w:r w:rsidR="000C3D98">
        <w:t xml:space="preserve"> test scenario in section </w:t>
      </w:r>
      <w:r w:rsidR="000C3D98">
        <w:fldChar w:fldCharType="begin"/>
      </w:r>
      <w:r w:rsidR="000C3D98">
        <w:instrText xml:space="preserve"> REF _Ref335044816 \r \h </w:instrText>
      </w:r>
      <w:r w:rsidR="000C3D98">
        <w:fldChar w:fldCharType="separate"/>
      </w:r>
      <w:r w:rsidR="00404390">
        <w:t>7.2</w:t>
      </w:r>
      <w:r w:rsidR="000C3D98">
        <w:fldChar w:fldCharType="end"/>
      </w:r>
      <w:r w:rsidR="000C3D98">
        <w:t xml:space="preserve">. </w:t>
      </w:r>
      <w:r w:rsidR="002E39A9">
        <w:t>R</w:t>
      </w:r>
      <w:r w:rsidR="00CD22E1">
        <w:t xml:space="preserve">unning many applications </w:t>
      </w:r>
      <w:r w:rsidR="002E39A9">
        <w:t xml:space="preserve">simultaneously </w:t>
      </w:r>
      <w:r w:rsidR="00CD22E1">
        <w:t xml:space="preserve">soon exceeds the host’s memory because every application runs on </w:t>
      </w:r>
      <w:r w:rsidR="002E39A9">
        <w:t xml:space="preserve">a </w:t>
      </w:r>
      <w:r w:rsidR="00CD22E1">
        <w:t xml:space="preserve">separate </w:t>
      </w:r>
      <w:r w:rsidR="00803452">
        <w:t>VM</w:t>
      </w:r>
      <w:r w:rsidR="00CD22E1">
        <w:t>. Swapping a VM that uses all of its available 4 GB of memory induces high costs in terms of disk operations, thus slowing down the overall cloudlet performance.</w:t>
      </w:r>
      <w:r w:rsidR="009A7C60">
        <w:t xml:space="preserve"> </w:t>
      </w:r>
      <w:r w:rsidR="007028E0">
        <w:t>Furthermore</w:t>
      </w:r>
      <w:r w:rsidR="009A7C60">
        <w:t xml:space="preserve">, it can be expected that real-world cloudlet applications such as face recognition have only limited expectations on system services. </w:t>
      </w:r>
      <w:r w:rsidR="001022A5">
        <w:t xml:space="preserve">Providing a </w:t>
      </w:r>
      <w:r w:rsidR="00BE3DFD">
        <w:t>complete</w:t>
      </w:r>
      <w:r w:rsidR="001022A5">
        <w:t xml:space="preserve"> OS</w:t>
      </w:r>
      <w:r w:rsidR="001319D0">
        <w:t xml:space="preserve"> such as</w:t>
      </w:r>
      <w:r w:rsidR="00BA6610">
        <w:t xml:space="preserve"> Ubuntu</w:t>
      </w:r>
      <w:r w:rsidR="001022A5">
        <w:t xml:space="preserve"> for </w:t>
      </w:r>
      <w:r w:rsidR="000513C1">
        <w:t>only one</w:t>
      </w:r>
      <w:r w:rsidR="001022A5">
        <w:t xml:space="preserve"> </w:t>
      </w:r>
      <w:r w:rsidR="0088646D">
        <w:t xml:space="preserve">single </w:t>
      </w:r>
      <w:r w:rsidR="00C76A9A">
        <w:t>application</w:t>
      </w:r>
      <w:r w:rsidR="00BC36F0">
        <w:t xml:space="preserve"> </w:t>
      </w:r>
      <w:r w:rsidR="009B15F8">
        <w:t xml:space="preserve">includes system functionality that is not </w:t>
      </w:r>
      <w:r w:rsidR="009E2F74">
        <w:t>required</w:t>
      </w:r>
      <w:r w:rsidR="009B15F8">
        <w:t xml:space="preserve"> for the specific application</w:t>
      </w:r>
      <w:r w:rsidR="00926305">
        <w:t xml:space="preserve"> and adds to the computational overhead.</w:t>
      </w:r>
    </w:p>
    <w:p w14:paraId="32414700" w14:textId="77777777" w:rsidR="00EF4995" w:rsidRDefault="00EF4995" w:rsidP="00EF4995">
      <w:pPr>
        <w:keepNext/>
      </w:pPr>
      <w:r>
        <w:rPr>
          <w:noProof/>
          <w:lang w:val="de-DE" w:eastAsia="de-DE"/>
        </w:rPr>
        <w:drawing>
          <wp:inline distT="0" distB="0" distL="0" distR="0" wp14:anchorId="01933CC9" wp14:editId="088F8D44">
            <wp:extent cx="5747385" cy="2208530"/>
            <wp:effectExtent l="0" t="0" r="5715" b="1270"/>
            <wp:docPr id="17" name="Grafik 17" descr="C:\Users\Dome\Studium\2012SS\SEI\BAThesisDocs\Thesis\Figures\Overhead_vm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verhead_vmsynthesi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7385" cy="2208530"/>
                    </a:xfrm>
                    <a:prstGeom prst="rect">
                      <a:avLst/>
                    </a:prstGeom>
                    <a:noFill/>
                    <a:ln>
                      <a:noFill/>
                    </a:ln>
                  </pic:spPr>
                </pic:pic>
              </a:graphicData>
            </a:graphic>
          </wp:inline>
        </w:drawing>
      </w:r>
    </w:p>
    <w:p w14:paraId="0D4D98DB" w14:textId="77777777" w:rsidR="00EF4995" w:rsidRPr="00AB6A1F" w:rsidRDefault="00EF4995" w:rsidP="00EF4995">
      <w:pPr>
        <w:pStyle w:val="Beschriftung"/>
      </w:pPr>
      <w:bookmarkStart w:id="1206" w:name="_Ref334987869"/>
      <w:r>
        <w:t xml:space="preserve">Figure </w:t>
      </w:r>
      <w:r w:rsidR="00500A64">
        <w:fldChar w:fldCharType="begin"/>
      </w:r>
      <w:r w:rsidR="00500A64">
        <w:instrText xml:space="preserve"> SEQ Figure \* ARABIC </w:instrText>
      </w:r>
      <w:r w:rsidR="00500A64">
        <w:fldChar w:fldCharType="separate"/>
      </w:r>
      <w:ins w:id="1207" w:author="Dominik Messinger" w:date="2012-11-12T18:53:00Z">
        <w:r w:rsidR="00404390">
          <w:rPr>
            <w:noProof/>
          </w:rPr>
          <w:t>20</w:t>
        </w:r>
      </w:ins>
      <w:del w:id="1208" w:author="Dominik Messinger" w:date="2012-11-07T15:51:00Z">
        <w:r w:rsidR="003E5AA2" w:rsidDel="008F0981">
          <w:rPr>
            <w:noProof/>
          </w:rPr>
          <w:delText>18</w:delText>
        </w:r>
      </w:del>
      <w:r w:rsidR="00500A64">
        <w:rPr>
          <w:noProof/>
        </w:rPr>
        <w:fldChar w:fldCharType="end"/>
      </w:r>
      <w:bookmarkEnd w:id="1206"/>
      <w:r>
        <w:t>: VM Synthesis Layer Architecture</w:t>
      </w:r>
    </w:p>
    <w:p w14:paraId="74EDB277" w14:textId="77777777" w:rsidR="00852809" w:rsidRDefault="00852809" w:rsidP="00852809">
      <w:pPr>
        <w:pStyle w:val="berschrift3"/>
      </w:pPr>
      <w:bookmarkStart w:id="1209" w:name="_Toc340509801"/>
      <w:r>
        <w:t>Isolation and Security</w:t>
      </w:r>
      <w:bookmarkEnd w:id="1209"/>
    </w:p>
    <w:p w14:paraId="5DE4862D" w14:textId="457D6FB8" w:rsidR="00017D7B" w:rsidRDefault="00017D7B" w:rsidP="00017D7B">
      <w:r>
        <w:t>Hardware virtualization adds a separate layer between the physical hardware and a guest OS. This layer is the VM hypervisor which either</w:t>
      </w:r>
      <w:r w:rsidR="00172B43">
        <w:t xml:space="preserve"> </w:t>
      </w:r>
      <w:r w:rsidR="00CE5A14">
        <w:t>runs on</w:t>
      </w:r>
      <w:r w:rsidR="00172B43">
        <w:t xml:space="preserve"> the host operating system </w:t>
      </w:r>
      <w:r w:rsidR="00F27E30">
        <w:t>–</w:t>
      </w:r>
      <w:r w:rsidR="00172B43">
        <w:t xml:space="preserve"> </w:t>
      </w:r>
      <w:r w:rsidR="00F27E30">
        <w:t>a so-</w:t>
      </w:r>
      <w:r>
        <w:t xml:space="preserve">called </w:t>
      </w:r>
      <w:r w:rsidRPr="00017D7B">
        <w:rPr>
          <w:rStyle w:val="Hervorhebung"/>
        </w:rPr>
        <w:t>type 2</w:t>
      </w:r>
      <w:r w:rsidR="00172B43">
        <w:t xml:space="preserve"> hypervisor -</w:t>
      </w:r>
      <w:r>
        <w:t xml:space="preserve"> or directly on top of the physical hardware as a so-called </w:t>
      </w:r>
      <w:r w:rsidRPr="00017D7B">
        <w:rPr>
          <w:rStyle w:val="Hervorhebung"/>
        </w:rPr>
        <w:t>type 1</w:t>
      </w:r>
      <w:r>
        <w:t xml:space="preserve"> hypervisor.</w:t>
      </w:r>
      <w:r w:rsidR="002274F8">
        <w:t xml:space="preserve"> In both cases the </w:t>
      </w:r>
      <w:r w:rsidR="00803452">
        <w:t>VM</w:t>
      </w:r>
      <w:r w:rsidR="002274F8">
        <w:t xml:space="preserve"> on which the guest OS is running i</w:t>
      </w:r>
      <w:r w:rsidR="00F27E30">
        <w:t xml:space="preserve">s isolated from an existing </w:t>
      </w:r>
      <w:r w:rsidR="002274F8">
        <w:t xml:space="preserve">OS that runs natively on the physical hardware. </w:t>
      </w:r>
      <w:r w:rsidR="00CF5EB7">
        <w:t>Therefore, if the guest OS is compromised or malfunctioning, the host OS remains unaffected.</w:t>
      </w:r>
      <w:r w:rsidR="00880166">
        <w:t xml:space="preserve"> Consequently, a virtualization environment is more secure</w:t>
      </w:r>
      <w:r w:rsidR="001B7B17">
        <w:t xml:space="preserve"> because it protects the host OS from damage.</w:t>
      </w:r>
      <w:r w:rsidR="00A54B85">
        <w:t xml:space="preserve"> Both the application virtualization strategy implemented for this thesis as well as the VM synthesis implementation utilize this isolation </w:t>
      </w:r>
      <w:r w:rsidR="00940EB2">
        <w:t xml:space="preserve">benefit </w:t>
      </w:r>
      <w:r w:rsidR="00A54B85">
        <w:t xml:space="preserve">by running on </w:t>
      </w:r>
      <w:r w:rsidR="00803452">
        <w:t>VM</w:t>
      </w:r>
      <w:r w:rsidR="00A54B85">
        <w:t xml:space="preserve">s rather than </w:t>
      </w:r>
      <w:r w:rsidR="00940EB2">
        <w:t xml:space="preserve">on </w:t>
      </w:r>
      <w:r w:rsidR="00A54B85">
        <w:t>the native OS.</w:t>
      </w:r>
    </w:p>
    <w:p w14:paraId="22FC4B6F" w14:textId="77777777" w:rsidR="00E63D2E" w:rsidRDefault="00C726C1" w:rsidP="00017D7B">
      <w:r>
        <w:lastRenderedPageBreak/>
        <w:t xml:space="preserve">Another concern </w:t>
      </w:r>
      <w:r w:rsidR="00D8034B">
        <w:t xml:space="preserve">that is </w:t>
      </w:r>
      <w:r>
        <w:t xml:space="preserve">raised </w:t>
      </w:r>
      <w:r w:rsidR="00D8034B">
        <w:t>when discussing security is the isolation between different applications. Comparing application virtualization and VM synthesis, the degree of isolation between applications differs.</w:t>
      </w:r>
    </w:p>
    <w:p w14:paraId="43E6A80E" w14:textId="7833C154" w:rsidR="00C726C1" w:rsidRDefault="00D8034B" w:rsidP="00017D7B">
      <w:r>
        <w:t xml:space="preserve">VM synthesis hosts one application per </w:t>
      </w:r>
      <w:r w:rsidR="00803452">
        <w:t>VM</w:t>
      </w:r>
      <w:r>
        <w:t>, thus providing high isolation. One VM cannot affect the other by design, so a failed VM is only a risk to the one application that it hosts.</w:t>
      </w:r>
      <w:r w:rsidR="00955765">
        <w:t xml:space="preserve"> </w:t>
      </w:r>
      <w:r w:rsidR="003E01BA">
        <w:t>Nevertheless, a potential security risk remains because VMs on one machine share the same physical resources. If a compromised VM succeeds to carry out a denial of service attack, thus blocking the physical hardware, or if it intrudes the commonly used network, the other VMs</w:t>
      </w:r>
      <w:r w:rsidR="00D14465">
        <w:t xml:space="preserve"> will be</w:t>
      </w:r>
      <w:r w:rsidR="003E01BA">
        <w:t xml:space="preserve"> also harmed</w:t>
      </w:r>
      <w:r w:rsidR="008950E5">
        <w:t xml:space="preserve"> (p.6)</w:t>
      </w:r>
      <w:sdt>
        <w:sdtPr>
          <w:id w:val="1503085675"/>
          <w:citation/>
        </w:sdtPr>
        <w:sdtEndPr/>
        <w:sdtContent>
          <w:r w:rsidR="008950E5">
            <w:fldChar w:fldCharType="begin"/>
          </w:r>
          <w:r w:rsidR="008950E5" w:rsidRPr="008950E5">
            <w:instrText xml:space="preserve"> CITATION Che12 \l 1031 </w:instrText>
          </w:r>
          <w:r w:rsidR="008950E5">
            <w:fldChar w:fldCharType="separate"/>
          </w:r>
          <w:r w:rsidR="00404390">
            <w:rPr>
              <w:noProof/>
            </w:rPr>
            <w:t xml:space="preserve"> </w:t>
          </w:r>
          <w:r w:rsidR="00404390" w:rsidRPr="00404390">
            <w:rPr>
              <w:noProof/>
            </w:rPr>
            <w:t>[39]</w:t>
          </w:r>
          <w:r w:rsidR="008950E5">
            <w:fldChar w:fldCharType="end"/>
          </w:r>
        </w:sdtContent>
      </w:sdt>
      <w:r w:rsidR="003E01BA">
        <w:t>.</w:t>
      </w:r>
      <w:r w:rsidR="00D339A1">
        <w:t xml:space="preserve"> Therefore, it is the hypervisors task to shut down misbehaving VMs.</w:t>
      </w:r>
    </w:p>
    <w:p w14:paraId="02CA0CE9" w14:textId="748CAB66" w:rsidR="00E63D2E" w:rsidRDefault="00AF045E" w:rsidP="00017D7B">
      <w:r>
        <w:t>The</w:t>
      </w:r>
      <w:r w:rsidR="00E63D2E">
        <w:t xml:space="preserve"> application virtualization cloudlet solution</w:t>
      </w:r>
      <w:r w:rsidR="00A04D33">
        <w:t xml:space="preserve"> runs applications that need the same operating system family on the same VM. </w:t>
      </w:r>
      <w:r w:rsidR="002E39A9">
        <w:t>T</w:t>
      </w:r>
      <w:r w:rsidR="00A04D33">
        <w:t xml:space="preserve">his requires isolation mechanisms because </w:t>
      </w:r>
      <w:r w:rsidR="002E39A9">
        <w:t xml:space="preserve">applications share the </w:t>
      </w:r>
      <w:r w:rsidR="00CA2234">
        <w:t>memory, disk and</w:t>
      </w:r>
      <w:r w:rsidR="00A04D33">
        <w:t xml:space="preserve"> other system utilities.</w:t>
      </w:r>
      <w:r w:rsidR="0029518B">
        <w:t xml:space="preserve"> </w:t>
      </w:r>
      <w:r w:rsidR="002E39A9">
        <w:t>Basic isolation is provided by the virtualization runtime environment;</w:t>
      </w:r>
      <w:r w:rsidR="0029518B">
        <w:t xml:space="preserve"> </w:t>
      </w:r>
      <w:r w:rsidR="002E39A9">
        <w:t>each application is</w:t>
      </w:r>
      <w:r w:rsidR="0029518B">
        <w:t xml:space="preserve"> embedded into a </w:t>
      </w:r>
      <w:r w:rsidR="002E39A9">
        <w:t>sandbox that isolates it</w:t>
      </w:r>
      <w:r w:rsidR="0029518B">
        <w:t xml:space="preserve"> not only from the guest OS</w:t>
      </w:r>
      <w:r w:rsidR="00633081">
        <w:t xml:space="preserve"> but also from other</w:t>
      </w:r>
      <w:r w:rsidR="002E39A9">
        <w:t xml:space="preserve"> applications</w:t>
      </w:r>
      <w:r w:rsidR="00633081">
        <w:t>.</w:t>
      </w:r>
      <w:r w:rsidR="00170081">
        <w:t xml:space="preserve"> CDE and Cameyo both </w:t>
      </w:r>
      <w:r w:rsidR="004D2B32">
        <w:t>offer sandboxing techniques</w:t>
      </w:r>
      <w:r w:rsidR="00170081">
        <w:t xml:space="preserve"> </w:t>
      </w:r>
      <w:r w:rsidR="004D2B32">
        <w:t>to</w:t>
      </w:r>
      <w:r w:rsidR="00170081">
        <w:t xml:space="preserve"> virtualize system resources</w:t>
      </w:r>
      <w:r w:rsidR="00A45F5D">
        <w:t xml:space="preserve"> such as </w:t>
      </w:r>
      <w:r w:rsidR="00170081">
        <w:t>the file system.</w:t>
      </w:r>
      <w:r w:rsidR="00CD2142">
        <w:t xml:space="preserve"> Sandboxing uses a lower degree of isolation and is therefore not </w:t>
      </w:r>
      <w:r w:rsidR="004D2B32">
        <w:t xml:space="preserve">as secure as separation at </w:t>
      </w:r>
      <w:r w:rsidR="00803452">
        <w:t>VM</w:t>
      </w:r>
      <w:r w:rsidR="004D2B32">
        <w:t xml:space="preserve"> level</w:t>
      </w:r>
      <w:r w:rsidR="00CD2142">
        <w:t xml:space="preserve">. CDE runs the packaged application within a </w:t>
      </w:r>
      <w:r w:rsidR="00465136">
        <w:rPr>
          <w:rStyle w:val="Hervorhebung"/>
        </w:rPr>
        <w:t>chroot jail</w:t>
      </w:r>
      <w:sdt>
        <w:sdtPr>
          <w:id w:val="841584893"/>
          <w:citation/>
        </w:sdtPr>
        <w:sdtEndPr/>
        <w:sdtContent>
          <w:r w:rsidR="00465136" w:rsidRPr="00465136">
            <w:fldChar w:fldCharType="begin"/>
          </w:r>
          <w:r w:rsidR="00465136" w:rsidRPr="00465136">
            <w:instrText xml:space="preserve"> CITATION Fre93 \l 1031 </w:instrText>
          </w:r>
          <w:r w:rsidR="00465136" w:rsidRPr="00465136">
            <w:fldChar w:fldCharType="separate"/>
          </w:r>
          <w:r w:rsidR="00404390">
            <w:rPr>
              <w:noProof/>
            </w:rPr>
            <w:t xml:space="preserve"> </w:t>
          </w:r>
          <w:r w:rsidR="00404390" w:rsidRPr="00404390">
            <w:rPr>
              <w:noProof/>
            </w:rPr>
            <w:t>[40]</w:t>
          </w:r>
          <w:r w:rsidR="00465136" w:rsidRPr="00465136">
            <w:fldChar w:fldCharType="end"/>
          </w:r>
        </w:sdtContent>
      </w:sdt>
      <w:r w:rsidR="00465136" w:rsidRPr="00465136">
        <w:t>,</w:t>
      </w:r>
      <w:r w:rsidR="00CD2142" w:rsidRPr="00465136">
        <w:t xml:space="preserve"> </w:t>
      </w:r>
      <w:r w:rsidR="00CD2142">
        <w:t>thus preventing it to access files outside its package.</w:t>
      </w:r>
      <w:r w:rsidR="00B5588D">
        <w:t xml:space="preserve"> This sandbox is, however, vulnerable to attacks that break the isolation mechanism </w:t>
      </w:r>
      <w:sdt>
        <w:sdtPr>
          <w:id w:val="-1023854452"/>
          <w:citation/>
        </w:sdtPr>
        <w:sdtEndPr/>
        <w:sdtContent>
          <w:r w:rsidR="00D46134">
            <w:fldChar w:fldCharType="begin"/>
          </w:r>
          <w:r w:rsidR="00D46134" w:rsidRPr="00D46134">
            <w:instrText xml:space="preserve"> CITATION Sim02 \l 1031 </w:instrText>
          </w:r>
          <w:r w:rsidR="00D46134">
            <w:fldChar w:fldCharType="separate"/>
          </w:r>
          <w:r w:rsidR="00404390" w:rsidRPr="00404390">
            <w:rPr>
              <w:noProof/>
            </w:rPr>
            <w:t>[41]</w:t>
          </w:r>
          <w:r w:rsidR="00D46134">
            <w:fldChar w:fldCharType="end"/>
          </w:r>
        </w:sdtContent>
      </w:sdt>
      <w:r w:rsidR="00D46134">
        <w:t>.</w:t>
      </w:r>
      <w:r w:rsidR="00305DBD">
        <w:t xml:space="preserve"> Consequently, VM synthesis offers better isolation between applications</w:t>
      </w:r>
      <w:r w:rsidR="00DF172A">
        <w:t xml:space="preserve"> than application virtualization</w:t>
      </w:r>
      <w:r w:rsidR="00305DBD">
        <w:t>.</w:t>
      </w:r>
    </w:p>
    <w:p w14:paraId="1C5E08BC" w14:textId="77777777" w:rsidR="006A2E4B" w:rsidRPr="00017D7B" w:rsidRDefault="006A2E4B" w:rsidP="00017D7B"/>
    <w:p w14:paraId="51371562" w14:textId="77777777" w:rsidR="00042E53" w:rsidRDefault="00042E53" w:rsidP="00042E53">
      <w:pPr>
        <w:pStyle w:val="berschrift1"/>
      </w:pPr>
      <w:bookmarkStart w:id="1210" w:name="_Toc337668011"/>
      <w:bookmarkStart w:id="1211" w:name="_Toc340509802"/>
      <w:r>
        <w:lastRenderedPageBreak/>
        <w:t xml:space="preserve">Related </w:t>
      </w:r>
      <w:commentRangeStart w:id="1212"/>
      <w:commentRangeStart w:id="1213"/>
      <w:r>
        <w:t>Work</w:t>
      </w:r>
      <w:bookmarkEnd w:id="1210"/>
      <w:commentRangeEnd w:id="1212"/>
      <w:r>
        <w:rPr>
          <w:rStyle w:val="Kommentarzeichen"/>
          <w:rFonts w:asciiTheme="minorHAnsi" w:eastAsiaTheme="minorHAnsi" w:hAnsiTheme="minorHAnsi" w:cstheme="minorBidi"/>
          <w:b w:val="0"/>
          <w:bCs w:val="0"/>
          <w:color w:val="auto"/>
        </w:rPr>
        <w:commentReference w:id="1212"/>
      </w:r>
      <w:commentRangeEnd w:id="1213"/>
      <w:r>
        <w:rPr>
          <w:rStyle w:val="Kommentarzeichen"/>
          <w:rFonts w:asciiTheme="minorHAnsi" w:eastAsiaTheme="minorHAnsi" w:hAnsiTheme="minorHAnsi" w:cstheme="minorBidi"/>
          <w:b w:val="0"/>
          <w:bCs w:val="0"/>
          <w:color w:val="auto"/>
        </w:rPr>
        <w:commentReference w:id="1213"/>
      </w:r>
      <w:bookmarkEnd w:id="1211"/>
    </w:p>
    <w:p w14:paraId="493C3A7A" w14:textId="77777777" w:rsidR="00042E53" w:rsidRDefault="00042E53" w:rsidP="00042E53">
      <w:r>
        <w:t xml:space="preserve">The idea of leveraging </w:t>
      </w:r>
      <w:r w:rsidRPr="00A05F6E">
        <w:t>external resources to augment the capabilities of resource-limited mobile</w:t>
      </w:r>
      <w:r>
        <w:t xml:space="preserve"> devices, termed as cyber foraging </w:t>
      </w:r>
      <w:sdt>
        <w:sdtPr>
          <w:id w:val="-777020872"/>
          <w:citation/>
        </w:sdtPr>
        <w:sdtEndPr/>
        <w:sdtContent>
          <w:r>
            <w:fldChar w:fldCharType="begin"/>
          </w:r>
          <w:r w:rsidRPr="00D501B2">
            <w:instrText xml:space="preserve"> CITATION Sat01 \l 1031 </w:instrText>
          </w:r>
          <w:r>
            <w:fldChar w:fldCharType="separate"/>
          </w:r>
          <w:r w:rsidR="00404390" w:rsidRPr="00404390">
            <w:rPr>
              <w:noProof/>
            </w:rPr>
            <w:t>[8]</w:t>
          </w:r>
          <w:r>
            <w:fldChar w:fldCharType="end"/>
          </w:r>
        </w:sdtContent>
      </w:sdt>
      <w:r>
        <w:t>, has been researched by many. Multiple cyber-foraging systems have been developed, which differ in terms of the strategy that they use to leverage remote resources.</w:t>
      </w:r>
    </w:p>
    <w:p w14:paraId="269C270C" w14:textId="77777777" w:rsidR="00042E53" w:rsidRDefault="00042E53" w:rsidP="00042E53">
      <w:r>
        <w:t xml:space="preserve">One strategy is to partition code into segments that either run on the mobile device or on a remote machine. Manual partitioning requires the developer to explicitly mark code to be executed remotely and possibly declare execution profiles. Analyzing the impact on performance metrics, the optimal profile is chosen, which then determines when to offload code to the remote machine. Examples of such cyber-foraging systems are Spectra </w:t>
      </w:r>
      <w:sdt>
        <w:sdtPr>
          <w:id w:val="-1172570449"/>
          <w:citation/>
        </w:sdtPr>
        <w:sdtEndPr/>
        <w:sdtContent>
          <w:r>
            <w:fldChar w:fldCharType="begin"/>
          </w:r>
          <w:r w:rsidRPr="000C1AEB">
            <w:instrText xml:space="preserve"> CITATION Jas01 \l 1031 </w:instrText>
          </w:r>
          <w:r>
            <w:fldChar w:fldCharType="separate"/>
          </w:r>
          <w:r w:rsidR="00404390" w:rsidRPr="00404390">
            <w:rPr>
              <w:noProof/>
            </w:rPr>
            <w:t>[13]</w:t>
          </w:r>
          <w:r>
            <w:fldChar w:fldCharType="end"/>
          </w:r>
        </w:sdtContent>
      </w:sdt>
      <w:r>
        <w:t xml:space="preserve">, Chroma </w:t>
      </w:r>
      <w:sdt>
        <w:sdtPr>
          <w:id w:val="-351182459"/>
          <w:citation/>
        </w:sdtPr>
        <w:sdtEndPr/>
        <w:sdtContent>
          <w:r>
            <w:fldChar w:fldCharType="begin"/>
          </w:r>
          <w:r w:rsidRPr="000C1AEB">
            <w:instrText xml:space="preserve"> CITATION Bal02 \l 1031 </w:instrText>
          </w:r>
          <w:r>
            <w:fldChar w:fldCharType="separate"/>
          </w:r>
          <w:r w:rsidR="00404390" w:rsidRPr="00404390">
            <w:rPr>
              <w:noProof/>
            </w:rPr>
            <w:t>[14]</w:t>
          </w:r>
          <w:r>
            <w:fldChar w:fldCharType="end"/>
          </w:r>
        </w:sdtContent>
      </w:sdt>
      <w:sdt>
        <w:sdtPr>
          <w:id w:val="-1900344737"/>
          <w:citation/>
        </w:sdtPr>
        <w:sdtEndPr/>
        <w:sdtContent>
          <w:r>
            <w:fldChar w:fldCharType="begin"/>
          </w:r>
          <w:r w:rsidRPr="000C1AEB">
            <w:instrText xml:space="preserve"> CITATION Bal03 \l 1031 </w:instrText>
          </w:r>
          <w:r>
            <w:fldChar w:fldCharType="separate"/>
          </w:r>
          <w:r w:rsidR="00404390">
            <w:rPr>
              <w:noProof/>
            </w:rPr>
            <w:t xml:space="preserve"> </w:t>
          </w:r>
          <w:r w:rsidR="00404390" w:rsidRPr="00404390">
            <w:rPr>
              <w:noProof/>
            </w:rPr>
            <w:t>[15]</w:t>
          </w:r>
          <w:r>
            <w:fldChar w:fldCharType="end"/>
          </w:r>
        </w:sdtContent>
      </w:sdt>
      <w:sdt>
        <w:sdtPr>
          <w:id w:val="439427892"/>
          <w:citation/>
        </w:sdtPr>
        <w:sdtEndPr/>
        <w:sdtContent>
          <w:r>
            <w:fldChar w:fldCharType="begin"/>
          </w:r>
          <w:r w:rsidRPr="000C1AEB">
            <w:instrText xml:space="preserve"> CITATION Bal07 \l 1031 </w:instrText>
          </w:r>
          <w:r>
            <w:fldChar w:fldCharType="separate"/>
          </w:r>
          <w:r w:rsidR="00404390">
            <w:rPr>
              <w:noProof/>
            </w:rPr>
            <w:t xml:space="preserve"> </w:t>
          </w:r>
          <w:r w:rsidR="00404390" w:rsidRPr="00404390">
            <w:rPr>
              <w:noProof/>
            </w:rPr>
            <w:t>[16]</w:t>
          </w:r>
          <w:r>
            <w:fldChar w:fldCharType="end"/>
          </w:r>
        </w:sdtContent>
      </w:sdt>
      <w:r>
        <w:t xml:space="preserve">, MAUI </w:t>
      </w:r>
      <w:sdt>
        <w:sdtPr>
          <w:id w:val="-940291866"/>
          <w:citation/>
        </w:sdtPr>
        <w:sdtEndPr/>
        <w:sdtContent>
          <w:r>
            <w:fldChar w:fldCharType="begin"/>
          </w:r>
          <w:r w:rsidRPr="000C1AEB">
            <w:instrText xml:space="preserve"> CITATION Cue10 \l 1031 </w:instrText>
          </w:r>
          <w:r>
            <w:fldChar w:fldCharType="separate"/>
          </w:r>
          <w:r w:rsidR="00404390" w:rsidRPr="00404390">
            <w:rPr>
              <w:noProof/>
            </w:rPr>
            <w:t>[18]</w:t>
          </w:r>
          <w:r>
            <w:fldChar w:fldCharType="end"/>
          </w:r>
        </w:sdtContent>
      </w:sdt>
      <w:r>
        <w:t xml:space="preserve"> and Scavenger </w:t>
      </w:r>
      <w:sdt>
        <w:sdtPr>
          <w:id w:val="-499808105"/>
          <w:citation/>
        </w:sdtPr>
        <w:sdtEndPr/>
        <w:sdtContent>
          <w:r>
            <w:fldChar w:fldCharType="begin"/>
          </w:r>
          <w:r w:rsidRPr="000C1AEB">
            <w:instrText xml:space="preserve"> CITATION Kri10 \l 1031 </w:instrText>
          </w:r>
          <w:r>
            <w:fldChar w:fldCharType="separate"/>
          </w:r>
          <w:r w:rsidR="00404390" w:rsidRPr="00404390">
            <w:rPr>
              <w:noProof/>
            </w:rPr>
            <w:t>[17]</w:t>
          </w:r>
          <w:r>
            <w:fldChar w:fldCharType="end"/>
          </w:r>
        </w:sdtContent>
      </w:sdt>
      <w:r>
        <w:t>.</w:t>
      </w:r>
    </w:p>
    <w:p w14:paraId="4F92D133" w14:textId="77777777" w:rsidR="00042E53" w:rsidRDefault="00042E53" w:rsidP="00042E53">
      <w:r>
        <w:t xml:space="preserve">CloneCloud </w:t>
      </w:r>
      <w:sdt>
        <w:sdtPr>
          <w:id w:val="1634058980"/>
          <w:citation/>
        </w:sdtPr>
        <w:sdtEndPr/>
        <w:sdtContent>
          <w:r>
            <w:fldChar w:fldCharType="begin"/>
          </w:r>
          <w:r w:rsidRPr="000C1AEB">
            <w:instrText xml:space="preserve"> CITATION Chu11 \l 1031 </w:instrText>
          </w:r>
          <w:r>
            <w:fldChar w:fldCharType="separate"/>
          </w:r>
          <w:r w:rsidR="00404390" w:rsidRPr="00404390">
            <w:rPr>
              <w:noProof/>
            </w:rPr>
            <w:t>[19]</w:t>
          </w:r>
          <w:r>
            <w:fldChar w:fldCharType="end"/>
          </w:r>
        </w:sdtContent>
      </w:sdt>
      <w:r>
        <w:t xml:space="preserve"> follows the same code partitioning principle but automatically partitions code at the thread level without need for manual code annotation. Remote execution takes place on a clone of the original device, which is encapsulated inside a VM on the remote machine.</w:t>
      </w:r>
    </w:p>
    <w:p w14:paraId="4E706333" w14:textId="77777777" w:rsidR="00042E53" w:rsidRDefault="00042E53" w:rsidP="00042E53">
      <w:r>
        <w:t xml:space="preserve">Another cyber-foraging strategy is to offload an entire application. Goyal and Carter </w:t>
      </w:r>
      <w:sdt>
        <w:sdtPr>
          <w:id w:val="-92944413"/>
          <w:citation/>
        </w:sdtPr>
        <w:sdtEndPr/>
        <w:sdtContent>
          <w:r>
            <w:fldChar w:fldCharType="begin"/>
          </w:r>
          <w:r w:rsidRPr="005F3725">
            <w:instrText xml:space="preserve"> CITATION Goy04 \l 1031 </w:instrText>
          </w:r>
          <w:r>
            <w:fldChar w:fldCharType="separate"/>
          </w:r>
          <w:r w:rsidR="00404390" w:rsidRPr="00404390">
            <w:rPr>
              <w:noProof/>
            </w:rPr>
            <w:t>[22]</w:t>
          </w:r>
          <w:r>
            <w:fldChar w:fldCharType="end"/>
          </w:r>
        </w:sdtContent>
      </w:sdt>
      <w:r>
        <w:t xml:space="preserve"> enable a mobile device to trigger remote download and installation of applications on an external VM. This approach is closely related to the work presented in this thesis. A main difference is that the work in this thesis uses cloudlets as offload sites, which do not rely on Internet access. In addition, the cloudlet is not altered via remote installations which may lead to dependency conflicts or overloaded systems. Application virtualization eliminates the need for durable installation.</w:t>
      </w:r>
    </w:p>
    <w:p w14:paraId="489A74EB" w14:textId="5CC04452" w:rsidR="00042E53" w:rsidRDefault="00042E53" w:rsidP="00042E53">
      <w:r>
        <w:t xml:space="preserve">The cloudlet architecture used in the cyber-foraging implementation presented in this thesis has been described in </w:t>
      </w:r>
      <w:sdt>
        <w:sdtPr>
          <w:id w:val="-940600502"/>
          <w:citation/>
        </w:sdtPr>
        <w:sdtEndPr/>
        <w:sdtContent>
          <w:r>
            <w:fldChar w:fldCharType="begin"/>
          </w:r>
          <w:r w:rsidRPr="00B65B08">
            <w:instrText xml:space="preserve"> CITATION Sat09 \l 1031 </w:instrText>
          </w:r>
          <w:r>
            <w:fldChar w:fldCharType="separate"/>
          </w:r>
          <w:r w:rsidR="00404390" w:rsidRPr="00404390">
            <w:rPr>
              <w:noProof/>
            </w:rPr>
            <w:t>[3]</w:t>
          </w:r>
          <w:r>
            <w:fldChar w:fldCharType="end"/>
          </w:r>
        </w:sdtContent>
      </w:sdt>
      <w:r>
        <w:t xml:space="preserve"> and </w:t>
      </w:r>
      <w:sdt>
        <w:sdtPr>
          <w:id w:val="-873455908"/>
          <w:citation/>
        </w:sdtPr>
        <w:sdtEndPr/>
        <w:sdtContent>
          <w:r>
            <w:fldChar w:fldCharType="begin"/>
          </w:r>
          <w:r w:rsidRPr="00B65B08">
            <w:instrText xml:space="preserve"> CITATION HaK11 \l 1031 </w:instrText>
          </w:r>
          <w:r>
            <w:fldChar w:fldCharType="separate"/>
          </w:r>
          <w:r w:rsidR="00404390" w:rsidRPr="00404390">
            <w:rPr>
              <w:noProof/>
            </w:rPr>
            <w:t>[6]</w:t>
          </w:r>
          <w:r>
            <w:fldChar w:fldCharType="end"/>
          </w:r>
        </w:sdtContent>
      </w:sdt>
      <w:r>
        <w:t xml:space="preserve">.  Offloading takes place by establishing a VM on the external machine that includes an application that carries out resource-intensive work on behalf of the mobile device. In order to efficiently establish this VM, a strategy called VM synthesis is implemented </w:t>
      </w:r>
      <w:sdt>
        <w:sdtPr>
          <w:id w:val="752476678"/>
          <w:citation/>
        </w:sdtPr>
        <w:sdtEndPr/>
        <w:sdtContent>
          <w:r>
            <w:fldChar w:fldCharType="begin"/>
          </w:r>
          <w:r w:rsidRPr="00FE27FB">
            <w:instrText xml:space="preserve"> CITATION Sat09 \l 1031 </w:instrText>
          </w:r>
          <w:r>
            <w:fldChar w:fldCharType="separate"/>
          </w:r>
          <w:r w:rsidR="00404390" w:rsidRPr="00404390">
            <w:rPr>
              <w:noProof/>
            </w:rPr>
            <w:t>[3]</w:t>
          </w:r>
          <w:r>
            <w:fldChar w:fldCharType="end"/>
          </w:r>
        </w:sdtContent>
      </w:sdt>
      <w:sdt>
        <w:sdtPr>
          <w:id w:val="1931852226"/>
          <w:citation/>
        </w:sdtPr>
        <w:sdtEndPr/>
        <w:sdtContent>
          <w:r>
            <w:fldChar w:fldCharType="begin"/>
          </w:r>
          <w:r w:rsidRPr="00FE27FB">
            <w:instrText xml:space="preserve"> CITATION HaK11 \l 1031 </w:instrText>
          </w:r>
          <w:r>
            <w:fldChar w:fldCharType="separate"/>
          </w:r>
          <w:r w:rsidR="00404390">
            <w:rPr>
              <w:noProof/>
            </w:rPr>
            <w:t xml:space="preserve"> </w:t>
          </w:r>
          <w:r w:rsidR="00404390" w:rsidRPr="00404390">
            <w:rPr>
              <w:noProof/>
            </w:rPr>
            <w:t>[6]</w:t>
          </w:r>
          <w:r>
            <w:fldChar w:fldCharType="end"/>
          </w:r>
        </w:sdtContent>
      </w:sdt>
      <w:sdt>
        <w:sdtPr>
          <w:id w:val="-1686812240"/>
          <w:citation/>
        </w:sdtPr>
        <w:sdtEndPr/>
        <w:sdtContent>
          <w:r>
            <w:fldChar w:fldCharType="begin"/>
          </w:r>
          <w:r>
            <w:instrText xml:space="preserve">CITATION Platzhalter1 \l 1031 </w:instrText>
          </w:r>
          <w:r>
            <w:fldChar w:fldCharType="separate"/>
          </w:r>
          <w:r w:rsidR="00404390">
            <w:rPr>
              <w:noProof/>
            </w:rPr>
            <w:t xml:space="preserve"> </w:t>
          </w:r>
          <w:r w:rsidR="00404390" w:rsidRPr="00404390">
            <w:rPr>
              <w:noProof/>
            </w:rPr>
            <w:t>[42]</w:t>
          </w:r>
          <w:r>
            <w:fldChar w:fldCharType="end"/>
          </w:r>
        </w:sdtContent>
      </w:sdt>
      <w:r>
        <w:t xml:space="preserve">.  The mobile device carries an application overlay that enables the cloudlet to reconstruct the entire VM. One scenario for a VM synthesis cloudlet system is cyber foraging in hostile environments that are characterized by the lack of reliable wide-area networks </w:t>
      </w:r>
      <w:sdt>
        <w:sdtPr>
          <w:id w:val="1183703419"/>
          <w:citation/>
        </w:sdtPr>
        <w:sdtEndPr/>
        <w:sdtContent>
          <w:r>
            <w:fldChar w:fldCharType="begin"/>
          </w:r>
          <w:r w:rsidRPr="00C308E0">
            <w:instrText xml:space="preserve"> CITATION HaK11 \l 1031 </w:instrText>
          </w:r>
          <w:r>
            <w:fldChar w:fldCharType="separate"/>
          </w:r>
          <w:r w:rsidR="00404390" w:rsidRPr="00404390">
            <w:rPr>
              <w:noProof/>
            </w:rPr>
            <w:t>[6]</w:t>
          </w:r>
          <w:r>
            <w:fldChar w:fldCharType="end"/>
          </w:r>
        </w:sdtContent>
      </w:sdt>
      <w:r>
        <w:t xml:space="preserve">. The work in this thesis also focuses on providing external resources to mobile devices in hostile environments. However, instead of using a VM synthesis strategy, it explores the applicability of application virtualization as a strategy for cyber </w:t>
      </w:r>
      <w:r>
        <w:lastRenderedPageBreak/>
        <w:t>foraging. An architecture for application virtualization has been implemented as part of this thesis and is compared to VM synthesis.</w:t>
      </w:r>
    </w:p>
    <w:p w14:paraId="68842998" w14:textId="77777777" w:rsidR="00042E53" w:rsidRDefault="00042E53" w:rsidP="00042E53">
      <w:pPr>
        <w:pStyle w:val="berschrift1"/>
      </w:pPr>
      <w:bookmarkStart w:id="1214" w:name="_Toc337668012"/>
      <w:bookmarkStart w:id="1215" w:name="_Toc340509803"/>
      <w:r>
        <w:lastRenderedPageBreak/>
        <w:t>Limitations and Future Work</w:t>
      </w:r>
      <w:bookmarkEnd w:id="1214"/>
      <w:bookmarkEnd w:id="1215"/>
    </w:p>
    <w:p w14:paraId="313C9E56" w14:textId="77777777" w:rsidR="00042E53" w:rsidRDefault="00042E53" w:rsidP="00042E53">
      <w:r>
        <w:t>All cyber-foraging strategies have pros and cons. Application virtualization is not the exception. Application virtualization as a concept requires all application dependencies to be identified and packaged. Because it is impossible to automatically detect all dependencies, human knowledge of the application is required. This is especially true for applications that have a plug-in architecture. The application virtualization tools used in this thesis allow the manual addition of dependencies in order to create a complete a virtual package. Future work in this area should focus on facilitating the process of creating complete packages. A possible approach is to explicitly declare dependencies in a document similar to a manifest file. However, declaring folders or files manually is cumbersome, in which case a tool may help by suggesting typically-used components for inclusion. In addition, application virtualization does not have portability benefits if applications rely on specific hardware or device drivers. Requiring a very particular environment is against the idea of general-purpose cloudlets.</w:t>
      </w:r>
    </w:p>
    <w:p w14:paraId="7D931537" w14:textId="77777777" w:rsidR="00042E53" w:rsidRDefault="00042E53" w:rsidP="00042E53">
      <w:r>
        <w:t>Specific limitations of the implementation architecture presented in this thesis, and recommendation for future work, include:</w:t>
      </w:r>
    </w:p>
    <w:p w14:paraId="0EA1E63B" w14:textId="77777777" w:rsidR="00042E53" w:rsidRDefault="00042E53" w:rsidP="00042E53">
      <w:pPr>
        <w:pStyle w:val="Listenabsatz"/>
        <w:numPr>
          <w:ilvl w:val="0"/>
          <w:numId w:val="12"/>
        </w:numPr>
      </w:pPr>
      <w:r>
        <w:t>The implementation architecture presented in this thesis does not allow application servers running on the same cloudlet to have the same port number. However, because sandboxed applications can share common resources such as port numbers, they may conflict with each other.  This means that some form of virtualization or redirection has to be introduced into the architecture that decouples fixed port numbers from the actual ports provided by the cloudlet. Future work should analyze the overhead of isolating each application into its own VM, such as is done in VM synthesis.</w:t>
      </w:r>
    </w:p>
    <w:p w14:paraId="740A13A9" w14:textId="77777777" w:rsidR="00042E53" w:rsidRDefault="00042E53" w:rsidP="00042E53">
      <w:pPr>
        <w:pStyle w:val="Listenabsatz"/>
        <w:numPr>
          <w:ilvl w:val="0"/>
          <w:numId w:val="12"/>
        </w:numPr>
      </w:pPr>
      <w:r>
        <w:t>A real-world cloudlet solution has to satisfy security requirements, which have not been discussed in this thesis. Therefore, the implementation should be extended with trust establishment mechanisms between mobile devices and cloudlets.</w:t>
      </w:r>
    </w:p>
    <w:p w14:paraId="41A13D5F" w14:textId="77777777" w:rsidR="00042E53" w:rsidRDefault="00042E53" w:rsidP="00042E53">
      <w:pPr>
        <w:pStyle w:val="Listenabsatz"/>
        <w:numPr>
          <w:ilvl w:val="0"/>
          <w:numId w:val="12"/>
        </w:numPr>
      </w:pPr>
      <w:r>
        <w:t>The mechanism for discovering a cloudlet that fits the application’s requirements is rather primitive because it assumes that the cloudlet and mobile device use the same keywords for properties. As a consequence, the declaration of cloudlet capabilities and application demands has to be formalized in future work.</w:t>
      </w:r>
    </w:p>
    <w:p w14:paraId="61BC2C78" w14:textId="77777777" w:rsidR="00042E53" w:rsidRDefault="00042E53" w:rsidP="00042E53">
      <w:pPr>
        <w:pStyle w:val="Listenabsatz"/>
        <w:numPr>
          <w:ilvl w:val="0"/>
          <w:numId w:val="12"/>
        </w:numPr>
      </w:pPr>
      <w:r>
        <w:t xml:space="preserve">An important aspect of mobility is the ability to change cloudlets as these become out of range of the mobile devices or better cloudlets come into proximity. This requires live migration, i.e. resuming the halted application on another cloudlet while </w:t>
      </w:r>
      <w:r>
        <w:lastRenderedPageBreak/>
        <w:t>preserving computational state and minimizing downtimes. Migration of virtualized applications may be topic of future work.</w:t>
      </w:r>
    </w:p>
    <w:p w14:paraId="0B02D1F6" w14:textId="77777777" w:rsidR="00042E53" w:rsidRDefault="00042E53" w:rsidP="00042E53">
      <w:r>
        <w:t>Although application virtualization can be seen as an alternative to VM synthesis, this does not imply that these two strategies disqualify each other. On the contrary, they may complement one another and together increase the possibility of cyber foraging. A cloudlet may support both strategies with application virtualization being the preferred one because it is faster. VM synthesis in this case could be a fallback strategy in case there is not a match for the application or there is already a valid VM for the application The combination of VM synthesis and application virtualization needs further exploration.</w:t>
      </w:r>
    </w:p>
    <w:p w14:paraId="063D8018" w14:textId="77777777" w:rsidR="00042E53" w:rsidRDefault="00042E53" w:rsidP="00042E53">
      <w:pPr>
        <w:jc w:val="left"/>
        <w:rPr>
          <w:ins w:id="1216" w:author="Dominik Messinger" w:date="2012-11-09T17:25:00Z"/>
        </w:rPr>
      </w:pPr>
      <w:ins w:id="1217" w:author="Dominik Messinger" w:date="2012-11-09T17:25:00Z">
        <w:r>
          <w:br w:type="page"/>
        </w:r>
      </w:ins>
    </w:p>
    <w:p w14:paraId="0067D544" w14:textId="77777777" w:rsidR="00042E53" w:rsidRDefault="00042E53" w:rsidP="00042E53">
      <w:pPr>
        <w:pStyle w:val="berschrift1"/>
      </w:pPr>
      <w:bookmarkStart w:id="1218" w:name="_Toc337668013"/>
      <w:bookmarkStart w:id="1219" w:name="_Toc340509804"/>
      <w:r>
        <w:lastRenderedPageBreak/>
        <w:t>Conclusion</w:t>
      </w:r>
      <w:bookmarkEnd w:id="1218"/>
      <w:r>
        <w:t>s</w:t>
      </w:r>
      <w:bookmarkEnd w:id="1219"/>
    </w:p>
    <w:p w14:paraId="2A6D3C30" w14:textId="77777777" w:rsidR="00042E53" w:rsidRDefault="00042E53" w:rsidP="00042E53">
      <w:r>
        <w:t>Cyber foraging, i.e. offloading of resource-intensive tasks to external resource-rich machines, enables mobile devices to provide acceptable performance for costly computations. At the same time the mobile device saves energy which leads to longer battery life.</w:t>
      </w:r>
    </w:p>
    <w:p w14:paraId="3BAAD6E7" w14:textId="77777777" w:rsidR="00042E53" w:rsidRDefault="00042E53" w:rsidP="00042E53">
      <w:r>
        <w:t>In this thesis, we have focused on cyber foraging in hostile environments where reliable networks are not guaranteed. Especially, a connection to a distant cloud or data center cannot be assumed. The role of the code offload site is played by cloudlets instead, which are machines in close proximity that make their resources available to mobile devices.</w:t>
      </w:r>
    </w:p>
    <w:p w14:paraId="24033F80" w14:textId="12FAA9A3" w:rsidR="00042E53" w:rsidRDefault="00042E53" w:rsidP="00042E53">
      <w:r>
        <w:t xml:space="preserve">Our cyber foraging mechanism is based on the client-server principle; thereby the application client runs on the mobile device and the application server on the cloudlet. Before utilizing the cloudlet, the mobile device has to deploy its application server on the cloudlet. Related work that uses VM synthesis </w:t>
      </w:r>
      <w:sdt>
        <w:sdtPr>
          <w:id w:val="-1787498504"/>
          <w:citation/>
        </w:sdtPr>
        <w:sdtEndPr/>
        <w:sdtContent>
          <w:r>
            <w:fldChar w:fldCharType="begin"/>
          </w:r>
          <w:r w:rsidRPr="00C9177A">
            <w:instrText xml:space="preserve"> CITATION Sat09 \l 1031 </w:instrText>
          </w:r>
          <w:r>
            <w:fldChar w:fldCharType="separate"/>
          </w:r>
          <w:r w:rsidR="00404390" w:rsidRPr="00404390">
            <w:rPr>
              <w:noProof/>
            </w:rPr>
            <w:t>[3]</w:t>
          </w:r>
          <w:r>
            <w:fldChar w:fldCharType="end"/>
          </w:r>
        </w:sdtContent>
      </w:sdt>
      <w:sdt>
        <w:sdtPr>
          <w:id w:val="2000222895"/>
          <w:citation/>
        </w:sdtPr>
        <w:sdtEndPr/>
        <w:sdtContent>
          <w:r>
            <w:fldChar w:fldCharType="begin"/>
          </w:r>
          <w:r w:rsidRPr="00C9177A">
            <w:instrText xml:space="preserve"> CITATION HaK11 \l 1031 </w:instrText>
          </w:r>
          <w:r>
            <w:fldChar w:fldCharType="separate"/>
          </w:r>
          <w:r w:rsidR="00404390">
            <w:rPr>
              <w:noProof/>
            </w:rPr>
            <w:t xml:space="preserve"> </w:t>
          </w:r>
          <w:r w:rsidR="00404390" w:rsidRPr="00404390">
            <w:rPr>
              <w:noProof/>
            </w:rPr>
            <w:t>[6]</w:t>
          </w:r>
          <w:r>
            <w:fldChar w:fldCharType="end"/>
          </w:r>
        </w:sdtContent>
      </w:sdt>
      <w:sdt>
        <w:sdtPr>
          <w:id w:val="1949966287"/>
          <w:citation/>
        </w:sdtPr>
        <w:sdtEndPr/>
        <w:sdtContent>
          <w:r>
            <w:fldChar w:fldCharType="begin"/>
          </w:r>
          <w:r>
            <w:instrText xml:space="preserve">CITATION Platzhalter1 \l 1031 </w:instrText>
          </w:r>
          <w:r>
            <w:fldChar w:fldCharType="separate"/>
          </w:r>
          <w:r w:rsidR="00404390">
            <w:rPr>
              <w:noProof/>
            </w:rPr>
            <w:t xml:space="preserve"> </w:t>
          </w:r>
          <w:r w:rsidR="00404390" w:rsidRPr="00404390">
            <w:rPr>
              <w:noProof/>
            </w:rPr>
            <w:t>[42]</w:t>
          </w:r>
          <w:r>
            <w:fldChar w:fldCharType="end"/>
          </w:r>
        </w:sdtContent>
      </w:sdt>
      <w:r>
        <w:t xml:space="preserve"> for cloudlet provisioning has been the driver for this thesis.</w:t>
      </w:r>
    </w:p>
    <w:p w14:paraId="2BA7D456" w14:textId="77777777" w:rsidR="00042E53" w:rsidRDefault="00042E53" w:rsidP="00042E53">
      <w:r>
        <w:t>The first part of this thesis explains the concept of cyber foraging in general, and then cloudlet-based cyber foraging in hostile environments in particular. Different strategies for cyber foraging are discussed and requirements for cloudlet-based cyber foraging are presented. We have explored application virtualization as a strategy for cyber foraging. The second part of this thesis provides an outline of the difficulties of application portability, followed by an introduction to application virtualization. In the context of this work, a cloudlet-based cyber foraging system that uses application virtualization has been implemented. This implementation is introduced by presenting an architectural overview and discussing selected implementation decisions. Subsequently, the implementation has been evaluated and the achieved results and characteristics have been compared with the VM synthesis strategy. The final part identifies limitations of this work and presents some ideas for future work.</w:t>
      </w:r>
    </w:p>
    <w:p w14:paraId="6089C1FB" w14:textId="77777777" w:rsidR="00042E53" w:rsidRDefault="00042E53" w:rsidP="00042E53">
      <w:r>
        <w:t xml:space="preserve">Summarizing the evaluation, application virtualization has an advantage over VM synthesis in terms of deployment phase performance. The two metrics for our definition of performance are application deployment time and energy consumption for application deployment. We have shown that these two metrics have a linear dependency with the amount of data that has to be transmitted to the cloudlet. This observation is true for both application virtualization and VM synthesis. The better performance of application virtualization results from significantly smaller file sizes. Another benefit of application virtualization is the loose coupling between an application and its required cloudlet </w:t>
      </w:r>
      <w:r>
        <w:lastRenderedPageBreak/>
        <w:t>environment. While having a member of an appropriate operating system family is sufficient for application virtualization, VM synthesis requires the cloudlet to provide a binary equal operating system. Therefore, application virtualization facilitates the provision of suitable cloudlet environments and allows for system patches without invalidation of the relationship between cloudlet and application.</w:t>
      </w:r>
    </w:p>
    <w:p w14:paraId="1FE392C0" w14:textId="77777777" w:rsidR="00042E53" w:rsidRDefault="00042E53" w:rsidP="00042E53">
      <w:r>
        <w:t>In other aspects, application virtualization falls behind VM synthesis. Hardware-specific dependencies such as device drivers cannot be virtualized. VM synthesis does not suffer from this limitation because all hardware is virtualized. Application virtualization requires careful manual dependency management to guarantee an application’s correct operation on a cloudlet. VM synthesis requires no knowledge other than what is necessary for an ordinary installation process.</w:t>
      </w:r>
    </w:p>
    <w:p w14:paraId="78819E0C" w14:textId="77777777" w:rsidR="00042E53" w:rsidRDefault="00042E53" w:rsidP="00042E53">
      <w:r>
        <w:t>Nonetheless, application virtualization is a promising strategy for cyber foraging in resource-constrained environments because of it is a lightweight approach that offers high portability. It can also be viewed as a complement to VM synthesis in a combined cyber-foraging model. Future work may build on the implementation in this thesis and try to overcome some of its shortcomings.</w:t>
      </w:r>
    </w:p>
    <w:p w14:paraId="5064E0F9" w14:textId="77777777" w:rsidR="00051F83" w:rsidRPr="00076BE0" w:rsidRDefault="00051F83" w:rsidP="00076BE0"/>
    <w:bookmarkStart w:id="1220" w:name="_Toc340509805" w:displacedByCustomXml="next"/>
    <w:sdt>
      <w:sdtPr>
        <w:rPr>
          <w:rFonts w:asciiTheme="minorHAnsi" w:eastAsiaTheme="minorHAnsi" w:hAnsiTheme="minorHAnsi" w:cstheme="minorBidi"/>
          <w:b w:val="0"/>
          <w:bCs w:val="0"/>
          <w:color w:val="auto"/>
          <w:sz w:val="22"/>
          <w:szCs w:val="22"/>
          <w:lang w:val="de-DE"/>
        </w:rPr>
        <w:id w:val="1222171855"/>
        <w:docPartObj>
          <w:docPartGallery w:val="Bibliographies"/>
          <w:docPartUnique/>
        </w:docPartObj>
      </w:sdtPr>
      <w:sdtEndPr>
        <w:rPr>
          <w:lang w:val="en-US"/>
        </w:rPr>
      </w:sdtEndPr>
      <w:sdtContent>
        <w:p w14:paraId="49178919" w14:textId="77777777" w:rsidR="00CA714A" w:rsidRPr="003D09A4" w:rsidRDefault="00CA714A" w:rsidP="00470BF1">
          <w:pPr>
            <w:pStyle w:val="berschrift1"/>
          </w:pPr>
          <w:r w:rsidRPr="003D09A4">
            <w:t>References</w:t>
          </w:r>
          <w:bookmarkEnd w:id="1220"/>
        </w:p>
        <w:sdt>
          <w:sdtPr>
            <w:id w:val="111145805"/>
            <w:bibliography/>
          </w:sdtPr>
          <w:sdtEndPr/>
          <w:sdtContent>
            <w:p w14:paraId="3C48EC86" w14:textId="77777777" w:rsidR="00404390" w:rsidRDefault="00CA714A" w:rsidP="006E4F1C">
              <w:pPr>
                <w:pStyle w:val="Literaturverzeichnis"/>
                <w:rPr>
                  <w:noProof/>
                </w:rPr>
              </w:pPr>
              <w:r>
                <w:fldChar w:fldCharType="begin"/>
              </w:r>
              <w:r w:rsidRPr="003D09A4">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12"/>
              </w:tblGrid>
              <w:tr w:rsidR="00404390" w14:paraId="21C0047D" w14:textId="77777777">
                <w:trPr>
                  <w:divId w:val="357514362"/>
                  <w:tblCellSpacing w:w="15" w:type="dxa"/>
                </w:trPr>
                <w:tc>
                  <w:tcPr>
                    <w:tcW w:w="50" w:type="pct"/>
                    <w:hideMark/>
                  </w:tcPr>
                  <w:p w14:paraId="2482A504" w14:textId="77777777" w:rsidR="00404390" w:rsidRDefault="00404390">
                    <w:pPr>
                      <w:pStyle w:val="Literaturverzeichnis"/>
                      <w:rPr>
                        <w:rFonts w:eastAsiaTheme="minorEastAsia"/>
                        <w:noProof/>
                      </w:rPr>
                    </w:pPr>
                    <w:r>
                      <w:rPr>
                        <w:noProof/>
                      </w:rPr>
                      <w:t xml:space="preserve">[1] </w:t>
                    </w:r>
                  </w:p>
                </w:tc>
                <w:tc>
                  <w:tcPr>
                    <w:tcW w:w="0" w:type="auto"/>
                    <w:hideMark/>
                  </w:tcPr>
                  <w:p w14:paraId="43013E4E" w14:textId="77777777" w:rsidR="00404390" w:rsidRDefault="00404390">
                    <w:pPr>
                      <w:pStyle w:val="Literaturverzeichnis"/>
                      <w:rPr>
                        <w:rFonts w:eastAsiaTheme="minorEastAsia"/>
                        <w:noProof/>
                      </w:rPr>
                    </w:pPr>
                    <w:r>
                      <w:rPr>
                        <w:noProof/>
                      </w:rPr>
                      <w:t>"2011 handset and smartphone sales statistics worldwide: the big picture," 10 02 2012. [Online]. Available: http://mobithinking.com/blog/2011-handset-and-smartphone-sales-big-picture. [Accessed 08 10 2012].</w:t>
                    </w:r>
                  </w:p>
                </w:tc>
              </w:tr>
              <w:tr w:rsidR="00404390" w14:paraId="7A26D4D8" w14:textId="77777777">
                <w:trPr>
                  <w:divId w:val="357514362"/>
                  <w:tblCellSpacing w:w="15" w:type="dxa"/>
                </w:trPr>
                <w:tc>
                  <w:tcPr>
                    <w:tcW w:w="50" w:type="pct"/>
                    <w:hideMark/>
                  </w:tcPr>
                  <w:p w14:paraId="5E78F431" w14:textId="77777777" w:rsidR="00404390" w:rsidRDefault="00404390">
                    <w:pPr>
                      <w:pStyle w:val="Literaturverzeichnis"/>
                      <w:rPr>
                        <w:rFonts w:eastAsiaTheme="minorEastAsia"/>
                        <w:noProof/>
                      </w:rPr>
                    </w:pPr>
                    <w:r>
                      <w:rPr>
                        <w:noProof/>
                      </w:rPr>
                      <w:t xml:space="preserve">[2] </w:t>
                    </w:r>
                  </w:p>
                </w:tc>
                <w:tc>
                  <w:tcPr>
                    <w:tcW w:w="0" w:type="auto"/>
                    <w:hideMark/>
                  </w:tcPr>
                  <w:p w14:paraId="613CF243" w14:textId="77777777" w:rsidR="00404390" w:rsidRDefault="00404390">
                    <w:pPr>
                      <w:pStyle w:val="Literaturverzeichnis"/>
                      <w:rPr>
                        <w:rFonts w:eastAsiaTheme="minorEastAsia"/>
                        <w:noProof/>
                      </w:rPr>
                    </w:pPr>
                    <w:r>
                      <w:rPr>
                        <w:noProof/>
                      </w:rPr>
                      <w:t>"Smartphone Users Around the World - Statistics and Facts [Infographic]," 02 01 2012. [Online]. Available: http://www.go-gulf.com/blog/smartphone. [Accessed 08 10 2012].</w:t>
                    </w:r>
                  </w:p>
                </w:tc>
              </w:tr>
              <w:tr w:rsidR="00404390" w14:paraId="4777F46A" w14:textId="77777777">
                <w:trPr>
                  <w:divId w:val="357514362"/>
                  <w:tblCellSpacing w:w="15" w:type="dxa"/>
                </w:trPr>
                <w:tc>
                  <w:tcPr>
                    <w:tcW w:w="50" w:type="pct"/>
                    <w:hideMark/>
                  </w:tcPr>
                  <w:p w14:paraId="3EC060E0" w14:textId="77777777" w:rsidR="00404390" w:rsidRDefault="00404390">
                    <w:pPr>
                      <w:pStyle w:val="Literaturverzeichnis"/>
                      <w:rPr>
                        <w:rFonts w:eastAsiaTheme="minorEastAsia"/>
                        <w:noProof/>
                      </w:rPr>
                    </w:pPr>
                    <w:r>
                      <w:rPr>
                        <w:noProof/>
                      </w:rPr>
                      <w:t xml:space="preserve">[3] </w:t>
                    </w:r>
                  </w:p>
                </w:tc>
                <w:tc>
                  <w:tcPr>
                    <w:tcW w:w="0" w:type="auto"/>
                    <w:hideMark/>
                  </w:tcPr>
                  <w:p w14:paraId="75513555" w14:textId="77777777" w:rsidR="00404390" w:rsidRDefault="00404390">
                    <w:pPr>
                      <w:pStyle w:val="Literaturverzeichnis"/>
                      <w:rPr>
                        <w:rFonts w:eastAsiaTheme="minorEastAsia"/>
                        <w:noProof/>
                      </w:rPr>
                    </w:pPr>
                    <w:r>
                      <w:rPr>
                        <w:noProof/>
                      </w:rPr>
                      <w:t xml:space="preserve">M. Satyanarayanan, P. Bahl, R. Cáceres and N. Davies, "The Case for VM-Based Cloudlets in Mobile Computing," </w:t>
                    </w:r>
                    <w:r>
                      <w:rPr>
                        <w:i/>
                        <w:iCs/>
                        <w:noProof/>
                      </w:rPr>
                      <w:t xml:space="preserve">IEEE CS Pervasive Computing, </w:t>
                    </w:r>
                    <w:r>
                      <w:rPr>
                        <w:noProof/>
                      </w:rPr>
                      <w:t xml:space="preserve">pp. 14-23, October 2009. </w:t>
                    </w:r>
                  </w:p>
                </w:tc>
              </w:tr>
              <w:tr w:rsidR="00404390" w14:paraId="37E02FDB" w14:textId="77777777">
                <w:trPr>
                  <w:divId w:val="357514362"/>
                  <w:tblCellSpacing w:w="15" w:type="dxa"/>
                </w:trPr>
                <w:tc>
                  <w:tcPr>
                    <w:tcW w:w="50" w:type="pct"/>
                    <w:hideMark/>
                  </w:tcPr>
                  <w:p w14:paraId="5FE86DFB" w14:textId="77777777" w:rsidR="00404390" w:rsidRDefault="00404390">
                    <w:pPr>
                      <w:pStyle w:val="Literaturverzeichnis"/>
                      <w:rPr>
                        <w:rFonts w:eastAsiaTheme="minorEastAsia"/>
                        <w:noProof/>
                      </w:rPr>
                    </w:pPr>
                    <w:r>
                      <w:rPr>
                        <w:noProof/>
                      </w:rPr>
                      <w:t xml:space="preserve">[4] </w:t>
                    </w:r>
                  </w:p>
                </w:tc>
                <w:tc>
                  <w:tcPr>
                    <w:tcW w:w="0" w:type="auto"/>
                    <w:hideMark/>
                  </w:tcPr>
                  <w:p w14:paraId="72D03077" w14:textId="77777777" w:rsidR="00404390" w:rsidRDefault="00404390">
                    <w:pPr>
                      <w:pStyle w:val="Literaturverzeichnis"/>
                      <w:rPr>
                        <w:rFonts w:eastAsiaTheme="minorEastAsia"/>
                        <w:noProof/>
                      </w:rPr>
                    </w:pPr>
                    <w:r>
                      <w:rPr>
                        <w:noProof/>
                      </w:rPr>
                      <w:t>"Siri," Apple, [Online]. Available: http://www.apple.com/iphone/features/siri.html. [Accessed 31 07 2012].</w:t>
                    </w:r>
                  </w:p>
                </w:tc>
              </w:tr>
              <w:tr w:rsidR="00404390" w14:paraId="4AB67E43" w14:textId="77777777">
                <w:trPr>
                  <w:divId w:val="357514362"/>
                  <w:tblCellSpacing w:w="15" w:type="dxa"/>
                </w:trPr>
                <w:tc>
                  <w:tcPr>
                    <w:tcW w:w="50" w:type="pct"/>
                    <w:hideMark/>
                  </w:tcPr>
                  <w:p w14:paraId="2E98AA51" w14:textId="77777777" w:rsidR="00404390" w:rsidRDefault="00404390">
                    <w:pPr>
                      <w:pStyle w:val="Literaturverzeichnis"/>
                      <w:rPr>
                        <w:rFonts w:eastAsiaTheme="minorEastAsia"/>
                        <w:noProof/>
                      </w:rPr>
                    </w:pPr>
                    <w:r>
                      <w:rPr>
                        <w:noProof/>
                      </w:rPr>
                      <w:t xml:space="preserve">[5] </w:t>
                    </w:r>
                  </w:p>
                </w:tc>
                <w:tc>
                  <w:tcPr>
                    <w:tcW w:w="0" w:type="auto"/>
                    <w:hideMark/>
                  </w:tcPr>
                  <w:p w14:paraId="31CAC363" w14:textId="77777777" w:rsidR="00404390" w:rsidRDefault="00404390">
                    <w:pPr>
                      <w:pStyle w:val="Literaturverzeichnis"/>
                      <w:rPr>
                        <w:rFonts w:eastAsiaTheme="minorEastAsia"/>
                        <w:noProof/>
                      </w:rPr>
                    </w:pPr>
                    <w:r>
                      <w:rPr>
                        <w:noProof/>
                      </w:rPr>
                      <w:t>"Google Goggles," Google, [Online]. Available: http://www.google.com/mobile/goggles/. [Accessed 31 07 2012].</w:t>
                    </w:r>
                  </w:p>
                </w:tc>
              </w:tr>
              <w:tr w:rsidR="00404390" w14:paraId="30DD1682" w14:textId="77777777">
                <w:trPr>
                  <w:divId w:val="357514362"/>
                  <w:tblCellSpacing w:w="15" w:type="dxa"/>
                </w:trPr>
                <w:tc>
                  <w:tcPr>
                    <w:tcW w:w="50" w:type="pct"/>
                    <w:hideMark/>
                  </w:tcPr>
                  <w:p w14:paraId="5616AD40" w14:textId="77777777" w:rsidR="00404390" w:rsidRDefault="00404390">
                    <w:pPr>
                      <w:pStyle w:val="Literaturverzeichnis"/>
                      <w:rPr>
                        <w:rFonts w:eastAsiaTheme="minorEastAsia"/>
                        <w:noProof/>
                      </w:rPr>
                    </w:pPr>
                    <w:r>
                      <w:rPr>
                        <w:noProof/>
                      </w:rPr>
                      <w:t xml:space="preserve">[6] </w:t>
                    </w:r>
                  </w:p>
                </w:tc>
                <w:tc>
                  <w:tcPr>
                    <w:tcW w:w="0" w:type="auto"/>
                    <w:hideMark/>
                  </w:tcPr>
                  <w:p w14:paraId="3F015315" w14:textId="77777777" w:rsidR="00404390" w:rsidRDefault="00404390">
                    <w:pPr>
                      <w:pStyle w:val="Literaturverzeichnis"/>
                      <w:rPr>
                        <w:rFonts w:eastAsiaTheme="minorEastAsia"/>
                        <w:noProof/>
                      </w:rPr>
                    </w:pPr>
                    <w:r>
                      <w:rPr>
                        <w:noProof/>
                      </w:rPr>
                      <w:t xml:space="preserve">K. Ha, G. Lewis, S. Simanta and M. Satyanarayanan, </w:t>
                    </w:r>
                    <w:r>
                      <w:rPr>
                        <w:i/>
                        <w:iCs/>
                        <w:noProof/>
                      </w:rPr>
                      <w:t xml:space="preserve">Cloud Offload in Hostile Environments, </w:t>
                    </w:r>
                    <w:r>
                      <w:rPr>
                        <w:noProof/>
                      </w:rPr>
                      <w:t xml:space="preserve">Pittsburgh, PA, USA: Carnegie Mellon University, 2011. </w:t>
                    </w:r>
                  </w:p>
                </w:tc>
              </w:tr>
              <w:tr w:rsidR="00404390" w14:paraId="26F600C2" w14:textId="77777777">
                <w:trPr>
                  <w:divId w:val="357514362"/>
                  <w:tblCellSpacing w:w="15" w:type="dxa"/>
                </w:trPr>
                <w:tc>
                  <w:tcPr>
                    <w:tcW w:w="50" w:type="pct"/>
                    <w:hideMark/>
                  </w:tcPr>
                  <w:p w14:paraId="2CB556D0" w14:textId="77777777" w:rsidR="00404390" w:rsidRDefault="00404390">
                    <w:pPr>
                      <w:pStyle w:val="Literaturverzeichnis"/>
                      <w:rPr>
                        <w:rFonts w:eastAsiaTheme="minorEastAsia"/>
                        <w:noProof/>
                      </w:rPr>
                    </w:pPr>
                    <w:r>
                      <w:rPr>
                        <w:noProof/>
                      </w:rPr>
                      <w:t xml:space="preserve">[7] </w:t>
                    </w:r>
                  </w:p>
                </w:tc>
                <w:tc>
                  <w:tcPr>
                    <w:tcW w:w="0" w:type="auto"/>
                    <w:hideMark/>
                  </w:tcPr>
                  <w:p w14:paraId="43D03E62" w14:textId="77777777" w:rsidR="00404390" w:rsidRDefault="00404390">
                    <w:pPr>
                      <w:pStyle w:val="Literaturverzeichnis"/>
                      <w:rPr>
                        <w:rFonts w:eastAsiaTheme="minorEastAsia"/>
                        <w:noProof/>
                      </w:rPr>
                    </w:pPr>
                    <w:r>
                      <w:rPr>
                        <w:noProof/>
                      </w:rPr>
                      <w:t>E. Morris, "A New Approach for Handheld Devices in the Military," 4 April 2011. [Online]. Available: http://blog.sei.cmu.edu/post.cfm/a-new-approach-for-handheld-devices-in-the-military (2011. [Accessed 7 July 2012].</w:t>
                    </w:r>
                  </w:p>
                </w:tc>
              </w:tr>
              <w:tr w:rsidR="00404390" w14:paraId="54C16910" w14:textId="77777777">
                <w:trPr>
                  <w:divId w:val="357514362"/>
                  <w:tblCellSpacing w:w="15" w:type="dxa"/>
                </w:trPr>
                <w:tc>
                  <w:tcPr>
                    <w:tcW w:w="50" w:type="pct"/>
                    <w:hideMark/>
                  </w:tcPr>
                  <w:p w14:paraId="4687CD12" w14:textId="77777777" w:rsidR="00404390" w:rsidRDefault="00404390">
                    <w:pPr>
                      <w:pStyle w:val="Literaturverzeichnis"/>
                      <w:rPr>
                        <w:rFonts w:eastAsiaTheme="minorEastAsia"/>
                        <w:noProof/>
                      </w:rPr>
                    </w:pPr>
                    <w:r>
                      <w:rPr>
                        <w:noProof/>
                      </w:rPr>
                      <w:t xml:space="preserve">[8] </w:t>
                    </w:r>
                  </w:p>
                </w:tc>
                <w:tc>
                  <w:tcPr>
                    <w:tcW w:w="0" w:type="auto"/>
                    <w:hideMark/>
                  </w:tcPr>
                  <w:p w14:paraId="62D30706" w14:textId="77777777" w:rsidR="00404390" w:rsidRDefault="00404390">
                    <w:pPr>
                      <w:pStyle w:val="Literaturverzeichnis"/>
                      <w:rPr>
                        <w:rFonts w:eastAsiaTheme="minorEastAsia"/>
                        <w:noProof/>
                      </w:rPr>
                    </w:pPr>
                    <w:r>
                      <w:rPr>
                        <w:noProof/>
                      </w:rPr>
                      <w:t xml:space="preserve">M. Satyanarayanan, "Pervasive Computing: Vision and Challenges," </w:t>
                    </w:r>
                    <w:r>
                      <w:rPr>
                        <w:i/>
                        <w:iCs/>
                        <w:noProof/>
                      </w:rPr>
                      <w:t xml:space="preserve">IEEE Personal Communications, </w:t>
                    </w:r>
                    <w:r>
                      <w:rPr>
                        <w:noProof/>
                      </w:rPr>
                      <w:t xml:space="preserve">pp. 10-17, August 2001. </w:t>
                    </w:r>
                  </w:p>
                </w:tc>
              </w:tr>
              <w:tr w:rsidR="00404390" w14:paraId="3C383C02" w14:textId="77777777">
                <w:trPr>
                  <w:divId w:val="357514362"/>
                  <w:tblCellSpacing w:w="15" w:type="dxa"/>
                </w:trPr>
                <w:tc>
                  <w:tcPr>
                    <w:tcW w:w="50" w:type="pct"/>
                    <w:hideMark/>
                  </w:tcPr>
                  <w:p w14:paraId="1AE87CA2" w14:textId="77777777" w:rsidR="00404390" w:rsidRDefault="00404390">
                    <w:pPr>
                      <w:pStyle w:val="Literaturverzeichnis"/>
                      <w:rPr>
                        <w:rFonts w:eastAsiaTheme="minorEastAsia"/>
                        <w:noProof/>
                      </w:rPr>
                    </w:pPr>
                    <w:r>
                      <w:rPr>
                        <w:noProof/>
                      </w:rPr>
                      <w:t xml:space="preserve">[9] </w:t>
                    </w:r>
                  </w:p>
                </w:tc>
                <w:tc>
                  <w:tcPr>
                    <w:tcW w:w="0" w:type="auto"/>
                    <w:hideMark/>
                  </w:tcPr>
                  <w:p w14:paraId="640202F4" w14:textId="77777777" w:rsidR="00404390" w:rsidRDefault="00404390">
                    <w:pPr>
                      <w:pStyle w:val="Literaturverzeichnis"/>
                      <w:rPr>
                        <w:rFonts w:eastAsiaTheme="minorEastAsia"/>
                        <w:noProof/>
                      </w:rPr>
                    </w:pPr>
                    <w:r>
                      <w:rPr>
                        <w:noProof/>
                      </w:rPr>
                      <w:t>S. Simanta, G. Lewis, E. Morris, K. Ha and M. Satyanarayanan, "Cloud Computing at the Tactical Edge (CMU/SEI-2012-TN-015)," Software Engineering Institute, Carnegie Mellon University, 2012. [Online]. Available: http://www.sei.cmu.edu/library/abstracts/reports/12tn015.cfm.</w:t>
                    </w:r>
                  </w:p>
                </w:tc>
              </w:tr>
              <w:tr w:rsidR="00404390" w14:paraId="40C169AC" w14:textId="77777777">
                <w:trPr>
                  <w:divId w:val="357514362"/>
                  <w:tblCellSpacing w:w="15" w:type="dxa"/>
                </w:trPr>
                <w:tc>
                  <w:tcPr>
                    <w:tcW w:w="50" w:type="pct"/>
                    <w:hideMark/>
                  </w:tcPr>
                  <w:p w14:paraId="5462EBBF" w14:textId="77777777" w:rsidR="00404390" w:rsidRDefault="00404390">
                    <w:pPr>
                      <w:pStyle w:val="Literaturverzeichnis"/>
                      <w:rPr>
                        <w:rFonts w:eastAsiaTheme="minorEastAsia"/>
                        <w:noProof/>
                      </w:rPr>
                    </w:pPr>
                    <w:r>
                      <w:rPr>
                        <w:noProof/>
                      </w:rPr>
                      <w:t xml:space="preserve">[10] </w:t>
                    </w:r>
                  </w:p>
                </w:tc>
                <w:tc>
                  <w:tcPr>
                    <w:tcW w:w="0" w:type="auto"/>
                    <w:hideMark/>
                  </w:tcPr>
                  <w:p w14:paraId="71FAE21D" w14:textId="77777777" w:rsidR="00404390" w:rsidRDefault="00404390">
                    <w:pPr>
                      <w:pStyle w:val="Literaturverzeichnis"/>
                      <w:rPr>
                        <w:rFonts w:eastAsiaTheme="minorEastAsia"/>
                        <w:noProof/>
                      </w:rPr>
                    </w:pPr>
                    <w:r>
                      <w:rPr>
                        <w:noProof/>
                      </w:rPr>
                      <w:t>R. Chinnici, J.-J. Moreau, A. Ryman and S. Weerawarana, "Web Services Description Language (WSDL) Version 2.0," World Wide Web Consortium (W3C), 26 6 2007. [Online]. Available: http://www.w3.org/TR/wsdl20/. [Accessed 6 8 2012].</w:t>
                    </w:r>
                  </w:p>
                </w:tc>
              </w:tr>
              <w:tr w:rsidR="00404390" w14:paraId="1A4D38C2" w14:textId="77777777">
                <w:trPr>
                  <w:divId w:val="357514362"/>
                  <w:tblCellSpacing w:w="15" w:type="dxa"/>
                </w:trPr>
                <w:tc>
                  <w:tcPr>
                    <w:tcW w:w="50" w:type="pct"/>
                    <w:hideMark/>
                  </w:tcPr>
                  <w:p w14:paraId="56FFBDFB" w14:textId="77777777" w:rsidR="00404390" w:rsidRDefault="00404390">
                    <w:pPr>
                      <w:pStyle w:val="Literaturverzeichnis"/>
                      <w:rPr>
                        <w:rFonts w:eastAsiaTheme="minorEastAsia"/>
                        <w:noProof/>
                      </w:rPr>
                    </w:pPr>
                    <w:r>
                      <w:rPr>
                        <w:noProof/>
                      </w:rPr>
                      <w:lastRenderedPageBreak/>
                      <w:t xml:space="preserve">[11] </w:t>
                    </w:r>
                  </w:p>
                </w:tc>
                <w:tc>
                  <w:tcPr>
                    <w:tcW w:w="0" w:type="auto"/>
                    <w:hideMark/>
                  </w:tcPr>
                  <w:p w14:paraId="2C281F80" w14:textId="77777777" w:rsidR="00404390" w:rsidRDefault="00404390">
                    <w:pPr>
                      <w:pStyle w:val="Literaturverzeichnis"/>
                      <w:rPr>
                        <w:rFonts w:eastAsiaTheme="minorEastAsia"/>
                        <w:noProof/>
                      </w:rPr>
                    </w:pPr>
                    <w:r>
                      <w:rPr>
                        <w:noProof/>
                      </w:rPr>
                      <w:t xml:space="preserve">Object Management Group (OMG), </w:t>
                    </w:r>
                    <w:r>
                      <w:rPr>
                        <w:i/>
                        <w:iCs/>
                        <w:noProof/>
                      </w:rPr>
                      <w:t xml:space="preserve">CORBA Interface Definition Language Specification, Version 3.5, </w:t>
                    </w:r>
                    <w:r>
                      <w:rPr>
                        <w:noProof/>
                      </w:rPr>
                      <w:t xml:space="preserve">2011. </w:t>
                    </w:r>
                  </w:p>
                </w:tc>
              </w:tr>
              <w:tr w:rsidR="00404390" w14:paraId="3752FA04" w14:textId="77777777">
                <w:trPr>
                  <w:divId w:val="357514362"/>
                  <w:tblCellSpacing w:w="15" w:type="dxa"/>
                </w:trPr>
                <w:tc>
                  <w:tcPr>
                    <w:tcW w:w="50" w:type="pct"/>
                    <w:hideMark/>
                  </w:tcPr>
                  <w:p w14:paraId="1F873A5A" w14:textId="77777777" w:rsidR="00404390" w:rsidRDefault="00404390">
                    <w:pPr>
                      <w:pStyle w:val="Literaturverzeichnis"/>
                      <w:rPr>
                        <w:rFonts w:eastAsiaTheme="minorEastAsia"/>
                        <w:noProof/>
                      </w:rPr>
                    </w:pPr>
                    <w:r>
                      <w:rPr>
                        <w:noProof/>
                      </w:rPr>
                      <w:t xml:space="preserve">[12] </w:t>
                    </w:r>
                  </w:p>
                </w:tc>
                <w:tc>
                  <w:tcPr>
                    <w:tcW w:w="0" w:type="auto"/>
                    <w:hideMark/>
                  </w:tcPr>
                  <w:p w14:paraId="21D65A4D" w14:textId="77777777" w:rsidR="00404390" w:rsidRDefault="00404390">
                    <w:pPr>
                      <w:pStyle w:val="Literaturverzeichnis"/>
                      <w:rPr>
                        <w:rFonts w:eastAsiaTheme="minorEastAsia"/>
                        <w:noProof/>
                      </w:rPr>
                    </w:pPr>
                    <w:r>
                      <w:rPr>
                        <w:noProof/>
                      </w:rPr>
                      <w:t>Google, "Google Maps API Web Services," Google Inc., [Online]. Available: https://developers.google.com/maps/documentation/webservices/. [Accessed 6 8 2012].</w:t>
                    </w:r>
                  </w:p>
                </w:tc>
              </w:tr>
              <w:tr w:rsidR="00404390" w14:paraId="46AEED70" w14:textId="77777777">
                <w:trPr>
                  <w:divId w:val="357514362"/>
                  <w:tblCellSpacing w:w="15" w:type="dxa"/>
                </w:trPr>
                <w:tc>
                  <w:tcPr>
                    <w:tcW w:w="50" w:type="pct"/>
                    <w:hideMark/>
                  </w:tcPr>
                  <w:p w14:paraId="054E2E38" w14:textId="77777777" w:rsidR="00404390" w:rsidRDefault="00404390">
                    <w:pPr>
                      <w:pStyle w:val="Literaturverzeichnis"/>
                      <w:rPr>
                        <w:rFonts w:eastAsiaTheme="minorEastAsia"/>
                        <w:noProof/>
                      </w:rPr>
                    </w:pPr>
                    <w:r>
                      <w:rPr>
                        <w:noProof/>
                      </w:rPr>
                      <w:t xml:space="preserve">[13] </w:t>
                    </w:r>
                  </w:p>
                </w:tc>
                <w:tc>
                  <w:tcPr>
                    <w:tcW w:w="0" w:type="auto"/>
                    <w:hideMark/>
                  </w:tcPr>
                  <w:p w14:paraId="234FC7C1" w14:textId="77777777" w:rsidR="00404390" w:rsidRDefault="00404390">
                    <w:pPr>
                      <w:pStyle w:val="Literaturverzeichnis"/>
                      <w:rPr>
                        <w:rFonts w:eastAsiaTheme="minorEastAsia"/>
                        <w:noProof/>
                      </w:rPr>
                    </w:pPr>
                    <w:r>
                      <w:rPr>
                        <w:noProof/>
                      </w:rPr>
                      <w:t xml:space="preserve">J. Flinn, D. Narayanan and M. Satyanarayanan, "Self-Tuned Remote Execution for Pervasive Computing," in </w:t>
                    </w:r>
                    <w:r>
                      <w:rPr>
                        <w:i/>
                        <w:iCs/>
                        <w:noProof/>
                      </w:rPr>
                      <w:t>Proceedings of the 8th IEEE Workshop on Hot Topics in Operating Systems</w:t>
                    </w:r>
                    <w:r>
                      <w:rPr>
                        <w:noProof/>
                      </w:rPr>
                      <w:t xml:space="preserve">, Schloss Elmau, Germany, 2001. </w:t>
                    </w:r>
                  </w:p>
                </w:tc>
              </w:tr>
              <w:tr w:rsidR="00404390" w14:paraId="4AA6B041" w14:textId="77777777">
                <w:trPr>
                  <w:divId w:val="357514362"/>
                  <w:tblCellSpacing w:w="15" w:type="dxa"/>
                </w:trPr>
                <w:tc>
                  <w:tcPr>
                    <w:tcW w:w="50" w:type="pct"/>
                    <w:hideMark/>
                  </w:tcPr>
                  <w:p w14:paraId="3FD7AF9D" w14:textId="77777777" w:rsidR="00404390" w:rsidRDefault="00404390">
                    <w:pPr>
                      <w:pStyle w:val="Literaturverzeichnis"/>
                      <w:rPr>
                        <w:rFonts w:eastAsiaTheme="minorEastAsia"/>
                        <w:noProof/>
                      </w:rPr>
                    </w:pPr>
                    <w:r>
                      <w:rPr>
                        <w:noProof/>
                      </w:rPr>
                      <w:t xml:space="preserve">[14] </w:t>
                    </w:r>
                  </w:p>
                </w:tc>
                <w:tc>
                  <w:tcPr>
                    <w:tcW w:w="0" w:type="auto"/>
                    <w:hideMark/>
                  </w:tcPr>
                  <w:p w14:paraId="5078F047" w14:textId="77777777" w:rsidR="00404390" w:rsidRDefault="00404390">
                    <w:pPr>
                      <w:pStyle w:val="Literaturverzeichnis"/>
                      <w:rPr>
                        <w:rFonts w:eastAsiaTheme="minorEastAsia"/>
                        <w:noProof/>
                      </w:rPr>
                    </w:pPr>
                    <w:r>
                      <w:rPr>
                        <w:noProof/>
                      </w:rPr>
                      <w:t xml:space="preserve">R. Balan, J. Flinn, M. Satyanarayanan, S. Sinnamohideen and H.-I. Yang, "The Case for Cyber Foraging," in </w:t>
                    </w:r>
                    <w:r>
                      <w:rPr>
                        <w:i/>
                        <w:iCs/>
                        <w:noProof/>
                      </w:rPr>
                      <w:t>Proceedings of the 10th ACM SIGOPS European Workshop</w:t>
                    </w:r>
                    <w:r>
                      <w:rPr>
                        <w:noProof/>
                      </w:rPr>
                      <w:t xml:space="preserve">, Saint-Emilion, France, 2002. </w:t>
                    </w:r>
                  </w:p>
                </w:tc>
              </w:tr>
              <w:tr w:rsidR="00404390" w14:paraId="2B0A26DD" w14:textId="77777777">
                <w:trPr>
                  <w:divId w:val="357514362"/>
                  <w:tblCellSpacing w:w="15" w:type="dxa"/>
                </w:trPr>
                <w:tc>
                  <w:tcPr>
                    <w:tcW w:w="50" w:type="pct"/>
                    <w:hideMark/>
                  </w:tcPr>
                  <w:p w14:paraId="77C48CFE" w14:textId="77777777" w:rsidR="00404390" w:rsidRDefault="00404390">
                    <w:pPr>
                      <w:pStyle w:val="Literaturverzeichnis"/>
                      <w:rPr>
                        <w:rFonts w:eastAsiaTheme="minorEastAsia"/>
                        <w:noProof/>
                      </w:rPr>
                    </w:pPr>
                    <w:r>
                      <w:rPr>
                        <w:noProof/>
                      </w:rPr>
                      <w:t xml:space="preserve">[15] </w:t>
                    </w:r>
                  </w:p>
                </w:tc>
                <w:tc>
                  <w:tcPr>
                    <w:tcW w:w="0" w:type="auto"/>
                    <w:hideMark/>
                  </w:tcPr>
                  <w:p w14:paraId="4A61F53E" w14:textId="77777777" w:rsidR="00404390" w:rsidRDefault="00404390">
                    <w:pPr>
                      <w:pStyle w:val="Literaturverzeichnis"/>
                      <w:rPr>
                        <w:rFonts w:eastAsiaTheme="minorEastAsia"/>
                        <w:noProof/>
                      </w:rPr>
                    </w:pPr>
                    <w:r>
                      <w:rPr>
                        <w:noProof/>
                      </w:rPr>
                      <w:t xml:space="preserve">R. Balan, M. Satyanarayanan, S. Park and T. Okoshi, "Tactics-Based Remote Execution for Mobile Computing," in </w:t>
                    </w:r>
                    <w:r>
                      <w:rPr>
                        <w:i/>
                        <w:iCs/>
                        <w:noProof/>
                      </w:rPr>
                      <w:t>Proceedings of the 1st International Conference on Mobile Systems, Applications and Services (MobiSys '03)</w:t>
                    </w:r>
                    <w:r>
                      <w:rPr>
                        <w:noProof/>
                      </w:rPr>
                      <w:t xml:space="preserve">, San Francisco, CA, USA, 2003. </w:t>
                    </w:r>
                  </w:p>
                </w:tc>
              </w:tr>
              <w:tr w:rsidR="00404390" w14:paraId="042DE27A" w14:textId="77777777">
                <w:trPr>
                  <w:divId w:val="357514362"/>
                  <w:tblCellSpacing w:w="15" w:type="dxa"/>
                </w:trPr>
                <w:tc>
                  <w:tcPr>
                    <w:tcW w:w="50" w:type="pct"/>
                    <w:hideMark/>
                  </w:tcPr>
                  <w:p w14:paraId="3F81AFDF" w14:textId="77777777" w:rsidR="00404390" w:rsidRDefault="00404390">
                    <w:pPr>
                      <w:pStyle w:val="Literaturverzeichnis"/>
                      <w:rPr>
                        <w:rFonts w:eastAsiaTheme="minorEastAsia"/>
                        <w:noProof/>
                      </w:rPr>
                    </w:pPr>
                    <w:r>
                      <w:rPr>
                        <w:noProof/>
                      </w:rPr>
                      <w:t xml:space="preserve">[16] </w:t>
                    </w:r>
                  </w:p>
                </w:tc>
                <w:tc>
                  <w:tcPr>
                    <w:tcW w:w="0" w:type="auto"/>
                    <w:hideMark/>
                  </w:tcPr>
                  <w:p w14:paraId="6D44D1B4" w14:textId="77777777" w:rsidR="00404390" w:rsidRDefault="00404390">
                    <w:pPr>
                      <w:pStyle w:val="Literaturverzeichnis"/>
                      <w:rPr>
                        <w:rFonts w:eastAsiaTheme="minorEastAsia"/>
                        <w:noProof/>
                      </w:rPr>
                    </w:pPr>
                    <w:r>
                      <w:rPr>
                        <w:noProof/>
                      </w:rPr>
                      <w:t xml:space="preserve">R. K. Balan, D. Gergle, M. Satyanarayanan and J. Herbsleb, "Simplifying Cyber Foraging for Mobile Devices," in </w:t>
                    </w:r>
                    <w:r>
                      <w:rPr>
                        <w:i/>
                        <w:iCs/>
                        <w:noProof/>
                      </w:rPr>
                      <w:t>Proceedings of the 5th International Conference on Mobile Systems Applications (MobiSys '07)</w:t>
                    </w:r>
                    <w:r>
                      <w:rPr>
                        <w:noProof/>
                      </w:rPr>
                      <w:t xml:space="preserve">, San Juan, Puerto Rico, 2007. </w:t>
                    </w:r>
                  </w:p>
                </w:tc>
              </w:tr>
              <w:tr w:rsidR="00404390" w14:paraId="411C416B" w14:textId="77777777">
                <w:trPr>
                  <w:divId w:val="357514362"/>
                  <w:tblCellSpacing w:w="15" w:type="dxa"/>
                </w:trPr>
                <w:tc>
                  <w:tcPr>
                    <w:tcW w:w="50" w:type="pct"/>
                    <w:hideMark/>
                  </w:tcPr>
                  <w:p w14:paraId="6F560E00" w14:textId="77777777" w:rsidR="00404390" w:rsidRDefault="00404390">
                    <w:pPr>
                      <w:pStyle w:val="Literaturverzeichnis"/>
                      <w:rPr>
                        <w:rFonts w:eastAsiaTheme="minorEastAsia"/>
                        <w:noProof/>
                      </w:rPr>
                    </w:pPr>
                    <w:r>
                      <w:rPr>
                        <w:noProof/>
                      </w:rPr>
                      <w:t xml:space="preserve">[17] </w:t>
                    </w:r>
                  </w:p>
                </w:tc>
                <w:tc>
                  <w:tcPr>
                    <w:tcW w:w="0" w:type="auto"/>
                    <w:hideMark/>
                  </w:tcPr>
                  <w:p w14:paraId="5364123B" w14:textId="77777777" w:rsidR="00404390" w:rsidRDefault="00404390">
                    <w:pPr>
                      <w:pStyle w:val="Literaturverzeichnis"/>
                      <w:rPr>
                        <w:rFonts w:eastAsiaTheme="minorEastAsia"/>
                        <w:noProof/>
                      </w:rPr>
                    </w:pPr>
                    <w:r>
                      <w:rPr>
                        <w:noProof/>
                      </w:rPr>
                      <w:t xml:space="preserve">M. D. Kristensen, </w:t>
                    </w:r>
                    <w:r>
                      <w:rPr>
                        <w:i/>
                        <w:iCs/>
                        <w:noProof/>
                      </w:rPr>
                      <w:t xml:space="preserve">Empowering Mobile Devices Through Cyber Foraging, </w:t>
                    </w:r>
                    <w:r>
                      <w:rPr>
                        <w:noProof/>
                      </w:rPr>
                      <w:t xml:space="preserve">Aarhus, Denmark: Aarhus University, Department of Computer Science, 2010. </w:t>
                    </w:r>
                  </w:p>
                </w:tc>
              </w:tr>
              <w:tr w:rsidR="00404390" w14:paraId="5B2CC4AB" w14:textId="77777777">
                <w:trPr>
                  <w:divId w:val="357514362"/>
                  <w:tblCellSpacing w:w="15" w:type="dxa"/>
                </w:trPr>
                <w:tc>
                  <w:tcPr>
                    <w:tcW w:w="50" w:type="pct"/>
                    <w:hideMark/>
                  </w:tcPr>
                  <w:p w14:paraId="7406737E" w14:textId="77777777" w:rsidR="00404390" w:rsidRDefault="00404390">
                    <w:pPr>
                      <w:pStyle w:val="Literaturverzeichnis"/>
                      <w:rPr>
                        <w:rFonts w:eastAsiaTheme="minorEastAsia"/>
                        <w:noProof/>
                      </w:rPr>
                    </w:pPr>
                    <w:r>
                      <w:rPr>
                        <w:noProof/>
                      </w:rPr>
                      <w:t xml:space="preserve">[18] </w:t>
                    </w:r>
                  </w:p>
                </w:tc>
                <w:tc>
                  <w:tcPr>
                    <w:tcW w:w="0" w:type="auto"/>
                    <w:hideMark/>
                  </w:tcPr>
                  <w:p w14:paraId="3689AFDF" w14:textId="77777777" w:rsidR="00404390" w:rsidRDefault="00404390">
                    <w:pPr>
                      <w:pStyle w:val="Literaturverzeichnis"/>
                      <w:rPr>
                        <w:rFonts w:eastAsiaTheme="minorEastAsia"/>
                        <w:noProof/>
                      </w:rPr>
                    </w:pPr>
                    <w:r>
                      <w:rPr>
                        <w:noProof/>
                      </w:rPr>
                      <w:t xml:space="preserve">E. Cuervo, A. Balasubramanian, D.-k. Cho, A. Wolman, S. Saroiu, R. Chandra and P. Bahl, "MAUI: Making Smartphones Last Longer with Code Offload," in </w:t>
                    </w:r>
                    <w:r>
                      <w:rPr>
                        <w:i/>
                        <w:iCs/>
                        <w:noProof/>
                      </w:rPr>
                      <w:t>Proceedings of the 8th International Conference on Mobile Systems, Applications, and Services (MobiSys '10)</w:t>
                    </w:r>
                    <w:r>
                      <w:rPr>
                        <w:noProof/>
                      </w:rPr>
                      <w:t xml:space="preserve">, San Francisco, CA, USA, 2010. </w:t>
                    </w:r>
                  </w:p>
                </w:tc>
              </w:tr>
              <w:tr w:rsidR="00404390" w14:paraId="7B0D8EF2" w14:textId="77777777">
                <w:trPr>
                  <w:divId w:val="357514362"/>
                  <w:tblCellSpacing w:w="15" w:type="dxa"/>
                </w:trPr>
                <w:tc>
                  <w:tcPr>
                    <w:tcW w:w="50" w:type="pct"/>
                    <w:hideMark/>
                  </w:tcPr>
                  <w:p w14:paraId="5F81B8F9" w14:textId="77777777" w:rsidR="00404390" w:rsidRDefault="00404390">
                    <w:pPr>
                      <w:pStyle w:val="Literaturverzeichnis"/>
                      <w:rPr>
                        <w:rFonts w:eastAsiaTheme="minorEastAsia"/>
                        <w:noProof/>
                      </w:rPr>
                    </w:pPr>
                    <w:r>
                      <w:rPr>
                        <w:noProof/>
                      </w:rPr>
                      <w:t xml:space="preserve">[19] </w:t>
                    </w:r>
                  </w:p>
                </w:tc>
                <w:tc>
                  <w:tcPr>
                    <w:tcW w:w="0" w:type="auto"/>
                    <w:hideMark/>
                  </w:tcPr>
                  <w:p w14:paraId="0EA21508" w14:textId="77777777" w:rsidR="00404390" w:rsidRDefault="00404390">
                    <w:pPr>
                      <w:pStyle w:val="Literaturverzeichnis"/>
                      <w:rPr>
                        <w:rFonts w:eastAsiaTheme="minorEastAsia"/>
                        <w:noProof/>
                      </w:rPr>
                    </w:pPr>
                    <w:r>
                      <w:rPr>
                        <w:noProof/>
                      </w:rPr>
                      <w:t xml:space="preserve">B. Chun, S. Ihm, P. Maniatis, M. Naik and A. Patti, "CloneCloud: Elastic Execution between Mobile Device and Cloud," in </w:t>
                    </w:r>
                    <w:r>
                      <w:rPr>
                        <w:i/>
                        <w:iCs/>
                        <w:noProof/>
                      </w:rPr>
                      <w:t>Proceedings of the sixth conference on Computer systems (EuroSys '11)</w:t>
                    </w:r>
                    <w:r>
                      <w:rPr>
                        <w:noProof/>
                      </w:rPr>
                      <w:t xml:space="preserve">, Salzburg, Austra, 2011. </w:t>
                    </w:r>
                  </w:p>
                </w:tc>
              </w:tr>
              <w:tr w:rsidR="00404390" w14:paraId="4A19F4DD" w14:textId="77777777">
                <w:trPr>
                  <w:divId w:val="357514362"/>
                  <w:tblCellSpacing w:w="15" w:type="dxa"/>
                </w:trPr>
                <w:tc>
                  <w:tcPr>
                    <w:tcW w:w="50" w:type="pct"/>
                    <w:hideMark/>
                  </w:tcPr>
                  <w:p w14:paraId="5231DF36" w14:textId="77777777" w:rsidR="00404390" w:rsidRDefault="00404390">
                    <w:pPr>
                      <w:pStyle w:val="Literaturverzeichnis"/>
                      <w:rPr>
                        <w:rFonts w:eastAsiaTheme="minorEastAsia"/>
                        <w:noProof/>
                      </w:rPr>
                    </w:pPr>
                    <w:r>
                      <w:rPr>
                        <w:noProof/>
                      </w:rPr>
                      <w:t xml:space="preserve">[20] </w:t>
                    </w:r>
                  </w:p>
                </w:tc>
                <w:tc>
                  <w:tcPr>
                    <w:tcW w:w="0" w:type="auto"/>
                    <w:hideMark/>
                  </w:tcPr>
                  <w:p w14:paraId="5E4CF9D9" w14:textId="77777777" w:rsidR="00404390" w:rsidRDefault="00404390">
                    <w:pPr>
                      <w:pStyle w:val="Literaturverzeichnis"/>
                      <w:rPr>
                        <w:rFonts w:eastAsiaTheme="minorEastAsia"/>
                        <w:noProof/>
                      </w:rPr>
                    </w:pPr>
                    <w:r>
                      <w:rPr>
                        <w:noProof/>
                      </w:rPr>
                      <w:t xml:space="preserve">G. C. Hunt and M. L. Scott, "The Coign Automatic Distributed Partitioning System," in </w:t>
                    </w:r>
                    <w:r>
                      <w:rPr>
                        <w:i/>
                        <w:iCs/>
                        <w:noProof/>
                      </w:rPr>
                      <w:t>Proceedings of the 3rd Symposium on Operating Systems Design and Implementation</w:t>
                    </w:r>
                    <w:r>
                      <w:rPr>
                        <w:noProof/>
                      </w:rPr>
                      <w:t>, New Orleans, Louisiana, USA, 1999, pp. 187-200.</w:t>
                    </w:r>
                  </w:p>
                </w:tc>
              </w:tr>
              <w:tr w:rsidR="00404390" w14:paraId="31DF87C9" w14:textId="77777777">
                <w:trPr>
                  <w:divId w:val="357514362"/>
                  <w:tblCellSpacing w:w="15" w:type="dxa"/>
                </w:trPr>
                <w:tc>
                  <w:tcPr>
                    <w:tcW w:w="50" w:type="pct"/>
                    <w:hideMark/>
                  </w:tcPr>
                  <w:p w14:paraId="60D3A5DD" w14:textId="77777777" w:rsidR="00404390" w:rsidRDefault="00404390">
                    <w:pPr>
                      <w:pStyle w:val="Literaturverzeichnis"/>
                      <w:rPr>
                        <w:rFonts w:eastAsiaTheme="minorEastAsia"/>
                        <w:noProof/>
                      </w:rPr>
                    </w:pPr>
                    <w:r>
                      <w:rPr>
                        <w:noProof/>
                      </w:rPr>
                      <w:t xml:space="preserve">[21] </w:t>
                    </w:r>
                  </w:p>
                </w:tc>
                <w:tc>
                  <w:tcPr>
                    <w:tcW w:w="0" w:type="auto"/>
                    <w:hideMark/>
                  </w:tcPr>
                  <w:p w14:paraId="328EF87C" w14:textId="77777777" w:rsidR="00404390" w:rsidRDefault="00404390">
                    <w:pPr>
                      <w:pStyle w:val="Literaturverzeichnis"/>
                      <w:rPr>
                        <w:rFonts w:eastAsiaTheme="minorEastAsia"/>
                        <w:noProof/>
                      </w:rPr>
                    </w:pPr>
                    <w:r>
                      <w:rPr>
                        <w:noProof/>
                      </w:rPr>
                      <w:t xml:space="preserve">Microsoft, "Component Object Model (COM)," Microsoft Corporation, 1993. [Online]. Available: http://msdn.microsoft.com/en-us/library/ms680573(v=vs.85). [Accessed 6 8 </w:t>
                    </w:r>
                    <w:r>
                      <w:rPr>
                        <w:noProof/>
                      </w:rPr>
                      <w:lastRenderedPageBreak/>
                      <w:t>2012].</w:t>
                    </w:r>
                  </w:p>
                </w:tc>
              </w:tr>
              <w:tr w:rsidR="00404390" w14:paraId="6998F877" w14:textId="77777777">
                <w:trPr>
                  <w:divId w:val="357514362"/>
                  <w:tblCellSpacing w:w="15" w:type="dxa"/>
                </w:trPr>
                <w:tc>
                  <w:tcPr>
                    <w:tcW w:w="50" w:type="pct"/>
                    <w:hideMark/>
                  </w:tcPr>
                  <w:p w14:paraId="67690295" w14:textId="77777777" w:rsidR="00404390" w:rsidRDefault="00404390">
                    <w:pPr>
                      <w:pStyle w:val="Literaturverzeichnis"/>
                      <w:rPr>
                        <w:rFonts w:eastAsiaTheme="minorEastAsia"/>
                        <w:noProof/>
                      </w:rPr>
                    </w:pPr>
                    <w:r>
                      <w:rPr>
                        <w:noProof/>
                      </w:rPr>
                      <w:lastRenderedPageBreak/>
                      <w:t xml:space="preserve">[22] </w:t>
                    </w:r>
                  </w:p>
                </w:tc>
                <w:tc>
                  <w:tcPr>
                    <w:tcW w:w="0" w:type="auto"/>
                    <w:hideMark/>
                  </w:tcPr>
                  <w:p w14:paraId="429502CB" w14:textId="77777777" w:rsidR="00404390" w:rsidRDefault="00404390">
                    <w:pPr>
                      <w:pStyle w:val="Literaturverzeichnis"/>
                      <w:rPr>
                        <w:rFonts w:eastAsiaTheme="minorEastAsia"/>
                        <w:noProof/>
                      </w:rPr>
                    </w:pPr>
                    <w:r>
                      <w:rPr>
                        <w:noProof/>
                      </w:rPr>
                      <w:t xml:space="preserve">S. Goyal and J. Carter, "A Lightweight Secure Cyber Foraging Infrastructure for Resource-Constrained Devices," in </w:t>
                    </w:r>
                    <w:r>
                      <w:rPr>
                        <w:i/>
                        <w:iCs/>
                        <w:noProof/>
                      </w:rPr>
                      <w:t>Proceedings of the 6th IEEE Workshop on Mobile Computing Systems (WMCSA 2004)</w:t>
                    </w:r>
                    <w:r>
                      <w:rPr>
                        <w:noProof/>
                      </w:rPr>
                      <w:t xml:space="preserve">, Lake District National Park, UK, 2004. </w:t>
                    </w:r>
                  </w:p>
                </w:tc>
              </w:tr>
              <w:tr w:rsidR="00404390" w14:paraId="6527A644" w14:textId="77777777">
                <w:trPr>
                  <w:divId w:val="357514362"/>
                  <w:tblCellSpacing w:w="15" w:type="dxa"/>
                </w:trPr>
                <w:tc>
                  <w:tcPr>
                    <w:tcW w:w="50" w:type="pct"/>
                    <w:hideMark/>
                  </w:tcPr>
                  <w:p w14:paraId="2C80DB74" w14:textId="77777777" w:rsidR="00404390" w:rsidRDefault="00404390">
                    <w:pPr>
                      <w:pStyle w:val="Literaturverzeichnis"/>
                      <w:rPr>
                        <w:rFonts w:eastAsiaTheme="minorEastAsia"/>
                        <w:noProof/>
                      </w:rPr>
                    </w:pPr>
                    <w:r>
                      <w:rPr>
                        <w:noProof/>
                      </w:rPr>
                      <w:t xml:space="preserve">[23] </w:t>
                    </w:r>
                  </w:p>
                </w:tc>
                <w:tc>
                  <w:tcPr>
                    <w:tcW w:w="0" w:type="auto"/>
                    <w:hideMark/>
                  </w:tcPr>
                  <w:p w14:paraId="666FAC08" w14:textId="77777777" w:rsidR="00404390" w:rsidRDefault="00404390">
                    <w:pPr>
                      <w:pStyle w:val="Literaturverzeichnis"/>
                      <w:rPr>
                        <w:rFonts w:eastAsiaTheme="minorEastAsia"/>
                        <w:noProof/>
                      </w:rPr>
                    </w:pPr>
                    <w:r>
                      <w:rPr>
                        <w:noProof/>
                      </w:rPr>
                      <w:t>A. Wolbach, "Improving the Deployability of Diamond," September 2008. [Online]. Available: http://reports-archive.adm.cs.cmu.edu/anon/anon/2008/CMU-CS-08-158.pdf. [Accessed 14 July 2012].</w:t>
                    </w:r>
                  </w:p>
                </w:tc>
              </w:tr>
              <w:tr w:rsidR="00404390" w14:paraId="6FA88F38" w14:textId="77777777">
                <w:trPr>
                  <w:divId w:val="357514362"/>
                  <w:tblCellSpacing w:w="15" w:type="dxa"/>
                </w:trPr>
                <w:tc>
                  <w:tcPr>
                    <w:tcW w:w="50" w:type="pct"/>
                    <w:hideMark/>
                  </w:tcPr>
                  <w:p w14:paraId="3D22661B" w14:textId="77777777" w:rsidR="00404390" w:rsidRDefault="00404390">
                    <w:pPr>
                      <w:pStyle w:val="Literaturverzeichnis"/>
                      <w:rPr>
                        <w:rFonts w:eastAsiaTheme="minorEastAsia"/>
                        <w:noProof/>
                      </w:rPr>
                    </w:pPr>
                    <w:r>
                      <w:rPr>
                        <w:noProof/>
                      </w:rPr>
                      <w:t xml:space="preserve">[24] </w:t>
                    </w:r>
                  </w:p>
                </w:tc>
                <w:tc>
                  <w:tcPr>
                    <w:tcW w:w="0" w:type="auto"/>
                    <w:hideMark/>
                  </w:tcPr>
                  <w:p w14:paraId="6BB3E6C2" w14:textId="77777777" w:rsidR="00404390" w:rsidRDefault="00404390">
                    <w:pPr>
                      <w:pStyle w:val="Literaturverzeichnis"/>
                      <w:rPr>
                        <w:rFonts w:eastAsiaTheme="minorEastAsia"/>
                        <w:noProof/>
                      </w:rPr>
                    </w:pPr>
                    <w:r>
                      <w:rPr>
                        <w:noProof/>
                      </w:rPr>
                      <w:t>I. Jackson and C. Schwarz, "Debian Policy Manual: Chapter 7 - Declaring relationships between packages," 04 03 2012. [Online]. Available: http://www.debian.org/doc/debian-policy/ch-relationships.html. [Accessed 18 09 2012].</w:t>
                    </w:r>
                  </w:p>
                </w:tc>
              </w:tr>
              <w:tr w:rsidR="00404390" w14:paraId="58F82FA0" w14:textId="77777777">
                <w:trPr>
                  <w:divId w:val="357514362"/>
                  <w:tblCellSpacing w:w="15" w:type="dxa"/>
                </w:trPr>
                <w:tc>
                  <w:tcPr>
                    <w:tcW w:w="50" w:type="pct"/>
                    <w:hideMark/>
                  </w:tcPr>
                  <w:p w14:paraId="308B4304" w14:textId="77777777" w:rsidR="00404390" w:rsidRDefault="00404390">
                    <w:pPr>
                      <w:pStyle w:val="Literaturverzeichnis"/>
                      <w:rPr>
                        <w:rFonts w:eastAsiaTheme="minorEastAsia"/>
                        <w:noProof/>
                      </w:rPr>
                    </w:pPr>
                    <w:r>
                      <w:rPr>
                        <w:noProof/>
                      </w:rPr>
                      <w:t xml:space="preserve">[25] </w:t>
                    </w:r>
                  </w:p>
                </w:tc>
                <w:tc>
                  <w:tcPr>
                    <w:tcW w:w="0" w:type="auto"/>
                    <w:hideMark/>
                  </w:tcPr>
                  <w:p w14:paraId="6996CB0A" w14:textId="77777777" w:rsidR="00404390" w:rsidRDefault="00404390">
                    <w:pPr>
                      <w:pStyle w:val="Literaturverzeichnis"/>
                      <w:rPr>
                        <w:rFonts w:eastAsiaTheme="minorEastAsia"/>
                        <w:noProof/>
                      </w:rPr>
                    </w:pPr>
                    <w:r>
                      <w:rPr>
                        <w:noProof/>
                      </w:rPr>
                      <w:t>"RPM Packager Documentation: Dependencies," 22 09 2005. [Online]. Available: http://www.rpm.org/wiki/PackagerDocs/Dependencies. [Accessed 18 09 2012].</w:t>
                    </w:r>
                  </w:p>
                </w:tc>
              </w:tr>
              <w:tr w:rsidR="00404390" w14:paraId="38FC0C9E" w14:textId="77777777">
                <w:trPr>
                  <w:divId w:val="357514362"/>
                  <w:tblCellSpacing w:w="15" w:type="dxa"/>
                </w:trPr>
                <w:tc>
                  <w:tcPr>
                    <w:tcW w:w="50" w:type="pct"/>
                    <w:hideMark/>
                  </w:tcPr>
                  <w:p w14:paraId="4447E3AB" w14:textId="77777777" w:rsidR="00404390" w:rsidRDefault="00404390">
                    <w:pPr>
                      <w:pStyle w:val="Literaturverzeichnis"/>
                      <w:rPr>
                        <w:rFonts w:eastAsiaTheme="minorEastAsia"/>
                        <w:noProof/>
                      </w:rPr>
                    </w:pPr>
                    <w:r>
                      <w:rPr>
                        <w:noProof/>
                      </w:rPr>
                      <w:t xml:space="preserve">[26] </w:t>
                    </w:r>
                  </w:p>
                </w:tc>
                <w:tc>
                  <w:tcPr>
                    <w:tcW w:w="0" w:type="auto"/>
                    <w:hideMark/>
                  </w:tcPr>
                  <w:p w14:paraId="14F5E918" w14:textId="77777777" w:rsidR="00404390" w:rsidRDefault="00404390">
                    <w:pPr>
                      <w:pStyle w:val="Literaturverzeichnis"/>
                      <w:rPr>
                        <w:rFonts w:eastAsiaTheme="minorEastAsia"/>
                        <w:noProof/>
                      </w:rPr>
                    </w:pPr>
                    <w:r>
                      <w:rPr>
                        <w:noProof/>
                      </w:rPr>
                      <w:t xml:space="preserve">P. J. Guo and D. Engler, "CDE: Using System Call Interposition to Automatically Create Portable Software Packages," in </w:t>
                    </w:r>
                    <w:r>
                      <w:rPr>
                        <w:i/>
                        <w:iCs/>
                        <w:noProof/>
                      </w:rPr>
                      <w:t>Proceedings of the 2011 USENIX Annual Technical Conference</w:t>
                    </w:r>
                    <w:r>
                      <w:rPr>
                        <w:noProof/>
                      </w:rPr>
                      <w:t xml:space="preserve">, Portland, OR, USA, 2011. </w:t>
                    </w:r>
                  </w:p>
                </w:tc>
              </w:tr>
              <w:tr w:rsidR="00404390" w14:paraId="22D8ABCB" w14:textId="77777777">
                <w:trPr>
                  <w:divId w:val="357514362"/>
                  <w:tblCellSpacing w:w="15" w:type="dxa"/>
                </w:trPr>
                <w:tc>
                  <w:tcPr>
                    <w:tcW w:w="50" w:type="pct"/>
                    <w:hideMark/>
                  </w:tcPr>
                  <w:p w14:paraId="387CED81" w14:textId="77777777" w:rsidR="00404390" w:rsidRDefault="00404390">
                    <w:pPr>
                      <w:pStyle w:val="Literaturverzeichnis"/>
                      <w:rPr>
                        <w:rFonts w:eastAsiaTheme="minorEastAsia"/>
                        <w:noProof/>
                      </w:rPr>
                    </w:pPr>
                    <w:r>
                      <w:rPr>
                        <w:noProof/>
                      </w:rPr>
                      <w:t xml:space="preserve">[27] </w:t>
                    </w:r>
                  </w:p>
                </w:tc>
                <w:tc>
                  <w:tcPr>
                    <w:tcW w:w="0" w:type="auto"/>
                    <w:hideMark/>
                  </w:tcPr>
                  <w:p w14:paraId="2BB03B1E" w14:textId="77777777" w:rsidR="00404390" w:rsidRDefault="00404390">
                    <w:pPr>
                      <w:pStyle w:val="Literaturverzeichnis"/>
                      <w:rPr>
                        <w:rFonts w:eastAsiaTheme="minorEastAsia"/>
                        <w:noProof/>
                      </w:rPr>
                    </w:pPr>
                    <w:r>
                      <w:rPr>
                        <w:noProof/>
                      </w:rPr>
                      <w:t>"ptrace (2) - Linux man page," [Online]. Available: http://linux.die.net/man/2/ptrace. [Accessed 14 8 2012].</w:t>
                    </w:r>
                  </w:p>
                </w:tc>
              </w:tr>
              <w:tr w:rsidR="00404390" w14:paraId="0F0AEEAA" w14:textId="77777777">
                <w:trPr>
                  <w:divId w:val="357514362"/>
                  <w:tblCellSpacing w:w="15" w:type="dxa"/>
                </w:trPr>
                <w:tc>
                  <w:tcPr>
                    <w:tcW w:w="50" w:type="pct"/>
                    <w:hideMark/>
                  </w:tcPr>
                  <w:p w14:paraId="6D433F91" w14:textId="77777777" w:rsidR="00404390" w:rsidRDefault="00404390">
                    <w:pPr>
                      <w:pStyle w:val="Literaturverzeichnis"/>
                      <w:rPr>
                        <w:rFonts w:eastAsiaTheme="minorEastAsia"/>
                        <w:noProof/>
                      </w:rPr>
                    </w:pPr>
                    <w:r>
                      <w:rPr>
                        <w:noProof/>
                      </w:rPr>
                      <w:t xml:space="preserve">[28] </w:t>
                    </w:r>
                  </w:p>
                </w:tc>
                <w:tc>
                  <w:tcPr>
                    <w:tcW w:w="0" w:type="auto"/>
                    <w:hideMark/>
                  </w:tcPr>
                  <w:p w14:paraId="47EAA00D" w14:textId="77777777" w:rsidR="00404390" w:rsidRDefault="00404390">
                    <w:pPr>
                      <w:pStyle w:val="Literaturverzeichnis"/>
                      <w:rPr>
                        <w:rFonts w:eastAsiaTheme="minorEastAsia"/>
                        <w:noProof/>
                      </w:rPr>
                    </w:pPr>
                    <w:r>
                      <w:rPr>
                        <w:noProof/>
                      </w:rPr>
                      <w:t>Cameyo, "Cameyo User Guide," 6 2012. [Online]. Available: http://cameyo.com/doc/CameyoManual.pdf. [Accessed 15 8 2012].</w:t>
                    </w:r>
                  </w:p>
                </w:tc>
              </w:tr>
              <w:tr w:rsidR="00404390" w14:paraId="413D2017" w14:textId="77777777">
                <w:trPr>
                  <w:divId w:val="357514362"/>
                  <w:tblCellSpacing w:w="15" w:type="dxa"/>
                </w:trPr>
                <w:tc>
                  <w:tcPr>
                    <w:tcW w:w="50" w:type="pct"/>
                    <w:hideMark/>
                  </w:tcPr>
                  <w:p w14:paraId="31729E5D" w14:textId="77777777" w:rsidR="00404390" w:rsidRDefault="00404390">
                    <w:pPr>
                      <w:pStyle w:val="Literaturverzeichnis"/>
                      <w:rPr>
                        <w:rFonts w:eastAsiaTheme="minorEastAsia"/>
                        <w:noProof/>
                      </w:rPr>
                    </w:pPr>
                    <w:r>
                      <w:rPr>
                        <w:noProof/>
                      </w:rPr>
                      <w:t xml:space="preserve">[29] </w:t>
                    </w:r>
                  </w:p>
                </w:tc>
                <w:tc>
                  <w:tcPr>
                    <w:tcW w:w="0" w:type="auto"/>
                    <w:hideMark/>
                  </w:tcPr>
                  <w:p w14:paraId="15322EE1" w14:textId="77777777" w:rsidR="00404390" w:rsidRDefault="00404390">
                    <w:pPr>
                      <w:pStyle w:val="Literaturverzeichnis"/>
                      <w:rPr>
                        <w:rFonts w:eastAsiaTheme="minorEastAsia"/>
                        <w:noProof/>
                      </w:rPr>
                    </w:pPr>
                    <w:r>
                      <w:rPr>
                        <w:noProof/>
                      </w:rPr>
                      <w:t>KVM, "Setting guest network," 20 09 2011. [Online]. Available: http://www.linux-kvm.org/page/Networking. [Accessed 07 11 2012].</w:t>
                    </w:r>
                  </w:p>
                </w:tc>
              </w:tr>
              <w:tr w:rsidR="00404390" w14:paraId="212E26A3" w14:textId="77777777">
                <w:trPr>
                  <w:divId w:val="357514362"/>
                  <w:tblCellSpacing w:w="15" w:type="dxa"/>
                </w:trPr>
                <w:tc>
                  <w:tcPr>
                    <w:tcW w:w="50" w:type="pct"/>
                    <w:hideMark/>
                  </w:tcPr>
                  <w:p w14:paraId="6104EE97" w14:textId="77777777" w:rsidR="00404390" w:rsidRDefault="00404390">
                    <w:pPr>
                      <w:pStyle w:val="Literaturverzeichnis"/>
                      <w:rPr>
                        <w:rFonts w:eastAsiaTheme="minorEastAsia"/>
                        <w:noProof/>
                      </w:rPr>
                    </w:pPr>
                    <w:r>
                      <w:rPr>
                        <w:noProof/>
                      </w:rPr>
                      <w:t xml:space="preserve">[30] </w:t>
                    </w:r>
                  </w:p>
                </w:tc>
                <w:tc>
                  <w:tcPr>
                    <w:tcW w:w="0" w:type="auto"/>
                    <w:hideMark/>
                  </w:tcPr>
                  <w:p w14:paraId="154207B3" w14:textId="77777777" w:rsidR="00404390" w:rsidRDefault="00404390">
                    <w:pPr>
                      <w:pStyle w:val="Literaturverzeichnis"/>
                      <w:rPr>
                        <w:rFonts w:eastAsiaTheme="minorEastAsia"/>
                        <w:noProof/>
                      </w:rPr>
                    </w:pPr>
                    <w:r>
                      <w:rPr>
                        <w:noProof/>
                      </w:rPr>
                      <w:t>"Jetty," 2012. [Online]. Available: http://www.eclipse.org/jetty/. [Accessed 18 09 2012].</w:t>
                    </w:r>
                  </w:p>
                </w:tc>
              </w:tr>
              <w:tr w:rsidR="00404390" w14:paraId="1523B44E" w14:textId="77777777">
                <w:trPr>
                  <w:divId w:val="357514362"/>
                  <w:tblCellSpacing w:w="15" w:type="dxa"/>
                </w:trPr>
                <w:tc>
                  <w:tcPr>
                    <w:tcW w:w="50" w:type="pct"/>
                    <w:hideMark/>
                  </w:tcPr>
                  <w:p w14:paraId="028CEF12" w14:textId="77777777" w:rsidR="00404390" w:rsidRDefault="00404390">
                    <w:pPr>
                      <w:pStyle w:val="Literaturverzeichnis"/>
                      <w:rPr>
                        <w:rFonts w:eastAsiaTheme="minorEastAsia"/>
                        <w:noProof/>
                      </w:rPr>
                    </w:pPr>
                    <w:r>
                      <w:rPr>
                        <w:noProof/>
                      </w:rPr>
                      <w:t xml:space="preserve">[31] </w:t>
                    </w:r>
                  </w:p>
                </w:tc>
                <w:tc>
                  <w:tcPr>
                    <w:tcW w:w="0" w:type="auto"/>
                    <w:hideMark/>
                  </w:tcPr>
                  <w:p w14:paraId="73BC2D53" w14:textId="77777777" w:rsidR="00404390" w:rsidRDefault="00404390">
                    <w:pPr>
                      <w:pStyle w:val="Literaturverzeichnis"/>
                      <w:rPr>
                        <w:rFonts w:eastAsiaTheme="minorEastAsia"/>
                        <w:noProof/>
                      </w:rPr>
                    </w:pPr>
                    <w:r w:rsidRPr="00404390">
                      <w:rPr>
                        <w:noProof/>
                        <w:lang w:val="de-DE"/>
                        <w:rPrChange w:id="1221" w:author="Dominik Messinger" w:date="2012-11-12T18:52:00Z">
                          <w:rPr>
                            <w:noProof/>
                          </w:rPr>
                        </w:rPrChange>
                      </w:rPr>
                      <w:t xml:space="preserve">A. van Hoff, R. Blair and P. Frisch, "JmDNS," 25 08 2011. </w:t>
                    </w:r>
                    <w:r>
                      <w:rPr>
                        <w:noProof/>
                      </w:rPr>
                      <w:t>[Online]. Available: http://jmdns.sourceforge.net/. [Accessed 18 09 2012].</w:t>
                    </w:r>
                  </w:p>
                </w:tc>
              </w:tr>
              <w:tr w:rsidR="00404390" w14:paraId="2096CBF2" w14:textId="77777777">
                <w:trPr>
                  <w:divId w:val="357514362"/>
                  <w:tblCellSpacing w:w="15" w:type="dxa"/>
                </w:trPr>
                <w:tc>
                  <w:tcPr>
                    <w:tcW w:w="50" w:type="pct"/>
                    <w:hideMark/>
                  </w:tcPr>
                  <w:p w14:paraId="15C8D501" w14:textId="77777777" w:rsidR="00404390" w:rsidRDefault="00404390">
                    <w:pPr>
                      <w:pStyle w:val="Literaturverzeichnis"/>
                      <w:rPr>
                        <w:rFonts w:eastAsiaTheme="minorEastAsia"/>
                        <w:noProof/>
                      </w:rPr>
                    </w:pPr>
                    <w:r>
                      <w:rPr>
                        <w:noProof/>
                      </w:rPr>
                      <w:t xml:space="preserve">[32] </w:t>
                    </w:r>
                  </w:p>
                </w:tc>
                <w:tc>
                  <w:tcPr>
                    <w:tcW w:w="0" w:type="auto"/>
                    <w:hideMark/>
                  </w:tcPr>
                  <w:p w14:paraId="54A03179" w14:textId="77777777" w:rsidR="00404390" w:rsidRDefault="00404390">
                    <w:pPr>
                      <w:pStyle w:val="Literaturverzeichnis"/>
                      <w:rPr>
                        <w:rFonts w:eastAsiaTheme="minorEastAsia"/>
                        <w:noProof/>
                      </w:rPr>
                    </w:pPr>
                    <w:r>
                      <w:rPr>
                        <w:noProof/>
                      </w:rPr>
                      <w:t>"Zero Configuration Networking (Zeroconf)," [Online]. Available: http://www.zeroconf.org/. [Accessed 18 09 2012].</w:t>
                    </w:r>
                  </w:p>
                </w:tc>
              </w:tr>
              <w:tr w:rsidR="00404390" w14:paraId="60A7B019" w14:textId="77777777">
                <w:trPr>
                  <w:divId w:val="357514362"/>
                  <w:tblCellSpacing w:w="15" w:type="dxa"/>
                </w:trPr>
                <w:tc>
                  <w:tcPr>
                    <w:tcW w:w="50" w:type="pct"/>
                    <w:hideMark/>
                  </w:tcPr>
                  <w:p w14:paraId="541AC659" w14:textId="77777777" w:rsidR="00404390" w:rsidRDefault="00404390">
                    <w:pPr>
                      <w:pStyle w:val="Literaturverzeichnis"/>
                      <w:rPr>
                        <w:rFonts w:eastAsiaTheme="minorEastAsia"/>
                        <w:noProof/>
                      </w:rPr>
                    </w:pPr>
                    <w:r>
                      <w:rPr>
                        <w:noProof/>
                      </w:rPr>
                      <w:t xml:space="preserve">[33] </w:t>
                    </w:r>
                  </w:p>
                </w:tc>
                <w:tc>
                  <w:tcPr>
                    <w:tcW w:w="0" w:type="auto"/>
                    <w:hideMark/>
                  </w:tcPr>
                  <w:p w14:paraId="22383075" w14:textId="77777777" w:rsidR="00404390" w:rsidRDefault="00404390">
                    <w:pPr>
                      <w:pStyle w:val="Literaturverzeichnis"/>
                      <w:rPr>
                        <w:rFonts w:eastAsiaTheme="minorEastAsia"/>
                        <w:noProof/>
                      </w:rPr>
                    </w:pPr>
                    <w:r>
                      <w:rPr>
                        <w:noProof/>
                      </w:rPr>
                      <w:t>D. Crockford, "RFC 4627 (The application/json Media Type for JavaScript Object Notation (JSON))," Network Working Group , 07 2006. [Online]. Available: http://tools.ietf.org/html/rfc4627. [Accessed 07 11 2012].</w:t>
                    </w:r>
                  </w:p>
                </w:tc>
              </w:tr>
              <w:tr w:rsidR="00404390" w14:paraId="7115EAA7" w14:textId="77777777">
                <w:trPr>
                  <w:divId w:val="357514362"/>
                  <w:tblCellSpacing w:w="15" w:type="dxa"/>
                </w:trPr>
                <w:tc>
                  <w:tcPr>
                    <w:tcW w:w="50" w:type="pct"/>
                    <w:hideMark/>
                  </w:tcPr>
                  <w:p w14:paraId="1C1BA6BF" w14:textId="77777777" w:rsidR="00404390" w:rsidRDefault="00404390">
                    <w:pPr>
                      <w:pStyle w:val="Literaturverzeichnis"/>
                      <w:rPr>
                        <w:rFonts w:eastAsiaTheme="minorEastAsia"/>
                        <w:noProof/>
                      </w:rPr>
                    </w:pPr>
                    <w:r>
                      <w:rPr>
                        <w:noProof/>
                      </w:rPr>
                      <w:lastRenderedPageBreak/>
                      <w:t xml:space="preserve">[34] </w:t>
                    </w:r>
                  </w:p>
                </w:tc>
                <w:tc>
                  <w:tcPr>
                    <w:tcW w:w="0" w:type="auto"/>
                    <w:hideMark/>
                  </w:tcPr>
                  <w:p w14:paraId="6BD8A3EF" w14:textId="77777777" w:rsidR="00404390" w:rsidRDefault="00404390">
                    <w:pPr>
                      <w:pStyle w:val="Literaturverzeichnis"/>
                      <w:rPr>
                        <w:rFonts w:eastAsiaTheme="minorEastAsia"/>
                        <w:noProof/>
                      </w:rPr>
                    </w:pPr>
                    <w:r>
                      <w:rPr>
                        <w:noProof/>
                      </w:rPr>
                      <w:t xml:space="preserve">R. T. Fielding, "Architectural Styles and the Design of Network-based Software Architectures," Irvine, CA, USA, University of California, 2000. </w:t>
                    </w:r>
                  </w:p>
                </w:tc>
              </w:tr>
              <w:tr w:rsidR="00404390" w14:paraId="15145617" w14:textId="77777777">
                <w:trPr>
                  <w:divId w:val="357514362"/>
                  <w:tblCellSpacing w:w="15" w:type="dxa"/>
                </w:trPr>
                <w:tc>
                  <w:tcPr>
                    <w:tcW w:w="50" w:type="pct"/>
                    <w:hideMark/>
                  </w:tcPr>
                  <w:p w14:paraId="70D7F8FC" w14:textId="77777777" w:rsidR="00404390" w:rsidRDefault="00404390">
                    <w:pPr>
                      <w:pStyle w:val="Literaturverzeichnis"/>
                      <w:rPr>
                        <w:rFonts w:eastAsiaTheme="minorEastAsia"/>
                        <w:noProof/>
                      </w:rPr>
                    </w:pPr>
                    <w:r>
                      <w:rPr>
                        <w:noProof/>
                      </w:rPr>
                      <w:t xml:space="preserve">[35] </w:t>
                    </w:r>
                  </w:p>
                </w:tc>
                <w:tc>
                  <w:tcPr>
                    <w:tcW w:w="0" w:type="auto"/>
                    <w:hideMark/>
                  </w:tcPr>
                  <w:p w14:paraId="2877C02D" w14:textId="77777777" w:rsidR="00404390" w:rsidRDefault="00404390">
                    <w:pPr>
                      <w:pStyle w:val="Literaturverzeichnis"/>
                      <w:rPr>
                        <w:rFonts w:eastAsiaTheme="minorEastAsia"/>
                        <w:noProof/>
                      </w:rPr>
                    </w:pPr>
                    <w:r>
                      <w:rPr>
                        <w:noProof/>
                      </w:rPr>
                      <w:t xml:space="preserve">E. Gamma, R. Helm, R. Johnson and J. Vlissides, "Bridge," in </w:t>
                    </w:r>
                    <w:r>
                      <w:rPr>
                        <w:i/>
                        <w:iCs/>
                        <w:noProof/>
                      </w:rPr>
                      <w:t>Design Patterns</w:t>
                    </w:r>
                    <w:r>
                      <w:rPr>
                        <w:noProof/>
                      </w:rPr>
                      <w:t>, Addison-Wesley, 1995, pp. 151-161.</w:t>
                    </w:r>
                  </w:p>
                </w:tc>
              </w:tr>
              <w:tr w:rsidR="00404390" w14:paraId="37AFAEDC" w14:textId="77777777">
                <w:trPr>
                  <w:divId w:val="357514362"/>
                  <w:tblCellSpacing w:w="15" w:type="dxa"/>
                </w:trPr>
                <w:tc>
                  <w:tcPr>
                    <w:tcW w:w="50" w:type="pct"/>
                    <w:hideMark/>
                  </w:tcPr>
                  <w:p w14:paraId="48377EBB" w14:textId="77777777" w:rsidR="00404390" w:rsidRDefault="00404390">
                    <w:pPr>
                      <w:pStyle w:val="Literaturverzeichnis"/>
                      <w:rPr>
                        <w:rFonts w:eastAsiaTheme="minorEastAsia"/>
                        <w:noProof/>
                      </w:rPr>
                    </w:pPr>
                    <w:r>
                      <w:rPr>
                        <w:noProof/>
                      </w:rPr>
                      <w:t xml:space="preserve">[36] </w:t>
                    </w:r>
                  </w:p>
                </w:tc>
                <w:tc>
                  <w:tcPr>
                    <w:tcW w:w="0" w:type="auto"/>
                    <w:hideMark/>
                  </w:tcPr>
                  <w:p w14:paraId="1405A5A0" w14:textId="77777777" w:rsidR="00404390" w:rsidRDefault="00404390">
                    <w:pPr>
                      <w:pStyle w:val="Literaturverzeichnis"/>
                      <w:rPr>
                        <w:rFonts w:eastAsiaTheme="minorEastAsia"/>
                        <w:noProof/>
                      </w:rPr>
                    </w:pPr>
                    <w:r>
                      <w:rPr>
                        <w:noProof/>
                      </w:rPr>
                      <w:t>Monsoon Solutions Inc., "Power Monitor," 2008. [Online]. Available: http://www.msoon.com/LabEquipment/PowerMonitor/ . [Accessed 13 09 2012].</w:t>
                    </w:r>
                  </w:p>
                </w:tc>
              </w:tr>
              <w:tr w:rsidR="00404390" w14:paraId="5D21A09B" w14:textId="77777777">
                <w:trPr>
                  <w:divId w:val="357514362"/>
                  <w:tblCellSpacing w:w="15" w:type="dxa"/>
                </w:trPr>
                <w:tc>
                  <w:tcPr>
                    <w:tcW w:w="50" w:type="pct"/>
                    <w:hideMark/>
                  </w:tcPr>
                  <w:p w14:paraId="69D40F8D" w14:textId="77777777" w:rsidR="00404390" w:rsidRDefault="00404390">
                    <w:pPr>
                      <w:pStyle w:val="Literaturverzeichnis"/>
                      <w:rPr>
                        <w:rFonts w:eastAsiaTheme="minorEastAsia"/>
                        <w:noProof/>
                      </w:rPr>
                    </w:pPr>
                    <w:r>
                      <w:rPr>
                        <w:noProof/>
                      </w:rPr>
                      <w:t xml:space="preserve">[37] </w:t>
                    </w:r>
                  </w:p>
                </w:tc>
                <w:tc>
                  <w:tcPr>
                    <w:tcW w:w="0" w:type="auto"/>
                    <w:hideMark/>
                  </w:tcPr>
                  <w:p w14:paraId="07658811" w14:textId="77777777" w:rsidR="00404390" w:rsidRDefault="00404390">
                    <w:pPr>
                      <w:pStyle w:val="Literaturverzeichnis"/>
                      <w:rPr>
                        <w:rFonts w:eastAsiaTheme="minorEastAsia"/>
                        <w:noProof/>
                      </w:rPr>
                    </w:pPr>
                    <w:r>
                      <w:rPr>
                        <w:noProof/>
                      </w:rPr>
                      <w:t>"Latest Cameyo 2," Cameyo Blog, 25 04 2012. [Online]. Available: http://cameyoco.blogspot.com/2012/04/latest-cameyo-2.html. [Accessed 06 09 2012].</w:t>
                    </w:r>
                  </w:p>
                </w:tc>
              </w:tr>
              <w:tr w:rsidR="00404390" w14:paraId="3F6F86E1" w14:textId="77777777">
                <w:trPr>
                  <w:divId w:val="357514362"/>
                  <w:tblCellSpacing w:w="15" w:type="dxa"/>
                </w:trPr>
                <w:tc>
                  <w:tcPr>
                    <w:tcW w:w="50" w:type="pct"/>
                    <w:hideMark/>
                  </w:tcPr>
                  <w:p w14:paraId="6E1B4F7E" w14:textId="77777777" w:rsidR="00404390" w:rsidRDefault="00404390">
                    <w:pPr>
                      <w:pStyle w:val="Literaturverzeichnis"/>
                      <w:rPr>
                        <w:rFonts w:eastAsiaTheme="minorEastAsia"/>
                        <w:noProof/>
                      </w:rPr>
                    </w:pPr>
                    <w:r>
                      <w:rPr>
                        <w:noProof/>
                      </w:rPr>
                      <w:t xml:space="preserve">[38] </w:t>
                    </w:r>
                  </w:p>
                </w:tc>
                <w:tc>
                  <w:tcPr>
                    <w:tcW w:w="0" w:type="auto"/>
                    <w:hideMark/>
                  </w:tcPr>
                  <w:p w14:paraId="28C59846" w14:textId="77777777" w:rsidR="00404390" w:rsidRDefault="00404390">
                    <w:pPr>
                      <w:pStyle w:val="Literaturverzeichnis"/>
                      <w:rPr>
                        <w:rFonts w:eastAsiaTheme="minorEastAsia"/>
                        <w:noProof/>
                      </w:rPr>
                    </w:pPr>
                    <w:r>
                      <w:rPr>
                        <w:noProof/>
                      </w:rPr>
                      <w:t>M. Larabel, "Intel Core i7 Virtualization Performance," 22 4 2009. [Online]. Available: http://www.phoronix.com/scan.php?page=article&amp;item=intel_corei7_virt&amp;num=1. [Accessed 9 9 2012].</w:t>
                    </w:r>
                  </w:p>
                </w:tc>
              </w:tr>
              <w:tr w:rsidR="00404390" w14:paraId="1BC4D93E" w14:textId="77777777">
                <w:trPr>
                  <w:divId w:val="357514362"/>
                  <w:tblCellSpacing w:w="15" w:type="dxa"/>
                </w:trPr>
                <w:tc>
                  <w:tcPr>
                    <w:tcW w:w="50" w:type="pct"/>
                    <w:hideMark/>
                  </w:tcPr>
                  <w:p w14:paraId="34962A39" w14:textId="77777777" w:rsidR="00404390" w:rsidRDefault="00404390">
                    <w:pPr>
                      <w:pStyle w:val="Literaturverzeichnis"/>
                      <w:rPr>
                        <w:rFonts w:eastAsiaTheme="minorEastAsia"/>
                        <w:noProof/>
                      </w:rPr>
                    </w:pPr>
                    <w:r>
                      <w:rPr>
                        <w:noProof/>
                      </w:rPr>
                      <w:t xml:space="preserve">[39] </w:t>
                    </w:r>
                  </w:p>
                </w:tc>
                <w:tc>
                  <w:tcPr>
                    <w:tcW w:w="0" w:type="auto"/>
                    <w:hideMark/>
                  </w:tcPr>
                  <w:p w14:paraId="7FDEA74B" w14:textId="77777777" w:rsidR="00404390" w:rsidRDefault="00404390">
                    <w:pPr>
                      <w:pStyle w:val="Literaturverzeichnis"/>
                      <w:rPr>
                        <w:rFonts w:eastAsiaTheme="minorEastAsia"/>
                        <w:noProof/>
                      </w:rPr>
                    </w:pPr>
                    <w:r>
                      <w:rPr>
                        <w:noProof/>
                      </w:rPr>
                      <w:t xml:space="preserve">Q. Chen, R. Mehrotra, A. Dubeyy, S. Abdelwahed and K. Rowland, "On State of The Art in Virtual Machine Security," in </w:t>
                    </w:r>
                    <w:r>
                      <w:rPr>
                        <w:i/>
                        <w:iCs/>
                        <w:noProof/>
                      </w:rPr>
                      <w:t>Southeastcon, 2012 Proceedings of IEEE</w:t>
                    </w:r>
                    <w:r>
                      <w:rPr>
                        <w:noProof/>
                      </w:rPr>
                      <w:t xml:space="preserve">, Orlando, Florida, USA, 2012. </w:t>
                    </w:r>
                  </w:p>
                </w:tc>
              </w:tr>
              <w:tr w:rsidR="00404390" w14:paraId="13E504B0" w14:textId="77777777">
                <w:trPr>
                  <w:divId w:val="357514362"/>
                  <w:tblCellSpacing w:w="15" w:type="dxa"/>
                </w:trPr>
                <w:tc>
                  <w:tcPr>
                    <w:tcW w:w="50" w:type="pct"/>
                    <w:hideMark/>
                  </w:tcPr>
                  <w:p w14:paraId="69CECFB3" w14:textId="77777777" w:rsidR="00404390" w:rsidRDefault="00404390">
                    <w:pPr>
                      <w:pStyle w:val="Literaturverzeichnis"/>
                      <w:rPr>
                        <w:rFonts w:eastAsiaTheme="minorEastAsia"/>
                        <w:noProof/>
                      </w:rPr>
                    </w:pPr>
                    <w:r>
                      <w:rPr>
                        <w:noProof/>
                      </w:rPr>
                      <w:t xml:space="preserve">[40] </w:t>
                    </w:r>
                  </w:p>
                </w:tc>
                <w:tc>
                  <w:tcPr>
                    <w:tcW w:w="0" w:type="auto"/>
                    <w:hideMark/>
                  </w:tcPr>
                  <w:p w14:paraId="3E02FE5D" w14:textId="77777777" w:rsidR="00404390" w:rsidRDefault="00404390">
                    <w:pPr>
                      <w:pStyle w:val="Literaturverzeichnis"/>
                      <w:rPr>
                        <w:rFonts w:eastAsiaTheme="minorEastAsia"/>
                        <w:noProof/>
                      </w:rPr>
                    </w:pPr>
                    <w:r>
                      <w:rPr>
                        <w:noProof/>
                      </w:rPr>
                      <w:t>FreeBSD System Calls Manual, "chroot (2) - FreeBSD System Calls Manual," 04 06 1993. [Online]. Available: http://www.freebsd.org/cgi/man.cgi?query=chroot&amp;sektion=2. [Accessed 10 09 2012].</w:t>
                    </w:r>
                  </w:p>
                </w:tc>
              </w:tr>
              <w:tr w:rsidR="00404390" w14:paraId="2D35CC1F" w14:textId="77777777">
                <w:trPr>
                  <w:divId w:val="357514362"/>
                  <w:tblCellSpacing w:w="15" w:type="dxa"/>
                </w:trPr>
                <w:tc>
                  <w:tcPr>
                    <w:tcW w:w="50" w:type="pct"/>
                    <w:hideMark/>
                  </w:tcPr>
                  <w:p w14:paraId="53F191AD" w14:textId="77777777" w:rsidR="00404390" w:rsidRDefault="00404390">
                    <w:pPr>
                      <w:pStyle w:val="Literaturverzeichnis"/>
                      <w:rPr>
                        <w:rFonts w:eastAsiaTheme="minorEastAsia"/>
                        <w:noProof/>
                      </w:rPr>
                    </w:pPr>
                    <w:r>
                      <w:rPr>
                        <w:noProof/>
                      </w:rPr>
                      <w:t xml:space="preserve">[41] </w:t>
                    </w:r>
                  </w:p>
                </w:tc>
                <w:tc>
                  <w:tcPr>
                    <w:tcW w:w="0" w:type="auto"/>
                    <w:hideMark/>
                  </w:tcPr>
                  <w:p w14:paraId="756E8D76" w14:textId="77777777" w:rsidR="00404390" w:rsidRDefault="00404390">
                    <w:pPr>
                      <w:pStyle w:val="Literaturverzeichnis"/>
                      <w:rPr>
                        <w:rFonts w:eastAsiaTheme="minorEastAsia"/>
                        <w:noProof/>
                      </w:rPr>
                    </w:pPr>
                    <w:r>
                      <w:rPr>
                        <w:noProof/>
                      </w:rPr>
                      <w:t>Simes, "How to break out of a chroot() jail," 12 05 2002. [Online]. Available: http://www.bpfh.net/simes/computing/chroot-break.html. [Accessed 10 09 2012].</w:t>
                    </w:r>
                  </w:p>
                </w:tc>
              </w:tr>
              <w:tr w:rsidR="00404390" w14:paraId="262DF852" w14:textId="77777777">
                <w:trPr>
                  <w:divId w:val="357514362"/>
                  <w:tblCellSpacing w:w="15" w:type="dxa"/>
                </w:trPr>
                <w:tc>
                  <w:tcPr>
                    <w:tcW w:w="50" w:type="pct"/>
                    <w:hideMark/>
                  </w:tcPr>
                  <w:p w14:paraId="03E49C74" w14:textId="77777777" w:rsidR="00404390" w:rsidRDefault="00404390">
                    <w:pPr>
                      <w:pStyle w:val="Literaturverzeichnis"/>
                      <w:rPr>
                        <w:rFonts w:eastAsiaTheme="minorEastAsia"/>
                        <w:noProof/>
                      </w:rPr>
                    </w:pPr>
                    <w:r>
                      <w:rPr>
                        <w:noProof/>
                      </w:rPr>
                      <w:t xml:space="preserve">[42] </w:t>
                    </w:r>
                  </w:p>
                </w:tc>
                <w:tc>
                  <w:tcPr>
                    <w:tcW w:w="0" w:type="auto"/>
                    <w:hideMark/>
                  </w:tcPr>
                  <w:p w14:paraId="7452C3C9" w14:textId="77777777" w:rsidR="00404390" w:rsidRDefault="00404390">
                    <w:pPr>
                      <w:pStyle w:val="Literaturverzeichnis"/>
                      <w:rPr>
                        <w:rFonts w:eastAsiaTheme="minorEastAsia"/>
                        <w:noProof/>
                      </w:rPr>
                    </w:pPr>
                    <w:r>
                      <w:rPr>
                        <w:noProof/>
                      </w:rPr>
                      <w:t xml:space="preserve">S. Simanta, G. Lewis, E. Morris, K. Ha and M. Satyanarayanan, </w:t>
                    </w:r>
                    <w:r>
                      <w:rPr>
                        <w:i/>
                        <w:iCs/>
                        <w:noProof/>
                      </w:rPr>
                      <w:t xml:space="preserve">Cloud Computing at the Tactical Edge, </w:t>
                    </w:r>
                    <w:r>
                      <w:rPr>
                        <w:noProof/>
                      </w:rPr>
                      <w:t xml:space="preserve">Pittsburgh, PA, USA: Software Engineering Institute, Carnegie Mellon University, 2012. </w:t>
                    </w:r>
                  </w:p>
                </w:tc>
              </w:tr>
              <w:tr w:rsidR="00404390" w14:paraId="6509C248" w14:textId="77777777">
                <w:trPr>
                  <w:divId w:val="357514362"/>
                  <w:tblCellSpacing w:w="15" w:type="dxa"/>
                </w:trPr>
                <w:tc>
                  <w:tcPr>
                    <w:tcW w:w="50" w:type="pct"/>
                    <w:hideMark/>
                  </w:tcPr>
                  <w:p w14:paraId="4C9C36D5" w14:textId="77777777" w:rsidR="00404390" w:rsidRDefault="00404390">
                    <w:pPr>
                      <w:pStyle w:val="Literaturverzeichnis"/>
                      <w:rPr>
                        <w:rFonts w:eastAsiaTheme="minorEastAsia"/>
                        <w:noProof/>
                      </w:rPr>
                    </w:pPr>
                    <w:r>
                      <w:rPr>
                        <w:noProof/>
                      </w:rPr>
                      <w:t xml:space="preserve">[43] </w:t>
                    </w:r>
                  </w:p>
                </w:tc>
                <w:tc>
                  <w:tcPr>
                    <w:tcW w:w="0" w:type="auto"/>
                    <w:hideMark/>
                  </w:tcPr>
                  <w:p w14:paraId="1FF06970" w14:textId="77777777" w:rsidR="00404390" w:rsidRDefault="00404390">
                    <w:pPr>
                      <w:pStyle w:val="Literaturverzeichnis"/>
                      <w:rPr>
                        <w:rFonts w:eastAsiaTheme="minorEastAsia"/>
                        <w:noProof/>
                      </w:rPr>
                    </w:pPr>
                    <w:r>
                      <w:rPr>
                        <w:noProof/>
                      </w:rPr>
                      <w:t xml:space="preserve">X. Wang and H. Yu, "How to Break MD5 and Other Hash Functions," in </w:t>
                    </w:r>
                    <w:r>
                      <w:rPr>
                        <w:i/>
                        <w:iCs/>
                        <w:noProof/>
                      </w:rPr>
                      <w:t>Advances in Cryptology – EUROCRYPT 2005</w:t>
                    </w:r>
                    <w:r>
                      <w:rPr>
                        <w:noProof/>
                      </w:rPr>
                      <w:t xml:space="preserve">, Aarhus, Denmark, 2005. </w:t>
                    </w:r>
                  </w:p>
                </w:tc>
              </w:tr>
            </w:tbl>
            <w:p w14:paraId="426F20C5" w14:textId="77777777" w:rsidR="00404390" w:rsidRDefault="00404390">
              <w:pPr>
                <w:divId w:val="357514362"/>
                <w:rPr>
                  <w:rFonts w:eastAsia="Times New Roman"/>
                  <w:noProof/>
                </w:rPr>
              </w:pPr>
            </w:p>
            <w:p w14:paraId="3EB6D3D9" w14:textId="77777777" w:rsidR="00CA714A" w:rsidRPr="003D09A4" w:rsidDel="006E4F1C" w:rsidRDefault="00CA714A" w:rsidP="009752C9">
              <w:pPr>
                <w:pStyle w:val="Literaturverzeichnis"/>
                <w:rPr>
                  <w:del w:id="1222" w:author="Dominik Messinger" w:date="2012-11-12T18:42:00Z"/>
                  <w:noProof/>
                </w:rPr>
              </w:pPr>
              <w:r>
                <w:rPr>
                  <w:b/>
                  <w:bCs/>
                </w:rPr>
                <w:fldChar w:fldCharType="end"/>
              </w:r>
            </w:p>
          </w:sdtContent>
        </w:sdt>
      </w:sdtContent>
    </w:sdt>
    <w:p w14:paraId="06E9F86A" w14:textId="77777777" w:rsidR="00CA714A" w:rsidRPr="003D09A4" w:rsidDel="006E4F1C" w:rsidRDefault="00CA714A" w:rsidP="00CA714A">
      <w:pPr>
        <w:rPr>
          <w:del w:id="1223" w:author="Dominik Messinger" w:date="2012-11-12T18:42:00Z"/>
        </w:rPr>
      </w:pPr>
    </w:p>
    <w:p w14:paraId="58EBA00C" w14:textId="77777777" w:rsidR="004544EE" w:rsidRPr="003D09A4" w:rsidRDefault="004544EE" w:rsidP="006E4F1C">
      <w:pPr>
        <w:pStyle w:val="Literaturverzeichnis"/>
        <w:pPrChange w:id="1224" w:author="Dominik Messinger" w:date="2012-11-12T18:42:00Z">
          <w:pPr/>
        </w:pPrChange>
      </w:pPr>
    </w:p>
    <w:sectPr w:rsidR="004544EE" w:rsidRPr="003D09A4" w:rsidSect="001F3F4A">
      <w:headerReference w:type="even" r:id="rId39"/>
      <w:headerReference w:type="default" r:id="rId40"/>
      <w:type w:val="continuous"/>
      <w:pgSz w:w="12240" w:h="15840"/>
      <w:pgMar w:top="1418" w:right="1588" w:bottom="1134" w:left="158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Dominik Messinger" w:date="2012-11-12T18:38:00Z" w:initials="DM">
    <w:p w14:paraId="54D4811D" w14:textId="711A0FD2" w:rsidR="00AF2900" w:rsidRDefault="00AF2900">
      <w:pPr>
        <w:pStyle w:val="Kommentartext"/>
      </w:pPr>
      <w:r>
        <w:rPr>
          <w:rStyle w:val="Kommentarzeichen"/>
        </w:rPr>
        <w:annotationRef/>
      </w:r>
      <w:r>
        <w:t xml:space="preserve">This is the abstract in German </w:t>
      </w:r>
      <w:r>
        <w:sym w:font="Wingdings" w:char="F04A"/>
      </w:r>
    </w:p>
  </w:comment>
  <w:comment w:id="171" w:author="glewis" w:date="2012-11-12T18:38:00Z" w:initials="g">
    <w:p w14:paraId="0988CF0F" w14:textId="780CB28D" w:rsidR="006F57DF" w:rsidRDefault="006F57DF">
      <w:pPr>
        <w:pStyle w:val="Kommentartext"/>
      </w:pPr>
      <w:r>
        <w:rPr>
          <w:rStyle w:val="Kommentarzeichen"/>
        </w:rPr>
        <w:annotationRef/>
      </w:r>
      <w:r>
        <w:t>Cyber-foraging in itself is offloading in general — nothing specific to single-hop or cloudlets. Our approach to cyber-foraging is via cloudlets. Cyber-foraging is  a technique for leveraging external resources to augment the capabilities of resource-limited mobile devices. Most cyber-foraging strategies rely on code offloading to cloud servers. A viable alternative for hostile environments is the used of cloudlets, which are generic servers running one or more VMs and are located in single-hop proximity of the mobile devices that use them. A particular strategy for use with cloudlets is VM synthesis. While its general applicability …</w:t>
      </w:r>
    </w:p>
  </w:comment>
  <w:comment w:id="172" w:author="Dominik Messinger" w:date="2012-11-12T18:52:00Z" w:initials="DM">
    <w:p w14:paraId="4A1BAFC7" w14:textId="53A21E72" w:rsidR="006F57DF" w:rsidRDefault="006F57DF">
      <w:pPr>
        <w:pStyle w:val="Kommentartext"/>
      </w:pPr>
      <w:r>
        <w:rPr>
          <w:rStyle w:val="Kommentarzeichen"/>
        </w:rPr>
        <w:annotationRef/>
      </w:r>
      <w:r>
        <w:t xml:space="preserve">According to Satya: Vision and Challenges </w:t>
      </w:r>
      <w:sdt>
        <w:sdtPr>
          <w:id w:val="1038093297"/>
          <w:citation/>
        </w:sdtPr>
        <w:sdtEndPr/>
        <w:sdtContent>
          <w:r>
            <w:fldChar w:fldCharType="begin"/>
          </w:r>
          <w:r w:rsidRPr="00406EEA">
            <w:instrText xml:space="preserve"> CITATION Sat01 \l 1031 </w:instrText>
          </w:r>
          <w:r>
            <w:fldChar w:fldCharType="separate"/>
          </w:r>
          <w:r w:rsidR="00404390" w:rsidRPr="00404390">
            <w:rPr>
              <w:noProof/>
            </w:rPr>
            <w:t>[8]</w:t>
          </w:r>
          <w:r>
            <w:fldChar w:fldCharType="end"/>
          </w:r>
        </w:sdtContent>
      </w:sdt>
      <w:r>
        <w:t>, cyber foraging uses surrogates “via short-range wireless peer-to-peer technology”. So I understood that code offloading to a cloud is not cyber foraging in the mentioned sense. But I agree that cloudlets are only one of many instances of surrogate machines.</w:t>
      </w:r>
    </w:p>
  </w:comment>
  <w:comment w:id="767" w:author="glewis" w:date="2012-11-12T18:38:00Z" w:initials="g">
    <w:p w14:paraId="4DB48C80" w14:textId="4D16EB9F" w:rsidR="006F57DF" w:rsidRDefault="006F57DF">
      <w:pPr>
        <w:pStyle w:val="Kommentartext"/>
      </w:pPr>
      <w:r>
        <w:rPr>
          <w:rStyle w:val="Kommentarzeichen"/>
        </w:rPr>
        <w:annotationRef/>
      </w:r>
      <w:r>
        <w:t>Add number to the arrows to indicate the order in which the operations occur.</w:t>
      </w:r>
    </w:p>
  </w:comment>
  <w:comment w:id="776" w:author="glewis" w:date="2012-11-12T18:38:00Z" w:initials="g">
    <w:p w14:paraId="5C2677ED" w14:textId="0AC2C650" w:rsidR="006F57DF" w:rsidRDefault="006F57DF">
      <w:pPr>
        <w:pStyle w:val="Kommentartext"/>
      </w:pPr>
      <w:r>
        <w:rPr>
          <w:rStyle w:val="Kommentarzeichen"/>
        </w:rPr>
        <w:annotationRef/>
      </w:r>
      <w:r>
        <w:t>I am from the SEI. I can't let you use the word non-functional :)</w:t>
      </w:r>
    </w:p>
  </w:comment>
  <w:comment w:id="791" w:author="glewis" w:date="2012-11-12T18:38:00Z" w:initials="g">
    <w:p w14:paraId="089298A8" w14:textId="2EB3B6FA" w:rsidR="006F57DF" w:rsidRDefault="006F57DF">
      <w:pPr>
        <w:pStyle w:val="Kommentartext"/>
      </w:pPr>
      <w:r>
        <w:rPr>
          <w:rStyle w:val="Kommentarzeichen"/>
        </w:rPr>
        <w:annotationRef/>
      </w:r>
      <w:r>
        <w:t>Add a box around the whole bottom area to indicate that the blue boxes are part of the operating system and that the virtualization runtime runs on top of the OS. Also, add a legend that describes what the black arrows are and what the gray arrows are.</w:t>
      </w:r>
    </w:p>
  </w:comment>
  <w:comment w:id="811" w:author="glewis" w:date="2012-11-12T18:38:00Z" w:initials="g">
    <w:p w14:paraId="197DC456" w14:textId="43F91605" w:rsidR="006F57DF" w:rsidRDefault="006F57DF">
      <w:pPr>
        <w:pStyle w:val="Kommentartext"/>
      </w:pPr>
      <w:r>
        <w:rPr>
          <w:rStyle w:val="Kommentarzeichen"/>
        </w:rPr>
        <w:annotationRef/>
      </w:r>
      <w:r>
        <w:t>to what? OS? VM manager? Already deployed applications?</w:t>
      </w:r>
    </w:p>
  </w:comment>
  <w:comment w:id="812" w:author="Dominik Messinger" w:date="2012-11-12T18:38:00Z" w:initials="DM">
    <w:p w14:paraId="68525FC7" w14:textId="594E9959" w:rsidR="006F57DF" w:rsidRDefault="006F57DF">
      <w:pPr>
        <w:pStyle w:val="Kommentartext"/>
      </w:pPr>
      <w:r>
        <w:rPr>
          <w:rStyle w:val="Kommentarzeichen"/>
        </w:rPr>
        <w:annotationRef/>
      </w:r>
      <w:r>
        <w:t>Done.</w:t>
      </w:r>
    </w:p>
    <w:p w14:paraId="375DD3B5" w14:textId="5FBB6953" w:rsidR="006F57DF" w:rsidRDefault="006F57DF">
      <w:pPr>
        <w:pStyle w:val="Kommentartext"/>
      </w:pPr>
      <w:r>
        <w:t>//Have</w:t>
      </w:r>
      <w:r w:rsidR="00630657">
        <w:t xml:space="preserve"> not</w:t>
      </w:r>
      <w:r>
        <w:t xml:space="preserve"> talked about the VM manager yet</w:t>
      </w:r>
    </w:p>
  </w:comment>
  <w:comment w:id="825" w:author="glewis" w:date="2012-11-12T18:38:00Z" w:initials="g">
    <w:p w14:paraId="457A826B" w14:textId="1689DF08" w:rsidR="006F57DF" w:rsidRDefault="006F57DF">
      <w:pPr>
        <w:pStyle w:val="Kommentartext"/>
      </w:pPr>
      <w:r>
        <w:rPr>
          <w:rStyle w:val="Kommentarzeichen"/>
        </w:rPr>
        <w:annotationRef/>
      </w:r>
      <w:r>
        <w:t>The figure needs a legend to explain the boxes and lines. If possible, it would be nice if component names did not split across lines. Also, make surem even though it is going to be a challenge because of space, that you change Metadata to Application Metadata because that is what you called it in the text.</w:t>
      </w:r>
    </w:p>
  </w:comment>
  <w:comment w:id="826" w:author="Dominik Messinger" w:date="2012-11-12T18:38:00Z" w:initials="DM">
    <w:p w14:paraId="3DFF69F1" w14:textId="688702A0" w:rsidR="006F57DF" w:rsidRDefault="006F57DF">
      <w:pPr>
        <w:pStyle w:val="Kommentartext"/>
      </w:pPr>
      <w:r>
        <w:rPr>
          <w:rStyle w:val="Kommentarzeichen"/>
        </w:rPr>
        <w:annotationRef/>
      </w:r>
      <w:r>
        <w:t>I used the same layout as in the TN, I hope it is easier to understand.</w:t>
      </w:r>
    </w:p>
  </w:comment>
  <w:comment w:id="832" w:author="glewis" w:date="2012-11-12T18:38:00Z" w:initials="g">
    <w:p w14:paraId="1E6BB52B" w14:textId="25120352" w:rsidR="006F57DF" w:rsidRDefault="006F57DF">
      <w:pPr>
        <w:pStyle w:val="Kommentartext"/>
      </w:pPr>
      <w:r>
        <w:rPr>
          <w:rStyle w:val="Kommentarzeichen"/>
        </w:rPr>
        <w:annotationRef/>
      </w:r>
      <w:r>
        <w:t>Is this aspect important?</w:t>
      </w:r>
    </w:p>
  </w:comment>
  <w:comment w:id="833" w:author="Dominik Messinger" w:date="2012-11-12T18:38:00Z" w:initials="DM">
    <w:p w14:paraId="027DABEC" w14:textId="1A10C697" w:rsidR="006F57DF" w:rsidRDefault="006F57DF">
      <w:pPr>
        <w:pStyle w:val="Kommentartext"/>
      </w:pPr>
      <w:r>
        <w:rPr>
          <w:rStyle w:val="Kommentarzeichen"/>
        </w:rPr>
        <w:annotationRef/>
      </w:r>
      <w:r>
        <w:t>Yes, discovery-technique is multicast-DNS</w:t>
      </w:r>
    </w:p>
  </w:comment>
  <w:comment w:id="843" w:author="glewis" w:date="2012-11-12T18:38:00Z" w:initials="g">
    <w:p w14:paraId="69BC1CFC" w14:textId="2D4BC452" w:rsidR="006F57DF" w:rsidRDefault="006F57DF">
      <w:pPr>
        <w:pStyle w:val="Kommentartext"/>
      </w:pPr>
      <w:r>
        <w:rPr>
          <w:rStyle w:val="Kommentarzeichen"/>
        </w:rPr>
        <w:annotationRef/>
      </w:r>
      <w:r>
        <w:t>Same comment as above?</w:t>
      </w:r>
    </w:p>
  </w:comment>
  <w:comment w:id="845" w:author="glewis" w:date="2012-11-12T18:38:00Z" w:initials="g">
    <w:p w14:paraId="2B94F205" w14:textId="32C44134" w:rsidR="006F57DF" w:rsidRDefault="006F57DF">
      <w:pPr>
        <w:pStyle w:val="Kommentartext"/>
      </w:pPr>
      <w:r>
        <w:rPr>
          <w:rStyle w:val="Kommentarzeichen"/>
        </w:rPr>
        <w:annotationRef/>
      </w:r>
      <w:r>
        <w:t>Add a reference. I believe there is one in the SEI TN.</w:t>
      </w:r>
    </w:p>
  </w:comment>
  <w:comment w:id="846" w:author="Dominik Messinger" w:date="2012-11-12T18:38:00Z" w:initials="DM">
    <w:p w14:paraId="110F7B57" w14:textId="3F8AFF2A" w:rsidR="006F57DF" w:rsidRDefault="006F57DF">
      <w:pPr>
        <w:pStyle w:val="Kommentartext"/>
      </w:pPr>
      <w:r>
        <w:rPr>
          <w:rStyle w:val="Kommentarzeichen"/>
        </w:rPr>
        <w:annotationRef/>
      </w:r>
      <w:r>
        <w:t>Done.</w:t>
      </w:r>
    </w:p>
  </w:comment>
  <w:comment w:id="856" w:author="glewis" w:date="2012-11-12T18:38:00Z" w:initials="g">
    <w:p w14:paraId="4A4EEC11" w14:textId="002DFC68" w:rsidR="006F57DF" w:rsidRDefault="006F57DF">
      <w:pPr>
        <w:pStyle w:val="Kommentartext"/>
      </w:pPr>
      <w:r>
        <w:rPr>
          <w:rStyle w:val="Kommentarzeichen"/>
        </w:rPr>
        <w:annotationRef/>
      </w:r>
      <w:r>
        <w:t>How does it know if an app is a cyber-foraging-enabled app?</w:t>
      </w:r>
    </w:p>
  </w:comment>
  <w:comment w:id="857" w:author="Dominik Messinger" w:date="2012-11-12T18:38:00Z" w:initials="DM">
    <w:p w14:paraId="569E2DFD" w14:textId="0B140B71" w:rsidR="006F57DF" w:rsidRDefault="006F57DF">
      <w:pPr>
        <w:pStyle w:val="Kommentartext"/>
      </w:pPr>
      <w:r>
        <w:rPr>
          <w:rStyle w:val="Kommentarzeichen"/>
        </w:rPr>
        <w:annotationRef/>
      </w:r>
      <w:r>
        <w:t>done</w:t>
      </w:r>
    </w:p>
  </w:comment>
  <w:comment w:id="858" w:author="glewis" w:date="2012-11-12T18:38:00Z" w:initials="g">
    <w:p w14:paraId="39B81CBB" w14:textId="072190B4" w:rsidR="006F57DF" w:rsidRDefault="006F57DF">
      <w:pPr>
        <w:pStyle w:val="Kommentartext"/>
      </w:pPr>
      <w:r>
        <w:rPr>
          <w:rStyle w:val="Kommentarzeichen"/>
        </w:rPr>
        <w:annotationRef/>
      </w:r>
      <w:r>
        <w:t>How does it know if it is appropriate? If this is explained later, just say so.</w:t>
      </w:r>
    </w:p>
  </w:comment>
  <w:comment w:id="859" w:author="Dominik Messinger" w:date="2012-11-12T18:38:00Z" w:initials="DM">
    <w:p w14:paraId="58493C8E" w14:textId="2F8B50E2" w:rsidR="006F57DF" w:rsidRDefault="006F57DF">
      <w:pPr>
        <w:pStyle w:val="Kommentartext"/>
      </w:pPr>
      <w:r>
        <w:rPr>
          <w:rStyle w:val="Kommentarzeichen"/>
        </w:rPr>
        <w:annotationRef/>
      </w:r>
      <w:r>
        <w:t>done</w:t>
      </w:r>
    </w:p>
  </w:comment>
  <w:comment w:id="872" w:author="glewis" w:date="2012-11-12T18:38:00Z" w:initials="g">
    <w:p w14:paraId="30217AF5" w14:textId="0F76C45A" w:rsidR="006F57DF" w:rsidRDefault="006F57DF">
      <w:pPr>
        <w:pStyle w:val="Kommentartext"/>
      </w:pPr>
      <w:r>
        <w:rPr>
          <w:rStyle w:val="Kommentarzeichen"/>
        </w:rPr>
        <w:annotationRef/>
      </w:r>
      <w:r>
        <w:t>add reference</w:t>
      </w:r>
    </w:p>
  </w:comment>
  <w:comment w:id="873" w:author="Dominik Messinger" w:date="2012-11-12T18:38:00Z" w:initials="DM">
    <w:p w14:paraId="1C367F94" w14:textId="15FD5E40" w:rsidR="006F57DF" w:rsidRDefault="006F57DF">
      <w:pPr>
        <w:pStyle w:val="Kommentartext"/>
      </w:pPr>
      <w:r>
        <w:rPr>
          <w:rStyle w:val="Kommentarzeichen"/>
        </w:rPr>
        <w:annotationRef/>
      </w:r>
      <w:r>
        <w:t>done</w:t>
      </w:r>
    </w:p>
  </w:comment>
  <w:comment w:id="880" w:author="glewis" w:date="2012-11-12T18:38:00Z" w:initials="g">
    <w:p w14:paraId="55526CD5" w14:textId="382F5D97" w:rsidR="006F57DF" w:rsidRDefault="006F57DF">
      <w:pPr>
        <w:pStyle w:val="Kommentartext"/>
      </w:pPr>
      <w:r>
        <w:rPr>
          <w:rStyle w:val="Kommentarzeichen"/>
        </w:rPr>
        <w:annotationRef/>
      </w:r>
      <w:r>
        <w:t>such as? Or point to another section where this is described.</w:t>
      </w:r>
    </w:p>
  </w:comment>
  <w:comment w:id="881" w:author="Dominik Messinger" w:date="2012-11-12T18:38:00Z" w:initials="DM">
    <w:p w14:paraId="543CEEBF" w14:textId="56A2E7F6" w:rsidR="006F57DF" w:rsidRDefault="006F57DF">
      <w:pPr>
        <w:pStyle w:val="Kommentartext"/>
      </w:pPr>
      <w:r>
        <w:rPr>
          <w:rStyle w:val="Kommentarzeichen"/>
        </w:rPr>
        <w:annotationRef/>
      </w:r>
      <w:r>
        <w:t>done</w:t>
      </w:r>
    </w:p>
  </w:comment>
  <w:comment w:id="886" w:author="glewis" w:date="2012-11-12T18:38:00Z" w:initials="g">
    <w:p w14:paraId="3BBC7AC4" w14:textId="49E6317A" w:rsidR="006F57DF" w:rsidRDefault="006F57DF">
      <w:pPr>
        <w:pStyle w:val="Kommentartext"/>
      </w:pPr>
      <w:r>
        <w:rPr>
          <w:rStyle w:val="Kommentarzeichen"/>
        </w:rPr>
        <w:annotationRef/>
      </w:r>
      <w:r>
        <w:t>Make sure that these names match the sequence diagram.</w:t>
      </w:r>
    </w:p>
  </w:comment>
  <w:comment w:id="887" w:author="glewis" w:date="2012-11-12T18:38:00Z" w:initials="g">
    <w:p w14:paraId="0BBBC93E" w14:textId="1B440FFF" w:rsidR="006F57DF" w:rsidRDefault="006F57DF">
      <w:pPr>
        <w:pStyle w:val="Kommentartext"/>
      </w:pPr>
      <w:r>
        <w:rPr>
          <w:rStyle w:val="Kommentarzeichen"/>
        </w:rPr>
        <w:annotationRef/>
      </w:r>
      <w:r>
        <w:t>It would be nice if you coulkd add numbers to the sequence diagram that map to the numbers below.</w:t>
      </w:r>
    </w:p>
  </w:comment>
  <w:comment w:id="888" w:author="Dominik Messinger" w:date="2012-11-12T18:38:00Z" w:initials="DM">
    <w:p w14:paraId="7C5553F4" w14:textId="45575C43" w:rsidR="006F57DF" w:rsidRDefault="006F57DF">
      <w:pPr>
        <w:pStyle w:val="Kommentartext"/>
      </w:pPr>
      <w:r>
        <w:rPr>
          <w:rStyle w:val="Kommentarzeichen"/>
        </w:rPr>
        <w:annotationRef/>
      </w:r>
      <w:r>
        <w:t>Done. Some numbers appear more than once because a step may include more than one message or action.</w:t>
      </w:r>
    </w:p>
  </w:comment>
  <w:comment w:id="893" w:author="glewis" w:date="2012-11-12T18:38:00Z" w:initials="g">
    <w:p w14:paraId="41DB1850" w14:textId="0D408204" w:rsidR="006F57DF" w:rsidRDefault="006F57DF">
      <w:pPr>
        <w:pStyle w:val="Kommentartext"/>
      </w:pPr>
      <w:r>
        <w:rPr>
          <w:rStyle w:val="Kommentarzeichen"/>
        </w:rPr>
        <w:annotationRef/>
      </w:r>
      <w:r>
        <w:t>Is it really a queue? Or just a list?</w:t>
      </w:r>
    </w:p>
  </w:comment>
  <w:comment w:id="894" w:author="Dominik Messinger" w:date="2012-11-12T18:38:00Z" w:initials="DM">
    <w:p w14:paraId="2873E10B" w14:textId="41B7B9B4" w:rsidR="006F57DF" w:rsidRDefault="006F57DF">
      <w:pPr>
        <w:pStyle w:val="Kommentartext"/>
      </w:pPr>
      <w:r>
        <w:rPr>
          <w:rStyle w:val="Kommentarzeichen"/>
        </w:rPr>
        <w:annotationRef/>
      </w:r>
      <w:r>
        <w:t>done</w:t>
      </w:r>
    </w:p>
  </w:comment>
  <w:comment w:id="896" w:author="glewis" w:date="2012-11-12T18:38:00Z" w:initials="g">
    <w:p w14:paraId="60FB7CD1" w14:textId="2AF04A93" w:rsidR="006F57DF" w:rsidRDefault="006F57DF">
      <w:pPr>
        <w:pStyle w:val="Kommentartext"/>
      </w:pPr>
      <w:r>
        <w:rPr>
          <w:rStyle w:val="Kommentarzeichen"/>
        </w:rPr>
        <w:annotationRef/>
      </w:r>
      <w:r>
        <w:t>Wait. This isn't true right? The application has not been offloaded yet.</w:t>
      </w:r>
    </w:p>
  </w:comment>
  <w:comment w:id="897" w:author="Dominik Messinger" w:date="2012-11-12T18:38:00Z" w:initials="DM">
    <w:p w14:paraId="475235B1" w14:textId="792B4C35" w:rsidR="006F57DF" w:rsidRDefault="006F57DF">
      <w:pPr>
        <w:pStyle w:val="Kommentartext"/>
      </w:pPr>
      <w:r>
        <w:rPr>
          <w:rStyle w:val="Kommentarzeichen"/>
        </w:rPr>
        <w:annotationRef/>
      </w:r>
      <w:r>
        <w:t>It is being offloaded right after clicking on the name in the list.</w:t>
      </w:r>
    </w:p>
  </w:comment>
  <w:comment w:id="907" w:author="glewis" w:date="2012-11-12T18:38:00Z" w:initials="g">
    <w:p w14:paraId="1907479A" w14:textId="6CC320C3" w:rsidR="006F57DF" w:rsidRDefault="006F57DF">
      <w:pPr>
        <w:pStyle w:val="Kommentartext"/>
      </w:pPr>
      <w:r>
        <w:rPr>
          <w:rStyle w:val="Kommentarzeichen"/>
        </w:rPr>
        <w:annotationRef/>
      </w:r>
      <w:r>
        <w:t>Would it be fair top say that it receives a response at every step of the process? Or at least that's what the sequence diagram indicates (I think).</w:t>
      </w:r>
    </w:p>
  </w:comment>
  <w:comment w:id="908" w:author="Dominik Messinger" w:date="2012-11-12T18:38:00Z" w:initials="DM">
    <w:p w14:paraId="1C68A7CB" w14:textId="0BFAB0EF" w:rsidR="006F57DF" w:rsidRDefault="006F57DF">
      <w:pPr>
        <w:pStyle w:val="Kommentartext"/>
      </w:pPr>
      <w:r>
        <w:rPr>
          <w:rStyle w:val="Kommentarzeichen"/>
        </w:rPr>
        <w:annotationRef/>
      </w:r>
      <w:r>
        <w:t>Done.</w:t>
      </w:r>
    </w:p>
  </w:comment>
  <w:comment w:id="911" w:author="glewis" w:date="2012-11-12T18:38:00Z" w:initials="g">
    <w:p w14:paraId="629359CB" w14:textId="3F59F242" w:rsidR="006F57DF" w:rsidRDefault="006F57DF">
      <w:pPr>
        <w:pStyle w:val="Kommentartext"/>
      </w:pPr>
      <w:r>
        <w:rPr>
          <w:rStyle w:val="Kommentarzeichen"/>
        </w:rPr>
        <w:annotationRef/>
      </w:r>
      <w:r>
        <w:t>Would this be ApplicationReady? Or what does Execute mean exactly?</w:t>
      </w:r>
    </w:p>
  </w:comment>
  <w:comment w:id="912" w:author="Dominik Messinger" w:date="2012-11-12T18:38:00Z" w:initials="DM">
    <w:p w14:paraId="5B3575A8" w14:textId="5B202C7A" w:rsidR="006F57DF" w:rsidRDefault="006F57DF">
      <w:pPr>
        <w:pStyle w:val="Kommentartext"/>
      </w:pPr>
      <w:r>
        <w:rPr>
          <w:rStyle w:val="Kommentarzeichen"/>
        </w:rPr>
        <w:annotationRef/>
      </w:r>
      <w:r>
        <w:t>It is sent before starting the server, I rephrased this part.</w:t>
      </w:r>
    </w:p>
  </w:comment>
  <w:comment w:id="930" w:author="glewis" w:date="2012-11-12T18:38:00Z" w:initials="g">
    <w:p w14:paraId="4BE7F75C" w14:textId="1D096382" w:rsidR="006F57DF" w:rsidRDefault="006F57DF">
      <w:pPr>
        <w:pStyle w:val="Kommentartext"/>
      </w:pPr>
      <w:r>
        <w:rPr>
          <w:rStyle w:val="Kommentarzeichen"/>
        </w:rPr>
        <w:annotationRef/>
      </w:r>
      <w:r>
        <w:t>It's OK to call these figures.</w:t>
      </w:r>
    </w:p>
  </w:comment>
  <w:comment w:id="931" w:author="Dominik Messinger" w:date="2012-11-12T18:38:00Z" w:initials="DM">
    <w:p w14:paraId="437B5054" w14:textId="70B74AC5" w:rsidR="006F57DF" w:rsidRDefault="006F57DF">
      <w:pPr>
        <w:pStyle w:val="Kommentartext"/>
      </w:pPr>
      <w:r>
        <w:rPr>
          <w:rStyle w:val="Kommentarzeichen"/>
        </w:rPr>
        <w:annotationRef/>
      </w:r>
      <w:r>
        <w:t>done</w:t>
      </w:r>
    </w:p>
  </w:comment>
  <w:comment w:id="945" w:author="glewis" w:date="2012-11-12T18:38:00Z" w:initials="g">
    <w:p w14:paraId="66ECBDFE" w14:textId="619DAE3B" w:rsidR="006F57DF" w:rsidRDefault="006F57DF">
      <w:pPr>
        <w:pStyle w:val="Kommentartext"/>
      </w:pPr>
      <w:r>
        <w:rPr>
          <w:rStyle w:val="Kommentarzeichen"/>
        </w:rPr>
        <w:annotationRef/>
      </w:r>
      <w:r>
        <w:t>This shouldn't be an enumerated list</w:t>
      </w:r>
    </w:p>
  </w:comment>
  <w:comment w:id="946" w:author="Dominik Messinger" w:date="2012-11-12T18:38:00Z" w:initials="DM">
    <w:p w14:paraId="2B626D42" w14:textId="5E96D49B" w:rsidR="006F57DF" w:rsidRDefault="006F57DF">
      <w:pPr>
        <w:pStyle w:val="Kommentartext"/>
      </w:pPr>
      <w:r>
        <w:rPr>
          <w:rStyle w:val="Kommentarzeichen"/>
        </w:rPr>
        <w:annotationRef/>
      </w:r>
      <w:r>
        <w:t>Done.</w:t>
      </w:r>
    </w:p>
  </w:comment>
  <w:comment w:id="948" w:author="glewis" w:date="2012-11-12T18:38:00Z" w:initials="g">
    <w:p w14:paraId="12143AB1" w14:textId="78395131" w:rsidR="006F57DF" w:rsidRDefault="006F57DF">
      <w:pPr>
        <w:pStyle w:val="Kommentartext"/>
      </w:pPr>
      <w:r>
        <w:rPr>
          <w:rStyle w:val="Kommentarzeichen"/>
        </w:rPr>
        <w:annotationRef/>
      </w:r>
      <w:r>
        <w:t>Broken cross-reference.</w:t>
      </w:r>
    </w:p>
  </w:comment>
  <w:comment w:id="1084" w:author="glewis" w:date="2012-11-12T18:38:00Z" w:initials="g">
    <w:p w14:paraId="2761FE61" w14:textId="0257E517" w:rsidR="006F57DF" w:rsidRDefault="006F57DF">
      <w:pPr>
        <w:pStyle w:val="Kommentartext"/>
      </w:pPr>
      <w:r>
        <w:rPr>
          <w:rStyle w:val="Kommentarzeichen"/>
        </w:rPr>
        <w:annotationRef/>
      </w:r>
      <w:r>
        <w:t>Add a secong cloudlet property for linux to make a better example.</w:t>
      </w:r>
    </w:p>
  </w:comment>
  <w:comment w:id="1085" w:author="Dominik Messinger" w:date="2012-11-12T18:38:00Z" w:initials="DM">
    <w:p w14:paraId="0741E478" w14:textId="045BA1C9" w:rsidR="006F57DF" w:rsidRDefault="006F57DF">
      <w:pPr>
        <w:pStyle w:val="Kommentartext"/>
      </w:pPr>
      <w:r>
        <w:rPr>
          <w:rStyle w:val="Kommentarzeichen"/>
        </w:rPr>
        <w:annotationRef/>
      </w:r>
      <w:r>
        <w:t>done</w:t>
      </w:r>
    </w:p>
  </w:comment>
  <w:comment w:id="1087" w:author="glewis" w:date="2012-11-12T18:38:00Z" w:initials="g">
    <w:p w14:paraId="4151F4D2" w14:textId="6EA31776" w:rsidR="006F57DF" w:rsidRDefault="006F57DF">
      <w:pPr>
        <w:pStyle w:val="Kommentartext"/>
      </w:pPr>
      <w:r>
        <w:rPr>
          <w:rStyle w:val="Kommentarzeichen"/>
        </w:rPr>
        <w:annotationRef/>
      </w:r>
      <w:r>
        <w:t>Add a reference</w:t>
      </w:r>
    </w:p>
  </w:comment>
  <w:comment w:id="1088" w:author="Dominik Messinger" w:date="2012-11-12T18:38:00Z" w:initials="DM">
    <w:p w14:paraId="0AB38E4A" w14:textId="6271C7C4" w:rsidR="006F57DF" w:rsidRDefault="006F57DF">
      <w:pPr>
        <w:pStyle w:val="Kommentartext"/>
      </w:pPr>
      <w:r>
        <w:rPr>
          <w:rStyle w:val="Kommentarzeichen"/>
        </w:rPr>
        <w:annotationRef/>
      </w:r>
      <w:r>
        <w:t>done</w:t>
      </w:r>
    </w:p>
  </w:comment>
  <w:comment w:id="1101" w:author="glewis" w:date="2012-11-12T18:38:00Z" w:initials="g">
    <w:p w14:paraId="0689CA9F" w14:textId="0CE92886" w:rsidR="006F57DF" w:rsidRDefault="006F57DF">
      <w:pPr>
        <w:pStyle w:val="Kommentartext"/>
      </w:pPr>
      <w:r>
        <w:rPr>
          <w:rStyle w:val="Kommentarzeichen"/>
        </w:rPr>
        <w:annotationRef/>
      </w:r>
      <w:r>
        <w:t>I couldn't add a comment to the footnote below. Please add a reference to a paper that talks about md5 collisions in the placeholder that I left in the footnote.</w:t>
      </w:r>
    </w:p>
  </w:comment>
  <w:comment w:id="1102" w:author="Dominik Messinger" w:date="2012-11-12T18:38:00Z" w:initials="DM">
    <w:p w14:paraId="2F9D2168" w14:textId="2E969E0B" w:rsidR="006F57DF" w:rsidRDefault="006F57DF">
      <w:pPr>
        <w:pStyle w:val="Kommentartext"/>
      </w:pPr>
      <w:r>
        <w:rPr>
          <w:rStyle w:val="Kommentarzeichen"/>
        </w:rPr>
        <w:annotationRef/>
      </w:r>
      <w:r>
        <w:t>done</w:t>
      </w:r>
    </w:p>
  </w:comment>
  <w:comment w:id="1113" w:author="glewis" w:date="2012-11-12T18:38:00Z" w:initials="g">
    <w:p w14:paraId="2F8BEC82" w14:textId="4A575110" w:rsidR="006F57DF" w:rsidRDefault="006F57DF">
      <w:pPr>
        <w:pStyle w:val="Kommentartext"/>
      </w:pPr>
      <w:r>
        <w:rPr>
          <w:rStyle w:val="Kommentarzeichen"/>
        </w:rPr>
        <w:annotationRef/>
      </w:r>
      <w:r>
        <w:t>What does respectively mean in this sentence?</w:t>
      </w:r>
    </w:p>
  </w:comment>
  <w:comment w:id="1114" w:author="Dominik Messinger" w:date="2012-11-12T18:38:00Z" w:initials="DM">
    <w:p w14:paraId="265B539E" w14:textId="57AE4ADE" w:rsidR="006F57DF" w:rsidRDefault="006F57DF">
      <w:pPr>
        <w:pStyle w:val="Kommentartext"/>
      </w:pPr>
      <w:r>
        <w:rPr>
          <w:rStyle w:val="Kommentarzeichen"/>
        </w:rPr>
        <w:annotationRef/>
      </w:r>
      <w:r>
        <w:t>I rephrased the whole column</w:t>
      </w:r>
    </w:p>
  </w:comment>
  <w:comment w:id="1116" w:author="glewis" w:date="2012-11-12T18:38:00Z" w:initials="g">
    <w:p w14:paraId="6326B9FD" w14:textId="1D1D82AA" w:rsidR="006F57DF" w:rsidRDefault="006F57DF">
      <w:pPr>
        <w:pStyle w:val="Kommentartext"/>
      </w:pPr>
      <w:r>
        <w:rPr>
          <w:rStyle w:val="Kommentarzeichen"/>
        </w:rPr>
        <w:annotationRef/>
      </w:r>
      <w:r>
        <w:t>I have reviewed up to this point.</w:t>
      </w:r>
    </w:p>
  </w:comment>
  <w:comment w:id="1212" w:author="glewis" w:date="2012-11-12T18:38:00Z" w:initials="g">
    <w:p w14:paraId="1F992B72" w14:textId="77777777" w:rsidR="00042E53" w:rsidRDefault="00042E53" w:rsidP="00042E53">
      <w:pPr>
        <w:pStyle w:val="Kommentartext"/>
      </w:pPr>
      <w:r>
        <w:rPr>
          <w:rStyle w:val="Kommentarzeichen"/>
        </w:rPr>
        <w:annotationRef/>
      </w:r>
      <w:r>
        <w:t>Starting here on November 6, 2012</w:t>
      </w:r>
    </w:p>
  </w:comment>
  <w:comment w:id="1213" w:author="Dominik Messinger" w:date="2012-11-12T18:38:00Z" w:initials="DM">
    <w:p w14:paraId="54F1CD19" w14:textId="77B6AAF5" w:rsidR="00042E53" w:rsidRDefault="00042E53">
      <w:pPr>
        <w:pStyle w:val="Kommentartext"/>
      </w:pPr>
      <w:r>
        <w:rPr>
          <w:rStyle w:val="Kommentarzeichen"/>
        </w:rPr>
        <w:annotationRef/>
      </w:r>
      <w:r>
        <w:t xml:space="preserve">I </w:t>
      </w:r>
      <w:r w:rsidR="00B92927">
        <w:t>adopted all</w:t>
      </w:r>
      <w:r>
        <w:t xml:space="preserve"> your changes until the end of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F8641" w14:textId="77777777" w:rsidR="00500A64" w:rsidRDefault="00500A64" w:rsidP="00D912A3">
      <w:pPr>
        <w:spacing w:after="0" w:line="240" w:lineRule="auto"/>
      </w:pPr>
      <w:r>
        <w:separator/>
      </w:r>
    </w:p>
  </w:endnote>
  <w:endnote w:type="continuationSeparator" w:id="0">
    <w:p w14:paraId="18C0E99A" w14:textId="77777777" w:rsidR="00500A64" w:rsidRDefault="00500A64" w:rsidP="00D912A3">
      <w:pPr>
        <w:spacing w:after="0" w:line="240" w:lineRule="auto"/>
      </w:pPr>
      <w:r>
        <w:continuationSeparator/>
      </w:r>
    </w:p>
  </w:endnote>
  <w:endnote w:type="continuationNotice" w:id="1">
    <w:p w14:paraId="78EB9F5C" w14:textId="77777777" w:rsidR="00500A64" w:rsidRDefault="00500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DC45D39C-414A-46FE-90BC-D21C1D3C5874}"/>
    <w:embedBold r:id="rId2" w:fontKey="{86404AED-A0AD-48C9-8B22-39B96F01814A}"/>
    <w:embedItalic r:id="rId3" w:fontKey="{26BE30C1-2460-4DBF-AA6E-265BC41E1C82}"/>
    <w:embedBoldItalic r:id="rId4" w:fontKey="{C7A53FCF-907F-4C59-8026-540CC96FBD3E}"/>
  </w:font>
  <w:font w:name="Opificio">
    <w:altName w:val="Franklin Gothic Medium Cond"/>
    <w:panose1 w:val="02000506000000020004"/>
    <w:charset w:val="00"/>
    <w:family w:val="auto"/>
    <w:pitch w:val="variable"/>
    <w:sig w:usb0="A00000AF" w:usb1="40000042" w:usb2="00000000" w:usb3="00000000" w:csb0="00000011" w:csb1="00000000"/>
    <w:embedRegular r:id="rId5" w:fontKey="{96A49911-4972-4FFF-B0F3-6E56790C8EA9}"/>
    <w:embedBold r:id="rId6" w:fontKey="{98688BB0-40C4-4283-80B3-8D3222346956}"/>
    <w:embedItalic r:id="rId7" w:fontKey="{45D303CE-C7E7-4F83-BF57-0B8EA93626D5}"/>
    <w:embedBoldItalic r:id="rId8" w:fontKey="{FA366B73-65AB-40C5-95C7-EFA4A2DDB02A}"/>
  </w:font>
  <w:font w:name="Tahoma">
    <w:panose1 w:val="020B0604030504040204"/>
    <w:charset w:val="00"/>
    <w:family w:val="swiss"/>
    <w:pitch w:val="variable"/>
    <w:sig w:usb0="E1002EFF" w:usb1="C000605B" w:usb2="00000029" w:usb3="00000000" w:csb0="000101FF" w:csb1="00000000"/>
    <w:embedRegular r:id="rId9" w:fontKey="{2DFA443A-C938-43C8-8178-0FF3AD36BF39}"/>
  </w:font>
  <w:font w:name="Calibri">
    <w:panose1 w:val="020F0502020204030204"/>
    <w:charset w:val="00"/>
    <w:family w:val="swiss"/>
    <w:pitch w:val="variable"/>
    <w:sig w:usb0="E10002FF" w:usb1="4000ACFF" w:usb2="00000009" w:usb3="00000000" w:csb0="0000019F" w:csb1="00000000"/>
    <w:embedRegular r:id="rId10" w:fontKey="{761A72D1-FA9E-4327-A347-609B242C73D9}"/>
    <w:embedItalic r:id="rId11" w:fontKey="{D849458B-0FC9-4C5D-A91E-F428315340BA}"/>
  </w:font>
  <w:font w:name="Consolas">
    <w:panose1 w:val="020B0609020204030204"/>
    <w:charset w:val="00"/>
    <w:family w:val="modern"/>
    <w:pitch w:val="fixed"/>
    <w:sig w:usb0="E10002FF" w:usb1="4000FCFF" w:usb2="00000009" w:usb3="00000000" w:csb0="0000019F" w:csb1="00000000"/>
    <w:embedRegular r:id="rId12" w:fontKey="{C02BE58C-65C3-448B-9474-C94A106A4C08}"/>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13" w:fontKey="{4431DC5A-0B9E-4BBB-BAFD-26310577BFC9}"/>
    <w:embedItalic r:id="rId14" w:fontKey="{6C8305FF-E4FD-40E1-A6EB-BFA2CBBA783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6F3A0" w14:textId="77777777" w:rsidR="00500A64" w:rsidRDefault="00500A64" w:rsidP="00D912A3">
      <w:pPr>
        <w:spacing w:after="0" w:line="240" w:lineRule="auto"/>
      </w:pPr>
      <w:r>
        <w:separator/>
      </w:r>
    </w:p>
  </w:footnote>
  <w:footnote w:type="continuationSeparator" w:id="0">
    <w:p w14:paraId="1B2E85A7" w14:textId="77777777" w:rsidR="00500A64" w:rsidRDefault="00500A64" w:rsidP="00D912A3">
      <w:pPr>
        <w:spacing w:after="0" w:line="240" w:lineRule="auto"/>
      </w:pPr>
      <w:r>
        <w:continuationSeparator/>
      </w:r>
    </w:p>
  </w:footnote>
  <w:footnote w:type="continuationNotice" w:id="1">
    <w:p w14:paraId="7BD27F58" w14:textId="77777777" w:rsidR="00500A64" w:rsidRDefault="00500A64">
      <w:pPr>
        <w:spacing w:after="0" w:line="240" w:lineRule="auto"/>
      </w:pPr>
    </w:p>
  </w:footnote>
  <w:footnote w:id="2">
    <w:p w14:paraId="182921A8" w14:textId="2E40A63F" w:rsidR="006F57DF" w:rsidRDefault="006F57DF">
      <w:pPr>
        <w:pStyle w:val="Funotentext"/>
      </w:pPr>
      <w:r>
        <w:rPr>
          <w:rStyle w:val="Funotenzeichen"/>
        </w:rPr>
        <w:footnoteRef/>
      </w:r>
      <w:r>
        <w:t xml:space="preserve"> T</w:t>
      </w:r>
      <w:r w:rsidRPr="000D1807">
        <w:t xml:space="preserve">here is research that shows that </w:t>
      </w:r>
      <w:r>
        <w:t xml:space="preserve">there may be collisions between </w:t>
      </w:r>
      <w:r w:rsidRPr="000D1807">
        <w:t>md5 hash</w:t>
      </w:r>
      <w:r>
        <w:t xml:space="preserve">es </w:t>
      </w:r>
      <w:customXmlInsRangeStart w:id="1095" w:author="Dominik Messinger" w:date="2012-11-07T16:27:00Z"/>
      <w:sdt>
        <w:sdtPr>
          <w:id w:val="-764991181"/>
          <w:citation/>
        </w:sdtPr>
        <w:sdtEndPr/>
        <w:sdtContent>
          <w:customXmlInsRangeEnd w:id="1095"/>
          <w:ins w:id="1096" w:author="Dominik Messinger" w:date="2012-11-07T16:27:00Z">
            <w:r>
              <w:fldChar w:fldCharType="begin"/>
            </w:r>
            <w:r w:rsidRPr="00D70CD4">
              <w:rPr>
                <w:rPrChange w:id="1097" w:author="Dominik Messinger" w:date="2012-11-07T16:27:00Z">
                  <w:rPr>
                    <w:lang w:val="de-DE"/>
                  </w:rPr>
                </w:rPrChange>
              </w:rPr>
              <w:instrText xml:space="preserve"> CITATION Wan05 \l 1031 </w:instrText>
            </w:r>
          </w:ins>
          <w:r>
            <w:fldChar w:fldCharType="separate"/>
          </w:r>
          <w:r w:rsidR="00404390" w:rsidRPr="00404390">
            <w:rPr>
              <w:noProof/>
            </w:rPr>
            <w:t>[43]</w:t>
          </w:r>
          <w:ins w:id="1098" w:author="Dominik Messinger" w:date="2012-11-07T16:27:00Z">
            <w:r>
              <w:fldChar w:fldCharType="end"/>
            </w:r>
          </w:ins>
          <w:customXmlInsRangeStart w:id="1099" w:author="Dominik Messinger" w:date="2012-11-07T16:27:00Z"/>
        </w:sdtContent>
      </w:sdt>
      <w:customXmlInsRangeEnd w:id="1099"/>
      <w:del w:id="1100" w:author="Dominik Messinger" w:date="2012-11-07T16:27:00Z">
        <w:r w:rsidDel="00D70CD4">
          <w:delText>[add reference]</w:delText>
        </w:r>
      </w:del>
      <w:r>
        <w:t>, which is why they cannot guarantee uniqueness</w:t>
      </w:r>
      <w:r w:rsidRPr="000D1807">
        <w:t>. A more advanced cryptographic hash function could minimize this risk.</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A4D1" w14:textId="77777777" w:rsidR="006F57DF" w:rsidRPr="003813B2" w:rsidRDefault="006F57DF" w:rsidP="00847907">
    <w:pPr>
      <w:pStyle w:val="Kopfzeile"/>
      <w:jc w:val="right"/>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72B2D" w14:textId="77777777" w:rsidR="006F57DF" w:rsidRPr="003813B2" w:rsidRDefault="006F57DF" w:rsidP="00847907">
    <w:pPr>
      <w:pStyle w:val="Kopfzeile"/>
      <w:jc w:val="right"/>
      <w:rPr>
        <w:lang w:val="de-DE"/>
      </w:rPr>
    </w:pPr>
    <w:r>
      <w:rPr>
        <w:noProof/>
        <w:lang w:val="de-DE" w:eastAsia="de-DE"/>
      </w:rPr>
      <mc:AlternateContent>
        <mc:Choice Requires="wps">
          <w:drawing>
            <wp:anchor distT="0" distB="0" distL="114300" distR="114300" simplePos="0" relativeHeight="251673600" behindDoc="0" locked="0" layoutInCell="1" allowOverlap="1" wp14:anchorId="78859907" wp14:editId="60BBF736">
              <wp:simplePos x="0" y="0"/>
              <wp:positionH relativeFrom="column">
                <wp:posOffset>-1008380</wp:posOffset>
              </wp:positionH>
              <wp:positionV relativeFrom="paragraph">
                <wp:posOffset>92710</wp:posOffset>
              </wp:positionV>
              <wp:extent cx="6791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7.3pt" to="455.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" strokecolor="gray [1629]"/>
          </w:pict>
        </mc:Fallback>
      </mc:AlternateContent>
    </w:r>
    <w:r w:rsidRPr="00351E53">
      <w:rPr>
        <w:noProof/>
        <w:lang w:val="de-DE" w:eastAsia="de-DE"/>
      </w:rPr>
      <mc:AlternateContent>
        <mc:Choice Requires="wps">
          <w:drawing>
            <wp:anchor distT="0" distB="0" distL="114300" distR="114300" simplePos="0" relativeHeight="251670528" behindDoc="0" locked="0" layoutInCell="0" allowOverlap="1" wp14:anchorId="6E7E72C9" wp14:editId="1C083F06">
              <wp:simplePos x="0" y="0"/>
              <wp:positionH relativeFrom="page">
                <wp:posOffset>0</wp:posOffset>
              </wp:positionH>
              <wp:positionV relativeFrom="topMargin">
                <wp:posOffset>333375</wp:posOffset>
              </wp:positionV>
              <wp:extent cx="914400" cy="209550"/>
              <wp:effectExtent l="0" t="0" r="127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9550"/>
                      </a:xfrm>
                      <a:prstGeom prst="rect">
                        <a:avLst/>
                      </a:prstGeom>
                      <a:solidFill>
                        <a:schemeClr val="tx1">
                          <a:lumMod val="50000"/>
                          <a:lumOff val="50000"/>
                        </a:schemeClr>
                      </a:solidFill>
                      <a:extLst/>
                    </wps:spPr>
                    <wps:txbx>
                      <w:txbxContent>
                        <w:p w14:paraId="1C83A68F" w14:textId="77777777" w:rsidR="006F57DF" w:rsidRDefault="006F57DF">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04390" w:rsidRPr="00404390">
                            <w:rPr>
                              <w:noProof/>
                              <w:color w:val="FFFFFF" w:themeColor="background1"/>
                              <w:lang w:val="de-DE"/>
                              <w14:numForm w14:val="lining"/>
                            </w:rPr>
                            <w:t>60</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4" o:spid="_x0000_s1036" type="#_x0000_t202" style="position:absolute;left:0;text-align:left;margin-left:0;margin-top:26.25pt;width:1in;height:16.5pt;z-index:2516705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" o:allowincell="f" fillcolor="gray [1629]" stroked="f">
              <v:textbox inset=",0,,0">
                <w:txbxContent>
                  <w:p w14:paraId="1C83A68F" w14:textId="77777777" w:rsidR="006F57DF" w:rsidRDefault="006F57DF">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04390" w:rsidRPr="00404390">
                      <w:rPr>
                        <w:noProof/>
                        <w:color w:val="FFFFFF" w:themeColor="background1"/>
                        <w:lang w:val="de-DE"/>
                        <w14:numForm w14:val="lining"/>
                      </w:rPr>
                      <w:t>60</w:t>
                    </w:r>
                    <w:r>
                      <w:rPr>
                        <w:color w:val="FFFFFF" w:themeColor="background1"/>
                        <w14:numForm w14:val="lining"/>
                      </w:rPr>
                      <w:fldChar w:fldCharType="end"/>
                    </w:r>
                  </w:p>
                </w:txbxContent>
              </v:textbox>
              <w10:wrap anchorx="page" anchory="margin"/>
            </v:shape>
          </w:pict>
        </mc:Fallback>
      </mc:AlternateContent>
    </w:r>
    <w:r w:rsidRPr="00351E53">
      <w:rPr>
        <w:noProof/>
        <w:lang w:val="de-DE" w:eastAsia="de-DE"/>
      </w:rPr>
      <mc:AlternateContent>
        <mc:Choice Requires="wps">
          <w:drawing>
            <wp:anchor distT="0" distB="0" distL="114300" distR="114300" simplePos="0" relativeHeight="251671552" behindDoc="0" locked="0" layoutInCell="0" allowOverlap="1" wp14:anchorId="0A01BEED" wp14:editId="00063B8E">
              <wp:simplePos x="0" y="0"/>
              <wp:positionH relativeFrom="margin">
                <wp:align>left</wp:align>
              </wp:positionH>
              <wp:positionV relativeFrom="topMargin">
                <wp:align>center</wp:align>
              </wp:positionV>
              <wp:extent cx="5867400" cy="190500"/>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05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5F4F" w14:textId="1FF027BE" w:rsidR="006F57DF" w:rsidRPr="008D75AF" w:rsidRDefault="006F57DF" w:rsidP="0022176B">
                          <w:pPr>
                            <w:pStyle w:val="Kopfzeile"/>
                            <w:jc w:val="right"/>
                          </w:pP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r w:rsidR="00404390">
                            <w:rPr>
                              <w:rStyle w:val="Hervorhebung"/>
                              <w:noProof/>
                            </w:rPr>
                            <w:instrText>11</w:instrText>
                          </w:r>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 "" "</w:instrText>
                          </w:r>
                          <w:r>
                            <w:rPr>
                              <w:rStyle w:val="Hervorhebung"/>
                            </w:rPr>
                            <w:fldChar w:fldCharType="begin"/>
                          </w:r>
                          <w:r>
                            <w:rPr>
                              <w:rStyle w:val="Hervorhebung"/>
                            </w:rPr>
                            <w:instrText xml:space="preserve">STYLEREF "Überschrift 2" \n  </w:instrText>
                          </w:r>
                          <w:r>
                            <w:rPr>
                              <w:rStyle w:val="Hervorhebung"/>
                            </w:rPr>
                            <w:fldChar w:fldCharType="separate"/>
                          </w:r>
                          <w:r w:rsidR="00404390">
                            <w:rPr>
                              <w:rStyle w:val="Hervorhebung"/>
                              <w:noProof/>
                            </w:rPr>
                            <w:instrText>7.3</w:instrText>
                          </w:r>
                          <w:r>
                            <w:rPr>
                              <w:rStyle w:val="Hervorhebung"/>
                            </w:rPr>
                            <w:fldChar w:fldCharType="end"/>
                          </w:r>
                          <w:r>
                            <w:rPr>
                              <w:rStyle w:val="Hervorhebung"/>
                            </w:rPr>
                            <w:instrText xml:space="preserve"> </w:instrText>
                          </w:r>
                          <w:r>
                            <w:rPr>
                              <w:rStyle w:val="Hervorhebung"/>
                            </w:rPr>
                            <w:fldChar w:fldCharType="begin"/>
                          </w:r>
                          <w:r w:rsidRPr="0045631B">
                            <w:rPr>
                              <w:rStyle w:val="Hervorhebung"/>
                            </w:rPr>
                            <w:instrText xml:space="preserve"> STYLEREF "Überschrift 2" </w:instrText>
                          </w:r>
                          <w:r>
                            <w:rPr>
                              <w:rStyle w:val="Hervorhebung"/>
                            </w:rPr>
                            <w:fldChar w:fldCharType="separate"/>
                          </w:r>
                          <w:r w:rsidR="00404390">
                            <w:rPr>
                              <w:rStyle w:val="Hervorhebung"/>
                              <w:noProof/>
                            </w:rPr>
                            <w:instrText>Qualitative Analysis</w:instrText>
                          </w:r>
                          <w:r>
                            <w:rPr>
                              <w:rStyle w:val="Hervorhebung"/>
                            </w:rPr>
                            <w:fldChar w:fldCharType="end"/>
                          </w:r>
                          <w:r w:rsidRPr="0045631B">
                            <w:rPr>
                              <w:rStyle w:val="Hervorhebung"/>
                            </w:rPr>
                            <w:instrText xml:space="preserve">" </w:instrText>
                          </w:r>
                          <w:del w:id="1225" w:author="Dominik Messinger" w:date="2012-11-06T18:27:00Z">
                            <w:r>
                              <w:rPr>
                                <w:rStyle w:val="Hervorhebung"/>
                              </w:rPr>
                              <w:fldChar w:fldCharType="separate"/>
                            </w:r>
                          </w:del>
                          <w:del w:id="1226" w:author="Dominik Messinger" w:date="2012-11-06T18:12:00Z">
                            <w:r w:rsidDel="0018435F">
                              <w:rPr>
                                <w:rStyle w:val="Hervorhebung"/>
                                <w:noProof/>
                              </w:rPr>
                              <w:delText>4.1 Limitations to Portability</w:delText>
                            </w:r>
                          </w:del>
                          <w:del w:id="1227" w:author="glewis" w:date="2012-11-02T09:27:00Z">
                            <w:r>
                              <w:rPr>
                                <w:rStyle w:val="Hervorhebung"/>
                              </w:rPr>
                              <w:fldChar w:fldCharType="end"/>
                            </w:r>
                          </w:del>
                          <w:r w:rsidRPr="008D75AF">
                            <w:rPr>
                              <w:rStyle w:val="Hervorhebung"/>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feld 473" o:spid="_x0000_s1037" type="#_x0000_t202" style="position:absolute;left:0;text-align:left;margin-left:0;margin-top:0;width:462pt;height:15pt;z-index:251671552;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" o:allowincell="f" filled="f" stroked="f">
              <v:textbox inset=",0,,0">
                <w:txbxContent>
                  <w:p w14:paraId="75E45F4F" w14:textId="1FF027BE" w:rsidR="006F57DF" w:rsidRPr="008D75AF" w:rsidRDefault="006F57DF" w:rsidP="0022176B">
                    <w:pPr>
                      <w:pStyle w:val="Kopfzeile"/>
                      <w:jc w:val="right"/>
                    </w:pP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r w:rsidR="00404390">
                      <w:rPr>
                        <w:rStyle w:val="Hervorhebung"/>
                        <w:noProof/>
                      </w:rPr>
                      <w:instrText>11</w:instrText>
                    </w:r>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 "" "</w:instrText>
                    </w:r>
                    <w:r>
                      <w:rPr>
                        <w:rStyle w:val="Hervorhebung"/>
                      </w:rPr>
                      <w:fldChar w:fldCharType="begin"/>
                    </w:r>
                    <w:r>
                      <w:rPr>
                        <w:rStyle w:val="Hervorhebung"/>
                      </w:rPr>
                      <w:instrText xml:space="preserve">STYLEREF "Überschrift 2" \n  </w:instrText>
                    </w:r>
                    <w:r>
                      <w:rPr>
                        <w:rStyle w:val="Hervorhebung"/>
                      </w:rPr>
                      <w:fldChar w:fldCharType="separate"/>
                    </w:r>
                    <w:r w:rsidR="00404390">
                      <w:rPr>
                        <w:rStyle w:val="Hervorhebung"/>
                        <w:noProof/>
                      </w:rPr>
                      <w:instrText>7.3</w:instrText>
                    </w:r>
                    <w:r>
                      <w:rPr>
                        <w:rStyle w:val="Hervorhebung"/>
                      </w:rPr>
                      <w:fldChar w:fldCharType="end"/>
                    </w:r>
                    <w:r>
                      <w:rPr>
                        <w:rStyle w:val="Hervorhebung"/>
                      </w:rPr>
                      <w:instrText xml:space="preserve"> </w:instrText>
                    </w:r>
                    <w:r>
                      <w:rPr>
                        <w:rStyle w:val="Hervorhebung"/>
                      </w:rPr>
                      <w:fldChar w:fldCharType="begin"/>
                    </w:r>
                    <w:r w:rsidRPr="0045631B">
                      <w:rPr>
                        <w:rStyle w:val="Hervorhebung"/>
                      </w:rPr>
                      <w:instrText xml:space="preserve"> STYLEREF "Überschrift 2" </w:instrText>
                    </w:r>
                    <w:r>
                      <w:rPr>
                        <w:rStyle w:val="Hervorhebung"/>
                      </w:rPr>
                      <w:fldChar w:fldCharType="separate"/>
                    </w:r>
                    <w:r w:rsidR="00404390">
                      <w:rPr>
                        <w:rStyle w:val="Hervorhebung"/>
                        <w:noProof/>
                      </w:rPr>
                      <w:instrText>Qualitative Analysis</w:instrText>
                    </w:r>
                    <w:r>
                      <w:rPr>
                        <w:rStyle w:val="Hervorhebung"/>
                      </w:rPr>
                      <w:fldChar w:fldCharType="end"/>
                    </w:r>
                    <w:r w:rsidRPr="0045631B">
                      <w:rPr>
                        <w:rStyle w:val="Hervorhebung"/>
                      </w:rPr>
                      <w:instrText xml:space="preserve">" </w:instrText>
                    </w:r>
                    <w:del w:id="1228" w:author="Dominik Messinger" w:date="2012-11-06T18:27:00Z">
                      <w:r>
                        <w:rPr>
                          <w:rStyle w:val="Hervorhebung"/>
                        </w:rPr>
                        <w:fldChar w:fldCharType="separate"/>
                      </w:r>
                    </w:del>
                    <w:del w:id="1229" w:author="Dominik Messinger" w:date="2012-11-06T18:12:00Z">
                      <w:r w:rsidDel="0018435F">
                        <w:rPr>
                          <w:rStyle w:val="Hervorhebung"/>
                          <w:noProof/>
                        </w:rPr>
                        <w:delText>4.1 Limitations to Portability</w:delText>
                      </w:r>
                    </w:del>
                    <w:del w:id="1230" w:author="glewis" w:date="2012-11-02T09:27:00Z">
                      <w:r>
                        <w:rPr>
                          <w:rStyle w:val="Hervorhebung"/>
                        </w:rPr>
                        <w:fldChar w:fldCharType="end"/>
                      </w:r>
                    </w:del>
                    <w:r w:rsidRPr="008D75AF">
                      <w:rPr>
                        <w:rStyle w:val="Hervorhebung"/>
                      </w:rPr>
                      <w:t xml:space="preserve"> </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C604" w14:textId="77777777" w:rsidR="006F57DF" w:rsidRPr="00351E53" w:rsidRDefault="006F57DF" w:rsidP="00351E53">
    <w:pPr>
      <w:pStyle w:val="Kopfzeile"/>
    </w:pPr>
    <w:r>
      <w:rPr>
        <w:noProof/>
        <w:lang w:val="de-DE" w:eastAsia="de-DE"/>
      </w:rPr>
      <mc:AlternateContent>
        <mc:Choice Requires="wps">
          <w:drawing>
            <wp:anchor distT="0" distB="0" distL="114300" distR="114300" simplePos="0" relativeHeight="251675648" behindDoc="0" locked="0" layoutInCell="0" allowOverlap="1" wp14:anchorId="4BD9FDBD" wp14:editId="0FDFF123">
              <wp:simplePos x="0" y="0"/>
              <wp:positionH relativeFrom="page">
                <wp:posOffset>6762750</wp:posOffset>
              </wp:positionH>
              <wp:positionV relativeFrom="topMargin">
                <wp:posOffset>323850</wp:posOffset>
              </wp:positionV>
              <wp:extent cx="914400" cy="219075"/>
              <wp:effectExtent l="0" t="0" r="1270" b="952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chemeClr val="tx1">
                          <a:lumMod val="50000"/>
                          <a:lumOff val="50000"/>
                        </a:schemeClr>
                      </a:solidFill>
                      <a:extLst/>
                    </wps:spPr>
                    <wps:txbx>
                      <w:txbxContent>
                        <w:p w14:paraId="2F70645D" w14:textId="77777777" w:rsidR="006F57DF" w:rsidRDefault="006F57DF">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04390" w:rsidRPr="00404390">
                            <w:rPr>
                              <w:noProof/>
                              <w:color w:val="FFFFFF" w:themeColor="background1"/>
                              <w:lang w:val="de-DE"/>
                              <w14:numForm w14:val="lining"/>
                            </w:rPr>
                            <w:t>59</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6" o:spid="_x0000_s1038" type="#_x0000_t202" style="position:absolute;left:0;text-align:left;margin-left:532.5pt;margin-top:25.5pt;width:1in;height:17.2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" o:allowincell="f" fillcolor="gray [1629]" stroked="f">
              <v:textbox inset=",0,,0">
                <w:txbxContent>
                  <w:p w14:paraId="2F70645D" w14:textId="77777777" w:rsidR="006F57DF" w:rsidRDefault="006F57DF">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04390" w:rsidRPr="00404390">
                      <w:rPr>
                        <w:noProof/>
                        <w:color w:val="FFFFFF" w:themeColor="background1"/>
                        <w:lang w:val="de-DE"/>
                        <w14:numForm w14:val="lining"/>
                      </w:rPr>
                      <w:t>59</w:t>
                    </w:r>
                    <w:r>
                      <w:rPr>
                        <w:color w:val="FFFFFF" w:themeColor="background1"/>
                        <w14:numForm w14:val="lining"/>
                      </w:rPr>
                      <w:fldChar w:fldCharType="end"/>
                    </w:r>
                  </w:p>
                </w:txbxContent>
              </v:textbox>
              <w10:wrap anchorx="page" anchory="margin"/>
            </v:shape>
          </w:pict>
        </mc:Fallback>
      </mc:AlternateContent>
    </w:r>
    <w:r>
      <w:rPr>
        <w:noProof/>
        <w:lang w:val="de-DE" w:eastAsia="de-DE"/>
      </w:rPr>
      <mc:AlternateContent>
        <mc:Choice Requires="wps">
          <w:drawing>
            <wp:anchor distT="0" distB="0" distL="114300" distR="114300" simplePos="0" relativeHeight="251676672" behindDoc="0" locked="0" layoutInCell="0" allowOverlap="1" wp14:anchorId="57FD909E" wp14:editId="35A1E061">
              <wp:simplePos x="0" y="0"/>
              <wp:positionH relativeFrom="margin">
                <wp:posOffset>-80010</wp:posOffset>
              </wp:positionH>
              <wp:positionV relativeFrom="topMargin">
                <wp:posOffset>344170</wp:posOffset>
              </wp:positionV>
              <wp:extent cx="583184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AABA" w14:textId="4FC371AD" w:rsidR="006F57DF" w:rsidRPr="0045631B" w:rsidRDefault="006F57DF" w:rsidP="00351E53">
                          <w:pPr>
                            <w:pStyle w:val="Kopfzeile"/>
                            <w:jc w:val="left"/>
                          </w:pPr>
                          <w:r>
                            <w:rPr>
                              <w:rStyle w:val="Hervorhebung"/>
                            </w:rPr>
                            <w:fldChar w:fldCharType="begin"/>
                          </w:r>
                          <w:r w:rsidRPr="0045631B">
                            <w:rPr>
                              <w:rStyle w:val="Hervorhebung"/>
                            </w:rPr>
                            <w:instrText xml:space="preserve"> STYLEREF  "Überschrift 1" \n  \* MERGEFORMAT </w:instrText>
                          </w:r>
                          <w:r>
                            <w:rPr>
                              <w:rStyle w:val="Hervorhebung"/>
                            </w:rPr>
                            <w:fldChar w:fldCharType="separate"/>
                          </w:r>
                          <w:r w:rsidR="00404390" w:rsidRPr="00404390">
                            <w:rPr>
                              <w:rStyle w:val="Hervorhebung"/>
                              <w:b/>
                              <w:bCs/>
                              <w:noProof/>
                            </w:rPr>
                            <w:t>11</w:t>
                          </w:r>
                          <w:r>
                            <w:rPr>
                              <w:rStyle w:val="Hervorhebung"/>
                            </w:rPr>
                            <w:fldChar w:fldCharType="end"/>
                          </w:r>
                          <w:r w:rsidRPr="0045631B">
                            <w:rPr>
                              <w:rStyle w:val="Hervorhebung"/>
                            </w:rPr>
                            <w:t xml:space="preserve"> </w:t>
                          </w:r>
                          <w:r>
                            <w:fldChar w:fldCharType="begin"/>
                          </w:r>
                          <w:r w:rsidRPr="0045631B">
                            <w:instrText xml:space="preserve"> STYLEREF  "Überschrift 1"  \* MERGEFORMAT </w:instrText>
                          </w:r>
                          <w:r>
                            <w:fldChar w:fldCharType="separate"/>
                          </w:r>
                          <w:r w:rsidR="00404390" w:rsidRPr="00404390">
                            <w:rPr>
                              <w:b/>
                              <w:bCs/>
                              <w:noProof/>
                            </w:rPr>
                            <w:t>References</w:t>
                          </w:r>
                          <w:r>
                            <w:rPr>
                              <w:noProof/>
                            </w:rPr>
                            <w:fldChar w:fldCharType="end"/>
                          </w:r>
                          <w:r w:rsidRPr="0045631B">
                            <w:rPr>
                              <w:rStyle w:val="Hervorhebung"/>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feld 475" o:spid="_x0000_s1039" type="#_x0000_t202" style="position:absolute;left:0;text-align:left;margin-left:-6.3pt;margin-top:27.1pt;width:459.2pt;height:1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" o:allowincell="f" filled="f" stroked="f">
              <v:textbox style="mso-fit-shape-to-text:t" inset=",0,,0">
                <w:txbxContent>
                  <w:p w14:paraId="3E19AABA" w14:textId="4FC371AD" w:rsidR="006F57DF" w:rsidRPr="0045631B" w:rsidRDefault="006F57DF" w:rsidP="00351E53">
                    <w:pPr>
                      <w:pStyle w:val="Kopfzeile"/>
                      <w:jc w:val="left"/>
                    </w:pPr>
                    <w:r>
                      <w:rPr>
                        <w:rStyle w:val="Hervorhebung"/>
                      </w:rPr>
                      <w:fldChar w:fldCharType="begin"/>
                    </w:r>
                    <w:r w:rsidRPr="0045631B">
                      <w:rPr>
                        <w:rStyle w:val="Hervorhebung"/>
                      </w:rPr>
                      <w:instrText xml:space="preserve"> STYLEREF  "Überschrift 1" \n  \* MERGEFORMAT </w:instrText>
                    </w:r>
                    <w:r>
                      <w:rPr>
                        <w:rStyle w:val="Hervorhebung"/>
                      </w:rPr>
                      <w:fldChar w:fldCharType="separate"/>
                    </w:r>
                    <w:r w:rsidR="00404390" w:rsidRPr="00404390">
                      <w:rPr>
                        <w:rStyle w:val="Hervorhebung"/>
                        <w:b/>
                        <w:bCs/>
                        <w:noProof/>
                      </w:rPr>
                      <w:t>11</w:t>
                    </w:r>
                    <w:r>
                      <w:rPr>
                        <w:rStyle w:val="Hervorhebung"/>
                      </w:rPr>
                      <w:fldChar w:fldCharType="end"/>
                    </w:r>
                    <w:r w:rsidRPr="0045631B">
                      <w:rPr>
                        <w:rStyle w:val="Hervorhebung"/>
                      </w:rPr>
                      <w:t xml:space="preserve"> </w:t>
                    </w:r>
                    <w:r>
                      <w:fldChar w:fldCharType="begin"/>
                    </w:r>
                    <w:r w:rsidRPr="0045631B">
                      <w:instrText xml:space="preserve"> STYLEREF  "Überschrift 1"  \* MERGEFORMAT </w:instrText>
                    </w:r>
                    <w:r>
                      <w:fldChar w:fldCharType="separate"/>
                    </w:r>
                    <w:r w:rsidR="00404390" w:rsidRPr="00404390">
                      <w:rPr>
                        <w:b/>
                        <w:bCs/>
                        <w:noProof/>
                      </w:rPr>
                      <w:t>References</w:t>
                    </w:r>
                    <w:r>
                      <w:rPr>
                        <w:noProof/>
                      </w:rPr>
                      <w:fldChar w:fldCharType="end"/>
                    </w:r>
                    <w:r w:rsidRPr="0045631B">
                      <w:rPr>
                        <w:rStyle w:val="Hervorhebung"/>
                      </w:rPr>
                      <w:t xml:space="preserve">  </w:t>
                    </w:r>
                  </w:p>
                </w:txbxContent>
              </v:textbox>
              <w10:wrap anchorx="margin" anchory="margin"/>
            </v:shape>
          </w:pict>
        </mc:Fallback>
      </mc:AlternateContent>
    </w:r>
    <w:r>
      <w:rPr>
        <w:noProof/>
        <w:lang w:val="de-DE" w:eastAsia="de-DE"/>
      </w:rPr>
      <mc:AlternateContent>
        <mc:Choice Requires="wps">
          <w:drawing>
            <wp:anchor distT="0" distB="0" distL="114300" distR="114300" simplePos="0" relativeHeight="251678720" behindDoc="0" locked="0" layoutInCell="1" allowOverlap="1" wp14:anchorId="1E29C10E" wp14:editId="1D32777A">
              <wp:simplePos x="0" y="0"/>
              <wp:positionH relativeFrom="column">
                <wp:posOffset>1270</wp:posOffset>
              </wp:positionH>
              <wp:positionV relativeFrom="paragraph">
                <wp:posOffset>88900</wp:posOffset>
              </wp:positionV>
              <wp:extent cx="6759575" cy="0"/>
              <wp:effectExtent l="0" t="0" r="22225" b="19050"/>
              <wp:wrapNone/>
              <wp:docPr id="7" name="Gerade Verbindung 7"/>
              <wp:cNvGraphicFramePr/>
              <a:graphic xmlns:a="http://schemas.openxmlformats.org/drawingml/2006/main">
                <a:graphicData uri="http://schemas.microsoft.com/office/word/2010/wordprocessingShape">
                  <wps:wsp>
                    <wps:cNvCnPr/>
                    <wps:spPr>
                      <a:xfrm>
                        <a:off x="0" y="0"/>
                        <a:ext cx="67595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pt" to="53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" strokecolor="gray [162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06FCC"/>
    <w:multiLevelType w:val="hybridMultilevel"/>
    <w:tmpl w:val="7FE28E4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D3C31"/>
    <w:multiLevelType w:val="hybridMultilevel"/>
    <w:tmpl w:val="58A6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D054A"/>
    <w:multiLevelType w:val="hybridMultilevel"/>
    <w:tmpl w:val="38F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nsid w:val="3BDB066B"/>
    <w:multiLevelType w:val="hybridMultilevel"/>
    <w:tmpl w:val="E10AD6B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A27E3"/>
    <w:multiLevelType w:val="hybridMultilevel"/>
    <w:tmpl w:val="F5229B46"/>
    <w:lvl w:ilvl="0" w:tplc="0407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1F6E79"/>
    <w:multiLevelType w:val="hybridMultilevel"/>
    <w:tmpl w:val="91D63EEA"/>
    <w:lvl w:ilvl="0" w:tplc="F2428002">
      <w:start w:val="1"/>
      <w:numFmt w:val="decimal"/>
      <w:pStyle w:val="berschrif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1A36399"/>
    <w:multiLevelType w:val="hybridMultilevel"/>
    <w:tmpl w:val="738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832F2"/>
    <w:multiLevelType w:val="hybridMultilevel"/>
    <w:tmpl w:val="348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72B1E"/>
    <w:multiLevelType w:val="hybridMultilevel"/>
    <w:tmpl w:val="246EFA94"/>
    <w:lvl w:ilvl="0" w:tplc="4A4E2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1E7A97"/>
    <w:multiLevelType w:val="multilevel"/>
    <w:tmpl w:val="88F6B762"/>
    <w:lvl w:ilvl="0">
      <w:start w:val="1"/>
      <w:numFmt w:val="decimal"/>
      <w:pStyle w:val="berschrift1"/>
      <w:lvlText w:val="%1"/>
      <w:lvlJc w:val="left"/>
      <w:pPr>
        <w:ind w:left="432" w:hanging="432"/>
      </w:pPr>
    </w:lvl>
    <w:lvl w:ilvl="1">
      <w:start w:val="1"/>
      <w:numFmt w:val="decimal"/>
      <w:pStyle w:val="berschrift2"/>
      <w:lvlText w:val="%1.%2"/>
      <w:lvlJc w:val="left"/>
      <w:pPr>
        <w:ind w:left="567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1"/>
  </w:num>
  <w:num w:numId="2">
    <w:abstractNumId w:val="6"/>
  </w:num>
  <w:num w:numId="3">
    <w:abstractNumId w:val="2"/>
  </w:num>
  <w:num w:numId="4">
    <w:abstractNumId w:val="8"/>
  </w:num>
  <w:num w:numId="5">
    <w:abstractNumId w:val="4"/>
  </w:num>
  <w:num w:numId="6">
    <w:abstractNumId w:val="0"/>
  </w:num>
  <w:num w:numId="7">
    <w:abstractNumId w:val="9"/>
  </w:num>
  <w:num w:numId="8">
    <w:abstractNumId w:val="10"/>
  </w:num>
  <w:num w:numId="9">
    <w:abstractNumId w:val="3"/>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en-US" w:vendorID="64" w:dllVersion="131078" w:nlCheck="1" w:checkStyle="1"/>
  <w:activeWritingStyle w:appName="MSWord" w:lang="de-DE" w:vendorID="64" w:dllVersion="131078" w:nlCheck="1" w:checkStyle="1"/>
  <w:revisionView w:markup="0"/>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C4"/>
    <w:rsid w:val="00002755"/>
    <w:rsid w:val="00003AE9"/>
    <w:rsid w:val="00005CBF"/>
    <w:rsid w:val="0000617D"/>
    <w:rsid w:val="00006BE9"/>
    <w:rsid w:val="000073F0"/>
    <w:rsid w:val="00007678"/>
    <w:rsid w:val="00010B1E"/>
    <w:rsid w:val="00011120"/>
    <w:rsid w:val="0001122C"/>
    <w:rsid w:val="00011741"/>
    <w:rsid w:val="000118C7"/>
    <w:rsid w:val="00011B94"/>
    <w:rsid w:val="00011F79"/>
    <w:rsid w:val="0001210C"/>
    <w:rsid w:val="00012AA5"/>
    <w:rsid w:val="00012D03"/>
    <w:rsid w:val="00014326"/>
    <w:rsid w:val="000174A9"/>
    <w:rsid w:val="00017D7B"/>
    <w:rsid w:val="00017F69"/>
    <w:rsid w:val="00020D76"/>
    <w:rsid w:val="0002330B"/>
    <w:rsid w:val="00023D0B"/>
    <w:rsid w:val="000246BC"/>
    <w:rsid w:val="00024917"/>
    <w:rsid w:val="00024D33"/>
    <w:rsid w:val="00025D0C"/>
    <w:rsid w:val="00026196"/>
    <w:rsid w:val="00026764"/>
    <w:rsid w:val="000312E8"/>
    <w:rsid w:val="00031807"/>
    <w:rsid w:val="000329ED"/>
    <w:rsid w:val="00034784"/>
    <w:rsid w:val="000405F2"/>
    <w:rsid w:val="00042E53"/>
    <w:rsid w:val="000430EE"/>
    <w:rsid w:val="000458C7"/>
    <w:rsid w:val="00046045"/>
    <w:rsid w:val="000461D8"/>
    <w:rsid w:val="00046EC3"/>
    <w:rsid w:val="000474DB"/>
    <w:rsid w:val="00047AD3"/>
    <w:rsid w:val="00050044"/>
    <w:rsid w:val="000504FB"/>
    <w:rsid w:val="0005086E"/>
    <w:rsid w:val="000513C1"/>
    <w:rsid w:val="00051F83"/>
    <w:rsid w:val="000528C8"/>
    <w:rsid w:val="00052ACC"/>
    <w:rsid w:val="00052CFD"/>
    <w:rsid w:val="00053FE9"/>
    <w:rsid w:val="000602B6"/>
    <w:rsid w:val="000602CD"/>
    <w:rsid w:val="0006059B"/>
    <w:rsid w:val="00061385"/>
    <w:rsid w:val="0006166F"/>
    <w:rsid w:val="00062289"/>
    <w:rsid w:val="000622A8"/>
    <w:rsid w:val="0006254D"/>
    <w:rsid w:val="00062774"/>
    <w:rsid w:val="00063114"/>
    <w:rsid w:val="00063823"/>
    <w:rsid w:val="000647FF"/>
    <w:rsid w:val="000658DC"/>
    <w:rsid w:val="0006647D"/>
    <w:rsid w:val="000665A7"/>
    <w:rsid w:val="00066D69"/>
    <w:rsid w:val="000670D8"/>
    <w:rsid w:val="000676B2"/>
    <w:rsid w:val="00067A3D"/>
    <w:rsid w:val="0007075D"/>
    <w:rsid w:val="00070A8F"/>
    <w:rsid w:val="00071359"/>
    <w:rsid w:val="00072908"/>
    <w:rsid w:val="00072B17"/>
    <w:rsid w:val="00072ECB"/>
    <w:rsid w:val="00073743"/>
    <w:rsid w:val="000746D9"/>
    <w:rsid w:val="000748E7"/>
    <w:rsid w:val="000758EE"/>
    <w:rsid w:val="00075F63"/>
    <w:rsid w:val="00076033"/>
    <w:rsid w:val="00076BE0"/>
    <w:rsid w:val="00077BD7"/>
    <w:rsid w:val="00081677"/>
    <w:rsid w:val="00081B96"/>
    <w:rsid w:val="000826F8"/>
    <w:rsid w:val="00083725"/>
    <w:rsid w:val="000837B7"/>
    <w:rsid w:val="00084411"/>
    <w:rsid w:val="000850DB"/>
    <w:rsid w:val="000850EB"/>
    <w:rsid w:val="0008520F"/>
    <w:rsid w:val="00090446"/>
    <w:rsid w:val="00090F7A"/>
    <w:rsid w:val="00092349"/>
    <w:rsid w:val="00093253"/>
    <w:rsid w:val="0009355E"/>
    <w:rsid w:val="00093C80"/>
    <w:rsid w:val="00094C96"/>
    <w:rsid w:val="00096B56"/>
    <w:rsid w:val="00096B58"/>
    <w:rsid w:val="000977E8"/>
    <w:rsid w:val="000A0AC4"/>
    <w:rsid w:val="000A0DC4"/>
    <w:rsid w:val="000A0DD3"/>
    <w:rsid w:val="000A0EEA"/>
    <w:rsid w:val="000A14DB"/>
    <w:rsid w:val="000A1ADD"/>
    <w:rsid w:val="000A2330"/>
    <w:rsid w:val="000A4E86"/>
    <w:rsid w:val="000A4F6C"/>
    <w:rsid w:val="000A649F"/>
    <w:rsid w:val="000B02BF"/>
    <w:rsid w:val="000B0782"/>
    <w:rsid w:val="000B17B7"/>
    <w:rsid w:val="000B29E2"/>
    <w:rsid w:val="000B2C1B"/>
    <w:rsid w:val="000B5672"/>
    <w:rsid w:val="000B5F3C"/>
    <w:rsid w:val="000B74AE"/>
    <w:rsid w:val="000C1AEB"/>
    <w:rsid w:val="000C1B92"/>
    <w:rsid w:val="000C29B9"/>
    <w:rsid w:val="000C3D98"/>
    <w:rsid w:val="000C3EA2"/>
    <w:rsid w:val="000C42BF"/>
    <w:rsid w:val="000C4566"/>
    <w:rsid w:val="000C4A7C"/>
    <w:rsid w:val="000C4FDB"/>
    <w:rsid w:val="000C6180"/>
    <w:rsid w:val="000D1807"/>
    <w:rsid w:val="000D2CAC"/>
    <w:rsid w:val="000D4FEE"/>
    <w:rsid w:val="000D5A02"/>
    <w:rsid w:val="000D65C4"/>
    <w:rsid w:val="000D67FB"/>
    <w:rsid w:val="000E238C"/>
    <w:rsid w:val="000E2A86"/>
    <w:rsid w:val="000E58D5"/>
    <w:rsid w:val="000E5C4A"/>
    <w:rsid w:val="000E695C"/>
    <w:rsid w:val="000E7AF6"/>
    <w:rsid w:val="000F033A"/>
    <w:rsid w:val="000F0346"/>
    <w:rsid w:val="000F26BB"/>
    <w:rsid w:val="000F59F7"/>
    <w:rsid w:val="000F60B3"/>
    <w:rsid w:val="000F6381"/>
    <w:rsid w:val="001003EF"/>
    <w:rsid w:val="00101CFC"/>
    <w:rsid w:val="00101F77"/>
    <w:rsid w:val="001022A5"/>
    <w:rsid w:val="00102ABD"/>
    <w:rsid w:val="00102BD0"/>
    <w:rsid w:val="001053ED"/>
    <w:rsid w:val="00107993"/>
    <w:rsid w:val="00110067"/>
    <w:rsid w:val="001115DF"/>
    <w:rsid w:val="00111E2B"/>
    <w:rsid w:val="001121A2"/>
    <w:rsid w:val="00113EA0"/>
    <w:rsid w:val="00114373"/>
    <w:rsid w:val="00115994"/>
    <w:rsid w:val="00115B11"/>
    <w:rsid w:val="00117604"/>
    <w:rsid w:val="0012067B"/>
    <w:rsid w:val="00120DB7"/>
    <w:rsid w:val="00121E7F"/>
    <w:rsid w:val="00122490"/>
    <w:rsid w:val="00122895"/>
    <w:rsid w:val="00123242"/>
    <w:rsid w:val="001240F7"/>
    <w:rsid w:val="00124FAD"/>
    <w:rsid w:val="00126042"/>
    <w:rsid w:val="00127992"/>
    <w:rsid w:val="00127A1C"/>
    <w:rsid w:val="001319D0"/>
    <w:rsid w:val="001321B5"/>
    <w:rsid w:val="001323DC"/>
    <w:rsid w:val="001328E0"/>
    <w:rsid w:val="00132EEB"/>
    <w:rsid w:val="00134B7F"/>
    <w:rsid w:val="001359E4"/>
    <w:rsid w:val="00136148"/>
    <w:rsid w:val="00136B77"/>
    <w:rsid w:val="001374E9"/>
    <w:rsid w:val="00137FCF"/>
    <w:rsid w:val="0014025F"/>
    <w:rsid w:val="001463DD"/>
    <w:rsid w:val="00146CC3"/>
    <w:rsid w:val="00146DB5"/>
    <w:rsid w:val="00147FBF"/>
    <w:rsid w:val="00150577"/>
    <w:rsid w:val="00150AAD"/>
    <w:rsid w:val="00151F3E"/>
    <w:rsid w:val="00152F76"/>
    <w:rsid w:val="00156637"/>
    <w:rsid w:val="00157827"/>
    <w:rsid w:val="00157B8B"/>
    <w:rsid w:val="00160363"/>
    <w:rsid w:val="00160AA9"/>
    <w:rsid w:val="00160C38"/>
    <w:rsid w:val="00160D09"/>
    <w:rsid w:val="00160EA5"/>
    <w:rsid w:val="00160EAC"/>
    <w:rsid w:val="001636B5"/>
    <w:rsid w:val="00163F5C"/>
    <w:rsid w:val="00164AD4"/>
    <w:rsid w:val="00165128"/>
    <w:rsid w:val="00166712"/>
    <w:rsid w:val="00167BAA"/>
    <w:rsid w:val="00170081"/>
    <w:rsid w:val="001708DD"/>
    <w:rsid w:val="0017280F"/>
    <w:rsid w:val="00172B43"/>
    <w:rsid w:val="001750F7"/>
    <w:rsid w:val="0017529B"/>
    <w:rsid w:val="00175833"/>
    <w:rsid w:val="00180D30"/>
    <w:rsid w:val="001821FE"/>
    <w:rsid w:val="001828D8"/>
    <w:rsid w:val="00182A1C"/>
    <w:rsid w:val="00182D42"/>
    <w:rsid w:val="00183352"/>
    <w:rsid w:val="001837C0"/>
    <w:rsid w:val="0018435F"/>
    <w:rsid w:val="001846F1"/>
    <w:rsid w:val="00184B21"/>
    <w:rsid w:val="00185B1C"/>
    <w:rsid w:val="00186D21"/>
    <w:rsid w:val="00187A72"/>
    <w:rsid w:val="001909C3"/>
    <w:rsid w:val="001914FB"/>
    <w:rsid w:val="00192055"/>
    <w:rsid w:val="00192BC2"/>
    <w:rsid w:val="0019552F"/>
    <w:rsid w:val="0019594C"/>
    <w:rsid w:val="0019633C"/>
    <w:rsid w:val="0019738B"/>
    <w:rsid w:val="001A1ED3"/>
    <w:rsid w:val="001A583C"/>
    <w:rsid w:val="001B0D5B"/>
    <w:rsid w:val="001B3748"/>
    <w:rsid w:val="001B4223"/>
    <w:rsid w:val="001B4EBE"/>
    <w:rsid w:val="001B6168"/>
    <w:rsid w:val="001B62AB"/>
    <w:rsid w:val="001B7120"/>
    <w:rsid w:val="001B7B17"/>
    <w:rsid w:val="001C0E61"/>
    <w:rsid w:val="001C4ACA"/>
    <w:rsid w:val="001C58B6"/>
    <w:rsid w:val="001C669D"/>
    <w:rsid w:val="001C6BA6"/>
    <w:rsid w:val="001C6CDE"/>
    <w:rsid w:val="001C74E8"/>
    <w:rsid w:val="001C7AE1"/>
    <w:rsid w:val="001D1D81"/>
    <w:rsid w:val="001D2788"/>
    <w:rsid w:val="001D2E8C"/>
    <w:rsid w:val="001D4CEE"/>
    <w:rsid w:val="001D4EDD"/>
    <w:rsid w:val="001D5585"/>
    <w:rsid w:val="001D5A62"/>
    <w:rsid w:val="001D688B"/>
    <w:rsid w:val="001D7BB2"/>
    <w:rsid w:val="001E18A8"/>
    <w:rsid w:val="001E2398"/>
    <w:rsid w:val="001E25B3"/>
    <w:rsid w:val="001E2D15"/>
    <w:rsid w:val="001E3DBD"/>
    <w:rsid w:val="001E462C"/>
    <w:rsid w:val="001E5CA7"/>
    <w:rsid w:val="001E6B76"/>
    <w:rsid w:val="001E743D"/>
    <w:rsid w:val="001F0965"/>
    <w:rsid w:val="001F188A"/>
    <w:rsid w:val="001F2390"/>
    <w:rsid w:val="001F3A0F"/>
    <w:rsid w:val="001F3F4A"/>
    <w:rsid w:val="001F4223"/>
    <w:rsid w:val="001F47D8"/>
    <w:rsid w:val="001F49AD"/>
    <w:rsid w:val="001F654F"/>
    <w:rsid w:val="001F6965"/>
    <w:rsid w:val="001F71FA"/>
    <w:rsid w:val="001F76E9"/>
    <w:rsid w:val="002014AD"/>
    <w:rsid w:val="0020209E"/>
    <w:rsid w:val="00202421"/>
    <w:rsid w:val="00202966"/>
    <w:rsid w:val="0020323C"/>
    <w:rsid w:val="00203A3C"/>
    <w:rsid w:val="00203C40"/>
    <w:rsid w:val="00203C41"/>
    <w:rsid w:val="00206EB6"/>
    <w:rsid w:val="00206F2F"/>
    <w:rsid w:val="00207751"/>
    <w:rsid w:val="002101BD"/>
    <w:rsid w:val="00212562"/>
    <w:rsid w:val="00212B13"/>
    <w:rsid w:val="00213278"/>
    <w:rsid w:val="0021344A"/>
    <w:rsid w:val="002136C5"/>
    <w:rsid w:val="00217884"/>
    <w:rsid w:val="002210F1"/>
    <w:rsid w:val="0022176B"/>
    <w:rsid w:val="00223042"/>
    <w:rsid w:val="00223075"/>
    <w:rsid w:val="0022392E"/>
    <w:rsid w:val="0022447E"/>
    <w:rsid w:val="00225F70"/>
    <w:rsid w:val="00226D31"/>
    <w:rsid w:val="002274F8"/>
    <w:rsid w:val="00233654"/>
    <w:rsid w:val="00233D56"/>
    <w:rsid w:val="0023473A"/>
    <w:rsid w:val="00234CCA"/>
    <w:rsid w:val="00235582"/>
    <w:rsid w:val="0023609D"/>
    <w:rsid w:val="00236263"/>
    <w:rsid w:val="002366D8"/>
    <w:rsid w:val="00236AA9"/>
    <w:rsid w:val="002376D4"/>
    <w:rsid w:val="00240500"/>
    <w:rsid w:val="00241F95"/>
    <w:rsid w:val="002422FE"/>
    <w:rsid w:val="00243695"/>
    <w:rsid w:val="00243B7A"/>
    <w:rsid w:val="00246F24"/>
    <w:rsid w:val="00247E56"/>
    <w:rsid w:val="0025054F"/>
    <w:rsid w:val="002505CD"/>
    <w:rsid w:val="0025171E"/>
    <w:rsid w:val="0025211B"/>
    <w:rsid w:val="00252212"/>
    <w:rsid w:val="002525CC"/>
    <w:rsid w:val="0025332B"/>
    <w:rsid w:val="00253A45"/>
    <w:rsid w:val="002549C6"/>
    <w:rsid w:val="00256B23"/>
    <w:rsid w:val="00256BF1"/>
    <w:rsid w:val="002573B9"/>
    <w:rsid w:val="00257D9B"/>
    <w:rsid w:val="00257DAF"/>
    <w:rsid w:val="00260796"/>
    <w:rsid w:val="00263C5E"/>
    <w:rsid w:val="00263F35"/>
    <w:rsid w:val="00264EC7"/>
    <w:rsid w:val="00270F3A"/>
    <w:rsid w:val="0027183C"/>
    <w:rsid w:val="002730C5"/>
    <w:rsid w:val="002730EA"/>
    <w:rsid w:val="002737A5"/>
    <w:rsid w:val="0027407E"/>
    <w:rsid w:val="002742C7"/>
    <w:rsid w:val="00275D1F"/>
    <w:rsid w:val="002769A3"/>
    <w:rsid w:val="00276EAA"/>
    <w:rsid w:val="002809FE"/>
    <w:rsid w:val="00280BB8"/>
    <w:rsid w:val="002815F8"/>
    <w:rsid w:val="00281A89"/>
    <w:rsid w:val="00282680"/>
    <w:rsid w:val="00283311"/>
    <w:rsid w:val="00283848"/>
    <w:rsid w:val="00283DB9"/>
    <w:rsid w:val="00284C36"/>
    <w:rsid w:val="002869CE"/>
    <w:rsid w:val="00287A8D"/>
    <w:rsid w:val="00287F20"/>
    <w:rsid w:val="0029102D"/>
    <w:rsid w:val="00291204"/>
    <w:rsid w:val="0029201A"/>
    <w:rsid w:val="00292822"/>
    <w:rsid w:val="002942EB"/>
    <w:rsid w:val="0029518B"/>
    <w:rsid w:val="002A082E"/>
    <w:rsid w:val="002A0957"/>
    <w:rsid w:val="002A0C82"/>
    <w:rsid w:val="002A1A37"/>
    <w:rsid w:val="002A2540"/>
    <w:rsid w:val="002A27BE"/>
    <w:rsid w:val="002A3499"/>
    <w:rsid w:val="002A3623"/>
    <w:rsid w:val="002A37AB"/>
    <w:rsid w:val="002A4246"/>
    <w:rsid w:val="002A4F3D"/>
    <w:rsid w:val="002A5A9F"/>
    <w:rsid w:val="002A5B5E"/>
    <w:rsid w:val="002A6554"/>
    <w:rsid w:val="002A78F6"/>
    <w:rsid w:val="002B2391"/>
    <w:rsid w:val="002B2A2F"/>
    <w:rsid w:val="002B2E6A"/>
    <w:rsid w:val="002B44D3"/>
    <w:rsid w:val="002B509C"/>
    <w:rsid w:val="002B56A2"/>
    <w:rsid w:val="002B5BBD"/>
    <w:rsid w:val="002B6E6D"/>
    <w:rsid w:val="002C0102"/>
    <w:rsid w:val="002C082E"/>
    <w:rsid w:val="002C0DC1"/>
    <w:rsid w:val="002C0F01"/>
    <w:rsid w:val="002C1896"/>
    <w:rsid w:val="002C20AB"/>
    <w:rsid w:val="002C2E38"/>
    <w:rsid w:val="002C3631"/>
    <w:rsid w:val="002C3B6B"/>
    <w:rsid w:val="002C3B94"/>
    <w:rsid w:val="002C4DBE"/>
    <w:rsid w:val="002C5C3D"/>
    <w:rsid w:val="002C69DB"/>
    <w:rsid w:val="002C75FF"/>
    <w:rsid w:val="002C7F5E"/>
    <w:rsid w:val="002D0796"/>
    <w:rsid w:val="002D07FF"/>
    <w:rsid w:val="002D2CCF"/>
    <w:rsid w:val="002D5E73"/>
    <w:rsid w:val="002D6EF8"/>
    <w:rsid w:val="002D76C6"/>
    <w:rsid w:val="002D7B6F"/>
    <w:rsid w:val="002E12DF"/>
    <w:rsid w:val="002E16B6"/>
    <w:rsid w:val="002E1FAB"/>
    <w:rsid w:val="002E27FF"/>
    <w:rsid w:val="002E31C1"/>
    <w:rsid w:val="002E39A9"/>
    <w:rsid w:val="002E3DD9"/>
    <w:rsid w:val="002F2303"/>
    <w:rsid w:val="002F72D6"/>
    <w:rsid w:val="002F7C82"/>
    <w:rsid w:val="00300863"/>
    <w:rsid w:val="00301610"/>
    <w:rsid w:val="00301F30"/>
    <w:rsid w:val="00302116"/>
    <w:rsid w:val="003024C7"/>
    <w:rsid w:val="00304717"/>
    <w:rsid w:val="00304952"/>
    <w:rsid w:val="00305432"/>
    <w:rsid w:val="003055F4"/>
    <w:rsid w:val="0030572C"/>
    <w:rsid w:val="0030577A"/>
    <w:rsid w:val="00305BD7"/>
    <w:rsid w:val="00305DBD"/>
    <w:rsid w:val="0030670A"/>
    <w:rsid w:val="00307151"/>
    <w:rsid w:val="0030724B"/>
    <w:rsid w:val="00307A7E"/>
    <w:rsid w:val="00313198"/>
    <w:rsid w:val="00313667"/>
    <w:rsid w:val="0031395B"/>
    <w:rsid w:val="00314E08"/>
    <w:rsid w:val="003150D5"/>
    <w:rsid w:val="0031653A"/>
    <w:rsid w:val="00317477"/>
    <w:rsid w:val="00317B50"/>
    <w:rsid w:val="00320401"/>
    <w:rsid w:val="00320C05"/>
    <w:rsid w:val="00322356"/>
    <w:rsid w:val="003223C8"/>
    <w:rsid w:val="00322487"/>
    <w:rsid w:val="00322511"/>
    <w:rsid w:val="00322944"/>
    <w:rsid w:val="003262BD"/>
    <w:rsid w:val="00326738"/>
    <w:rsid w:val="00326CC5"/>
    <w:rsid w:val="00327C80"/>
    <w:rsid w:val="00330A9A"/>
    <w:rsid w:val="00331846"/>
    <w:rsid w:val="00331A07"/>
    <w:rsid w:val="00331B37"/>
    <w:rsid w:val="003321D0"/>
    <w:rsid w:val="00334894"/>
    <w:rsid w:val="00336561"/>
    <w:rsid w:val="00336CC8"/>
    <w:rsid w:val="003404BD"/>
    <w:rsid w:val="00340CBD"/>
    <w:rsid w:val="003413CB"/>
    <w:rsid w:val="00341755"/>
    <w:rsid w:val="00341BEF"/>
    <w:rsid w:val="00342135"/>
    <w:rsid w:val="00342AD1"/>
    <w:rsid w:val="003431D8"/>
    <w:rsid w:val="003438DA"/>
    <w:rsid w:val="003450CE"/>
    <w:rsid w:val="00346064"/>
    <w:rsid w:val="00347912"/>
    <w:rsid w:val="0035094D"/>
    <w:rsid w:val="00350ED7"/>
    <w:rsid w:val="00351AE9"/>
    <w:rsid w:val="00351E53"/>
    <w:rsid w:val="003528C9"/>
    <w:rsid w:val="003529FA"/>
    <w:rsid w:val="00353EE0"/>
    <w:rsid w:val="00354C56"/>
    <w:rsid w:val="00355EB3"/>
    <w:rsid w:val="003562F0"/>
    <w:rsid w:val="0035730A"/>
    <w:rsid w:val="00357B56"/>
    <w:rsid w:val="0036315E"/>
    <w:rsid w:val="00364888"/>
    <w:rsid w:val="00367569"/>
    <w:rsid w:val="00367D86"/>
    <w:rsid w:val="00372695"/>
    <w:rsid w:val="00373314"/>
    <w:rsid w:val="0037458F"/>
    <w:rsid w:val="003746A8"/>
    <w:rsid w:val="00374C70"/>
    <w:rsid w:val="00375D1C"/>
    <w:rsid w:val="00376CE1"/>
    <w:rsid w:val="003813B2"/>
    <w:rsid w:val="0038154F"/>
    <w:rsid w:val="00383DDC"/>
    <w:rsid w:val="00383E79"/>
    <w:rsid w:val="0038559F"/>
    <w:rsid w:val="00385B6F"/>
    <w:rsid w:val="00387D0E"/>
    <w:rsid w:val="0039060B"/>
    <w:rsid w:val="00391EBE"/>
    <w:rsid w:val="00391F1E"/>
    <w:rsid w:val="00392209"/>
    <w:rsid w:val="00393735"/>
    <w:rsid w:val="003A021A"/>
    <w:rsid w:val="003A03AA"/>
    <w:rsid w:val="003A04DF"/>
    <w:rsid w:val="003A1E4F"/>
    <w:rsid w:val="003A3A2E"/>
    <w:rsid w:val="003A3B16"/>
    <w:rsid w:val="003A6EE3"/>
    <w:rsid w:val="003B07E3"/>
    <w:rsid w:val="003B2D5F"/>
    <w:rsid w:val="003B3874"/>
    <w:rsid w:val="003B3F11"/>
    <w:rsid w:val="003B4396"/>
    <w:rsid w:val="003B4C42"/>
    <w:rsid w:val="003B5A00"/>
    <w:rsid w:val="003B5AD1"/>
    <w:rsid w:val="003B6DFE"/>
    <w:rsid w:val="003B6E24"/>
    <w:rsid w:val="003C1614"/>
    <w:rsid w:val="003C189E"/>
    <w:rsid w:val="003C2B4A"/>
    <w:rsid w:val="003C3124"/>
    <w:rsid w:val="003C382B"/>
    <w:rsid w:val="003C41B8"/>
    <w:rsid w:val="003C4966"/>
    <w:rsid w:val="003C5ACF"/>
    <w:rsid w:val="003C6243"/>
    <w:rsid w:val="003C657B"/>
    <w:rsid w:val="003C6908"/>
    <w:rsid w:val="003C75BD"/>
    <w:rsid w:val="003C773C"/>
    <w:rsid w:val="003C7C68"/>
    <w:rsid w:val="003D03CD"/>
    <w:rsid w:val="003D09A4"/>
    <w:rsid w:val="003D1AB0"/>
    <w:rsid w:val="003D1B25"/>
    <w:rsid w:val="003D1F70"/>
    <w:rsid w:val="003D316D"/>
    <w:rsid w:val="003D384C"/>
    <w:rsid w:val="003D44EA"/>
    <w:rsid w:val="003D49E3"/>
    <w:rsid w:val="003D52D4"/>
    <w:rsid w:val="003D6557"/>
    <w:rsid w:val="003D7045"/>
    <w:rsid w:val="003D719B"/>
    <w:rsid w:val="003E00D6"/>
    <w:rsid w:val="003E01BA"/>
    <w:rsid w:val="003E03FA"/>
    <w:rsid w:val="003E2679"/>
    <w:rsid w:val="003E3203"/>
    <w:rsid w:val="003E3272"/>
    <w:rsid w:val="003E390E"/>
    <w:rsid w:val="003E3B6C"/>
    <w:rsid w:val="003E5AA2"/>
    <w:rsid w:val="003E60FD"/>
    <w:rsid w:val="003F0DC0"/>
    <w:rsid w:val="003F1B5B"/>
    <w:rsid w:val="003F2999"/>
    <w:rsid w:val="003F4113"/>
    <w:rsid w:val="003F6856"/>
    <w:rsid w:val="003F6D0C"/>
    <w:rsid w:val="003F7CFD"/>
    <w:rsid w:val="003F7F59"/>
    <w:rsid w:val="004010B3"/>
    <w:rsid w:val="00401E67"/>
    <w:rsid w:val="004024E2"/>
    <w:rsid w:val="00402C47"/>
    <w:rsid w:val="00403770"/>
    <w:rsid w:val="00404390"/>
    <w:rsid w:val="004052BC"/>
    <w:rsid w:val="004057B5"/>
    <w:rsid w:val="00406EEA"/>
    <w:rsid w:val="00410126"/>
    <w:rsid w:val="00411A76"/>
    <w:rsid w:val="00413F1C"/>
    <w:rsid w:val="0041494F"/>
    <w:rsid w:val="0041502E"/>
    <w:rsid w:val="00416633"/>
    <w:rsid w:val="0041706C"/>
    <w:rsid w:val="0042024C"/>
    <w:rsid w:val="00420773"/>
    <w:rsid w:val="0042094C"/>
    <w:rsid w:val="00421781"/>
    <w:rsid w:val="00421DF0"/>
    <w:rsid w:val="00422F74"/>
    <w:rsid w:val="00424273"/>
    <w:rsid w:val="00424550"/>
    <w:rsid w:val="00424D59"/>
    <w:rsid w:val="0042513E"/>
    <w:rsid w:val="00426F19"/>
    <w:rsid w:val="00426FBC"/>
    <w:rsid w:val="004306DE"/>
    <w:rsid w:val="0043142D"/>
    <w:rsid w:val="00432313"/>
    <w:rsid w:val="00432A18"/>
    <w:rsid w:val="00433AB3"/>
    <w:rsid w:val="00434F7D"/>
    <w:rsid w:val="00437343"/>
    <w:rsid w:val="00440982"/>
    <w:rsid w:val="00440DC7"/>
    <w:rsid w:val="0044258A"/>
    <w:rsid w:val="00442FCF"/>
    <w:rsid w:val="004467BD"/>
    <w:rsid w:val="00451D6F"/>
    <w:rsid w:val="00451E93"/>
    <w:rsid w:val="004520BA"/>
    <w:rsid w:val="00452635"/>
    <w:rsid w:val="00452A31"/>
    <w:rsid w:val="004544EE"/>
    <w:rsid w:val="00454842"/>
    <w:rsid w:val="00454AA7"/>
    <w:rsid w:val="0045631B"/>
    <w:rsid w:val="0046060E"/>
    <w:rsid w:val="00461344"/>
    <w:rsid w:val="00464264"/>
    <w:rsid w:val="00464471"/>
    <w:rsid w:val="004644C0"/>
    <w:rsid w:val="004650BB"/>
    <w:rsid w:val="00465136"/>
    <w:rsid w:val="00465802"/>
    <w:rsid w:val="004664C6"/>
    <w:rsid w:val="00466605"/>
    <w:rsid w:val="00470BF1"/>
    <w:rsid w:val="00470D1C"/>
    <w:rsid w:val="0047105C"/>
    <w:rsid w:val="00471123"/>
    <w:rsid w:val="00471DBC"/>
    <w:rsid w:val="00473056"/>
    <w:rsid w:val="004740A0"/>
    <w:rsid w:val="00474A8C"/>
    <w:rsid w:val="0047525A"/>
    <w:rsid w:val="004776A4"/>
    <w:rsid w:val="00477C19"/>
    <w:rsid w:val="004808BE"/>
    <w:rsid w:val="004811C6"/>
    <w:rsid w:val="0048168E"/>
    <w:rsid w:val="00481995"/>
    <w:rsid w:val="004845AF"/>
    <w:rsid w:val="00485939"/>
    <w:rsid w:val="00490594"/>
    <w:rsid w:val="00490BCB"/>
    <w:rsid w:val="00492092"/>
    <w:rsid w:val="004940B9"/>
    <w:rsid w:val="004954E4"/>
    <w:rsid w:val="00496232"/>
    <w:rsid w:val="004A0DBD"/>
    <w:rsid w:val="004A1381"/>
    <w:rsid w:val="004A14CD"/>
    <w:rsid w:val="004A3114"/>
    <w:rsid w:val="004A3ABC"/>
    <w:rsid w:val="004A507A"/>
    <w:rsid w:val="004A5AA3"/>
    <w:rsid w:val="004A62F0"/>
    <w:rsid w:val="004A6805"/>
    <w:rsid w:val="004A768C"/>
    <w:rsid w:val="004A77A1"/>
    <w:rsid w:val="004A7FBB"/>
    <w:rsid w:val="004B03DD"/>
    <w:rsid w:val="004B066A"/>
    <w:rsid w:val="004B067D"/>
    <w:rsid w:val="004B142B"/>
    <w:rsid w:val="004B1B6D"/>
    <w:rsid w:val="004B2913"/>
    <w:rsid w:val="004B4091"/>
    <w:rsid w:val="004B449D"/>
    <w:rsid w:val="004B4624"/>
    <w:rsid w:val="004B46AA"/>
    <w:rsid w:val="004B46B7"/>
    <w:rsid w:val="004B52D2"/>
    <w:rsid w:val="004B7D34"/>
    <w:rsid w:val="004C0D08"/>
    <w:rsid w:val="004C1AA6"/>
    <w:rsid w:val="004C3A53"/>
    <w:rsid w:val="004C3C4E"/>
    <w:rsid w:val="004C5C6F"/>
    <w:rsid w:val="004C60BE"/>
    <w:rsid w:val="004C6BA0"/>
    <w:rsid w:val="004D01C4"/>
    <w:rsid w:val="004D0305"/>
    <w:rsid w:val="004D1309"/>
    <w:rsid w:val="004D1737"/>
    <w:rsid w:val="004D1AB0"/>
    <w:rsid w:val="004D1CF4"/>
    <w:rsid w:val="004D2B32"/>
    <w:rsid w:val="004D3AD1"/>
    <w:rsid w:val="004D5D16"/>
    <w:rsid w:val="004D64E8"/>
    <w:rsid w:val="004D73B2"/>
    <w:rsid w:val="004D7B44"/>
    <w:rsid w:val="004D7D6F"/>
    <w:rsid w:val="004D7E75"/>
    <w:rsid w:val="004E2477"/>
    <w:rsid w:val="004E2800"/>
    <w:rsid w:val="004E2F59"/>
    <w:rsid w:val="004E3AA2"/>
    <w:rsid w:val="004E5009"/>
    <w:rsid w:val="004E5396"/>
    <w:rsid w:val="004E7285"/>
    <w:rsid w:val="004E76B2"/>
    <w:rsid w:val="004F0696"/>
    <w:rsid w:val="004F0A84"/>
    <w:rsid w:val="004F0C98"/>
    <w:rsid w:val="004F18F7"/>
    <w:rsid w:val="004F2C3A"/>
    <w:rsid w:val="004F6CC0"/>
    <w:rsid w:val="00500A64"/>
    <w:rsid w:val="00500A8A"/>
    <w:rsid w:val="0050209B"/>
    <w:rsid w:val="00502792"/>
    <w:rsid w:val="00502B02"/>
    <w:rsid w:val="00506017"/>
    <w:rsid w:val="005069C3"/>
    <w:rsid w:val="00510058"/>
    <w:rsid w:val="00510C2A"/>
    <w:rsid w:val="00511D9E"/>
    <w:rsid w:val="00512572"/>
    <w:rsid w:val="00512B5E"/>
    <w:rsid w:val="005134D7"/>
    <w:rsid w:val="00514700"/>
    <w:rsid w:val="00514ABC"/>
    <w:rsid w:val="00514F28"/>
    <w:rsid w:val="005155D6"/>
    <w:rsid w:val="00515BAA"/>
    <w:rsid w:val="005165F8"/>
    <w:rsid w:val="00516E9B"/>
    <w:rsid w:val="0051751B"/>
    <w:rsid w:val="00517898"/>
    <w:rsid w:val="005179AE"/>
    <w:rsid w:val="005206CA"/>
    <w:rsid w:val="00521DB5"/>
    <w:rsid w:val="00521FAF"/>
    <w:rsid w:val="005266F7"/>
    <w:rsid w:val="0052738A"/>
    <w:rsid w:val="005303AE"/>
    <w:rsid w:val="00532B4B"/>
    <w:rsid w:val="00532F6B"/>
    <w:rsid w:val="0053594B"/>
    <w:rsid w:val="005368FD"/>
    <w:rsid w:val="00536D62"/>
    <w:rsid w:val="00537F3D"/>
    <w:rsid w:val="005400AC"/>
    <w:rsid w:val="00541661"/>
    <w:rsid w:val="00542199"/>
    <w:rsid w:val="00543EB7"/>
    <w:rsid w:val="00544F36"/>
    <w:rsid w:val="005455F8"/>
    <w:rsid w:val="00545691"/>
    <w:rsid w:val="005457A0"/>
    <w:rsid w:val="00546C44"/>
    <w:rsid w:val="00547252"/>
    <w:rsid w:val="00547544"/>
    <w:rsid w:val="005478A2"/>
    <w:rsid w:val="00547BE1"/>
    <w:rsid w:val="0055037E"/>
    <w:rsid w:val="005511C9"/>
    <w:rsid w:val="00552F99"/>
    <w:rsid w:val="00554191"/>
    <w:rsid w:val="005562AB"/>
    <w:rsid w:val="00556E76"/>
    <w:rsid w:val="0055761C"/>
    <w:rsid w:val="00560BB9"/>
    <w:rsid w:val="005632A1"/>
    <w:rsid w:val="00563367"/>
    <w:rsid w:val="0056344A"/>
    <w:rsid w:val="005648F8"/>
    <w:rsid w:val="00565129"/>
    <w:rsid w:val="0056568D"/>
    <w:rsid w:val="00566105"/>
    <w:rsid w:val="005661E6"/>
    <w:rsid w:val="0056622F"/>
    <w:rsid w:val="00567B2E"/>
    <w:rsid w:val="0057182D"/>
    <w:rsid w:val="00571F5D"/>
    <w:rsid w:val="0057503B"/>
    <w:rsid w:val="005770D5"/>
    <w:rsid w:val="0058020C"/>
    <w:rsid w:val="005805A1"/>
    <w:rsid w:val="005806C4"/>
    <w:rsid w:val="00580A5F"/>
    <w:rsid w:val="00580D90"/>
    <w:rsid w:val="00580E70"/>
    <w:rsid w:val="00581B42"/>
    <w:rsid w:val="00582348"/>
    <w:rsid w:val="00582547"/>
    <w:rsid w:val="005825D9"/>
    <w:rsid w:val="0058366D"/>
    <w:rsid w:val="00584EE5"/>
    <w:rsid w:val="00585455"/>
    <w:rsid w:val="005868AA"/>
    <w:rsid w:val="00586D38"/>
    <w:rsid w:val="005876D8"/>
    <w:rsid w:val="00587BC3"/>
    <w:rsid w:val="00590228"/>
    <w:rsid w:val="005914C3"/>
    <w:rsid w:val="0059194B"/>
    <w:rsid w:val="005919CC"/>
    <w:rsid w:val="005925D1"/>
    <w:rsid w:val="00592A6E"/>
    <w:rsid w:val="0059553C"/>
    <w:rsid w:val="00595927"/>
    <w:rsid w:val="00596262"/>
    <w:rsid w:val="00597AB2"/>
    <w:rsid w:val="005A0806"/>
    <w:rsid w:val="005A1B50"/>
    <w:rsid w:val="005A226D"/>
    <w:rsid w:val="005A7509"/>
    <w:rsid w:val="005B0254"/>
    <w:rsid w:val="005B1075"/>
    <w:rsid w:val="005B5DB4"/>
    <w:rsid w:val="005B7B7A"/>
    <w:rsid w:val="005C0CCF"/>
    <w:rsid w:val="005C0CE3"/>
    <w:rsid w:val="005C192F"/>
    <w:rsid w:val="005C19AE"/>
    <w:rsid w:val="005C2002"/>
    <w:rsid w:val="005C2CAE"/>
    <w:rsid w:val="005C3078"/>
    <w:rsid w:val="005C4B70"/>
    <w:rsid w:val="005C4D82"/>
    <w:rsid w:val="005C5D7D"/>
    <w:rsid w:val="005C6DCD"/>
    <w:rsid w:val="005C7934"/>
    <w:rsid w:val="005D1033"/>
    <w:rsid w:val="005D1C91"/>
    <w:rsid w:val="005D1EB0"/>
    <w:rsid w:val="005D4416"/>
    <w:rsid w:val="005D7600"/>
    <w:rsid w:val="005D7F38"/>
    <w:rsid w:val="005E5B97"/>
    <w:rsid w:val="005E79ED"/>
    <w:rsid w:val="005F0785"/>
    <w:rsid w:val="005F1AC6"/>
    <w:rsid w:val="005F3725"/>
    <w:rsid w:val="005F44F4"/>
    <w:rsid w:val="005F47A7"/>
    <w:rsid w:val="005F4BAB"/>
    <w:rsid w:val="005F4F19"/>
    <w:rsid w:val="005F54B6"/>
    <w:rsid w:val="005F6C1B"/>
    <w:rsid w:val="005F6E57"/>
    <w:rsid w:val="005F72FB"/>
    <w:rsid w:val="005F775D"/>
    <w:rsid w:val="005F7989"/>
    <w:rsid w:val="00600E8A"/>
    <w:rsid w:val="006039C1"/>
    <w:rsid w:val="00605A3F"/>
    <w:rsid w:val="00606572"/>
    <w:rsid w:val="00606A1E"/>
    <w:rsid w:val="006103CE"/>
    <w:rsid w:val="00610EC5"/>
    <w:rsid w:val="0061257D"/>
    <w:rsid w:val="0061512D"/>
    <w:rsid w:val="00616062"/>
    <w:rsid w:val="00617108"/>
    <w:rsid w:val="00620182"/>
    <w:rsid w:val="006208C9"/>
    <w:rsid w:val="0062327B"/>
    <w:rsid w:val="00625223"/>
    <w:rsid w:val="00625906"/>
    <w:rsid w:val="00630657"/>
    <w:rsid w:val="00630863"/>
    <w:rsid w:val="00631403"/>
    <w:rsid w:val="00631661"/>
    <w:rsid w:val="00632770"/>
    <w:rsid w:val="00633081"/>
    <w:rsid w:val="00634619"/>
    <w:rsid w:val="006355A4"/>
    <w:rsid w:val="006374E6"/>
    <w:rsid w:val="00637659"/>
    <w:rsid w:val="006376B4"/>
    <w:rsid w:val="00637BED"/>
    <w:rsid w:val="00640D0E"/>
    <w:rsid w:val="0064420C"/>
    <w:rsid w:val="00644EC0"/>
    <w:rsid w:val="0064517D"/>
    <w:rsid w:val="006464DD"/>
    <w:rsid w:val="0064679E"/>
    <w:rsid w:val="006473B2"/>
    <w:rsid w:val="00647471"/>
    <w:rsid w:val="00650C7A"/>
    <w:rsid w:val="00651CB0"/>
    <w:rsid w:val="0065294E"/>
    <w:rsid w:val="006544FF"/>
    <w:rsid w:val="0065621F"/>
    <w:rsid w:val="00656444"/>
    <w:rsid w:val="00657B41"/>
    <w:rsid w:val="00657C3A"/>
    <w:rsid w:val="00657E4A"/>
    <w:rsid w:val="00660790"/>
    <w:rsid w:val="0066097D"/>
    <w:rsid w:val="00660AD9"/>
    <w:rsid w:val="00661D67"/>
    <w:rsid w:val="00662F17"/>
    <w:rsid w:val="00663D54"/>
    <w:rsid w:val="00665B67"/>
    <w:rsid w:val="00665D25"/>
    <w:rsid w:val="00666281"/>
    <w:rsid w:val="00667702"/>
    <w:rsid w:val="0067005F"/>
    <w:rsid w:val="006703D6"/>
    <w:rsid w:val="00670AD8"/>
    <w:rsid w:val="00670E59"/>
    <w:rsid w:val="00670E70"/>
    <w:rsid w:val="00671D05"/>
    <w:rsid w:val="00674A36"/>
    <w:rsid w:val="00674F52"/>
    <w:rsid w:val="00675310"/>
    <w:rsid w:val="00675DAB"/>
    <w:rsid w:val="0067620E"/>
    <w:rsid w:val="00676D87"/>
    <w:rsid w:val="00677419"/>
    <w:rsid w:val="00677EDD"/>
    <w:rsid w:val="00681C05"/>
    <w:rsid w:val="006820D1"/>
    <w:rsid w:val="00682FDA"/>
    <w:rsid w:val="00684656"/>
    <w:rsid w:val="00685DB3"/>
    <w:rsid w:val="0068610D"/>
    <w:rsid w:val="00692CF3"/>
    <w:rsid w:val="00693EB7"/>
    <w:rsid w:val="0069447B"/>
    <w:rsid w:val="006948B0"/>
    <w:rsid w:val="00694C5B"/>
    <w:rsid w:val="00695B79"/>
    <w:rsid w:val="006965BC"/>
    <w:rsid w:val="006972A9"/>
    <w:rsid w:val="00697914"/>
    <w:rsid w:val="006A0012"/>
    <w:rsid w:val="006A0246"/>
    <w:rsid w:val="006A044E"/>
    <w:rsid w:val="006A054D"/>
    <w:rsid w:val="006A0C3A"/>
    <w:rsid w:val="006A112F"/>
    <w:rsid w:val="006A1297"/>
    <w:rsid w:val="006A2E4B"/>
    <w:rsid w:val="006A4F7C"/>
    <w:rsid w:val="006A5D07"/>
    <w:rsid w:val="006A6C1A"/>
    <w:rsid w:val="006A72D2"/>
    <w:rsid w:val="006B05BB"/>
    <w:rsid w:val="006B2445"/>
    <w:rsid w:val="006B264E"/>
    <w:rsid w:val="006B2E5C"/>
    <w:rsid w:val="006B3FA0"/>
    <w:rsid w:val="006B450A"/>
    <w:rsid w:val="006B519D"/>
    <w:rsid w:val="006B572E"/>
    <w:rsid w:val="006B5F6A"/>
    <w:rsid w:val="006B68A0"/>
    <w:rsid w:val="006B6970"/>
    <w:rsid w:val="006C0900"/>
    <w:rsid w:val="006C1A75"/>
    <w:rsid w:val="006C3AB1"/>
    <w:rsid w:val="006C43AE"/>
    <w:rsid w:val="006C52E0"/>
    <w:rsid w:val="006C5FC1"/>
    <w:rsid w:val="006C6019"/>
    <w:rsid w:val="006C6418"/>
    <w:rsid w:val="006C74B9"/>
    <w:rsid w:val="006C7920"/>
    <w:rsid w:val="006D002D"/>
    <w:rsid w:val="006D09CA"/>
    <w:rsid w:val="006D332C"/>
    <w:rsid w:val="006D3342"/>
    <w:rsid w:val="006D3D58"/>
    <w:rsid w:val="006D5616"/>
    <w:rsid w:val="006D6C9D"/>
    <w:rsid w:val="006D7F26"/>
    <w:rsid w:val="006E2362"/>
    <w:rsid w:val="006E391C"/>
    <w:rsid w:val="006E4362"/>
    <w:rsid w:val="006E4652"/>
    <w:rsid w:val="006E485F"/>
    <w:rsid w:val="006E4F1C"/>
    <w:rsid w:val="006E6607"/>
    <w:rsid w:val="006E7D3F"/>
    <w:rsid w:val="006F142B"/>
    <w:rsid w:val="006F1A7B"/>
    <w:rsid w:val="006F22BD"/>
    <w:rsid w:val="006F2320"/>
    <w:rsid w:val="006F248D"/>
    <w:rsid w:val="006F24FD"/>
    <w:rsid w:val="006F2BE7"/>
    <w:rsid w:val="006F3A04"/>
    <w:rsid w:val="006F4365"/>
    <w:rsid w:val="006F4E04"/>
    <w:rsid w:val="006F5304"/>
    <w:rsid w:val="006F57DF"/>
    <w:rsid w:val="006F6ADD"/>
    <w:rsid w:val="006F6F37"/>
    <w:rsid w:val="006F73EA"/>
    <w:rsid w:val="00702513"/>
    <w:rsid w:val="007028E0"/>
    <w:rsid w:val="00704247"/>
    <w:rsid w:val="00704C3D"/>
    <w:rsid w:val="007055BA"/>
    <w:rsid w:val="00706D86"/>
    <w:rsid w:val="00710870"/>
    <w:rsid w:val="00711F5B"/>
    <w:rsid w:val="007124F9"/>
    <w:rsid w:val="007148CD"/>
    <w:rsid w:val="007159A2"/>
    <w:rsid w:val="007159C9"/>
    <w:rsid w:val="007163E1"/>
    <w:rsid w:val="00716E5F"/>
    <w:rsid w:val="00720555"/>
    <w:rsid w:val="00720F84"/>
    <w:rsid w:val="00721C67"/>
    <w:rsid w:val="00721F3A"/>
    <w:rsid w:val="0072305B"/>
    <w:rsid w:val="007241C6"/>
    <w:rsid w:val="0072426C"/>
    <w:rsid w:val="00725112"/>
    <w:rsid w:val="00730991"/>
    <w:rsid w:val="0073311F"/>
    <w:rsid w:val="0073381F"/>
    <w:rsid w:val="0073494E"/>
    <w:rsid w:val="00734BD4"/>
    <w:rsid w:val="00735B59"/>
    <w:rsid w:val="007378CF"/>
    <w:rsid w:val="00740A72"/>
    <w:rsid w:val="0074219D"/>
    <w:rsid w:val="0074230E"/>
    <w:rsid w:val="00742866"/>
    <w:rsid w:val="007428B8"/>
    <w:rsid w:val="00742FE9"/>
    <w:rsid w:val="0074350D"/>
    <w:rsid w:val="00744B15"/>
    <w:rsid w:val="00746C0A"/>
    <w:rsid w:val="00750BD0"/>
    <w:rsid w:val="00751A11"/>
    <w:rsid w:val="00751FEF"/>
    <w:rsid w:val="007520AD"/>
    <w:rsid w:val="007528F1"/>
    <w:rsid w:val="00752A94"/>
    <w:rsid w:val="00752EEB"/>
    <w:rsid w:val="0075418A"/>
    <w:rsid w:val="00754567"/>
    <w:rsid w:val="007549E3"/>
    <w:rsid w:val="00756F7C"/>
    <w:rsid w:val="007574F6"/>
    <w:rsid w:val="00757809"/>
    <w:rsid w:val="007605D0"/>
    <w:rsid w:val="0076244C"/>
    <w:rsid w:val="00763581"/>
    <w:rsid w:val="007641DC"/>
    <w:rsid w:val="00765678"/>
    <w:rsid w:val="00765857"/>
    <w:rsid w:val="00765AB3"/>
    <w:rsid w:val="00765EFD"/>
    <w:rsid w:val="00771B87"/>
    <w:rsid w:val="00771EDD"/>
    <w:rsid w:val="0077527C"/>
    <w:rsid w:val="0077667F"/>
    <w:rsid w:val="00776DB7"/>
    <w:rsid w:val="00777A6F"/>
    <w:rsid w:val="0078150D"/>
    <w:rsid w:val="00781742"/>
    <w:rsid w:val="00781C06"/>
    <w:rsid w:val="00781C1C"/>
    <w:rsid w:val="0078313E"/>
    <w:rsid w:val="007858D5"/>
    <w:rsid w:val="00792FD6"/>
    <w:rsid w:val="007931C9"/>
    <w:rsid w:val="00793B54"/>
    <w:rsid w:val="00793BA9"/>
    <w:rsid w:val="00793EAB"/>
    <w:rsid w:val="00794920"/>
    <w:rsid w:val="00794EFF"/>
    <w:rsid w:val="00796811"/>
    <w:rsid w:val="007A011D"/>
    <w:rsid w:val="007A28DA"/>
    <w:rsid w:val="007A2C2B"/>
    <w:rsid w:val="007A3A06"/>
    <w:rsid w:val="007A5AD4"/>
    <w:rsid w:val="007A72F8"/>
    <w:rsid w:val="007A7331"/>
    <w:rsid w:val="007B0C9C"/>
    <w:rsid w:val="007B340C"/>
    <w:rsid w:val="007B45F5"/>
    <w:rsid w:val="007B788C"/>
    <w:rsid w:val="007B7BB0"/>
    <w:rsid w:val="007B7EC9"/>
    <w:rsid w:val="007C1A57"/>
    <w:rsid w:val="007C20AD"/>
    <w:rsid w:val="007C2BD2"/>
    <w:rsid w:val="007C389C"/>
    <w:rsid w:val="007C462D"/>
    <w:rsid w:val="007C7175"/>
    <w:rsid w:val="007D173E"/>
    <w:rsid w:val="007D1C93"/>
    <w:rsid w:val="007D2C03"/>
    <w:rsid w:val="007D2E9C"/>
    <w:rsid w:val="007D5B09"/>
    <w:rsid w:val="007D619F"/>
    <w:rsid w:val="007E11F5"/>
    <w:rsid w:val="007E24EA"/>
    <w:rsid w:val="007E37EA"/>
    <w:rsid w:val="007E7364"/>
    <w:rsid w:val="007E7F9E"/>
    <w:rsid w:val="007F2055"/>
    <w:rsid w:val="007F2DCC"/>
    <w:rsid w:val="007F2E2D"/>
    <w:rsid w:val="007F4BE0"/>
    <w:rsid w:val="007F50A4"/>
    <w:rsid w:val="007F6225"/>
    <w:rsid w:val="007F7027"/>
    <w:rsid w:val="007F70A3"/>
    <w:rsid w:val="007F7E66"/>
    <w:rsid w:val="007F7F8C"/>
    <w:rsid w:val="0080127A"/>
    <w:rsid w:val="00801E26"/>
    <w:rsid w:val="00802FD7"/>
    <w:rsid w:val="00803452"/>
    <w:rsid w:val="008037AB"/>
    <w:rsid w:val="00803A18"/>
    <w:rsid w:val="00803BBB"/>
    <w:rsid w:val="00805975"/>
    <w:rsid w:val="008069CC"/>
    <w:rsid w:val="00806BC1"/>
    <w:rsid w:val="00810F03"/>
    <w:rsid w:val="00811E04"/>
    <w:rsid w:val="00814B70"/>
    <w:rsid w:val="00814E1C"/>
    <w:rsid w:val="0081563B"/>
    <w:rsid w:val="00815D30"/>
    <w:rsid w:val="008163A3"/>
    <w:rsid w:val="00816679"/>
    <w:rsid w:val="00817F96"/>
    <w:rsid w:val="00820E82"/>
    <w:rsid w:val="0082294B"/>
    <w:rsid w:val="008230FE"/>
    <w:rsid w:val="00823F85"/>
    <w:rsid w:val="0082427C"/>
    <w:rsid w:val="008245BB"/>
    <w:rsid w:val="00824C4F"/>
    <w:rsid w:val="008266F1"/>
    <w:rsid w:val="00830E4B"/>
    <w:rsid w:val="00831726"/>
    <w:rsid w:val="008320F9"/>
    <w:rsid w:val="00832A78"/>
    <w:rsid w:val="00834A42"/>
    <w:rsid w:val="008353A4"/>
    <w:rsid w:val="00835F06"/>
    <w:rsid w:val="0083627D"/>
    <w:rsid w:val="008412CC"/>
    <w:rsid w:val="00842086"/>
    <w:rsid w:val="008421DD"/>
    <w:rsid w:val="00842B6C"/>
    <w:rsid w:val="0084490A"/>
    <w:rsid w:val="008449FB"/>
    <w:rsid w:val="008453BA"/>
    <w:rsid w:val="00845492"/>
    <w:rsid w:val="008458F8"/>
    <w:rsid w:val="00845B87"/>
    <w:rsid w:val="00845E27"/>
    <w:rsid w:val="00845FC0"/>
    <w:rsid w:val="008461CA"/>
    <w:rsid w:val="008474A8"/>
    <w:rsid w:val="00847769"/>
    <w:rsid w:val="00847907"/>
    <w:rsid w:val="00847E05"/>
    <w:rsid w:val="008501EB"/>
    <w:rsid w:val="0085166C"/>
    <w:rsid w:val="00852809"/>
    <w:rsid w:val="00853563"/>
    <w:rsid w:val="00853665"/>
    <w:rsid w:val="00854750"/>
    <w:rsid w:val="00854C2F"/>
    <w:rsid w:val="008552AC"/>
    <w:rsid w:val="00856DD2"/>
    <w:rsid w:val="00857DB0"/>
    <w:rsid w:val="00860309"/>
    <w:rsid w:val="0086109F"/>
    <w:rsid w:val="0086239F"/>
    <w:rsid w:val="00863AFE"/>
    <w:rsid w:val="00863B24"/>
    <w:rsid w:val="00864425"/>
    <w:rsid w:val="00864F07"/>
    <w:rsid w:val="00865549"/>
    <w:rsid w:val="008659C6"/>
    <w:rsid w:val="008664A5"/>
    <w:rsid w:val="008668B5"/>
    <w:rsid w:val="008671A3"/>
    <w:rsid w:val="008704A1"/>
    <w:rsid w:val="00871BD2"/>
    <w:rsid w:val="00871E92"/>
    <w:rsid w:val="0087302C"/>
    <w:rsid w:val="008748BA"/>
    <w:rsid w:val="00876067"/>
    <w:rsid w:val="008760FD"/>
    <w:rsid w:val="0087687C"/>
    <w:rsid w:val="00880166"/>
    <w:rsid w:val="00881063"/>
    <w:rsid w:val="008830C5"/>
    <w:rsid w:val="00883503"/>
    <w:rsid w:val="00883AEF"/>
    <w:rsid w:val="008841E1"/>
    <w:rsid w:val="00885BB3"/>
    <w:rsid w:val="0088646D"/>
    <w:rsid w:val="0088770D"/>
    <w:rsid w:val="00887EAA"/>
    <w:rsid w:val="00890E46"/>
    <w:rsid w:val="00892C28"/>
    <w:rsid w:val="00892C62"/>
    <w:rsid w:val="00892F43"/>
    <w:rsid w:val="008930DC"/>
    <w:rsid w:val="00893261"/>
    <w:rsid w:val="00894029"/>
    <w:rsid w:val="008942A9"/>
    <w:rsid w:val="0089446A"/>
    <w:rsid w:val="008950E5"/>
    <w:rsid w:val="00896401"/>
    <w:rsid w:val="00897794"/>
    <w:rsid w:val="008A16E8"/>
    <w:rsid w:val="008A25A8"/>
    <w:rsid w:val="008A2C19"/>
    <w:rsid w:val="008A651C"/>
    <w:rsid w:val="008A72FE"/>
    <w:rsid w:val="008A7486"/>
    <w:rsid w:val="008B0853"/>
    <w:rsid w:val="008B0BC5"/>
    <w:rsid w:val="008B11DE"/>
    <w:rsid w:val="008B1964"/>
    <w:rsid w:val="008B24CC"/>
    <w:rsid w:val="008B362D"/>
    <w:rsid w:val="008B376C"/>
    <w:rsid w:val="008B46C8"/>
    <w:rsid w:val="008B51DB"/>
    <w:rsid w:val="008B5ACA"/>
    <w:rsid w:val="008C0C0B"/>
    <w:rsid w:val="008C1990"/>
    <w:rsid w:val="008C1BA3"/>
    <w:rsid w:val="008C2C26"/>
    <w:rsid w:val="008C3480"/>
    <w:rsid w:val="008C77CF"/>
    <w:rsid w:val="008D257D"/>
    <w:rsid w:val="008D4013"/>
    <w:rsid w:val="008D40D9"/>
    <w:rsid w:val="008D57A5"/>
    <w:rsid w:val="008D5E54"/>
    <w:rsid w:val="008D75AD"/>
    <w:rsid w:val="008D75AF"/>
    <w:rsid w:val="008D7FFD"/>
    <w:rsid w:val="008E06DD"/>
    <w:rsid w:val="008E1168"/>
    <w:rsid w:val="008E15E5"/>
    <w:rsid w:val="008E1E89"/>
    <w:rsid w:val="008E45CD"/>
    <w:rsid w:val="008E5673"/>
    <w:rsid w:val="008E60D3"/>
    <w:rsid w:val="008E610A"/>
    <w:rsid w:val="008E6572"/>
    <w:rsid w:val="008E7239"/>
    <w:rsid w:val="008E7FF1"/>
    <w:rsid w:val="008F064B"/>
    <w:rsid w:val="008F06F9"/>
    <w:rsid w:val="008F0981"/>
    <w:rsid w:val="008F0B8C"/>
    <w:rsid w:val="008F167F"/>
    <w:rsid w:val="008F1D86"/>
    <w:rsid w:val="008F1E17"/>
    <w:rsid w:val="008F22A1"/>
    <w:rsid w:val="008F248E"/>
    <w:rsid w:val="008F283F"/>
    <w:rsid w:val="008F4267"/>
    <w:rsid w:val="008F4A07"/>
    <w:rsid w:val="008F60F3"/>
    <w:rsid w:val="008F69A2"/>
    <w:rsid w:val="008F6B7E"/>
    <w:rsid w:val="008F76CC"/>
    <w:rsid w:val="008F7C08"/>
    <w:rsid w:val="008F7E65"/>
    <w:rsid w:val="00900DC0"/>
    <w:rsid w:val="00902DAA"/>
    <w:rsid w:val="009039E2"/>
    <w:rsid w:val="00904D5B"/>
    <w:rsid w:val="00906123"/>
    <w:rsid w:val="00907AD1"/>
    <w:rsid w:val="00907EB1"/>
    <w:rsid w:val="009112AC"/>
    <w:rsid w:val="009116CE"/>
    <w:rsid w:val="009125EC"/>
    <w:rsid w:val="0091385D"/>
    <w:rsid w:val="00914549"/>
    <w:rsid w:val="00916FE1"/>
    <w:rsid w:val="009171B0"/>
    <w:rsid w:val="00917296"/>
    <w:rsid w:val="00917410"/>
    <w:rsid w:val="00917A9D"/>
    <w:rsid w:val="0092072E"/>
    <w:rsid w:val="009209AA"/>
    <w:rsid w:val="00921416"/>
    <w:rsid w:val="0092200B"/>
    <w:rsid w:val="009249AF"/>
    <w:rsid w:val="00924A38"/>
    <w:rsid w:val="009257FF"/>
    <w:rsid w:val="00926305"/>
    <w:rsid w:val="00926325"/>
    <w:rsid w:val="00926647"/>
    <w:rsid w:val="00926753"/>
    <w:rsid w:val="00930411"/>
    <w:rsid w:val="00930763"/>
    <w:rsid w:val="00931A1F"/>
    <w:rsid w:val="00931C39"/>
    <w:rsid w:val="009325C8"/>
    <w:rsid w:val="00932D71"/>
    <w:rsid w:val="00933C62"/>
    <w:rsid w:val="0093438C"/>
    <w:rsid w:val="00934AB3"/>
    <w:rsid w:val="00934DB9"/>
    <w:rsid w:val="00935991"/>
    <w:rsid w:val="00937520"/>
    <w:rsid w:val="00940E8B"/>
    <w:rsid w:val="00940EB2"/>
    <w:rsid w:val="009431FA"/>
    <w:rsid w:val="00943A2A"/>
    <w:rsid w:val="00943F28"/>
    <w:rsid w:val="00944E78"/>
    <w:rsid w:val="00946356"/>
    <w:rsid w:val="009506C9"/>
    <w:rsid w:val="009527D9"/>
    <w:rsid w:val="009528C9"/>
    <w:rsid w:val="00952A57"/>
    <w:rsid w:val="0095346B"/>
    <w:rsid w:val="0095459D"/>
    <w:rsid w:val="009545BD"/>
    <w:rsid w:val="00954A34"/>
    <w:rsid w:val="00954CA8"/>
    <w:rsid w:val="0095512B"/>
    <w:rsid w:val="00955765"/>
    <w:rsid w:val="00955871"/>
    <w:rsid w:val="00955CF1"/>
    <w:rsid w:val="00955ED7"/>
    <w:rsid w:val="00957EDB"/>
    <w:rsid w:val="009605F4"/>
    <w:rsid w:val="00960AEB"/>
    <w:rsid w:val="009625D8"/>
    <w:rsid w:val="009630EC"/>
    <w:rsid w:val="00966D8B"/>
    <w:rsid w:val="0096701C"/>
    <w:rsid w:val="00970870"/>
    <w:rsid w:val="00971A26"/>
    <w:rsid w:val="00971B7F"/>
    <w:rsid w:val="00972208"/>
    <w:rsid w:val="0097298D"/>
    <w:rsid w:val="00972B28"/>
    <w:rsid w:val="00973AB9"/>
    <w:rsid w:val="00973BBF"/>
    <w:rsid w:val="009752C9"/>
    <w:rsid w:val="0097568C"/>
    <w:rsid w:val="00980356"/>
    <w:rsid w:val="00980C49"/>
    <w:rsid w:val="00980EF8"/>
    <w:rsid w:val="009824F9"/>
    <w:rsid w:val="00982BF0"/>
    <w:rsid w:val="00982F39"/>
    <w:rsid w:val="009837C3"/>
    <w:rsid w:val="00987E17"/>
    <w:rsid w:val="009914B1"/>
    <w:rsid w:val="009919D4"/>
    <w:rsid w:val="00994066"/>
    <w:rsid w:val="00994C0B"/>
    <w:rsid w:val="00995A49"/>
    <w:rsid w:val="009A22E7"/>
    <w:rsid w:val="009A3680"/>
    <w:rsid w:val="009A36D9"/>
    <w:rsid w:val="009A3F19"/>
    <w:rsid w:val="009A544D"/>
    <w:rsid w:val="009A568F"/>
    <w:rsid w:val="009A56E6"/>
    <w:rsid w:val="009A7120"/>
    <w:rsid w:val="009A7C60"/>
    <w:rsid w:val="009B06B0"/>
    <w:rsid w:val="009B120A"/>
    <w:rsid w:val="009B15F8"/>
    <w:rsid w:val="009B3AAD"/>
    <w:rsid w:val="009B3ABF"/>
    <w:rsid w:val="009B4201"/>
    <w:rsid w:val="009B4492"/>
    <w:rsid w:val="009B5B50"/>
    <w:rsid w:val="009B754E"/>
    <w:rsid w:val="009C0318"/>
    <w:rsid w:val="009C1A5D"/>
    <w:rsid w:val="009C1C60"/>
    <w:rsid w:val="009C1CEA"/>
    <w:rsid w:val="009C3253"/>
    <w:rsid w:val="009C3DF3"/>
    <w:rsid w:val="009C4201"/>
    <w:rsid w:val="009C47EB"/>
    <w:rsid w:val="009C4CBE"/>
    <w:rsid w:val="009C6640"/>
    <w:rsid w:val="009D1010"/>
    <w:rsid w:val="009D1230"/>
    <w:rsid w:val="009D1347"/>
    <w:rsid w:val="009D244E"/>
    <w:rsid w:val="009D4DC3"/>
    <w:rsid w:val="009D5634"/>
    <w:rsid w:val="009D651C"/>
    <w:rsid w:val="009D6D26"/>
    <w:rsid w:val="009D7F70"/>
    <w:rsid w:val="009E019C"/>
    <w:rsid w:val="009E01F6"/>
    <w:rsid w:val="009E20A0"/>
    <w:rsid w:val="009E2259"/>
    <w:rsid w:val="009E2F74"/>
    <w:rsid w:val="009E3477"/>
    <w:rsid w:val="009E46BF"/>
    <w:rsid w:val="009E63DC"/>
    <w:rsid w:val="009E6CF4"/>
    <w:rsid w:val="009E707B"/>
    <w:rsid w:val="009E7462"/>
    <w:rsid w:val="009F0725"/>
    <w:rsid w:val="009F0E6A"/>
    <w:rsid w:val="009F20FE"/>
    <w:rsid w:val="009F3667"/>
    <w:rsid w:val="009F4CB0"/>
    <w:rsid w:val="009F54E9"/>
    <w:rsid w:val="009F6AD0"/>
    <w:rsid w:val="00A00457"/>
    <w:rsid w:val="00A01AA1"/>
    <w:rsid w:val="00A01AE6"/>
    <w:rsid w:val="00A035F2"/>
    <w:rsid w:val="00A03ABC"/>
    <w:rsid w:val="00A03DD9"/>
    <w:rsid w:val="00A04D33"/>
    <w:rsid w:val="00A05FE0"/>
    <w:rsid w:val="00A0615B"/>
    <w:rsid w:val="00A07CEC"/>
    <w:rsid w:val="00A10532"/>
    <w:rsid w:val="00A10BC1"/>
    <w:rsid w:val="00A120B6"/>
    <w:rsid w:val="00A14A86"/>
    <w:rsid w:val="00A16154"/>
    <w:rsid w:val="00A16DAA"/>
    <w:rsid w:val="00A17C26"/>
    <w:rsid w:val="00A2074B"/>
    <w:rsid w:val="00A2228D"/>
    <w:rsid w:val="00A22671"/>
    <w:rsid w:val="00A230D9"/>
    <w:rsid w:val="00A23988"/>
    <w:rsid w:val="00A24DBF"/>
    <w:rsid w:val="00A252E6"/>
    <w:rsid w:val="00A255CF"/>
    <w:rsid w:val="00A2614C"/>
    <w:rsid w:val="00A327E3"/>
    <w:rsid w:val="00A330F2"/>
    <w:rsid w:val="00A33F7B"/>
    <w:rsid w:val="00A34244"/>
    <w:rsid w:val="00A34C08"/>
    <w:rsid w:val="00A34C0C"/>
    <w:rsid w:val="00A34D7A"/>
    <w:rsid w:val="00A35172"/>
    <w:rsid w:val="00A3571B"/>
    <w:rsid w:val="00A378F3"/>
    <w:rsid w:val="00A4000E"/>
    <w:rsid w:val="00A404A8"/>
    <w:rsid w:val="00A4265F"/>
    <w:rsid w:val="00A42E35"/>
    <w:rsid w:val="00A44AA4"/>
    <w:rsid w:val="00A45298"/>
    <w:rsid w:val="00A45E24"/>
    <w:rsid w:val="00A45F5D"/>
    <w:rsid w:val="00A46FCA"/>
    <w:rsid w:val="00A5351B"/>
    <w:rsid w:val="00A54B85"/>
    <w:rsid w:val="00A5572B"/>
    <w:rsid w:val="00A55893"/>
    <w:rsid w:val="00A56FF2"/>
    <w:rsid w:val="00A571D3"/>
    <w:rsid w:val="00A573F4"/>
    <w:rsid w:val="00A62DD0"/>
    <w:rsid w:val="00A63302"/>
    <w:rsid w:val="00A63830"/>
    <w:rsid w:val="00A6449F"/>
    <w:rsid w:val="00A65EE0"/>
    <w:rsid w:val="00A6619E"/>
    <w:rsid w:val="00A676BA"/>
    <w:rsid w:val="00A70C44"/>
    <w:rsid w:val="00A72AD1"/>
    <w:rsid w:val="00A737AA"/>
    <w:rsid w:val="00A746C4"/>
    <w:rsid w:val="00A7481B"/>
    <w:rsid w:val="00A76E2B"/>
    <w:rsid w:val="00A7725A"/>
    <w:rsid w:val="00A77783"/>
    <w:rsid w:val="00A80667"/>
    <w:rsid w:val="00A819E8"/>
    <w:rsid w:val="00A82E2F"/>
    <w:rsid w:val="00A84111"/>
    <w:rsid w:val="00A87144"/>
    <w:rsid w:val="00A93187"/>
    <w:rsid w:val="00A9389C"/>
    <w:rsid w:val="00A94E7F"/>
    <w:rsid w:val="00A96281"/>
    <w:rsid w:val="00A97EB2"/>
    <w:rsid w:val="00A97F16"/>
    <w:rsid w:val="00AA027A"/>
    <w:rsid w:val="00AA0AC8"/>
    <w:rsid w:val="00AA3431"/>
    <w:rsid w:val="00AA4D3A"/>
    <w:rsid w:val="00AA4F58"/>
    <w:rsid w:val="00AA63DA"/>
    <w:rsid w:val="00AB129B"/>
    <w:rsid w:val="00AB1779"/>
    <w:rsid w:val="00AB28D3"/>
    <w:rsid w:val="00AB2C56"/>
    <w:rsid w:val="00AB35B3"/>
    <w:rsid w:val="00AB42C1"/>
    <w:rsid w:val="00AB6A1F"/>
    <w:rsid w:val="00AB6AD5"/>
    <w:rsid w:val="00AB7EB0"/>
    <w:rsid w:val="00AC48A8"/>
    <w:rsid w:val="00AC574C"/>
    <w:rsid w:val="00AC5EC0"/>
    <w:rsid w:val="00AC66C1"/>
    <w:rsid w:val="00AC68EA"/>
    <w:rsid w:val="00AC7EA0"/>
    <w:rsid w:val="00AD0F82"/>
    <w:rsid w:val="00AD1B89"/>
    <w:rsid w:val="00AD205E"/>
    <w:rsid w:val="00AD38D3"/>
    <w:rsid w:val="00AD5041"/>
    <w:rsid w:val="00AE03B7"/>
    <w:rsid w:val="00AE256B"/>
    <w:rsid w:val="00AE2714"/>
    <w:rsid w:val="00AE27FD"/>
    <w:rsid w:val="00AE2853"/>
    <w:rsid w:val="00AE4EBE"/>
    <w:rsid w:val="00AE6101"/>
    <w:rsid w:val="00AF035D"/>
    <w:rsid w:val="00AF045E"/>
    <w:rsid w:val="00AF1178"/>
    <w:rsid w:val="00AF2900"/>
    <w:rsid w:val="00AF2CA8"/>
    <w:rsid w:val="00AF385C"/>
    <w:rsid w:val="00AF4365"/>
    <w:rsid w:val="00AF5537"/>
    <w:rsid w:val="00AF63E7"/>
    <w:rsid w:val="00AF68EE"/>
    <w:rsid w:val="00AF73EE"/>
    <w:rsid w:val="00AF7FD0"/>
    <w:rsid w:val="00B007D9"/>
    <w:rsid w:val="00B01718"/>
    <w:rsid w:val="00B017CC"/>
    <w:rsid w:val="00B0313A"/>
    <w:rsid w:val="00B03314"/>
    <w:rsid w:val="00B03F8A"/>
    <w:rsid w:val="00B053A6"/>
    <w:rsid w:val="00B059F7"/>
    <w:rsid w:val="00B05A96"/>
    <w:rsid w:val="00B06365"/>
    <w:rsid w:val="00B06A04"/>
    <w:rsid w:val="00B078CA"/>
    <w:rsid w:val="00B07985"/>
    <w:rsid w:val="00B07CC4"/>
    <w:rsid w:val="00B102B9"/>
    <w:rsid w:val="00B11BB0"/>
    <w:rsid w:val="00B12487"/>
    <w:rsid w:val="00B12DAC"/>
    <w:rsid w:val="00B1303B"/>
    <w:rsid w:val="00B14860"/>
    <w:rsid w:val="00B17480"/>
    <w:rsid w:val="00B178AD"/>
    <w:rsid w:val="00B17E1D"/>
    <w:rsid w:val="00B20AC2"/>
    <w:rsid w:val="00B21992"/>
    <w:rsid w:val="00B21A0B"/>
    <w:rsid w:val="00B21AC7"/>
    <w:rsid w:val="00B21BFC"/>
    <w:rsid w:val="00B2443C"/>
    <w:rsid w:val="00B261E4"/>
    <w:rsid w:val="00B26A4B"/>
    <w:rsid w:val="00B27499"/>
    <w:rsid w:val="00B27656"/>
    <w:rsid w:val="00B2787F"/>
    <w:rsid w:val="00B33358"/>
    <w:rsid w:val="00B35C05"/>
    <w:rsid w:val="00B360AF"/>
    <w:rsid w:val="00B360C6"/>
    <w:rsid w:val="00B360FC"/>
    <w:rsid w:val="00B36B38"/>
    <w:rsid w:val="00B36D84"/>
    <w:rsid w:val="00B37AE9"/>
    <w:rsid w:val="00B37EC3"/>
    <w:rsid w:val="00B400A2"/>
    <w:rsid w:val="00B41462"/>
    <w:rsid w:val="00B41F4F"/>
    <w:rsid w:val="00B446AC"/>
    <w:rsid w:val="00B44B48"/>
    <w:rsid w:val="00B46150"/>
    <w:rsid w:val="00B469BF"/>
    <w:rsid w:val="00B46DBB"/>
    <w:rsid w:val="00B475BC"/>
    <w:rsid w:val="00B50489"/>
    <w:rsid w:val="00B5141E"/>
    <w:rsid w:val="00B51B8E"/>
    <w:rsid w:val="00B5259F"/>
    <w:rsid w:val="00B52DA3"/>
    <w:rsid w:val="00B52EED"/>
    <w:rsid w:val="00B53979"/>
    <w:rsid w:val="00B551C9"/>
    <w:rsid w:val="00B5588D"/>
    <w:rsid w:val="00B558E6"/>
    <w:rsid w:val="00B5631A"/>
    <w:rsid w:val="00B56867"/>
    <w:rsid w:val="00B5753E"/>
    <w:rsid w:val="00B57C89"/>
    <w:rsid w:val="00B601D4"/>
    <w:rsid w:val="00B606D2"/>
    <w:rsid w:val="00B6237F"/>
    <w:rsid w:val="00B629DB"/>
    <w:rsid w:val="00B62A69"/>
    <w:rsid w:val="00B64735"/>
    <w:rsid w:val="00B65B08"/>
    <w:rsid w:val="00B65E2A"/>
    <w:rsid w:val="00B66A34"/>
    <w:rsid w:val="00B71969"/>
    <w:rsid w:val="00B72D72"/>
    <w:rsid w:val="00B734FE"/>
    <w:rsid w:val="00B7365A"/>
    <w:rsid w:val="00B74B45"/>
    <w:rsid w:val="00B80B33"/>
    <w:rsid w:val="00B82152"/>
    <w:rsid w:val="00B8271A"/>
    <w:rsid w:val="00B8293B"/>
    <w:rsid w:val="00B830B4"/>
    <w:rsid w:val="00B8365F"/>
    <w:rsid w:val="00B83E21"/>
    <w:rsid w:val="00B83E24"/>
    <w:rsid w:val="00B84472"/>
    <w:rsid w:val="00B84EA1"/>
    <w:rsid w:val="00B85A69"/>
    <w:rsid w:val="00B873CE"/>
    <w:rsid w:val="00B90018"/>
    <w:rsid w:val="00B91876"/>
    <w:rsid w:val="00B91FC3"/>
    <w:rsid w:val="00B92927"/>
    <w:rsid w:val="00B92C86"/>
    <w:rsid w:val="00B94CEE"/>
    <w:rsid w:val="00B9726D"/>
    <w:rsid w:val="00BA005E"/>
    <w:rsid w:val="00BA0591"/>
    <w:rsid w:val="00BA11D0"/>
    <w:rsid w:val="00BA202C"/>
    <w:rsid w:val="00BA2367"/>
    <w:rsid w:val="00BA2AD0"/>
    <w:rsid w:val="00BA30EF"/>
    <w:rsid w:val="00BA4436"/>
    <w:rsid w:val="00BA4B9C"/>
    <w:rsid w:val="00BA4E0D"/>
    <w:rsid w:val="00BA4EEC"/>
    <w:rsid w:val="00BA6397"/>
    <w:rsid w:val="00BA6610"/>
    <w:rsid w:val="00BB1469"/>
    <w:rsid w:val="00BB343D"/>
    <w:rsid w:val="00BB4D65"/>
    <w:rsid w:val="00BB504E"/>
    <w:rsid w:val="00BB5B20"/>
    <w:rsid w:val="00BC10E6"/>
    <w:rsid w:val="00BC154C"/>
    <w:rsid w:val="00BC29AF"/>
    <w:rsid w:val="00BC36F0"/>
    <w:rsid w:val="00BC3ACF"/>
    <w:rsid w:val="00BC3C90"/>
    <w:rsid w:val="00BC5F60"/>
    <w:rsid w:val="00BD014C"/>
    <w:rsid w:val="00BD0BA7"/>
    <w:rsid w:val="00BD137C"/>
    <w:rsid w:val="00BD1972"/>
    <w:rsid w:val="00BD25AA"/>
    <w:rsid w:val="00BD291C"/>
    <w:rsid w:val="00BD3751"/>
    <w:rsid w:val="00BD4612"/>
    <w:rsid w:val="00BD51AC"/>
    <w:rsid w:val="00BD6CBD"/>
    <w:rsid w:val="00BD72D4"/>
    <w:rsid w:val="00BE0D4B"/>
    <w:rsid w:val="00BE1144"/>
    <w:rsid w:val="00BE2ED0"/>
    <w:rsid w:val="00BE3CDE"/>
    <w:rsid w:val="00BE3DFD"/>
    <w:rsid w:val="00BE43E7"/>
    <w:rsid w:val="00BE52E5"/>
    <w:rsid w:val="00BE7DFA"/>
    <w:rsid w:val="00BF40F7"/>
    <w:rsid w:val="00BF49C2"/>
    <w:rsid w:val="00BF6909"/>
    <w:rsid w:val="00BF7E6F"/>
    <w:rsid w:val="00C00639"/>
    <w:rsid w:val="00C01554"/>
    <w:rsid w:val="00C01AB5"/>
    <w:rsid w:val="00C0252F"/>
    <w:rsid w:val="00C02D09"/>
    <w:rsid w:val="00C0427D"/>
    <w:rsid w:val="00C0474A"/>
    <w:rsid w:val="00C060B6"/>
    <w:rsid w:val="00C0676F"/>
    <w:rsid w:val="00C0739D"/>
    <w:rsid w:val="00C07574"/>
    <w:rsid w:val="00C11160"/>
    <w:rsid w:val="00C12506"/>
    <w:rsid w:val="00C12CFC"/>
    <w:rsid w:val="00C12D37"/>
    <w:rsid w:val="00C13196"/>
    <w:rsid w:val="00C134D2"/>
    <w:rsid w:val="00C13F3D"/>
    <w:rsid w:val="00C151C6"/>
    <w:rsid w:val="00C15D5D"/>
    <w:rsid w:val="00C16550"/>
    <w:rsid w:val="00C16ED9"/>
    <w:rsid w:val="00C17306"/>
    <w:rsid w:val="00C17408"/>
    <w:rsid w:val="00C20CEA"/>
    <w:rsid w:val="00C21254"/>
    <w:rsid w:val="00C21D13"/>
    <w:rsid w:val="00C2258B"/>
    <w:rsid w:val="00C23FFA"/>
    <w:rsid w:val="00C250E6"/>
    <w:rsid w:val="00C25629"/>
    <w:rsid w:val="00C26C59"/>
    <w:rsid w:val="00C26D6F"/>
    <w:rsid w:val="00C27688"/>
    <w:rsid w:val="00C30290"/>
    <w:rsid w:val="00C307C6"/>
    <w:rsid w:val="00C308E0"/>
    <w:rsid w:val="00C31B11"/>
    <w:rsid w:val="00C31E3A"/>
    <w:rsid w:val="00C31E52"/>
    <w:rsid w:val="00C32980"/>
    <w:rsid w:val="00C32E0D"/>
    <w:rsid w:val="00C3670F"/>
    <w:rsid w:val="00C36BCF"/>
    <w:rsid w:val="00C37672"/>
    <w:rsid w:val="00C40E39"/>
    <w:rsid w:val="00C42442"/>
    <w:rsid w:val="00C431A8"/>
    <w:rsid w:val="00C43BC9"/>
    <w:rsid w:val="00C44578"/>
    <w:rsid w:val="00C44D3B"/>
    <w:rsid w:val="00C45059"/>
    <w:rsid w:val="00C460AF"/>
    <w:rsid w:val="00C46BAE"/>
    <w:rsid w:val="00C5024C"/>
    <w:rsid w:val="00C502C3"/>
    <w:rsid w:val="00C52835"/>
    <w:rsid w:val="00C542FC"/>
    <w:rsid w:val="00C548A7"/>
    <w:rsid w:val="00C5517D"/>
    <w:rsid w:val="00C556CF"/>
    <w:rsid w:val="00C570AC"/>
    <w:rsid w:val="00C6137A"/>
    <w:rsid w:val="00C61AAE"/>
    <w:rsid w:val="00C6277A"/>
    <w:rsid w:val="00C627A0"/>
    <w:rsid w:val="00C63510"/>
    <w:rsid w:val="00C63725"/>
    <w:rsid w:val="00C63D45"/>
    <w:rsid w:val="00C6431E"/>
    <w:rsid w:val="00C64D10"/>
    <w:rsid w:val="00C651B6"/>
    <w:rsid w:val="00C65F94"/>
    <w:rsid w:val="00C6698B"/>
    <w:rsid w:val="00C66EF1"/>
    <w:rsid w:val="00C70C3A"/>
    <w:rsid w:val="00C712CE"/>
    <w:rsid w:val="00C71B65"/>
    <w:rsid w:val="00C720DF"/>
    <w:rsid w:val="00C72569"/>
    <w:rsid w:val="00C726C1"/>
    <w:rsid w:val="00C72FCA"/>
    <w:rsid w:val="00C73C03"/>
    <w:rsid w:val="00C73D12"/>
    <w:rsid w:val="00C7461E"/>
    <w:rsid w:val="00C7473A"/>
    <w:rsid w:val="00C7480C"/>
    <w:rsid w:val="00C7554F"/>
    <w:rsid w:val="00C7610C"/>
    <w:rsid w:val="00C76A9A"/>
    <w:rsid w:val="00C801A6"/>
    <w:rsid w:val="00C82FC0"/>
    <w:rsid w:val="00C8376F"/>
    <w:rsid w:val="00C83B3E"/>
    <w:rsid w:val="00C842D7"/>
    <w:rsid w:val="00C9022E"/>
    <w:rsid w:val="00C9177A"/>
    <w:rsid w:val="00C950E3"/>
    <w:rsid w:val="00C952C0"/>
    <w:rsid w:val="00C953DE"/>
    <w:rsid w:val="00C9579A"/>
    <w:rsid w:val="00C96119"/>
    <w:rsid w:val="00C97FED"/>
    <w:rsid w:val="00CA01AE"/>
    <w:rsid w:val="00CA0BA0"/>
    <w:rsid w:val="00CA2234"/>
    <w:rsid w:val="00CA37DD"/>
    <w:rsid w:val="00CA4B64"/>
    <w:rsid w:val="00CA5760"/>
    <w:rsid w:val="00CA57AB"/>
    <w:rsid w:val="00CA589E"/>
    <w:rsid w:val="00CA5D1E"/>
    <w:rsid w:val="00CA6F7B"/>
    <w:rsid w:val="00CA714A"/>
    <w:rsid w:val="00CA74BC"/>
    <w:rsid w:val="00CB3DC3"/>
    <w:rsid w:val="00CB4185"/>
    <w:rsid w:val="00CB6A3B"/>
    <w:rsid w:val="00CC0909"/>
    <w:rsid w:val="00CC1A0A"/>
    <w:rsid w:val="00CC3077"/>
    <w:rsid w:val="00CC3B5D"/>
    <w:rsid w:val="00CC3EFB"/>
    <w:rsid w:val="00CC3F1C"/>
    <w:rsid w:val="00CC788D"/>
    <w:rsid w:val="00CD2142"/>
    <w:rsid w:val="00CD22E1"/>
    <w:rsid w:val="00CD3057"/>
    <w:rsid w:val="00CD3BFC"/>
    <w:rsid w:val="00CD4A8D"/>
    <w:rsid w:val="00CD4CCA"/>
    <w:rsid w:val="00CD51E5"/>
    <w:rsid w:val="00CD6FF8"/>
    <w:rsid w:val="00CD76D0"/>
    <w:rsid w:val="00CE0B9A"/>
    <w:rsid w:val="00CE273D"/>
    <w:rsid w:val="00CE328E"/>
    <w:rsid w:val="00CE4E31"/>
    <w:rsid w:val="00CE4E4C"/>
    <w:rsid w:val="00CE51DE"/>
    <w:rsid w:val="00CE5A14"/>
    <w:rsid w:val="00CE5BD4"/>
    <w:rsid w:val="00CE7823"/>
    <w:rsid w:val="00CE7A05"/>
    <w:rsid w:val="00CF074F"/>
    <w:rsid w:val="00CF1F91"/>
    <w:rsid w:val="00CF23AA"/>
    <w:rsid w:val="00CF45F5"/>
    <w:rsid w:val="00CF5872"/>
    <w:rsid w:val="00CF596D"/>
    <w:rsid w:val="00CF5EB7"/>
    <w:rsid w:val="00CF606D"/>
    <w:rsid w:val="00CF7287"/>
    <w:rsid w:val="00D0016A"/>
    <w:rsid w:val="00D0175D"/>
    <w:rsid w:val="00D03A34"/>
    <w:rsid w:val="00D03AB5"/>
    <w:rsid w:val="00D067CE"/>
    <w:rsid w:val="00D06F6C"/>
    <w:rsid w:val="00D105BE"/>
    <w:rsid w:val="00D10694"/>
    <w:rsid w:val="00D1146E"/>
    <w:rsid w:val="00D12874"/>
    <w:rsid w:val="00D13868"/>
    <w:rsid w:val="00D13CDB"/>
    <w:rsid w:val="00D13E4C"/>
    <w:rsid w:val="00D14465"/>
    <w:rsid w:val="00D14B46"/>
    <w:rsid w:val="00D14EB0"/>
    <w:rsid w:val="00D16341"/>
    <w:rsid w:val="00D17119"/>
    <w:rsid w:val="00D173B4"/>
    <w:rsid w:val="00D176F7"/>
    <w:rsid w:val="00D177E6"/>
    <w:rsid w:val="00D2084C"/>
    <w:rsid w:val="00D21113"/>
    <w:rsid w:val="00D225DE"/>
    <w:rsid w:val="00D22B0C"/>
    <w:rsid w:val="00D242B0"/>
    <w:rsid w:val="00D2451A"/>
    <w:rsid w:val="00D2490D"/>
    <w:rsid w:val="00D2494A"/>
    <w:rsid w:val="00D251DA"/>
    <w:rsid w:val="00D2541A"/>
    <w:rsid w:val="00D263D8"/>
    <w:rsid w:val="00D26CBE"/>
    <w:rsid w:val="00D2736D"/>
    <w:rsid w:val="00D27577"/>
    <w:rsid w:val="00D2774D"/>
    <w:rsid w:val="00D31221"/>
    <w:rsid w:val="00D31759"/>
    <w:rsid w:val="00D319F1"/>
    <w:rsid w:val="00D32EEC"/>
    <w:rsid w:val="00D339A1"/>
    <w:rsid w:val="00D33EE5"/>
    <w:rsid w:val="00D34BC5"/>
    <w:rsid w:val="00D372A1"/>
    <w:rsid w:val="00D37CC6"/>
    <w:rsid w:val="00D40C77"/>
    <w:rsid w:val="00D41301"/>
    <w:rsid w:val="00D44855"/>
    <w:rsid w:val="00D453C1"/>
    <w:rsid w:val="00D46134"/>
    <w:rsid w:val="00D46345"/>
    <w:rsid w:val="00D46757"/>
    <w:rsid w:val="00D46CC6"/>
    <w:rsid w:val="00D46E58"/>
    <w:rsid w:val="00D47C48"/>
    <w:rsid w:val="00D501B2"/>
    <w:rsid w:val="00D502B2"/>
    <w:rsid w:val="00D52D7A"/>
    <w:rsid w:val="00D56869"/>
    <w:rsid w:val="00D56F18"/>
    <w:rsid w:val="00D57624"/>
    <w:rsid w:val="00D577CC"/>
    <w:rsid w:val="00D65E46"/>
    <w:rsid w:val="00D70C75"/>
    <w:rsid w:val="00D70CD4"/>
    <w:rsid w:val="00D72BB2"/>
    <w:rsid w:val="00D73DAC"/>
    <w:rsid w:val="00D73EB0"/>
    <w:rsid w:val="00D76D0F"/>
    <w:rsid w:val="00D7795F"/>
    <w:rsid w:val="00D77CAC"/>
    <w:rsid w:val="00D8034B"/>
    <w:rsid w:val="00D80B2D"/>
    <w:rsid w:val="00D80D03"/>
    <w:rsid w:val="00D80EF5"/>
    <w:rsid w:val="00D8149E"/>
    <w:rsid w:val="00D8200A"/>
    <w:rsid w:val="00D8312F"/>
    <w:rsid w:val="00D832A3"/>
    <w:rsid w:val="00D912A3"/>
    <w:rsid w:val="00D92267"/>
    <w:rsid w:val="00D9289E"/>
    <w:rsid w:val="00D92DFB"/>
    <w:rsid w:val="00D95A5F"/>
    <w:rsid w:val="00D969DF"/>
    <w:rsid w:val="00D96A8D"/>
    <w:rsid w:val="00DA15F4"/>
    <w:rsid w:val="00DA1749"/>
    <w:rsid w:val="00DA33A2"/>
    <w:rsid w:val="00DA4AF8"/>
    <w:rsid w:val="00DA63D8"/>
    <w:rsid w:val="00DA7294"/>
    <w:rsid w:val="00DA7AAE"/>
    <w:rsid w:val="00DB1B87"/>
    <w:rsid w:val="00DB231B"/>
    <w:rsid w:val="00DB33FE"/>
    <w:rsid w:val="00DB574B"/>
    <w:rsid w:val="00DB6121"/>
    <w:rsid w:val="00DB65E0"/>
    <w:rsid w:val="00DB69EC"/>
    <w:rsid w:val="00DB6EB4"/>
    <w:rsid w:val="00DB76F4"/>
    <w:rsid w:val="00DC16CC"/>
    <w:rsid w:val="00DC1826"/>
    <w:rsid w:val="00DC1FC5"/>
    <w:rsid w:val="00DC29D8"/>
    <w:rsid w:val="00DC2A03"/>
    <w:rsid w:val="00DC4B89"/>
    <w:rsid w:val="00DC5157"/>
    <w:rsid w:val="00DC6017"/>
    <w:rsid w:val="00DC7041"/>
    <w:rsid w:val="00DD08CD"/>
    <w:rsid w:val="00DD1872"/>
    <w:rsid w:val="00DD332A"/>
    <w:rsid w:val="00DD3725"/>
    <w:rsid w:val="00DD3D09"/>
    <w:rsid w:val="00DD4FB8"/>
    <w:rsid w:val="00DD5361"/>
    <w:rsid w:val="00DD6587"/>
    <w:rsid w:val="00DD6D3E"/>
    <w:rsid w:val="00DD7AEE"/>
    <w:rsid w:val="00DE10BD"/>
    <w:rsid w:val="00DE2307"/>
    <w:rsid w:val="00DE289A"/>
    <w:rsid w:val="00DE40CC"/>
    <w:rsid w:val="00DE4F93"/>
    <w:rsid w:val="00DE57D5"/>
    <w:rsid w:val="00DF0D4E"/>
    <w:rsid w:val="00DF172A"/>
    <w:rsid w:val="00DF2299"/>
    <w:rsid w:val="00DF3572"/>
    <w:rsid w:val="00DF3611"/>
    <w:rsid w:val="00DF3ACF"/>
    <w:rsid w:val="00DF3EAD"/>
    <w:rsid w:val="00DF407A"/>
    <w:rsid w:val="00DF4304"/>
    <w:rsid w:val="00DF5268"/>
    <w:rsid w:val="00DF6372"/>
    <w:rsid w:val="00DF775D"/>
    <w:rsid w:val="00E00289"/>
    <w:rsid w:val="00E00365"/>
    <w:rsid w:val="00E00FD4"/>
    <w:rsid w:val="00E01666"/>
    <w:rsid w:val="00E01A99"/>
    <w:rsid w:val="00E01E82"/>
    <w:rsid w:val="00E022B2"/>
    <w:rsid w:val="00E02D41"/>
    <w:rsid w:val="00E03697"/>
    <w:rsid w:val="00E065BA"/>
    <w:rsid w:val="00E06AAE"/>
    <w:rsid w:val="00E06C07"/>
    <w:rsid w:val="00E07617"/>
    <w:rsid w:val="00E10A47"/>
    <w:rsid w:val="00E1190F"/>
    <w:rsid w:val="00E11FF3"/>
    <w:rsid w:val="00E133BD"/>
    <w:rsid w:val="00E166DD"/>
    <w:rsid w:val="00E175A9"/>
    <w:rsid w:val="00E2174D"/>
    <w:rsid w:val="00E23C61"/>
    <w:rsid w:val="00E2407A"/>
    <w:rsid w:val="00E256B5"/>
    <w:rsid w:val="00E27DC5"/>
    <w:rsid w:val="00E30D92"/>
    <w:rsid w:val="00E33047"/>
    <w:rsid w:val="00E3350D"/>
    <w:rsid w:val="00E341B7"/>
    <w:rsid w:val="00E34931"/>
    <w:rsid w:val="00E349BC"/>
    <w:rsid w:val="00E34ACE"/>
    <w:rsid w:val="00E34F1A"/>
    <w:rsid w:val="00E376F2"/>
    <w:rsid w:val="00E37C85"/>
    <w:rsid w:val="00E40370"/>
    <w:rsid w:val="00E41F2C"/>
    <w:rsid w:val="00E45C5C"/>
    <w:rsid w:val="00E462FB"/>
    <w:rsid w:val="00E47616"/>
    <w:rsid w:val="00E50C07"/>
    <w:rsid w:val="00E51C08"/>
    <w:rsid w:val="00E5337D"/>
    <w:rsid w:val="00E55B3A"/>
    <w:rsid w:val="00E55FC3"/>
    <w:rsid w:val="00E57844"/>
    <w:rsid w:val="00E57AA7"/>
    <w:rsid w:val="00E6015D"/>
    <w:rsid w:val="00E60813"/>
    <w:rsid w:val="00E614EB"/>
    <w:rsid w:val="00E6184B"/>
    <w:rsid w:val="00E61BEE"/>
    <w:rsid w:val="00E61C4A"/>
    <w:rsid w:val="00E638BF"/>
    <w:rsid w:val="00E63D2E"/>
    <w:rsid w:val="00E6431D"/>
    <w:rsid w:val="00E64881"/>
    <w:rsid w:val="00E65ECE"/>
    <w:rsid w:val="00E66B57"/>
    <w:rsid w:val="00E66C83"/>
    <w:rsid w:val="00E710EE"/>
    <w:rsid w:val="00E716C6"/>
    <w:rsid w:val="00E727CF"/>
    <w:rsid w:val="00E72E45"/>
    <w:rsid w:val="00E72E6C"/>
    <w:rsid w:val="00E73A1B"/>
    <w:rsid w:val="00E73AC0"/>
    <w:rsid w:val="00E757C8"/>
    <w:rsid w:val="00E76928"/>
    <w:rsid w:val="00E81A34"/>
    <w:rsid w:val="00E82754"/>
    <w:rsid w:val="00E833C5"/>
    <w:rsid w:val="00E84A64"/>
    <w:rsid w:val="00E858AE"/>
    <w:rsid w:val="00E869BD"/>
    <w:rsid w:val="00E871DC"/>
    <w:rsid w:val="00E90E9D"/>
    <w:rsid w:val="00E91C05"/>
    <w:rsid w:val="00E91DC2"/>
    <w:rsid w:val="00E95C7F"/>
    <w:rsid w:val="00E965FB"/>
    <w:rsid w:val="00E968ED"/>
    <w:rsid w:val="00E9704B"/>
    <w:rsid w:val="00EA28E5"/>
    <w:rsid w:val="00EA3DE7"/>
    <w:rsid w:val="00EA5E88"/>
    <w:rsid w:val="00EA6B2D"/>
    <w:rsid w:val="00EA74EB"/>
    <w:rsid w:val="00EA7D98"/>
    <w:rsid w:val="00EB137D"/>
    <w:rsid w:val="00EB143F"/>
    <w:rsid w:val="00EB1896"/>
    <w:rsid w:val="00EB3303"/>
    <w:rsid w:val="00EB3600"/>
    <w:rsid w:val="00EB3878"/>
    <w:rsid w:val="00EB51AE"/>
    <w:rsid w:val="00EB548A"/>
    <w:rsid w:val="00EB78B4"/>
    <w:rsid w:val="00EC14B2"/>
    <w:rsid w:val="00EC1BCF"/>
    <w:rsid w:val="00EC256E"/>
    <w:rsid w:val="00EC2868"/>
    <w:rsid w:val="00EC49E8"/>
    <w:rsid w:val="00EC51C1"/>
    <w:rsid w:val="00EC5502"/>
    <w:rsid w:val="00EC5B61"/>
    <w:rsid w:val="00EC62B2"/>
    <w:rsid w:val="00ED005C"/>
    <w:rsid w:val="00ED08A5"/>
    <w:rsid w:val="00ED0B44"/>
    <w:rsid w:val="00ED1C06"/>
    <w:rsid w:val="00ED2420"/>
    <w:rsid w:val="00ED321E"/>
    <w:rsid w:val="00ED4C85"/>
    <w:rsid w:val="00ED4E5C"/>
    <w:rsid w:val="00ED4F5D"/>
    <w:rsid w:val="00ED5520"/>
    <w:rsid w:val="00ED7224"/>
    <w:rsid w:val="00ED779D"/>
    <w:rsid w:val="00EE0D03"/>
    <w:rsid w:val="00EE330D"/>
    <w:rsid w:val="00EE3DA1"/>
    <w:rsid w:val="00EE6023"/>
    <w:rsid w:val="00EE678A"/>
    <w:rsid w:val="00EE78D3"/>
    <w:rsid w:val="00EF0D00"/>
    <w:rsid w:val="00EF1C71"/>
    <w:rsid w:val="00EF1D92"/>
    <w:rsid w:val="00EF3852"/>
    <w:rsid w:val="00EF4239"/>
    <w:rsid w:val="00EF48BA"/>
    <w:rsid w:val="00EF4995"/>
    <w:rsid w:val="00EF5016"/>
    <w:rsid w:val="00EF7690"/>
    <w:rsid w:val="00F015BF"/>
    <w:rsid w:val="00F0524E"/>
    <w:rsid w:val="00F119F1"/>
    <w:rsid w:val="00F11F7A"/>
    <w:rsid w:val="00F128E5"/>
    <w:rsid w:val="00F12F2D"/>
    <w:rsid w:val="00F13FDA"/>
    <w:rsid w:val="00F14B46"/>
    <w:rsid w:val="00F15D75"/>
    <w:rsid w:val="00F15F31"/>
    <w:rsid w:val="00F17060"/>
    <w:rsid w:val="00F17B33"/>
    <w:rsid w:val="00F203BC"/>
    <w:rsid w:val="00F20BDF"/>
    <w:rsid w:val="00F2128A"/>
    <w:rsid w:val="00F214F0"/>
    <w:rsid w:val="00F21C41"/>
    <w:rsid w:val="00F22702"/>
    <w:rsid w:val="00F22A5A"/>
    <w:rsid w:val="00F23D31"/>
    <w:rsid w:val="00F241B5"/>
    <w:rsid w:val="00F24641"/>
    <w:rsid w:val="00F25A94"/>
    <w:rsid w:val="00F26431"/>
    <w:rsid w:val="00F27E30"/>
    <w:rsid w:val="00F30228"/>
    <w:rsid w:val="00F302E0"/>
    <w:rsid w:val="00F316BC"/>
    <w:rsid w:val="00F32428"/>
    <w:rsid w:val="00F32450"/>
    <w:rsid w:val="00F33890"/>
    <w:rsid w:val="00F33CFF"/>
    <w:rsid w:val="00F35624"/>
    <w:rsid w:val="00F356C9"/>
    <w:rsid w:val="00F41762"/>
    <w:rsid w:val="00F42218"/>
    <w:rsid w:val="00F42304"/>
    <w:rsid w:val="00F43452"/>
    <w:rsid w:val="00F44648"/>
    <w:rsid w:val="00F452F6"/>
    <w:rsid w:val="00F4559C"/>
    <w:rsid w:val="00F468EE"/>
    <w:rsid w:val="00F51193"/>
    <w:rsid w:val="00F5252D"/>
    <w:rsid w:val="00F52DDE"/>
    <w:rsid w:val="00F53FDF"/>
    <w:rsid w:val="00F5473F"/>
    <w:rsid w:val="00F551F5"/>
    <w:rsid w:val="00F554C0"/>
    <w:rsid w:val="00F554F4"/>
    <w:rsid w:val="00F56091"/>
    <w:rsid w:val="00F56427"/>
    <w:rsid w:val="00F609C1"/>
    <w:rsid w:val="00F60E6C"/>
    <w:rsid w:val="00F623A6"/>
    <w:rsid w:val="00F63EC4"/>
    <w:rsid w:val="00F64AB9"/>
    <w:rsid w:val="00F65FBE"/>
    <w:rsid w:val="00F676F2"/>
    <w:rsid w:val="00F7071D"/>
    <w:rsid w:val="00F70F08"/>
    <w:rsid w:val="00F71A83"/>
    <w:rsid w:val="00F72724"/>
    <w:rsid w:val="00F73B59"/>
    <w:rsid w:val="00F74950"/>
    <w:rsid w:val="00F75C5E"/>
    <w:rsid w:val="00F77357"/>
    <w:rsid w:val="00F776BF"/>
    <w:rsid w:val="00F778FA"/>
    <w:rsid w:val="00F77E0C"/>
    <w:rsid w:val="00F82464"/>
    <w:rsid w:val="00F83182"/>
    <w:rsid w:val="00F8378D"/>
    <w:rsid w:val="00F83F27"/>
    <w:rsid w:val="00F87350"/>
    <w:rsid w:val="00F87818"/>
    <w:rsid w:val="00F90FD2"/>
    <w:rsid w:val="00F91B85"/>
    <w:rsid w:val="00F952EF"/>
    <w:rsid w:val="00F95CA1"/>
    <w:rsid w:val="00FA0737"/>
    <w:rsid w:val="00FA1955"/>
    <w:rsid w:val="00FA2BCE"/>
    <w:rsid w:val="00FA41BB"/>
    <w:rsid w:val="00FA50F8"/>
    <w:rsid w:val="00FA6219"/>
    <w:rsid w:val="00FA66DE"/>
    <w:rsid w:val="00FA7A22"/>
    <w:rsid w:val="00FB13D8"/>
    <w:rsid w:val="00FB2316"/>
    <w:rsid w:val="00FB381A"/>
    <w:rsid w:val="00FB446B"/>
    <w:rsid w:val="00FB54E9"/>
    <w:rsid w:val="00FB5842"/>
    <w:rsid w:val="00FB6122"/>
    <w:rsid w:val="00FC0CA3"/>
    <w:rsid w:val="00FC11C3"/>
    <w:rsid w:val="00FC1924"/>
    <w:rsid w:val="00FC242D"/>
    <w:rsid w:val="00FC2C51"/>
    <w:rsid w:val="00FC4963"/>
    <w:rsid w:val="00FC5016"/>
    <w:rsid w:val="00FC5F36"/>
    <w:rsid w:val="00FC64F7"/>
    <w:rsid w:val="00FC70B3"/>
    <w:rsid w:val="00FC73E4"/>
    <w:rsid w:val="00FC74F8"/>
    <w:rsid w:val="00FC7C66"/>
    <w:rsid w:val="00FD19FC"/>
    <w:rsid w:val="00FD2688"/>
    <w:rsid w:val="00FD4E1E"/>
    <w:rsid w:val="00FE0F38"/>
    <w:rsid w:val="00FE27FB"/>
    <w:rsid w:val="00FE2F72"/>
    <w:rsid w:val="00FE305F"/>
    <w:rsid w:val="00FE4F0D"/>
    <w:rsid w:val="00FE77D1"/>
    <w:rsid w:val="00FF0E5D"/>
    <w:rsid w:val="00FF4342"/>
    <w:rsid w:val="00FF5C5D"/>
    <w:rsid w:val="00FF6B49"/>
    <w:rsid w:val="00FF7082"/>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4E2F59"/>
    <w:pPr>
      <w:keepNext/>
      <w:keepLines/>
      <w:pageBreakBefore/>
      <w:numPr>
        <w:numId w:val="1"/>
      </w:numPr>
      <w:spacing w:before="1200" w:after="0"/>
      <w:ind w:left="431" w:hanging="431"/>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4E2F59"/>
    <w:pPr>
      <w:keepNext/>
      <w:keepLines/>
      <w:numPr>
        <w:ilvl w:val="1"/>
        <w:numId w:val="1"/>
      </w:numPr>
      <w:spacing w:before="720" w:after="0"/>
      <w:ind w:left="578" w:hanging="578"/>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4E2F59"/>
    <w:pPr>
      <w:keepNext/>
      <w:keepLines/>
      <w:numPr>
        <w:ilvl w:val="2"/>
        <w:numId w:val="1"/>
      </w:numPr>
      <w:spacing w:before="48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0504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2F59"/>
    <w:rPr>
      <w:rFonts w:asciiTheme="majorHAnsi" w:eastAsiaTheme="majorEastAsia" w:hAnsiTheme="majorHAnsi" w:cstheme="majorBidi"/>
      <w:b/>
      <w:bCs/>
      <w:color w:val="000000" w:themeColor="text1"/>
      <w:sz w:val="36"/>
      <w:szCs w:val="28"/>
    </w:rPr>
  </w:style>
  <w:style w:type="character" w:customStyle="1" w:styleId="berschrift2Zchn">
    <w:name w:val="Überschrift 2 Zchn"/>
    <w:basedOn w:val="Absatz-Standardschriftart"/>
    <w:link w:val="berschrift2"/>
    <w:uiPriority w:val="9"/>
    <w:rsid w:val="004E2F59"/>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rsid w:val="004E2F59"/>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4E2F59"/>
    <w:pPr>
      <w:numPr>
        <w:ilvl w:val="1"/>
      </w:numPr>
      <w:pPrChange w:id="0" w:author="Dominik Messinger" w:date="2012-11-12T18:35:00Z">
        <w:pPr>
          <w:numPr>
            <w:ilvl w:val="1"/>
          </w:numPr>
          <w:spacing w:after="200" w:line="276" w:lineRule="auto"/>
          <w:jc w:val="both"/>
        </w:pPr>
      </w:pPrChange>
    </w:pPr>
    <w:rPr>
      <w:rFonts w:asciiTheme="majorHAnsi" w:eastAsiaTheme="majorEastAsia" w:hAnsiTheme="majorHAnsi" w:cstheme="majorBidi"/>
      <w:i/>
      <w:iCs/>
      <w:color w:val="000000" w:themeColor="text1"/>
      <w:spacing w:val="15"/>
      <w:sz w:val="24"/>
      <w:szCs w:val="24"/>
      <w:rPrChange w:id="0" w:author="Dominik Messinger" w:date="2012-11-12T18:35:00Z">
        <w:rPr>
          <w:rFonts w:asciiTheme="majorHAnsi" w:eastAsiaTheme="majorEastAsia" w:hAnsiTheme="majorHAnsi" w:cstheme="majorBidi"/>
          <w:i/>
          <w:iCs/>
          <w:color w:val="4F81BD" w:themeColor="accent1"/>
          <w:spacing w:val="15"/>
          <w:sz w:val="24"/>
          <w:szCs w:val="24"/>
          <w:lang w:val="en-US" w:eastAsia="en-US" w:bidi="ar-SA"/>
        </w:rPr>
      </w:rPrChange>
    </w:rPr>
  </w:style>
  <w:style w:type="character" w:customStyle="1" w:styleId="UntertitelZchn">
    <w:name w:val="Untertitel Zchn"/>
    <w:basedOn w:val="Absatz-Standardschriftart"/>
    <w:link w:val="Untertitel"/>
    <w:uiPriority w:val="11"/>
    <w:rsid w:val="004E2F59"/>
    <w:rPr>
      <w:rFonts w:asciiTheme="majorHAnsi" w:eastAsiaTheme="majorEastAsia" w:hAnsiTheme="majorHAnsi" w:cstheme="majorBidi"/>
      <w:i/>
      <w:iCs/>
      <w:color w:val="000000" w:themeColor="tex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0504F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1F71FA"/>
    <w:rPr>
      <w:b/>
      <w:bCs/>
      <w:i/>
      <w:iCs/>
      <w:color w:val="4F81BD" w:themeColor="accent1"/>
    </w:rPr>
  </w:style>
  <w:style w:type="paragraph" w:customStyle="1" w:styleId="berschrift">
    <w:name w:val="Überschrift"/>
    <w:basedOn w:val="Listenabsatz"/>
    <w:link w:val="berschriftZchn"/>
    <w:qFormat/>
    <w:rsid w:val="004E2F59"/>
    <w:pPr>
      <w:numPr>
        <w:numId w:val="2"/>
      </w:numPr>
      <w:spacing w:line="240" w:lineRule="auto"/>
      <w:ind w:left="357" w:hanging="357"/>
    </w:pPr>
    <w:rPr>
      <w:rFonts w:asciiTheme="majorHAnsi" w:hAnsiTheme="majorHAnsi"/>
      <w:color w:val="000000" w:themeColor="tex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4E2F59"/>
    <w:rPr>
      <w:rFonts w:asciiTheme="majorHAnsi" w:hAnsiTheme="majorHAnsi"/>
      <w:color w:val="000000" w:themeColor="tex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 w:type="character" w:styleId="Kommentarzeichen">
    <w:name w:val="annotation reference"/>
    <w:basedOn w:val="Absatz-Standardschriftart"/>
    <w:uiPriority w:val="99"/>
    <w:semiHidden/>
    <w:unhideWhenUsed/>
    <w:rsid w:val="009A22E7"/>
    <w:rPr>
      <w:sz w:val="16"/>
      <w:szCs w:val="16"/>
    </w:rPr>
  </w:style>
  <w:style w:type="paragraph" w:styleId="Kommentartext">
    <w:name w:val="annotation text"/>
    <w:basedOn w:val="Standard"/>
    <w:link w:val="KommentartextZchn"/>
    <w:uiPriority w:val="99"/>
    <w:semiHidden/>
    <w:unhideWhenUsed/>
    <w:rsid w:val="009A2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E7"/>
    <w:rPr>
      <w:sz w:val="20"/>
      <w:szCs w:val="20"/>
    </w:rPr>
  </w:style>
  <w:style w:type="paragraph" w:styleId="Kommentarthema">
    <w:name w:val="annotation subject"/>
    <w:basedOn w:val="Kommentartext"/>
    <w:next w:val="Kommentartext"/>
    <w:link w:val="KommentarthemaZchn"/>
    <w:uiPriority w:val="99"/>
    <w:semiHidden/>
    <w:unhideWhenUsed/>
    <w:rsid w:val="009A22E7"/>
    <w:rPr>
      <w:b/>
      <w:bCs/>
    </w:rPr>
  </w:style>
  <w:style w:type="character" w:customStyle="1" w:styleId="KommentarthemaZchn">
    <w:name w:val="Kommentarthema Zchn"/>
    <w:basedOn w:val="KommentartextZchn"/>
    <w:link w:val="Kommentarthema"/>
    <w:uiPriority w:val="99"/>
    <w:semiHidden/>
    <w:rsid w:val="009A22E7"/>
    <w:rPr>
      <w:b/>
      <w:bCs/>
      <w:sz w:val="20"/>
      <w:szCs w:val="20"/>
    </w:rPr>
  </w:style>
  <w:style w:type="paragraph" w:customStyle="1" w:styleId="bulletlist">
    <w:name w:val="bullet list"/>
    <w:basedOn w:val="Textkrper"/>
    <w:rsid w:val="003D6557"/>
    <w:pPr>
      <w:numPr>
        <w:numId w:val="9"/>
      </w:numPr>
      <w:tabs>
        <w:tab w:val="clear" w:pos="72"/>
        <w:tab w:val="num" w:pos="648"/>
      </w:tabs>
      <w:spacing w:line="228" w:lineRule="auto"/>
      <w:ind w:left="648" w:hanging="432"/>
    </w:pPr>
    <w:rPr>
      <w:rFonts w:ascii="Times New Roman" w:eastAsia="SimSun" w:hAnsi="Times New Roman" w:cs="Times New Roman"/>
      <w:spacing w:val="-1"/>
      <w:sz w:val="20"/>
      <w:szCs w:val="20"/>
    </w:rPr>
  </w:style>
  <w:style w:type="paragraph" w:customStyle="1" w:styleId="references">
    <w:name w:val="references"/>
    <w:rsid w:val="003D6557"/>
    <w:pPr>
      <w:numPr>
        <w:numId w:val="10"/>
      </w:numPr>
      <w:spacing w:after="50" w:line="180" w:lineRule="exact"/>
      <w:jc w:val="both"/>
    </w:pPr>
    <w:rPr>
      <w:rFonts w:ascii="Times New Roman" w:eastAsia="MS Mincho" w:hAnsi="Times New Roman" w:cs="Times New Roman"/>
      <w:noProof/>
      <w:sz w:val="16"/>
      <w:szCs w:val="16"/>
    </w:rPr>
  </w:style>
  <w:style w:type="paragraph" w:styleId="Textkrper">
    <w:name w:val="Body Text"/>
    <w:basedOn w:val="Standard"/>
    <w:link w:val="TextkrperZchn"/>
    <w:uiPriority w:val="99"/>
    <w:semiHidden/>
    <w:unhideWhenUsed/>
    <w:rsid w:val="003D6557"/>
    <w:pPr>
      <w:spacing w:after="120"/>
    </w:pPr>
  </w:style>
  <w:style w:type="character" w:customStyle="1" w:styleId="TextkrperZchn">
    <w:name w:val="Textkörper Zchn"/>
    <w:basedOn w:val="Absatz-Standardschriftart"/>
    <w:link w:val="Textkrper"/>
    <w:uiPriority w:val="99"/>
    <w:semiHidden/>
    <w:rsid w:val="003D6557"/>
  </w:style>
  <w:style w:type="paragraph" w:styleId="berarbeitung">
    <w:name w:val="Revision"/>
    <w:hidden/>
    <w:uiPriority w:val="99"/>
    <w:semiHidden/>
    <w:rsid w:val="00264E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4E2F59"/>
    <w:pPr>
      <w:keepNext/>
      <w:keepLines/>
      <w:pageBreakBefore/>
      <w:numPr>
        <w:numId w:val="1"/>
      </w:numPr>
      <w:spacing w:before="1200" w:after="0"/>
      <w:ind w:left="431" w:hanging="431"/>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4E2F59"/>
    <w:pPr>
      <w:keepNext/>
      <w:keepLines/>
      <w:numPr>
        <w:ilvl w:val="1"/>
        <w:numId w:val="1"/>
      </w:numPr>
      <w:spacing w:before="720" w:after="0"/>
      <w:ind w:left="578" w:hanging="578"/>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4E2F59"/>
    <w:pPr>
      <w:keepNext/>
      <w:keepLines/>
      <w:numPr>
        <w:ilvl w:val="2"/>
        <w:numId w:val="1"/>
      </w:numPr>
      <w:spacing w:before="48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0504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2F59"/>
    <w:rPr>
      <w:rFonts w:asciiTheme="majorHAnsi" w:eastAsiaTheme="majorEastAsia" w:hAnsiTheme="majorHAnsi" w:cstheme="majorBidi"/>
      <w:b/>
      <w:bCs/>
      <w:color w:val="000000" w:themeColor="text1"/>
      <w:sz w:val="36"/>
      <w:szCs w:val="28"/>
    </w:rPr>
  </w:style>
  <w:style w:type="character" w:customStyle="1" w:styleId="berschrift2Zchn">
    <w:name w:val="Überschrift 2 Zchn"/>
    <w:basedOn w:val="Absatz-Standardschriftart"/>
    <w:link w:val="berschrift2"/>
    <w:uiPriority w:val="9"/>
    <w:rsid w:val="004E2F59"/>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rsid w:val="004E2F59"/>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4E2F59"/>
    <w:pPr>
      <w:numPr>
        <w:ilvl w:val="1"/>
      </w:numPr>
      <w:pPrChange w:id="1" w:author="Dominik Messinger" w:date="2012-11-12T18:35:00Z">
        <w:pPr>
          <w:numPr>
            <w:ilvl w:val="1"/>
          </w:numPr>
          <w:spacing w:after="200" w:line="276" w:lineRule="auto"/>
          <w:jc w:val="both"/>
        </w:pPr>
      </w:pPrChange>
    </w:pPr>
    <w:rPr>
      <w:rFonts w:asciiTheme="majorHAnsi" w:eastAsiaTheme="majorEastAsia" w:hAnsiTheme="majorHAnsi" w:cstheme="majorBidi"/>
      <w:i/>
      <w:iCs/>
      <w:color w:val="000000" w:themeColor="text1"/>
      <w:spacing w:val="15"/>
      <w:sz w:val="24"/>
      <w:szCs w:val="24"/>
      <w:rPrChange w:id="1" w:author="Dominik Messinger" w:date="2012-11-12T18:35:00Z">
        <w:rPr>
          <w:rFonts w:asciiTheme="majorHAnsi" w:eastAsiaTheme="majorEastAsia" w:hAnsiTheme="majorHAnsi" w:cstheme="majorBidi"/>
          <w:i/>
          <w:iCs/>
          <w:color w:val="4F81BD" w:themeColor="accent1"/>
          <w:spacing w:val="15"/>
          <w:sz w:val="24"/>
          <w:szCs w:val="24"/>
          <w:lang w:val="en-US" w:eastAsia="en-US" w:bidi="ar-SA"/>
        </w:rPr>
      </w:rPrChange>
    </w:rPr>
  </w:style>
  <w:style w:type="character" w:customStyle="1" w:styleId="UntertitelZchn">
    <w:name w:val="Untertitel Zchn"/>
    <w:basedOn w:val="Absatz-Standardschriftart"/>
    <w:link w:val="Untertitel"/>
    <w:uiPriority w:val="11"/>
    <w:rsid w:val="004E2F59"/>
    <w:rPr>
      <w:rFonts w:asciiTheme="majorHAnsi" w:eastAsiaTheme="majorEastAsia" w:hAnsiTheme="majorHAnsi" w:cstheme="majorBidi"/>
      <w:i/>
      <w:iCs/>
      <w:color w:val="000000" w:themeColor="tex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0504F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1F71FA"/>
    <w:rPr>
      <w:b/>
      <w:bCs/>
      <w:i/>
      <w:iCs/>
      <w:color w:val="4F81BD" w:themeColor="accent1"/>
    </w:rPr>
  </w:style>
  <w:style w:type="paragraph" w:customStyle="1" w:styleId="berschrift">
    <w:name w:val="Überschrift"/>
    <w:basedOn w:val="Listenabsatz"/>
    <w:link w:val="berschriftZchn"/>
    <w:qFormat/>
    <w:rsid w:val="004E2F59"/>
    <w:pPr>
      <w:numPr>
        <w:numId w:val="2"/>
      </w:numPr>
      <w:spacing w:line="240" w:lineRule="auto"/>
      <w:ind w:left="357" w:hanging="357"/>
    </w:pPr>
    <w:rPr>
      <w:rFonts w:asciiTheme="majorHAnsi" w:hAnsiTheme="majorHAnsi"/>
      <w:color w:val="000000" w:themeColor="tex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4E2F59"/>
    <w:rPr>
      <w:rFonts w:asciiTheme="majorHAnsi" w:hAnsiTheme="majorHAnsi"/>
      <w:color w:val="000000" w:themeColor="tex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 w:type="character" w:styleId="Kommentarzeichen">
    <w:name w:val="annotation reference"/>
    <w:basedOn w:val="Absatz-Standardschriftart"/>
    <w:uiPriority w:val="99"/>
    <w:semiHidden/>
    <w:unhideWhenUsed/>
    <w:rsid w:val="009A22E7"/>
    <w:rPr>
      <w:sz w:val="16"/>
      <w:szCs w:val="16"/>
    </w:rPr>
  </w:style>
  <w:style w:type="paragraph" w:styleId="Kommentartext">
    <w:name w:val="annotation text"/>
    <w:basedOn w:val="Standard"/>
    <w:link w:val="KommentartextZchn"/>
    <w:uiPriority w:val="99"/>
    <w:semiHidden/>
    <w:unhideWhenUsed/>
    <w:rsid w:val="009A2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E7"/>
    <w:rPr>
      <w:sz w:val="20"/>
      <w:szCs w:val="20"/>
    </w:rPr>
  </w:style>
  <w:style w:type="paragraph" w:styleId="Kommentarthema">
    <w:name w:val="annotation subject"/>
    <w:basedOn w:val="Kommentartext"/>
    <w:next w:val="Kommentartext"/>
    <w:link w:val="KommentarthemaZchn"/>
    <w:uiPriority w:val="99"/>
    <w:semiHidden/>
    <w:unhideWhenUsed/>
    <w:rsid w:val="009A22E7"/>
    <w:rPr>
      <w:b/>
      <w:bCs/>
    </w:rPr>
  </w:style>
  <w:style w:type="character" w:customStyle="1" w:styleId="KommentarthemaZchn">
    <w:name w:val="Kommentarthema Zchn"/>
    <w:basedOn w:val="KommentartextZchn"/>
    <w:link w:val="Kommentarthema"/>
    <w:uiPriority w:val="99"/>
    <w:semiHidden/>
    <w:rsid w:val="009A22E7"/>
    <w:rPr>
      <w:b/>
      <w:bCs/>
      <w:sz w:val="20"/>
      <w:szCs w:val="20"/>
    </w:rPr>
  </w:style>
  <w:style w:type="paragraph" w:customStyle="1" w:styleId="bulletlist">
    <w:name w:val="bullet list"/>
    <w:basedOn w:val="Textkrper"/>
    <w:rsid w:val="003D6557"/>
    <w:pPr>
      <w:numPr>
        <w:numId w:val="9"/>
      </w:numPr>
      <w:tabs>
        <w:tab w:val="clear" w:pos="72"/>
        <w:tab w:val="num" w:pos="648"/>
      </w:tabs>
      <w:spacing w:line="228" w:lineRule="auto"/>
      <w:ind w:left="648" w:hanging="432"/>
    </w:pPr>
    <w:rPr>
      <w:rFonts w:ascii="Times New Roman" w:eastAsia="SimSun" w:hAnsi="Times New Roman" w:cs="Times New Roman"/>
      <w:spacing w:val="-1"/>
      <w:sz w:val="20"/>
      <w:szCs w:val="20"/>
    </w:rPr>
  </w:style>
  <w:style w:type="paragraph" w:customStyle="1" w:styleId="references">
    <w:name w:val="references"/>
    <w:rsid w:val="003D6557"/>
    <w:pPr>
      <w:numPr>
        <w:numId w:val="10"/>
      </w:numPr>
      <w:spacing w:after="50" w:line="180" w:lineRule="exact"/>
      <w:jc w:val="both"/>
    </w:pPr>
    <w:rPr>
      <w:rFonts w:ascii="Times New Roman" w:eastAsia="MS Mincho" w:hAnsi="Times New Roman" w:cs="Times New Roman"/>
      <w:noProof/>
      <w:sz w:val="16"/>
      <w:szCs w:val="16"/>
    </w:rPr>
  </w:style>
  <w:style w:type="paragraph" w:styleId="Textkrper">
    <w:name w:val="Body Text"/>
    <w:basedOn w:val="Standard"/>
    <w:link w:val="TextkrperZchn"/>
    <w:uiPriority w:val="99"/>
    <w:semiHidden/>
    <w:unhideWhenUsed/>
    <w:rsid w:val="003D6557"/>
    <w:pPr>
      <w:spacing w:after="120"/>
    </w:pPr>
  </w:style>
  <w:style w:type="character" w:customStyle="1" w:styleId="TextkrperZchn">
    <w:name w:val="Textkörper Zchn"/>
    <w:basedOn w:val="Absatz-Standardschriftart"/>
    <w:link w:val="Textkrper"/>
    <w:uiPriority w:val="99"/>
    <w:semiHidden/>
    <w:rsid w:val="003D6557"/>
  </w:style>
  <w:style w:type="paragraph" w:styleId="berarbeitung">
    <w:name w:val="Revision"/>
    <w:hidden/>
    <w:uiPriority w:val="99"/>
    <w:semiHidden/>
    <w:rsid w:val="00264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1754">
      <w:bodyDiv w:val="1"/>
      <w:marLeft w:val="0"/>
      <w:marRight w:val="0"/>
      <w:marTop w:val="0"/>
      <w:marBottom w:val="0"/>
      <w:divBdr>
        <w:top w:val="none" w:sz="0" w:space="0" w:color="auto"/>
        <w:left w:val="none" w:sz="0" w:space="0" w:color="auto"/>
        <w:bottom w:val="none" w:sz="0" w:space="0" w:color="auto"/>
        <w:right w:val="none" w:sz="0" w:space="0" w:color="auto"/>
      </w:divBdr>
    </w:div>
    <w:div w:id="410321309">
      <w:bodyDiv w:val="1"/>
      <w:marLeft w:val="0"/>
      <w:marRight w:val="0"/>
      <w:marTop w:val="0"/>
      <w:marBottom w:val="0"/>
      <w:divBdr>
        <w:top w:val="none" w:sz="0" w:space="0" w:color="auto"/>
        <w:left w:val="none" w:sz="0" w:space="0" w:color="auto"/>
        <w:bottom w:val="none" w:sz="0" w:space="0" w:color="auto"/>
        <w:right w:val="none" w:sz="0" w:space="0" w:color="auto"/>
      </w:divBdr>
    </w:div>
    <w:div w:id="1267156091">
      <w:bodyDiv w:val="1"/>
      <w:marLeft w:val="0"/>
      <w:marRight w:val="0"/>
      <w:marTop w:val="0"/>
      <w:marBottom w:val="0"/>
      <w:divBdr>
        <w:top w:val="none" w:sz="0" w:space="0" w:color="auto"/>
        <w:left w:val="none" w:sz="0" w:space="0" w:color="auto"/>
        <w:bottom w:val="none" w:sz="0" w:space="0" w:color="auto"/>
        <w:right w:val="none" w:sz="0" w:space="0" w:color="auto"/>
      </w:divBdr>
    </w:div>
    <w:div w:id="1317539317">
      <w:bodyDiv w:val="1"/>
      <w:marLeft w:val="0"/>
      <w:marRight w:val="0"/>
      <w:marTop w:val="0"/>
      <w:marBottom w:val="0"/>
      <w:divBdr>
        <w:top w:val="none" w:sz="0" w:space="0" w:color="auto"/>
        <w:left w:val="none" w:sz="0" w:space="0" w:color="auto"/>
        <w:bottom w:val="none" w:sz="0" w:space="0" w:color="auto"/>
        <w:right w:val="none" w:sz="0" w:space="0" w:color="auto"/>
      </w:divBdr>
    </w:div>
    <w:div w:id="1676492324">
      <w:bodyDiv w:val="1"/>
      <w:marLeft w:val="0"/>
      <w:marRight w:val="0"/>
      <w:marTop w:val="0"/>
      <w:marBottom w:val="0"/>
      <w:divBdr>
        <w:top w:val="none" w:sz="0" w:space="0" w:color="auto"/>
        <w:left w:val="none" w:sz="0" w:space="0" w:color="auto"/>
        <w:bottom w:val="none" w:sz="0" w:space="0" w:color="auto"/>
        <w:right w:val="none" w:sz="0" w:space="0" w:color="auto"/>
      </w:divBdr>
    </w:div>
    <w:div w:id="1709716203">
      <w:bodyDiv w:val="1"/>
      <w:marLeft w:val="0"/>
      <w:marRight w:val="0"/>
      <w:marTop w:val="0"/>
      <w:marBottom w:val="0"/>
      <w:divBdr>
        <w:top w:val="none" w:sz="0" w:space="0" w:color="auto"/>
        <w:left w:val="none" w:sz="0" w:space="0" w:color="auto"/>
        <w:bottom w:val="none" w:sz="0" w:space="0" w:color="auto"/>
        <w:right w:val="none" w:sz="0" w:space="0" w:color="auto"/>
      </w:divBdr>
    </w:div>
    <w:div w:id="1924221133">
      <w:bodyDiv w:val="1"/>
      <w:marLeft w:val="0"/>
      <w:marRight w:val="0"/>
      <w:marTop w:val="0"/>
      <w:marBottom w:val="0"/>
      <w:divBdr>
        <w:top w:val="none" w:sz="0" w:space="0" w:color="auto"/>
        <w:left w:val="none" w:sz="0" w:space="0" w:color="auto"/>
        <w:bottom w:val="none" w:sz="0" w:space="0" w:color="auto"/>
        <w:right w:val="none" w:sz="0" w:space="0" w:color="auto"/>
      </w:divBdr>
    </w:div>
    <w:div w:id="1977099565">
      <w:bodyDiv w:val="1"/>
      <w:marLeft w:val="0"/>
      <w:marRight w:val="0"/>
      <w:marTop w:val="0"/>
      <w:marBottom w:val="0"/>
      <w:divBdr>
        <w:top w:val="none" w:sz="0" w:space="0" w:color="auto"/>
        <w:left w:val="none" w:sz="0" w:space="0" w:color="auto"/>
        <w:bottom w:val="none" w:sz="0" w:space="0" w:color="auto"/>
        <w:right w:val="none" w:sz="0" w:space="0" w:color="auto"/>
      </w:divBdr>
    </w:div>
    <w:div w:id="20646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chart" Target="charts/chart5.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4.xml"/><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chart" Target="charts/chart3.xml"/><Relationship Id="rId37" Type="http://schemas.openxmlformats.org/officeDocument/2006/relationships/image" Target="media/image20.png"/><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chart" Target="charts/chart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image" Target="media/image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1!$B$1</c:f>
              <c:strCache>
                <c:ptCount val="1"/>
                <c:pt idx="0">
                  <c:v>Metadata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B$2:$B$7</c:f>
              <c:numCache>
                <c:formatCode>General</c:formatCode>
                <c:ptCount val="6"/>
                <c:pt idx="0">
                  <c:v>0.19700000000000001</c:v>
                </c:pt>
                <c:pt idx="1">
                  <c:v>0.113</c:v>
                </c:pt>
                <c:pt idx="2">
                  <c:v>0.1</c:v>
                </c:pt>
                <c:pt idx="3">
                  <c:v>0.25</c:v>
                </c:pt>
                <c:pt idx="4">
                  <c:v>0.113</c:v>
                </c:pt>
                <c:pt idx="5">
                  <c:v>0.1</c:v>
                </c:pt>
              </c:numCache>
            </c:numRef>
          </c:val>
        </c:ser>
        <c:ser>
          <c:idx val="1"/>
          <c:order val="1"/>
          <c:tx>
            <c:strRef>
              <c:f>Tabelle1!$C$1</c:f>
              <c:strCache>
                <c:ptCount val="1"/>
                <c:pt idx="0">
                  <c:v>Application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C$2:$C$7</c:f>
              <c:numCache>
                <c:formatCode>General</c:formatCode>
                <c:ptCount val="6"/>
                <c:pt idx="0">
                  <c:v>15.445</c:v>
                </c:pt>
                <c:pt idx="1">
                  <c:v>24.329000000000001</c:v>
                </c:pt>
                <c:pt idx="2">
                  <c:v>0.57599999999999996</c:v>
                </c:pt>
                <c:pt idx="3">
                  <c:v>6.6950000000000003</c:v>
                </c:pt>
                <c:pt idx="4">
                  <c:v>41.219000000000001</c:v>
                </c:pt>
                <c:pt idx="5">
                  <c:v>6.7060000000000004</c:v>
                </c:pt>
              </c:numCache>
            </c:numRef>
          </c:val>
        </c:ser>
        <c:ser>
          <c:idx val="2"/>
          <c:order val="2"/>
          <c:tx>
            <c:strRef>
              <c:f>Tabelle1!$D$1</c:f>
              <c:strCache>
                <c:ptCount val="1"/>
                <c:pt idx="0">
                  <c:v>Save to Disk</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D$2:$D$7</c:f>
              <c:numCache>
                <c:formatCode>General</c:formatCode>
                <c:ptCount val="6"/>
                <c:pt idx="0">
                  <c:v>9.0999999999999998E-2</c:v>
                </c:pt>
                <c:pt idx="1">
                  <c:v>0.32400000000000001</c:v>
                </c:pt>
                <c:pt idx="2">
                  <c:v>4.0000000000000001E-3</c:v>
                </c:pt>
                <c:pt idx="3">
                  <c:v>0.65900000000000003</c:v>
                </c:pt>
                <c:pt idx="4">
                  <c:v>2.2280000000000002</c:v>
                </c:pt>
                <c:pt idx="5">
                  <c:v>3.0000000000000001E-3</c:v>
                </c:pt>
              </c:numCache>
            </c:numRef>
          </c:val>
        </c:ser>
        <c:ser>
          <c:idx val="3"/>
          <c:order val="3"/>
          <c:tx>
            <c:strRef>
              <c:f>Tabelle1!$E$1</c:f>
              <c:strCache>
                <c:ptCount val="1"/>
                <c:pt idx="0">
                  <c:v>Validat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E$2:$E$7</c:f>
              <c:numCache>
                <c:formatCode>General</c:formatCode>
                <c:ptCount val="6"/>
                <c:pt idx="0">
                  <c:v>0.191</c:v>
                </c:pt>
                <c:pt idx="1">
                  <c:v>0.48199999999999998</c:v>
                </c:pt>
                <c:pt idx="2">
                  <c:v>8.0000000000000002E-3</c:v>
                </c:pt>
                <c:pt idx="3">
                  <c:v>2.9180000000000001</c:v>
                </c:pt>
                <c:pt idx="4">
                  <c:v>1.0125999999999999</c:v>
                </c:pt>
                <c:pt idx="5">
                  <c:v>8.9999999999999993E-3</c:v>
                </c:pt>
              </c:numCache>
            </c:numRef>
          </c:val>
        </c:ser>
        <c:ser>
          <c:idx val="4"/>
          <c:order val="4"/>
          <c:tx>
            <c:strRef>
              <c:f>Tabelle1!$F$1</c:f>
              <c:strCache>
                <c:ptCount val="1"/>
                <c:pt idx="0">
                  <c:v>Decompre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F$2:$F$7</c:f>
              <c:numCache>
                <c:formatCode>General</c:formatCode>
                <c:ptCount val="6"/>
                <c:pt idx="0">
                  <c:v>1.351</c:v>
                </c:pt>
                <c:pt idx="1">
                  <c:v>1.8680000000000001</c:v>
                </c:pt>
                <c:pt idx="2">
                  <c:v>6.4000000000000001E-2</c:v>
                </c:pt>
                <c:pt idx="3">
                  <c:v>1.089</c:v>
                </c:pt>
                <c:pt idx="4">
                  <c:v>4.9409999999999998</c:v>
                </c:pt>
                <c:pt idx="5">
                  <c:v>8.1000000000000003E-2</c:v>
                </c:pt>
              </c:numCache>
            </c:numRef>
          </c:val>
        </c:ser>
        <c:ser>
          <c:idx val="5"/>
          <c:order val="5"/>
          <c:tx>
            <c:strRef>
              <c:f>Tabelle1!$G$1</c:f>
              <c:strCache>
                <c:ptCount val="1"/>
                <c:pt idx="0">
                  <c:v>Application Start</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G$2:$G$7</c:f>
              <c:numCache>
                <c:formatCode>General</c:formatCode>
                <c:ptCount val="6"/>
                <c:pt idx="0">
                  <c:v>0.21</c:v>
                </c:pt>
                <c:pt idx="1">
                  <c:v>0.21199999999999999</c:v>
                </c:pt>
                <c:pt idx="2">
                  <c:v>0.20899999999999999</c:v>
                </c:pt>
                <c:pt idx="3">
                  <c:v>5.1269999999999998</c:v>
                </c:pt>
                <c:pt idx="4">
                  <c:v>16.655999999999999</c:v>
                </c:pt>
                <c:pt idx="5">
                  <c:v>2.31</c:v>
                </c:pt>
              </c:numCache>
            </c:numRef>
          </c:val>
        </c:ser>
        <c:dLbls>
          <c:showLegendKey val="0"/>
          <c:showVal val="0"/>
          <c:showCatName val="0"/>
          <c:showSerName val="0"/>
          <c:showPercent val="0"/>
          <c:showBubbleSize val="0"/>
        </c:dLbls>
        <c:gapWidth val="150"/>
        <c:overlap val="100"/>
        <c:axId val="217008384"/>
        <c:axId val="217014272"/>
      </c:barChart>
      <c:lineChart>
        <c:grouping val="standard"/>
        <c:varyColors val="0"/>
        <c:ser>
          <c:idx val="6"/>
          <c:order val="6"/>
          <c:tx>
            <c:strRef>
              <c:f>Tabelle1!$H$1</c:f>
              <c:strCache>
                <c:ptCount val="1"/>
                <c:pt idx="0">
                  <c:v>Energy Consumption</c:v>
                </c:pt>
              </c:strCache>
            </c:strRef>
          </c:tx>
          <c:cat>
            <c:strRef>
              <c:f>Tabelle1!$A$2:$A$7</c:f>
              <c:strCache>
                <c:ptCount val="6"/>
                <c:pt idx="0">
                  <c:v>Object (cde)</c:v>
                </c:pt>
                <c:pt idx="1">
                  <c:v>Speech (cde)</c:v>
                </c:pt>
                <c:pt idx="2">
                  <c:v>NULL (cde)</c:v>
                </c:pt>
                <c:pt idx="3">
                  <c:v>Face (cameyo)</c:v>
                </c:pt>
                <c:pt idx="4">
                  <c:v>Speech (cameyo)</c:v>
                </c:pt>
                <c:pt idx="5">
                  <c:v>NULL (cameyo)</c:v>
                </c:pt>
              </c:strCache>
            </c:strRef>
          </c:cat>
          <c:val>
            <c:numRef>
              <c:f>Tabelle1!$H$2:$H$7</c:f>
              <c:numCache>
                <c:formatCode>General</c:formatCode>
                <c:ptCount val="6"/>
                <c:pt idx="0">
                  <c:v>38.483911080000006</c:v>
                </c:pt>
                <c:pt idx="1">
                  <c:v>56.075332320000008</c:v>
                </c:pt>
                <c:pt idx="2">
                  <c:v>1.9582920000000004</c:v>
                </c:pt>
                <c:pt idx="3">
                  <c:v>33.641460648000006</c:v>
                </c:pt>
                <c:pt idx="4">
                  <c:v>98.117812295999997</c:v>
                </c:pt>
                <c:pt idx="5">
                  <c:v>14.939866655999998</c:v>
                </c:pt>
              </c:numCache>
            </c:numRef>
          </c:val>
          <c:smooth val="0"/>
        </c:ser>
        <c:dLbls>
          <c:showLegendKey val="0"/>
          <c:showVal val="0"/>
          <c:showCatName val="0"/>
          <c:showSerName val="0"/>
          <c:showPercent val="0"/>
          <c:showBubbleSize val="0"/>
        </c:dLbls>
        <c:marker val="1"/>
        <c:smooth val="0"/>
        <c:axId val="217018368"/>
        <c:axId val="217016192"/>
      </c:lineChart>
      <c:catAx>
        <c:axId val="217008384"/>
        <c:scaling>
          <c:orientation val="minMax"/>
        </c:scaling>
        <c:delete val="0"/>
        <c:axPos val="b"/>
        <c:majorTickMark val="out"/>
        <c:minorTickMark val="none"/>
        <c:tickLblPos val="nextTo"/>
        <c:crossAx val="217014272"/>
        <c:crosses val="autoZero"/>
        <c:auto val="1"/>
        <c:lblAlgn val="ctr"/>
        <c:lblOffset val="100"/>
        <c:noMultiLvlLbl val="0"/>
      </c:catAx>
      <c:valAx>
        <c:axId val="217014272"/>
        <c:scaling>
          <c:orientation val="minMax"/>
        </c:scaling>
        <c:delete val="0"/>
        <c:axPos val="l"/>
        <c:majorGridlines/>
        <c:title>
          <c:tx>
            <c:rich>
              <a:bodyPr rot="-5400000" vert="horz"/>
              <a:lstStyle/>
              <a:p>
                <a:pPr>
                  <a:defRPr/>
                </a:pPr>
                <a:r>
                  <a:rPr lang="en-US"/>
                  <a:t>Time in seconds (s)</a:t>
                </a:r>
              </a:p>
            </c:rich>
          </c:tx>
          <c:overlay val="0"/>
        </c:title>
        <c:numFmt formatCode="General" sourceLinked="1"/>
        <c:majorTickMark val="out"/>
        <c:minorTickMark val="none"/>
        <c:tickLblPos val="nextTo"/>
        <c:crossAx val="217008384"/>
        <c:crosses val="autoZero"/>
        <c:crossBetween val="between"/>
      </c:valAx>
      <c:valAx>
        <c:axId val="217016192"/>
        <c:scaling>
          <c:orientation val="minMax"/>
          <c:max val="240"/>
          <c:min val="0"/>
        </c:scaling>
        <c:delete val="0"/>
        <c:axPos val="r"/>
        <c:title>
          <c:tx>
            <c:rich>
              <a:bodyPr rot="-5400000" vert="horz"/>
              <a:lstStyle/>
              <a:p>
                <a:pPr>
                  <a:defRPr/>
                </a:pPr>
                <a:r>
                  <a:rPr lang="en-US"/>
                  <a:t>Energy</a:t>
                </a:r>
                <a:r>
                  <a:rPr lang="en-US" baseline="0"/>
                  <a:t> Cnsumption (J)</a:t>
                </a:r>
                <a:r>
                  <a:rPr lang="en-US"/>
                  <a:t> </a:t>
                </a:r>
              </a:p>
            </c:rich>
          </c:tx>
          <c:overlay val="0"/>
        </c:title>
        <c:numFmt formatCode="General" sourceLinked="1"/>
        <c:majorTickMark val="out"/>
        <c:minorTickMark val="none"/>
        <c:tickLblPos val="nextTo"/>
        <c:crossAx val="217018368"/>
        <c:crosses val="max"/>
        <c:crossBetween val="between"/>
      </c:valAx>
      <c:catAx>
        <c:axId val="217018368"/>
        <c:scaling>
          <c:orientation val="minMax"/>
        </c:scaling>
        <c:delete val="1"/>
        <c:axPos val="b"/>
        <c:majorTickMark val="out"/>
        <c:minorTickMark val="none"/>
        <c:tickLblPos val="nextTo"/>
        <c:crossAx val="21701619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CDE/Ubuntu10.04</c:v>
                </c:pt>
              </c:strCache>
            </c:strRef>
          </c:tx>
          <c:spPr>
            <a:ln w="28575">
              <a:noFill/>
            </a:ln>
          </c:spPr>
          <c:trendline>
            <c:trendlineType val="linear"/>
            <c:dispRSqr val="0"/>
            <c:dispEq val="0"/>
          </c:trendline>
          <c:xVal>
            <c:numRef>
              <c:f>Tabelle1!$A$2:$A$7</c:f>
              <c:numCache>
                <c:formatCode>General</c:formatCode>
                <c:ptCount val="6"/>
                <c:pt idx="0">
                  <c:v>1.133</c:v>
                </c:pt>
                <c:pt idx="1">
                  <c:v>28.492000000000001</c:v>
                </c:pt>
                <c:pt idx="2">
                  <c:v>67.748000000000005</c:v>
                </c:pt>
                <c:pt idx="3">
                  <c:v>13.09</c:v>
                </c:pt>
                <c:pt idx="4">
                  <c:v>65.37</c:v>
                </c:pt>
                <c:pt idx="5">
                  <c:v>0.94</c:v>
                </c:pt>
              </c:numCache>
            </c:numRef>
          </c:xVal>
          <c:yVal>
            <c:numRef>
              <c:f>Tabelle1!$B$2:$B$7</c:f>
              <c:numCache>
                <c:formatCode>General</c:formatCode>
                <c:ptCount val="6"/>
                <c:pt idx="0">
                  <c:v>0.96099999999999997</c:v>
                </c:pt>
                <c:pt idx="1">
                  <c:v>17.484999999999999</c:v>
                </c:pt>
                <c:pt idx="2">
                  <c:v>27.327999999999999</c:v>
                </c:pt>
              </c:numCache>
            </c:numRef>
          </c:yVal>
          <c:smooth val="0"/>
        </c:ser>
        <c:ser>
          <c:idx val="1"/>
          <c:order val="1"/>
          <c:tx>
            <c:v>Cameyo</c:v>
          </c:tx>
          <c:spPr>
            <a:ln w="28575">
              <a:noFill/>
            </a:ln>
          </c:spPr>
          <c:trendline>
            <c:trendlineType val="linear"/>
            <c:dispRSqr val="0"/>
            <c:dispEq val="0"/>
          </c:trendline>
          <c:xVal>
            <c:numRef>
              <c:f>Tabelle1!$A$5:$A$7</c:f>
              <c:numCache>
                <c:formatCode>General</c:formatCode>
                <c:ptCount val="3"/>
                <c:pt idx="0">
                  <c:v>13.09</c:v>
                </c:pt>
                <c:pt idx="1">
                  <c:v>65.37</c:v>
                </c:pt>
                <c:pt idx="2">
                  <c:v>0.94</c:v>
                </c:pt>
              </c:numCache>
            </c:numRef>
          </c:xVal>
          <c:yVal>
            <c:numRef>
              <c:f>Tabelle1!$C$5:$C$7</c:f>
              <c:numCache>
                <c:formatCode>General</c:formatCode>
                <c:ptCount val="3"/>
                <c:pt idx="0">
                  <c:v>16.738</c:v>
                </c:pt>
                <c:pt idx="1">
                  <c:v>66.169600000000003</c:v>
                </c:pt>
                <c:pt idx="2">
                  <c:v>9.2090000000000014</c:v>
                </c:pt>
              </c:numCache>
            </c:numRef>
          </c:yVal>
          <c:smooth val="0"/>
        </c:ser>
        <c:dLbls>
          <c:showLegendKey val="0"/>
          <c:showVal val="0"/>
          <c:showCatName val="0"/>
          <c:showSerName val="0"/>
          <c:showPercent val="0"/>
          <c:showBubbleSize val="0"/>
        </c:dLbls>
        <c:axId val="217503616"/>
        <c:axId val="217526272"/>
      </c:scatterChart>
      <c:valAx>
        <c:axId val="217503616"/>
        <c:scaling>
          <c:orientation val="minMax"/>
        </c:scaling>
        <c:delete val="0"/>
        <c:axPos val="b"/>
        <c:title>
          <c:tx>
            <c:rich>
              <a:bodyPr rot="0" vert="horz"/>
              <a:lstStyle/>
              <a:p>
                <a:pPr>
                  <a:defRPr/>
                </a:pPr>
                <a:r>
                  <a:rPr lang="en-US"/>
                  <a:t>Package Size (MB)</a:t>
                </a:r>
              </a:p>
            </c:rich>
          </c:tx>
          <c:overlay val="0"/>
        </c:title>
        <c:numFmt formatCode="General" sourceLinked="1"/>
        <c:majorTickMark val="out"/>
        <c:minorTickMark val="none"/>
        <c:tickLblPos val="nextTo"/>
        <c:crossAx val="217526272"/>
        <c:crosses val="autoZero"/>
        <c:crossBetween val="midCat"/>
      </c:valAx>
      <c:valAx>
        <c:axId val="217526272"/>
        <c:scaling>
          <c:orientation val="minMax"/>
          <c:min val="0"/>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21750361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CDE/Ubuntu10.04</c:v>
                </c:pt>
              </c:strCache>
            </c:strRef>
          </c:tx>
          <c:spPr>
            <a:ln w="28575">
              <a:noFill/>
            </a:ln>
          </c:spPr>
          <c:trendline>
            <c:trendlineType val="linear"/>
            <c:dispRSqr val="0"/>
            <c:dispEq val="0"/>
          </c:trendline>
          <c:xVal>
            <c:numRef>
              <c:f>Tabelle1!$A$2:$A$7</c:f>
              <c:numCache>
                <c:formatCode>General</c:formatCode>
                <c:ptCount val="6"/>
                <c:pt idx="0">
                  <c:v>1.133</c:v>
                </c:pt>
                <c:pt idx="1">
                  <c:v>28.492000000000001</c:v>
                </c:pt>
                <c:pt idx="2">
                  <c:v>67.748000000000005</c:v>
                </c:pt>
                <c:pt idx="3">
                  <c:v>13.09</c:v>
                </c:pt>
                <c:pt idx="4">
                  <c:v>65.37</c:v>
                </c:pt>
                <c:pt idx="5">
                  <c:v>0.94</c:v>
                </c:pt>
              </c:numCache>
            </c:numRef>
          </c:xVal>
          <c:yVal>
            <c:numRef>
              <c:f>Tabelle1!$B$2:$B$7</c:f>
              <c:numCache>
                <c:formatCode>General</c:formatCode>
                <c:ptCount val="6"/>
                <c:pt idx="0">
                  <c:v>0.96099999999999997</c:v>
                </c:pt>
                <c:pt idx="1">
                  <c:v>17.484999999999999</c:v>
                </c:pt>
                <c:pt idx="2">
                  <c:v>27.327999999999999</c:v>
                </c:pt>
              </c:numCache>
            </c:numRef>
          </c:yVal>
          <c:smooth val="0"/>
        </c:ser>
        <c:ser>
          <c:idx val="1"/>
          <c:order val="1"/>
          <c:tx>
            <c:v>Cameyo</c:v>
          </c:tx>
          <c:spPr>
            <a:ln w="28575">
              <a:noFill/>
            </a:ln>
          </c:spPr>
          <c:trendline>
            <c:trendlineType val="linear"/>
            <c:dispRSqr val="0"/>
            <c:dispEq val="0"/>
          </c:trendline>
          <c:xVal>
            <c:numRef>
              <c:f>Tabelle1!$A$5:$A$7</c:f>
              <c:numCache>
                <c:formatCode>General</c:formatCode>
                <c:ptCount val="3"/>
                <c:pt idx="0">
                  <c:v>13.09</c:v>
                </c:pt>
                <c:pt idx="1">
                  <c:v>65.37</c:v>
                </c:pt>
                <c:pt idx="2">
                  <c:v>0.94</c:v>
                </c:pt>
              </c:numCache>
            </c:numRef>
          </c:xVal>
          <c:yVal>
            <c:numRef>
              <c:f>Tabelle1!$C$5:$C$7</c:f>
              <c:numCache>
                <c:formatCode>General</c:formatCode>
                <c:ptCount val="3"/>
                <c:pt idx="0">
                  <c:v>16.738</c:v>
                </c:pt>
                <c:pt idx="1">
                  <c:v>66.169600000000003</c:v>
                </c:pt>
                <c:pt idx="2">
                  <c:v>9.2090000000000014</c:v>
                </c:pt>
              </c:numCache>
            </c:numRef>
          </c:yVal>
          <c:smooth val="0"/>
        </c:ser>
        <c:dLbls>
          <c:showLegendKey val="0"/>
          <c:showVal val="0"/>
          <c:showCatName val="0"/>
          <c:showSerName val="0"/>
          <c:showPercent val="0"/>
          <c:showBubbleSize val="0"/>
        </c:dLbls>
        <c:axId val="217688320"/>
        <c:axId val="217743744"/>
      </c:scatterChart>
      <c:valAx>
        <c:axId val="217688320"/>
        <c:scaling>
          <c:orientation val="minMax"/>
        </c:scaling>
        <c:delete val="0"/>
        <c:axPos val="b"/>
        <c:title>
          <c:tx>
            <c:rich>
              <a:bodyPr rot="0" vert="horz"/>
              <a:lstStyle/>
              <a:p>
                <a:pPr>
                  <a:defRPr/>
                </a:pPr>
                <a:r>
                  <a:rPr lang="en-US"/>
                  <a:t>Package Size (MB)</a:t>
                </a:r>
              </a:p>
            </c:rich>
          </c:tx>
          <c:overlay val="0"/>
        </c:title>
        <c:numFmt formatCode="General" sourceLinked="1"/>
        <c:majorTickMark val="out"/>
        <c:minorTickMark val="none"/>
        <c:tickLblPos val="nextTo"/>
        <c:crossAx val="217743744"/>
        <c:crosses val="autoZero"/>
        <c:crossBetween val="midCat"/>
      </c:valAx>
      <c:valAx>
        <c:axId val="217743744"/>
        <c:scaling>
          <c:orientation val="minMax"/>
          <c:min val="0"/>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21768832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Energy Consumption (CDE/Ubuntu10.04)</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B$2:$B$7</c:f>
              <c:numCache>
                <c:formatCode>General</c:formatCode>
                <c:ptCount val="6"/>
                <c:pt idx="3">
                  <c:v>1.9582920000000004</c:v>
                </c:pt>
                <c:pt idx="4">
                  <c:v>38.483911080000006</c:v>
                </c:pt>
                <c:pt idx="5">
                  <c:v>56.075332320000008</c:v>
                </c:pt>
              </c:numCache>
            </c:numRef>
          </c:yVal>
          <c:smooth val="0"/>
        </c:ser>
        <c:ser>
          <c:idx val="1"/>
          <c:order val="1"/>
          <c:tx>
            <c:strRef>
              <c:f>Tabelle1!$C$1</c:f>
              <c:strCache>
                <c:ptCount val="1"/>
                <c:pt idx="0">
                  <c:v>Energy Consumption (Cameyo, WinXP)</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C$2:$C$7</c:f>
              <c:numCache>
                <c:formatCode>General</c:formatCode>
                <c:ptCount val="6"/>
                <c:pt idx="0">
                  <c:v>14.939866655999998</c:v>
                </c:pt>
                <c:pt idx="1">
                  <c:v>33.641460648000006</c:v>
                </c:pt>
                <c:pt idx="2">
                  <c:v>98.117812295999997</c:v>
                </c:pt>
              </c:numCache>
            </c:numRef>
          </c:yVal>
          <c:smooth val="0"/>
        </c:ser>
        <c:dLbls>
          <c:showLegendKey val="0"/>
          <c:showVal val="0"/>
          <c:showCatName val="0"/>
          <c:showSerName val="0"/>
          <c:showPercent val="0"/>
          <c:showBubbleSize val="0"/>
        </c:dLbls>
        <c:axId val="217946752"/>
        <c:axId val="228680448"/>
      </c:scatterChart>
      <c:valAx>
        <c:axId val="217946752"/>
        <c:scaling>
          <c:orientation val="minMax"/>
        </c:scaling>
        <c:delete val="0"/>
        <c:axPos val="b"/>
        <c:title>
          <c:tx>
            <c:rich>
              <a:bodyPr/>
              <a:lstStyle/>
              <a:p>
                <a:pPr>
                  <a:defRPr/>
                </a:pPr>
                <a:r>
                  <a:rPr lang="en-US"/>
                  <a:t>Package Size (MB)</a:t>
                </a:r>
              </a:p>
            </c:rich>
          </c:tx>
          <c:overlay val="0"/>
        </c:title>
        <c:numFmt formatCode="General" sourceLinked="1"/>
        <c:majorTickMark val="out"/>
        <c:minorTickMark val="none"/>
        <c:tickLblPos val="nextTo"/>
        <c:crossAx val="228680448"/>
        <c:crosses val="autoZero"/>
        <c:crossBetween val="midCat"/>
      </c:valAx>
      <c:valAx>
        <c:axId val="228680448"/>
        <c:scaling>
          <c:orientation val="minMax"/>
        </c:scaling>
        <c:delete val="0"/>
        <c:axPos val="l"/>
        <c:majorGridlines/>
        <c:title>
          <c:tx>
            <c:rich>
              <a:bodyPr rot="-5400000" vert="horz"/>
              <a:lstStyle/>
              <a:p>
                <a:pPr>
                  <a:defRPr/>
                </a:pPr>
                <a:r>
                  <a:rPr lang="en-US"/>
                  <a:t>Energy Consumption</a:t>
                </a:r>
                <a:r>
                  <a:rPr lang="en-US" baseline="0"/>
                  <a:t> (J)</a:t>
                </a:r>
                <a:endParaRPr lang="en-US"/>
              </a:p>
            </c:rich>
          </c:tx>
          <c:overlay val="0"/>
        </c:title>
        <c:numFmt formatCode="General" sourceLinked="1"/>
        <c:majorTickMark val="out"/>
        <c:minorTickMark val="none"/>
        <c:tickLblPos val="nextTo"/>
        <c:crossAx val="21794675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Energy Consumption (CDE/Ubuntu10.04)</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B$2:$B$7</c:f>
              <c:numCache>
                <c:formatCode>General</c:formatCode>
                <c:ptCount val="6"/>
                <c:pt idx="3">
                  <c:v>1.9582920000000004</c:v>
                </c:pt>
                <c:pt idx="4">
                  <c:v>38.483911080000006</c:v>
                </c:pt>
                <c:pt idx="5">
                  <c:v>56.075332320000008</c:v>
                </c:pt>
              </c:numCache>
            </c:numRef>
          </c:yVal>
          <c:smooth val="0"/>
        </c:ser>
        <c:ser>
          <c:idx val="1"/>
          <c:order val="1"/>
          <c:tx>
            <c:strRef>
              <c:f>Tabelle1!$C$1</c:f>
              <c:strCache>
                <c:ptCount val="1"/>
                <c:pt idx="0">
                  <c:v>Energy Consumption (Cameyo, WinXP)</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C$2:$C$7</c:f>
              <c:numCache>
                <c:formatCode>General</c:formatCode>
                <c:ptCount val="6"/>
                <c:pt idx="0">
                  <c:v>14.939866655999998</c:v>
                </c:pt>
                <c:pt idx="1">
                  <c:v>33.641460648000006</c:v>
                </c:pt>
                <c:pt idx="2">
                  <c:v>98.117812295999997</c:v>
                </c:pt>
              </c:numCache>
            </c:numRef>
          </c:yVal>
          <c:smooth val="0"/>
        </c:ser>
        <c:dLbls>
          <c:showLegendKey val="0"/>
          <c:showVal val="0"/>
          <c:showCatName val="0"/>
          <c:showSerName val="0"/>
          <c:showPercent val="0"/>
          <c:showBubbleSize val="0"/>
        </c:dLbls>
        <c:axId val="229100160"/>
        <c:axId val="229106432"/>
      </c:scatterChart>
      <c:valAx>
        <c:axId val="229100160"/>
        <c:scaling>
          <c:orientation val="minMax"/>
        </c:scaling>
        <c:delete val="0"/>
        <c:axPos val="b"/>
        <c:title>
          <c:tx>
            <c:rich>
              <a:bodyPr/>
              <a:lstStyle/>
              <a:p>
                <a:pPr>
                  <a:defRPr/>
                </a:pPr>
                <a:r>
                  <a:rPr lang="en-US"/>
                  <a:t>Package Size (MB)</a:t>
                </a:r>
              </a:p>
            </c:rich>
          </c:tx>
          <c:overlay val="0"/>
        </c:title>
        <c:numFmt formatCode="General" sourceLinked="1"/>
        <c:majorTickMark val="out"/>
        <c:minorTickMark val="none"/>
        <c:tickLblPos val="nextTo"/>
        <c:crossAx val="229106432"/>
        <c:crosses val="autoZero"/>
        <c:crossBetween val="midCat"/>
      </c:valAx>
      <c:valAx>
        <c:axId val="229106432"/>
        <c:scaling>
          <c:orientation val="minMax"/>
        </c:scaling>
        <c:delete val="0"/>
        <c:axPos val="l"/>
        <c:majorGridlines/>
        <c:title>
          <c:tx>
            <c:rich>
              <a:bodyPr rot="-5400000" vert="horz"/>
              <a:lstStyle/>
              <a:p>
                <a:pPr>
                  <a:defRPr/>
                </a:pPr>
                <a:r>
                  <a:rPr lang="en-US"/>
                  <a:t>Energy Consumption</a:t>
                </a:r>
                <a:r>
                  <a:rPr lang="en-US" baseline="0"/>
                  <a:t> (J)</a:t>
                </a:r>
                <a:endParaRPr lang="en-US"/>
              </a:p>
            </c:rich>
          </c:tx>
          <c:overlay val="0"/>
        </c:title>
        <c:numFmt formatCode="General" sourceLinked="1"/>
        <c:majorTickMark val="out"/>
        <c:minorTickMark val="none"/>
        <c:tickLblPos val="nextTo"/>
        <c:crossAx val="2291001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chelorThesis">
      <a:majorFont>
        <a:latin typeface="Opificio"/>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8</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3</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2</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6</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7</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3</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7</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4</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5</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10</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1</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2</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20</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1</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7</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8</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5</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37</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38</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39</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40</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41</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6</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9</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8</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3</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5</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6</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4</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30</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31</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2</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4</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5</b:RefOrder>
  </b:Source>
  <b:Source>
    <b:Tag>20112</b:Tag>
    <b:SourceType>InternetSite</b:SourceType>
    <b:Guid>{1F80BD74-9DBA-45A9-99B2-825793BDC24B}</b:Guid>
    <b:Title>2011 handset and smartphone sales statistics worldwide: the big picture</b:Title>
    <b:Year>2012</b:Year>
    <b:Month>02</b:Month>
    <b:Day>10</b:Day>
    <b:YearAccessed>2012</b:YearAccessed>
    <b:MonthAccessed>10</b:MonthAccessed>
    <b:DayAccessed>08</b:DayAccessed>
    <b:URL>http://mobithinking.com/blog/2011-handset-and-smartphone-sales-big-picture</b:URL>
    <b:RefOrder>1</b:RefOrder>
  </b:Source>
  <b:Source>
    <b:Tag>Sma12</b:Tag>
    <b:SourceType>InternetSite</b:SourceType>
    <b:Guid>{A8A186E0-56BA-4742-B4C0-661BC321BE1B}</b:Guid>
    <b:Title>Smartphone Users Around the World - Statistics and Facts [Infographic]</b:Title>
    <b:Year>2012</b:Year>
    <b:Month>01</b:Month>
    <b:Day>02</b:Day>
    <b:YearAccessed>2012</b:YearAccessed>
    <b:MonthAccessed>10</b:MonthAccessed>
    <b:DayAccessed>08</b:DayAccessed>
    <b:URL>http://www.go-gulf.com/blog/smartphone</b:URL>
    <b:RefOrder>2</b:RefOrder>
  </b:Source>
  <b:Source>
    <b:Tag>Guo11</b:Tag>
    <b:SourceType>ConferenceProceedings</b:SourceType>
    <b:Guid>{AA200D81-6D4B-46F9-81CB-657E88AA53B4}</b:Guid>
    <b:Author>
      <b:Author>
        <b:NameList>
          <b:Person>
            <b:Last>Guo</b:Last>
            <b:First>Philip</b:First>
            <b:Middle>J.</b:Middle>
          </b:Person>
          <b:Person>
            <b:Last>Engler</b:Last>
            <b:First>Dawson</b:First>
          </b:Person>
        </b:NameList>
      </b:Author>
    </b:Author>
    <b:Title>CDE: Using System Call Interposition to Automatically Create Portable Software Packages</b:Title>
    <b:InternetSiteTitle>Stanford University, School of Computer Science</b:InternetSiteTitle>
    <b:Year>2011</b:Year>
    <b:ConferenceName>Proceedings of the 2011 USENIX Annual Technical Conference</b:ConferenceName>
    <b:City>Portland, OR, USA</b:City>
    <b:RefOrder>26</b:RefOrder>
  </b:Source>
  <b:Source>
    <b:Tag>Sim12</b:Tag>
    <b:SourceType>InternetSite</b:SourceType>
    <b:Guid>{36F75953-806E-43FF-91F8-0502836A6092}</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Editor>
        <b:NameList>
          <b:Person>
            <b:Last>Software Engineering Institute</b:Last>
            <b:First>Carnegie</b:First>
            <b:Middle>Mellon University, Pittsburgh, Pennsylvania</b:Middle>
          </b:Person>
        </b:NameList>
      </b:Editor>
    </b:Author>
    <b:Title>Cloud Computing at the Tactical Edge (CMU/SEI-2012-TN-015)</b:Title>
    <b:Year>2012</b:Year>
    <b:City>Pittsburgh, PA, USA</b:City>
    <b:Publisher>Software Engineering Institute, Carnegie Mellon University</b:Publisher>
    <b:ShortTitle>Technical Note CMU/SEI-2012-TN-015</b:ShortTitle>
    <b:URL>http://www.sei.cmu.edu/library/abstracts/reports/12tn015.cfm</b:URL>
    <b:ProductionCompany>Software Engineering Institute, Carnegie Mellon University</b:ProductionCompany>
    <b:RefOrder>9</b:RefOrder>
  </b:Source>
  <b:Source>
    <b:Tag>Lin11</b:Tag>
    <b:SourceType>InternetSite</b:SourceType>
    <b:Guid>{6139D0EF-445A-4385-B46B-A9F7772D91AD}</b:Guid>
    <b:Author>
      <b:Author>
        <b:NameList>
          <b:Person>
            <b:Last>KVM</b:Last>
          </b:Person>
        </b:NameList>
      </b:Author>
    </b:Author>
    <b:Title>Setting guest network</b:Title>
    <b:Year>2011</b:Year>
    <b:Month>09</b:Month>
    <b:Day>20</b:Day>
    <b:YearAccessed>2012</b:YearAccessed>
    <b:MonthAccessed>11</b:MonthAccessed>
    <b:DayAccessed>07</b:DayAccessed>
    <b:URL>http://www.linux-kvm.org/page/Networking</b:URL>
    <b:RefOrder>29</b:RefOrder>
  </b:Source>
  <b:Source>
    <b:Tag>Cro06</b:Tag>
    <b:SourceType>InternetSite</b:SourceType>
    <b:Guid>{6CA41910-38B1-451E-9BB6-C59D429FACBA}</b:Guid>
    <b:Author>
      <b:Author>
        <b:NameList>
          <b:Person>
            <b:Last>Crockford</b:Last>
            <b:First>Douglas</b:First>
          </b:Person>
        </b:NameList>
      </b:Author>
    </b:Author>
    <b:Title>RFC 4627 (The application/json Media Type for JavaScript Object Notation (JSON))</b:Title>
    <b:ProductionCompany>Network Working Group </b:ProductionCompany>
    <b:Year>2006</b:Year>
    <b:Month>07</b:Month>
    <b:YearAccessed>2012</b:YearAccessed>
    <b:MonthAccessed>11</b:MonthAccessed>
    <b:DayAccessed>07</b:DayAccessed>
    <b:URL>http://tools.ietf.org/html/rfc4627</b:URL>
    <b:RefOrder>33</b:RefOrder>
  </b:Source>
  <b:Source>
    <b:Tag>Fie00</b:Tag>
    <b:SourceType>BookSection</b:SourceType>
    <b:Guid>{0A12A049-BE2B-428B-91BC-0D97C59F945F}</b:Guid>
    <b:Author>
      <b:Author>
        <b:NameList>
          <b:Person>
            <b:Last>Fielding</b:Last>
            <b:First>Roy</b:First>
            <b:Middle>Thomas</b:Middle>
          </b:Person>
        </b:NameList>
      </b:Author>
    </b:Author>
    <b:Title>Architectural Styles and the Design of Network-based Software Architectures</b:Title>
    <b:Year>2000</b:Year>
    <b:City>Irvine, CA, USA</b:City>
    <b:Publisher>University of California</b:Publisher>
    <b:RefOrder>34</b:RefOrder>
  </b:Source>
  <b:Source>
    <b:Tag>Wan05</b:Tag>
    <b:SourceType>ConferenceProceedings</b:SourceType>
    <b:Guid>{22116999-AE23-4E3D-B654-664D614468BE}</b:Guid>
    <b:Title>How to Break MD5 and Other Hash Functions</b:Title>
    <b:Year>2005</b:Year>
    <b:City>Aarhus, Denmark</b:City>
    <b:ConferenceName>Advances in Cryptology – EUROCRYPT 2005</b:ConferenceName>
    <b:Author>
      <b:Author>
        <b:NameList>
          <b:Person>
            <b:Last>Wang</b:Last>
            <b:First>Xiaoyun</b:First>
          </b:Person>
          <b:Person>
            <b:Last>Yu</b:Last>
            <b:First>Hongbo</b:First>
          </b:Person>
        </b:NameList>
      </b:Author>
    </b:Author>
    <b:RefOrder>43</b:RefOrder>
  </b:Source>
  <b:Source>
    <b:Tag>Platzhalter1</b:Tag>
    <b:SourceType>Misc</b:SourceType>
    <b:Guid>{582F597F-88D0-4469-A873-71C08EEDDFD6}</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Author>
    <b:Title>Cloud Computing at the Tactical Edge</b:Title>
    <b:Year>2012</b:Year>
    <b:City>Pittsburgh, PA, USA</b:City>
    <b:Publisher>Software Engineering Institute, Carnegie Mellon University</b:Publisher>
    <b:RefOrder>42</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8</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3</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2</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6</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7</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3</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7</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4</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5</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10</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1</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2</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20</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1</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7</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8</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5</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37</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38</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39</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40</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41</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6</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9</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8</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3</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5</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6</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4</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30</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31</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2</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4</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5</b:RefOrder>
  </b:Source>
  <b:Source>
    <b:Tag>20112</b:Tag>
    <b:SourceType>InternetSite</b:SourceType>
    <b:Guid>{1F80BD74-9DBA-45A9-99B2-825793BDC24B}</b:Guid>
    <b:Title>2011 handset and smartphone sales statistics worldwide: the big picture</b:Title>
    <b:Year>2012</b:Year>
    <b:Month>02</b:Month>
    <b:Day>10</b:Day>
    <b:YearAccessed>2012</b:YearAccessed>
    <b:MonthAccessed>10</b:MonthAccessed>
    <b:DayAccessed>08</b:DayAccessed>
    <b:URL>http://mobithinking.com/blog/2011-handset-and-smartphone-sales-big-picture</b:URL>
    <b:RefOrder>1</b:RefOrder>
  </b:Source>
  <b:Source>
    <b:Tag>Sma12</b:Tag>
    <b:SourceType>InternetSite</b:SourceType>
    <b:Guid>{A8A186E0-56BA-4742-B4C0-661BC321BE1B}</b:Guid>
    <b:Title>Smartphone Users Around the World - Statistics and Facts [Infographic]</b:Title>
    <b:Year>2012</b:Year>
    <b:Month>01</b:Month>
    <b:Day>02</b:Day>
    <b:YearAccessed>2012</b:YearAccessed>
    <b:MonthAccessed>10</b:MonthAccessed>
    <b:DayAccessed>08</b:DayAccessed>
    <b:URL>http://www.go-gulf.com/blog/smartphone</b:URL>
    <b:RefOrder>2</b:RefOrder>
  </b:Source>
  <b:Source>
    <b:Tag>Guo11</b:Tag>
    <b:SourceType>ConferenceProceedings</b:SourceType>
    <b:Guid>{AA200D81-6D4B-46F9-81CB-657E88AA53B4}</b:Guid>
    <b:Author>
      <b:Author>
        <b:NameList>
          <b:Person>
            <b:Last>Guo</b:Last>
            <b:First>Philip</b:First>
            <b:Middle>J.</b:Middle>
          </b:Person>
          <b:Person>
            <b:Last>Engler</b:Last>
            <b:First>Dawson</b:First>
          </b:Person>
        </b:NameList>
      </b:Author>
    </b:Author>
    <b:Title>CDE: Using System Call Interposition to Automatically Create Portable Software Packages</b:Title>
    <b:InternetSiteTitle>Stanford University, School of Computer Science</b:InternetSiteTitle>
    <b:Year>2011</b:Year>
    <b:ConferenceName>Proceedings of the 2011 USENIX Annual Technical Conference</b:ConferenceName>
    <b:City>Portland, OR, USA</b:City>
    <b:RefOrder>26</b:RefOrder>
  </b:Source>
  <b:Source>
    <b:Tag>Sim12</b:Tag>
    <b:SourceType>InternetSite</b:SourceType>
    <b:Guid>{36F75953-806E-43FF-91F8-0502836A6092}</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Editor>
        <b:NameList>
          <b:Person>
            <b:Last>Software Engineering Institute</b:Last>
            <b:First>Carnegie</b:First>
            <b:Middle>Mellon University, Pittsburgh, Pennsylvania</b:Middle>
          </b:Person>
        </b:NameList>
      </b:Editor>
    </b:Author>
    <b:Title>Cloud Computing at the Tactical Edge (CMU/SEI-2012-TN-015)</b:Title>
    <b:Year>2012</b:Year>
    <b:City>Pittsburgh, PA, USA</b:City>
    <b:Publisher>Software Engineering Institute, Carnegie Mellon University</b:Publisher>
    <b:ShortTitle>Technical Note CMU/SEI-2012-TN-015</b:ShortTitle>
    <b:URL>http://www.sei.cmu.edu/library/abstracts/reports/12tn015.cfm</b:URL>
    <b:ProductionCompany>Software Engineering Institute, Carnegie Mellon University</b:ProductionCompany>
    <b:RefOrder>9</b:RefOrder>
  </b:Source>
  <b:Source>
    <b:Tag>Lin11</b:Tag>
    <b:SourceType>InternetSite</b:SourceType>
    <b:Guid>{6139D0EF-445A-4385-B46B-A9F7772D91AD}</b:Guid>
    <b:Author>
      <b:Author>
        <b:NameList>
          <b:Person>
            <b:Last>KVM</b:Last>
          </b:Person>
        </b:NameList>
      </b:Author>
    </b:Author>
    <b:Title>Setting guest network</b:Title>
    <b:Year>2011</b:Year>
    <b:Month>09</b:Month>
    <b:Day>20</b:Day>
    <b:YearAccessed>2012</b:YearAccessed>
    <b:MonthAccessed>11</b:MonthAccessed>
    <b:DayAccessed>07</b:DayAccessed>
    <b:URL>http://www.linux-kvm.org/page/Networking</b:URL>
    <b:RefOrder>29</b:RefOrder>
  </b:Source>
  <b:Source>
    <b:Tag>Cro06</b:Tag>
    <b:SourceType>InternetSite</b:SourceType>
    <b:Guid>{6CA41910-38B1-451E-9BB6-C59D429FACBA}</b:Guid>
    <b:Author>
      <b:Author>
        <b:NameList>
          <b:Person>
            <b:Last>Crockford</b:Last>
            <b:First>Douglas</b:First>
          </b:Person>
        </b:NameList>
      </b:Author>
    </b:Author>
    <b:Title>RFC 4627 (The application/json Media Type for JavaScript Object Notation (JSON))</b:Title>
    <b:ProductionCompany>Network Working Group </b:ProductionCompany>
    <b:Year>2006</b:Year>
    <b:Month>07</b:Month>
    <b:YearAccessed>2012</b:YearAccessed>
    <b:MonthAccessed>11</b:MonthAccessed>
    <b:DayAccessed>07</b:DayAccessed>
    <b:URL>http://tools.ietf.org/html/rfc4627</b:URL>
    <b:RefOrder>33</b:RefOrder>
  </b:Source>
  <b:Source>
    <b:Tag>Fie00</b:Tag>
    <b:SourceType>BookSection</b:SourceType>
    <b:Guid>{0A12A049-BE2B-428B-91BC-0D97C59F945F}</b:Guid>
    <b:Author>
      <b:Author>
        <b:NameList>
          <b:Person>
            <b:Last>Fielding</b:Last>
            <b:First>Roy</b:First>
            <b:Middle>Thomas</b:Middle>
          </b:Person>
        </b:NameList>
      </b:Author>
    </b:Author>
    <b:Title>Architectural Styles and the Design of Network-based Software Architectures</b:Title>
    <b:Year>2000</b:Year>
    <b:City>Irvine, CA, USA</b:City>
    <b:Publisher>University of California</b:Publisher>
    <b:RefOrder>34</b:RefOrder>
  </b:Source>
  <b:Source>
    <b:Tag>Wan05</b:Tag>
    <b:SourceType>ConferenceProceedings</b:SourceType>
    <b:Guid>{22116999-AE23-4E3D-B654-664D614468BE}</b:Guid>
    <b:Title>How to Break MD5 and Other Hash Functions</b:Title>
    <b:Year>2005</b:Year>
    <b:City>Aarhus, Denmark</b:City>
    <b:ConferenceName>Advances in Cryptology – EUROCRYPT 2005</b:ConferenceName>
    <b:Author>
      <b:Author>
        <b:NameList>
          <b:Person>
            <b:Last>Wang</b:Last>
            <b:First>Xiaoyun</b:First>
          </b:Person>
          <b:Person>
            <b:Last>Yu</b:Last>
            <b:First>Hongbo</b:First>
          </b:Person>
        </b:NameList>
      </b:Author>
    </b:Author>
    <b:RefOrder>43</b:RefOrder>
  </b:Source>
  <b:Source>
    <b:Tag>Platzhalter1</b:Tag>
    <b:SourceType>Misc</b:SourceType>
    <b:Guid>{582F597F-88D0-4469-A873-71C08EEDDFD6}</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Author>
    <b:Title>Cloud Computing at the Tactical Edge</b:Title>
    <b:Year>2012</b:Year>
    <b:City>Pittsburgh, PA, USA</b:City>
    <b:Publisher>Software Engineering Institute, Carnegie Mellon University</b:Publisher>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3D289-B800-44CB-B56F-34FB39AA770D}">
  <ds:schemaRefs>
    <ds:schemaRef ds:uri="http://schemas.openxmlformats.org/officeDocument/2006/bibliography"/>
  </ds:schemaRefs>
</ds:datastoreItem>
</file>

<file path=customXml/itemProps3.xml><?xml version="1.0" encoding="utf-8"?>
<ds:datastoreItem xmlns:ds="http://schemas.openxmlformats.org/officeDocument/2006/customXml" ds:itemID="{131439E5-5AE3-4818-9C7B-B4A7C74F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57</Words>
  <Characters>103681</Characters>
  <Application>Microsoft Office Word</Application>
  <DocSecurity>0</DocSecurity>
  <Lines>864</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Virtualization as a Strategy for Cyber Foraging in Resource-Constrained Environments</vt:lpstr>
      <vt:lpstr>Application Virtualization as a Strategy for Cyber Foraging in Resource-Constrained Environments</vt:lpstr>
    </vt:vector>
  </TitlesOfParts>
  <Company/>
  <LinksUpToDate>false</LinksUpToDate>
  <CharactersWithSpaces>1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Virtualization as a Strategy for Cyber Foraging in Resource-Constrained Environments</dc:title>
  <dc:creator>Dominik Messinger</dc:creator>
  <cp:lastModifiedBy>Dominik Messinger</cp:lastModifiedBy>
  <cp:revision>271</cp:revision>
  <cp:lastPrinted>2012-11-12T17:53:00Z</cp:lastPrinted>
  <dcterms:created xsi:type="dcterms:W3CDTF">2012-08-15T04:28:00Z</dcterms:created>
  <dcterms:modified xsi:type="dcterms:W3CDTF">2012-11-12T17:54:00Z</dcterms:modified>
</cp:coreProperties>
</file>